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281A7" w14:textId="571C3E0F" w:rsidR="00CF394E" w:rsidRPr="00456D00" w:rsidRDefault="00CF394E" w:rsidP="00D3587F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  <w:bookmarkStart w:id="0" w:name="_GoBack"/>
      <w:bookmarkEnd w:id="0"/>
      <w:r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МИНИСТРЕСТВО НАУКИ И ВЫСШЕГО ОБРАЗОВАНИЯ </w:t>
      </w:r>
    </w:p>
    <w:p w14:paraId="2BAB338F" w14:textId="77777777" w:rsidR="00CF394E" w:rsidRPr="00456D00" w:rsidRDefault="00CF394E" w:rsidP="00D3587F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УО «АЛМАТЫ МЕНЕДЖМЕНТ УНИВЕРСИТЕТ»</w:t>
      </w:r>
    </w:p>
    <w:p w14:paraId="756E4FFE" w14:textId="77777777" w:rsidR="00CF394E" w:rsidRPr="00456D00" w:rsidRDefault="00CF394E" w:rsidP="00D3587F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6916D0DB" w14:textId="77777777" w:rsidR="00CF394E" w:rsidRPr="00456D00" w:rsidRDefault="00CF394E" w:rsidP="00D3587F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7A250523" w14:textId="77777777" w:rsidR="00CF394E" w:rsidRPr="00456D00" w:rsidRDefault="00CF394E" w:rsidP="00D3587F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71859D6A" w14:textId="68FBF1B1" w:rsidR="00CF394E" w:rsidRPr="00456D00" w:rsidRDefault="00CF394E" w:rsidP="00CF394E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ДК</w:t>
      </w:r>
      <w:r w:rsidR="00E82C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hyperlink r:id="rId9" w:history="1">
        <w:r w:rsidR="00E82CEC" w:rsidRPr="00E82CEC">
          <w:rPr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614.2</w:t>
        </w:r>
      </w:hyperlink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ab/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ab/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ab/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ab/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ab/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ab/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ab/>
      </w:r>
      <w:r w:rsidR="00E82C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     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 пр</w:t>
      </w:r>
      <w:r w:rsidR="008F6C8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вах рукописи </w:t>
      </w:r>
    </w:p>
    <w:p w14:paraId="7F1337C6" w14:textId="1BEE0D72" w:rsidR="00CF394E" w:rsidRPr="00456D00" w:rsidRDefault="00CF394E" w:rsidP="00CF394E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6868590" w14:textId="78B636E2" w:rsidR="00CF394E" w:rsidRPr="00456D00" w:rsidRDefault="00CF394E" w:rsidP="00CF394E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1647F74" w14:textId="217ECC44" w:rsidR="00CF394E" w:rsidRPr="00456D00" w:rsidRDefault="00CF394E" w:rsidP="00CF394E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86F0893" w14:textId="1B000B18" w:rsidR="00CF394E" w:rsidRPr="00456D00" w:rsidRDefault="00CF394E" w:rsidP="00CF394E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0038C57" w14:textId="77777777" w:rsidR="00263800" w:rsidRDefault="00263800" w:rsidP="00CF394E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68C52182" w14:textId="77777777" w:rsidR="00263800" w:rsidRDefault="00263800" w:rsidP="00CF394E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6BB66AD0" w14:textId="732B8CCA" w:rsidR="00CF394E" w:rsidRPr="00456D00" w:rsidRDefault="00CF394E" w:rsidP="00CF394E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КЕНЕСБЕК Н</w:t>
      </w:r>
      <w:r w:rsidR="008F6C8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Ұ</w:t>
      </w:r>
      <w:r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РЖАН </w:t>
      </w:r>
      <w:r w:rsidR="008F6C8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ҚАНАТҰЛЫ</w:t>
      </w:r>
    </w:p>
    <w:p w14:paraId="7F617052" w14:textId="509E9CAC" w:rsidR="00CF394E" w:rsidRPr="00456D00" w:rsidRDefault="00CF394E" w:rsidP="00D3587F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6FED4DD2" w14:textId="05F4652E" w:rsidR="00CF394E" w:rsidRPr="00456D00" w:rsidRDefault="00CF394E" w:rsidP="00D3587F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0BDA5242" w14:textId="2AEAA32B" w:rsidR="00CF394E" w:rsidRPr="00456D00" w:rsidRDefault="00CF394E" w:rsidP="00D3587F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06826265" w14:textId="77777777" w:rsidR="00CF394E" w:rsidRPr="00456D00" w:rsidRDefault="00CF394E" w:rsidP="00D3587F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3FF88BAF" w14:textId="0A94461D" w:rsidR="00C43D62" w:rsidRPr="00456D00" w:rsidRDefault="00F61CFE" w:rsidP="00D3587F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Организационные изменения и их влияние на эффективность деятельности предприятий здравоохранения</w:t>
      </w:r>
    </w:p>
    <w:p w14:paraId="3D13884C" w14:textId="77777777" w:rsidR="004F76D6" w:rsidRPr="00456D00" w:rsidRDefault="004F76D6" w:rsidP="00D3587F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358D9011" w14:textId="19B977C8" w:rsidR="00CF394E" w:rsidRPr="00456D00" w:rsidRDefault="00CF394E" w:rsidP="00CF394E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noProof/>
          <w:color w:val="000000" w:themeColor="text1"/>
          <w:sz w:val="28"/>
          <w:szCs w:val="28"/>
          <w:lang w:val="kk-KZ" w:eastAsia="ja-JP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Pr="00456D00">
        <w:rPr>
          <w:rFonts w:ascii="Times New Roman" w:eastAsia="MS Mincho" w:hAnsi="Times New Roman" w:cs="Times New Roman"/>
          <w:bCs/>
          <w:noProof/>
          <w:color w:val="000000" w:themeColor="text1"/>
          <w:sz w:val="28"/>
          <w:szCs w:val="28"/>
          <w:lang w:val="kk-KZ" w:eastAsia="ja-JP"/>
        </w:rPr>
        <w:t>D0410</w:t>
      </w:r>
      <w:r w:rsidR="009C4239">
        <w:rPr>
          <w:rFonts w:ascii="Times New Roman" w:eastAsia="MS Mincho" w:hAnsi="Times New Roman" w:cs="Times New Roman"/>
          <w:bCs/>
          <w:noProof/>
          <w:color w:val="000000" w:themeColor="text1"/>
          <w:sz w:val="28"/>
          <w:szCs w:val="28"/>
          <w:lang w:val="kk-KZ" w:eastAsia="ja-JP"/>
        </w:rPr>
        <w:t>2</w:t>
      </w:r>
      <w:r w:rsidRPr="00456D00">
        <w:rPr>
          <w:rFonts w:ascii="Times New Roman" w:eastAsia="MS Mincho" w:hAnsi="Times New Roman" w:cs="Times New Roman"/>
          <w:bCs/>
          <w:noProof/>
          <w:color w:val="000000" w:themeColor="text1"/>
          <w:sz w:val="28"/>
          <w:szCs w:val="28"/>
          <w:lang w:val="kk-KZ" w:eastAsia="ja-JP"/>
        </w:rPr>
        <w:t>– «Деловое администрирование»</w:t>
      </w:r>
    </w:p>
    <w:p w14:paraId="12DCA469" w14:textId="77777777" w:rsidR="00CF394E" w:rsidRPr="00456D00" w:rsidRDefault="00CF394E" w:rsidP="00CF394E">
      <w:pPr>
        <w:spacing w:after="0" w:line="240" w:lineRule="auto"/>
        <w:jc w:val="center"/>
        <w:rPr>
          <w:bCs/>
          <w:noProof/>
          <w:color w:val="000000" w:themeColor="text1"/>
          <w:sz w:val="28"/>
          <w:szCs w:val="28"/>
          <w:lang w:val="kk-KZ"/>
        </w:rPr>
      </w:pPr>
    </w:p>
    <w:p w14:paraId="359C0784" w14:textId="77777777" w:rsidR="00CF394E" w:rsidRPr="00456D00" w:rsidRDefault="00CF394E" w:rsidP="00CF394E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noProof/>
          <w:color w:val="000000" w:themeColor="text1"/>
          <w:sz w:val="28"/>
          <w:szCs w:val="28"/>
          <w:lang w:val="kk-KZ" w:eastAsia="ja-JP"/>
        </w:rPr>
      </w:pPr>
      <w:r w:rsidRPr="00456D00">
        <w:rPr>
          <w:rFonts w:ascii="Times New Roman" w:eastAsia="MS Mincho" w:hAnsi="Times New Roman" w:cs="Times New Roman"/>
          <w:bCs/>
          <w:noProof/>
          <w:color w:val="000000" w:themeColor="text1"/>
          <w:sz w:val="28"/>
          <w:szCs w:val="28"/>
          <w:lang w:val="kk-KZ" w:eastAsia="ja-JP"/>
        </w:rPr>
        <w:t xml:space="preserve">Диссертация на соискание степени </w:t>
      </w:r>
    </w:p>
    <w:p w14:paraId="3DD935B6" w14:textId="77777777" w:rsidR="00CF394E" w:rsidRPr="00456D00" w:rsidRDefault="00CF394E" w:rsidP="00CF394E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noProof/>
          <w:color w:val="000000" w:themeColor="text1"/>
          <w:sz w:val="28"/>
          <w:szCs w:val="28"/>
          <w:lang w:val="kk-KZ" w:eastAsia="ja-JP"/>
        </w:rPr>
      </w:pPr>
      <w:r w:rsidRPr="00456D00">
        <w:rPr>
          <w:rFonts w:ascii="Times New Roman" w:eastAsia="MS Mincho" w:hAnsi="Times New Roman" w:cs="Times New Roman"/>
          <w:bCs/>
          <w:noProof/>
          <w:color w:val="000000" w:themeColor="text1"/>
          <w:sz w:val="28"/>
          <w:szCs w:val="28"/>
          <w:lang w:val="kk-KZ" w:eastAsia="ja-JP"/>
        </w:rPr>
        <w:t>доктора делового администрирования (DBA)</w:t>
      </w:r>
    </w:p>
    <w:p w14:paraId="50EE4A07" w14:textId="77777777" w:rsidR="00CF394E" w:rsidRPr="00456D00" w:rsidRDefault="00CF394E" w:rsidP="00CF394E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09AD03F" w14:textId="77777777" w:rsidR="00CF394E" w:rsidRPr="00456D00" w:rsidRDefault="00CF394E" w:rsidP="00CF394E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E33FBB2" w14:textId="77777777" w:rsidR="00CF394E" w:rsidRPr="00456D00" w:rsidRDefault="00CF394E" w:rsidP="00CF394E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B4BAA57" w14:textId="77777777" w:rsidR="00CF394E" w:rsidRPr="00456D00" w:rsidRDefault="00CF394E" w:rsidP="00CF394E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29DF477" w14:textId="77777777" w:rsidR="00655683" w:rsidRPr="00456D00" w:rsidRDefault="00CF394E" w:rsidP="00CF394E">
      <w:pPr>
        <w:spacing w:after="0" w:line="240" w:lineRule="auto"/>
        <w:ind w:left="4536"/>
        <w:jc w:val="both"/>
        <w:rPr>
          <w:rFonts w:ascii="Times New Roman" w:eastAsia="MS Mincho" w:hAnsi="Times New Roman" w:cs="Times New Roman"/>
          <w:bCs/>
          <w:noProof/>
          <w:color w:val="000000" w:themeColor="text1"/>
          <w:sz w:val="28"/>
          <w:szCs w:val="28"/>
          <w:lang w:val="kk-KZ" w:eastAsia="ja-JP"/>
        </w:rPr>
      </w:pPr>
      <w:r w:rsidRPr="00456D00">
        <w:rPr>
          <w:rFonts w:ascii="Times New Roman" w:eastAsia="MS Mincho" w:hAnsi="Times New Roman" w:cs="Times New Roman"/>
          <w:bCs/>
          <w:noProof/>
          <w:color w:val="000000" w:themeColor="text1"/>
          <w:sz w:val="28"/>
          <w:szCs w:val="28"/>
          <w:lang w:val="kk-KZ" w:eastAsia="ja-JP"/>
        </w:rPr>
        <w:t>Н</w:t>
      </w:r>
      <w:r w:rsidR="00655683" w:rsidRPr="00456D00">
        <w:rPr>
          <w:rFonts w:ascii="Times New Roman" w:eastAsia="MS Mincho" w:hAnsi="Times New Roman" w:cs="Times New Roman"/>
          <w:bCs/>
          <w:noProof/>
          <w:color w:val="000000" w:themeColor="text1"/>
          <w:sz w:val="28"/>
          <w:szCs w:val="28"/>
          <w:lang w:val="kk-KZ" w:eastAsia="ja-JP"/>
        </w:rPr>
        <w:t>аучные</w:t>
      </w:r>
      <w:r w:rsidRPr="00456D00">
        <w:rPr>
          <w:rFonts w:ascii="Times New Roman" w:eastAsia="MS Mincho" w:hAnsi="Times New Roman" w:cs="Times New Roman"/>
          <w:bCs/>
          <w:noProof/>
          <w:color w:val="000000" w:themeColor="text1"/>
          <w:sz w:val="28"/>
          <w:szCs w:val="28"/>
          <w:lang w:val="kk-KZ" w:eastAsia="ja-JP"/>
        </w:rPr>
        <w:t xml:space="preserve"> консультант</w:t>
      </w:r>
      <w:r w:rsidR="00655683" w:rsidRPr="00456D00">
        <w:rPr>
          <w:rFonts w:ascii="Times New Roman" w:eastAsia="MS Mincho" w:hAnsi="Times New Roman" w:cs="Times New Roman"/>
          <w:bCs/>
          <w:noProof/>
          <w:color w:val="000000" w:themeColor="text1"/>
          <w:sz w:val="28"/>
          <w:szCs w:val="28"/>
          <w:lang w:val="kk-KZ" w:eastAsia="ja-JP"/>
        </w:rPr>
        <w:t>ы</w:t>
      </w:r>
      <w:r w:rsidRPr="00456D00">
        <w:rPr>
          <w:rFonts w:ascii="Times New Roman" w:eastAsia="MS Mincho" w:hAnsi="Times New Roman" w:cs="Times New Roman"/>
          <w:bCs/>
          <w:noProof/>
          <w:color w:val="000000" w:themeColor="text1"/>
          <w:sz w:val="28"/>
          <w:szCs w:val="28"/>
          <w:lang w:val="kk-KZ" w:eastAsia="ja-JP"/>
        </w:rPr>
        <w:t>:</w:t>
      </w:r>
    </w:p>
    <w:p w14:paraId="2FFEB433" w14:textId="2D0EBF15" w:rsidR="00655683" w:rsidRPr="00456D00" w:rsidRDefault="00655683" w:rsidP="00CF394E">
      <w:pPr>
        <w:spacing w:after="0" w:line="240" w:lineRule="auto"/>
        <w:ind w:left="4536"/>
        <w:jc w:val="both"/>
        <w:rPr>
          <w:rFonts w:ascii="Times New Roman" w:eastAsia="MS Mincho" w:hAnsi="Times New Roman" w:cs="Times New Roman"/>
          <w:bCs/>
          <w:noProof/>
          <w:color w:val="000000" w:themeColor="text1"/>
          <w:sz w:val="28"/>
          <w:szCs w:val="28"/>
          <w:lang w:val="kk-KZ" w:eastAsia="ja-JP"/>
        </w:rPr>
      </w:pPr>
      <w:r w:rsidRPr="00456D00">
        <w:rPr>
          <w:rFonts w:ascii="Times New Roman" w:eastAsia="MS Mincho" w:hAnsi="Times New Roman" w:cs="Times New Roman"/>
          <w:bCs/>
          <w:noProof/>
          <w:color w:val="000000" w:themeColor="text1"/>
          <w:sz w:val="28"/>
          <w:szCs w:val="28"/>
          <w:lang w:val="kk-KZ" w:eastAsia="ja-JP"/>
        </w:rPr>
        <w:t>Шалбаев</w:t>
      </w:r>
      <w:r w:rsidR="009C4239">
        <w:rPr>
          <w:rFonts w:ascii="Times New Roman" w:eastAsia="MS Mincho" w:hAnsi="Times New Roman" w:cs="Times New Roman"/>
          <w:bCs/>
          <w:noProof/>
          <w:color w:val="000000" w:themeColor="text1"/>
          <w:sz w:val="28"/>
          <w:szCs w:val="28"/>
          <w:lang w:val="kk-KZ" w:eastAsia="ja-JP"/>
        </w:rPr>
        <w:t xml:space="preserve">а </w:t>
      </w:r>
      <w:r w:rsidRPr="00456D00">
        <w:rPr>
          <w:rFonts w:ascii="Times New Roman" w:eastAsia="MS Mincho" w:hAnsi="Times New Roman" w:cs="Times New Roman"/>
          <w:bCs/>
          <w:noProof/>
          <w:color w:val="000000" w:themeColor="text1"/>
          <w:sz w:val="28"/>
          <w:szCs w:val="28"/>
          <w:lang w:val="kk-KZ" w:eastAsia="ja-JP"/>
        </w:rPr>
        <w:t>Ш.Е., к.э.н., ассоциированный профессор</w:t>
      </w:r>
    </w:p>
    <w:p w14:paraId="40D29ACE" w14:textId="41AF7931" w:rsidR="00CF394E" w:rsidRPr="00456D00" w:rsidRDefault="00655683" w:rsidP="00CF394E">
      <w:pPr>
        <w:spacing w:after="0" w:line="240" w:lineRule="auto"/>
        <w:ind w:left="4536"/>
        <w:jc w:val="both"/>
        <w:rPr>
          <w:rFonts w:ascii="Times New Roman" w:eastAsia="MS Mincho" w:hAnsi="Times New Roman" w:cs="Times New Roman"/>
          <w:bCs/>
          <w:noProof/>
          <w:color w:val="000000" w:themeColor="text1"/>
          <w:sz w:val="28"/>
          <w:szCs w:val="28"/>
          <w:lang w:val="kk-KZ" w:eastAsia="ja-JP"/>
        </w:rPr>
      </w:pPr>
      <w:r w:rsidRPr="00456D00">
        <w:rPr>
          <w:rFonts w:ascii="Times New Roman" w:eastAsia="MS Mincho" w:hAnsi="Times New Roman" w:cs="Times New Roman"/>
          <w:bCs/>
          <w:noProof/>
          <w:color w:val="000000" w:themeColor="text1"/>
          <w:sz w:val="28"/>
          <w:szCs w:val="28"/>
          <w:lang w:val="kk-KZ" w:eastAsia="ja-JP"/>
        </w:rPr>
        <w:t>Кадирбергенова А.Ж., DBA</w:t>
      </w:r>
      <w:r w:rsidR="00CF394E" w:rsidRPr="00456D00">
        <w:rPr>
          <w:rFonts w:ascii="Times New Roman" w:eastAsia="MS Mincho" w:hAnsi="Times New Roman" w:cs="Times New Roman"/>
          <w:bCs/>
          <w:noProof/>
          <w:color w:val="000000" w:themeColor="text1"/>
          <w:sz w:val="28"/>
          <w:szCs w:val="28"/>
          <w:lang w:val="kk-KZ" w:eastAsia="ja-JP"/>
        </w:rPr>
        <w:t xml:space="preserve"> </w:t>
      </w:r>
    </w:p>
    <w:p w14:paraId="6A89AA73" w14:textId="77777777" w:rsidR="00CF394E" w:rsidRPr="00456D00" w:rsidRDefault="00CF394E" w:rsidP="00CF394E">
      <w:pPr>
        <w:spacing w:after="0" w:line="240" w:lineRule="auto"/>
        <w:ind w:left="4536"/>
        <w:jc w:val="both"/>
        <w:rPr>
          <w:rFonts w:ascii="Times New Roman" w:eastAsia="MS Mincho" w:hAnsi="Times New Roman" w:cs="Times New Roman"/>
          <w:bCs/>
          <w:noProof/>
          <w:color w:val="000000" w:themeColor="text1"/>
          <w:sz w:val="28"/>
          <w:szCs w:val="28"/>
          <w:lang w:val="kk-KZ" w:eastAsia="ja-JP"/>
        </w:rPr>
      </w:pPr>
    </w:p>
    <w:p w14:paraId="3160AFA4" w14:textId="7074FF11" w:rsidR="004F76D6" w:rsidRPr="00456D00" w:rsidRDefault="004F76D6" w:rsidP="00D3587F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53EECDC" w14:textId="77777777" w:rsidR="004F76D6" w:rsidRPr="00456D00" w:rsidRDefault="004F76D6" w:rsidP="00D3587F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3A119C4C" w14:textId="77777777" w:rsidR="004F76D6" w:rsidRPr="00456D00" w:rsidRDefault="004F76D6" w:rsidP="00D3587F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50A5EA6C" w14:textId="77777777" w:rsidR="004F76D6" w:rsidRPr="00456D00" w:rsidRDefault="004F76D6" w:rsidP="00D3587F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081F10C6" w14:textId="77777777" w:rsidR="004F76D6" w:rsidRPr="00456D00" w:rsidRDefault="004F76D6" w:rsidP="00D3587F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2AD31FBF" w14:textId="77777777" w:rsidR="004F76D6" w:rsidRPr="00456D00" w:rsidRDefault="004F76D6" w:rsidP="00D3587F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209A650E" w14:textId="77777777" w:rsidR="004F76D6" w:rsidRDefault="004F76D6" w:rsidP="00D3587F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12A90E08" w14:textId="77777777" w:rsidR="00263800" w:rsidRPr="00456D00" w:rsidRDefault="00263800" w:rsidP="00D3587F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5E239264" w14:textId="07B77A37" w:rsidR="004F76D6" w:rsidRPr="00456D00" w:rsidRDefault="00CF394E" w:rsidP="00D3587F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спублика Казахстан</w:t>
      </w:r>
    </w:p>
    <w:p w14:paraId="24D854EB" w14:textId="31B4427E" w:rsidR="00CF394E" w:rsidRPr="00456D00" w:rsidRDefault="00CF394E" w:rsidP="00D3587F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маты 202</w:t>
      </w:r>
      <w:r w:rsidR="00CC238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</w:p>
    <w:p w14:paraId="15B3EB09" w14:textId="77777777" w:rsidR="004F76D6" w:rsidRPr="00456D00" w:rsidRDefault="004F76D6" w:rsidP="00D3587F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324C708B" w14:textId="77777777" w:rsidR="004F76D6" w:rsidRPr="00456D00" w:rsidRDefault="004F76D6" w:rsidP="00D3587F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0749A8E7" w14:textId="77777777" w:rsidR="00F61CFE" w:rsidRPr="00456D00" w:rsidRDefault="00F61CFE" w:rsidP="00D3587F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СОДЕРЖАНИЕ</w:t>
      </w:r>
    </w:p>
    <w:p w14:paraId="2FE14EFB" w14:textId="77777777" w:rsidR="00F61CFE" w:rsidRPr="00456D00" w:rsidRDefault="00F61CFE" w:rsidP="00D3587F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719FBB56" w14:textId="77777777" w:rsidR="00F61CFE" w:rsidRPr="00456D00" w:rsidRDefault="00F61CFE" w:rsidP="00D358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DB74E6" w:rsidRPr="00456D00" w14:paraId="2016BC9C" w14:textId="77777777" w:rsidTr="00DB74E6">
        <w:tc>
          <w:tcPr>
            <w:tcW w:w="8784" w:type="dxa"/>
          </w:tcPr>
          <w:p w14:paraId="6E0A765F" w14:textId="0F0C3AC4" w:rsidR="00A831A0" w:rsidRPr="00456D00" w:rsidRDefault="00A831A0" w:rsidP="00CF394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НОР</w:t>
            </w:r>
            <w:r w:rsidR="006E5B72" w:rsidRPr="006E5B72">
              <w:rPr>
                <w:rFonts w:ascii="Times New Roman" w:eastAsia="Times New Roman" w:hAnsi="Times New Roman" w:cs="Times New Roman"/>
                <w:b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МАТИВНЫЕ ССЫ</w:t>
            </w:r>
            <w:r w:rsidR="006E5B72" w:rsidRPr="006E5B72">
              <w:rPr>
                <w:rFonts w:ascii="Times New Roman" w:eastAsia="Times New Roman" w:hAnsi="Times New Roman" w:cs="Times New Roman"/>
                <w:b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ЛКИ</w:t>
            </w:r>
          </w:p>
          <w:p w14:paraId="42E3B9B0" w14:textId="0D7A67DE" w:rsidR="00A831A0" w:rsidRPr="00456D00" w:rsidRDefault="00A831A0" w:rsidP="00CF394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ОБО</w:t>
            </w:r>
            <w:r w:rsidR="006E5B72" w:rsidRPr="006E5B72">
              <w:rPr>
                <w:rFonts w:ascii="Times New Roman" w:eastAsia="Times New Roman" w:hAnsi="Times New Roman" w:cs="Times New Roman"/>
                <w:b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ЗНАЧЕНИЯ И СОК</w:t>
            </w:r>
            <w:r w:rsidR="006E5B72" w:rsidRPr="006E5B72">
              <w:rPr>
                <w:rFonts w:ascii="Times New Roman" w:eastAsia="Times New Roman" w:hAnsi="Times New Roman" w:cs="Times New Roman"/>
                <w:b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РАЩЕНИЯ </w:t>
            </w:r>
          </w:p>
          <w:p w14:paraId="17E2CF60" w14:textId="1C32F7D9" w:rsidR="00CF394E" w:rsidRPr="00456D00" w:rsidRDefault="00DB74E6" w:rsidP="00CF394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ВВЕ</w:t>
            </w:r>
            <w:r w:rsidR="006E5B72" w:rsidRPr="006E5B72">
              <w:rPr>
                <w:rFonts w:ascii="Times New Roman" w:eastAsia="Times New Roman" w:hAnsi="Times New Roman" w:cs="Times New Roman"/>
                <w:b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ДЕНИЕ</w:t>
            </w:r>
          </w:p>
        </w:tc>
        <w:tc>
          <w:tcPr>
            <w:tcW w:w="561" w:type="dxa"/>
          </w:tcPr>
          <w:p w14:paraId="1A230FBD" w14:textId="77777777" w:rsidR="00DB74E6" w:rsidRPr="00456D00" w:rsidRDefault="00A831A0" w:rsidP="00CF394E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3</w:t>
            </w:r>
          </w:p>
          <w:p w14:paraId="7511495B" w14:textId="77777777" w:rsidR="00A831A0" w:rsidRPr="00456D00" w:rsidRDefault="00A831A0" w:rsidP="00CF394E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4</w:t>
            </w:r>
          </w:p>
          <w:p w14:paraId="733A5689" w14:textId="07FA0CE4" w:rsidR="00A831A0" w:rsidRPr="00456D00" w:rsidRDefault="00A831A0" w:rsidP="00CF394E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5</w:t>
            </w:r>
          </w:p>
        </w:tc>
      </w:tr>
      <w:tr w:rsidR="00DB74E6" w:rsidRPr="00456D00" w14:paraId="5A429543" w14:textId="77777777" w:rsidTr="00DB74E6">
        <w:tc>
          <w:tcPr>
            <w:tcW w:w="8784" w:type="dxa"/>
          </w:tcPr>
          <w:p w14:paraId="1149DDCA" w14:textId="320C945C" w:rsidR="00DB74E6" w:rsidRPr="00456D00" w:rsidRDefault="00DB74E6" w:rsidP="00CF394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1 ТЕО</w:t>
            </w:r>
            <w:r w:rsidR="006E5B72" w:rsidRPr="006E5B72">
              <w:rPr>
                <w:rFonts w:ascii="Times New Roman" w:eastAsia="Times New Roman" w:hAnsi="Times New Roman" w:cs="Times New Roman"/>
                <w:b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РЕТИКО-МЕТ</w:t>
            </w:r>
            <w:r w:rsidR="006E5B72" w:rsidRPr="006E5B72">
              <w:rPr>
                <w:rFonts w:ascii="Times New Roman" w:eastAsia="Times New Roman" w:hAnsi="Times New Roman" w:cs="Times New Roman"/>
                <w:b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ОДОЛОГИЧЕСКИЕ ПОД</w:t>
            </w:r>
            <w:r w:rsidR="006E5B72" w:rsidRPr="006E5B72">
              <w:rPr>
                <w:rFonts w:ascii="Times New Roman" w:eastAsia="Times New Roman" w:hAnsi="Times New Roman" w:cs="Times New Roman"/>
                <w:b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ХОДЫ ОРГ</w:t>
            </w:r>
            <w:r w:rsidR="006E5B72" w:rsidRPr="006E5B72">
              <w:rPr>
                <w:rFonts w:ascii="Times New Roman" w:eastAsia="Times New Roman" w:hAnsi="Times New Roman" w:cs="Times New Roman"/>
                <w:b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АНИЗАЦИОННЫХ ИЗМ</w:t>
            </w:r>
            <w:r w:rsidR="006E5B72" w:rsidRPr="006E5B72">
              <w:rPr>
                <w:rFonts w:ascii="Times New Roman" w:eastAsia="Times New Roman" w:hAnsi="Times New Roman" w:cs="Times New Roman"/>
                <w:b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ЕНЕНИЙ НА ПРЕ</w:t>
            </w:r>
            <w:r w:rsidR="006E5B72" w:rsidRPr="006E5B72">
              <w:rPr>
                <w:rFonts w:ascii="Times New Roman" w:eastAsia="Times New Roman" w:hAnsi="Times New Roman" w:cs="Times New Roman"/>
                <w:b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ДПРИЯТИЯХ </w:t>
            </w:r>
          </w:p>
        </w:tc>
        <w:tc>
          <w:tcPr>
            <w:tcW w:w="561" w:type="dxa"/>
          </w:tcPr>
          <w:p w14:paraId="425CF98F" w14:textId="77777777" w:rsidR="00DB74E6" w:rsidRPr="00456D00" w:rsidRDefault="00DB74E6" w:rsidP="00CF394E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  <w:p w14:paraId="59CE4BE6" w14:textId="0ABCBFA9" w:rsidR="00A831A0" w:rsidRPr="00456D00" w:rsidRDefault="00A831A0" w:rsidP="00CF394E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9</w:t>
            </w:r>
          </w:p>
        </w:tc>
      </w:tr>
      <w:tr w:rsidR="00DB74E6" w:rsidRPr="00456D00" w14:paraId="2FE852C1" w14:textId="77777777" w:rsidTr="00DB74E6">
        <w:tc>
          <w:tcPr>
            <w:tcW w:w="8784" w:type="dxa"/>
          </w:tcPr>
          <w:p w14:paraId="47651BF5" w14:textId="1F9821B6" w:rsidR="00DB74E6" w:rsidRPr="00456D00" w:rsidRDefault="00DB74E6" w:rsidP="00CF394E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.1 Зна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чение орг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низационных изм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нений</w:t>
            </w:r>
            <w:r w:rsidR="00865449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на пре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="00865449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дприятиях</w:t>
            </w:r>
          </w:p>
        </w:tc>
        <w:tc>
          <w:tcPr>
            <w:tcW w:w="561" w:type="dxa"/>
          </w:tcPr>
          <w:p w14:paraId="0CEE6012" w14:textId="365BF346" w:rsidR="00DB74E6" w:rsidRPr="00456D00" w:rsidRDefault="00A831A0" w:rsidP="00CF394E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9</w:t>
            </w:r>
          </w:p>
        </w:tc>
      </w:tr>
      <w:tr w:rsidR="00DB74E6" w:rsidRPr="00456D00" w14:paraId="5262FC39" w14:textId="77777777" w:rsidTr="00DB74E6">
        <w:tc>
          <w:tcPr>
            <w:tcW w:w="8784" w:type="dxa"/>
          </w:tcPr>
          <w:p w14:paraId="7EBB8323" w14:textId="5D53BB0B" w:rsidR="00DB74E6" w:rsidRPr="00456D00" w:rsidRDefault="00DB74E6" w:rsidP="00CF394E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.2 Мет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дологические под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ходы к уп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вления орг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низационными изм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нениями</w:t>
            </w:r>
          </w:p>
        </w:tc>
        <w:tc>
          <w:tcPr>
            <w:tcW w:w="561" w:type="dxa"/>
          </w:tcPr>
          <w:p w14:paraId="3324D408" w14:textId="77777777" w:rsidR="00A831A0" w:rsidRPr="00456D00" w:rsidRDefault="00A831A0" w:rsidP="00A831A0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  <w:p w14:paraId="7AA2CB6D" w14:textId="19BAED0D" w:rsidR="00DB74E6" w:rsidRPr="00456D00" w:rsidRDefault="00DB74E6" w:rsidP="00A831A0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</w:t>
            </w:r>
            <w:r w:rsidR="00A831A0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8</w:t>
            </w:r>
          </w:p>
        </w:tc>
      </w:tr>
      <w:tr w:rsidR="00DB74E6" w:rsidRPr="00456D00" w14:paraId="4FD372FD" w14:textId="77777777" w:rsidTr="00DB74E6">
        <w:tc>
          <w:tcPr>
            <w:tcW w:w="8784" w:type="dxa"/>
          </w:tcPr>
          <w:p w14:paraId="3A72F8A4" w14:textId="669FBCA1" w:rsidR="00DB74E6" w:rsidRPr="00456D00" w:rsidRDefault="00DB74E6" w:rsidP="00CF394E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.3 За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убежный опы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 уп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вления пре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дприятиями зд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воохранения</w:t>
            </w:r>
          </w:p>
        </w:tc>
        <w:tc>
          <w:tcPr>
            <w:tcW w:w="561" w:type="dxa"/>
          </w:tcPr>
          <w:p w14:paraId="67B96E90" w14:textId="7E66FBC9" w:rsidR="00DB74E6" w:rsidRPr="00456D00" w:rsidRDefault="00A831A0" w:rsidP="00CF394E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30</w:t>
            </w:r>
          </w:p>
        </w:tc>
      </w:tr>
      <w:tr w:rsidR="00DB74E6" w:rsidRPr="00456D00" w14:paraId="39FE3678" w14:textId="77777777" w:rsidTr="00DB74E6">
        <w:tc>
          <w:tcPr>
            <w:tcW w:w="8784" w:type="dxa"/>
          </w:tcPr>
          <w:p w14:paraId="3227B413" w14:textId="77777777" w:rsidR="00CF394E" w:rsidRPr="00456D00" w:rsidRDefault="00CF394E" w:rsidP="00CF394E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  <w:p w14:paraId="5A4DE0D8" w14:textId="5B849B33" w:rsidR="00DB74E6" w:rsidRPr="00456D00" w:rsidRDefault="00DB74E6" w:rsidP="004F14A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2 ОЦЕ</w:t>
            </w:r>
            <w:r w:rsidR="006E5B72" w:rsidRPr="006E5B72">
              <w:rPr>
                <w:rFonts w:ascii="Times New Roman" w:eastAsia="Times New Roman" w:hAnsi="Times New Roman" w:cs="Times New Roman"/>
                <w:b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НКА ОРГ</w:t>
            </w:r>
            <w:r w:rsidR="006E5B72" w:rsidRPr="006E5B72">
              <w:rPr>
                <w:rFonts w:ascii="Times New Roman" w:eastAsia="Times New Roman" w:hAnsi="Times New Roman" w:cs="Times New Roman"/>
                <w:b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АНИЗАЦИОННЫХ ИЗМ</w:t>
            </w:r>
            <w:r w:rsidR="006E5B72" w:rsidRPr="006E5B72">
              <w:rPr>
                <w:rFonts w:ascii="Times New Roman" w:eastAsia="Times New Roman" w:hAnsi="Times New Roman" w:cs="Times New Roman"/>
                <w:b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ЕНЕНИЙ И ИХ ВЛИ</w:t>
            </w:r>
            <w:r w:rsidR="006E5B72" w:rsidRPr="006E5B72">
              <w:rPr>
                <w:rFonts w:ascii="Times New Roman" w:eastAsia="Times New Roman" w:hAnsi="Times New Roman" w:cs="Times New Roman"/>
                <w:b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ЯНИЯ НА ЭФФ</w:t>
            </w:r>
            <w:r w:rsidR="006E5B72" w:rsidRPr="006E5B72">
              <w:rPr>
                <w:rFonts w:ascii="Times New Roman" w:eastAsia="Times New Roman" w:hAnsi="Times New Roman" w:cs="Times New Roman"/>
                <w:b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ЕКТИВНОСТЬ ДЕЯ</w:t>
            </w:r>
            <w:r w:rsidR="006E5B72" w:rsidRPr="006E5B72">
              <w:rPr>
                <w:rFonts w:ascii="Times New Roman" w:eastAsia="Times New Roman" w:hAnsi="Times New Roman" w:cs="Times New Roman"/>
                <w:b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ТЕЛЬНОСТИ ПРЕ</w:t>
            </w:r>
            <w:r w:rsidR="006E5B72" w:rsidRPr="006E5B72">
              <w:rPr>
                <w:rFonts w:ascii="Times New Roman" w:eastAsia="Times New Roman" w:hAnsi="Times New Roman" w:cs="Times New Roman"/>
                <w:b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ДПРИЯТИЙ ЗДР</w:t>
            </w:r>
            <w:r w:rsidR="006E5B72" w:rsidRPr="006E5B72">
              <w:rPr>
                <w:rFonts w:ascii="Times New Roman" w:eastAsia="Times New Roman" w:hAnsi="Times New Roman" w:cs="Times New Roman"/>
                <w:b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АВООХРАНЕНИЯ</w:t>
            </w:r>
          </w:p>
        </w:tc>
        <w:tc>
          <w:tcPr>
            <w:tcW w:w="561" w:type="dxa"/>
          </w:tcPr>
          <w:p w14:paraId="5FD5A387" w14:textId="77777777" w:rsidR="00CF394E" w:rsidRPr="00456D00" w:rsidRDefault="00CF394E" w:rsidP="00CF394E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  <w:p w14:paraId="560D058C" w14:textId="77777777" w:rsidR="00A831A0" w:rsidRPr="00456D00" w:rsidRDefault="00A831A0" w:rsidP="00CF394E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  <w:p w14:paraId="1D684069" w14:textId="77777777" w:rsidR="00A831A0" w:rsidRPr="00456D00" w:rsidRDefault="00A831A0" w:rsidP="00CF394E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  <w:p w14:paraId="78B7B095" w14:textId="1A3925B5" w:rsidR="00DB74E6" w:rsidRPr="00456D00" w:rsidRDefault="00A831A0" w:rsidP="00CF394E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35</w:t>
            </w:r>
          </w:p>
        </w:tc>
      </w:tr>
      <w:tr w:rsidR="00DB74E6" w:rsidRPr="00456D00" w14:paraId="65FCD787" w14:textId="77777777" w:rsidTr="00DB74E6">
        <w:tc>
          <w:tcPr>
            <w:tcW w:w="8784" w:type="dxa"/>
          </w:tcPr>
          <w:p w14:paraId="687C7AA0" w14:textId="42A04B54" w:rsidR="00DB74E6" w:rsidRPr="00456D00" w:rsidRDefault="00DB74E6" w:rsidP="00CF394E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2.1 Оце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нка при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чин и пр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блем пр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ведения орг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низационных изм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нений</w:t>
            </w:r>
          </w:p>
        </w:tc>
        <w:tc>
          <w:tcPr>
            <w:tcW w:w="561" w:type="dxa"/>
          </w:tcPr>
          <w:p w14:paraId="0A792E96" w14:textId="337E81BA" w:rsidR="00DB74E6" w:rsidRPr="00456D00" w:rsidRDefault="00DB74E6" w:rsidP="00A831A0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3</w:t>
            </w:r>
            <w:r w:rsidR="00A831A0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5</w:t>
            </w:r>
          </w:p>
        </w:tc>
      </w:tr>
      <w:tr w:rsidR="00DB74E6" w:rsidRPr="00456D00" w14:paraId="48236DC9" w14:textId="77777777" w:rsidTr="00DB74E6">
        <w:tc>
          <w:tcPr>
            <w:tcW w:w="8784" w:type="dxa"/>
          </w:tcPr>
          <w:p w14:paraId="2FE5483C" w14:textId="1B7D002E" w:rsidR="00DB74E6" w:rsidRPr="00456D00" w:rsidRDefault="00DB74E6" w:rsidP="00CF394E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2.2 Оце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нка эфф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ктивности при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нятия уп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вленческих реш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ний в мед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ицинских орг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низациях</w:t>
            </w:r>
          </w:p>
        </w:tc>
        <w:tc>
          <w:tcPr>
            <w:tcW w:w="561" w:type="dxa"/>
          </w:tcPr>
          <w:p w14:paraId="20AE0ED5" w14:textId="77777777" w:rsidR="00A831A0" w:rsidRPr="00456D00" w:rsidRDefault="00A831A0" w:rsidP="00CF394E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  <w:p w14:paraId="0A10F8BF" w14:textId="0280C263" w:rsidR="00DB74E6" w:rsidRPr="00456D00" w:rsidRDefault="00A831A0" w:rsidP="00CF394E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44</w:t>
            </w:r>
          </w:p>
        </w:tc>
      </w:tr>
      <w:tr w:rsidR="00DB74E6" w:rsidRPr="00456D00" w14:paraId="5B2231D3" w14:textId="77777777" w:rsidTr="00DB74E6">
        <w:tc>
          <w:tcPr>
            <w:tcW w:w="8784" w:type="dxa"/>
          </w:tcPr>
          <w:p w14:paraId="12378CEB" w14:textId="444A3E57" w:rsidR="00DB74E6" w:rsidRPr="00456D00" w:rsidRDefault="00DB74E6" w:rsidP="00CF394E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2.3 Пр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ктирование орг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низационной ст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уктуры для эфф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ктивности уп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вления орг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низационными изм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нениями</w:t>
            </w:r>
          </w:p>
        </w:tc>
        <w:tc>
          <w:tcPr>
            <w:tcW w:w="561" w:type="dxa"/>
          </w:tcPr>
          <w:p w14:paraId="2065FDA2" w14:textId="77777777" w:rsidR="00A831A0" w:rsidRPr="00456D00" w:rsidRDefault="00A831A0" w:rsidP="00A831A0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  <w:p w14:paraId="7825BF20" w14:textId="39B64446" w:rsidR="00DB74E6" w:rsidRPr="00456D00" w:rsidRDefault="00DB74E6" w:rsidP="00A831A0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4</w:t>
            </w:r>
            <w:r w:rsidR="00A831A0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8</w:t>
            </w:r>
          </w:p>
        </w:tc>
      </w:tr>
      <w:tr w:rsidR="00DB74E6" w:rsidRPr="00456D00" w14:paraId="4D5CB7BE" w14:textId="77777777" w:rsidTr="00DB74E6">
        <w:tc>
          <w:tcPr>
            <w:tcW w:w="8784" w:type="dxa"/>
          </w:tcPr>
          <w:p w14:paraId="3C9ADD6E" w14:textId="77777777" w:rsidR="00CF394E" w:rsidRPr="00456D00" w:rsidRDefault="00CF394E" w:rsidP="00CF394E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  <w:p w14:paraId="49DE4797" w14:textId="1E132213" w:rsidR="00DB74E6" w:rsidRPr="00456D00" w:rsidRDefault="00DB74E6" w:rsidP="00CF394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3 РЕА</w:t>
            </w:r>
            <w:r w:rsidR="006E5B72" w:rsidRPr="006E5B72">
              <w:rPr>
                <w:rFonts w:ascii="Times New Roman" w:eastAsia="Times New Roman" w:hAnsi="Times New Roman" w:cs="Times New Roman"/>
                <w:b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ЛИЗАЦИЯ ОРГ</w:t>
            </w:r>
            <w:r w:rsidR="006E5B72" w:rsidRPr="006E5B72">
              <w:rPr>
                <w:rFonts w:ascii="Times New Roman" w:eastAsia="Times New Roman" w:hAnsi="Times New Roman" w:cs="Times New Roman"/>
                <w:b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АНИЗАЦИОННЫХ ИЗМ</w:t>
            </w:r>
            <w:r w:rsidR="006E5B72" w:rsidRPr="006E5B72">
              <w:rPr>
                <w:rFonts w:ascii="Times New Roman" w:eastAsia="Times New Roman" w:hAnsi="Times New Roman" w:cs="Times New Roman"/>
                <w:b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ЕНЕНИЙ НА ПРЕ</w:t>
            </w:r>
            <w:r w:rsidR="006E5B72" w:rsidRPr="006E5B72">
              <w:rPr>
                <w:rFonts w:ascii="Times New Roman" w:eastAsia="Times New Roman" w:hAnsi="Times New Roman" w:cs="Times New Roman"/>
                <w:b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ДПРИЯТИЯХ ЗДР</w:t>
            </w:r>
            <w:r w:rsidR="006E5B72" w:rsidRPr="006E5B72">
              <w:rPr>
                <w:rFonts w:ascii="Times New Roman" w:eastAsia="Times New Roman" w:hAnsi="Times New Roman" w:cs="Times New Roman"/>
                <w:b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АВООХРАНЕНИЯ</w:t>
            </w:r>
          </w:p>
        </w:tc>
        <w:tc>
          <w:tcPr>
            <w:tcW w:w="561" w:type="dxa"/>
          </w:tcPr>
          <w:p w14:paraId="1D821C76" w14:textId="77777777" w:rsidR="00CF394E" w:rsidRPr="00456D00" w:rsidRDefault="00CF394E" w:rsidP="00CF394E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  <w:p w14:paraId="17BFFAAA" w14:textId="77777777" w:rsidR="00A831A0" w:rsidRPr="00456D00" w:rsidRDefault="00A831A0" w:rsidP="00A831A0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  <w:p w14:paraId="6F6D40D2" w14:textId="1FEE65B1" w:rsidR="00DB74E6" w:rsidRPr="00456D00" w:rsidRDefault="00DB74E6" w:rsidP="00A831A0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5</w:t>
            </w:r>
            <w:r w:rsidR="00A831A0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7</w:t>
            </w:r>
          </w:p>
        </w:tc>
      </w:tr>
      <w:tr w:rsidR="00DB74E6" w:rsidRPr="00456D00" w14:paraId="0E448DED" w14:textId="77777777" w:rsidTr="00DB74E6">
        <w:tc>
          <w:tcPr>
            <w:tcW w:w="8784" w:type="dxa"/>
          </w:tcPr>
          <w:p w14:paraId="7901CCCF" w14:textId="6E00D2CA" w:rsidR="00DB74E6" w:rsidRPr="00456D00" w:rsidRDefault="00DB74E6" w:rsidP="000455B4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3.1 Об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снование эфф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ктивности при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няти</w:t>
            </w:r>
            <w:r w:rsidR="000455B4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я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уп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вленческих реш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ний как ин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румента орг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низационного изм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нения в мед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ицинских орг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низациях</w:t>
            </w:r>
          </w:p>
        </w:tc>
        <w:tc>
          <w:tcPr>
            <w:tcW w:w="561" w:type="dxa"/>
          </w:tcPr>
          <w:p w14:paraId="1C24F967" w14:textId="77777777" w:rsidR="00A831A0" w:rsidRPr="00456D00" w:rsidRDefault="00A831A0" w:rsidP="00A831A0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  <w:p w14:paraId="339C2D8F" w14:textId="77777777" w:rsidR="00A831A0" w:rsidRPr="00456D00" w:rsidRDefault="00A831A0" w:rsidP="00A831A0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  <w:p w14:paraId="551B2AC4" w14:textId="00075032" w:rsidR="00DB74E6" w:rsidRPr="00456D00" w:rsidRDefault="00DB74E6" w:rsidP="00A831A0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5</w:t>
            </w:r>
            <w:r w:rsidR="00A831A0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7</w:t>
            </w:r>
          </w:p>
        </w:tc>
      </w:tr>
      <w:tr w:rsidR="00DB74E6" w:rsidRPr="00456D00" w14:paraId="4AD42DFD" w14:textId="77777777" w:rsidTr="00DB74E6">
        <w:tc>
          <w:tcPr>
            <w:tcW w:w="8784" w:type="dxa"/>
          </w:tcPr>
          <w:p w14:paraId="77058613" w14:textId="0D433FDA" w:rsidR="00DB74E6" w:rsidRPr="00456D00" w:rsidRDefault="00DB74E6" w:rsidP="00CF394E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3.2 Пут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и реш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ния пр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блем соп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ротивления пе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сонала орг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низационным изм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нениям</w:t>
            </w:r>
          </w:p>
        </w:tc>
        <w:tc>
          <w:tcPr>
            <w:tcW w:w="561" w:type="dxa"/>
          </w:tcPr>
          <w:p w14:paraId="6746A0DC" w14:textId="77777777" w:rsidR="00A831A0" w:rsidRPr="00456D00" w:rsidRDefault="00A831A0" w:rsidP="00A831A0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  <w:p w14:paraId="29F583F6" w14:textId="1F0A4004" w:rsidR="00DB74E6" w:rsidRPr="00456D00" w:rsidRDefault="00DB74E6" w:rsidP="00A831A0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6</w:t>
            </w:r>
            <w:r w:rsidR="00A831A0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6</w:t>
            </w:r>
          </w:p>
        </w:tc>
      </w:tr>
      <w:tr w:rsidR="00DB74E6" w:rsidRPr="00456D00" w14:paraId="10EC7373" w14:textId="77777777" w:rsidTr="00CE4FC7">
        <w:trPr>
          <w:trHeight w:val="80"/>
        </w:trPr>
        <w:tc>
          <w:tcPr>
            <w:tcW w:w="8784" w:type="dxa"/>
          </w:tcPr>
          <w:p w14:paraId="48F51089" w14:textId="64EEFA7F" w:rsidR="00DB74E6" w:rsidRPr="00456D00" w:rsidRDefault="00DB74E6" w:rsidP="00CF394E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3.3 Опт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имизация орг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низационной ст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уктуры пре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дприятий зд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воохранения</w:t>
            </w:r>
          </w:p>
        </w:tc>
        <w:tc>
          <w:tcPr>
            <w:tcW w:w="561" w:type="dxa"/>
          </w:tcPr>
          <w:p w14:paraId="3D76F723" w14:textId="77777777" w:rsidR="00A831A0" w:rsidRPr="00456D00" w:rsidRDefault="00A831A0" w:rsidP="00A831A0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  <w:p w14:paraId="7C883880" w14:textId="79C2B3C1" w:rsidR="00DB74E6" w:rsidRPr="00456D00" w:rsidRDefault="00DB74E6" w:rsidP="00A831A0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7</w:t>
            </w:r>
            <w:r w:rsidR="00A831A0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4</w:t>
            </w:r>
          </w:p>
        </w:tc>
      </w:tr>
      <w:tr w:rsidR="00DB74E6" w:rsidRPr="00456D00" w14:paraId="7754CCC8" w14:textId="77777777" w:rsidTr="00DB74E6">
        <w:tc>
          <w:tcPr>
            <w:tcW w:w="8784" w:type="dxa"/>
          </w:tcPr>
          <w:p w14:paraId="4E2C6801" w14:textId="77777777" w:rsidR="00CF394E" w:rsidRPr="00456D00" w:rsidRDefault="00CF394E" w:rsidP="00CF394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  <w:p w14:paraId="5A15BA73" w14:textId="65D72A30" w:rsidR="00DB74E6" w:rsidRPr="00456D00" w:rsidRDefault="00DB74E6" w:rsidP="00CF394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ЗАК</w:t>
            </w:r>
            <w:r w:rsidR="006E5B72" w:rsidRPr="006E5B72">
              <w:rPr>
                <w:rFonts w:ascii="Times New Roman" w:eastAsia="Times New Roman" w:hAnsi="Times New Roman" w:cs="Times New Roman"/>
                <w:b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ЛЮЧЕНИЕ</w:t>
            </w:r>
          </w:p>
        </w:tc>
        <w:tc>
          <w:tcPr>
            <w:tcW w:w="561" w:type="dxa"/>
          </w:tcPr>
          <w:p w14:paraId="6029E135" w14:textId="77777777" w:rsidR="00CF394E" w:rsidRPr="00456D00" w:rsidRDefault="00CF394E" w:rsidP="00CF394E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  <w:p w14:paraId="0E9EA60C" w14:textId="29530753" w:rsidR="00DB74E6" w:rsidRPr="00456D00" w:rsidRDefault="00DB74E6" w:rsidP="00CF394E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8</w:t>
            </w:r>
            <w:r w:rsidR="004E07D0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4</w:t>
            </w:r>
          </w:p>
        </w:tc>
      </w:tr>
      <w:tr w:rsidR="00DB74E6" w:rsidRPr="00456D00" w14:paraId="6CDA0DF0" w14:textId="77777777" w:rsidTr="00DB74E6">
        <w:tc>
          <w:tcPr>
            <w:tcW w:w="8784" w:type="dxa"/>
          </w:tcPr>
          <w:p w14:paraId="0B411E3A" w14:textId="7E07C8E8" w:rsidR="00DB74E6" w:rsidRPr="00456D00" w:rsidRDefault="00DB74E6" w:rsidP="00CF394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СПИ</w:t>
            </w:r>
            <w:r w:rsidR="006E5B72" w:rsidRPr="006E5B72">
              <w:rPr>
                <w:rFonts w:ascii="Times New Roman" w:eastAsia="Times New Roman" w:hAnsi="Times New Roman" w:cs="Times New Roman"/>
                <w:b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СОК ИСП</w:t>
            </w:r>
            <w:r w:rsidR="006E5B72" w:rsidRPr="006E5B72">
              <w:rPr>
                <w:rFonts w:ascii="Times New Roman" w:eastAsia="Times New Roman" w:hAnsi="Times New Roman" w:cs="Times New Roman"/>
                <w:b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ОЛЬЗОВАННЫХ ИСТ</w:t>
            </w:r>
            <w:r w:rsidR="006E5B72" w:rsidRPr="006E5B72">
              <w:rPr>
                <w:rFonts w:ascii="Times New Roman" w:eastAsia="Times New Roman" w:hAnsi="Times New Roman" w:cs="Times New Roman"/>
                <w:b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ОЧНИКОВ</w:t>
            </w:r>
          </w:p>
        </w:tc>
        <w:tc>
          <w:tcPr>
            <w:tcW w:w="561" w:type="dxa"/>
          </w:tcPr>
          <w:p w14:paraId="5C315D6D" w14:textId="2B09EC28" w:rsidR="00DB74E6" w:rsidRPr="00456D00" w:rsidRDefault="00A831A0" w:rsidP="00CF394E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8</w:t>
            </w:r>
            <w:r w:rsidR="004E07D0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7</w:t>
            </w:r>
          </w:p>
        </w:tc>
      </w:tr>
      <w:tr w:rsidR="00DB74E6" w:rsidRPr="00456D00" w14:paraId="77675FD9" w14:textId="77777777" w:rsidTr="00DB74E6">
        <w:tc>
          <w:tcPr>
            <w:tcW w:w="8784" w:type="dxa"/>
          </w:tcPr>
          <w:p w14:paraId="0455AD3F" w14:textId="7E2D392A" w:rsidR="00DB74E6" w:rsidRPr="00456D00" w:rsidRDefault="00DB74E6" w:rsidP="00CF394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ПРИ</w:t>
            </w:r>
            <w:r w:rsidR="006E5B72" w:rsidRPr="006E5B72">
              <w:rPr>
                <w:rFonts w:ascii="Times New Roman" w:eastAsia="Times New Roman" w:hAnsi="Times New Roman" w:cs="Times New Roman"/>
                <w:b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ЛОЖЕНИЯ</w:t>
            </w:r>
          </w:p>
        </w:tc>
        <w:tc>
          <w:tcPr>
            <w:tcW w:w="561" w:type="dxa"/>
          </w:tcPr>
          <w:p w14:paraId="65E40381" w14:textId="24338D9E" w:rsidR="00DB74E6" w:rsidRPr="00456D00" w:rsidRDefault="00A831A0" w:rsidP="00CF394E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9</w:t>
            </w:r>
            <w:r w:rsidR="002638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4</w:t>
            </w:r>
          </w:p>
        </w:tc>
      </w:tr>
    </w:tbl>
    <w:p w14:paraId="53D50EED" w14:textId="77777777" w:rsidR="00DB74E6" w:rsidRPr="00456D00" w:rsidRDefault="00DB74E6" w:rsidP="00D358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2FAA871F" w14:textId="77777777" w:rsidR="00DB74E6" w:rsidRPr="00456D00" w:rsidRDefault="00DB74E6" w:rsidP="00D358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3C0E6EC1" w14:textId="77777777" w:rsidR="00DB74E6" w:rsidRPr="00456D00" w:rsidRDefault="00DB74E6" w:rsidP="00D358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10BBA853" w14:textId="77777777" w:rsidR="008F0C75" w:rsidRPr="00456D00" w:rsidRDefault="008F0C75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0A353333" w14:textId="77777777" w:rsidR="008F0C75" w:rsidRPr="00456D00" w:rsidRDefault="008F0C75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35F9E419" w14:textId="77777777" w:rsidR="008F0C75" w:rsidRPr="00456D00" w:rsidRDefault="008F0C75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545FAC68" w14:textId="77777777" w:rsidR="008F0C75" w:rsidRPr="00456D00" w:rsidRDefault="008F0C75" w:rsidP="00930A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7565FA9A" w14:textId="77777777" w:rsidR="008F0C75" w:rsidRDefault="008F0C75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64E821DF" w14:textId="77777777" w:rsidR="00CE4FC7" w:rsidRDefault="00CE4FC7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16F1A8FC" w14:textId="77777777" w:rsidR="00CE4FC7" w:rsidRPr="00456D00" w:rsidRDefault="00CE4FC7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4BE36835" w14:textId="4E2E904E" w:rsidR="008462BC" w:rsidRPr="00456D00" w:rsidRDefault="008462BC" w:rsidP="008462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  <w:r w:rsidRPr="00456D0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НОР</w:t>
      </w:r>
      <w:r w:rsidR="006E5B72" w:rsidRPr="006E5B72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МАТИВНЫЕ ССЫ</w:t>
      </w:r>
      <w:r w:rsidR="006E5B72" w:rsidRPr="006E5B72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ЛКИ</w:t>
      </w:r>
    </w:p>
    <w:p w14:paraId="6E218F58" w14:textId="77777777" w:rsidR="008462BC" w:rsidRPr="00456D00" w:rsidRDefault="008462BC" w:rsidP="008462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28593E4F" w14:textId="486AF056" w:rsidR="00930A5A" w:rsidRPr="00456D00" w:rsidRDefault="00930A5A" w:rsidP="00930A5A">
      <w:pPr>
        <w:pStyle w:val="a5"/>
        <w:numPr>
          <w:ilvl w:val="0"/>
          <w:numId w:val="14"/>
        </w:numPr>
        <w:spacing w:after="7" w:line="249" w:lineRule="auto"/>
        <w:ind w:left="0" w:right="24"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т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я "К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хстан-2050": но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ый п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тический ку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 со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вшегося го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дарства -</w:t>
      </w:r>
      <w:r w:rsidRPr="00456D00">
        <w:rPr>
          <w:noProof/>
          <w:color w:val="000000" w:themeColor="text1"/>
          <w:lang w:val="kk-KZ"/>
        </w:rPr>
        <w:t xml:space="preserve"> 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о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ание Пе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ого П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зидента Ре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ублики К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хстан - Ли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а Нац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и Н.А. Н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рбаева на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ду К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хстана, г. Ас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, 14 де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бря 2012 го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 </w:t>
      </w:r>
    </w:p>
    <w:p w14:paraId="02B83186" w14:textId="5F9BF912" w:rsidR="00930A5A" w:rsidRPr="00456D00" w:rsidRDefault="00930A5A" w:rsidP="00930A5A">
      <w:pPr>
        <w:pStyle w:val="a5"/>
        <w:numPr>
          <w:ilvl w:val="0"/>
          <w:numId w:val="14"/>
        </w:numPr>
        <w:spacing w:after="7" w:line="249" w:lineRule="auto"/>
        <w:ind w:left="0" w:right="24"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о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ание Гл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ы го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дарства Ка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ым-Жо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рта То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ева на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ду К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хстана «Эк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ический ку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 Сп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ведливого К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хстана» </w:t>
      </w:r>
    </w:p>
    <w:p w14:paraId="6F508678" w14:textId="4BEBDEC3" w:rsidR="00930A5A" w:rsidRPr="00456D00" w:rsidRDefault="00930A5A" w:rsidP="00930A5A">
      <w:pPr>
        <w:pStyle w:val="a5"/>
        <w:numPr>
          <w:ilvl w:val="0"/>
          <w:numId w:val="14"/>
        </w:numPr>
        <w:spacing w:after="7" w:line="249" w:lineRule="auto"/>
        <w:ind w:left="0" w:right="24"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р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данский ко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с Ре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ублики К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хстан от 27 де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бря 1994 го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 № 268-XII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 </w:t>
      </w:r>
    </w:p>
    <w:p w14:paraId="7F438A8D" w14:textId="5C4907EF" w:rsidR="00930A5A" w:rsidRPr="00456D00" w:rsidRDefault="00930A5A" w:rsidP="00930A5A">
      <w:pPr>
        <w:pStyle w:val="a5"/>
        <w:numPr>
          <w:ilvl w:val="0"/>
          <w:numId w:val="14"/>
        </w:numPr>
        <w:spacing w:after="7" w:line="249" w:lineRule="auto"/>
        <w:ind w:left="0" w:right="24"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пции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 зд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оохранения Р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ублики К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стан до 2026 г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 </w:t>
      </w:r>
    </w:p>
    <w:p w14:paraId="5D2735C9" w14:textId="1921C88A" w:rsidR="00930A5A" w:rsidRPr="00456D00" w:rsidRDefault="00930A5A" w:rsidP="00930A5A">
      <w:pPr>
        <w:pStyle w:val="a5"/>
        <w:numPr>
          <w:ilvl w:val="0"/>
          <w:numId w:val="14"/>
        </w:numPr>
        <w:spacing w:after="7" w:line="249" w:lineRule="auto"/>
        <w:ind w:left="0" w:right="24"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нальный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 "К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нное и д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упное зд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оохранение для к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го г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данина "Зд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ая на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я"до 2025 г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.</w:t>
      </w:r>
    </w:p>
    <w:p w14:paraId="444755E2" w14:textId="47DBBC85" w:rsidR="00930A5A" w:rsidRPr="00456D00" w:rsidRDefault="00930A5A" w:rsidP="00930A5A">
      <w:pPr>
        <w:pStyle w:val="a5"/>
        <w:numPr>
          <w:ilvl w:val="0"/>
          <w:numId w:val="14"/>
        </w:numPr>
        <w:spacing w:after="7" w:line="249" w:lineRule="auto"/>
        <w:ind w:left="0" w:right="24"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каз Ми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истерства зд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авоохранения Ре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публики К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ахстан от 20 мая 2008 г. об ут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ерждении «Ме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одики п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образования Го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ударственных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анизаций зд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авоохранения в го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ударственные п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дприятия на пр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ве хо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яйственного ве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ения».</w:t>
      </w:r>
    </w:p>
    <w:p w14:paraId="7FB68E39" w14:textId="7F15F990" w:rsidR="00930A5A" w:rsidRPr="00456D00" w:rsidRDefault="00930A5A" w:rsidP="00930A5A">
      <w:pPr>
        <w:pStyle w:val="a5"/>
        <w:numPr>
          <w:ilvl w:val="0"/>
          <w:numId w:val="14"/>
        </w:numPr>
        <w:spacing w:after="5" w:line="247" w:lineRule="auto"/>
        <w:ind w:left="0" w:right="5"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каз и,о. Ми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истра зд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авоохранения Ре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публики К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ахстан от 14 ав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уста 2009 го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а №407 «Об ут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ерждении Ме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одических ре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омендаций по ре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рганизации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анизаций зд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авоохранения в го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ударственные п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дприятия на пр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ве хо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яйственного ве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ения».</w:t>
      </w:r>
    </w:p>
    <w:p w14:paraId="197B19B8" w14:textId="773CBA52" w:rsidR="00930A5A" w:rsidRPr="00456D00" w:rsidRDefault="00930A5A" w:rsidP="00930A5A">
      <w:pPr>
        <w:pStyle w:val="a5"/>
        <w:numPr>
          <w:ilvl w:val="0"/>
          <w:numId w:val="14"/>
        </w:numPr>
        <w:spacing w:after="5" w:line="247" w:lineRule="auto"/>
        <w:ind w:left="0" w:right="5"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каз Ми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истерства зд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авоохранения Ре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публики К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ахстан от 20 мая 2011 го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а № 310 «Об ут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ерждении пр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вил оп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аты тр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да ме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ицинских ра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отников</w:t>
      </w:r>
      <w:r w:rsidRPr="00456D00">
        <w:rPr>
          <w:noProof/>
          <w:color w:val="000000" w:themeColor="text1"/>
          <w:lang w:val="en-US" w:eastAsia="ru-RU"/>
        </w:rPr>
        <w:drawing>
          <wp:inline distT="0" distB="0" distL="0" distR="0" wp14:anchorId="7F3F932E" wp14:editId="44FE3E93">
            <wp:extent cx="15875" cy="15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.</w:t>
      </w:r>
    </w:p>
    <w:p w14:paraId="229668CF" w14:textId="4CEDDD28" w:rsidR="00930A5A" w:rsidRPr="00456D00" w:rsidRDefault="00930A5A" w:rsidP="00930A5A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кс Ре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ублики К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хстан О зд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вье на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да и си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ме зд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воохранения (с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ениями и до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лнениями по со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янию на 03.09.2023 г.).</w:t>
      </w:r>
    </w:p>
    <w:p w14:paraId="0C481FA7" w14:textId="77777777" w:rsidR="008462BC" w:rsidRPr="00456D00" w:rsidRDefault="008462BC" w:rsidP="008462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45F2FF04" w14:textId="77777777" w:rsidR="008462BC" w:rsidRPr="00456D00" w:rsidRDefault="008462BC" w:rsidP="008462BC">
      <w:pP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  <w:r w:rsidRPr="00456D0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br w:type="page"/>
      </w:r>
    </w:p>
    <w:p w14:paraId="162E22E2" w14:textId="71B618DE" w:rsidR="008462BC" w:rsidRPr="00456D00" w:rsidRDefault="008462BC" w:rsidP="008462BC">
      <w:pPr>
        <w:keepNext/>
        <w:keepLines/>
        <w:spacing w:after="226"/>
        <w:ind w:left="10" w:hanging="10"/>
        <w:jc w:val="center"/>
        <w:outlineLvl w:val="0"/>
        <w:rPr>
          <w:rFonts w:ascii="Times New Roman" w:eastAsia="Times New Roman" w:hAnsi="Times New Roman" w:cs="Times New Roman"/>
          <w:b/>
          <w:noProof/>
          <w:color w:val="000000" w:themeColor="text1"/>
          <w:sz w:val="30"/>
          <w:lang w:val="kk-KZ"/>
        </w:rPr>
      </w:pPr>
      <w:r w:rsidRPr="00456D00">
        <w:rPr>
          <w:rFonts w:ascii="Times New Roman" w:eastAsia="Times New Roman" w:hAnsi="Times New Roman" w:cs="Times New Roman"/>
          <w:b/>
          <w:noProof/>
          <w:color w:val="000000" w:themeColor="text1"/>
          <w:sz w:val="30"/>
          <w:lang w:val="kk-KZ"/>
        </w:rPr>
        <w:lastRenderedPageBreak/>
        <w:t>ОБО</w:t>
      </w:r>
      <w:r w:rsidR="006E5B72" w:rsidRPr="006E5B72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30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b/>
          <w:noProof/>
          <w:color w:val="000000" w:themeColor="text1"/>
          <w:sz w:val="30"/>
          <w:lang w:val="kk-KZ"/>
        </w:rPr>
        <w:t>ЗНАЧЕНИЯ И СОК</w:t>
      </w:r>
      <w:r w:rsidR="006E5B72" w:rsidRPr="006E5B72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30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b/>
          <w:noProof/>
          <w:color w:val="000000" w:themeColor="text1"/>
          <w:sz w:val="30"/>
          <w:lang w:val="kk-KZ"/>
        </w:rPr>
        <w:t>РАЩЕНИЯ</w:t>
      </w:r>
    </w:p>
    <w:p w14:paraId="02FCF732" w14:textId="5A7368D6" w:rsidR="008462BC" w:rsidRPr="00456D00" w:rsidRDefault="008462BC" w:rsidP="008462BC">
      <w:pPr>
        <w:spacing w:after="5" w:line="247" w:lineRule="auto"/>
        <w:ind w:left="703" w:right="5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ВВП — ва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овой вн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тренний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дукт</w:t>
      </w:r>
    </w:p>
    <w:p w14:paraId="3DA3EA64" w14:textId="4EF71BCD" w:rsidR="008462BC" w:rsidRPr="00456D00" w:rsidRDefault="008462BC" w:rsidP="008462BC">
      <w:pPr>
        <w:spacing w:after="5" w:line="247" w:lineRule="auto"/>
        <w:ind w:left="703" w:right="5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ВОЗ — Вс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мирная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анизация зд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авоохранения</w:t>
      </w:r>
    </w:p>
    <w:p w14:paraId="5463E522" w14:textId="3FA55546" w:rsidR="008462BC" w:rsidRPr="00456D00" w:rsidRDefault="008462BC" w:rsidP="008462BC">
      <w:pPr>
        <w:spacing w:after="5" w:line="247" w:lineRule="auto"/>
        <w:ind w:left="703" w:right="5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ВС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П — вы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окоспециализированная ме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ицинская по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ощь</w:t>
      </w:r>
    </w:p>
    <w:p w14:paraId="175A1BED" w14:textId="7EDA8A69" w:rsidR="008462BC" w:rsidRPr="00456D00" w:rsidRDefault="008462BC" w:rsidP="008462BC">
      <w:pPr>
        <w:spacing w:after="7" w:line="249" w:lineRule="auto"/>
        <w:ind w:left="698" w:right="24" w:hanging="1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lang w:val="kk-KZ"/>
        </w:rPr>
        <w:t>ВУЗ — вы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lang w:val="kk-KZ"/>
        </w:rPr>
        <w:t>шее уч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lang w:val="kk-KZ"/>
        </w:rPr>
        <w:t>бное за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lang w:val="kk-KZ"/>
        </w:rPr>
        <w:t>едения</w:t>
      </w:r>
    </w:p>
    <w:p w14:paraId="76EE0D04" w14:textId="0CF46B1A" w:rsidR="008462BC" w:rsidRPr="00456D00" w:rsidRDefault="008462BC" w:rsidP="008462BC">
      <w:pPr>
        <w:spacing w:after="5" w:line="247" w:lineRule="auto"/>
        <w:ind w:left="703" w:right="5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ЕН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З — Ед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ная нац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иональная си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тема зд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авоохранения</w:t>
      </w:r>
    </w:p>
    <w:p w14:paraId="25763BF4" w14:textId="51AAF47C" w:rsidR="008462BC" w:rsidRPr="00456D00" w:rsidRDefault="008462BC" w:rsidP="008462BC">
      <w:pPr>
        <w:spacing w:after="5" w:line="247" w:lineRule="auto"/>
        <w:ind w:left="703" w:right="5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К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НМУ — К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ахский нац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иональный ме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ицинский ун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верситет им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ни</w:t>
      </w:r>
    </w:p>
    <w:p w14:paraId="43E6CFE4" w14:textId="043C7E42" w:rsidR="008462BC" w:rsidRPr="00456D00" w:rsidRDefault="00EA54F4" w:rsidP="008462BC">
      <w:pPr>
        <w:spacing w:after="5" w:line="247" w:lineRule="auto"/>
        <w:ind w:left="5" w:right="5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 xml:space="preserve">           </w:t>
      </w:r>
      <w:r w:rsidR="008462BC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С.Д.Асф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="008462BC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ендиярова</w:t>
      </w:r>
    </w:p>
    <w:p w14:paraId="08C225EA" w14:textId="66FC9A12" w:rsidR="008462BC" w:rsidRPr="00456D00" w:rsidRDefault="008462BC" w:rsidP="008462BC">
      <w:pPr>
        <w:spacing w:after="5" w:line="247" w:lineRule="auto"/>
        <w:ind w:left="703" w:right="5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МЗ РК — ми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истерство зд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авоохранения ре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публики К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ахстан</w:t>
      </w:r>
    </w:p>
    <w:p w14:paraId="1B352B72" w14:textId="115F47BE" w:rsidR="008462BC" w:rsidRPr="00456D00" w:rsidRDefault="008462BC" w:rsidP="008462BC">
      <w:pPr>
        <w:spacing w:after="5" w:line="247" w:lineRule="auto"/>
        <w:ind w:left="703" w:right="5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МО — ме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ицинская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  <w:t>анизация</w:t>
      </w:r>
    </w:p>
    <w:p w14:paraId="61D0790C" w14:textId="77777777" w:rsidR="008462BC" w:rsidRPr="00456D00" w:rsidRDefault="008462BC" w:rsidP="008462BC">
      <w:pPr>
        <w:spacing w:after="5" w:line="247" w:lineRule="auto"/>
        <w:ind w:left="703" w:right="5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</w:pPr>
    </w:p>
    <w:p w14:paraId="15C0A9E3" w14:textId="77777777" w:rsidR="008462BC" w:rsidRPr="00456D00" w:rsidRDefault="008462BC" w:rsidP="008462BC">
      <w:pPr>
        <w:spacing w:after="5" w:line="247" w:lineRule="auto"/>
        <w:ind w:left="703" w:right="5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/>
        </w:rPr>
      </w:pPr>
    </w:p>
    <w:p w14:paraId="2677EBBF" w14:textId="2C77BBA2" w:rsidR="008462BC" w:rsidRPr="00456D00" w:rsidRDefault="008462BC" w:rsidP="004F76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08660188" w14:textId="0A73D7EE" w:rsidR="008462BC" w:rsidRPr="00456D00" w:rsidRDefault="008462BC" w:rsidP="004F76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192F6E13" w14:textId="31FC74A4" w:rsidR="008462BC" w:rsidRPr="00456D00" w:rsidRDefault="008462BC" w:rsidP="004F76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3D1389C6" w14:textId="52C209D3" w:rsidR="008462BC" w:rsidRPr="00456D00" w:rsidRDefault="008462BC" w:rsidP="004F76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78FFB2EC" w14:textId="1815711A" w:rsidR="008462BC" w:rsidRPr="00456D00" w:rsidRDefault="008462BC" w:rsidP="004F76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09A0A121" w14:textId="0CB803D4" w:rsidR="008462BC" w:rsidRPr="00456D00" w:rsidRDefault="008462BC" w:rsidP="004F76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0A778741" w14:textId="724535DB" w:rsidR="008462BC" w:rsidRPr="00456D00" w:rsidRDefault="008462BC" w:rsidP="004F76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64301934" w14:textId="38D90A6B" w:rsidR="008462BC" w:rsidRPr="00456D00" w:rsidRDefault="008462BC" w:rsidP="004F76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79718DFF" w14:textId="0D896330" w:rsidR="008462BC" w:rsidRPr="00456D00" w:rsidRDefault="008462BC" w:rsidP="004F76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6AAEE31B" w14:textId="3299DBB1" w:rsidR="008462BC" w:rsidRPr="00456D00" w:rsidRDefault="008462BC" w:rsidP="004F76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538DDE0E" w14:textId="7ECBB3A2" w:rsidR="008462BC" w:rsidRPr="00456D00" w:rsidRDefault="008462BC" w:rsidP="004F76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67B7467C" w14:textId="4872EE9F" w:rsidR="008462BC" w:rsidRPr="00456D00" w:rsidRDefault="008462BC" w:rsidP="004F76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7C3937FA" w14:textId="30D9E8E7" w:rsidR="008462BC" w:rsidRPr="00456D00" w:rsidRDefault="008462BC" w:rsidP="004F76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32C8C3E1" w14:textId="44948B78" w:rsidR="008462BC" w:rsidRPr="00456D00" w:rsidRDefault="008462BC" w:rsidP="004F76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11B744DA" w14:textId="2D29CE1A" w:rsidR="008462BC" w:rsidRPr="00456D00" w:rsidRDefault="008462BC" w:rsidP="004F76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37D4907D" w14:textId="0D172358" w:rsidR="008462BC" w:rsidRPr="00456D00" w:rsidRDefault="008462BC" w:rsidP="004F76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4BB39C9E" w14:textId="75200B77" w:rsidR="008462BC" w:rsidRPr="00456D00" w:rsidRDefault="008462BC" w:rsidP="004F76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6964C658" w14:textId="4D3855B3" w:rsidR="008462BC" w:rsidRPr="00456D00" w:rsidRDefault="008462BC" w:rsidP="004F76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053C8B19" w14:textId="6455A503" w:rsidR="008462BC" w:rsidRPr="00456D00" w:rsidRDefault="008462BC" w:rsidP="004F76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44A8529C" w14:textId="68C022B4" w:rsidR="008462BC" w:rsidRPr="00456D00" w:rsidRDefault="008462BC" w:rsidP="004F76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2E00474E" w14:textId="44DBD2D2" w:rsidR="008462BC" w:rsidRPr="00456D00" w:rsidRDefault="008462BC" w:rsidP="004F76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403392D6" w14:textId="14E974B9" w:rsidR="008462BC" w:rsidRPr="00456D00" w:rsidRDefault="008462BC" w:rsidP="004F76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5B2F9554" w14:textId="0EC8EDFF" w:rsidR="008462BC" w:rsidRPr="00456D00" w:rsidRDefault="008462BC" w:rsidP="004F76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4D5F11F3" w14:textId="122D5B55" w:rsidR="008462BC" w:rsidRPr="00456D00" w:rsidRDefault="008462BC" w:rsidP="004F76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71159801" w14:textId="7E8A8511" w:rsidR="008462BC" w:rsidRPr="00456D00" w:rsidRDefault="008462BC" w:rsidP="004F76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231FC9C0" w14:textId="0E4E397D" w:rsidR="008462BC" w:rsidRPr="00456D00" w:rsidRDefault="008462BC" w:rsidP="004F76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6A001712" w14:textId="2D7DF5F1" w:rsidR="008462BC" w:rsidRPr="00456D00" w:rsidRDefault="008462BC" w:rsidP="004F76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5450E6C8" w14:textId="592D4C4E" w:rsidR="008462BC" w:rsidRPr="00456D00" w:rsidRDefault="008462BC" w:rsidP="004F76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39D52CD8" w14:textId="0BC86886" w:rsidR="008462BC" w:rsidRPr="00456D00" w:rsidRDefault="008462BC" w:rsidP="004F76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225E9E2B" w14:textId="42877FCC" w:rsidR="008462BC" w:rsidRPr="00456D00" w:rsidRDefault="008462BC" w:rsidP="004F76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633E9192" w14:textId="77777777" w:rsidR="008462BC" w:rsidRPr="00456D00" w:rsidRDefault="008462BC" w:rsidP="004F76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2FEBBA17" w14:textId="0838CDCC" w:rsidR="00B3544E" w:rsidRPr="00456D00" w:rsidRDefault="008F0C75" w:rsidP="004F76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  <w:r w:rsidRPr="00456D0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lastRenderedPageBreak/>
        <w:t>ВВЕ</w:t>
      </w:r>
      <w:r w:rsidR="006E5B72" w:rsidRPr="006E5B72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ДЕНИЕ</w:t>
      </w:r>
    </w:p>
    <w:p w14:paraId="014EC0FA" w14:textId="77777777" w:rsidR="004F76D6" w:rsidRPr="00456D00" w:rsidRDefault="004F76D6" w:rsidP="004F7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454DE846" w14:textId="4923D449" w:rsidR="004F76D6" w:rsidRPr="00456D00" w:rsidRDefault="004F76D6" w:rsidP="004F76D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456D00">
        <w:rPr>
          <w:b/>
          <w:noProof/>
          <w:color w:val="000000" w:themeColor="text1"/>
          <w:sz w:val="28"/>
          <w:szCs w:val="28"/>
          <w:lang w:val="kk-KZ"/>
        </w:rPr>
        <w:t>Акт</w:t>
      </w:r>
      <w:r w:rsidR="006E5B72" w:rsidRPr="006E5B72">
        <w:rPr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b/>
          <w:noProof/>
          <w:color w:val="000000" w:themeColor="text1"/>
          <w:sz w:val="28"/>
          <w:szCs w:val="28"/>
          <w:lang w:val="kk-KZ"/>
        </w:rPr>
        <w:t>уальность тем</w:t>
      </w:r>
      <w:r w:rsidR="006E5B72" w:rsidRPr="006E5B72">
        <w:rPr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b/>
          <w:noProof/>
          <w:color w:val="000000" w:themeColor="text1"/>
          <w:sz w:val="28"/>
          <w:szCs w:val="28"/>
          <w:lang w:val="kk-KZ"/>
        </w:rPr>
        <w:t>ы исс</w:t>
      </w:r>
      <w:r w:rsidR="006E5B72" w:rsidRPr="006E5B72">
        <w:rPr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b/>
          <w:noProof/>
          <w:color w:val="000000" w:themeColor="text1"/>
          <w:sz w:val="28"/>
          <w:szCs w:val="28"/>
          <w:lang w:val="kk-KZ"/>
        </w:rPr>
        <w:t>ледования</w:t>
      </w:r>
      <w:r w:rsidRPr="00456D00">
        <w:rPr>
          <w:noProof/>
          <w:color w:val="000000" w:themeColor="text1"/>
          <w:sz w:val="28"/>
          <w:szCs w:val="28"/>
          <w:lang w:val="kk-KZ"/>
        </w:rPr>
        <w:t>. Пуб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ликуемые дан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ные Ре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публиканским цен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тром изу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чения общ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ственного мн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ния пок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зывают, что каж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дые ше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ть из де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яти жит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лей Ре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публики Каз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хстан не уд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влетворены кач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ством пол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учаемого мед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ицинского об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луживания. При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мечательно, что это пр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исходит на фон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 ро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та сов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окупного фин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нсирования зд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воохранения, как в аб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олютном вы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жении, так и в дол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 ВВП ст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ны.</w:t>
      </w:r>
    </w:p>
    <w:p w14:paraId="58D49AC6" w14:textId="546A3DB3" w:rsidR="004F76D6" w:rsidRPr="00456D00" w:rsidRDefault="004F76D6" w:rsidP="004F76D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456D00">
        <w:rPr>
          <w:noProof/>
          <w:color w:val="000000" w:themeColor="text1"/>
          <w:sz w:val="28"/>
          <w:szCs w:val="28"/>
          <w:lang w:val="kk-KZ"/>
        </w:rPr>
        <w:t>К фак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торам, сф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рмировавшим под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обную ста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тистику, мож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но отн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сти два. Во-пе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вых, при уп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влении раз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витием зд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воохранения, воп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реки при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нципам сов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ременных си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тем кач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ства, опи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санным в тру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дах от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 xml:space="preserve">чественных </w:t>
      </w:r>
      <w:r w:rsidR="00795790" w:rsidRPr="00456D00">
        <w:rPr>
          <w:noProof/>
          <w:color w:val="000000" w:themeColor="text1"/>
          <w:sz w:val="28"/>
          <w:szCs w:val="28"/>
          <w:lang w:val="kk-KZ"/>
        </w:rPr>
        <w:t>(Ура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95790" w:rsidRPr="00456D00">
        <w:rPr>
          <w:noProof/>
          <w:color w:val="000000" w:themeColor="text1"/>
          <w:sz w:val="28"/>
          <w:szCs w:val="28"/>
          <w:lang w:val="kk-KZ"/>
        </w:rPr>
        <w:t>зова Б., Ку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95790" w:rsidRPr="00456D00">
        <w:rPr>
          <w:noProof/>
          <w:color w:val="000000" w:themeColor="text1"/>
          <w:sz w:val="28"/>
          <w:szCs w:val="28"/>
          <w:lang w:val="kk-KZ"/>
        </w:rPr>
        <w:t>манова Г., Ким А., Сух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95790" w:rsidRPr="00456D00">
        <w:rPr>
          <w:noProof/>
          <w:color w:val="000000" w:themeColor="text1"/>
          <w:sz w:val="28"/>
          <w:szCs w:val="28"/>
          <w:lang w:val="kk-KZ"/>
        </w:rPr>
        <w:t xml:space="preserve">анбердина Б.) </w:t>
      </w:r>
      <w:r w:rsidRPr="00456D00">
        <w:rPr>
          <w:noProof/>
          <w:color w:val="000000" w:themeColor="text1"/>
          <w:sz w:val="28"/>
          <w:szCs w:val="28"/>
          <w:lang w:val="kk-KZ"/>
        </w:rPr>
        <w:t>и за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убежных авт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оров, от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утствует об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тная свя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зь с пац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иентами.</w:t>
      </w:r>
      <w:r w:rsidR="007B7850" w:rsidRPr="00456D00">
        <w:rPr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6F427EF6" w14:textId="7571EDDF" w:rsidR="004F76D6" w:rsidRPr="00456D00" w:rsidRDefault="004F76D6" w:rsidP="004F76D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456D00">
        <w:rPr>
          <w:noProof/>
          <w:color w:val="000000" w:themeColor="text1"/>
          <w:sz w:val="28"/>
          <w:szCs w:val="28"/>
          <w:lang w:val="kk-KZ"/>
        </w:rPr>
        <w:t>Во-вт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рых, ув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личение фин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нсирования зд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воохранения в ра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чете на душ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у на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ления не явл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яется не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бходимым и до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таточным усл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овием эфф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ктивности изм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нений си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темы ох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ны зд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ровья в реа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лиях изм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няющейся ср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ды. Эфф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ктивность зд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воохранения как соц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иального ин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титута при сов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ременном раз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витии ста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тистического уч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та мож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т быт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ь изм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рена пок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зателями ур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вня и дин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мики см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ртности. Оч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видно, что для до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тижения вы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окого рез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ультата в обл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сти ох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ны зд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ровья важ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но не тол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ько пол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учение доп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олнительного фин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нсирования, но и ра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пределение им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ющихся ре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урсов так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им об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зом, чт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бы отд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ча от них (в вид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 соц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иального и эк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номического эфф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кта) ув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личилась.</w:t>
      </w:r>
    </w:p>
    <w:p w14:paraId="650D85D2" w14:textId="309F3C59" w:rsidR="007B7850" w:rsidRPr="00456D00" w:rsidRDefault="004F76D6" w:rsidP="007B785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456D00">
        <w:rPr>
          <w:noProof/>
          <w:color w:val="000000" w:themeColor="text1"/>
          <w:sz w:val="28"/>
          <w:szCs w:val="28"/>
          <w:lang w:val="kk-KZ"/>
        </w:rPr>
        <w:t>Сог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ласно ис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 xml:space="preserve">ледованиям, </w:t>
      </w:r>
      <w:r w:rsidR="007B7850" w:rsidRPr="00456D00">
        <w:rPr>
          <w:noProof/>
          <w:color w:val="000000" w:themeColor="text1"/>
          <w:sz w:val="28"/>
          <w:szCs w:val="28"/>
          <w:lang w:val="kk-KZ"/>
        </w:rPr>
        <w:t>2,9 трл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B7850" w:rsidRPr="00456D00">
        <w:rPr>
          <w:noProof/>
          <w:color w:val="000000" w:themeColor="text1"/>
          <w:sz w:val="28"/>
          <w:szCs w:val="28"/>
          <w:lang w:val="kk-KZ"/>
        </w:rPr>
        <w:t>н. тен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B7850" w:rsidRPr="00456D00">
        <w:rPr>
          <w:noProof/>
          <w:color w:val="000000" w:themeColor="text1"/>
          <w:sz w:val="28"/>
          <w:szCs w:val="28"/>
          <w:lang w:val="kk-KZ"/>
        </w:rPr>
        <w:t>ге или 6,2 мл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B7850" w:rsidRPr="00456D00">
        <w:rPr>
          <w:noProof/>
          <w:color w:val="000000" w:themeColor="text1"/>
          <w:sz w:val="28"/>
          <w:szCs w:val="28"/>
          <w:lang w:val="kk-KZ"/>
        </w:rPr>
        <w:t>д. дол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B7850" w:rsidRPr="00456D00">
        <w:rPr>
          <w:noProof/>
          <w:color w:val="000000" w:themeColor="text1"/>
          <w:sz w:val="28"/>
          <w:szCs w:val="28"/>
          <w:lang w:val="kk-KZ"/>
        </w:rPr>
        <w:t>ларов со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B7850" w:rsidRPr="00456D00">
        <w:rPr>
          <w:noProof/>
          <w:color w:val="000000" w:themeColor="text1"/>
          <w:sz w:val="28"/>
          <w:szCs w:val="28"/>
          <w:lang w:val="kk-KZ"/>
        </w:rPr>
        <w:t>тавил мед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B7850" w:rsidRPr="00456D00">
        <w:rPr>
          <w:noProof/>
          <w:color w:val="000000" w:themeColor="text1"/>
          <w:sz w:val="28"/>
          <w:szCs w:val="28"/>
          <w:lang w:val="kk-KZ"/>
        </w:rPr>
        <w:t>ицинский рын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B7850" w:rsidRPr="00456D00">
        <w:rPr>
          <w:noProof/>
          <w:color w:val="000000" w:themeColor="text1"/>
          <w:sz w:val="28"/>
          <w:szCs w:val="28"/>
          <w:lang w:val="kk-KZ"/>
        </w:rPr>
        <w:t>ок РК в 2022 год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B7850" w:rsidRPr="00456D00">
        <w:rPr>
          <w:noProof/>
          <w:color w:val="000000" w:themeColor="text1"/>
          <w:sz w:val="28"/>
          <w:szCs w:val="28"/>
          <w:lang w:val="kk-KZ"/>
        </w:rPr>
        <w:t>у. К пр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B7850" w:rsidRPr="00456D00">
        <w:rPr>
          <w:noProof/>
          <w:color w:val="000000" w:themeColor="text1"/>
          <w:sz w:val="28"/>
          <w:szCs w:val="28"/>
          <w:lang w:val="kk-KZ"/>
        </w:rPr>
        <w:t>дшествующему год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B7850" w:rsidRPr="00456D00">
        <w:rPr>
          <w:noProof/>
          <w:color w:val="000000" w:themeColor="text1"/>
          <w:sz w:val="28"/>
          <w:szCs w:val="28"/>
          <w:lang w:val="kk-KZ"/>
        </w:rPr>
        <w:t>у объ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B7850" w:rsidRPr="00456D00">
        <w:rPr>
          <w:noProof/>
          <w:color w:val="000000" w:themeColor="text1"/>
          <w:sz w:val="28"/>
          <w:szCs w:val="28"/>
          <w:lang w:val="kk-KZ"/>
        </w:rPr>
        <w:t>ем усл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B7850" w:rsidRPr="00456D00">
        <w:rPr>
          <w:noProof/>
          <w:color w:val="000000" w:themeColor="text1"/>
          <w:sz w:val="28"/>
          <w:szCs w:val="28"/>
          <w:lang w:val="kk-KZ"/>
        </w:rPr>
        <w:t>уг зд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B7850" w:rsidRPr="00456D00">
        <w:rPr>
          <w:noProof/>
          <w:color w:val="000000" w:themeColor="text1"/>
          <w:sz w:val="28"/>
          <w:szCs w:val="28"/>
          <w:lang w:val="kk-KZ"/>
        </w:rPr>
        <w:t>ава вы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B7850" w:rsidRPr="00456D00">
        <w:rPr>
          <w:noProof/>
          <w:color w:val="000000" w:themeColor="text1"/>
          <w:sz w:val="28"/>
          <w:szCs w:val="28"/>
          <w:lang w:val="kk-KZ"/>
        </w:rPr>
        <w:t>ос на 6,3% на фон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B7850" w:rsidRPr="00456D00">
        <w:rPr>
          <w:noProof/>
          <w:color w:val="000000" w:themeColor="text1"/>
          <w:sz w:val="28"/>
          <w:szCs w:val="28"/>
          <w:lang w:val="kk-KZ"/>
        </w:rPr>
        <w:t>е пр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B7850" w:rsidRPr="00456D00">
        <w:rPr>
          <w:noProof/>
          <w:color w:val="000000" w:themeColor="text1"/>
          <w:sz w:val="28"/>
          <w:szCs w:val="28"/>
          <w:lang w:val="kk-KZ"/>
        </w:rPr>
        <w:t>грессирующих зат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B7850" w:rsidRPr="00456D00">
        <w:rPr>
          <w:noProof/>
          <w:color w:val="000000" w:themeColor="text1"/>
          <w:sz w:val="28"/>
          <w:szCs w:val="28"/>
          <w:lang w:val="kk-KZ"/>
        </w:rPr>
        <w:t>рат на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B7850" w:rsidRPr="00456D00">
        <w:rPr>
          <w:noProof/>
          <w:color w:val="000000" w:themeColor="text1"/>
          <w:sz w:val="28"/>
          <w:szCs w:val="28"/>
          <w:lang w:val="kk-KZ"/>
        </w:rPr>
        <w:t>еления на мед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B7850" w:rsidRPr="00456D00">
        <w:rPr>
          <w:noProof/>
          <w:color w:val="000000" w:themeColor="text1"/>
          <w:sz w:val="28"/>
          <w:szCs w:val="28"/>
          <w:lang w:val="kk-KZ"/>
        </w:rPr>
        <w:t>услуги и рег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B7850" w:rsidRPr="00456D00">
        <w:rPr>
          <w:noProof/>
          <w:color w:val="000000" w:themeColor="text1"/>
          <w:sz w:val="28"/>
          <w:szCs w:val="28"/>
          <w:lang w:val="kk-KZ"/>
        </w:rPr>
        <w:t>ресса бюд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B7850" w:rsidRPr="00456D00">
        <w:rPr>
          <w:noProof/>
          <w:color w:val="000000" w:themeColor="text1"/>
          <w:sz w:val="28"/>
          <w:szCs w:val="28"/>
          <w:lang w:val="kk-KZ"/>
        </w:rPr>
        <w:t>жетных пот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B7850" w:rsidRPr="00456D00">
        <w:rPr>
          <w:noProof/>
          <w:color w:val="000000" w:themeColor="text1"/>
          <w:sz w:val="28"/>
          <w:szCs w:val="28"/>
          <w:lang w:val="kk-KZ"/>
        </w:rPr>
        <w:t xml:space="preserve">оков. </w:t>
      </w:r>
    </w:p>
    <w:p w14:paraId="200E4DA8" w14:textId="5F4FD3B2" w:rsidR="004F76D6" w:rsidRPr="00456D00" w:rsidRDefault="004F76D6" w:rsidP="004F76D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456D00">
        <w:rPr>
          <w:noProof/>
          <w:color w:val="000000" w:themeColor="text1"/>
          <w:sz w:val="28"/>
          <w:szCs w:val="28"/>
          <w:lang w:val="kk-KZ"/>
        </w:rPr>
        <w:t>Го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ударственные уч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ждения, фин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нсируемые из ср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дств бюд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жета и дру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гих го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ударственных ист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очников, не исп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ытывают деф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ицита в пац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иентах, не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ут на себ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 осн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овной гру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з реш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ния пр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блемы ох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ны зд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ровья на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ления и дол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жны ра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порядиться выд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ляемыми ср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дствами так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им об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зом, чт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бы до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тичь мак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симально тр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буемого мед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ицинского эфф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кта. Они объ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ктивно нах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одились не под ст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ль зна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чимым вли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янием рын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очного фак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тора, как ком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мерческие орг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низации зд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 xml:space="preserve">авоохранения. Для </w:t>
      </w:r>
      <w:r w:rsidR="007B7850" w:rsidRPr="00456D00">
        <w:rPr>
          <w:noProof/>
          <w:color w:val="000000" w:themeColor="text1"/>
          <w:sz w:val="28"/>
          <w:szCs w:val="28"/>
          <w:lang w:val="kk-KZ"/>
        </w:rPr>
        <w:t>ча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B7850" w:rsidRPr="00456D00">
        <w:rPr>
          <w:noProof/>
          <w:color w:val="000000" w:themeColor="text1"/>
          <w:sz w:val="28"/>
          <w:szCs w:val="28"/>
          <w:lang w:val="kk-KZ"/>
        </w:rPr>
        <w:t>тных</w:t>
      </w:r>
      <w:r w:rsidRPr="00456D00">
        <w:rPr>
          <w:noProof/>
          <w:color w:val="000000" w:themeColor="text1"/>
          <w:sz w:val="28"/>
          <w:szCs w:val="28"/>
          <w:lang w:val="kk-KZ"/>
        </w:rPr>
        <w:t xml:space="preserve"> орг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низаций жиз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ненно важ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ным ста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новится соз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дание си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темы оц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нки изм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нений усл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овий их фун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кционирования, при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менение кот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орой поз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волит оп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делить ха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ктер пр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исходящих изм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нений и сф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рмировать уп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вленческие реш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ния по сох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ранению и при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умножению до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тигнутого эк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номического рез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ультата, а так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же сф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рмировать кон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курентное пр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имущество пе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д го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ударственными бол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ьницами, поз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воляющее при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влечь нел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ояльного пот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ребителя.</w:t>
      </w:r>
    </w:p>
    <w:p w14:paraId="5FC5F0BC" w14:textId="2A03B68C" w:rsidR="004F76D6" w:rsidRPr="00456D00" w:rsidRDefault="004F76D6" w:rsidP="004F76D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456D00">
        <w:rPr>
          <w:noProof/>
          <w:color w:val="000000" w:themeColor="text1"/>
          <w:sz w:val="28"/>
          <w:szCs w:val="28"/>
          <w:lang w:val="kk-KZ"/>
        </w:rPr>
        <w:t>Диф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ференциация оп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раторов ока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зания мед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ицинских усл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уг оп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деляет не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бходимость уч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та ос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бенностей орг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низационн</w:t>
      </w:r>
      <w:r w:rsidR="007B7850" w:rsidRPr="00456D00">
        <w:rPr>
          <w:noProof/>
          <w:color w:val="000000" w:themeColor="text1"/>
          <w:sz w:val="28"/>
          <w:szCs w:val="28"/>
          <w:lang w:val="kk-KZ"/>
        </w:rPr>
        <w:t>ы</w:t>
      </w:r>
      <w:r w:rsidRPr="00456D00">
        <w:rPr>
          <w:noProof/>
          <w:color w:val="000000" w:themeColor="text1"/>
          <w:sz w:val="28"/>
          <w:szCs w:val="28"/>
          <w:lang w:val="kk-KZ"/>
        </w:rPr>
        <w:t>х изм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нений и сл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жившихся ст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реотипов уп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вления ими при по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троении нов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ционных си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тем оц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нки мен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джмента орг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низационн</w:t>
      </w:r>
      <w:r w:rsidR="007B7850" w:rsidRPr="00456D00">
        <w:rPr>
          <w:noProof/>
          <w:color w:val="000000" w:themeColor="text1"/>
          <w:sz w:val="28"/>
          <w:szCs w:val="28"/>
          <w:lang w:val="kk-KZ"/>
        </w:rPr>
        <w:t>ыми</w:t>
      </w:r>
      <w:r w:rsidRPr="00456D00">
        <w:rPr>
          <w:noProof/>
          <w:color w:val="000000" w:themeColor="text1"/>
          <w:sz w:val="28"/>
          <w:szCs w:val="28"/>
          <w:lang w:val="kk-KZ"/>
        </w:rPr>
        <w:t xml:space="preserve"> изм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нени</w:t>
      </w:r>
      <w:r w:rsidR="007B7850" w:rsidRPr="00456D00">
        <w:rPr>
          <w:noProof/>
          <w:color w:val="000000" w:themeColor="text1"/>
          <w:sz w:val="28"/>
          <w:szCs w:val="28"/>
          <w:lang w:val="kk-KZ"/>
        </w:rPr>
        <w:t>ями</w:t>
      </w:r>
      <w:r w:rsidRPr="00456D00">
        <w:rPr>
          <w:noProof/>
          <w:color w:val="000000" w:themeColor="text1"/>
          <w:sz w:val="28"/>
          <w:szCs w:val="28"/>
          <w:lang w:val="kk-KZ"/>
        </w:rPr>
        <w:t xml:space="preserve"> для пр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дприятий.</w:t>
      </w:r>
    </w:p>
    <w:p w14:paraId="47B139CF" w14:textId="32664B56" w:rsidR="004F76D6" w:rsidRPr="00456D00" w:rsidRDefault="004F76D6" w:rsidP="004F76D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456D00">
        <w:rPr>
          <w:noProof/>
          <w:color w:val="000000" w:themeColor="text1"/>
          <w:sz w:val="28"/>
          <w:szCs w:val="28"/>
          <w:lang w:val="kk-KZ"/>
        </w:rPr>
        <w:lastRenderedPageBreak/>
        <w:t>Все выш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сказанное дел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ет пр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блему сов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ршенствования уп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вления изм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нениями на осн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ове вн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дрения в пра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ктику их оц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нки, акт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уальной, тр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бующей св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го реш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ния.</w:t>
      </w:r>
    </w:p>
    <w:p w14:paraId="7503880C" w14:textId="45A11DC3" w:rsidR="008F0C75" w:rsidRPr="00456D00" w:rsidRDefault="008F0C75" w:rsidP="00BB676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 се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няшний д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 п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ически не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зможно вы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ить се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 ч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ческой де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сти,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й не за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ит от вы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й ди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ики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ний с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 Это ут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дение об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овлено мн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численными ф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ами: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 в з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одательной б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, в г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итической об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новке, в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е на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обложения, в м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фикациях п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пательского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ния и с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а, р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 ин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аций и т.д. Бы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течные в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ции во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ней с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 ок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ывают вл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ние на вн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нние у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 фу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онировани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. Так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ятия вы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ждены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гать к р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уктуризации, те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ческим 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м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разованиям, с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ию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х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их м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, т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сформации не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риальных х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истик би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са и т.д. Уч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вая вы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описанные у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 э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ической де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сти, с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вится оч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дным, что для д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срочной и у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шной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ы на од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 из э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в жи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нного ци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ния ну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ется в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. М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таб, ин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сивность и о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тация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ин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идуальны для к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го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етного сл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я, од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о мн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численные ис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 в д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й об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 св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тельствуют о том, что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е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м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 вы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вают не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ше сл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остей, чем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е ма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альными с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ляющими би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са.</w:t>
      </w:r>
    </w:p>
    <w:p w14:paraId="23872A00" w14:textId="79F8D674" w:rsidR="008F0C75" w:rsidRPr="00456D00" w:rsidRDefault="008F0C75" w:rsidP="00BB676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не яв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м. Су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ует ряд ис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телей д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й те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ики. П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 на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ой с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,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ем д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й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ы з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ются мн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численные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лтинговые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нии. А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них ис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й и пу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каций, в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х н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о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е д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й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ы и на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е оп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ется ав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. Т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тической ос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й ис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 яв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ются т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 от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ственных и з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бежных уч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х в об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, а и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но Д. Ба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на, Д.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а, Д. На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ра, М. Ту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на, Ту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баевой А., Ну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ухановой Г., Иль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с А. и др. С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атической то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 з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я ис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тели м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 бы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лены на две г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ы: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е из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ют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е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как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 «т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сформации», «ре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ирования», «ре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жиниринга» и т.д. В св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х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ах ис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тели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ят со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енный т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нологический ап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ат,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ые к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ификации, м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и и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ды. </w:t>
      </w:r>
    </w:p>
    <w:p w14:paraId="1362FC5F" w14:textId="3B231B4B" w:rsidR="00BB6768" w:rsidRPr="00456D00" w:rsidRDefault="00BB6768" w:rsidP="00BB676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456D00">
        <w:rPr>
          <w:noProof/>
          <w:color w:val="000000" w:themeColor="text1"/>
          <w:sz w:val="28"/>
          <w:szCs w:val="28"/>
          <w:lang w:val="kk-KZ"/>
        </w:rPr>
        <w:t>По до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тоинству оц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нивая вкл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д наз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ванных уч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ных, сл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дует отм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тить, что в на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тоящее вр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мя нед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остаточно раз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работаны так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ие акт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уальные пр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блемы мен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джмента зд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воохранения, как ос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бенности ОИ и ин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трументария уп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вления нов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циями в зд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воохранении, по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троение си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тем оц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нки ОИ, уп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вления изм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нениями с уч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том ос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бенностей пр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дприятий ука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занной сф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ры и т.д. Те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ретическая и мет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одическая не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шенность ука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занных пр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блем обу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словливает выб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ор тем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ы ис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ледования и оп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деляет ее цел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ь и зад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чи.</w:t>
      </w:r>
    </w:p>
    <w:p w14:paraId="57788F18" w14:textId="507411D2" w:rsidR="00BB6768" w:rsidRPr="00456D00" w:rsidRDefault="00BB6768" w:rsidP="00BB676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456D00">
        <w:rPr>
          <w:b/>
          <w:noProof/>
          <w:color w:val="000000" w:themeColor="text1"/>
          <w:sz w:val="28"/>
          <w:szCs w:val="28"/>
          <w:lang w:val="kk-KZ"/>
        </w:rPr>
        <w:t>Объ</w:t>
      </w:r>
      <w:r w:rsidR="006E5B72" w:rsidRPr="006E5B72">
        <w:rPr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b/>
          <w:noProof/>
          <w:color w:val="000000" w:themeColor="text1"/>
          <w:sz w:val="28"/>
          <w:szCs w:val="28"/>
          <w:lang w:val="kk-KZ"/>
        </w:rPr>
        <w:t>ектом исс</w:t>
      </w:r>
      <w:r w:rsidR="006E5B72" w:rsidRPr="006E5B72">
        <w:rPr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b/>
          <w:noProof/>
          <w:color w:val="000000" w:themeColor="text1"/>
          <w:sz w:val="28"/>
          <w:szCs w:val="28"/>
          <w:lang w:val="kk-KZ"/>
        </w:rPr>
        <w:t>ледования</w:t>
      </w:r>
      <w:r w:rsidRPr="00456D0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30A5A" w:rsidRPr="00456D00">
        <w:rPr>
          <w:noProof/>
          <w:color w:val="000000" w:themeColor="text1"/>
          <w:sz w:val="28"/>
          <w:szCs w:val="28"/>
          <w:lang w:val="kk-KZ"/>
        </w:rPr>
        <w:t>явл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30A5A" w:rsidRPr="00456D00">
        <w:rPr>
          <w:noProof/>
          <w:color w:val="000000" w:themeColor="text1"/>
          <w:sz w:val="28"/>
          <w:szCs w:val="28"/>
          <w:lang w:val="kk-KZ"/>
        </w:rPr>
        <w:t xml:space="preserve">яются </w:t>
      </w:r>
      <w:r w:rsidR="00745DF8" w:rsidRPr="00456D00">
        <w:rPr>
          <w:noProof/>
          <w:color w:val="000000" w:themeColor="text1"/>
          <w:sz w:val="28"/>
          <w:szCs w:val="28"/>
          <w:lang w:val="kk-KZ"/>
        </w:rPr>
        <w:t>биз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45DF8" w:rsidRPr="00456D00">
        <w:rPr>
          <w:noProof/>
          <w:color w:val="000000" w:themeColor="text1"/>
          <w:sz w:val="28"/>
          <w:szCs w:val="28"/>
          <w:lang w:val="kk-KZ"/>
        </w:rPr>
        <w:t>нес-пр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45DF8" w:rsidRPr="00456D00">
        <w:rPr>
          <w:noProof/>
          <w:color w:val="000000" w:themeColor="text1"/>
          <w:sz w:val="28"/>
          <w:szCs w:val="28"/>
          <w:lang w:val="kk-KZ"/>
        </w:rPr>
        <w:t>цессы пр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45DF8" w:rsidRPr="00456D00">
        <w:rPr>
          <w:noProof/>
          <w:color w:val="000000" w:themeColor="text1"/>
          <w:sz w:val="28"/>
          <w:szCs w:val="28"/>
          <w:lang w:val="kk-KZ"/>
        </w:rPr>
        <w:t>дприятий зд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45DF8" w:rsidRPr="00456D00">
        <w:rPr>
          <w:noProof/>
          <w:color w:val="000000" w:themeColor="text1"/>
          <w:sz w:val="28"/>
          <w:szCs w:val="28"/>
          <w:lang w:val="kk-KZ"/>
        </w:rPr>
        <w:t>авоохранения г.Алм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45DF8" w:rsidRPr="00456D00">
        <w:rPr>
          <w:noProof/>
          <w:color w:val="000000" w:themeColor="text1"/>
          <w:sz w:val="28"/>
          <w:szCs w:val="28"/>
          <w:lang w:val="kk-KZ"/>
        </w:rPr>
        <w:t>аты и Алм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45DF8" w:rsidRPr="00456D00">
        <w:rPr>
          <w:noProof/>
          <w:color w:val="000000" w:themeColor="text1"/>
          <w:sz w:val="28"/>
          <w:szCs w:val="28"/>
          <w:lang w:val="kk-KZ"/>
        </w:rPr>
        <w:t>атинской обл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45DF8" w:rsidRPr="00456D00">
        <w:rPr>
          <w:noProof/>
          <w:color w:val="000000" w:themeColor="text1"/>
          <w:sz w:val="28"/>
          <w:szCs w:val="28"/>
          <w:lang w:val="kk-KZ"/>
        </w:rPr>
        <w:t>асти.</w:t>
      </w:r>
    </w:p>
    <w:p w14:paraId="351C57CC" w14:textId="045FB406" w:rsidR="001F707F" w:rsidRPr="00456D00" w:rsidRDefault="001F707F" w:rsidP="00BB676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456D00">
        <w:rPr>
          <w:noProof/>
          <w:color w:val="000000" w:themeColor="text1"/>
          <w:sz w:val="28"/>
          <w:szCs w:val="28"/>
          <w:lang w:val="kk-KZ"/>
        </w:rPr>
        <w:t>Пр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дметом ис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ледования явл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яется пр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цесс вн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дрения изм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нений и мет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оды уп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вления изм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нениями в орг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низациях.</w:t>
      </w:r>
    </w:p>
    <w:p w14:paraId="4FD8A10F" w14:textId="3C09744A" w:rsidR="004F14A2" w:rsidRPr="00456D00" w:rsidRDefault="004F14A2" w:rsidP="00BB676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1110ED">
        <w:rPr>
          <w:b/>
          <w:bCs/>
          <w:noProof/>
          <w:color w:val="000000" w:themeColor="text1"/>
          <w:sz w:val="28"/>
          <w:szCs w:val="28"/>
          <w:lang w:val="kk-KZ"/>
        </w:rPr>
        <w:lastRenderedPageBreak/>
        <w:t>Цел</w:t>
      </w:r>
      <w:r w:rsidR="006E5B72" w:rsidRPr="001110ED">
        <w:rPr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1110ED">
        <w:rPr>
          <w:b/>
          <w:bCs/>
          <w:noProof/>
          <w:color w:val="000000" w:themeColor="text1"/>
          <w:sz w:val="28"/>
          <w:szCs w:val="28"/>
          <w:lang w:val="kk-KZ"/>
        </w:rPr>
        <w:t>ью исс</w:t>
      </w:r>
      <w:r w:rsidR="006E5B72" w:rsidRPr="001110ED">
        <w:rPr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1110ED">
        <w:rPr>
          <w:b/>
          <w:bCs/>
          <w:noProof/>
          <w:color w:val="000000" w:themeColor="text1"/>
          <w:sz w:val="28"/>
          <w:szCs w:val="28"/>
          <w:lang w:val="kk-KZ"/>
        </w:rPr>
        <w:t>ледования</w:t>
      </w:r>
      <w:r w:rsidRPr="00456D00">
        <w:rPr>
          <w:noProof/>
          <w:color w:val="000000" w:themeColor="text1"/>
          <w:sz w:val="28"/>
          <w:szCs w:val="28"/>
          <w:lang w:val="kk-KZ"/>
        </w:rPr>
        <w:t xml:space="preserve"> явл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яется изу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чение пр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цесса орг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нений и раз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 xml:space="preserve">работка </w:t>
      </w:r>
      <w:r w:rsidR="001F707F" w:rsidRPr="00456D00">
        <w:rPr>
          <w:noProof/>
          <w:color w:val="000000" w:themeColor="text1"/>
          <w:sz w:val="28"/>
          <w:szCs w:val="28"/>
          <w:lang w:val="kk-KZ"/>
        </w:rPr>
        <w:t>ин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F707F" w:rsidRPr="00456D00">
        <w:rPr>
          <w:noProof/>
          <w:color w:val="000000" w:themeColor="text1"/>
          <w:sz w:val="28"/>
          <w:szCs w:val="28"/>
          <w:lang w:val="kk-KZ"/>
        </w:rPr>
        <w:t>трументов</w:t>
      </w:r>
      <w:r w:rsidRPr="00456D00">
        <w:rPr>
          <w:noProof/>
          <w:color w:val="000000" w:themeColor="text1"/>
          <w:sz w:val="28"/>
          <w:szCs w:val="28"/>
          <w:lang w:val="kk-KZ"/>
        </w:rPr>
        <w:t>, поз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воляющих сни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зить соп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ротивление пе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менам,  пов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ысить мот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ивацию сот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рудников к реа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лизации при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нятых реш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ний. В со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тветствии с цел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ью ис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ледования по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тавлены сл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дующие зад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чи:</w:t>
      </w:r>
    </w:p>
    <w:p w14:paraId="02F03340" w14:textId="1EEBF958" w:rsidR="00BB6768" w:rsidRPr="00456D00" w:rsidRDefault="00BB6768" w:rsidP="004F14A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456D00">
        <w:rPr>
          <w:noProof/>
          <w:color w:val="000000" w:themeColor="text1"/>
          <w:sz w:val="28"/>
          <w:szCs w:val="28"/>
          <w:lang w:val="kk-KZ"/>
        </w:rPr>
        <w:t>До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тижение по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тавленной цел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и тр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бует реш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ния сл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 xml:space="preserve">дующих </w:t>
      </w:r>
      <w:r w:rsidRPr="00456D00">
        <w:rPr>
          <w:b/>
          <w:noProof/>
          <w:color w:val="000000" w:themeColor="text1"/>
          <w:sz w:val="28"/>
          <w:szCs w:val="28"/>
          <w:lang w:val="kk-KZ"/>
        </w:rPr>
        <w:t>зад</w:t>
      </w:r>
      <w:r w:rsidR="006E5B72" w:rsidRPr="006E5B72">
        <w:rPr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b/>
          <w:noProof/>
          <w:color w:val="000000" w:themeColor="text1"/>
          <w:sz w:val="28"/>
          <w:szCs w:val="28"/>
          <w:lang w:val="kk-KZ"/>
        </w:rPr>
        <w:t>ач</w:t>
      </w:r>
      <w:r w:rsidRPr="00456D00">
        <w:rPr>
          <w:noProof/>
          <w:color w:val="000000" w:themeColor="text1"/>
          <w:sz w:val="28"/>
          <w:szCs w:val="28"/>
          <w:lang w:val="kk-KZ"/>
        </w:rPr>
        <w:t>:</w:t>
      </w:r>
    </w:p>
    <w:p w14:paraId="2044B41E" w14:textId="4C455EAC" w:rsidR="004F14A2" w:rsidRPr="00456D00" w:rsidRDefault="004F14A2" w:rsidP="00745DF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456D00">
        <w:rPr>
          <w:noProof/>
          <w:color w:val="000000" w:themeColor="text1"/>
          <w:sz w:val="28"/>
          <w:szCs w:val="28"/>
          <w:lang w:val="kk-KZ"/>
        </w:rPr>
        <w:tab/>
        <w:t>- оп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делить сущ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ность и зна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чение орг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нений, ос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бенности уп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вления ими в усл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овиях ада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птации к ис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ледуемой от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сли;</w:t>
      </w:r>
    </w:p>
    <w:p w14:paraId="0473B922" w14:textId="49AF21E1" w:rsidR="004F14A2" w:rsidRPr="00456D00" w:rsidRDefault="004F14A2" w:rsidP="00745DF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456D00">
        <w:rPr>
          <w:noProof/>
          <w:color w:val="000000" w:themeColor="text1"/>
          <w:sz w:val="28"/>
          <w:szCs w:val="28"/>
          <w:lang w:val="kk-KZ"/>
        </w:rPr>
        <w:t>- изу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чить мет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одологические под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ходы к уп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вления орг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низационными изм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нениями;</w:t>
      </w:r>
    </w:p>
    <w:p w14:paraId="2625B035" w14:textId="6EB2D86C" w:rsidR="004F14A2" w:rsidRPr="00456D00" w:rsidRDefault="004F14A2" w:rsidP="00745DF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456D00">
        <w:rPr>
          <w:noProof/>
          <w:color w:val="000000" w:themeColor="text1"/>
          <w:sz w:val="28"/>
          <w:szCs w:val="28"/>
          <w:lang w:val="kk-KZ"/>
        </w:rPr>
        <w:t>- ис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ледовать за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убежный опы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т уп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вления пр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дприятиями зд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воохранения;</w:t>
      </w:r>
    </w:p>
    <w:p w14:paraId="42D9BAE4" w14:textId="55BCE36D" w:rsidR="004F14A2" w:rsidRPr="00456D00" w:rsidRDefault="004F14A2" w:rsidP="00745DF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456D00">
        <w:rPr>
          <w:noProof/>
          <w:color w:val="000000" w:themeColor="text1"/>
          <w:sz w:val="28"/>
          <w:szCs w:val="28"/>
          <w:lang w:val="kk-KZ"/>
        </w:rPr>
        <w:t>-дат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ь оц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нку при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чин и пр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блем пр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ведения орг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нений;</w:t>
      </w:r>
    </w:p>
    <w:p w14:paraId="614816EB" w14:textId="1FE6CEB5" w:rsidR="004F14A2" w:rsidRPr="00456D00" w:rsidRDefault="00982660" w:rsidP="00745DF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456D00">
        <w:rPr>
          <w:noProof/>
          <w:color w:val="000000" w:themeColor="text1"/>
          <w:sz w:val="28"/>
          <w:szCs w:val="28"/>
          <w:lang w:val="kk-KZ"/>
        </w:rPr>
        <w:t>-</w:t>
      </w:r>
      <w:r w:rsidR="004F14A2" w:rsidRPr="00456D00">
        <w:rPr>
          <w:noProof/>
          <w:color w:val="000000" w:themeColor="text1"/>
          <w:sz w:val="28"/>
          <w:szCs w:val="28"/>
          <w:lang w:val="kk-KZ"/>
        </w:rPr>
        <w:t xml:space="preserve"> оц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F14A2" w:rsidRPr="00456D00">
        <w:rPr>
          <w:noProof/>
          <w:color w:val="000000" w:themeColor="text1"/>
          <w:sz w:val="28"/>
          <w:szCs w:val="28"/>
          <w:lang w:val="kk-KZ"/>
        </w:rPr>
        <w:t>нить эфф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F14A2" w:rsidRPr="00456D00">
        <w:rPr>
          <w:noProof/>
          <w:color w:val="000000" w:themeColor="text1"/>
          <w:sz w:val="28"/>
          <w:szCs w:val="28"/>
          <w:lang w:val="kk-KZ"/>
        </w:rPr>
        <w:t>ективность при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F14A2" w:rsidRPr="00456D00">
        <w:rPr>
          <w:noProof/>
          <w:color w:val="000000" w:themeColor="text1"/>
          <w:sz w:val="28"/>
          <w:szCs w:val="28"/>
          <w:lang w:val="kk-KZ"/>
        </w:rPr>
        <w:t>нятия уп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F14A2" w:rsidRPr="00456D00">
        <w:rPr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F14A2" w:rsidRPr="00456D00">
        <w:rPr>
          <w:noProof/>
          <w:color w:val="000000" w:themeColor="text1"/>
          <w:sz w:val="28"/>
          <w:szCs w:val="28"/>
          <w:lang w:val="kk-KZ"/>
        </w:rPr>
        <w:t>ений в мед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F14A2" w:rsidRPr="00456D00">
        <w:rPr>
          <w:noProof/>
          <w:color w:val="000000" w:themeColor="text1"/>
          <w:sz w:val="28"/>
          <w:szCs w:val="28"/>
          <w:lang w:val="kk-KZ"/>
        </w:rPr>
        <w:t>ицинских орг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F14A2" w:rsidRPr="00456D00">
        <w:rPr>
          <w:noProof/>
          <w:color w:val="000000" w:themeColor="text1"/>
          <w:sz w:val="28"/>
          <w:szCs w:val="28"/>
          <w:lang w:val="kk-KZ"/>
        </w:rPr>
        <w:t>анизациях;</w:t>
      </w:r>
    </w:p>
    <w:p w14:paraId="25A42385" w14:textId="6553056D" w:rsidR="004F14A2" w:rsidRPr="00456D00" w:rsidRDefault="004F14A2" w:rsidP="00745DF8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456D00">
        <w:rPr>
          <w:noProof/>
          <w:color w:val="000000" w:themeColor="text1"/>
          <w:sz w:val="28"/>
          <w:szCs w:val="28"/>
          <w:lang w:val="kk-KZ"/>
        </w:rPr>
        <w:t>сп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оектировать орг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низационную ст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уктуру для эфф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ктивности уп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вления орг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низационными изм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нениями;</w:t>
      </w:r>
    </w:p>
    <w:p w14:paraId="3B713258" w14:textId="53B374BF" w:rsidR="00BB6768" w:rsidRPr="00456D00" w:rsidRDefault="004F14A2" w:rsidP="00745DF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456D00">
        <w:rPr>
          <w:noProof/>
          <w:color w:val="000000" w:themeColor="text1"/>
          <w:sz w:val="28"/>
          <w:szCs w:val="28"/>
          <w:lang w:val="kk-KZ"/>
        </w:rPr>
        <w:t>- дат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ь об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снование эфф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ктивности при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нятия уп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ний как ин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трумента орг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низационного изм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нения в мед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ицинских орг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низациях</w:t>
      </w:r>
      <w:r w:rsidRPr="00456D00">
        <w:rPr>
          <w:noProof/>
          <w:color w:val="000000" w:themeColor="text1"/>
          <w:sz w:val="28"/>
          <w:szCs w:val="28"/>
          <w:lang w:val="kk-KZ"/>
        </w:rPr>
        <w:cr/>
        <w:t>- пр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дложить пут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и реш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ния пр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блем соп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ротивления пе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сонала орг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низационным изм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нениям</w:t>
      </w:r>
      <w:r w:rsidRPr="00456D00">
        <w:rPr>
          <w:noProof/>
          <w:color w:val="000000" w:themeColor="text1"/>
          <w:sz w:val="28"/>
          <w:szCs w:val="28"/>
          <w:lang w:val="kk-KZ"/>
        </w:rPr>
        <w:cr/>
      </w:r>
      <w:r w:rsidR="006B7923" w:rsidRPr="00456D00">
        <w:rPr>
          <w:noProof/>
          <w:color w:val="000000" w:themeColor="text1"/>
          <w:sz w:val="28"/>
          <w:szCs w:val="28"/>
          <w:lang w:val="kk-KZ"/>
        </w:rPr>
        <w:t>-</w:t>
      </w:r>
      <w:r w:rsidR="00BB6768" w:rsidRPr="00456D00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983B7E" w:rsidRPr="00456D00">
        <w:rPr>
          <w:noProof/>
          <w:color w:val="000000" w:themeColor="text1"/>
          <w:sz w:val="28"/>
          <w:szCs w:val="28"/>
          <w:lang w:val="kk-KZ"/>
        </w:rPr>
        <w:t>рек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83B7E" w:rsidRPr="00456D00">
        <w:rPr>
          <w:noProof/>
          <w:color w:val="000000" w:themeColor="text1"/>
          <w:sz w:val="28"/>
          <w:szCs w:val="28"/>
          <w:lang w:val="kk-KZ"/>
        </w:rPr>
        <w:t>омендовать</w:t>
      </w:r>
      <w:r w:rsidR="00CD6BDA" w:rsidRPr="00456D00">
        <w:rPr>
          <w:noProof/>
          <w:color w:val="000000" w:themeColor="text1"/>
          <w:sz w:val="28"/>
          <w:szCs w:val="28"/>
          <w:lang w:val="kk-KZ"/>
        </w:rPr>
        <w:t xml:space="preserve"> ин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D6BDA" w:rsidRPr="00456D00">
        <w:rPr>
          <w:noProof/>
          <w:color w:val="000000" w:themeColor="text1"/>
          <w:sz w:val="28"/>
          <w:szCs w:val="28"/>
          <w:lang w:val="kk-KZ"/>
        </w:rPr>
        <w:t>трументы реа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D6BDA" w:rsidRPr="00456D00">
        <w:rPr>
          <w:noProof/>
          <w:color w:val="000000" w:themeColor="text1"/>
          <w:sz w:val="28"/>
          <w:szCs w:val="28"/>
          <w:lang w:val="kk-KZ"/>
        </w:rPr>
        <w:t>лизации уп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D6BDA" w:rsidRPr="00456D00">
        <w:rPr>
          <w:noProof/>
          <w:color w:val="000000" w:themeColor="text1"/>
          <w:sz w:val="28"/>
          <w:szCs w:val="28"/>
          <w:lang w:val="kk-KZ"/>
        </w:rPr>
        <w:t>авления орг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D6BDA" w:rsidRPr="00456D00">
        <w:rPr>
          <w:noProof/>
          <w:color w:val="000000" w:themeColor="text1"/>
          <w:sz w:val="28"/>
          <w:szCs w:val="28"/>
          <w:lang w:val="kk-KZ"/>
        </w:rPr>
        <w:t>анизационными изм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D6BDA" w:rsidRPr="00456D00">
        <w:rPr>
          <w:noProof/>
          <w:color w:val="000000" w:themeColor="text1"/>
          <w:sz w:val="28"/>
          <w:szCs w:val="28"/>
          <w:lang w:val="kk-KZ"/>
        </w:rPr>
        <w:t>енениями на пр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D6BDA" w:rsidRPr="00456D00">
        <w:rPr>
          <w:noProof/>
          <w:color w:val="000000" w:themeColor="text1"/>
          <w:sz w:val="28"/>
          <w:szCs w:val="28"/>
          <w:lang w:val="kk-KZ"/>
        </w:rPr>
        <w:t>дприятиях зд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D6BDA" w:rsidRPr="00456D00">
        <w:rPr>
          <w:noProof/>
          <w:color w:val="000000" w:themeColor="text1"/>
          <w:sz w:val="28"/>
          <w:szCs w:val="28"/>
          <w:lang w:val="kk-KZ"/>
        </w:rPr>
        <w:t>авоохранения.</w:t>
      </w:r>
    </w:p>
    <w:p w14:paraId="5BC2A13F" w14:textId="072EA6EE" w:rsidR="006B7923" w:rsidRPr="00456D00" w:rsidRDefault="006B7923" w:rsidP="00B87B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456D00">
        <w:rPr>
          <w:b/>
          <w:noProof/>
          <w:color w:val="000000" w:themeColor="text1"/>
          <w:sz w:val="28"/>
          <w:szCs w:val="28"/>
          <w:lang w:val="kk-KZ"/>
        </w:rPr>
        <w:t>Нау</w:t>
      </w:r>
      <w:r w:rsidR="006E5B72" w:rsidRPr="006E5B72">
        <w:rPr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b/>
          <w:noProof/>
          <w:color w:val="000000" w:themeColor="text1"/>
          <w:sz w:val="28"/>
          <w:szCs w:val="28"/>
          <w:lang w:val="kk-KZ"/>
        </w:rPr>
        <w:t>чная нов</w:t>
      </w:r>
      <w:r w:rsidR="006E5B72" w:rsidRPr="006E5B72">
        <w:rPr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b/>
          <w:noProof/>
          <w:color w:val="000000" w:themeColor="text1"/>
          <w:sz w:val="28"/>
          <w:szCs w:val="28"/>
          <w:lang w:val="kk-KZ"/>
        </w:rPr>
        <w:t>изна</w:t>
      </w:r>
      <w:r w:rsidRPr="00456D00">
        <w:rPr>
          <w:noProof/>
          <w:color w:val="000000" w:themeColor="text1"/>
          <w:sz w:val="28"/>
          <w:szCs w:val="28"/>
          <w:lang w:val="kk-KZ"/>
        </w:rPr>
        <w:t xml:space="preserve"> ди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сертационной раб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оты со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тоит в сл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дующем:</w:t>
      </w:r>
    </w:p>
    <w:p w14:paraId="2541567F" w14:textId="30C319B3" w:rsidR="006B7923" w:rsidRPr="00456D00" w:rsidRDefault="006B7923" w:rsidP="006B7923">
      <w:pPr>
        <w:pStyle w:val="a5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CD6BDA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ыя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D6BDA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ны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D6BDA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ы и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D6BDA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ы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D6BDA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я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D6BDA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;</w:t>
      </w:r>
      <w:r w:rsidR="00CD6BDA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</w:t>
      </w:r>
    </w:p>
    <w:p w14:paraId="5A5FF949" w14:textId="1C7CAB64" w:rsidR="00CD6BDA" w:rsidRPr="00456D00" w:rsidRDefault="006B7923" w:rsidP="0004459A">
      <w:pPr>
        <w:pStyle w:val="a5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CD6BDA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D6BDA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ы ин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D6BDA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тивны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CD6BDA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D6BDA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и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CD6BDA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D6BDA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 у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D6BDA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шности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D6BDA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D6BDA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D6BDA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в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D6BDA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их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низациях и </w:t>
      </w:r>
      <w:r w:rsidR="00CD6BDA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D6BDA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ан мн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D6BDA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критериальный 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D6BDA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;</w:t>
      </w:r>
    </w:p>
    <w:p w14:paraId="524F63D8" w14:textId="341611DA" w:rsidR="006B7923" w:rsidRPr="00456D00" w:rsidRDefault="006B7923" w:rsidP="006B792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ожен ин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умент ре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ции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и в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их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ях.</w:t>
      </w:r>
    </w:p>
    <w:p w14:paraId="2EEB5C95" w14:textId="2416B214" w:rsidR="00BB6768" w:rsidRPr="00456D00" w:rsidRDefault="00BB6768" w:rsidP="00BB676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noProof/>
          <w:color w:val="000000" w:themeColor="text1"/>
          <w:sz w:val="28"/>
          <w:szCs w:val="28"/>
          <w:lang w:val="kk-KZ"/>
        </w:rPr>
      </w:pPr>
      <w:r w:rsidRPr="00456D00">
        <w:rPr>
          <w:b/>
          <w:noProof/>
          <w:color w:val="000000" w:themeColor="text1"/>
          <w:sz w:val="28"/>
          <w:szCs w:val="28"/>
          <w:lang w:val="kk-KZ"/>
        </w:rPr>
        <w:t>Тео</w:t>
      </w:r>
      <w:r w:rsidR="006E5B72" w:rsidRPr="006E5B72">
        <w:rPr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b/>
          <w:noProof/>
          <w:color w:val="000000" w:themeColor="text1"/>
          <w:sz w:val="28"/>
          <w:szCs w:val="28"/>
          <w:lang w:val="kk-KZ"/>
        </w:rPr>
        <w:t>ретическую и мет</w:t>
      </w:r>
      <w:r w:rsidR="006E5B72" w:rsidRPr="006E5B72">
        <w:rPr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b/>
          <w:noProof/>
          <w:color w:val="000000" w:themeColor="text1"/>
          <w:sz w:val="28"/>
          <w:szCs w:val="28"/>
          <w:lang w:val="kk-KZ"/>
        </w:rPr>
        <w:t xml:space="preserve">одологическую </w:t>
      </w:r>
      <w:r w:rsidRPr="00456D00">
        <w:rPr>
          <w:noProof/>
          <w:color w:val="000000" w:themeColor="text1"/>
          <w:sz w:val="28"/>
          <w:szCs w:val="28"/>
          <w:lang w:val="kk-KZ"/>
        </w:rPr>
        <w:t>осн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ову ис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ледования со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тавляют те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рия уп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вления, те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рия орг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низаций, те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рия си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тем, тру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ды вед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ущих от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чественных и за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убежных уч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ных, по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вященные ис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ледованию орг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нений, эфф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ктивности орг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низационного уп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вления, изу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чению пр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блем и тен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денций от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чественного и ми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ового зд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воохранения, ос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бенностям по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троения си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тем уп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вления с кон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туром об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тной свя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зи.</w:t>
      </w:r>
    </w:p>
    <w:p w14:paraId="164B9720" w14:textId="3A51301E" w:rsidR="00D57AD0" w:rsidRPr="00456D00" w:rsidRDefault="00D57AD0" w:rsidP="00930A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7"/>
          <w:szCs w:val="27"/>
          <w:lang w:val="kk-KZ"/>
        </w:rPr>
      </w:pPr>
      <w:r w:rsidRPr="00456D00">
        <w:rPr>
          <w:rFonts w:ascii="Times New Roman" w:hAnsi="Times New Roman" w:cs="Times New Roman"/>
          <w:b/>
          <w:noProof/>
          <w:color w:val="000000" w:themeColor="text1"/>
          <w:sz w:val="27"/>
          <w:szCs w:val="27"/>
          <w:lang w:val="kk-KZ"/>
        </w:rPr>
        <w:t>Мет</w:t>
      </w:r>
      <w:r w:rsidR="006E5B72" w:rsidRPr="006E5B72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7"/>
          <w:szCs w:val="27"/>
          <w:lang w:val="kk-KZ"/>
        </w:rPr>
        <w:t>󠀁</w:t>
      </w:r>
      <w:r w:rsidRPr="00456D00">
        <w:rPr>
          <w:rFonts w:ascii="Times New Roman" w:hAnsi="Times New Roman" w:cs="Times New Roman"/>
          <w:b/>
          <w:noProof/>
          <w:color w:val="000000" w:themeColor="text1"/>
          <w:sz w:val="27"/>
          <w:szCs w:val="27"/>
          <w:lang w:val="kk-KZ"/>
        </w:rPr>
        <w:t>оды исс</w:t>
      </w:r>
      <w:r w:rsidR="006E5B72" w:rsidRPr="006E5B72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7"/>
          <w:szCs w:val="27"/>
          <w:lang w:val="kk-KZ"/>
        </w:rPr>
        <w:t>󠀁</w:t>
      </w:r>
      <w:r w:rsidRPr="00456D00">
        <w:rPr>
          <w:rFonts w:ascii="Times New Roman" w:hAnsi="Times New Roman" w:cs="Times New Roman"/>
          <w:b/>
          <w:noProof/>
          <w:color w:val="000000" w:themeColor="text1"/>
          <w:sz w:val="27"/>
          <w:szCs w:val="27"/>
          <w:lang w:val="kk-KZ"/>
        </w:rPr>
        <w:t>ледования.</w:t>
      </w:r>
      <w:r w:rsidRPr="00456D00">
        <w:rPr>
          <w:rFonts w:ascii="Times New Roman" w:hAnsi="Times New Roman" w:cs="Times New Roman"/>
          <w:noProof/>
          <w:color w:val="000000" w:themeColor="text1"/>
          <w:sz w:val="27"/>
          <w:szCs w:val="27"/>
          <w:lang w:val="kk-KZ"/>
        </w:rPr>
        <w:t xml:space="preserve"> Для ис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7"/>
          <w:szCs w:val="27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7"/>
          <w:szCs w:val="27"/>
          <w:lang w:val="kk-KZ"/>
        </w:rPr>
        <w:t>ледования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7"/>
          <w:szCs w:val="27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7"/>
          <w:szCs w:val="27"/>
          <w:lang w:val="kk-KZ"/>
        </w:rPr>
        <w:t>блемы в к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7"/>
          <w:szCs w:val="27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7"/>
          <w:szCs w:val="27"/>
          <w:lang w:val="kk-KZ"/>
        </w:rPr>
        <w:t>естве ин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7"/>
          <w:szCs w:val="27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7"/>
          <w:szCs w:val="27"/>
          <w:lang w:val="kk-KZ"/>
        </w:rPr>
        <w:t>трументально</w:t>
      </w:r>
      <w:r w:rsidR="00AF6FEA" w:rsidRPr="00456D00">
        <w:rPr>
          <w:rFonts w:ascii="Times New Roman" w:hAnsi="Times New Roman" w:cs="Times New Roman"/>
          <w:noProof/>
          <w:color w:val="000000" w:themeColor="text1"/>
          <w:sz w:val="27"/>
          <w:szCs w:val="27"/>
          <w:lang w:val="kk-KZ"/>
        </w:rPr>
        <w:t>-</w:t>
      </w:r>
      <w:r w:rsidRPr="00456D00">
        <w:rPr>
          <w:rFonts w:ascii="Times New Roman" w:hAnsi="Times New Roman" w:cs="Times New Roman"/>
          <w:noProof/>
          <w:color w:val="000000" w:themeColor="text1"/>
          <w:sz w:val="27"/>
          <w:szCs w:val="27"/>
          <w:lang w:val="kk-KZ"/>
        </w:rPr>
        <w:t>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7"/>
          <w:szCs w:val="27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7"/>
          <w:szCs w:val="27"/>
          <w:lang w:val="kk-KZ"/>
        </w:rPr>
        <w:t>одического ап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7"/>
          <w:szCs w:val="27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7"/>
          <w:szCs w:val="27"/>
          <w:lang w:val="kk-KZ"/>
        </w:rPr>
        <w:t>арата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7"/>
          <w:szCs w:val="27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7"/>
          <w:szCs w:val="27"/>
          <w:lang w:val="kk-KZ"/>
        </w:rPr>
        <w:t>ользуются д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7"/>
          <w:szCs w:val="27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7"/>
          <w:szCs w:val="27"/>
          <w:lang w:val="kk-KZ"/>
        </w:rPr>
        <w:t>криптивные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7"/>
          <w:szCs w:val="27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7"/>
          <w:szCs w:val="27"/>
          <w:lang w:val="kk-KZ"/>
        </w:rPr>
        <w:t>оды ис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7"/>
          <w:szCs w:val="27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7"/>
          <w:szCs w:val="27"/>
          <w:lang w:val="kk-KZ"/>
        </w:rPr>
        <w:t>ледования,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7"/>
          <w:szCs w:val="27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7"/>
          <w:szCs w:val="27"/>
          <w:lang w:val="kk-KZ"/>
        </w:rPr>
        <w:t>од а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7"/>
          <w:szCs w:val="27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7"/>
          <w:szCs w:val="27"/>
          <w:lang w:val="kk-KZ"/>
        </w:rPr>
        <w:t>логии, г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7"/>
          <w:szCs w:val="27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7"/>
          <w:szCs w:val="27"/>
          <w:lang w:val="kk-KZ"/>
        </w:rPr>
        <w:t>ппировок, ан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7"/>
          <w:szCs w:val="27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7"/>
          <w:szCs w:val="27"/>
          <w:lang w:val="kk-KZ"/>
        </w:rPr>
        <w:t>етный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7"/>
          <w:szCs w:val="27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7"/>
          <w:szCs w:val="27"/>
          <w:lang w:val="kk-KZ"/>
        </w:rPr>
        <w:t>ос, на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7"/>
          <w:szCs w:val="27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7"/>
          <w:szCs w:val="27"/>
          <w:lang w:val="kk-KZ"/>
        </w:rPr>
        <w:t>чно-ф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7"/>
          <w:szCs w:val="27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7"/>
          <w:szCs w:val="27"/>
          <w:lang w:val="kk-KZ"/>
        </w:rPr>
        <w:t>тологический, с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7"/>
          <w:szCs w:val="27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7"/>
          <w:szCs w:val="27"/>
          <w:lang w:val="kk-KZ"/>
        </w:rPr>
        <w:t>внительный а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7"/>
          <w:szCs w:val="27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7"/>
          <w:szCs w:val="27"/>
          <w:lang w:val="kk-KZ"/>
        </w:rPr>
        <w:t>лиз с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7"/>
          <w:szCs w:val="27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7"/>
          <w:szCs w:val="27"/>
          <w:lang w:val="kk-KZ"/>
        </w:rPr>
        <w:t>менением об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7"/>
          <w:szCs w:val="27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7"/>
          <w:szCs w:val="27"/>
          <w:lang w:val="kk-KZ"/>
        </w:rPr>
        <w:t>енаучных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7"/>
          <w:szCs w:val="27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7"/>
          <w:szCs w:val="27"/>
          <w:lang w:val="kk-KZ"/>
        </w:rPr>
        <w:t>одов ис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7"/>
          <w:szCs w:val="27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7"/>
          <w:szCs w:val="27"/>
          <w:lang w:val="kk-KZ"/>
        </w:rPr>
        <w:t>ледования – ин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7"/>
          <w:szCs w:val="27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7"/>
          <w:szCs w:val="27"/>
          <w:lang w:val="kk-KZ"/>
        </w:rPr>
        <w:t>укции, д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7"/>
          <w:szCs w:val="27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7"/>
          <w:szCs w:val="27"/>
          <w:lang w:val="kk-KZ"/>
        </w:rPr>
        <w:t>укции, сб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7"/>
          <w:szCs w:val="27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7"/>
          <w:szCs w:val="27"/>
          <w:lang w:val="kk-KZ"/>
        </w:rPr>
        <w:t>ра и об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7"/>
          <w:szCs w:val="27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7"/>
          <w:szCs w:val="27"/>
          <w:lang w:val="kk-KZ"/>
        </w:rPr>
        <w:t>аботки с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7"/>
          <w:szCs w:val="27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7"/>
          <w:szCs w:val="27"/>
          <w:lang w:val="kk-KZ"/>
        </w:rPr>
        <w:t>тистической ин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7"/>
          <w:szCs w:val="27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7"/>
          <w:szCs w:val="27"/>
          <w:lang w:val="kk-KZ"/>
        </w:rPr>
        <w:t>ормации, яв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7"/>
          <w:szCs w:val="27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7"/>
          <w:szCs w:val="27"/>
          <w:lang w:val="kk-KZ"/>
        </w:rPr>
        <w:t>яющейся ос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7"/>
          <w:szCs w:val="27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7"/>
          <w:szCs w:val="27"/>
          <w:lang w:val="kk-KZ"/>
        </w:rPr>
        <w:t>овой для с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7"/>
          <w:szCs w:val="27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7"/>
          <w:szCs w:val="27"/>
          <w:lang w:val="kk-KZ"/>
        </w:rPr>
        <w:t>внений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7"/>
          <w:szCs w:val="27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7"/>
          <w:szCs w:val="27"/>
          <w:lang w:val="kk-KZ"/>
        </w:rPr>
        <w:t>вития ин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7"/>
          <w:szCs w:val="27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7"/>
          <w:szCs w:val="27"/>
          <w:lang w:val="kk-KZ"/>
        </w:rPr>
        <w:t>трументов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7"/>
          <w:szCs w:val="27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7"/>
          <w:szCs w:val="27"/>
          <w:lang w:val="kk-KZ"/>
        </w:rPr>
        <w:t>авления зд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7"/>
          <w:szCs w:val="27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7"/>
          <w:szCs w:val="27"/>
          <w:lang w:val="kk-KZ"/>
        </w:rPr>
        <w:t>ровьем н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7"/>
          <w:szCs w:val="27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7"/>
          <w:szCs w:val="27"/>
          <w:lang w:val="kk-KZ"/>
        </w:rPr>
        <w:t>еления,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7"/>
          <w:szCs w:val="27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7"/>
          <w:szCs w:val="27"/>
          <w:lang w:val="kk-KZ"/>
        </w:rPr>
        <w:t>меняемых в з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7"/>
          <w:szCs w:val="27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7"/>
          <w:szCs w:val="27"/>
          <w:lang w:val="kk-KZ"/>
        </w:rPr>
        <w:t>убежных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7"/>
          <w:szCs w:val="27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7"/>
          <w:szCs w:val="27"/>
          <w:lang w:val="kk-KZ"/>
        </w:rPr>
        <w:t xml:space="preserve">анах. </w:t>
      </w:r>
    </w:p>
    <w:p w14:paraId="5720B4A6" w14:textId="172EE03B" w:rsidR="006E6556" w:rsidRPr="00456D00" w:rsidRDefault="006E6556" w:rsidP="00930A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Гип</w:t>
      </w:r>
      <w:r w:rsidR="006E5B72" w:rsidRPr="006E5B72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отеза дис</w:t>
      </w:r>
      <w:r w:rsidR="006E5B72" w:rsidRPr="006E5B72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сертационного исс</w:t>
      </w:r>
      <w:r w:rsidR="006E5B72" w:rsidRPr="006E5B72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ледования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руется на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положении о том, </w:t>
      </w:r>
      <w:r w:rsidR="00C312D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то с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312D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шенствование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312D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312D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м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312D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, п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312D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ит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312D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сить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312D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ь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312D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их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C312D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.</w:t>
      </w:r>
    </w:p>
    <w:p w14:paraId="6CF155AD" w14:textId="654C7BB5" w:rsidR="00D57AD0" w:rsidRPr="00456D00" w:rsidRDefault="00D57AD0" w:rsidP="00D57AD0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ные ма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алы м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 бы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ы в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дневной де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сти 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ессиональной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товке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ителей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их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й.</w:t>
      </w:r>
    </w:p>
    <w:p w14:paraId="3E22B204" w14:textId="2ED15117" w:rsidR="002838EC" w:rsidRPr="00456D00" w:rsidRDefault="00BB6768" w:rsidP="00930A5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ционную б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 ис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 с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ляют д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е бю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по с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стике, Ми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терство зд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оохранения Р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ублики К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стан, б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 д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х и ме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народные от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ы Вс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рной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зд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оохранения, ин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ция, с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щаяся в м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рафиях и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дической пе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и, на ин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нет-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цах, н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тивно-п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вые и з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одательные ак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, со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енные ис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 ав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а.</w:t>
      </w:r>
    </w:p>
    <w:p w14:paraId="13BE5335" w14:textId="77777777" w:rsidR="00E1279C" w:rsidRPr="00456D00" w:rsidRDefault="00E1279C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73A52BDE" w14:textId="77777777" w:rsidR="00E1279C" w:rsidRPr="00456D00" w:rsidRDefault="00E1279C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2BEC4F15" w14:textId="77777777" w:rsidR="00E1279C" w:rsidRPr="00456D00" w:rsidRDefault="00E1279C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33B9965D" w14:textId="77777777" w:rsidR="00E1279C" w:rsidRPr="00456D00" w:rsidRDefault="00E1279C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73C6A95C" w14:textId="77777777" w:rsidR="00E1279C" w:rsidRPr="00456D00" w:rsidRDefault="00E1279C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166A0264" w14:textId="77777777" w:rsidR="00E1279C" w:rsidRPr="00456D00" w:rsidRDefault="00E1279C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6E5C4DCD" w14:textId="77777777" w:rsidR="00E1279C" w:rsidRPr="00456D00" w:rsidRDefault="00E1279C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35BB4AD2" w14:textId="77777777" w:rsidR="00E1279C" w:rsidRPr="00456D00" w:rsidRDefault="00E1279C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374C2716" w14:textId="77777777" w:rsidR="00E1279C" w:rsidRPr="00456D00" w:rsidRDefault="00E1279C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12A7C6D9" w14:textId="77777777" w:rsidR="00E1279C" w:rsidRPr="00456D00" w:rsidRDefault="00E1279C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6CCD013B" w14:textId="77777777" w:rsidR="00E1279C" w:rsidRPr="00456D00" w:rsidRDefault="00E1279C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35C26230" w14:textId="77777777" w:rsidR="00E1279C" w:rsidRPr="00456D00" w:rsidRDefault="00E1279C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3E3FE5E4" w14:textId="77777777" w:rsidR="00E1279C" w:rsidRPr="00456D00" w:rsidRDefault="00E1279C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5D98AC95" w14:textId="77777777" w:rsidR="00E1279C" w:rsidRPr="00456D00" w:rsidRDefault="00E1279C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3C4AE9AC" w14:textId="77777777" w:rsidR="00E1279C" w:rsidRPr="00456D00" w:rsidRDefault="00E1279C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3104C3D3" w14:textId="77777777" w:rsidR="00E1279C" w:rsidRPr="00456D00" w:rsidRDefault="00E1279C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0F13C5BF" w14:textId="77777777" w:rsidR="00E1279C" w:rsidRPr="00456D00" w:rsidRDefault="00E1279C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053C67FF" w14:textId="77777777" w:rsidR="00E1279C" w:rsidRPr="00456D00" w:rsidRDefault="00E1279C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17E3D54C" w14:textId="77777777" w:rsidR="00E1279C" w:rsidRPr="00456D00" w:rsidRDefault="00E1279C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697A1D59" w14:textId="77777777" w:rsidR="00E1279C" w:rsidRPr="00456D00" w:rsidRDefault="00E1279C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768FAA26" w14:textId="77777777" w:rsidR="00E1279C" w:rsidRPr="00456D00" w:rsidRDefault="00E1279C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30FA6BDC" w14:textId="77777777" w:rsidR="00E1279C" w:rsidRPr="00456D00" w:rsidRDefault="00E1279C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6FD44425" w14:textId="77777777" w:rsidR="00E1279C" w:rsidRPr="00456D00" w:rsidRDefault="00E1279C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6DED866A" w14:textId="77777777" w:rsidR="00E1279C" w:rsidRPr="00456D00" w:rsidRDefault="00E1279C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6442406A" w14:textId="77777777" w:rsidR="00E1279C" w:rsidRPr="00456D00" w:rsidRDefault="00E1279C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1EB01AB7" w14:textId="77777777" w:rsidR="00E1279C" w:rsidRPr="00456D00" w:rsidRDefault="00E1279C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71227B29" w14:textId="77777777" w:rsidR="00E1279C" w:rsidRPr="00456D00" w:rsidRDefault="00E1279C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5633B71A" w14:textId="77777777" w:rsidR="00E1279C" w:rsidRPr="00456D00" w:rsidRDefault="00E1279C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5342686C" w14:textId="77777777" w:rsidR="00E1279C" w:rsidRPr="00456D00" w:rsidRDefault="00E1279C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4316E97A" w14:textId="77777777" w:rsidR="00E1279C" w:rsidRPr="00456D00" w:rsidRDefault="00E1279C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040B4F14" w14:textId="77777777" w:rsidR="00E1279C" w:rsidRPr="00456D00" w:rsidRDefault="00E1279C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3957F466" w14:textId="77777777" w:rsidR="00E1279C" w:rsidRPr="00456D00" w:rsidRDefault="00E1279C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1FCED196" w14:textId="77777777" w:rsidR="00E1279C" w:rsidRPr="00456D00" w:rsidRDefault="00E1279C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494DA2A5" w14:textId="77777777" w:rsidR="00E1279C" w:rsidRPr="00456D00" w:rsidRDefault="00E1279C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24162803" w14:textId="73AE38BE" w:rsidR="00D12552" w:rsidRPr="00456D00" w:rsidRDefault="00D12552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  <w:r w:rsidRPr="00456D0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lastRenderedPageBreak/>
        <w:t>1 ТЕО</w:t>
      </w:r>
      <w:r w:rsidR="006E5B72" w:rsidRPr="006E5B72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РЕТИК</w:t>
      </w:r>
      <w:r w:rsidR="006E5B72" w:rsidRPr="006E5B72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О-</w:t>
      </w:r>
      <w:r w:rsidR="006360E2" w:rsidRPr="00456D0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МЕТ</w:t>
      </w:r>
      <w:r w:rsidR="006E5B72" w:rsidRPr="006E5B72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6360E2" w:rsidRPr="00456D0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ОДОЛОГИЧЕСКИЕ ПОД</w:t>
      </w:r>
      <w:r w:rsidR="006E5B72" w:rsidRPr="006E5B72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6360E2" w:rsidRPr="00456D0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ХОДЫ ОРГ</w:t>
      </w:r>
      <w:r w:rsidR="006E5B72" w:rsidRPr="006E5B72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6360E2" w:rsidRPr="00456D0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АНИЗАЦИОННЫХ ИЗМ</w:t>
      </w:r>
      <w:r w:rsidR="006E5B72" w:rsidRPr="006E5B72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6360E2" w:rsidRPr="00456D0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ЕНЕНИЙ НА ПРЕ</w:t>
      </w:r>
      <w:r w:rsidR="006E5B72" w:rsidRPr="006E5B72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6360E2" w:rsidRPr="00456D0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ДПРИЯТИЯХ </w:t>
      </w:r>
    </w:p>
    <w:p w14:paraId="0109CC51" w14:textId="77777777" w:rsidR="00D12552" w:rsidRPr="00456D00" w:rsidRDefault="00D12552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6FEFEF01" w14:textId="60064012" w:rsidR="00D12552" w:rsidRPr="00456D00" w:rsidRDefault="00D12552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  <w:r w:rsidRPr="00456D0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1.1 Зна</w:t>
      </w:r>
      <w:r w:rsidR="006E5B72" w:rsidRPr="006E5B72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чение орг</w:t>
      </w:r>
      <w:r w:rsidR="006E5B72" w:rsidRPr="006E5B72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анизационных изм</w:t>
      </w:r>
      <w:r w:rsidR="006E5B72" w:rsidRPr="006E5B72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енений</w:t>
      </w:r>
      <w:r w:rsidR="00865449" w:rsidRPr="00456D0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на пре</w:t>
      </w:r>
      <w:r w:rsidR="006E5B72" w:rsidRPr="006E5B72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865449" w:rsidRPr="00456D0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дприятиях</w:t>
      </w:r>
    </w:p>
    <w:p w14:paraId="62B0E050" w14:textId="77777777" w:rsidR="00D12552" w:rsidRPr="00456D00" w:rsidRDefault="00D12552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369A5878" w14:textId="01E7AC86" w:rsidR="005208C5" w:rsidRPr="00456D00" w:rsidRDefault="00B3544E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н «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»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уется ши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 и м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и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ь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ые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я. В на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ом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жменте э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т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н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яется для х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истик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,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них по от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шению к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. В э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 сл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е ре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 м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ид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о с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 те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й, п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бителей,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урентов, со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льных или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ических ф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ов и т.д.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няя по от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шению к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с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 вс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да бу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ься.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ям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осабливаться к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ним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 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ть вн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нние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. Для т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, ч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со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няли п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циал к р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у и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ю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 с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вать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е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пции и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и, со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ующие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ней с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. </w:t>
      </w:r>
    </w:p>
    <w:p w14:paraId="5A40D3A7" w14:textId="3B46444B" w:rsidR="005208C5" w:rsidRPr="00456D00" w:rsidRDefault="00B3544E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 с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менной на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жмента су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уют два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а к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ию п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ия «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е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»: в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ние ис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телей ак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тируется ли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на с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ни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, ли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на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е ре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ци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. Поэ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у в э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 п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ии м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 вы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ить два в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йших а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а,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е в ед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стве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яют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е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</w:t>
      </w:r>
      <w:r w:rsidR="00865449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3]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14:paraId="3295F1D4" w14:textId="7BA2D5BC" w:rsidR="00C312DD" w:rsidRPr="00456D00" w:rsidRDefault="004B4E41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то сл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ет от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ить к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м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?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– это не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бежность или со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тие,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е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я 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на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твратить? Это н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льное (е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нное) яв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е или сл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ие неэ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фективного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? Иг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ирование п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бности в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х – дей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е з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а са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охранения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 ил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вление бл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орукости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ства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?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е – это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ая м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, 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 вы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ания или об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 жи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?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е – это дей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е,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,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амма или уже фу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я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? Где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н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аются и где з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чиваются? П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уй, т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о н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ать для с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ения еще од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яв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е в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жменте,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е бы н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лько д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утировалось по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у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азначения, с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ния и ме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мов ос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ществления. </w:t>
      </w:r>
    </w:p>
    <w:p w14:paraId="3C0620F4" w14:textId="5ECA1645" w:rsidR="004B4E41" w:rsidRPr="00456D00" w:rsidRDefault="004B4E41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ы в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ытии смы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а п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и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св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ы не т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ко с х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ным для м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й на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 –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м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 – с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влением. В св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в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я на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ые 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ы по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у п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ния и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азначения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жили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жмент в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, м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тинг, л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тика и д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е «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е» э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ические на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, а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етизация п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ий в эт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 на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х п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ила им ут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диться и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ти на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ю ст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нь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. Как из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но, не т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ко при с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влении, но и при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и на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живает у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ение п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ийного ап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ата. Ос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ные т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ости в т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овке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св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ы как раз с тем, что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a pri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i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ются,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ются,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е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 и, со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енно, еще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ше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е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м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. И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но в э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 мы ви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 ос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ную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у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образия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ений об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ениях.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Н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тря на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образие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птуальных м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ей и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ов к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ю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до н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щего в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и в на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не сл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илось ед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го п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ния о су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и ис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уемого п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ия. В т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и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жмента и тем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 в еще м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й т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и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м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 с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 в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 о том,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атривать ли т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ны «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е», «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разование», «ре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ирование», «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е», «т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сформация», «ад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тация», «ре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жиниринг» и т. п. как си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имы,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лять по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ципиальным от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иям или объ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инять в к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е-то од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из них об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 п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ие, вб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ющее в се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ки д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х. В си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местной в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бованности р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ов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 не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орые ка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гории э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 об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й ну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ются в у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лении вз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связи для из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гания не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ректной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ы</w:t>
      </w:r>
      <w:r w:rsidR="00865449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4]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7C9EF50B" w14:textId="5DD6082E" w:rsidR="00C312DD" w:rsidRPr="00456D00" w:rsidRDefault="004B4E41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,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е – это з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омерно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е, у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ядоченное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е во в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и; это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, в р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е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го у объ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а по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яются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е к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нные (су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ные) св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ства. По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ние эт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 св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ств в р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е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 оз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чает об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ение объ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ом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 к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нного с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ния.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ы для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вития. </w:t>
      </w:r>
    </w:p>
    <w:p w14:paraId="2C5DDC47" w14:textId="43BEDCAB" w:rsidR="00C312DD" w:rsidRPr="00456D00" w:rsidRDefault="004B4E41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е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ходит б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даря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,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 т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–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е не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зможно без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. Ис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я из 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х з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чений,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е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ем –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 ши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е п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ие, чем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е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м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.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е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ем с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е св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о с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ждением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по э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м ее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, это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е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ессом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.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е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ем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нтрируется на ви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ых (м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табных)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ельных и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мых х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истиках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на к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м ее э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вития. </w:t>
      </w:r>
    </w:p>
    <w:p w14:paraId="52A6ABEE" w14:textId="49FFAF45" w:rsidR="00C312DD" w:rsidRPr="00456D00" w:rsidRDefault="004B4E41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е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,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ив, св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о с д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ями, на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й вз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яд, не вс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да за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ными,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вода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от од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 э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 к д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му. С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ть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хода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на к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й э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а и за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ит от мн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х ф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ов, в том ч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 от с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ности и г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тности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м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. Но д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е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я не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ходит на д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й,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 вы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ий у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нь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,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е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м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 со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няет ее на те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щем у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е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,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рживает ее п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и и жи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способность; в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ном сл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е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я де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дировала бы. Д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для со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нени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на те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щей с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и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ять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ениями. </w:t>
      </w:r>
    </w:p>
    <w:p w14:paraId="522AF799" w14:textId="6CAAA2AF" w:rsidR="004B4E41" w:rsidRDefault="004B4E41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е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 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но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ять на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ение б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приятных дл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с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й жи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нного ци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. От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 за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ит с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ть и у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шность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ждения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ненных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дов (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мер, к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исов в м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и жи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нного ци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Л. Г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нера). 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 об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CA5E86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+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ом,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е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 яв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ым и для об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ения су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ования, и для об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ения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.</w:t>
      </w:r>
    </w:p>
    <w:p w14:paraId="70FB1813" w14:textId="77777777" w:rsidR="00C8509D" w:rsidRPr="00456D00" w:rsidRDefault="00C8509D" w:rsidP="00C8509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 одн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 сто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ны, ана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 сод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ния орг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поз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ет отв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ить на воп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: что изм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лось в орг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? Сод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жательный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ана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 изм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поз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ет пон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ь, как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 хар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истики орг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изм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лись за изу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емый про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жуток вре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и. </w:t>
      </w:r>
    </w:p>
    <w:p w14:paraId="79ACB079" w14:textId="77777777" w:rsidR="00C8509D" w:rsidRDefault="00C8509D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3C1017E" w14:textId="77777777" w:rsidR="00C8509D" w:rsidRPr="00456D00" w:rsidRDefault="00C8509D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56982F2" w14:textId="77777777" w:rsidR="004B4E41" w:rsidRPr="00456D00" w:rsidRDefault="004B4E41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BD15A00" w14:textId="172DB934" w:rsidR="0098748F" w:rsidRPr="00456D00" w:rsidRDefault="0098748F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ца 1</w:t>
      </w:r>
      <w:r w:rsidR="00E70079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-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иантность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ия «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е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»</w:t>
      </w:r>
    </w:p>
    <w:p w14:paraId="397694E8" w14:textId="77777777" w:rsidR="0098748F" w:rsidRPr="00456D00" w:rsidRDefault="0098748F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98748F" w:rsidRPr="00456D00" w14:paraId="7804D755" w14:textId="77777777" w:rsidTr="0098748F">
        <w:tc>
          <w:tcPr>
            <w:tcW w:w="2405" w:type="dxa"/>
          </w:tcPr>
          <w:p w14:paraId="153B5922" w14:textId="789664FD" w:rsidR="0098748F" w:rsidRPr="00456D00" w:rsidRDefault="0098748F" w:rsidP="0098748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ст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очник </w:t>
            </w:r>
          </w:p>
        </w:tc>
        <w:tc>
          <w:tcPr>
            <w:tcW w:w="7224" w:type="dxa"/>
          </w:tcPr>
          <w:p w14:paraId="20D72074" w14:textId="5C31FBEB" w:rsidR="0098748F" w:rsidRPr="00456D00" w:rsidRDefault="0098748F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п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деление</w:t>
            </w:r>
          </w:p>
        </w:tc>
      </w:tr>
      <w:tr w:rsidR="0098748F" w:rsidRPr="00456D00" w14:paraId="41873302" w14:textId="77777777" w:rsidTr="0098748F">
        <w:tc>
          <w:tcPr>
            <w:tcW w:w="2405" w:type="dxa"/>
          </w:tcPr>
          <w:p w14:paraId="6CC5C5DF" w14:textId="15632DDD" w:rsidR="0098748F" w:rsidRPr="00456D00" w:rsidRDefault="0098748F" w:rsidP="0098748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Arb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or Con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sulting gro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up </w:t>
            </w:r>
          </w:p>
        </w:tc>
        <w:tc>
          <w:tcPr>
            <w:tcW w:w="7224" w:type="dxa"/>
          </w:tcPr>
          <w:p w14:paraId="7A44EEB9" w14:textId="28C6C532" w:rsidR="0098748F" w:rsidRPr="00456D00" w:rsidRDefault="0098748F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рг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низационные изм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нения - это фо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мирование нов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го орг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низационного уст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ройства, ад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кватного ха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ктеру изм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нений вн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шней ср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ды. Орг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низационные изм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нения соп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ровождаются сл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мом при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вычных и раз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деляемых сот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рудниками цен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ностей, но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м и шаб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лонов дей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ствия, а так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же тра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диционных сп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собов при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нятия реш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ний, кот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рые ста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новятся пр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ятствием в ада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тации орг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низации к тем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у и нап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равлениям рын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чных изм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нений [2]</w:t>
            </w:r>
          </w:p>
        </w:tc>
      </w:tr>
      <w:tr w:rsidR="0098748F" w:rsidRPr="00456D00" w14:paraId="46FBA46D" w14:textId="77777777" w:rsidTr="0098748F">
        <w:tc>
          <w:tcPr>
            <w:tcW w:w="2405" w:type="dxa"/>
          </w:tcPr>
          <w:p w14:paraId="7ABC9AAE" w14:textId="77777777" w:rsidR="0098748F" w:rsidRPr="00456D00" w:rsidRDefault="0098748F" w:rsidP="0098748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A. H. Van de Ven </w:t>
            </w:r>
          </w:p>
        </w:tc>
        <w:tc>
          <w:tcPr>
            <w:tcW w:w="7224" w:type="dxa"/>
          </w:tcPr>
          <w:p w14:paraId="308705F0" w14:textId="60758DA6" w:rsidR="0098748F" w:rsidRPr="00456D00" w:rsidRDefault="0098748F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рг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низационное изм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нение − это эмп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рическое наб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людение раз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личия в фо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ме, кач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стве или сос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оянии как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го-либ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 орг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низационного эл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мента в теч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ние вр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мени. Орг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низационным эл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ментом мож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т быт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ь раб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та кон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кретного сот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рудника, раб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чая гру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па, орг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низационная ст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тегия, пр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грамма, пр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дукт или вся орг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низация в цел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м [5]</w:t>
            </w:r>
          </w:p>
        </w:tc>
      </w:tr>
      <w:tr w:rsidR="0098748F" w:rsidRPr="00456D00" w14:paraId="53D8767E" w14:textId="77777777" w:rsidTr="0098748F">
        <w:tc>
          <w:tcPr>
            <w:tcW w:w="2405" w:type="dxa"/>
          </w:tcPr>
          <w:p w14:paraId="3EDFB414" w14:textId="7DFCB863" w:rsidR="0098748F" w:rsidRPr="00456D00" w:rsidRDefault="0098748F" w:rsidP="0098748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Wil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liam P. Bar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nett </w:t>
            </w:r>
          </w:p>
          <w:p w14:paraId="270C2BDF" w14:textId="77777777" w:rsidR="0098748F" w:rsidRPr="00456D00" w:rsidRDefault="0098748F" w:rsidP="0098748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224" w:type="dxa"/>
          </w:tcPr>
          <w:p w14:paraId="18FBE43A" w14:textId="0BEBFDA2" w:rsidR="0098748F" w:rsidRPr="00456D00" w:rsidRDefault="0098748F" w:rsidP="0098748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рг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низационное изм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нение − это пр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образование </w:t>
            </w:r>
          </w:p>
          <w:p w14:paraId="126F5339" w14:textId="0725EBC4" w:rsidR="0098748F" w:rsidRPr="00456D00" w:rsidRDefault="0098748F" w:rsidP="0098748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рг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низации меж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ду дву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мя мом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нтами вр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мени [6].</w:t>
            </w:r>
          </w:p>
        </w:tc>
      </w:tr>
      <w:tr w:rsidR="0098748F" w:rsidRPr="00456D00" w14:paraId="1C0D4C5C" w14:textId="77777777" w:rsidTr="0098748F">
        <w:tc>
          <w:tcPr>
            <w:tcW w:w="2405" w:type="dxa"/>
          </w:tcPr>
          <w:p w14:paraId="32468FDF" w14:textId="28BBEDBF" w:rsidR="0098748F" w:rsidRPr="00456D00" w:rsidRDefault="0098748F" w:rsidP="0098748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вт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ор  </w:t>
            </w:r>
          </w:p>
        </w:tc>
        <w:tc>
          <w:tcPr>
            <w:tcW w:w="7224" w:type="dxa"/>
          </w:tcPr>
          <w:p w14:paraId="580A3E85" w14:textId="3F77251F" w:rsidR="0098748F" w:rsidRPr="00456D00" w:rsidRDefault="0098748F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рг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низационные изм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нения - это пр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цесс, кот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рым мож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но уп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влять [8].</w:t>
            </w:r>
          </w:p>
        </w:tc>
      </w:tr>
      <w:tr w:rsidR="0098748F" w:rsidRPr="00456D00" w14:paraId="434F7D84" w14:textId="77777777" w:rsidTr="0098748F">
        <w:tc>
          <w:tcPr>
            <w:tcW w:w="2405" w:type="dxa"/>
          </w:tcPr>
          <w:p w14:paraId="4537294F" w14:textId="6C098ACF" w:rsidR="0098748F" w:rsidRPr="00456D00" w:rsidRDefault="0098748F" w:rsidP="0098748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Сух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нбердина Б.</w:t>
            </w:r>
          </w:p>
        </w:tc>
        <w:tc>
          <w:tcPr>
            <w:tcW w:w="7224" w:type="dxa"/>
          </w:tcPr>
          <w:p w14:paraId="703884E7" w14:textId="71F0BECC" w:rsidR="0098748F" w:rsidRPr="00456D00" w:rsidRDefault="0098748F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рг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низационные изм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нения – это пос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епенный или сту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енчатый пр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цесс пе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вода орг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низации на нов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ый ур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вень с исп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льзованием сущ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ствующих ид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й и кон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цепций [9].</w:t>
            </w:r>
          </w:p>
        </w:tc>
      </w:tr>
      <w:tr w:rsidR="008462BC" w:rsidRPr="00456D00" w14:paraId="59B10A2D" w14:textId="77777777" w:rsidTr="008462BC">
        <w:tc>
          <w:tcPr>
            <w:tcW w:w="9629" w:type="dxa"/>
            <w:gridSpan w:val="2"/>
          </w:tcPr>
          <w:p w14:paraId="66DA2457" w14:textId="5D529175" w:rsidR="008462BC" w:rsidRPr="00456D00" w:rsidRDefault="008462BC" w:rsidP="008462B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val="kk-KZ"/>
              </w:rPr>
              <w:t>При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val="kk-KZ"/>
              </w:rPr>
              <w:t>мечание – сос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val="kk-KZ"/>
              </w:rPr>
              <w:t>тавлено авт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val="kk-KZ"/>
              </w:rPr>
              <w:t>ором на осн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val="kk-KZ"/>
              </w:rPr>
              <w:t>овании ист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val="kk-KZ"/>
              </w:rPr>
              <w:t>очника [5]</w:t>
            </w:r>
          </w:p>
        </w:tc>
      </w:tr>
    </w:tbl>
    <w:p w14:paraId="5B8F047F" w14:textId="77777777" w:rsidR="0098748F" w:rsidRPr="00456D00" w:rsidRDefault="0098748F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9762672" w14:textId="045F03E3" w:rsidR="005208C5" w:rsidRPr="00456D00" w:rsidRDefault="00B3544E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 д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й с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ны, а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п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ет от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ить на в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: как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лась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я?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ный а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 п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ет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ить 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. Для т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, ч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ить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ценное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ение о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е 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сти ис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е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со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ующей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ты,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 ох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ывать с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тельную 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ную с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ну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ений: </w:t>
      </w:r>
    </w:p>
    <w:p w14:paraId="34ADB889" w14:textId="1D0461C5" w:rsidR="005208C5" w:rsidRPr="00456D00" w:rsidRDefault="00B3544E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.</w:t>
      </w:r>
      <w:r w:rsidR="005208C5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ние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– эм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рическое н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дение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ий в ф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, к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 или с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нии од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, или н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ьких эл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тов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в те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е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ного в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и (де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сть от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ных с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дников, г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п и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к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ктивов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делений,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й, п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в 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амм,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еденных т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ов, ок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ных у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г, вы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енных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 ил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я в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м. </w:t>
      </w:r>
    </w:p>
    <w:p w14:paraId="078D2070" w14:textId="6E63A081" w:rsidR="00B3544E" w:rsidRPr="00456D00" w:rsidRDefault="00B3544E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.</w:t>
      </w:r>
      <w:r w:rsidR="005208C5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–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тельность со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тий,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е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ли к н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даемому с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тельному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ю в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:</w:t>
      </w:r>
    </w:p>
    <w:p w14:paraId="4C2212CC" w14:textId="1C21386E" w:rsidR="005208C5" w:rsidRPr="00456D00" w:rsidRDefault="0098748F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5208C5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упность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, вы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авши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е,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товку и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е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я о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, да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нейшие дей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я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жеров по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ю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</w:t>
      </w:r>
      <w:r w:rsidR="00865449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6]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14:paraId="5237F918" w14:textId="106CC499" w:rsidR="00B3544E" w:rsidRPr="00456D00" w:rsidRDefault="005208C5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 об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ом, о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е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– ос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ение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ей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ых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еств (те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ческих,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,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ктовых и т.д.) или м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ей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ния в св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и с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ем у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й де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сти. В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е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, д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гается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е ц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ей,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лений и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ния лю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 при од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ременном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ов,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в,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й и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.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м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енам с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ствуют: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е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я, дей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я и со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тия; с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й,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 и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;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ены в мы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нии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жеров, п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дающие с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ие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х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й,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 и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.</w:t>
      </w:r>
    </w:p>
    <w:p w14:paraId="485BF784" w14:textId="21961A60" w:rsidR="005208C5" w:rsidRPr="00456D00" w:rsidRDefault="00B3544E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 д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жения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урентных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уществ,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жеры, как п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ло, с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оточены на ч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рех ти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вн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низации: </w:t>
      </w:r>
    </w:p>
    <w:p w14:paraId="0B336F14" w14:textId="6104D2D2" w:rsidR="005208C5" w:rsidRPr="00456D00" w:rsidRDefault="00B3544E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208C5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в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е т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ов, ок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ии у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г и вы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ении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 и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т от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шение к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чным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ктам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.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е т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ы, у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ги и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ы м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ять ус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ршенствованный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ий или аб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ютно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й ас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тимент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кции.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я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кция, как п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ло,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атывается, ч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 ув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ить д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 ры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,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ящуюся на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ю, ос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ить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е ры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, г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ы п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бителей или кл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тов. </w:t>
      </w:r>
    </w:p>
    <w:p w14:paraId="4F3909DD" w14:textId="24AD2085" w:rsidR="005208C5" w:rsidRPr="00456D00" w:rsidRDefault="00B3544E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5208C5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е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й и с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ие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х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 от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ятся к сф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 ад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истративных ин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аций, вк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ющей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е и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ь. В э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 сл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е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ходят в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е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,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ческом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жменте,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ике,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ах ст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улирования и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граждения, т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вых от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шениях, в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ах вз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связей,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я и ин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ции, фи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совой от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ности и п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ования.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в э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 об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ходят св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ху-в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, по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зам вы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его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ства, т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 как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ены в об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 те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и 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кции м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 ид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и с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у</w:t>
      </w:r>
      <w:r w:rsidR="008462B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в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х. </w:t>
      </w:r>
    </w:p>
    <w:p w14:paraId="5A3C3495" w14:textId="712158C2" w:rsidR="005208C5" w:rsidRPr="00456D00" w:rsidRDefault="00B3544E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5208C5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в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ой ку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туре и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т от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шение к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 в ц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ях, н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х, у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ках, ож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иях, уб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дениях и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нии с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дников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. Э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тип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за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гивает,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де вс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, мы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ние лю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й. </w:t>
      </w:r>
    </w:p>
    <w:p w14:paraId="52BA150A" w14:textId="1969B9B5" w:rsidR="005208C5" w:rsidRPr="00456D00" w:rsidRDefault="00B3544E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5208C5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в те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и за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гивают не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редственно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а, вл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ют на с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ние ос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ных на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ков и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й с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дников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,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е даю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им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ость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рести ос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ую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тентность.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ены в те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и за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гивают 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ы</w:t>
      </w:r>
      <w:r w:rsidR="005208C5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овления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кции, ок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ия у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г, вы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ения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.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численные ти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вз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зависимы.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ены по од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у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ию ч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в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 к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 по д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му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ию</w:t>
      </w:r>
      <w:r w:rsidR="00865449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7]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14:paraId="47C60377" w14:textId="60C2D1C7" w:rsidR="005208C5" w:rsidRPr="00456D00" w:rsidRDefault="00B3544E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мер,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й тип из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ий м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оложить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в те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а, а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е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ой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ы -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х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на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ков от с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дников.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ение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 те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а, с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ождается, как п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ло,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нными т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ями к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икам.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ние м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ства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иков з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омерно в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к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ю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 оп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ы т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 и р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у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ов по э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у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авлению. </w:t>
      </w:r>
    </w:p>
    <w:p w14:paraId="127FB61D" w14:textId="4BE856B5" w:rsidR="005208C5" w:rsidRPr="00456D00" w:rsidRDefault="00B3544E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я –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а вз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зависимых эл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тов.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е к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-ли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од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 эл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та в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кает в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ен и д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е эл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ты. Вн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и са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м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 вы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ить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е у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ений: </w:t>
      </w:r>
    </w:p>
    <w:p w14:paraId="487A2DC2" w14:textId="79134E60" w:rsidR="005208C5" w:rsidRPr="00456D00" w:rsidRDefault="005208C5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ные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-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ная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тельность дей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й,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ная на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е к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-ли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ы. Эти дей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я м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сти у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х, е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они сф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усированы, о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тированы на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етный р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ультат. </w:t>
      </w:r>
    </w:p>
    <w:p w14:paraId="123A404C" w14:textId="1107D551" w:rsidR="005208C5" w:rsidRPr="00456D00" w:rsidRDefault="005208C5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аммные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-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анные для ок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ия с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упного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ого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йствия на р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. В э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 сл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е у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х ч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за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ит не с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ько от к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а или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в его ос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ствления, с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ько от т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, как к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й от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ный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 ув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 с д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ми дей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ям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низации. </w:t>
      </w:r>
    </w:p>
    <w:p w14:paraId="5FC16EC3" w14:textId="2439F0C3" w:rsidR="005208C5" w:rsidRPr="00456D00" w:rsidRDefault="005208C5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–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ник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, е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они 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ны не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рывно ос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ствлять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ведения, с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шенствоваться и д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ь это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де, чем т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п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буют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ние об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тельства. Это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, мо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лизующие мн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х лю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 на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е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. У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х за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ит от т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, су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уют ли у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,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ые для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ращени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в 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ную к 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,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е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ходят не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рывно и в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нимаются как е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нные. И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ирование и с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сование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бразований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е за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имости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 ти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или сф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ы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странения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м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 вы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ить три у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я и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ирования и с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сования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.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отрим по к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 у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ям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ходит и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ирование и с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сование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для у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шного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я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ен.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ены м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 бы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 и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ированы вы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им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жментом (св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ху-в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), с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сованы с не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редственными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ителями (с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у-вв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х) и с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динированы по ли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ным и фу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ональным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делениям (по г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онтали)</w:t>
      </w:r>
      <w:r w:rsidR="00865449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8]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14:paraId="1AC30FCD" w14:textId="670759F5" w:rsidR="005208C5" w:rsidRPr="00456D00" w:rsidRDefault="00B3544E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 у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шного в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щения в жи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ь на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че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,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 с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совать и с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динировать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я и дей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я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жмента по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авлениям: </w:t>
      </w:r>
    </w:p>
    <w:p w14:paraId="4841E099" w14:textId="6F767757" w:rsidR="005208C5" w:rsidRPr="00456D00" w:rsidRDefault="00B3544E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Св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ху-в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» - у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ление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ством ку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 ре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 с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ю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нтрации вс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щего в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ния на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е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ния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 и с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ия у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й для ее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ия. </w:t>
      </w:r>
    </w:p>
    <w:p w14:paraId="22521F1B" w14:textId="5B6E117C" w:rsidR="005208C5" w:rsidRPr="00456D00" w:rsidRDefault="00B3544E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С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у-вв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х» - дв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е с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дников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к по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у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х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ов для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ления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кающих т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остей и об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ения р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.</w:t>
      </w:r>
    </w:p>
    <w:p w14:paraId="43801A43" w14:textId="37B78D91" w:rsidR="00B3544E" w:rsidRPr="00456D00" w:rsidRDefault="00B3544E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«Г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онтальное»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е би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с-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ов: у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ление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х вз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связей ме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иями де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сти, вы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яемыми фу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ями и ин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ционным об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ением для д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жения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ципиальных д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жений в 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х об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ях, как за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ты, к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о и св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временность.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енные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ия де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сти по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ю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ений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об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уют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амму дей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й,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ая объ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иняет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ия и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ативы в ед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е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е (р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нок 1).</w:t>
      </w:r>
    </w:p>
    <w:p w14:paraId="247C52CF" w14:textId="77777777" w:rsidR="004B4E41" w:rsidRPr="00456D00" w:rsidRDefault="004B4E41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0819A34" w14:textId="77777777" w:rsidR="004B4E41" w:rsidRPr="00456D00" w:rsidRDefault="004B4E41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7058FEA" w14:textId="77777777" w:rsidR="004B4E41" w:rsidRPr="00456D00" w:rsidRDefault="004B4E41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D3D0BDE" w14:textId="77777777" w:rsidR="005208C5" w:rsidRPr="00456D00" w:rsidRDefault="005208C5" w:rsidP="00D3587F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48"/>
        <w:gridCol w:w="876"/>
        <w:gridCol w:w="876"/>
        <w:gridCol w:w="875"/>
        <w:gridCol w:w="875"/>
        <w:gridCol w:w="875"/>
        <w:gridCol w:w="875"/>
        <w:gridCol w:w="875"/>
      </w:tblGrid>
      <w:tr w:rsidR="00D53C0D" w:rsidRPr="00456D00" w14:paraId="0A6981D7" w14:textId="77777777" w:rsidTr="00D53C0D">
        <w:trPr>
          <w:jc w:val="center"/>
        </w:trPr>
        <w:tc>
          <w:tcPr>
            <w:tcW w:w="1448" w:type="dxa"/>
          </w:tcPr>
          <w:p w14:paraId="79FCEB95" w14:textId="77777777" w:rsidR="00D53C0D" w:rsidRPr="00456D00" w:rsidRDefault="00D53C0D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6127" w:type="dxa"/>
            <w:gridSpan w:val="7"/>
          </w:tcPr>
          <w:p w14:paraId="76E6AC36" w14:textId="5268CCF8" w:rsidR="00D53C0D" w:rsidRPr="00456D00" w:rsidRDefault="00D53C0D" w:rsidP="00D3587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Св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рху-вни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з пос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ановка зад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ч и пр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зводственных пок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зателей</w:t>
            </w:r>
          </w:p>
        </w:tc>
      </w:tr>
      <w:tr w:rsidR="00D53C0D" w:rsidRPr="00456D00" w14:paraId="1DF2F2A9" w14:textId="77777777" w:rsidTr="00E70079">
        <w:trPr>
          <w:trHeight w:val="401"/>
          <w:jc w:val="center"/>
        </w:trPr>
        <w:tc>
          <w:tcPr>
            <w:tcW w:w="1448" w:type="dxa"/>
          </w:tcPr>
          <w:p w14:paraId="0CA6D014" w14:textId="77777777" w:rsidR="00D53C0D" w:rsidRPr="00456D00" w:rsidRDefault="00D53C0D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76" w:type="dxa"/>
          </w:tcPr>
          <w:p w14:paraId="768940DD" w14:textId="77777777" w:rsidR="00D53C0D" w:rsidRPr="00456D00" w:rsidRDefault="00D53C0D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76" w:type="dxa"/>
          </w:tcPr>
          <w:p w14:paraId="0A8A67EF" w14:textId="77777777" w:rsidR="00D53C0D" w:rsidRPr="00456D00" w:rsidRDefault="00D53C0D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75" w:type="dxa"/>
          </w:tcPr>
          <w:p w14:paraId="7AC1E2DC" w14:textId="77777777" w:rsidR="00D53C0D" w:rsidRPr="00456D00" w:rsidRDefault="00D53C0D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AB59193" wp14:editId="429E7A29">
                      <wp:simplePos x="0" y="0"/>
                      <wp:positionH relativeFrom="column">
                        <wp:posOffset>-20781</wp:posOffset>
                      </wp:positionH>
                      <wp:positionV relativeFrom="paragraph">
                        <wp:posOffset>28861</wp:posOffset>
                      </wp:positionV>
                      <wp:extent cx="436957" cy="150725"/>
                      <wp:effectExtent l="19050" t="19050" r="20320" b="40005"/>
                      <wp:wrapNone/>
                      <wp:docPr id="2" name="Двойная стрелка влево/вправо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957" cy="15072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6B4E222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Двойная стрелка влево/вправо 2" o:spid="_x0000_s1026" type="#_x0000_t69" style="position:absolute;margin-left:-1.65pt;margin-top:2.25pt;width:34.4pt;height:11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" adj="3725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875" w:type="dxa"/>
          </w:tcPr>
          <w:p w14:paraId="7B29041C" w14:textId="77777777" w:rsidR="00D53C0D" w:rsidRPr="00456D00" w:rsidRDefault="00D53C0D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75" w:type="dxa"/>
          </w:tcPr>
          <w:p w14:paraId="6F8F9F7A" w14:textId="77777777" w:rsidR="00D53C0D" w:rsidRPr="00456D00" w:rsidRDefault="00D53C0D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4C154DB" wp14:editId="17E126D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1590</wp:posOffset>
                      </wp:positionV>
                      <wp:extent cx="436957" cy="150725"/>
                      <wp:effectExtent l="19050" t="19050" r="20320" b="40005"/>
                      <wp:wrapNone/>
                      <wp:docPr id="11" name="Двойная стрелка влево/вправо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957" cy="150725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915769F" id="Двойная стрелка влево/вправо 11" o:spid="_x0000_s1026" type="#_x0000_t69" style="position:absolute;margin-left:-.1pt;margin-top:1.7pt;width:34.4pt;height:11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" adj="3725" fillcolor="#5b9bd5" strokecolor="#41719c" strokeweight="1pt"/>
                  </w:pict>
                </mc:Fallback>
              </mc:AlternateContent>
            </w:r>
          </w:p>
        </w:tc>
        <w:tc>
          <w:tcPr>
            <w:tcW w:w="875" w:type="dxa"/>
          </w:tcPr>
          <w:p w14:paraId="73E60E84" w14:textId="77777777" w:rsidR="00D53C0D" w:rsidRPr="00456D00" w:rsidRDefault="00D53C0D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75" w:type="dxa"/>
          </w:tcPr>
          <w:p w14:paraId="5BC7E041" w14:textId="77777777" w:rsidR="00D53C0D" w:rsidRPr="00456D00" w:rsidRDefault="00D53C0D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D53C0D" w:rsidRPr="00456D00" w14:paraId="104B8163" w14:textId="77777777" w:rsidTr="00D53C0D">
        <w:trPr>
          <w:jc w:val="center"/>
        </w:trPr>
        <w:tc>
          <w:tcPr>
            <w:tcW w:w="1448" w:type="dxa"/>
          </w:tcPr>
          <w:p w14:paraId="0C53F718" w14:textId="77777777" w:rsidR="00D53C0D" w:rsidRPr="00456D00" w:rsidRDefault="00D53C0D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76" w:type="dxa"/>
          </w:tcPr>
          <w:p w14:paraId="0C3B01F4" w14:textId="77777777" w:rsidR="00D53C0D" w:rsidRPr="00456D00" w:rsidRDefault="00D53C0D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376" w:type="dxa"/>
            <w:gridSpan w:val="5"/>
          </w:tcPr>
          <w:p w14:paraId="4EC6A3E3" w14:textId="339F6C6C" w:rsidR="00D53C0D" w:rsidRPr="00456D00" w:rsidRDefault="00D53C0D" w:rsidP="00D3587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Го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зонтальное нап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равление изм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нений в биз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нес-пр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цессах</w:t>
            </w:r>
          </w:p>
        </w:tc>
        <w:tc>
          <w:tcPr>
            <w:tcW w:w="875" w:type="dxa"/>
          </w:tcPr>
          <w:p w14:paraId="358A28C9" w14:textId="77777777" w:rsidR="00D53C0D" w:rsidRPr="00456D00" w:rsidRDefault="00D53C0D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D53C0D" w:rsidRPr="00456D00" w14:paraId="1CF5776E" w14:textId="77777777" w:rsidTr="00E70079">
        <w:trPr>
          <w:trHeight w:val="473"/>
          <w:jc w:val="center"/>
        </w:trPr>
        <w:tc>
          <w:tcPr>
            <w:tcW w:w="1448" w:type="dxa"/>
          </w:tcPr>
          <w:p w14:paraId="3BAF68B0" w14:textId="77777777" w:rsidR="00D53C0D" w:rsidRPr="00456D00" w:rsidRDefault="00D53C0D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76" w:type="dxa"/>
          </w:tcPr>
          <w:p w14:paraId="53500AD8" w14:textId="77777777" w:rsidR="00D53C0D" w:rsidRPr="00456D00" w:rsidRDefault="00D53C0D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76" w:type="dxa"/>
          </w:tcPr>
          <w:p w14:paraId="40BCD151" w14:textId="77777777" w:rsidR="00D53C0D" w:rsidRPr="00456D00" w:rsidRDefault="00D53C0D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75" w:type="dxa"/>
          </w:tcPr>
          <w:p w14:paraId="26B6E9E4" w14:textId="77777777" w:rsidR="00D53C0D" w:rsidRPr="00456D00" w:rsidRDefault="00D53C0D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39C7C79" wp14:editId="155FEA6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050</wp:posOffset>
                      </wp:positionV>
                      <wp:extent cx="436957" cy="150725"/>
                      <wp:effectExtent l="19050" t="19050" r="20320" b="40005"/>
                      <wp:wrapNone/>
                      <wp:docPr id="12" name="Двойная стрелка влево/вправо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957" cy="150725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02E5EF2" id="Двойная стрелка влево/вправо 12" o:spid="_x0000_s1026" type="#_x0000_t69" style="position:absolute;margin-left:-.45pt;margin-top:1.5pt;width:34.4pt;height:11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" adj="3725" fillcolor="#5b9bd5" strokecolor="#41719c" strokeweight="1pt"/>
                  </w:pict>
                </mc:Fallback>
              </mc:AlternateContent>
            </w:r>
          </w:p>
        </w:tc>
        <w:tc>
          <w:tcPr>
            <w:tcW w:w="875" w:type="dxa"/>
          </w:tcPr>
          <w:p w14:paraId="5237A505" w14:textId="77777777" w:rsidR="00D53C0D" w:rsidRPr="00456D00" w:rsidRDefault="00D53C0D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75" w:type="dxa"/>
          </w:tcPr>
          <w:p w14:paraId="3BC29ED0" w14:textId="77777777" w:rsidR="00D53C0D" w:rsidRPr="00456D00" w:rsidRDefault="00D53C0D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B1217B" wp14:editId="755E22E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050</wp:posOffset>
                      </wp:positionV>
                      <wp:extent cx="436957" cy="150725"/>
                      <wp:effectExtent l="19050" t="19050" r="20320" b="40005"/>
                      <wp:wrapNone/>
                      <wp:docPr id="13" name="Двойная стрелка влево/вправо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957" cy="150725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3391C4D" id="Двойная стрелка влево/вправо 13" o:spid="_x0000_s1026" type="#_x0000_t69" style="position:absolute;margin-left:-.1pt;margin-top:1.5pt;width:34.4pt;height:11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" adj="3725" fillcolor="#5b9bd5" strokecolor="#41719c" strokeweight="1pt"/>
                  </w:pict>
                </mc:Fallback>
              </mc:AlternateContent>
            </w:r>
          </w:p>
        </w:tc>
        <w:tc>
          <w:tcPr>
            <w:tcW w:w="875" w:type="dxa"/>
          </w:tcPr>
          <w:p w14:paraId="34535DEA" w14:textId="77777777" w:rsidR="00D53C0D" w:rsidRPr="00456D00" w:rsidRDefault="00D53C0D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75" w:type="dxa"/>
          </w:tcPr>
          <w:p w14:paraId="7D46B75D" w14:textId="77777777" w:rsidR="00D53C0D" w:rsidRPr="00456D00" w:rsidRDefault="00D53C0D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D53C0D" w:rsidRPr="00456D00" w14:paraId="3ED76618" w14:textId="77777777" w:rsidTr="00D53C0D">
        <w:trPr>
          <w:jc w:val="center"/>
        </w:trPr>
        <w:tc>
          <w:tcPr>
            <w:tcW w:w="1448" w:type="dxa"/>
          </w:tcPr>
          <w:p w14:paraId="0FF36831" w14:textId="77777777" w:rsidR="00D53C0D" w:rsidRPr="00456D00" w:rsidRDefault="00E70079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76DF31A" wp14:editId="1013F79A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1164590</wp:posOffset>
                      </wp:positionV>
                      <wp:extent cx="465455" cy="1525905"/>
                      <wp:effectExtent l="0" t="0" r="29845" b="17145"/>
                      <wp:wrapNone/>
                      <wp:docPr id="22" name="Выгнутая влево стрелка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455" cy="1525905"/>
                              </a:xfrm>
                              <a:prstGeom prst="curv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4D72BB8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Выгнутая влево стрелка 22" o:spid="_x0000_s1026" type="#_x0000_t102" style="position:absolute;margin-left:-3.5pt;margin-top:-91.7pt;width:36.65pt;height:120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" adj="18306,20777,16200" fillcolor="#5b9bd5 [3204]" strokecolor="#1f4d78 [1604]" strokeweight="1pt"/>
                  </w:pict>
                </mc:Fallback>
              </mc:AlternateContent>
            </w:r>
            <w:r w:rsidR="00D53C0D"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90E8989" wp14:editId="6DBF4E9E">
                      <wp:simplePos x="0" y="0"/>
                      <wp:positionH relativeFrom="column">
                        <wp:posOffset>654493</wp:posOffset>
                      </wp:positionH>
                      <wp:positionV relativeFrom="paragraph">
                        <wp:posOffset>-1165644</wp:posOffset>
                      </wp:positionV>
                      <wp:extent cx="258792" cy="1423358"/>
                      <wp:effectExtent l="0" t="19050" r="46355" b="24765"/>
                      <wp:wrapNone/>
                      <wp:docPr id="20" name="Стрелка углом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1423358"/>
                              </a:xfrm>
                              <a:prstGeom prst="ben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04874C" id="Стрелка углом 20" o:spid="_x0000_s1026" style="position:absolute;margin-left:51.55pt;margin-top:-91.8pt;width:20.4pt;height:112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8792,1423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" path="m,1423358l,145571c,83040,50691,32349,113222,32349r80872,l194094,r64698,64698l194094,129396r,-32349l113222,97047v-26799,,-48524,21725,-48524,48524l64698,1423358r-64698,xe" fillcolor="#5b9bd5 [3204]" strokecolor="#1f4d78 [1604]" strokeweight="1pt">
                      <v:stroke joinstyle="miter"/>
                      <v:path arrowok="t" o:connecttype="custom" o:connectlocs="0,1423358;0,145571;113222,32349;194094,32349;194094,0;258792,64698;194094,129396;194094,97047;113222,97047;64698,145571;64698,1423358;0,1423358" o:connectangles="0,0,0,0,0,0,0,0,0,0,0,0"/>
                    </v:shape>
                  </w:pict>
                </mc:Fallback>
              </mc:AlternateContent>
            </w:r>
          </w:p>
        </w:tc>
        <w:tc>
          <w:tcPr>
            <w:tcW w:w="6127" w:type="dxa"/>
            <w:gridSpan w:val="7"/>
          </w:tcPr>
          <w:p w14:paraId="07F0E03E" w14:textId="1EDADA1C" w:rsidR="00D53C0D" w:rsidRPr="00456D00" w:rsidRDefault="00D53C0D" w:rsidP="00D3587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Сни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зу-вв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рх ини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циативное уча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стие раб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тников, отч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ты о вып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лнении</w:t>
            </w:r>
          </w:p>
        </w:tc>
      </w:tr>
    </w:tbl>
    <w:p w14:paraId="687469B4" w14:textId="77777777" w:rsidR="00E70079" w:rsidRPr="00456D00" w:rsidRDefault="00E70079" w:rsidP="003A00EC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</w:p>
    <w:p w14:paraId="55080711" w14:textId="43BC7CE5" w:rsidR="005208C5" w:rsidRPr="00456D00" w:rsidRDefault="003A00EC" w:rsidP="003A00EC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4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4"/>
          <w:lang w:val="kk-KZ"/>
        </w:rPr>
        <w:t>Р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4"/>
          <w:lang w:val="kk-KZ"/>
        </w:rPr>
        <w:t>унок 1 -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4"/>
          <w:lang w:val="kk-KZ"/>
        </w:rPr>
        <w:t>равления де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4"/>
          <w:lang w:val="kk-KZ"/>
        </w:rPr>
        <w:t>тельности по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4"/>
          <w:lang w:val="kk-KZ"/>
        </w:rPr>
        <w:t>ведению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4"/>
          <w:lang w:val="kk-KZ"/>
        </w:rPr>
        <w:t>енений</w:t>
      </w:r>
    </w:p>
    <w:p w14:paraId="1AC133F5" w14:textId="4DEC5763" w:rsidR="008462BC" w:rsidRPr="00456D00" w:rsidRDefault="008462BC" w:rsidP="008462BC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4"/>
          <w:szCs w:val="28"/>
          <w:lang w:val="kk-KZ"/>
        </w:rPr>
        <w:tab/>
        <w:t>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4"/>
          <w:szCs w:val="28"/>
          <w:lang w:val="kk-KZ"/>
        </w:rPr>
        <w:t>мечание – с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4"/>
          <w:szCs w:val="28"/>
          <w:lang w:val="kk-KZ"/>
        </w:rPr>
        <w:t>тавлено ав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4"/>
          <w:szCs w:val="28"/>
          <w:lang w:val="kk-KZ"/>
        </w:rPr>
        <w:t>ором на ос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4"/>
          <w:szCs w:val="28"/>
          <w:lang w:val="kk-KZ"/>
        </w:rPr>
        <w:t>овании и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4"/>
          <w:szCs w:val="28"/>
          <w:lang w:val="kk-KZ"/>
        </w:rPr>
        <w:t>очника [9].</w:t>
      </w:r>
    </w:p>
    <w:p w14:paraId="3003E780" w14:textId="77777777" w:rsidR="0098748F" w:rsidRPr="00456D00" w:rsidRDefault="0098748F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0D4E88D" w14:textId="08BEE7C3" w:rsidR="005208C5" w:rsidRPr="00456D00" w:rsidRDefault="00B3544E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ствие или не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оценность х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 бы од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 из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ий м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об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чь на не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чу всю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амму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разований. С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е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ие «св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ху-в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», оз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чает, что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жеры не и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т ч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го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ения о том, в к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ии сл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ет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нтрировать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е на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ки и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вать и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ативы. Е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по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ятся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ы по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ию «с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у</w:t>
      </w:r>
      <w:r w:rsidR="005208C5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в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х», с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ится м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ация с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дников, им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с дв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я вп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 уг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ет,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ости для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ния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 бу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 уп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ны, а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е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ципы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ния и на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ки не сф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мируются. Н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точное в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ние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чиков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аммы к г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онтальному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ию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т к т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, что ус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я по ул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шению вы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ения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ых фу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й ок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утся н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точными и так н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ваемая к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ческая м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разований не бу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н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на.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ение от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ных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ов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к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ом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кции и об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я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а, с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ие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вых</w:t>
      </w:r>
      <w:r w:rsidR="005208C5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их г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 по тем или ины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ческим в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ам 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е се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аров для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жеров,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ященных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ципам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ения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д, - вся эта де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сть м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т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ко п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тить, а не ув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ить э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гию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. Ре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ьные р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ы бу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 д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гнуты т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ко в том сл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е, е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нимаемые по вс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 т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иям ус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я с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динированы и вз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имоувязаны. </w:t>
      </w:r>
    </w:p>
    <w:p w14:paraId="22EA34E7" w14:textId="169368D1" w:rsidR="00B3544E" w:rsidRPr="00456D00" w:rsidRDefault="00B3544E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Св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ху-в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».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амма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, с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ющая у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 для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ния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 фу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онировани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, д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а н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аться с у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ления об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го ку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 в ви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лекса и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атив вы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его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ства. «С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у-вв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х».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ржка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ен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ителями. Од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х т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ко ус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й,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ных св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ху в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, об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вающих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нтрацию ус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й на ну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ии и у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 для ос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ствления т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сформации, для д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жения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н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точно. Сл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ет мо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лизовать с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дников на вы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ение э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гичной тв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ческой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ы по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нию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ктивности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фу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онирования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нии. «По г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онтали». М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, ос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ствляемые по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иям: св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ху-в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 и с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у-вв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х, ог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чиваются ра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ми су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ующей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ой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ы. Е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сл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ет ос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ствить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в би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с-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х,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 у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ить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ципиально ины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вз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связи ме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иками,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иями де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сти и п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ами ин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ции.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 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 р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ганизации – в к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нальном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нии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 де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ст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в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.</w:t>
      </w:r>
    </w:p>
    <w:p w14:paraId="0DFC46EE" w14:textId="63D3349D" w:rsidR="00CB4797" w:rsidRPr="00456D00" w:rsidRDefault="00CB4797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 со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еменных ус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виях,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изация чт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ы выж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ть, д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на по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янно ме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яться. Ус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шная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изация по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янно нах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дится в ди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мике.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изация - это жи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й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изм, ко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ый по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янно дв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тся в на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влении ро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 или сп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а. Все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изации на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влены на р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итие, а со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етственно их це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ю яв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яется дв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ние т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ко в п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жительном на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вления, в на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влении ро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. С р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итием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изации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сходит и эв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юция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ений. Как мы уже от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чали, ос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вная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ина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ений - дей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вие вн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шних по от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шению к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изации фа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ров.</w:t>
      </w:r>
    </w:p>
    <w:p w14:paraId="2239D71A" w14:textId="3788552B" w:rsidR="00CB4797" w:rsidRPr="00456D00" w:rsidRDefault="00CB4797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ичают две важ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ые со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вляющие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изационных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ений: со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жательную (что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илось?) И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цессную (как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илось?). Со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жательный ан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из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ений по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оляет по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ять, ка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е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изационные ха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ктеристики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ились за ис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дуемый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ежуток в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ени.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цессный ан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из ук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ывает на то, ка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м им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но об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ом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сходит это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ение.</w:t>
      </w:r>
    </w:p>
    <w:p w14:paraId="1FFDD498" w14:textId="07D620A2" w:rsidR="00CB4797" w:rsidRPr="00456D00" w:rsidRDefault="00CB4797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н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ение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ений в дея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льности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изации оп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деляется их це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ю, на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влениям, ос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енностями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изации и уп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вления, объ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ктами, а та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 те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 вы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дами, ко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ые ож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ает п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чить ко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ания.</w:t>
      </w:r>
    </w:p>
    <w:p w14:paraId="67D17E05" w14:textId="3543BE31" w:rsidR="00CB4797" w:rsidRPr="00456D00" w:rsidRDefault="00CB4797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456D00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Цел</w:t>
      </w:r>
      <w:r w:rsidR="006E5B72" w:rsidRPr="006E5B72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ью орг</w:t>
      </w:r>
      <w:r w:rsidR="006E5B72" w:rsidRPr="006E5B72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анизационных изм</w:t>
      </w:r>
      <w:r w:rsidR="006E5B72" w:rsidRPr="006E5B72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енений явл</w:t>
      </w:r>
      <w:r w:rsidR="006E5B72" w:rsidRPr="006E5B72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яются:</w:t>
      </w:r>
    </w:p>
    <w:p w14:paraId="6ADC657F" w14:textId="60280B75" w:rsidR="00CB4797" w:rsidRPr="00456D00" w:rsidRDefault="00CB4797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- </w:t>
      </w:r>
      <w:r w:rsidR="00823841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печение уп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вляемости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изацией и ус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йчивого р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ития;</w:t>
      </w:r>
    </w:p>
    <w:p w14:paraId="242EB79E" w14:textId="6ED4003A" w:rsidR="00CB4797" w:rsidRPr="00456D00" w:rsidRDefault="00CB4797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- </w:t>
      </w:r>
      <w:r w:rsidR="00823841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тация к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яющимся вн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шним ус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виям;</w:t>
      </w:r>
    </w:p>
    <w:p w14:paraId="2F46F341" w14:textId="7DDC43C0" w:rsidR="00CB4797" w:rsidRPr="00456D00" w:rsidRDefault="00CB4797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- </w:t>
      </w:r>
      <w:r w:rsidR="00823841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итие ви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ия бу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щего и тв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ческого по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циала;</w:t>
      </w:r>
    </w:p>
    <w:p w14:paraId="4FEEC9B2" w14:textId="0183CCAD" w:rsidR="00CB4797" w:rsidRPr="00456D00" w:rsidRDefault="00CB4797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- </w:t>
      </w:r>
      <w:r w:rsidR="00823841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чение но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х ко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урентных п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муществ.</w:t>
      </w:r>
    </w:p>
    <w:p w14:paraId="16BC9DA3" w14:textId="3079D585" w:rsidR="00CB4797" w:rsidRPr="00456D00" w:rsidRDefault="00CB4797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то ка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ется</w:t>
      </w:r>
      <w:r w:rsidR="00371939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456D00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нап</w:t>
      </w:r>
      <w:r w:rsidR="006E5B72" w:rsidRPr="006E5B72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равлений изм</w:t>
      </w:r>
      <w:r w:rsidR="006E5B72" w:rsidRPr="006E5B72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енений,</w:t>
      </w:r>
      <w:r w:rsidR="00371939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 они мо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т ка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ться лю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й фу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циональной сф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ы дея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льности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изации: тех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логической; ка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вой; ст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ктурной; фи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совой и др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их.</w:t>
      </w:r>
    </w:p>
    <w:p w14:paraId="5CF8463D" w14:textId="1CFB1A89" w:rsidR="00CB4797" w:rsidRPr="00456D00" w:rsidRDefault="00CB4797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ащ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 вс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о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изационные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ения ка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ются ка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вых и ст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ктурных на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влений, а им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но:</w:t>
      </w:r>
    </w:p>
    <w:p w14:paraId="3BAB6BB3" w14:textId="60E5C45F" w:rsidR="00CB4797" w:rsidRPr="00456D00" w:rsidRDefault="00CB4797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- </w:t>
      </w:r>
      <w:r w:rsidR="00823841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вление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ениями в ра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еделении вл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и и от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тственности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ения ха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ктера вз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моотношений «ру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водитель - по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иненный»;</w:t>
      </w:r>
    </w:p>
    <w:p w14:paraId="3A4F8E31" w14:textId="3817EEAF" w:rsidR="00CB4797" w:rsidRPr="00456D00" w:rsidRDefault="00CB4797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- </w:t>
      </w:r>
      <w:r w:rsidR="00823841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вление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ениями от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сительно ис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чников вл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и: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ение ча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ты ис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льзования р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ичных ис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чников вл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и;</w:t>
      </w:r>
    </w:p>
    <w:p w14:paraId="190EB150" w14:textId="2DF4942E" w:rsidR="00CB4797" w:rsidRPr="00456D00" w:rsidRDefault="00CB4797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- </w:t>
      </w:r>
      <w:r w:rsidR="00823841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вление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ениями по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изационного по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оения;</w:t>
      </w:r>
    </w:p>
    <w:p w14:paraId="63B516CA" w14:textId="1DF65DB9" w:rsidR="00CB4797" w:rsidRPr="00456D00" w:rsidRDefault="00CB4797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- </w:t>
      </w:r>
      <w:r w:rsidR="00823841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вление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цессами р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ития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изационных ст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ктур с це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ю об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печения уп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вляемости и ад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тивности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изации.</w:t>
      </w:r>
    </w:p>
    <w:p w14:paraId="35381D39" w14:textId="314360E5" w:rsidR="00CB4797" w:rsidRPr="00456D00" w:rsidRDefault="00CB4797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456D00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Осо</w:t>
      </w:r>
      <w:r w:rsidR="006E5B72" w:rsidRPr="006E5B72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бенности орг</w:t>
      </w:r>
      <w:r w:rsidR="006E5B72" w:rsidRPr="006E5B72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анизационных изм</w:t>
      </w:r>
      <w:r w:rsidR="006E5B72" w:rsidRPr="006E5B72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енений</w:t>
      </w:r>
      <w:r w:rsidR="00371939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п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деляются их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дой и сущ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стными ха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ктеристиками, к ко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ым сл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ует от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ти:</w:t>
      </w:r>
    </w:p>
    <w:p w14:paraId="44C5E561" w14:textId="4B6AADCF" w:rsidR="00CB4797" w:rsidRPr="00456D00" w:rsidRDefault="00CB4797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- </w:t>
      </w:r>
      <w:r w:rsidR="00823841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изация не т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ко сп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бна ад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тироваться к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ениям во вн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шней с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е, но и са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 эти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ения вл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ет;</w:t>
      </w:r>
    </w:p>
    <w:p w14:paraId="76FD93A0" w14:textId="2F0E5F74" w:rsidR="00CB4797" w:rsidRPr="00456D00" w:rsidRDefault="00CB4797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lastRenderedPageBreak/>
        <w:t xml:space="preserve">- </w:t>
      </w:r>
      <w:r w:rsidR="00823841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льная ед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ство меж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у от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лами не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стижима, ин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да р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ые ча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и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изации дей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вуют ав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номно и для эт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о мо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т бы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 объ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ктивные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ины;</w:t>
      </w:r>
    </w:p>
    <w:p w14:paraId="791555B6" w14:textId="1496B0FF" w:rsidR="00CB4797" w:rsidRPr="00456D00" w:rsidRDefault="00CB4797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- </w:t>
      </w:r>
      <w:r w:rsidR="00823841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ениями не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зя уп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влять, они поя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ляются са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 по се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,</w:t>
      </w:r>
    </w:p>
    <w:p w14:paraId="4286193C" w14:textId="082A0D6D" w:rsidR="00CB4797" w:rsidRPr="00456D00" w:rsidRDefault="00CB4797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- </w:t>
      </w:r>
      <w:r w:rsidR="00823841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яженности и ко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фликты -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наки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ений, за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ждаются;</w:t>
      </w:r>
    </w:p>
    <w:p w14:paraId="2D82DEDA" w14:textId="433F04FD" w:rsidR="00CB4797" w:rsidRPr="00456D00" w:rsidRDefault="00CB4797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- </w:t>
      </w:r>
      <w:r w:rsidR="00823841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 сущ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твует ед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ственно пр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ильного сп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ба по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оения и р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ития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изации;</w:t>
      </w:r>
    </w:p>
    <w:p w14:paraId="10AC12B0" w14:textId="28978D7A" w:rsidR="00CB4797" w:rsidRPr="00456D00" w:rsidRDefault="00CB4797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- </w:t>
      </w:r>
      <w:r w:rsidR="00823841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ва ус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ха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изации - фо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ирование кач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твенного инф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мационного об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а меж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у со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вными ча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ями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изации и вн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шней с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ой;</w:t>
      </w:r>
    </w:p>
    <w:p w14:paraId="345593F9" w14:textId="70151D99" w:rsidR="00CB4797" w:rsidRPr="00456D00" w:rsidRDefault="00CB4797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- </w:t>
      </w:r>
      <w:r w:rsidR="00823841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ление к ма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имальной ин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видуальной и гр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повой со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етствия;</w:t>
      </w:r>
    </w:p>
    <w:p w14:paraId="521A8D79" w14:textId="1977F87B" w:rsidR="00CB4797" w:rsidRPr="00456D00" w:rsidRDefault="00CB4797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- </w:t>
      </w:r>
      <w:r w:rsidR="00823841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ядок рож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ается из ха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а;</w:t>
      </w:r>
    </w:p>
    <w:p w14:paraId="5FB248E0" w14:textId="239252FF" w:rsidR="00CB4797" w:rsidRPr="00456D00" w:rsidRDefault="00CB4797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- </w:t>
      </w:r>
      <w:r w:rsidR="00823841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изация из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чально об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дает сп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бностью к са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обновлению;</w:t>
      </w:r>
    </w:p>
    <w:p w14:paraId="55A2A51F" w14:textId="28286889" w:rsidR="00CB4797" w:rsidRPr="00456D00" w:rsidRDefault="00CB4797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- </w:t>
      </w:r>
      <w:r w:rsidR="00823841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койство нуж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 для со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ания но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х фо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 и ви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в дея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льности.</w:t>
      </w:r>
    </w:p>
    <w:p w14:paraId="5BA577BE" w14:textId="10AFD598" w:rsidR="00CB4797" w:rsidRPr="00456D00" w:rsidRDefault="00CB4797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в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ущие си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изационных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ений сущ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твуют как вн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и, так и вне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изации. Вн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шние си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 фо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ируются во вс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х се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рах вн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шней с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 (по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ебители, ко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уренты, тех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логии, нац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ональная эк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мика, меж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ународное ок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жение и др.). Вн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енние дв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ущие си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ений во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икают из дея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льности са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й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изации и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ятых в ней уп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вленческих реш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ий (ст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тегии р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ития, т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вания ра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тников,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фсоюзов, ни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ие по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атели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зводительности и др.).</w:t>
      </w:r>
    </w:p>
    <w:p w14:paraId="75EF99EC" w14:textId="70BCB922" w:rsidR="00CB4797" w:rsidRPr="00456D00" w:rsidRDefault="00CB4797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</w:t>
      </w:r>
      <w:r w:rsidR="00371939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456D00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объ</w:t>
      </w:r>
      <w:r w:rsidR="006E5B72" w:rsidRPr="006E5B72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ектов изм</w:t>
      </w:r>
      <w:r w:rsidR="006E5B72" w:rsidRPr="006E5B72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енений</w:t>
      </w:r>
      <w:r w:rsidR="00371939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изации от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сятся:</w:t>
      </w:r>
    </w:p>
    <w:p w14:paraId="03F0F424" w14:textId="62F154AA" w:rsidR="00CB4797" w:rsidRPr="00456D00" w:rsidRDefault="00CB4797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-</w:t>
      </w:r>
      <w:r w:rsidR="00823841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823841" w:rsidRPr="00456D00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с</w:t>
      </w:r>
      <w:r w:rsidRPr="00456D00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тр</w:t>
      </w:r>
      <w:r w:rsidR="006E5B72" w:rsidRPr="006E5B72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уктура орг</w:t>
      </w:r>
      <w:r w:rsidR="006E5B72" w:rsidRPr="006E5B72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анизации.</w:t>
      </w:r>
      <w:r w:rsidR="00371939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е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яются вн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енняя ст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ктура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изации, со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жание тр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овых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цессов,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цессов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ятия реш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ия, инф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мационных си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м. Ст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ктурные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ения - од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 из са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х ра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остраненных и ви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мых фо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ений в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изации. Это ре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ьная не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ходимость, ко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а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сходят зн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ительные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ения в це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ях или ст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тегии. Ме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яются ха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ктер и у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ень де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вой ак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вности, пр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овая ст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ктура, фо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 со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венности, ис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чники фи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сирования, ха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ктер оп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ций,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сходят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цессы сл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яния, р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еления, со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аются со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естные п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приятия или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кты.</w:t>
      </w:r>
    </w:p>
    <w:p w14:paraId="4DD2B0DD" w14:textId="58F56F21" w:rsidR="00CB4797" w:rsidRPr="00456D00" w:rsidRDefault="00CB4797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-</w:t>
      </w:r>
      <w:r w:rsidR="00D12552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823841" w:rsidRPr="00456D00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ц</w:t>
      </w:r>
      <w:r w:rsidRPr="00456D00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ел</w:t>
      </w:r>
      <w:r w:rsidR="006E5B72" w:rsidRPr="006E5B72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и и зад</w:t>
      </w:r>
      <w:r w:rsidR="006E5B72" w:rsidRPr="006E5B72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ачи дея</w:t>
      </w:r>
      <w:r w:rsidR="006E5B72" w:rsidRPr="006E5B72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тельности.</w:t>
      </w:r>
      <w:r w:rsidR="00D12552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о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фикация це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й не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ходима даж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 для са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х ус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шных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изаций, хо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я бы по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му, что те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щие це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 уже до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игнуты.</w:t>
      </w:r>
    </w:p>
    <w:p w14:paraId="26D7F96F" w14:textId="741B4956" w:rsidR="00CB4797" w:rsidRPr="00456D00" w:rsidRDefault="00CB4797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-</w:t>
      </w:r>
      <w:r w:rsidR="00D12552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823841" w:rsidRPr="00456D00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п</w:t>
      </w:r>
      <w:r w:rsidRPr="00456D00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ри</w:t>
      </w:r>
      <w:r w:rsidR="006E5B72" w:rsidRPr="006E5B72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меняемая тех</w:t>
      </w:r>
      <w:r w:rsidR="006E5B72" w:rsidRPr="006E5B72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нология.</w:t>
      </w:r>
      <w:r w:rsidR="00D12552" w:rsidRPr="00456D00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е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яются об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удование, сы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е и ма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иалы, тех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логические и инф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мационные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цессы.</w:t>
      </w:r>
    </w:p>
    <w:p w14:paraId="4688E76C" w14:textId="25ABEA27" w:rsidR="00CB4797" w:rsidRPr="00456D00" w:rsidRDefault="00CB4797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-</w:t>
      </w:r>
      <w:r w:rsidR="00D12552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823841" w:rsidRPr="00456D00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о</w:t>
      </w:r>
      <w:r w:rsidRPr="00456D00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рг</w:t>
      </w:r>
      <w:r w:rsidR="006E5B72" w:rsidRPr="006E5B72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анизационная кул</w:t>
      </w:r>
      <w:r w:rsidR="006E5B72" w:rsidRPr="006E5B72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ьтура.</w:t>
      </w:r>
      <w:r w:rsidR="00D12552" w:rsidRPr="00456D00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е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яются це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сти, тр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иции, неф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мальные от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шения, мо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вы и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цессы, ст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ь ру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водства. На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лее ра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остраненный и дей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венный ин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умент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ения ку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туры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изации - об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ение.</w:t>
      </w:r>
    </w:p>
    <w:p w14:paraId="0D22FABF" w14:textId="10581D5C" w:rsidR="00CB4797" w:rsidRPr="00456D00" w:rsidRDefault="00CB4797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-</w:t>
      </w:r>
      <w:r w:rsidR="00823841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823841" w:rsidRPr="00456D00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п</w:t>
      </w:r>
      <w:r w:rsidRPr="00456D00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ер</w:t>
      </w:r>
      <w:r w:rsidR="006E5B72" w:rsidRPr="006E5B72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сонал.</w:t>
      </w:r>
      <w:r w:rsidR="00D12552" w:rsidRPr="00456D00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е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яются ру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водство и по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иненные, у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ень их ко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етентности, мо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вация, по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дение и эфф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ктивность тр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а.</w:t>
      </w:r>
    </w:p>
    <w:p w14:paraId="11FA2311" w14:textId="111D7148" w:rsidR="00CB4797" w:rsidRPr="00456D00" w:rsidRDefault="00CB4797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lastRenderedPageBreak/>
        <w:t>-</w:t>
      </w:r>
      <w:r w:rsidR="00D12552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823841" w:rsidRPr="00456D00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э</w:t>
      </w:r>
      <w:r w:rsidRPr="00456D00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фф</w:t>
      </w:r>
      <w:r w:rsidR="006E5B72" w:rsidRPr="006E5B72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ективность раб</w:t>
      </w:r>
      <w:r w:rsidR="006E5B72" w:rsidRPr="006E5B72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оты орг</w:t>
      </w:r>
      <w:r w:rsidR="006E5B72" w:rsidRPr="006E5B72">
        <w:rPr>
          <w:rFonts w:ascii="Times New Roman" w:eastAsia="Times New Roman" w:hAnsi="Times New Roman" w:cs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анизации.</w:t>
      </w:r>
      <w:r w:rsidR="00D12552" w:rsidRPr="00456D00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е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яются фи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совые, эк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мические и соц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альные ре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ьтаты ее дея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льности, ме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яется де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вой п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иж в гл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ах общ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твенности и де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вых кр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ов.</w:t>
      </w:r>
    </w:p>
    <w:p w14:paraId="44200710" w14:textId="174DFBA5" w:rsidR="00CB4797" w:rsidRPr="00456D00" w:rsidRDefault="00CB4797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л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яние фа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ров на ха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ктер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ений в от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льных эл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ентах вн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</w:t>
      </w:r>
      <w:r w:rsidR="006320F2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ней с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6320F2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ы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6320F2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едена в та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6320F2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ице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6320F2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ожения А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</w:p>
    <w:p w14:paraId="1BBBBA05" w14:textId="0E6E62B2" w:rsidR="00D21573" w:rsidRPr="00456D00" w:rsidRDefault="00BE426C" w:rsidP="00D3587F">
      <w:pPr>
        <w:pStyle w:val="a4"/>
        <w:spacing w:before="0" w:beforeAutospacing="0" w:after="0" w:afterAutospacing="0"/>
        <w:ind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456D00">
        <w:rPr>
          <w:noProof/>
          <w:color w:val="000000" w:themeColor="text1"/>
          <w:sz w:val="28"/>
          <w:szCs w:val="28"/>
          <w:lang w:val="kk-KZ"/>
        </w:rPr>
        <w:t xml:space="preserve">Из </w:t>
      </w:r>
      <w:r w:rsidR="00E70079" w:rsidRPr="00456D00">
        <w:rPr>
          <w:noProof/>
          <w:color w:val="000000" w:themeColor="text1"/>
          <w:sz w:val="28"/>
          <w:szCs w:val="28"/>
          <w:lang w:val="kk-KZ"/>
        </w:rPr>
        <w:t>При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70079" w:rsidRPr="00456D00">
        <w:rPr>
          <w:noProof/>
          <w:color w:val="000000" w:themeColor="text1"/>
          <w:sz w:val="28"/>
          <w:szCs w:val="28"/>
          <w:lang w:val="kk-KZ"/>
        </w:rPr>
        <w:t>ложения А</w:t>
      </w:r>
      <w:r w:rsidRPr="00456D00">
        <w:rPr>
          <w:noProof/>
          <w:color w:val="000000" w:themeColor="text1"/>
          <w:sz w:val="28"/>
          <w:szCs w:val="28"/>
          <w:lang w:val="kk-KZ"/>
        </w:rPr>
        <w:t xml:space="preserve"> вид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но, что р</w:t>
      </w:r>
      <w:r w:rsidR="00D21573" w:rsidRPr="00456D00">
        <w:rPr>
          <w:noProof/>
          <w:color w:val="000000" w:themeColor="text1"/>
          <w:sz w:val="28"/>
          <w:szCs w:val="28"/>
          <w:lang w:val="kk-KZ"/>
        </w:rPr>
        <w:t>ез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21573" w:rsidRPr="00456D00">
        <w:rPr>
          <w:noProof/>
          <w:color w:val="000000" w:themeColor="text1"/>
          <w:sz w:val="28"/>
          <w:szCs w:val="28"/>
          <w:lang w:val="kk-KZ"/>
        </w:rPr>
        <w:t>ультат уп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21573" w:rsidRPr="00456D00">
        <w:rPr>
          <w:noProof/>
          <w:color w:val="000000" w:themeColor="text1"/>
          <w:sz w:val="28"/>
          <w:szCs w:val="28"/>
          <w:lang w:val="kk-KZ"/>
        </w:rPr>
        <w:t>авления изм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21573" w:rsidRPr="00456D00">
        <w:rPr>
          <w:noProof/>
          <w:color w:val="000000" w:themeColor="text1"/>
          <w:sz w:val="28"/>
          <w:szCs w:val="28"/>
          <w:lang w:val="kk-KZ"/>
        </w:rPr>
        <w:t xml:space="preserve">енениями, </w:t>
      </w:r>
      <w:r w:rsidR="00532606" w:rsidRPr="00456D00">
        <w:rPr>
          <w:noProof/>
          <w:color w:val="000000" w:themeColor="text1"/>
          <w:sz w:val="28"/>
          <w:szCs w:val="28"/>
          <w:lang w:val="kk-KZ"/>
        </w:rPr>
        <w:t>сл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532606" w:rsidRPr="00456D00">
        <w:rPr>
          <w:noProof/>
          <w:color w:val="000000" w:themeColor="text1"/>
          <w:sz w:val="28"/>
          <w:szCs w:val="28"/>
          <w:lang w:val="kk-KZ"/>
        </w:rPr>
        <w:t>довательно,</w:t>
      </w:r>
      <w:r w:rsidR="00D21573" w:rsidRPr="00456D00">
        <w:rPr>
          <w:noProof/>
          <w:color w:val="000000" w:themeColor="text1"/>
          <w:sz w:val="28"/>
          <w:szCs w:val="28"/>
          <w:lang w:val="kk-KZ"/>
        </w:rPr>
        <w:t xml:space="preserve"> и выг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21573" w:rsidRPr="00456D00">
        <w:rPr>
          <w:noProof/>
          <w:color w:val="000000" w:themeColor="text1"/>
          <w:sz w:val="28"/>
          <w:szCs w:val="28"/>
          <w:lang w:val="kk-KZ"/>
        </w:rPr>
        <w:t>оды от их пр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21573" w:rsidRPr="00456D00">
        <w:rPr>
          <w:noProof/>
          <w:color w:val="000000" w:themeColor="text1"/>
          <w:sz w:val="28"/>
          <w:szCs w:val="28"/>
          <w:lang w:val="kk-KZ"/>
        </w:rPr>
        <w:t>ведения оп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21573" w:rsidRPr="00456D00">
        <w:rPr>
          <w:noProof/>
          <w:color w:val="000000" w:themeColor="text1"/>
          <w:sz w:val="28"/>
          <w:szCs w:val="28"/>
          <w:lang w:val="kk-KZ"/>
        </w:rPr>
        <w:t>еделяются, пр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21573" w:rsidRPr="00456D00">
        <w:rPr>
          <w:noProof/>
          <w:color w:val="000000" w:themeColor="text1"/>
          <w:sz w:val="28"/>
          <w:szCs w:val="28"/>
          <w:lang w:val="kk-KZ"/>
        </w:rPr>
        <w:t>жде вс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21573" w:rsidRPr="00456D00">
        <w:rPr>
          <w:noProof/>
          <w:color w:val="000000" w:themeColor="text1"/>
          <w:sz w:val="28"/>
          <w:szCs w:val="28"/>
          <w:lang w:val="kk-KZ"/>
        </w:rPr>
        <w:t>го, нап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21573" w:rsidRPr="00456D00">
        <w:rPr>
          <w:noProof/>
          <w:color w:val="000000" w:themeColor="text1"/>
          <w:sz w:val="28"/>
          <w:szCs w:val="28"/>
          <w:lang w:val="kk-KZ"/>
        </w:rPr>
        <w:t>равлениями и цел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21573" w:rsidRPr="00456D00">
        <w:rPr>
          <w:noProof/>
          <w:color w:val="000000" w:themeColor="text1"/>
          <w:sz w:val="28"/>
          <w:szCs w:val="28"/>
          <w:lang w:val="kk-KZ"/>
        </w:rPr>
        <w:t>ями их реа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21573" w:rsidRPr="00456D00">
        <w:rPr>
          <w:noProof/>
          <w:color w:val="000000" w:themeColor="text1"/>
          <w:sz w:val="28"/>
          <w:szCs w:val="28"/>
          <w:lang w:val="kk-KZ"/>
        </w:rPr>
        <w:t>лизации. Изм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21573" w:rsidRPr="00456D00">
        <w:rPr>
          <w:noProof/>
          <w:color w:val="000000" w:themeColor="text1"/>
          <w:sz w:val="28"/>
          <w:szCs w:val="28"/>
          <w:lang w:val="kk-KZ"/>
        </w:rPr>
        <w:t>енения от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21573" w:rsidRPr="00456D00">
        <w:rPr>
          <w:noProof/>
          <w:color w:val="000000" w:themeColor="text1"/>
          <w:sz w:val="28"/>
          <w:szCs w:val="28"/>
          <w:lang w:val="kk-KZ"/>
        </w:rPr>
        <w:t>ажаются в общ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21573" w:rsidRPr="00456D00">
        <w:rPr>
          <w:noProof/>
          <w:color w:val="000000" w:themeColor="text1"/>
          <w:sz w:val="28"/>
          <w:szCs w:val="28"/>
          <w:lang w:val="kk-KZ"/>
        </w:rPr>
        <w:t>ей раб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21573" w:rsidRPr="00456D00">
        <w:rPr>
          <w:noProof/>
          <w:color w:val="000000" w:themeColor="text1"/>
          <w:sz w:val="28"/>
          <w:szCs w:val="28"/>
          <w:lang w:val="kk-KZ"/>
        </w:rPr>
        <w:t>очей атм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21573" w:rsidRPr="00456D00">
        <w:rPr>
          <w:noProof/>
          <w:color w:val="000000" w:themeColor="text1"/>
          <w:sz w:val="28"/>
          <w:szCs w:val="28"/>
          <w:lang w:val="kk-KZ"/>
        </w:rPr>
        <w:t>осфере, усл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21573" w:rsidRPr="00456D00">
        <w:rPr>
          <w:noProof/>
          <w:color w:val="000000" w:themeColor="text1"/>
          <w:sz w:val="28"/>
          <w:szCs w:val="28"/>
          <w:lang w:val="kk-KZ"/>
        </w:rPr>
        <w:t>овиях тру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21573" w:rsidRPr="00456D00">
        <w:rPr>
          <w:noProof/>
          <w:color w:val="000000" w:themeColor="text1"/>
          <w:sz w:val="28"/>
          <w:szCs w:val="28"/>
          <w:lang w:val="kk-KZ"/>
        </w:rPr>
        <w:t>да, ур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21573" w:rsidRPr="00456D00">
        <w:rPr>
          <w:noProof/>
          <w:color w:val="000000" w:themeColor="text1"/>
          <w:sz w:val="28"/>
          <w:szCs w:val="28"/>
          <w:lang w:val="kk-KZ"/>
        </w:rPr>
        <w:t>вне рот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21573" w:rsidRPr="00456D00">
        <w:rPr>
          <w:noProof/>
          <w:color w:val="000000" w:themeColor="text1"/>
          <w:sz w:val="28"/>
          <w:szCs w:val="28"/>
          <w:lang w:val="kk-KZ"/>
        </w:rPr>
        <w:t>ации пе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21573" w:rsidRPr="00456D00">
        <w:rPr>
          <w:noProof/>
          <w:color w:val="000000" w:themeColor="text1"/>
          <w:sz w:val="28"/>
          <w:szCs w:val="28"/>
          <w:lang w:val="kk-KZ"/>
        </w:rPr>
        <w:t>сонала, они вв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21573" w:rsidRPr="00456D00">
        <w:rPr>
          <w:noProof/>
          <w:color w:val="000000" w:themeColor="text1"/>
          <w:sz w:val="28"/>
          <w:szCs w:val="28"/>
          <w:lang w:val="kk-KZ"/>
        </w:rPr>
        <w:t>дят или мод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21573" w:rsidRPr="00456D00">
        <w:rPr>
          <w:noProof/>
          <w:color w:val="000000" w:themeColor="text1"/>
          <w:sz w:val="28"/>
          <w:szCs w:val="28"/>
          <w:lang w:val="kk-KZ"/>
        </w:rPr>
        <w:t>ифицируют оп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21573" w:rsidRPr="00456D00">
        <w:rPr>
          <w:noProof/>
          <w:color w:val="000000" w:themeColor="text1"/>
          <w:sz w:val="28"/>
          <w:szCs w:val="28"/>
          <w:lang w:val="kk-KZ"/>
        </w:rPr>
        <w:t>еделенные ста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21573" w:rsidRPr="00456D00">
        <w:rPr>
          <w:noProof/>
          <w:color w:val="000000" w:themeColor="text1"/>
          <w:sz w:val="28"/>
          <w:szCs w:val="28"/>
          <w:lang w:val="kk-KZ"/>
        </w:rPr>
        <w:t>ндарты дея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21573" w:rsidRPr="00456D00">
        <w:rPr>
          <w:noProof/>
          <w:color w:val="000000" w:themeColor="text1"/>
          <w:sz w:val="28"/>
          <w:szCs w:val="28"/>
          <w:lang w:val="kk-KZ"/>
        </w:rPr>
        <w:t>тельности, от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21573" w:rsidRPr="00456D00">
        <w:rPr>
          <w:noProof/>
          <w:color w:val="000000" w:themeColor="text1"/>
          <w:sz w:val="28"/>
          <w:szCs w:val="28"/>
          <w:lang w:val="kk-KZ"/>
        </w:rPr>
        <w:t>ажаются в пе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21573" w:rsidRPr="00456D00">
        <w:rPr>
          <w:noProof/>
          <w:color w:val="000000" w:themeColor="text1"/>
          <w:sz w:val="28"/>
          <w:szCs w:val="28"/>
          <w:lang w:val="kk-KZ"/>
        </w:rPr>
        <w:t>естановке кад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21573" w:rsidRPr="00456D00">
        <w:rPr>
          <w:noProof/>
          <w:color w:val="000000" w:themeColor="text1"/>
          <w:sz w:val="28"/>
          <w:szCs w:val="28"/>
          <w:lang w:val="kk-KZ"/>
        </w:rPr>
        <w:t>ров, а зна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21573" w:rsidRPr="00456D00">
        <w:rPr>
          <w:noProof/>
          <w:color w:val="000000" w:themeColor="text1"/>
          <w:sz w:val="28"/>
          <w:szCs w:val="28"/>
          <w:lang w:val="kk-KZ"/>
        </w:rPr>
        <w:t>чит, им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21573" w:rsidRPr="00456D00">
        <w:rPr>
          <w:noProof/>
          <w:color w:val="000000" w:themeColor="text1"/>
          <w:sz w:val="28"/>
          <w:szCs w:val="28"/>
          <w:lang w:val="kk-KZ"/>
        </w:rPr>
        <w:t>ют зна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21573" w:rsidRPr="00456D00">
        <w:rPr>
          <w:noProof/>
          <w:color w:val="000000" w:themeColor="text1"/>
          <w:sz w:val="28"/>
          <w:szCs w:val="28"/>
          <w:lang w:val="kk-KZ"/>
        </w:rPr>
        <w:t>чение для неп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21573" w:rsidRPr="00456D00">
        <w:rPr>
          <w:noProof/>
          <w:color w:val="000000" w:themeColor="text1"/>
          <w:sz w:val="28"/>
          <w:szCs w:val="28"/>
          <w:lang w:val="kk-KZ"/>
        </w:rPr>
        <w:t>осредственных исп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21573" w:rsidRPr="00456D00">
        <w:rPr>
          <w:noProof/>
          <w:color w:val="000000" w:themeColor="text1"/>
          <w:sz w:val="28"/>
          <w:szCs w:val="28"/>
          <w:lang w:val="kk-KZ"/>
        </w:rPr>
        <w:t>олнителей, пе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21573" w:rsidRPr="00456D00">
        <w:rPr>
          <w:noProof/>
          <w:color w:val="000000" w:themeColor="text1"/>
          <w:sz w:val="28"/>
          <w:szCs w:val="28"/>
          <w:lang w:val="kk-KZ"/>
        </w:rPr>
        <w:t>сонала и ком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21573" w:rsidRPr="00456D00">
        <w:rPr>
          <w:noProof/>
          <w:color w:val="000000" w:themeColor="text1"/>
          <w:sz w:val="28"/>
          <w:szCs w:val="28"/>
          <w:lang w:val="kk-KZ"/>
        </w:rPr>
        <w:t>пании в цел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21573" w:rsidRPr="00456D00">
        <w:rPr>
          <w:noProof/>
          <w:color w:val="000000" w:themeColor="text1"/>
          <w:sz w:val="28"/>
          <w:szCs w:val="28"/>
          <w:lang w:val="kk-KZ"/>
        </w:rPr>
        <w:t>ом.</w:t>
      </w:r>
    </w:p>
    <w:p w14:paraId="0BDC170E" w14:textId="05F9F895" w:rsidR="00D21573" w:rsidRPr="00456D00" w:rsidRDefault="00D21573" w:rsidP="00D3587F">
      <w:pPr>
        <w:pStyle w:val="a4"/>
        <w:spacing w:before="0" w:beforeAutospacing="0" w:after="0" w:afterAutospacing="0"/>
        <w:ind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456D00">
        <w:rPr>
          <w:noProof/>
          <w:color w:val="000000" w:themeColor="text1"/>
          <w:sz w:val="28"/>
          <w:szCs w:val="28"/>
          <w:lang w:val="kk-KZ"/>
        </w:rPr>
        <w:t>В таб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лице 2 при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ведены зна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чения и выг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оды от пр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ведения орг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нений по раз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личным нап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равлениям.</w:t>
      </w:r>
    </w:p>
    <w:p w14:paraId="156D2145" w14:textId="77777777" w:rsidR="00D21573" w:rsidRPr="00456D00" w:rsidRDefault="00D21573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16A21BDA" w14:textId="244BA4A9" w:rsidR="00563A88" w:rsidRPr="00456D00" w:rsidRDefault="00563A88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ица 2 - </w:t>
      </w:r>
      <w:r w:rsidRPr="00456D0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Зна</w:t>
      </w:r>
      <w:r w:rsidR="006E5B72" w:rsidRPr="006E5B72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чение и выг</w:t>
      </w:r>
      <w:r w:rsidR="006E5B72" w:rsidRPr="006E5B72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ды от про</w:t>
      </w:r>
      <w:r w:rsidR="006E5B72" w:rsidRPr="006E5B72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ведения орг</w:t>
      </w:r>
      <w:r w:rsidR="006E5B72" w:rsidRPr="006E5B72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низационных изм</w:t>
      </w:r>
      <w:r w:rsidR="006E5B72" w:rsidRPr="006E5B72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нений</w:t>
      </w:r>
    </w:p>
    <w:p w14:paraId="64132E1E" w14:textId="77777777" w:rsidR="00563A88" w:rsidRPr="00456D00" w:rsidRDefault="00563A88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6"/>
        <w:gridCol w:w="7343"/>
      </w:tblGrid>
      <w:tr w:rsidR="00563A88" w:rsidRPr="00456D00" w14:paraId="0EC9612E" w14:textId="77777777" w:rsidTr="00D21573">
        <w:tc>
          <w:tcPr>
            <w:tcW w:w="2286" w:type="dxa"/>
            <w:vAlign w:val="center"/>
          </w:tcPr>
          <w:p w14:paraId="4EDD3061" w14:textId="529634F2" w:rsidR="00563A88" w:rsidRPr="00456D00" w:rsidRDefault="00563A88" w:rsidP="00D3587F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Нап</w:t>
            </w:r>
            <w:r w:rsidR="006E5B72" w:rsidRPr="006E5B72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равление</w:t>
            </w:r>
          </w:p>
        </w:tc>
        <w:tc>
          <w:tcPr>
            <w:tcW w:w="7343" w:type="dxa"/>
            <w:vAlign w:val="center"/>
          </w:tcPr>
          <w:p w14:paraId="1695E044" w14:textId="334F1BD6" w:rsidR="00563A88" w:rsidRPr="00456D00" w:rsidRDefault="00563A88" w:rsidP="00D3587F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Зна</w:t>
            </w:r>
            <w:r w:rsidR="006E5B72" w:rsidRPr="006E5B72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чение изм</w:t>
            </w:r>
            <w:r w:rsidR="006E5B72" w:rsidRPr="006E5B72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енений</w:t>
            </w:r>
          </w:p>
        </w:tc>
      </w:tr>
      <w:tr w:rsidR="00563A88" w:rsidRPr="00456D00" w14:paraId="33A6BEF8" w14:textId="77777777" w:rsidTr="00D21573">
        <w:tc>
          <w:tcPr>
            <w:tcW w:w="2286" w:type="dxa"/>
            <w:vAlign w:val="center"/>
          </w:tcPr>
          <w:p w14:paraId="5EA1D855" w14:textId="0D2A2E1E" w:rsidR="00563A88" w:rsidRPr="00456D00" w:rsidRDefault="00563A88" w:rsidP="00D3587F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Эк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номические выг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ды</w:t>
            </w:r>
          </w:p>
        </w:tc>
        <w:tc>
          <w:tcPr>
            <w:tcW w:w="7343" w:type="dxa"/>
            <w:vAlign w:val="center"/>
          </w:tcPr>
          <w:p w14:paraId="01F51EAF" w14:textId="3CA27EB9" w:rsidR="00563A88" w:rsidRPr="00456D00" w:rsidRDefault="00563A88" w:rsidP="00D3587F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Улу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чшение тех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нико-эк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номических и фин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нсовых пок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зателей дея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ельности орг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низации; вне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дрение нов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ых ста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ндартов дея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ельности ком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пании</w:t>
            </w:r>
          </w:p>
        </w:tc>
      </w:tr>
      <w:tr w:rsidR="00563A88" w:rsidRPr="00456D00" w14:paraId="4C9704CF" w14:textId="77777777" w:rsidTr="00D21573">
        <w:tc>
          <w:tcPr>
            <w:tcW w:w="2286" w:type="dxa"/>
            <w:vAlign w:val="center"/>
          </w:tcPr>
          <w:p w14:paraId="1EF90E0F" w14:textId="0D6EFA13" w:rsidR="00563A88" w:rsidRPr="00456D00" w:rsidRDefault="00563A88" w:rsidP="00D3587F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Уп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вленческие выг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ды</w:t>
            </w:r>
          </w:p>
        </w:tc>
        <w:tc>
          <w:tcPr>
            <w:tcW w:w="7343" w:type="dxa"/>
            <w:vAlign w:val="center"/>
          </w:tcPr>
          <w:p w14:paraId="539D1763" w14:textId="0B43D662" w:rsidR="00563A88" w:rsidRPr="00456D00" w:rsidRDefault="00563A88" w:rsidP="00D3587F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Пов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ышение ди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циплины сре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ди рук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водства и пе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сонала; нал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живания эфф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ктивной об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тной свя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зи в ком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пании; до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ижения син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ргии в мен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джменте орг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низации; пов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ышение рез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ультативности си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емы мен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джмента</w:t>
            </w:r>
          </w:p>
        </w:tc>
      </w:tr>
      <w:tr w:rsidR="00563A88" w:rsidRPr="00456D00" w14:paraId="5D825167" w14:textId="77777777" w:rsidTr="00D21573">
        <w:tc>
          <w:tcPr>
            <w:tcW w:w="2286" w:type="dxa"/>
            <w:vAlign w:val="center"/>
          </w:tcPr>
          <w:p w14:paraId="58A05CDA" w14:textId="4FEFBB63" w:rsidR="00563A88" w:rsidRPr="00456D00" w:rsidRDefault="00563A88" w:rsidP="00D3587F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Рын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чные выг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ды</w:t>
            </w:r>
          </w:p>
        </w:tc>
        <w:tc>
          <w:tcPr>
            <w:tcW w:w="7343" w:type="dxa"/>
            <w:vAlign w:val="center"/>
          </w:tcPr>
          <w:p w14:paraId="1B17075E" w14:textId="122AD1DA" w:rsidR="00563A88" w:rsidRPr="00456D00" w:rsidRDefault="00563A88" w:rsidP="00D3587F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До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ижение ст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тегических цел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й орг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низации; общ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я акт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ивизация дея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ельности; уве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личение рын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чной дол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и ком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пании; пов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ышение ими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джа орг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низации; соз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дание доп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лнительных кон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курентных пре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имуществ</w:t>
            </w:r>
          </w:p>
        </w:tc>
      </w:tr>
      <w:tr w:rsidR="00563A88" w:rsidRPr="00456D00" w14:paraId="2DE46A28" w14:textId="77777777" w:rsidTr="00D21573">
        <w:tc>
          <w:tcPr>
            <w:tcW w:w="2286" w:type="dxa"/>
            <w:vAlign w:val="center"/>
          </w:tcPr>
          <w:p w14:paraId="6B79B55B" w14:textId="79C77C0A" w:rsidR="00563A88" w:rsidRPr="00456D00" w:rsidRDefault="00563A88" w:rsidP="00D3587F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ех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нологические выг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ды</w:t>
            </w:r>
          </w:p>
        </w:tc>
        <w:tc>
          <w:tcPr>
            <w:tcW w:w="7343" w:type="dxa"/>
            <w:vAlign w:val="center"/>
          </w:tcPr>
          <w:p w14:paraId="372F5534" w14:textId="0CA4B3BC" w:rsidR="00563A88" w:rsidRPr="00456D00" w:rsidRDefault="00563A88" w:rsidP="00D3587F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Раз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витие нов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ых тех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нологий,</w:t>
            </w:r>
            <w:r w:rsidR="00F024CF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сни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="00F024CF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жение тру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="00F024CF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до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энергоемкости пр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дукции (усл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уг)</w:t>
            </w:r>
          </w:p>
        </w:tc>
      </w:tr>
      <w:tr w:rsidR="00563A88" w:rsidRPr="00456D00" w14:paraId="038BA5A3" w14:textId="77777777" w:rsidTr="00D21573">
        <w:tc>
          <w:tcPr>
            <w:tcW w:w="2286" w:type="dxa"/>
            <w:vAlign w:val="center"/>
          </w:tcPr>
          <w:p w14:paraId="2EC95833" w14:textId="493549DB" w:rsidR="00563A88" w:rsidRPr="00456D00" w:rsidRDefault="00563A88" w:rsidP="00D3587F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Соц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иальные выг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ды</w:t>
            </w:r>
          </w:p>
        </w:tc>
        <w:tc>
          <w:tcPr>
            <w:tcW w:w="7343" w:type="dxa"/>
            <w:vAlign w:val="center"/>
          </w:tcPr>
          <w:p w14:paraId="7D4963EE" w14:textId="0CD70F01" w:rsidR="00563A88" w:rsidRPr="00456D00" w:rsidRDefault="00563A88" w:rsidP="00D3587F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Пов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ышение лоя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льности и пре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данности пе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сонала; улу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чшение усл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вий тру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да и общ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й атм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сферы в кол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лективе; пов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ышение бла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госостояния раб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тников ком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пании</w:t>
            </w:r>
          </w:p>
        </w:tc>
      </w:tr>
      <w:tr w:rsidR="00563A88" w:rsidRPr="00456D00" w14:paraId="641ECEAA" w14:textId="77777777" w:rsidTr="00D21573">
        <w:tc>
          <w:tcPr>
            <w:tcW w:w="2286" w:type="dxa"/>
            <w:vAlign w:val="center"/>
          </w:tcPr>
          <w:p w14:paraId="1F5E2194" w14:textId="55392A1A" w:rsidR="00563A88" w:rsidRPr="00456D00" w:rsidRDefault="00563A88" w:rsidP="00D3587F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Эк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логические выг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ды</w:t>
            </w:r>
          </w:p>
        </w:tc>
        <w:tc>
          <w:tcPr>
            <w:tcW w:w="7343" w:type="dxa"/>
            <w:vAlign w:val="center"/>
          </w:tcPr>
          <w:p w14:paraId="793AE98D" w14:textId="3E920CCC" w:rsidR="00563A88" w:rsidRPr="00456D00" w:rsidRDefault="00563A88" w:rsidP="00D3587F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Уме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ньшение вре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дных выб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росов; улу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чшение эк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логических ха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ктеристик пр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дукции</w:t>
            </w:r>
          </w:p>
        </w:tc>
      </w:tr>
      <w:tr w:rsidR="00983B7E" w:rsidRPr="00456D00" w14:paraId="3914314D" w14:textId="77777777" w:rsidTr="00345AF8">
        <w:tc>
          <w:tcPr>
            <w:tcW w:w="9629" w:type="dxa"/>
            <w:gridSpan w:val="2"/>
          </w:tcPr>
          <w:p w14:paraId="0CEB471F" w14:textId="4CB3ADE7" w:rsidR="00983B7E" w:rsidRPr="00456D00" w:rsidRDefault="00F9727B" w:rsidP="008462B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При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мечание – со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тавлено авт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 xml:space="preserve">ором </w:t>
            </w:r>
            <w:r w:rsidR="008462BC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на осн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 w:eastAsia="ru-RU"/>
              </w:rPr>
              <w:t>󠀁</w:t>
            </w:r>
            <w:r w:rsidR="008462BC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 xml:space="preserve">овании 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ист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очника [</w:t>
            </w:r>
            <w:r w:rsidR="008462BC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12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]</w:t>
            </w:r>
          </w:p>
        </w:tc>
      </w:tr>
    </w:tbl>
    <w:p w14:paraId="56B423EC" w14:textId="77777777" w:rsidR="00563A88" w:rsidRPr="00456D00" w:rsidRDefault="00563A88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57D3037A" w14:textId="78CFA6EB" w:rsidR="00D21573" w:rsidRPr="00456D00" w:rsidRDefault="00823841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з п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ставленных зн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ений и вы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д (</w:t>
      </w:r>
      <w:r w:rsidR="00BE426C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BE426C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иц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</w:t>
      </w:r>
      <w:r w:rsidR="00BE426C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2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),</w:t>
      </w:r>
      <w:r w:rsidR="00BE426C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ож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BE426C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 от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BE426C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тить что зн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BE426C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ения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BE426C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ений иг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BE426C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ют р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ш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ющую р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 в ин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циировании и ос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ществлении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ений иг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ют ру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водители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изаций, по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льку им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но они не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т от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тственность за р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ботку ст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тегии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енений и 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lastRenderedPageBreak/>
        <w:t>пл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ирования ме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приятий по их ос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ществлению. Эти лю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 д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ны об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дать оп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деленными кач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твами, к ко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ым от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сятся:</w:t>
      </w:r>
    </w:p>
    <w:p w14:paraId="55394AFE" w14:textId="7B873846" w:rsidR="00D21573" w:rsidRPr="00456D00" w:rsidRDefault="00D21573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. Тв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ческое ви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ие. Ру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водители-п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бразователи со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ают и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агандируют св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 ви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ие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изации, то ес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 вы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женный в оп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деленной фо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е д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осрочный им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ж ко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ании, или п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ставление о том, чем ко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ания мож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т и д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на ст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ь. Ви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ие за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вляет со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удников от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чься от се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дняшних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лем,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имать б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е ак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вное уч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ие в дея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льности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изации, фо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ировать со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естные уб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дения и це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сти, ко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ые яв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яются б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сом для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ения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изационной ку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туры</w:t>
      </w:r>
      <w:r w:rsidR="00865449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865449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13]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</w:p>
    <w:p w14:paraId="11FECCCA" w14:textId="11E4E3E1" w:rsidR="00D21573" w:rsidRPr="00456D00" w:rsidRDefault="00D21573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. На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чие ко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уникативной ха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змы. Тр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сформационным ли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ам не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ходимо уб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ить ра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тников в том, что п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лагаемое ви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ие бу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щего ко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ании ре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ьно до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ижимо, и мо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вировать их для во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ощения бу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щего в на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ящее. Ха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зма - од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 из ха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ктеристик ли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ства, сп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бность ру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водителя по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иять на ра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тников, по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ждать их к ак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вным дей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виям. Ха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зматические ли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ы бе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т на се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я ри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 п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бразований, де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нстрируя вы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кую ст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ень ко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етентности и об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нованную ув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енность в се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. Ра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тники от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сятся к та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м ли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ов с б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шим ув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ением и до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ием. Но ха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зматичным ли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ам (как и вс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 ме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джерам) не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ходимо ос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навать эм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циональную уя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имость ра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тников в хо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 п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бразований и ос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ществлять ме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, на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вленные на ум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ьшение ст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ха со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удников, од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временно ст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улируя их к ос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ществлению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ений</w:t>
      </w:r>
      <w:r w:rsidR="00865449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865449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14]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</w:p>
    <w:p w14:paraId="7703250A" w14:textId="20A746AE" w:rsidR="00D21573" w:rsidRPr="00456D00" w:rsidRDefault="00D21573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. Ум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ие ст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улировать об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ение пе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нала. Важ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ейшая за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ча п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бразований (и ру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водителей) - р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итие по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циальных сп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бностей со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удников к тв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ческому во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иятию, об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ение на опы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ений.</w:t>
      </w:r>
    </w:p>
    <w:p w14:paraId="4EB0F1A9" w14:textId="33AF2F1C" w:rsidR="00D21573" w:rsidRPr="00456D00" w:rsidRDefault="00D21573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ченная при ос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ществлении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ений инф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мация по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оляет б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е эфф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ктивно уп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влять бу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щими тр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сформациями.</w:t>
      </w:r>
    </w:p>
    <w:p w14:paraId="5B45EF6F" w14:textId="2D308EA1" w:rsidR="00563A88" w:rsidRPr="00456D00" w:rsidRDefault="008F1D26" w:rsidP="00823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м об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ом, в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с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виях ст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ительного р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ития тех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ики и тех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логии, ди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мических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ений, бе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ецедентного р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ития ко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уникаций и вз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мозависимости в уп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влении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ципиальную важ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сть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бретает ст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ление к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изационным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ениям как к во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ожности п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ятствовать за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ю и об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печивать эфф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ктивное ис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льзование вс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х им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ющихся ре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рсов. Гл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ным ис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чником вс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х эт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х во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ожностей ст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вится уп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вление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ениями, на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вленное на ус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йчивое и эфф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D21573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ктивное р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823841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итие.</w:t>
      </w:r>
    </w:p>
    <w:p w14:paraId="24FF65F2" w14:textId="77777777" w:rsidR="00532606" w:rsidRPr="00456D00" w:rsidRDefault="00532606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74F6A89D" w14:textId="4866C87A" w:rsidR="00532606" w:rsidRPr="00456D00" w:rsidRDefault="00532606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  <w:r w:rsidRPr="00456D0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1.2 Мет</w:t>
      </w:r>
      <w:r w:rsidR="006E5B72" w:rsidRPr="006E5B72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од</w:t>
      </w:r>
      <w:r w:rsidR="005208C5" w:rsidRPr="00456D0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ологические</w:t>
      </w:r>
      <w:r w:rsidRPr="00456D0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под</w:t>
      </w:r>
      <w:r w:rsidR="006E5B72" w:rsidRPr="006E5B72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ходы к упр</w:t>
      </w:r>
      <w:r w:rsidR="006E5B72" w:rsidRPr="006E5B72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авления орг</w:t>
      </w:r>
      <w:r w:rsidR="006E5B72" w:rsidRPr="006E5B72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анизационными изм</w:t>
      </w:r>
      <w:r w:rsidR="006E5B72" w:rsidRPr="006E5B72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енениями</w:t>
      </w:r>
    </w:p>
    <w:p w14:paraId="35AF759D" w14:textId="77777777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273FD523" w14:textId="6409487A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 т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и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жмента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ано мн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ство на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ых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ов к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ю, у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шно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яемых на п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ике. В от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шении с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ительно м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го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ия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жмента –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 – 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 м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тировать, что в н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щее в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я и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ся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образие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птуальных м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ей и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ов к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ю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ений [1, с. 77]. Так,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е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 м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ос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ываться на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ном,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ном,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ном, си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ционном 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х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ходах. </w:t>
      </w:r>
    </w:p>
    <w:p w14:paraId="56E07608" w14:textId="108B8B8A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ный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 яв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 од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 из на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ее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страненных в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. В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е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ного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а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и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шой вк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д и з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бежные (М. Б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с, Г. Кн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фель, Г. Па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ак, Х.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, Х. Ш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 и др.), и от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ственные (И.И. М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р, В.Д. Ш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ро, Н.Г. Оль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рогге, А.М. Не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, В.Н. Бу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в и Д.А.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ков, В.М. В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аев и др.) уч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ые. </w:t>
      </w:r>
    </w:p>
    <w:p w14:paraId="7C1CF455" w14:textId="1E30A97F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ного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а в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е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атривается как от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ный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, со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енно,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уется ар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ал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в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ктами [2, с. 11]. </w:t>
      </w:r>
    </w:p>
    <w:p w14:paraId="7DD66280" w14:textId="6222B6D0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ный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 к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ю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м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олагает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ждение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ных э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в по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товке 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ю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ений [3, с. 531]. </w:t>
      </w:r>
    </w:p>
    <w:p w14:paraId="248DD1FF" w14:textId="6A007948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ный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 к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ю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атривает объ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как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у – с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упность вз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связанных и вз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действующих эл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тов.</w:t>
      </w:r>
    </w:p>
    <w:p w14:paraId="6FBDE319" w14:textId="5E5F0A2B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страненность си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ционного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а к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ю в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нимательской с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 объ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сняется ди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ичностью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него ок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ужения. </w:t>
      </w:r>
    </w:p>
    <w:p w14:paraId="62BE3083" w14:textId="574BBB1E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се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численные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ы к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ю (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ный,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ный,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ный, си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ционный) от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аются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логической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ностью и и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т к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-то од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ный ак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т в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и, что в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не е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нно для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ов, вз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х в ч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 ви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. </w:t>
      </w:r>
    </w:p>
    <w:p w14:paraId="35580A4D" w14:textId="5CAE0ED7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 од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аправленность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при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и к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-ли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од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 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а (д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в сл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е мн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гранного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ного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а), с од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 с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ны, да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ч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й р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 по д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у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ию ис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, а с д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й – и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н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тки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логического и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ического х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а при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и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етного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хода. </w:t>
      </w:r>
    </w:p>
    <w:p w14:paraId="0D8FF75B" w14:textId="63864D01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 п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ике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ится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ять н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ько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ов к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ю. Од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о од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ременное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е вс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 су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ующих на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ых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ов не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зможно, к т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 же н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онно: н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шается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тельность в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и. Ог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чения и н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тки к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-ли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к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ического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а с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ются при д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ении од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а д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м,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нировании н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ьких со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аемых д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 с д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м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ов. От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да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кает п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бность в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ке и у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ядочении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нированных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ов к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влению. </w:t>
      </w:r>
    </w:p>
    <w:p w14:paraId="67110731" w14:textId="3C7AADA5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имся к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отрению т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 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х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нированных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ов,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уемых в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: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но-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ному,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но-си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ционному и так н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ваемому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у «ч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ческого ф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ора». </w:t>
      </w:r>
    </w:p>
    <w:p w14:paraId="134DD84B" w14:textId="75441056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.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но-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ный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ход </w:t>
      </w:r>
    </w:p>
    <w:p w14:paraId="2C6F6188" w14:textId="066CB472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тки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ного 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ного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ов, оп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ющихся на л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ичном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ени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в к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 «ч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го ящ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» с за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тами на вх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 и вы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ском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кции на вы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е у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няет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рнутое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ение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в ви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«б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 ящ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»,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уемое в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но-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ном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ходе. </w:t>
      </w:r>
      <w:r w:rsidR="00BE426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E426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е и эк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E426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ты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ага</w:t>
      </w:r>
      <w:r w:rsidR="00BE426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об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ю м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но-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ного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[4, с. 39],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ая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ладывает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вления на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три э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: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товительный, ос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ной и з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чительный; в м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ок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жен ф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ами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ней с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, а вн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и не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с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тся фу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и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и ряд ос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ных эл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тов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(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,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ы, с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а, р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ультаты и др.). </w:t>
      </w:r>
    </w:p>
    <w:p w14:paraId="47FD5F4B" w14:textId="7F9BC0CC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о при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етизации м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но-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ного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для са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енеджмента, на наш вз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яд, она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гружается вн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нним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дурами,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стемами и вз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связями, а су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нным н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тком яв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 то, что м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 не ад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тирована для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ениями. </w:t>
      </w:r>
    </w:p>
    <w:p w14:paraId="5E3DA59F" w14:textId="0B433E87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ние эт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 н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тков м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 объ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снить вы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м ав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а в к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 объ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а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не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, а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. Это н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ные сл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ости для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ения ук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ной м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и в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ладной сф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. При у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и фи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ции с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ния объ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а (т. е.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) на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етный м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т м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 с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ить со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ующую 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у с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нию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зицию э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в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, ос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ных фу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й и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ункций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, эл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тов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стем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уальных фу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й (т. е.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, за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ч, те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а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,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ы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,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в и с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ств и т. п.). </w:t>
      </w:r>
    </w:p>
    <w:p w14:paraId="7E07BBBF" w14:textId="4F979BBE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 с уч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объ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а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в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д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кают два в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х ог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чения для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я д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й м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ли: </w:t>
      </w:r>
    </w:p>
    <w:p w14:paraId="09BA7950" w14:textId="22F2305C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)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сть фи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ции к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го с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ния объ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а с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ующим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ладом с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ния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но-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ного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с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ся под с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ние, так как с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ние объ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а все ра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яется; </w:t>
      </w:r>
    </w:p>
    <w:p w14:paraId="51CCAD54" w14:textId="02862A88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)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д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м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д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ительно за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нуться во в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и за сч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х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ократных дей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й по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ладу с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ния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но-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ного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. Это с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ет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ь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ений [5, с. 37]. </w:t>
      </w:r>
    </w:p>
    <w:p w14:paraId="3422635B" w14:textId="332B33FF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е с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едливо з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ча</w:t>
      </w:r>
      <w:r w:rsidR="00BE426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ь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что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ение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но-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ного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а в ис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и 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рования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м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 «п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ет от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ыть “ч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й ящ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”,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ить его со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ующим с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нием,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ить мн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образие вз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ных св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й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 и ее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ов и, как сл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ие,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сить объ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ь, а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, д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верность р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ультатов» [4, с. 45]. </w:t>
      </w:r>
    </w:p>
    <w:p w14:paraId="264A6CDB" w14:textId="12653697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но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ение из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емого яв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я (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или, что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ыто,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) как со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экономической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 в ви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«б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 ящ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», де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стрирующего его с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ние и мн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гранность су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ъект-объ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ной св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и, яв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 д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инством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но-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ного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а. Это объ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сняет то, что на с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тельно-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уальной по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 по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яются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ктивные для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ения те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и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 м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ты. </w:t>
      </w:r>
    </w:p>
    <w:p w14:paraId="103EDC63" w14:textId="334F8F1B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ак, </w:t>
      </w:r>
      <w:r w:rsidR="00BE426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E426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им,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и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отрении си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ционного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хода </w:t>
      </w:r>
      <w:r w:rsidR="00BE426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 э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E426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ической ли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E426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атуре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ага</w:t>
      </w:r>
      <w:r w:rsidR="00BE426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ся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л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итм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ения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«</w:t>
      </w:r>
      <w:r w:rsidR="00F024C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024C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а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» [6, c. 70]. Ал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итм вк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ет се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 эл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тов: </w:t>
      </w:r>
    </w:p>
    <w:p w14:paraId="569978BD" w14:textId="38B3592F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«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» –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итель или г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а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ителей, и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ирующи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в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и н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щих от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ственность за их р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ультат; </w:t>
      </w:r>
    </w:p>
    <w:p w14:paraId="58B9BC08" w14:textId="0E8B6FA1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Ин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грация» – объ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инение ус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й чл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в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для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го ос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ствления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ений; </w:t>
      </w:r>
    </w:p>
    <w:p w14:paraId="686F62C9" w14:textId="5A1AA518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С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а» – ф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рование бю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та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и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ие и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иков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чения д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жных с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ств; </w:t>
      </w:r>
    </w:p>
    <w:p w14:paraId="142D97BB" w14:textId="1D425554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Те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я» –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ка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лекса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в ос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ствления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ений; </w:t>
      </w:r>
    </w:p>
    <w:p w14:paraId="3422AB30" w14:textId="344E93DA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Ед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ство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ия» –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сть вс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 с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дникам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дей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овать со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ща, в од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ии, до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аясь ед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й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об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 ус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иями; </w:t>
      </w:r>
    </w:p>
    <w:p w14:paraId="310E2A81" w14:textId="17EFB40A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М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ация» – вы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ботка ме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мов ст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улирования уч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ников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ениями; </w:t>
      </w:r>
    </w:p>
    <w:p w14:paraId="07815715" w14:textId="79AF0FCC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Аг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т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» – ли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, не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редственно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ящее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ом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ения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ений. </w:t>
      </w:r>
    </w:p>
    <w:p w14:paraId="07F6674C" w14:textId="11DEFD4F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оженный ал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итм п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ет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атривать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е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 дв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ко: и как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, и как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у (эл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ты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й вл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ют д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 на д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а и на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ений). </w:t>
      </w:r>
    </w:p>
    <w:p w14:paraId="12E57799" w14:textId="203C4D15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 м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ю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чиков, ал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итм «С</w:t>
      </w:r>
      <w:r w:rsidR="00F024C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024C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а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» – это у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рсальное с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о оп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ния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и м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ад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тироваться для лю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. Д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й ал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итм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яет ин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 не т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ко п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у, что п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ет «м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ировать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ые с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рии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ения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,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аммировать дей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я к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го эл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та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 и уч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вать вз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связи эл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тов» [6, c. 70], но и п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у, что яв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 од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 из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х в от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ственной на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ой ли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атуре у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шных, на наш вз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яд, п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ток в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щения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но-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ного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а в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м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ениями. </w:t>
      </w:r>
    </w:p>
    <w:p w14:paraId="0829E9C6" w14:textId="3F106ACD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пций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ши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ую из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ность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рела о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нальная м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-сх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я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разований Ф. Гу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ра и Дж. К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 [7]. О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нальность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пции эт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 уч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х вы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ается в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ую оч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ь в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ении а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и ме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ем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и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ем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ма вп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ь до г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ического у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вня. </w:t>
      </w:r>
    </w:p>
    <w:p w14:paraId="4AFA0574" w14:textId="4377EFD6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 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ть об у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ности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ной а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и, но ис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телям, на наш вз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яд, уд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сь сф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мировать у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рсальную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пцию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[8, с. 54]. К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рация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яет со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 жи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е су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о, у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го е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 т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, с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ние, дух. Би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ая к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рация р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ется,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т, з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вает, вы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равливает, вз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леет, уч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ся,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ает, чу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ует, с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ет…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ния, как 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м, с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тна, но с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ти м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 из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жать. </w:t>
      </w:r>
    </w:p>
    <w:p w14:paraId="74B019A4" w14:textId="18991013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т ве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й жи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 би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ой к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рации к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ся в 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ности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ять од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ременно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разованием вс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 св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х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 в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лении к д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жению ед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х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. Сх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разования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нии с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ит из ч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рех эл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тов: ре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йминг, р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уктуризация, ож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ние (ре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ализация) и об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ление. Ре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йминг – это сд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г в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ении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нии о том, чем она яв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 сей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 и че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м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д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чь. Ре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йминг за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ствует с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ние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(м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) к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рации. Р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уктуризация – это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товительный э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,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й п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ет к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рации д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чь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урентоспособного у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я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. Р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уктуризация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а на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м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нии. Ож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ние – это ст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уляция р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ством у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ления св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ма с ок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жающей с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й</w:t>
      </w:r>
      <w:r w:rsidR="00865449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15]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14:paraId="22D49500" w14:textId="538F3787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в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й эл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т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разований п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ет вы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ь и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ики р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нии. Об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ление как эл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т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разований св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о с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ретением с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дниками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х на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ков,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новкой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х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, что п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ет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нии ре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рироваться. Об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ление за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гивает дух к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рации.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разование би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са, по м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ю ав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в, – это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ованное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проектирование г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ической ар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ектуры к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рации,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е д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гается в р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е од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ременной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ы по ч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рем эл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там – ре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ймингу, р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уктуризации, ож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нию и об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лению. К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й эл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т и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три «х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сомы»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разовани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низации. </w:t>
      </w:r>
    </w:p>
    <w:p w14:paraId="5064F48B" w14:textId="453587E0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ители, как г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ические ар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екторы к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рации, д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ы с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ть у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льное г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ическое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ение, с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щее би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рпоративный г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, а не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ить к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ю кл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ку в от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ности. В э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 сл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е к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я х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сома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ма бу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со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овать за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чам вы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его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ства и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разования бу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 у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шными – не что ин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, как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вление э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джентности. </w:t>
      </w:r>
    </w:p>
    <w:p w14:paraId="4C0666A4" w14:textId="4D354567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е м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и Ф. Гу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ра и Дж. К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 п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ило вы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ь в ней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к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но-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ного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а: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е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– это 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 из ч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рех э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в (ре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йминг, р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уктуризация, ож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ние и об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ление), и в то же в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я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а из эт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 ч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рех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стем, к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я из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х с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ит из эл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тов (т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 х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сом);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я – это жи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я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а со вс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ущими ей св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ствами, но в ней для су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ования и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нно и од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ременно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кают мн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численные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цессы. </w:t>
      </w:r>
    </w:p>
    <w:p w14:paraId="2C9C7BDE" w14:textId="401B8868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, ис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е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но-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ного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а п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ло, что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оримым его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уществом яв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ный вз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яд на с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ние 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. Х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атриваются как от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ытые, все же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ое в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ние д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й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 с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отачивает на гл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ком а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е вн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нних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ов и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стем, вн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нних вз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имодействий. </w:t>
      </w:r>
    </w:p>
    <w:p w14:paraId="0A48C8C5" w14:textId="6DCF0190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.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но-си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ционный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ход </w:t>
      </w:r>
    </w:p>
    <w:p w14:paraId="254AEE3B" w14:textId="066577D7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но, что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ческое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е на с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менном э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 оп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ется на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ный и си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ционный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ы к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влению. </w:t>
      </w:r>
    </w:p>
    <w:p w14:paraId="46A21DE8" w14:textId="487049D7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 э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 е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ные а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ументы: </w:t>
      </w:r>
    </w:p>
    <w:p w14:paraId="54622A44" w14:textId="744002FE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)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ный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атривает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ю как со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льно-э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ическую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у, об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дающую ря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 ос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нностей (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ностью, сл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остью, и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ционностью, си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гичностью, э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джентностью, эк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ифинальностью и др.); </w:t>
      </w:r>
    </w:p>
    <w:p w14:paraId="54FC5C80" w14:textId="7E189B3A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) си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ционный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 п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ет ре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овать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цип ад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тивности, с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сно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му все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е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ения (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а п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ования,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руктура,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ая ку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тура, вн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нние ре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менты,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ма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по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рения и т. п.) яв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ются р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ом ре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на к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-ли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них и вн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нних у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вий [9, с. 18]. </w:t>
      </w:r>
    </w:p>
    <w:p w14:paraId="7075869E" w14:textId="0D4391CD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енно,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ческое ви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е и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ческие вз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действия в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ятия – это то, что е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 в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пции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ческого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, б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рующейся на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ном и си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ционном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ах, но че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нет в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и с д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ми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ами, к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ру, в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и на ос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 к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ического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ного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хода. </w:t>
      </w:r>
    </w:p>
    <w:p w14:paraId="67BA5FB8" w14:textId="72A7A768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ание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ческого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и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 в од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е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атривается как е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нное яв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е (во мн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м б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даря т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м И. Ан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ффа [10–12], но и не т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ько). </w:t>
      </w:r>
    </w:p>
    <w:p w14:paraId="73F70DA7" w14:textId="4288DDDD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срочная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ческая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амма вк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ет не т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ко по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и, но и ф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рование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и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ирения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а и с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я из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ек,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н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клатуры,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в фу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ональных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делениях.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яется, что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етные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ия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и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 и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за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ются все же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ми,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ладом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них и вн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нних ф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ов 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зом и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</w:t>
      </w:r>
      <w:r w:rsidR="00865449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16]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14:paraId="67D3AA83" w14:textId="28F3760A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мать во в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ние, что с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менное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ческое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е ос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ывается на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ном и си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ционном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ах, а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е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атривать как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ие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ческого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жмента (ре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ция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и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олагает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е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), то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но-си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ционный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им и к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ю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ениями. </w:t>
      </w:r>
    </w:p>
    <w:p w14:paraId="3E4164B1" w14:textId="348630FB" w:rsidR="00FB3BFB" w:rsidRPr="00456D00" w:rsidRDefault="004838E5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й ин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 вы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вает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ложенная </w:t>
      </w:r>
      <w:r w:rsidR="00BE426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E426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ным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BE426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E426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станским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BE426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ч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E426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м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ш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ы</w:t>
      </w:r>
      <w:r w:rsidR="00BE426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E426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лиев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К.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пция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м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, б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рующая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 на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 п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дигме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яя п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дигма ос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ана на уб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дении в том, что у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х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нии на ры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 об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овливается т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ционным сп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ром ф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ов. С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 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х ф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ов вы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яются ра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нальна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я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а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кции, с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е из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ек за сч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об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ужения вн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ипроизводственных р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вов,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ние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ительности т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 и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я вс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 ви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 р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урсов. </w:t>
      </w:r>
    </w:p>
    <w:p w14:paraId="6DC0B2DD" w14:textId="343C0495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е уб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дение ф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рует в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ятие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как з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ытой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 с за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ными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ми, за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чами и с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ьными в те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е д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го в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и у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ми х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йствования.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я п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дигма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,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лагаемая </w:t>
      </w:r>
      <w:r w:rsidR="008B27C5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ль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B27C5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с А.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как и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пция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ческого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, ос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ывается на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ном и си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ционном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ах к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ю</w:t>
      </w:r>
      <w:r w:rsidR="00865449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17]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14:paraId="149ABCF4" w14:textId="6E112B6F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 п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дигме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ятие «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матривается как </w:t>
      </w:r>
      <w:r w:rsidR="008462B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ытая</w:t>
      </w:r>
      <w:r w:rsidR="008462B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»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а; г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ые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осылки у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ха его де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сти оты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иваются вне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, у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х св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 с тем, н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ько х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шо она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осабливается к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ней с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,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зирует и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знает уг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зы,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остоит им, оты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ивает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ости,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кающие в с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, из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кает из них м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мум вы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ы. Это и е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 г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ые к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ии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с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сно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 п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дигме». Но е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«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я п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дигма»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 ос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ывается на тех же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ах, что и з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омендовавшая се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я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пция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ческого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, то не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яет ли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е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ческое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е? Е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так, то не с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л бы в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 о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и т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и и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логии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 как от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ного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ия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жмента</w:t>
      </w:r>
      <w:r w:rsidR="00865449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18]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14:paraId="0F4F8914" w14:textId="33E0D0ED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 с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вится ли в э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 сл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е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е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воплощением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ческого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,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 ф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й его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?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о,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ьку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ческое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е и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е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м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 – это с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ые на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 об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и,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м обе –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вающиеся оч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ь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мительно. </w:t>
      </w:r>
    </w:p>
    <w:p w14:paraId="794A6CB9" w14:textId="049E3F1C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 н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щему в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и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е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 в т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тическом и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логическом п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 сф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мировалось д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точно для т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, ч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 вы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ить его в са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оятельное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ие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джмента. </w:t>
      </w:r>
    </w:p>
    <w:p w14:paraId="3739F8B5" w14:textId="4931C7EC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, в вы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их уч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ных за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ниях оно из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ется от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ной д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плиной «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е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» на со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ующих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илях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товки и ма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терских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аммах. П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бность в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х на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х у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ях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(не т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ко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ческом),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ых по м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табу, су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нно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вигает г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цы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ения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 для н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щных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ческого, оп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тивного и 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ческого х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ктера. </w:t>
      </w:r>
    </w:p>
    <w:p w14:paraId="46070933" w14:textId="5D90534A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.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 «ч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ческого ф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ора» </w:t>
      </w:r>
    </w:p>
    <w:p w14:paraId="16F8D461" w14:textId="16EB7BB0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о к н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щему в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и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ано 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лжает по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яться мн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ство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пций, ос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анных на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степенной в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и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а пр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. В св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и с п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бностью вы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ить 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пции в от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ную г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у, х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изующуюся вы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й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мостью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а в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х,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агаем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ть для э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 г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ы ф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улировку «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ход </w:t>
      </w:r>
      <w:r w:rsidR="008462B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ческого ф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а</w:t>
      </w:r>
      <w:r w:rsidR="008462B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»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». </w:t>
      </w:r>
    </w:p>
    <w:p w14:paraId="62F84176" w14:textId="0DD7D1FA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 «ч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ческого ф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а» – это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нированный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 к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ю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,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ьку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яемые зд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ь те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и так или и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 ос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ываются на од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 из т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ционных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ов к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ю (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ном,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ном,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ном или си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ционном), при э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 су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нное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ое в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ние с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отачивается на а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е, св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ном с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ом [1</w:t>
      </w:r>
      <w:r w:rsidR="00865449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]. </w:t>
      </w:r>
    </w:p>
    <w:p w14:paraId="68F43CDB" w14:textId="3C1FE69D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 ис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чено и то, что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 «ч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ческого ф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а» м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бы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 д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ч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ным вы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ением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но-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ного или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но-си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ционного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ов, е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они о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тированы на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. Ли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ство, со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льные вз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отношения, пс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логический кл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т,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дообразование, м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ация к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, с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ивление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а и др. – д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точно ши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ий п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, от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шения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х за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ит не т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ко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ь, но су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ба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(бы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 им или не бы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ь). </w:t>
      </w:r>
    </w:p>
    <w:p w14:paraId="7CCF9A76" w14:textId="7A6ED107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им, что в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ы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ом вс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да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кают в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 н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исимо от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яемого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а или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уемой м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и (чем объ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сняется ак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льность и ч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 пу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каций по д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й те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ике). Со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енно, в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ых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ах к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ю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 им уд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яется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шее или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шее в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ание. </w:t>
      </w:r>
    </w:p>
    <w:p w14:paraId="43659934" w14:textId="6D25DB11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мер,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логия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ного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а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агает об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рным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лом,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ященным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ю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дой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а (см.,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мер, [17, с. 540– 587]), а в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ном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е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я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атривается как со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льно-э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ическая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а. В с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менной на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ой ли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атуре е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 пу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кации, в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х те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ом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атривается как в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я, но су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ующая н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ду с д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м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ами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; но е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 пу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кации, в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х, по су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,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е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ится на м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и, о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тированной на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онал. </w:t>
      </w:r>
    </w:p>
    <w:p w14:paraId="2BB32EF1" w14:textId="64424CF1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но 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 м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ями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ен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 «ч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ческого ф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а». К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а Дж. Дак «М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р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ен.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ы у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ха 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ала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разований» [18] вы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ала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шой ин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 со с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ны т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тиков и п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иков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жмента. Дж. Дак, бу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и с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шим ви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-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идентом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нии BCG,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ократно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яла в св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 п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ике м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, о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й она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азала в к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е. Клю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вой фи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рой м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и Дж. Дак яв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 «м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р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ен». Это п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ие оз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чает сл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ое яв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е, с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щее из со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льно-пс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логических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ов с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ивлени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м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. По м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ю Дж. Дак,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е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бу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 у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шными т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ко т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, к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 эм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ональным и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нческим а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ам уд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яется в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ния не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ше, чем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изводственным. </w:t>
      </w:r>
    </w:p>
    <w:p w14:paraId="141C9F3B" w14:textId="323F7C89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, или «к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ая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ен», с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ит из ди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ических фаз (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яемых со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тий): з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й,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товка, ре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ция,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рка на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ость, д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жение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. На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е «ч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ческого ф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а» вы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иваются мн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е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е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пции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. К ч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у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телей д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го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а м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 от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и К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еву</w:t>
      </w:r>
      <w:r w:rsidR="008B27C5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.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сф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мировавшую ци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ескую м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ч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ческими р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рсами для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я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[19], и не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орых д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х ав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в. П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вская</w:t>
      </w:r>
      <w:r w:rsidR="008B27C5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.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от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чая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сть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лексного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а к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м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, из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гает св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 к ре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ци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в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е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с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язкой к с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ям жи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нного ци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 [20]. По су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,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оженная м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 ос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ывается на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ном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е: сл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вание по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ным э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м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утствует и в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ике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ей с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ем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пции жи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нных ци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в [20, с. 231], и в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ной сх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 ре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ци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ений [20, с. 233]. </w:t>
      </w:r>
    </w:p>
    <w:p w14:paraId="29155F72" w14:textId="788AAED3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ельное в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ние при из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ении ав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ского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а от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ится ди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стике х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а с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ивлени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м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, от р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ов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й за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ит н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в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йствия на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 и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ов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ой ку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ьтуры. </w:t>
      </w:r>
    </w:p>
    <w:p w14:paraId="33FB570E" w14:textId="6309B55A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в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ических ук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ий по ре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ци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шей ч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ью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читан на со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льную сф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: уч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ие вс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 к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ктива в ре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ци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, на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ие х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ших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уникативных 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к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ителя, ин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ирование и об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е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а,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е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образных 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ов ф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ровани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ой ку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туры и др. Вы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 с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йствия на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 в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е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за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исит от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агаемого в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и и «н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я с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дников на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оящие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ения» [20, с. 233]. </w:t>
      </w:r>
    </w:p>
    <w:p w14:paraId="4C47883B" w14:textId="255DD69E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оженная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ика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ей с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ит э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 ди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стики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ней с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, од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о ре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ция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в ос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ном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ится на р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ах ди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стики с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ивления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а и п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о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ходит в со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льное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е. Поэ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у н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тря на из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чальную у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ку ав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а на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лексность, мы вв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 с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оточенности на со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льном а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е от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им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рнутую по с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нию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пцию В.А. П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вской к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у «ч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ческого ф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ора». </w:t>
      </w:r>
    </w:p>
    <w:p w14:paraId="6F421898" w14:textId="3E67175E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 сч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нтивных мер м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 су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нно с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ить с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ивление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а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 – эта не раз д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нная ги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еза вы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упает в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ым а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ментом в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зу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а «ч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ческого ф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а» для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я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ений. </w:t>
      </w:r>
    </w:p>
    <w:p w14:paraId="55B68544" w14:textId="412289B7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 с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е с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ивления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а вы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упает чу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 ли не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итетной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ю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ений. </w:t>
      </w:r>
      <w:r w:rsidR="00E70079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70079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на Э</w:t>
      </w:r>
      <w:r w:rsidR="008B27C5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ч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ет: «Ос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ной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ю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ами би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с-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 яв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ение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в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с на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ьшими с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ивлениями» [21]. Д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чь д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ую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о, по м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ю ав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а, т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ко пу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 с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ия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й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уникации в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е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ениями. </w:t>
      </w:r>
    </w:p>
    <w:p w14:paraId="562359E5" w14:textId="572AD3AA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ый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уникационный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 яв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 г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ым ф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ом у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ш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и с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ом с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я с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ивления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а. С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иться с за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чей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я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п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ает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ная де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сть. П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чалу лю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е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атриваются как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, за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 они м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асти в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ы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низацией. </w:t>
      </w:r>
    </w:p>
    <w:p w14:paraId="253C7804" w14:textId="723C53FF" w:rsidR="00FB3BFB" w:rsidRPr="00456D00" w:rsidRDefault="008B27C5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бежные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ч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е Е.Л. См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ьянова и Т.А. В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ва</w:t>
      </w:r>
      <w:r w:rsidR="006028D4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от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028D4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ственные - Ку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028D4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инов Т., Ж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6028D4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упова Ж., 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 пр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с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отачивают в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ние на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е с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ом: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ство уже на н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ьной с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и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ен д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о с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ть у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 для «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 м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ированной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рженности». С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шенствовать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е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м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 н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ду с д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ми со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льно-э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ическими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йствиями ре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ендуется ч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 з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пление фу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й,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еление об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ностей при ре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ци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и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е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агаемого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а к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 р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 в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х [22]. По м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ю ав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в,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еление р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 и ре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ция п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п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т с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ить вн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иорганизационную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3BF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фликтность. </w:t>
      </w:r>
    </w:p>
    <w:p w14:paraId="1BD4F26B" w14:textId="7F5CCB1F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 «все фу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ональные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ят св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ус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я на уд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творение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стающих п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бностей кл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тов» [22, с. 72]. По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у и как это бу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ходить, ав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 не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ывают, тем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, что мы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ние с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дников о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тируется на «не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рывность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»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. Но все же мы за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чаем ед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ул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мые м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тинговые н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 в вы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ах: сп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альное вл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ние на со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льно-пс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логические а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ы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но к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нно да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ь кл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тоориентированный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. И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,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 «ч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ческого ф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а»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 на вы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ние и у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нение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, св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ных с ч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ческим ф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ом в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е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. В об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 сл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е лей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мотивом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а «ч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ческого ф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а» к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ю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м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 яв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оложение, что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нное в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ние к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у во в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я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я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но об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ть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ительные р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ы от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ений. </w:t>
      </w:r>
    </w:p>
    <w:p w14:paraId="5364B8DA" w14:textId="030FCBF7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верные ис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рженцев 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а д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е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оложение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ждают. В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е с тем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 «ч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ческого ф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а» к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ю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 – это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ный «в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утрь»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: на су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ъектов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, на уч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ников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, на их с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нников и тех, кто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не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рживает – на вс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 тех, кто, бу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и чл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,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тывает на се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вл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ние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. П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 вз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ные у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пки, д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жение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нсуса с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ют к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о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маемы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и не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ивно вл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ют на р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ы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[9, с. 17]. Ув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чение ди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стикой и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шением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а м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от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кать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ство от клю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вых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йствий со с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ны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ней с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</w:p>
    <w:p w14:paraId="5A14760F" w14:textId="093944E9" w:rsidR="00FB3BFB" w:rsidRPr="00456D00" w:rsidRDefault="00FB3BFB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ное ис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е п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ло, что в н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щее в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я на ф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из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ия на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ых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ов к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ю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ительно для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 м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 бы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ы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е –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нированные –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ы: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но-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ный,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но-си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ционный и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 «ч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ческого ф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а».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отренные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ы – это в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нты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логической б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.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нированные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ы п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ют сн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ь н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тки,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ущие од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аправленным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ам, и тем са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м 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ствуют у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ху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. В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ем, к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й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, как и от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ящаяся к не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 м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, и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ряд св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х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уществ и н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тков,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е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мать во в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ние при вы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е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а и м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и для ре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ци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.</w:t>
      </w:r>
    </w:p>
    <w:p w14:paraId="5E0208BF" w14:textId="734B3DD3" w:rsidR="00F024CF" w:rsidRPr="00456D00" w:rsidRDefault="00B3544E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кает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тельно,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пенно, пу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 с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и от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ных ша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 от ос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ния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сти и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лемости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ен до об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ования т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, к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 об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ом ос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ствить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ены. Э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ы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я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ений: </w:t>
      </w:r>
    </w:p>
    <w:p w14:paraId="0F16656D" w14:textId="195576A4" w:rsidR="00F024CF" w:rsidRPr="00456D00" w:rsidRDefault="00B3544E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й э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. «Вы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 пу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к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ениям». </w:t>
      </w:r>
    </w:p>
    <w:p w14:paraId="693DB87F" w14:textId="2C0C7CED" w:rsidR="00F024CF" w:rsidRPr="00456D00" w:rsidRDefault="00B3544E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 – уб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ть с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дников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в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ст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и ук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ть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ие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мен. </w:t>
      </w:r>
    </w:p>
    <w:p w14:paraId="7FDBDF49" w14:textId="169E40F7" w:rsidR="00F024CF" w:rsidRPr="00456D00" w:rsidRDefault="00B3544E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и э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чение лу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их сп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алистов из вс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делений - для объ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й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урентной с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 и и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щегося у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нии п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циала, а 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 для с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ия ви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я бу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щего. В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йшие дей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я по вы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у пу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к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:</w:t>
      </w:r>
    </w:p>
    <w:p w14:paraId="3111FD17" w14:textId="766D21B5" w:rsidR="00F024CF" w:rsidRPr="00456D00" w:rsidRDefault="008B6DA6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 ры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ой си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ции и с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ния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нии для вы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ния п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бности в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х, сф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мулировать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ы и оч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дные вы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ы, ож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ющие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ю в р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е ре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рм; </w:t>
      </w:r>
    </w:p>
    <w:p w14:paraId="1A2721B7" w14:textId="79A122C8" w:rsidR="00F024CF" w:rsidRPr="00456D00" w:rsidRDefault="008B6DA6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я 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е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ы для с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ствия ф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рованию у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жеров, а за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 и у вс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а об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го ви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я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ен;</w:t>
      </w:r>
    </w:p>
    <w:p w14:paraId="6A453275" w14:textId="1673973F" w:rsidR="00F024CF" w:rsidRPr="00456D00" w:rsidRDefault="008B6DA6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е опы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я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в д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х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ях, что п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ает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у ук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пить уб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денность и ос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сление</w:t>
      </w:r>
      <w:r w:rsidR="00F024C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ктив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вижения по т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 или ин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у пу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вития. </w:t>
      </w:r>
    </w:p>
    <w:p w14:paraId="7BADAF8E" w14:textId="78961D02" w:rsidR="00F024CF" w:rsidRPr="00456D00" w:rsidRDefault="00B3544E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В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й э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. «П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ование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ений». </w:t>
      </w:r>
    </w:p>
    <w:p w14:paraId="5134E0DB" w14:textId="65F1A6AD" w:rsidR="00F024CF" w:rsidRPr="00456D00" w:rsidRDefault="00B3544E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 ви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е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ен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ить в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е к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ественных п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ей и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ать сх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у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, в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м бы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бы уч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ы ви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е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ства («св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ху-в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»), и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атива с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дников («с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у-вв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х»), и г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онтальные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и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. На в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м э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ообразно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сти сл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ющие дей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твия: </w:t>
      </w:r>
    </w:p>
    <w:p w14:paraId="74A31E94" w14:textId="43D5554F" w:rsidR="00F024CF" w:rsidRPr="00456D00" w:rsidRDefault="008B6DA6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ие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деления для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ства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ом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ений; </w:t>
      </w:r>
    </w:p>
    <w:p w14:paraId="30D8F89F" w14:textId="1873400B" w:rsidR="00F024CF" w:rsidRPr="00456D00" w:rsidRDefault="008B6DA6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ие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вых п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етров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ений; </w:t>
      </w:r>
    </w:p>
    <w:p w14:paraId="0EC6B21F" w14:textId="630A4B2C" w:rsidR="00F024CF" w:rsidRPr="00456D00" w:rsidRDefault="008B6DA6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ие за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ч для к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го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азделения; </w:t>
      </w:r>
    </w:p>
    <w:p w14:paraId="77AC183D" w14:textId="40BFF62D" w:rsidR="00F024CF" w:rsidRPr="00456D00" w:rsidRDefault="008B6DA6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ка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в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я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ений. </w:t>
      </w:r>
    </w:p>
    <w:p w14:paraId="202AD938" w14:textId="2C9B11DA" w:rsidR="00F024CF" w:rsidRPr="00456D00" w:rsidRDefault="00B3544E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 т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й. «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е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» по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авлениям: </w:t>
      </w:r>
    </w:p>
    <w:p w14:paraId="26DBF2F7" w14:textId="43E7211B" w:rsidR="00F024CF" w:rsidRPr="00456D00" w:rsidRDefault="00B3544E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в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ху-в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. В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ся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а по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нию ин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ированности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а о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ходящих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енах, об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вается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ржка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ен с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дниками.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ятся с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щания и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еренции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ства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, на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х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жеры д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ся опы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 и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азывают о на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ее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ых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ах в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щения в жи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ь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 ви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я</w:t>
      </w:r>
      <w:r w:rsidR="00865449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23]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14:paraId="5F04BB5B" w14:textId="771D6576" w:rsidR="00F024CF" w:rsidRPr="00456D00" w:rsidRDefault="00B3544E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у-вв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х. С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дники н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ают уч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ие в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е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с ре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ции л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ьных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ов, а за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страняют дей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е вы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яемых им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амм на д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е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азделения. </w:t>
      </w:r>
    </w:p>
    <w:p w14:paraId="539472CA" w14:textId="6BB1B02C" w:rsidR="00F024CF" w:rsidRPr="00456D00" w:rsidRDefault="00B3544E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 г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онтали.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матривается п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док в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я би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с</w:t>
      </w:r>
      <w:r w:rsidR="00F024C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ов, в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ние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нтрируется на в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йших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ах,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е бы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вы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ены на в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м э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 как т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ующие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очередного в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ния. П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уется ре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ция и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атив, ид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их с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у-вв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х и по г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изонтали. </w:t>
      </w:r>
    </w:p>
    <w:p w14:paraId="01049C55" w14:textId="643103A6" w:rsidR="00F024CF" w:rsidRPr="00456D00" w:rsidRDefault="00B3544E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 ч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ртый. «М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оринг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ствий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я мер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ений». </w:t>
      </w:r>
    </w:p>
    <w:p w14:paraId="28EE2067" w14:textId="1AC499BA" w:rsidR="00F024CF" w:rsidRPr="00456D00" w:rsidRDefault="00B3544E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ция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аммы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не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бежно вы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яет вс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го р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е б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еры,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ятствующие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нию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 фу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онировани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. Р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 вы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его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ства з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чается в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м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оринга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,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и со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ующ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и ос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ствлении ад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ватных дей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й</w:t>
      </w:r>
      <w:r w:rsidR="00865449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24]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14:paraId="525DD9BF" w14:textId="295CFE63" w:rsidR="00F024CF" w:rsidRPr="00456D00" w:rsidRDefault="00B3544E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я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в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 не с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ько сп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альные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ы ос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ствления ре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, с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ько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е со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дение н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ьких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ципов.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 -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ние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а. Э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цип со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ует р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у в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ния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ителей к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нию к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кта и с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са, с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ию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х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тенций и ф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рованию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ой ку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туры. У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ление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 д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о</w:t>
      </w:r>
      <w:r w:rsidR="00F024C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ождаться вы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ими р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ами: р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 с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ти об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а р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рсов, с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ем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ов, р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я ак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ивов и т. д. </w:t>
      </w:r>
    </w:p>
    <w:p w14:paraId="757760EB" w14:textId="20FEFC2E" w:rsidR="00F024CF" w:rsidRPr="00456D00" w:rsidRDefault="00B3544E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ие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ители д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ы п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ть, к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 об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ом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ние к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кции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т к р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у ры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ой д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нии и в к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х и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но се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тах ры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 бу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д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гнут у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х; как д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гирование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очий ск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тся на ус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ении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и у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ьшении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ходов. </w:t>
      </w:r>
    </w:p>
    <w:p w14:paraId="7FCE0882" w14:textId="24240A23" w:rsidR="00F024CF" w:rsidRPr="00456D00" w:rsidRDefault="00B3544E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ние 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х св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й вы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ано об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оятельствами: </w:t>
      </w:r>
    </w:p>
    <w:p w14:paraId="1E296E39" w14:textId="37D43005" w:rsidR="00F024CF" w:rsidRPr="00456D00" w:rsidRDefault="00F024CF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В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-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х,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жеры д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ы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ить к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ественную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у п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циальных вы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,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ая с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т ос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й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маемых ими ин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иционны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и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ит ст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нь в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ния, уд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яемого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у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. Е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эта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а вы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ботана не бу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,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ители вр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 ли су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ют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рживать к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о,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е для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я за х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, - вы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ий у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нь ли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й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нтрации на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ах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разований и б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ворочную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рженность ре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м</w:t>
      </w:r>
      <w:r w:rsidR="00865449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25]</w:t>
      </w:r>
      <w:r w:rsidR="00B3544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14:paraId="36763216" w14:textId="16429D53" w:rsidR="00F024CF" w:rsidRPr="00456D00" w:rsidRDefault="00B3544E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-в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ых, ря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ые с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дники ну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ются в ч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х ук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иях, на чем им сл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ет с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оточиться и что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ять. В от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на об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ывы к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нию к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 т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ов и ул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шению об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уживания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деления ни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го у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я м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ать в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ма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ные для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нии ры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ги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ния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, од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о, с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е вс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, это бу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ходить оч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ь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енно. </w:t>
      </w:r>
    </w:p>
    <w:p w14:paraId="6F6C445D" w14:textId="187E521B" w:rsidR="00F024CF" w:rsidRPr="00456D00" w:rsidRDefault="00B3544E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до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 дей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енными ок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утся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ые, но то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е ф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улировки,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яющие,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мер, что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ние к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ы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етного сб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чного це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оз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чает с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е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оев об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дования и р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от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чи от его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я. Вы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и и ф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рование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ой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ы, Ув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чение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ктивами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нного р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 оп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о, так как фу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ментальные н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тки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и и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ы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нии не м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 бы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лены са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по се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. </w:t>
      </w:r>
    </w:p>
    <w:p w14:paraId="2787A3D7" w14:textId="6C7A87A9" w:rsidR="00F024CF" w:rsidRPr="00456D00" w:rsidRDefault="00B3544E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не с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дут ни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го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, е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о ос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щено с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й те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ей, м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ьно и фи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ески из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шенным об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дованием, и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ар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ичную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у. П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льно о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тированная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я и жи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способная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а д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ы с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ь б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ом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.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дная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а. Для у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шного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я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ы и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ики вн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ннего к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ива. Без э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 нет ос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аний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читывать на вы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ение оп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тивных за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ч и с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вать п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циал для бу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щего</w:t>
      </w:r>
      <w:r w:rsidR="00865449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26]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14:paraId="19A532EB" w14:textId="2E51BCAE" w:rsidR="00F024CF" w:rsidRPr="00456D00" w:rsidRDefault="00B3544E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 п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ике это оз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чает вы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ние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остей для с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ия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д и об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ение у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й для их вы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эффективной де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сти. С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ие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х ц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ей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ой ку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туры. Е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в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е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о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ется не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менной ж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кая и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хическая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а и ос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ной ак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т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д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ется на с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шенствовании от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ных оп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ций 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дур, то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ть от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шение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ителей к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ходящим со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тиям, н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анным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м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,</w:t>
      </w:r>
      <w:r w:rsidR="00F024C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зможно. </w:t>
      </w:r>
    </w:p>
    <w:p w14:paraId="719F239B" w14:textId="5F2CBA79" w:rsidR="00F024CF" w:rsidRPr="00456D00" w:rsidRDefault="00B3544E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в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е в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ии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ен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умевает ф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рование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х ц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ей в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е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.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ители об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ы ч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 из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ить св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м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е об и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ных ц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ях и их св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и с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ой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ния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нии.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, ч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 ст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ь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ния вы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их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жеров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ью со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овал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зглашенным ц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остям. </w:t>
      </w:r>
    </w:p>
    <w:p w14:paraId="0125E108" w14:textId="030F380C" w:rsidR="00F024CF" w:rsidRPr="00456D00" w:rsidRDefault="00B3544E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мер,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ител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д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ы не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рывно в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 м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оринг над х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 ре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 и по м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сти к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ктировать его. Сл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ет ч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 сф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мулировать п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ла д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гированного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,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х бу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рживаться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ители на ли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ном у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е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вления. </w:t>
      </w:r>
    </w:p>
    <w:p w14:paraId="25369CCA" w14:textId="0486DB85" w:rsidR="00F024CF" w:rsidRPr="00456D00" w:rsidRDefault="00B3544E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разования. д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ы бы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 ос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аны на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х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тенциях.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е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яв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ются сл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ым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ом,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ходящим од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ременно в н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ьки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ниях. С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ив св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ый п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 и объ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вив о за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шении ф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 п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ования,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жеры ч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тывают ис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шение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ать да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нейшие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очия д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м</w:t>
      </w:r>
      <w:r w:rsidR="00865449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27]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14:paraId="3B29C3A8" w14:textId="3D9409A9" w:rsidR="00F024CF" w:rsidRPr="00456D00" w:rsidRDefault="00B3544E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о у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шные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аммы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т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уют ин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.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ители ос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ют, что не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зможно все з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ее сп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ровать, а п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у г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ы уч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ься в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е со вс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 по м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рачивания эв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ционного и с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шенствующегося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.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сть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нтрации ус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й на в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йших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х. Сл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ость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ов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м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оч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ь бы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ить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ю, в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ствие че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э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гия н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ых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разований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ется еще до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ия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х р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ультатов. </w:t>
      </w:r>
    </w:p>
    <w:p w14:paraId="4C43D3F1" w14:textId="433BB457" w:rsidR="00F024CF" w:rsidRPr="00456D00" w:rsidRDefault="00B3544E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ствие от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чи от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нимаемых ус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й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т к т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, что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жеры б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ются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ять все и с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у. Од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о г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до лу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е вы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ть н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ько в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йших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: до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ься ул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шения кл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тских от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вов, с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тить в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я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ения з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ов и т. п., у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ить с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 их д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жения и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ять всю св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 э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гию на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е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ленных за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ч до тех пор, п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не бу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д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гнут за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ный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есс,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ющийся к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ественному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ению. </w:t>
      </w:r>
    </w:p>
    <w:p w14:paraId="6126A6DB" w14:textId="3A75411B" w:rsidR="00B3544E" w:rsidRPr="00456D00" w:rsidRDefault="00B3544E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 об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ом,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оженные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ципы п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т у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ядочить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,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ать на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жный п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и объ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инить н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 и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атив в л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еск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ованную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амму.</w:t>
      </w:r>
    </w:p>
    <w:p w14:paraId="6DC77B08" w14:textId="6C2A7CD5" w:rsidR="00FB3BFB" w:rsidRPr="00456D00" w:rsidRDefault="00FB3BFB" w:rsidP="00823841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8C7DA78" w14:textId="64D61CDD" w:rsidR="001E5E12" w:rsidRPr="00456D00" w:rsidRDefault="001E5E12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1.3 Зар</w:t>
      </w:r>
      <w:r w:rsidR="006E5B72" w:rsidRPr="006E5B72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убежный опы</w:t>
      </w:r>
      <w:r w:rsidR="006E5B72" w:rsidRPr="006E5B72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т упр</w:t>
      </w:r>
      <w:r w:rsidR="006E5B72" w:rsidRPr="006E5B72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авления пре</w:t>
      </w:r>
      <w:r w:rsidR="006E5B72" w:rsidRPr="006E5B72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дприятиями здр</w:t>
      </w:r>
      <w:r w:rsidR="006E5B72" w:rsidRPr="006E5B72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авоохранения</w:t>
      </w:r>
    </w:p>
    <w:p w14:paraId="4614EB1C" w14:textId="77777777" w:rsidR="001E5E12" w:rsidRPr="00456D00" w:rsidRDefault="001E5E12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B8C6FE2" w14:textId="3B74C3E7" w:rsidR="00794F68" w:rsidRPr="00456D00" w:rsidRDefault="00455D3F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и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н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ывается ог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ное мн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ство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етных ф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 ох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 зд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ья н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ения, ут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дившихся под вл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нием э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ических,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ических, ку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турно-и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ических, н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ственно-эт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ских ф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ов,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м сх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ий у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нь со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льно-э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ического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 да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о не вс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да оз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чает а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ного сх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а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 зд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оохранения.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мер,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ыми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ми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уются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ые м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и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их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: ли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альная (США), к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ративная (Я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я), со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л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ратическая (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 Ск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динавии) и т. д. При э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 эв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ция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 зд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оохранения п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ывает, что под вл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нием гл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лизации, с од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 с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ны,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стает р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 ры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ых ме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мов, с д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й – ус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вается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ь со с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ны г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дарства и (или) ме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народных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й. Это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вляется в том, что все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шее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странение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ает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овое фи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сирование, по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ряется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уренция ме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щиками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их у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г,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т ох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 н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ения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й п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щью,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яются ме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народные с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ы к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</w:t>
      </w:r>
      <w:r w:rsidR="00865449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28]</w:t>
      </w:r>
      <w:r w:rsidR="002D13E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14:paraId="45ACFB5B" w14:textId="4F435E88" w:rsidR="00794F68" w:rsidRPr="00456D00" w:rsidRDefault="002D13ED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 н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щее в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я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а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ставления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их у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г по-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ему д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точно ф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ментирована и не в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й м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об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вает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ственность ок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ия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й п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щи. Фи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нсирование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зд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оохранения ф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руется из дв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 и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иков: г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дарственный бю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т (р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убликанский и об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ной) и ли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е п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жи г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дан. Бю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тное фи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сирование зд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оохранения бы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вн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ь вв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но в К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стане в 1999 г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 не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чной п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тки вв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и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у об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тельного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го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ования [14]. От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ствует ч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е вз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действие ме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чным и в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чным зв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ьями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й п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щи, мн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е у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ги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ставляются н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ькими п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лельными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ами: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мер, как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отуберкулезной, так и с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арно-эп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миологической сл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бами, а 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 в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ственными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ами зд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оохранения при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ых ми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терствах и в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ствах. С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я г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онтальная ин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грация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т к ду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рованию фу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й и неэ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фективному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ю р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рсов зд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оохранения. Г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дарственная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амма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 зд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оохранения Р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ублики К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стан на 2011–2015 гг. бы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а на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е эт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 и д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х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. В ра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х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аммы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олагалось ус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ние вз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действия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ых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 зд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оохранения, с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шенствование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 фи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сирования, а 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е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илактической сл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бы и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ние ос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щенности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их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й [15].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 от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ить, что Г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дарственной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аммой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 зд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оохранения Р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ублики К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стан на 2016–2019 гг. вн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ь з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нировано с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ие в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е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 об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тельного со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льного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го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ования [16]. Да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нейшее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е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 зд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воохранения </w:t>
      </w:r>
      <w:r w:rsidR="00914D6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14D6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вается с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14D6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асно </w:t>
      </w:r>
      <w:r w:rsidR="00794F6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94F6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пции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94F6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 зд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94F6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оохранения Р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94F6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ублики К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94F6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стан до 2026 г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94F6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914D6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794F6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94F6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нальн</w:t>
      </w:r>
      <w:r w:rsidR="00914D6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</w:t>
      </w:r>
      <w:r w:rsidR="00794F6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94F6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</w:t>
      </w:r>
      <w:r w:rsidR="00914D6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794F6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«Зд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94F6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ая на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94F6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я»</w:t>
      </w:r>
      <w:r w:rsidR="00455D3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 2025 г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55D3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914D6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ре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14D6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ци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14D6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ов с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14D6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сно на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14D6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нального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14D6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кта </w:t>
      </w:r>
      <w:r w:rsidR="00865449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</w:t>
      </w:r>
      <w:r w:rsidR="00914D6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14D6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нное и д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14D6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упное зд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14D6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оохранение для к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14D6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го г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14D6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жданина </w:t>
      </w:r>
      <w:r w:rsidR="00865449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</w:t>
      </w:r>
      <w:r w:rsidR="00914D6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д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14D6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ая на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14D6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я</w:t>
      </w:r>
      <w:r w:rsidR="00865449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»</w:t>
      </w:r>
      <w:r w:rsidR="00914D6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14D6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ительству мн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14D6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профильных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14D6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ниц.</w:t>
      </w:r>
    </w:p>
    <w:p w14:paraId="1833AC20" w14:textId="14DAAC3D" w:rsidR="00B26ED5" w:rsidRPr="00456D00" w:rsidRDefault="002D13ED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 2000-х г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ы на зд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оохранение в США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шали 14 % от ВНП, при э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 п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и зд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ья н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ения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 бы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от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ительно не вы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и, а 15 % н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ения не и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ости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зоваться у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гами зд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оохранения [2</w:t>
      </w:r>
      <w:r w:rsidR="00865449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 Д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е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ы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ли к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сти су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нного ре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ирования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 зд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оохранения,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е н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ось с 2010 г. и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о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ельные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в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ю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й п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щи н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ению. Те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щая ре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 зд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оохранения США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ит с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сно з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у «О за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е па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иентов и </w:t>
      </w:r>
      <w:r w:rsidR="00914D6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14D6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упности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14D6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й п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14D6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щи»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й вк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ет ч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ре ос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ных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ия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бразований. </w:t>
      </w:r>
    </w:p>
    <w:p w14:paraId="115F07D7" w14:textId="264340D1" w:rsidR="00B26ED5" w:rsidRPr="00456D00" w:rsidRDefault="002D13ED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е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ие ре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ы – об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тельность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го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ования для вс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 н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ения. Те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ь к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й жи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 США об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 бы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 з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хованным. При э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 для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ых г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 н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ения (ма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имущие, м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ые лю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и т. д.) и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одателей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смотрены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ные ль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ы. До ре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ы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ование бы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язательным и объ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 ок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ываемых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их у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г за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ел от до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а ч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ка или ж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я его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одателя п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ть за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ование в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ном объ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ме. </w:t>
      </w:r>
    </w:p>
    <w:p w14:paraId="05BC9023" w14:textId="3B5702BC" w:rsidR="00B26ED5" w:rsidRPr="00456D00" w:rsidRDefault="002D13ED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ым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ием ре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ы яв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 ре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ирование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овых т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фов и объ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ов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й п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щи,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ставляемых по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овке.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овые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нии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ше не в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е от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ывать или у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вливать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итеты (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ую с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сть) для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ых г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 н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ения. Г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дарство 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яется б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ый п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ования,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й вк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ет в се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илактику и ди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стику з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ваний, ле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ое об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ение в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клинике, д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временный ух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 и с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онарное ле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е. Ре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ой у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лена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льная су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 на с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тежи з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хованного в год</w:t>
      </w:r>
      <w:r w:rsidR="00865449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30]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14:paraId="2DF237B4" w14:textId="5032B529" w:rsidR="00B26ED5" w:rsidRPr="00456D00" w:rsidRDefault="002D13ED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 ре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 у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ила со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ношение с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овых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ний,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е д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ы бы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ы на ле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е па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ов, и со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енный до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д. </w:t>
      </w:r>
    </w:p>
    <w:p w14:paraId="404FB594" w14:textId="5A920C02" w:rsidR="00914D6F" w:rsidRPr="00456D00" w:rsidRDefault="002D13ED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ьим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ием ре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ы с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щение вы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а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ового п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 г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данами: с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а сп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альная би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, на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й м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ить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ультацию (в Ин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нете или по т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фону) и вы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ть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ящий для се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овой п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. Н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ец, ч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ртым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ием ре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ы яв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 ре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ирование цен на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ие у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ги и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ние их к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: с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ются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ии,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е бу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 з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ться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ой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 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ов ле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я, а 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овых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ний и ч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ных в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й. Н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тря на вы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ую с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сть ре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ы, п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ельство США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вает ее как э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ически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ую как в пр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ых, так и к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нных из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ках. Об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я с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сть ре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ы с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ляет о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 940 мл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 д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. За 10 лет, од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о, за сч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с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я с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сти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й п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щи ож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ется с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щение де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та ф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ального бю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та США на 1 тр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 д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. [22]. 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ительным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ом от ре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ци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аммы бу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с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е з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ваемости и с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тности н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ления. </w:t>
      </w:r>
    </w:p>
    <w:p w14:paraId="4CF5C9A7" w14:textId="2E016F9F" w:rsidR="002D13ED" w:rsidRDefault="002D13ED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мируя а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ий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 зд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оохранения, м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 сд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ть вы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 о том, что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, за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чи и ме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мы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 м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 бы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 как сх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и, так и су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нно от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аться, в за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имости от су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ующей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 ок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ия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й п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щи. По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 оп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льной м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и,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ходящий как в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ых, так и в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вающихся г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дарствах, св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 с не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зможностью с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ия ед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го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а к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ению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 зд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оохранения,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й бы об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л с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ие на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ее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й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 ок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ия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й п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щи. С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ение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уществ и н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тков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ых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 зд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оохранения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ено в т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914D6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ице </w:t>
      </w:r>
      <w:r w:rsidR="00455D3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0C45F22C" w14:textId="77777777" w:rsidR="002D13ED" w:rsidRPr="00456D00" w:rsidRDefault="002D13ED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268480A" w14:textId="73E7262C" w:rsidR="002D13ED" w:rsidRDefault="002D13ED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ица </w:t>
      </w:r>
      <w:r w:rsidR="00455D3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914D6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ительная х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истика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 зд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воохранения </w:t>
      </w:r>
    </w:p>
    <w:p w14:paraId="3407DB92" w14:textId="77777777" w:rsidR="00C8509D" w:rsidRPr="00456D00" w:rsidRDefault="00C8509D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1962"/>
        <w:gridCol w:w="2575"/>
        <w:gridCol w:w="5386"/>
      </w:tblGrid>
      <w:tr w:rsidR="002D13ED" w:rsidRPr="00C8509D" w14:paraId="44F58C73" w14:textId="77777777" w:rsidTr="00C8509D">
        <w:tc>
          <w:tcPr>
            <w:tcW w:w="1962" w:type="dxa"/>
          </w:tcPr>
          <w:p w14:paraId="1E5F398F" w14:textId="69C088DA" w:rsidR="002D13ED" w:rsidRPr="00C8509D" w:rsidRDefault="002D13ED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</w:pP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Сис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тема здр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 xml:space="preserve">авоохранения </w:t>
            </w:r>
          </w:p>
        </w:tc>
        <w:tc>
          <w:tcPr>
            <w:tcW w:w="2575" w:type="dxa"/>
          </w:tcPr>
          <w:p w14:paraId="462FE8EF" w14:textId="61A31B89" w:rsidR="002D13ED" w:rsidRPr="00C8509D" w:rsidRDefault="002D13ED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</w:pP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Дос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 xml:space="preserve">тоинства </w:t>
            </w:r>
          </w:p>
        </w:tc>
        <w:tc>
          <w:tcPr>
            <w:tcW w:w="5386" w:type="dxa"/>
          </w:tcPr>
          <w:p w14:paraId="3707E554" w14:textId="23B241F5" w:rsidR="002D13ED" w:rsidRPr="00C8509D" w:rsidRDefault="002D13ED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</w:pP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Нед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остатки</w:t>
            </w:r>
          </w:p>
        </w:tc>
      </w:tr>
      <w:tr w:rsidR="002D13ED" w:rsidRPr="00C8509D" w14:paraId="30062141" w14:textId="77777777" w:rsidTr="00C8509D">
        <w:tc>
          <w:tcPr>
            <w:tcW w:w="1962" w:type="dxa"/>
          </w:tcPr>
          <w:p w14:paraId="1B19F5D1" w14:textId="7594FF41" w:rsidR="002D13ED" w:rsidRPr="00C8509D" w:rsidRDefault="002D13ED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</w:pP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Стр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 xml:space="preserve">аховая </w:t>
            </w:r>
          </w:p>
        </w:tc>
        <w:tc>
          <w:tcPr>
            <w:tcW w:w="2575" w:type="dxa"/>
          </w:tcPr>
          <w:p w14:paraId="4DF804D4" w14:textId="6D272293" w:rsidR="00914D6F" w:rsidRPr="00C8509D" w:rsidRDefault="002D13ED" w:rsidP="00D3587F">
            <w:pPr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</w:pP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sym w:font="Symbol" w:char="F0B7"/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 xml:space="preserve"> шир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окий охв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ат нас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еления мед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ицинской пом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 xml:space="preserve">ощью; </w:t>
            </w:r>
          </w:p>
          <w:p w14:paraId="3EDE11CE" w14:textId="1A072305" w:rsidR="00914D6F" w:rsidRPr="00C8509D" w:rsidRDefault="002D13ED" w:rsidP="00D3587F">
            <w:pPr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</w:pP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sym w:font="Symbol" w:char="F0B7"/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 xml:space="preserve"> рас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пределение фин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ансовой наг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рузки на здр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авоохранение меж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ду гос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ударством и час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тным сек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 xml:space="preserve">тором; </w:t>
            </w:r>
          </w:p>
          <w:p w14:paraId="685DEF0A" w14:textId="313B7C8E" w:rsidR="002D13ED" w:rsidRPr="00C8509D" w:rsidRDefault="002D13ED" w:rsidP="00D3587F">
            <w:pPr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</w:pP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sym w:font="Symbol" w:char="F0B7"/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 xml:space="preserve"> выс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окое кач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ество мед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ицинских усл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уг, свя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занное с воз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можностью выб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ора стр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аховщика нас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елением</w:t>
            </w:r>
          </w:p>
        </w:tc>
        <w:tc>
          <w:tcPr>
            <w:tcW w:w="5386" w:type="dxa"/>
          </w:tcPr>
          <w:p w14:paraId="76A83F5A" w14:textId="0AEB7B31" w:rsidR="00914D6F" w:rsidRPr="00C8509D" w:rsidRDefault="002D13ED" w:rsidP="00D3587F">
            <w:pPr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</w:pP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sym w:font="Symbol" w:char="F0B7"/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 xml:space="preserve"> отс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утствие рав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ной дос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тупности мед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ицинской пом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ощи для раз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личных соц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иальных гру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пп и отд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аленных тер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 xml:space="preserve">риторий; </w:t>
            </w:r>
          </w:p>
          <w:p w14:paraId="2F934F0A" w14:textId="436744BE" w:rsidR="00914D6F" w:rsidRPr="00C8509D" w:rsidRDefault="002D13ED" w:rsidP="00D3587F">
            <w:pPr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</w:pP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sym w:font="Symbol" w:char="F0B7"/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 xml:space="preserve"> тен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денция к нео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правданному рос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ту сто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имости мед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ицинских усл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 xml:space="preserve">уг; </w:t>
            </w:r>
          </w:p>
          <w:p w14:paraId="414C097A" w14:textId="2227F57E" w:rsidR="00914D6F" w:rsidRPr="00C8509D" w:rsidRDefault="002D13ED" w:rsidP="00D3587F">
            <w:pPr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</w:pP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sym w:font="Symbol" w:char="F0B7"/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 xml:space="preserve"> нед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остаточный уче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т инт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ересов пац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иентов, вхо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дящих в гру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ппы выс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окого рис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ка, дли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тельно нах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одящихся в ста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ционаре или ост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авшихся вне сис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темы соц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иального стр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 xml:space="preserve">ахования; </w:t>
            </w:r>
          </w:p>
          <w:p w14:paraId="1D1454CE" w14:textId="1E2494A8" w:rsidR="002D13ED" w:rsidRPr="00C8509D" w:rsidRDefault="002D13ED" w:rsidP="00D3587F">
            <w:pPr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</w:pP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sym w:font="Symbol" w:char="F0B7"/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 xml:space="preserve"> нал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ичие час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тного стр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ахования нар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ушает при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нцип «бог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атые пла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тят за бед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ных, здо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ровые – за бол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ьных»</w:t>
            </w:r>
          </w:p>
        </w:tc>
      </w:tr>
      <w:tr w:rsidR="002D13ED" w:rsidRPr="00C8509D" w14:paraId="63FF0FA9" w14:textId="77777777" w:rsidTr="00C8509D">
        <w:tc>
          <w:tcPr>
            <w:tcW w:w="1962" w:type="dxa"/>
          </w:tcPr>
          <w:p w14:paraId="763679DA" w14:textId="3426A6F6" w:rsidR="002D13ED" w:rsidRPr="00C8509D" w:rsidRDefault="002D13ED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</w:pP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Гос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 xml:space="preserve">ударственная </w:t>
            </w:r>
          </w:p>
        </w:tc>
        <w:tc>
          <w:tcPr>
            <w:tcW w:w="2575" w:type="dxa"/>
          </w:tcPr>
          <w:p w14:paraId="22ED85BA" w14:textId="2B3D073A" w:rsidR="00914D6F" w:rsidRPr="00C8509D" w:rsidRDefault="002D13ED" w:rsidP="00D3587F">
            <w:pPr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</w:pP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sym w:font="Symbol" w:char="F0B7"/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 xml:space="preserve"> пол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ный охв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ат нас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еления мед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ицинской пом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 xml:space="preserve">ощью; </w:t>
            </w:r>
          </w:p>
          <w:p w14:paraId="0D2FE8D8" w14:textId="435030E8" w:rsidR="00914D6F" w:rsidRPr="00C8509D" w:rsidRDefault="002D13ED" w:rsidP="00D3587F">
            <w:pPr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</w:pP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sym w:font="Symbol" w:char="F0B7"/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 xml:space="preserve"> шир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окие рег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улятивные воз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 xml:space="preserve">можности; </w:t>
            </w:r>
          </w:p>
          <w:p w14:paraId="020469C2" w14:textId="1CDD3616" w:rsidR="002D13ED" w:rsidRPr="00C8509D" w:rsidRDefault="002D13ED" w:rsidP="00D3587F">
            <w:pPr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</w:pP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sym w:font="Symbol" w:char="F0B7"/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 xml:space="preserve"> шир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окий наб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ор инс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трументов для реа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лизации пла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 xml:space="preserve">нов </w:t>
            </w:r>
          </w:p>
        </w:tc>
        <w:tc>
          <w:tcPr>
            <w:tcW w:w="5386" w:type="dxa"/>
          </w:tcPr>
          <w:p w14:paraId="7E59EF4B" w14:textId="49645556" w:rsidR="00914D6F" w:rsidRPr="00C8509D" w:rsidRDefault="00865052" w:rsidP="00D3587F">
            <w:pPr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</w:pP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sym w:font="Symbol" w:char="F0B7"/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 xml:space="preserve"> нед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остаточное сти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мулирование рос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та эфф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ективности мед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ицинских усл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уг и обс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луживания нас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 xml:space="preserve">еления; </w:t>
            </w:r>
          </w:p>
          <w:p w14:paraId="5B3E1CD0" w14:textId="28E5F5C6" w:rsidR="00914D6F" w:rsidRPr="00C8509D" w:rsidRDefault="00865052" w:rsidP="00D3587F">
            <w:pPr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</w:pP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sym w:font="Symbol" w:char="F0B7"/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 xml:space="preserve"> цен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трализованное сде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рживание гос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ударством рос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та рас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ходов на здр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авоохранение;</w:t>
            </w:r>
          </w:p>
          <w:p w14:paraId="78E43F2F" w14:textId="28727D9F" w:rsidR="00914D6F" w:rsidRPr="00C8509D" w:rsidRDefault="002D13ED" w:rsidP="00D3587F">
            <w:pPr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</w:pP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sym w:font="Symbol" w:char="F0B7"/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 xml:space="preserve"> нед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остаточный уче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т мне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ния пац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иента при выб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оре вра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ча и мед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ицинского учр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 xml:space="preserve">еждения; </w:t>
            </w:r>
          </w:p>
          <w:p w14:paraId="6758F64B" w14:textId="6B54DE16" w:rsidR="00914D6F" w:rsidRPr="00C8509D" w:rsidRDefault="002D13ED" w:rsidP="00D3587F">
            <w:pPr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</w:pP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sym w:font="Symbol" w:char="F0B7"/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 xml:space="preserve"> оче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редь – рег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улятор обе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спечения мед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ицинской пом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ощи, в свя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зи с чем обе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спеченные гру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ппы нас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еления пре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дпочитают обр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ащаться к час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тнопрактикующим вра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 xml:space="preserve">чам; </w:t>
            </w:r>
          </w:p>
          <w:p w14:paraId="5AED7DC7" w14:textId="79A5ABFD" w:rsidR="002D13ED" w:rsidRPr="00C8509D" w:rsidRDefault="002D13ED" w:rsidP="00D3587F">
            <w:pPr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</w:pP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sym w:font="Symbol" w:char="F0B7"/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 xml:space="preserve"> нед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остаточный выб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ор усл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овий гос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питализации</w:t>
            </w:r>
          </w:p>
        </w:tc>
      </w:tr>
      <w:tr w:rsidR="002D13ED" w:rsidRPr="00C8509D" w14:paraId="0FA03792" w14:textId="77777777" w:rsidTr="00C8509D">
        <w:tc>
          <w:tcPr>
            <w:tcW w:w="1962" w:type="dxa"/>
          </w:tcPr>
          <w:p w14:paraId="4B08B477" w14:textId="6F121825" w:rsidR="002D13ED" w:rsidRPr="00C8509D" w:rsidRDefault="00865052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</w:pP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Час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 xml:space="preserve">тная </w:t>
            </w:r>
          </w:p>
        </w:tc>
        <w:tc>
          <w:tcPr>
            <w:tcW w:w="2575" w:type="dxa"/>
          </w:tcPr>
          <w:p w14:paraId="28000C8D" w14:textId="1F8FFBD7" w:rsidR="00914D6F" w:rsidRPr="00C8509D" w:rsidRDefault="00865052" w:rsidP="00D3587F">
            <w:pPr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</w:pP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sym w:font="Symbol" w:char="F0B7"/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 xml:space="preserve"> кон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куренция при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водит к пов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ышению кач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ества мед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ицинских усл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 xml:space="preserve">уг; </w:t>
            </w:r>
          </w:p>
          <w:p w14:paraId="24EE5677" w14:textId="15AAE861" w:rsidR="002D13ED" w:rsidRPr="00C8509D" w:rsidRDefault="00865052" w:rsidP="00D3587F">
            <w:pPr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</w:pP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sym w:font="Symbol" w:char="F0B7"/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 xml:space="preserve"> выс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окая сто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имость мед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ицинской пом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ощи пов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ышает зна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чимость сам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остоятельной заб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оты о сво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ем здо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ровье нас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еления</w:t>
            </w:r>
          </w:p>
        </w:tc>
        <w:tc>
          <w:tcPr>
            <w:tcW w:w="5386" w:type="dxa"/>
          </w:tcPr>
          <w:p w14:paraId="6677D384" w14:textId="504B93E0" w:rsidR="00914D6F" w:rsidRPr="00C8509D" w:rsidRDefault="00865052" w:rsidP="00D3587F">
            <w:pPr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</w:pP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sym w:font="Symbol" w:char="F0B7"/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 xml:space="preserve"> выс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окая сто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имость мед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ицинской пом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 xml:space="preserve">ощи; </w:t>
            </w:r>
          </w:p>
          <w:p w14:paraId="1DFA6950" w14:textId="1A798A6C" w:rsidR="00914D6F" w:rsidRPr="00C8509D" w:rsidRDefault="00865052" w:rsidP="00D3587F">
            <w:pPr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</w:pP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sym w:font="Symbol" w:char="F0B7"/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 xml:space="preserve"> низ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кий при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оритет про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филактической раб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 xml:space="preserve">оты; 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sym w:font="Symbol" w:char="F0B7"/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 xml:space="preserve"> отс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утствие рав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ной дос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тупности мед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ицинской пом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ощи для нас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еления раз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личных соц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иальных гру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 xml:space="preserve">пп; </w:t>
            </w:r>
          </w:p>
          <w:p w14:paraId="2AA6ED4B" w14:textId="0FA0A680" w:rsidR="00914D6F" w:rsidRPr="00C8509D" w:rsidRDefault="00865052" w:rsidP="00D3587F">
            <w:pPr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</w:pP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sym w:font="Symbol" w:char="F0B7"/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 xml:space="preserve"> отс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утствует мех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анизм вли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яния на тер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риториальное рас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пределение мед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ицинских слу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 xml:space="preserve">жб; </w:t>
            </w:r>
          </w:p>
          <w:p w14:paraId="60EA17CF" w14:textId="2C24B1AA" w:rsidR="002D13ED" w:rsidRPr="00C8509D" w:rsidRDefault="00865052" w:rsidP="00D3587F">
            <w:pPr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</w:pP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sym w:font="Symbol" w:char="F0B7"/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 xml:space="preserve"> про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исходит «нав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язывание» изл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ишних мед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ицинских усл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уг, пос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кольку спр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ос на мед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ицинские усл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уги не в пол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ной мер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е соо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тветствует пре</w:t>
            </w:r>
            <w:r w:rsidR="006E5B72" w:rsidRPr="00C8509D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C8509D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дложению</w:t>
            </w:r>
          </w:p>
        </w:tc>
      </w:tr>
      <w:tr w:rsidR="00060C89" w:rsidRPr="00C8509D" w14:paraId="2DDDDA56" w14:textId="77777777" w:rsidTr="00C8509D">
        <w:tc>
          <w:tcPr>
            <w:tcW w:w="9923" w:type="dxa"/>
            <w:gridSpan w:val="3"/>
          </w:tcPr>
          <w:p w14:paraId="10808793" w14:textId="78ACF39E" w:rsidR="00060C89" w:rsidRPr="00C8509D" w:rsidRDefault="00060C89" w:rsidP="008462B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 w:eastAsia="ru-RU"/>
              </w:rPr>
            </w:pPr>
            <w:r w:rsidRPr="00C8509D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 w:eastAsia="ru-RU"/>
              </w:rPr>
              <w:t>При</w:t>
            </w:r>
            <w:r w:rsidR="006E5B72" w:rsidRPr="00C8509D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󠀁</w:t>
            </w:r>
            <w:r w:rsidRPr="00C8509D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 w:eastAsia="ru-RU"/>
              </w:rPr>
              <w:t>мечание – сос</w:t>
            </w:r>
            <w:r w:rsidR="006E5B72" w:rsidRPr="00C8509D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󠀁</w:t>
            </w:r>
            <w:r w:rsidRPr="00C8509D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 w:eastAsia="ru-RU"/>
              </w:rPr>
              <w:t>тавлено авт</w:t>
            </w:r>
            <w:r w:rsidR="006E5B72" w:rsidRPr="00C8509D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󠀁</w:t>
            </w:r>
            <w:r w:rsidRPr="00C8509D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 w:eastAsia="ru-RU"/>
              </w:rPr>
              <w:t xml:space="preserve">ором </w:t>
            </w:r>
            <w:r w:rsidR="008462BC" w:rsidRPr="00C8509D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 w:eastAsia="ru-RU"/>
              </w:rPr>
              <w:t>на осн</w:t>
            </w:r>
            <w:r w:rsidR="006E5B72" w:rsidRPr="00C8509D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󠀁</w:t>
            </w:r>
            <w:r w:rsidR="008462BC" w:rsidRPr="00C8509D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 w:eastAsia="ru-RU"/>
              </w:rPr>
              <w:t>овании</w:t>
            </w:r>
            <w:r w:rsidRPr="00C8509D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 w:eastAsia="ru-RU"/>
              </w:rPr>
              <w:t xml:space="preserve"> ист</w:t>
            </w:r>
            <w:r w:rsidR="006E5B72" w:rsidRPr="00C8509D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󠀁</w:t>
            </w:r>
            <w:r w:rsidRPr="00C8509D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 w:eastAsia="ru-RU"/>
              </w:rPr>
              <w:t>очника [</w:t>
            </w:r>
            <w:r w:rsidR="008462BC" w:rsidRPr="00C8509D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 w:eastAsia="ru-RU"/>
              </w:rPr>
              <w:t>31</w:t>
            </w:r>
            <w:r w:rsidRPr="00C8509D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kk-KZ" w:eastAsia="ru-RU"/>
              </w:rPr>
              <w:t>]</w:t>
            </w:r>
          </w:p>
        </w:tc>
      </w:tr>
    </w:tbl>
    <w:p w14:paraId="3501F3B0" w14:textId="6019DCE8" w:rsidR="002D13ED" w:rsidRPr="00456D00" w:rsidRDefault="00865052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ный вы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а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 п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ывает су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нное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ие как фи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совых, так 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ме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мов и ин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ументов ре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ции г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дарственной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ики в сф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 зд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оохранения. При э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 г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ой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ю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 зд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оохранения лю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 яв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ржание и ук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пления с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ния зд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ья н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ения. На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ее ин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тивным ин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катором с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ния зд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ья, а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, и д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жения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ленной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яв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 ож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емая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лжительность жи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 му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 и ж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ин при р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нии в а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ируемых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х (т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914D6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ица </w:t>
      </w:r>
      <w:r w:rsidR="00455D3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.</w:t>
      </w:r>
    </w:p>
    <w:p w14:paraId="26EE685A" w14:textId="77777777" w:rsidR="00865052" w:rsidRPr="00456D00" w:rsidRDefault="00865052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5F8BBC5" w14:textId="30332925" w:rsidR="00865052" w:rsidRPr="00456D00" w:rsidRDefault="00865052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ица </w:t>
      </w:r>
      <w:r w:rsidR="00455D3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914D6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и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ика ож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емой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лжительности жи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 при р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нии,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6"/>
        <w:gridCol w:w="1273"/>
        <w:gridCol w:w="1288"/>
        <w:gridCol w:w="1273"/>
        <w:gridCol w:w="1288"/>
        <w:gridCol w:w="1273"/>
        <w:gridCol w:w="1288"/>
      </w:tblGrid>
      <w:tr w:rsidR="00B26ED5" w:rsidRPr="00456D00" w14:paraId="51C7F1DF" w14:textId="77777777" w:rsidTr="00983B7E">
        <w:tc>
          <w:tcPr>
            <w:tcW w:w="1946" w:type="dxa"/>
            <w:vMerge w:val="restart"/>
          </w:tcPr>
          <w:p w14:paraId="32481563" w14:textId="5CADE66F" w:rsidR="00865052" w:rsidRPr="00456D00" w:rsidRDefault="00865052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т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на</w:t>
            </w:r>
          </w:p>
        </w:tc>
        <w:tc>
          <w:tcPr>
            <w:tcW w:w="2561" w:type="dxa"/>
            <w:gridSpan w:val="2"/>
          </w:tcPr>
          <w:p w14:paraId="12693FE0" w14:textId="77777777" w:rsidR="00865052" w:rsidRPr="00456D00" w:rsidRDefault="00865052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000</w:t>
            </w:r>
          </w:p>
        </w:tc>
        <w:tc>
          <w:tcPr>
            <w:tcW w:w="2561" w:type="dxa"/>
            <w:gridSpan w:val="2"/>
          </w:tcPr>
          <w:p w14:paraId="6AC41DBC" w14:textId="77777777" w:rsidR="00865052" w:rsidRPr="00456D00" w:rsidRDefault="00865052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020</w:t>
            </w:r>
          </w:p>
        </w:tc>
        <w:tc>
          <w:tcPr>
            <w:tcW w:w="2561" w:type="dxa"/>
            <w:gridSpan w:val="2"/>
          </w:tcPr>
          <w:p w14:paraId="00B59955" w14:textId="5495890A" w:rsidR="00865052" w:rsidRPr="00456D00" w:rsidRDefault="00865052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ем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 при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оста, %</w:t>
            </w:r>
          </w:p>
        </w:tc>
      </w:tr>
      <w:tr w:rsidR="00B26ED5" w:rsidRPr="00456D00" w14:paraId="48058FD0" w14:textId="77777777" w:rsidTr="00983B7E">
        <w:tc>
          <w:tcPr>
            <w:tcW w:w="1946" w:type="dxa"/>
            <w:vMerge/>
          </w:tcPr>
          <w:p w14:paraId="7E96E75A" w14:textId="77777777" w:rsidR="00865052" w:rsidRPr="00456D00" w:rsidRDefault="00865052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273" w:type="dxa"/>
          </w:tcPr>
          <w:p w14:paraId="7E367036" w14:textId="163E6376" w:rsidR="00865052" w:rsidRPr="00456D00" w:rsidRDefault="00865052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уж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чины </w:t>
            </w:r>
          </w:p>
        </w:tc>
        <w:tc>
          <w:tcPr>
            <w:tcW w:w="1288" w:type="dxa"/>
          </w:tcPr>
          <w:p w14:paraId="097BC606" w14:textId="5BA28C8D" w:rsidR="00865052" w:rsidRPr="00456D00" w:rsidRDefault="00865052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Жен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щины</w:t>
            </w:r>
          </w:p>
        </w:tc>
        <w:tc>
          <w:tcPr>
            <w:tcW w:w="1273" w:type="dxa"/>
          </w:tcPr>
          <w:p w14:paraId="6C689823" w14:textId="6D262A22" w:rsidR="00865052" w:rsidRPr="00456D00" w:rsidRDefault="00865052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уж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чины </w:t>
            </w:r>
          </w:p>
        </w:tc>
        <w:tc>
          <w:tcPr>
            <w:tcW w:w="1288" w:type="dxa"/>
          </w:tcPr>
          <w:p w14:paraId="03A16D41" w14:textId="5335AE40" w:rsidR="00865052" w:rsidRPr="00456D00" w:rsidRDefault="00865052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Жен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щины</w:t>
            </w:r>
          </w:p>
        </w:tc>
        <w:tc>
          <w:tcPr>
            <w:tcW w:w="1273" w:type="dxa"/>
          </w:tcPr>
          <w:p w14:paraId="62E917E0" w14:textId="109BA364" w:rsidR="00865052" w:rsidRPr="00456D00" w:rsidRDefault="00865052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уж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чины </w:t>
            </w:r>
          </w:p>
        </w:tc>
        <w:tc>
          <w:tcPr>
            <w:tcW w:w="1288" w:type="dxa"/>
          </w:tcPr>
          <w:p w14:paraId="2345CE3C" w14:textId="2095A94D" w:rsidR="00865052" w:rsidRPr="00456D00" w:rsidRDefault="00865052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Жен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щины</w:t>
            </w:r>
          </w:p>
        </w:tc>
      </w:tr>
      <w:tr w:rsidR="00B26ED5" w:rsidRPr="00456D00" w14:paraId="3E5C3C67" w14:textId="77777777" w:rsidTr="00983B7E">
        <w:tc>
          <w:tcPr>
            <w:tcW w:w="1946" w:type="dxa"/>
          </w:tcPr>
          <w:p w14:paraId="186B0B5C" w14:textId="38630EE1" w:rsidR="00865052" w:rsidRPr="00456D00" w:rsidRDefault="00865052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Ге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мания </w:t>
            </w:r>
          </w:p>
        </w:tc>
        <w:tc>
          <w:tcPr>
            <w:tcW w:w="1273" w:type="dxa"/>
          </w:tcPr>
          <w:p w14:paraId="5D9F985E" w14:textId="77777777" w:rsidR="00865052" w:rsidRPr="00456D00" w:rsidRDefault="00865052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71,9 </w:t>
            </w:r>
          </w:p>
        </w:tc>
        <w:tc>
          <w:tcPr>
            <w:tcW w:w="1288" w:type="dxa"/>
          </w:tcPr>
          <w:p w14:paraId="4EA54715" w14:textId="77777777" w:rsidR="00865052" w:rsidRPr="00456D00" w:rsidRDefault="00865052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78,4 </w:t>
            </w:r>
          </w:p>
        </w:tc>
        <w:tc>
          <w:tcPr>
            <w:tcW w:w="1273" w:type="dxa"/>
          </w:tcPr>
          <w:p w14:paraId="35A4D0EA" w14:textId="77777777" w:rsidR="00865052" w:rsidRPr="00456D00" w:rsidRDefault="00865052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78,3 </w:t>
            </w:r>
          </w:p>
        </w:tc>
        <w:tc>
          <w:tcPr>
            <w:tcW w:w="1288" w:type="dxa"/>
          </w:tcPr>
          <w:p w14:paraId="0EEF6426" w14:textId="77777777" w:rsidR="00865052" w:rsidRPr="00456D00" w:rsidRDefault="00865052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83,1 </w:t>
            </w:r>
          </w:p>
        </w:tc>
        <w:tc>
          <w:tcPr>
            <w:tcW w:w="1273" w:type="dxa"/>
          </w:tcPr>
          <w:p w14:paraId="10E1AFB1" w14:textId="77777777" w:rsidR="00865052" w:rsidRPr="00456D00" w:rsidRDefault="00865052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8,9 </w:t>
            </w:r>
          </w:p>
        </w:tc>
        <w:tc>
          <w:tcPr>
            <w:tcW w:w="1288" w:type="dxa"/>
          </w:tcPr>
          <w:p w14:paraId="3D1DE162" w14:textId="77777777" w:rsidR="00865052" w:rsidRPr="00456D00" w:rsidRDefault="00865052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,0</w:t>
            </w:r>
          </w:p>
        </w:tc>
      </w:tr>
      <w:tr w:rsidR="00B26ED5" w:rsidRPr="00456D00" w14:paraId="3C351ABA" w14:textId="77777777" w:rsidTr="00983B7E">
        <w:tc>
          <w:tcPr>
            <w:tcW w:w="1946" w:type="dxa"/>
          </w:tcPr>
          <w:p w14:paraId="7386000D" w14:textId="3B42C65F" w:rsidR="00865052" w:rsidRPr="00456D00" w:rsidRDefault="00865052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ел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икобритания </w:t>
            </w:r>
          </w:p>
        </w:tc>
        <w:tc>
          <w:tcPr>
            <w:tcW w:w="1273" w:type="dxa"/>
          </w:tcPr>
          <w:p w14:paraId="76BCDB3F" w14:textId="77777777" w:rsidR="00865052" w:rsidRPr="00456D00" w:rsidRDefault="00865052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72,9 </w:t>
            </w:r>
          </w:p>
        </w:tc>
        <w:tc>
          <w:tcPr>
            <w:tcW w:w="1288" w:type="dxa"/>
          </w:tcPr>
          <w:p w14:paraId="4633E8B6" w14:textId="77777777" w:rsidR="00865052" w:rsidRPr="00456D00" w:rsidRDefault="00865052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78,3 </w:t>
            </w:r>
          </w:p>
        </w:tc>
        <w:tc>
          <w:tcPr>
            <w:tcW w:w="1273" w:type="dxa"/>
          </w:tcPr>
          <w:p w14:paraId="50736C74" w14:textId="77777777" w:rsidR="00865052" w:rsidRPr="00456D00" w:rsidRDefault="00865052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78,6 </w:t>
            </w:r>
          </w:p>
        </w:tc>
        <w:tc>
          <w:tcPr>
            <w:tcW w:w="1288" w:type="dxa"/>
          </w:tcPr>
          <w:p w14:paraId="77146BEA" w14:textId="77777777" w:rsidR="00865052" w:rsidRPr="00456D00" w:rsidRDefault="00865052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82,5 </w:t>
            </w:r>
          </w:p>
        </w:tc>
        <w:tc>
          <w:tcPr>
            <w:tcW w:w="1273" w:type="dxa"/>
          </w:tcPr>
          <w:p w14:paraId="657CDEAD" w14:textId="77777777" w:rsidR="00865052" w:rsidRPr="00456D00" w:rsidRDefault="00865052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7,8 </w:t>
            </w:r>
          </w:p>
        </w:tc>
        <w:tc>
          <w:tcPr>
            <w:tcW w:w="1288" w:type="dxa"/>
          </w:tcPr>
          <w:p w14:paraId="027777A1" w14:textId="77777777" w:rsidR="00865052" w:rsidRPr="00456D00" w:rsidRDefault="00865052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,4</w:t>
            </w:r>
          </w:p>
        </w:tc>
      </w:tr>
      <w:tr w:rsidR="00B26ED5" w:rsidRPr="00456D00" w14:paraId="1450C73A" w14:textId="77777777" w:rsidTr="00983B7E">
        <w:tc>
          <w:tcPr>
            <w:tcW w:w="1946" w:type="dxa"/>
          </w:tcPr>
          <w:p w14:paraId="5C4F3719" w14:textId="07EA75B2" w:rsidR="00865052" w:rsidRPr="00456D00" w:rsidRDefault="00865052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ан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ия </w:t>
            </w:r>
          </w:p>
        </w:tc>
        <w:tc>
          <w:tcPr>
            <w:tcW w:w="1273" w:type="dxa"/>
          </w:tcPr>
          <w:p w14:paraId="6601AFA4" w14:textId="77777777" w:rsidR="00865052" w:rsidRPr="00456D00" w:rsidRDefault="00865052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72,4 </w:t>
            </w:r>
          </w:p>
        </w:tc>
        <w:tc>
          <w:tcPr>
            <w:tcW w:w="1288" w:type="dxa"/>
          </w:tcPr>
          <w:p w14:paraId="69BC268E" w14:textId="77777777" w:rsidR="00865052" w:rsidRPr="00456D00" w:rsidRDefault="00865052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77,9 </w:t>
            </w:r>
          </w:p>
        </w:tc>
        <w:tc>
          <w:tcPr>
            <w:tcW w:w="1273" w:type="dxa"/>
          </w:tcPr>
          <w:p w14:paraId="721FF8B7" w14:textId="77777777" w:rsidR="00865052" w:rsidRPr="00456D00" w:rsidRDefault="00865052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77,3 </w:t>
            </w:r>
          </w:p>
        </w:tc>
        <w:tc>
          <w:tcPr>
            <w:tcW w:w="1288" w:type="dxa"/>
          </w:tcPr>
          <w:p w14:paraId="4F956A3C" w14:textId="77777777" w:rsidR="00865052" w:rsidRPr="00456D00" w:rsidRDefault="00865052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81,5 </w:t>
            </w:r>
          </w:p>
        </w:tc>
        <w:tc>
          <w:tcPr>
            <w:tcW w:w="1273" w:type="dxa"/>
          </w:tcPr>
          <w:p w14:paraId="32194D0D" w14:textId="77777777" w:rsidR="00865052" w:rsidRPr="00456D00" w:rsidRDefault="00865052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6,8 </w:t>
            </w:r>
          </w:p>
        </w:tc>
        <w:tc>
          <w:tcPr>
            <w:tcW w:w="1288" w:type="dxa"/>
          </w:tcPr>
          <w:p w14:paraId="0FADA99E" w14:textId="77777777" w:rsidR="00865052" w:rsidRPr="00456D00" w:rsidRDefault="00865052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,6</w:t>
            </w:r>
          </w:p>
        </w:tc>
      </w:tr>
      <w:tr w:rsidR="00B26ED5" w:rsidRPr="00456D00" w14:paraId="459AA191" w14:textId="77777777" w:rsidTr="00983B7E">
        <w:tc>
          <w:tcPr>
            <w:tcW w:w="1946" w:type="dxa"/>
          </w:tcPr>
          <w:p w14:paraId="79F7B1B7" w14:textId="77777777" w:rsidR="00865052" w:rsidRPr="00456D00" w:rsidRDefault="00865052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США </w:t>
            </w:r>
          </w:p>
        </w:tc>
        <w:tc>
          <w:tcPr>
            <w:tcW w:w="1273" w:type="dxa"/>
          </w:tcPr>
          <w:p w14:paraId="2E69BBC8" w14:textId="77777777" w:rsidR="00865052" w:rsidRPr="00456D00" w:rsidRDefault="00865052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71,7 </w:t>
            </w:r>
          </w:p>
        </w:tc>
        <w:tc>
          <w:tcPr>
            <w:tcW w:w="1288" w:type="dxa"/>
          </w:tcPr>
          <w:p w14:paraId="2955BCB4" w14:textId="77777777" w:rsidR="00865052" w:rsidRPr="00456D00" w:rsidRDefault="00865052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78,6 </w:t>
            </w:r>
          </w:p>
        </w:tc>
        <w:tc>
          <w:tcPr>
            <w:tcW w:w="1273" w:type="dxa"/>
          </w:tcPr>
          <w:p w14:paraId="5934FF16" w14:textId="77777777" w:rsidR="00865052" w:rsidRPr="00456D00" w:rsidRDefault="00865052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76,5 </w:t>
            </w:r>
          </w:p>
        </w:tc>
        <w:tc>
          <w:tcPr>
            <w:tcW w:w="1288" w:type="dxa"/>
          </w:tcPr>
          <w:p w14:paraId="612AC396" w14:textId="77777777" w:rsidR="00865052" w:rsidRPr="00456D00" w:rsidRDefault="00865052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81,3 </w:t>
            </w:r>
          </w:p>
        </w:tc>
        <w:tc>
          <w:tcPr>
            <w:tcW w:w="1273" w:type="dxa"/>
          </w:tcPr>
          <w:p w14:paraId="409E2E1B" w14:textId="77777777" w:rsidR="00865052" w:rsidRPr="00456D00" w:rsidRDefault="00865052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6,7 </w:t>
            </w:r>
          </w:p>
        </w:tc>
        <w:tc>
          <w:tcPr>
            <w:tcW w:w="1288" w:type="dxa"/>
          </w:tcPr>
          <w:p w14:paraId="0F5B88C5" w14:textId="77777777" w:rsidR="00865052" w:rsidRPr="00456D00" w:rsidRDefault="00865052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,4</w:t>
            </w:r>
          </w:p>
        </w:tc>
      </w:tr>
      <w:tr w:rsidR="00B26ED5" w:rsidRPr="00456D00" w14:paraId="28889CEE" w14:textId="77777777" w:rsidTr="00983B7E">
        <w:tc>
          <w:tcPr>
            <w:tcW w:w="1946" w:type="dxa"/>
          </w:tcPr>
          <w:p w14:paraId="583513C3" w14:textId="6DBD553A" w:rsidR="00865052" w:rsidRPr="00456D00" w:rsidRDefault="00865052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аз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хстан </w:t>
            </w:r>
            <w:r w:rsidR="00E6681E"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*2022 год</w:t>
            </w:r>
          </w:p>
        </w:tc>
        <w:tc>
          <w:tcPr>
            <w:tcW w:w="1273" w:type="dxa"/>
          </w:tcPr>
          <w:p w14:paraId="074402C0" w14:textId="77777777" w:rsidR="00865052" w:rsidRPr="00456D00" w:rsidRDefault="00865052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61,1 </w:t>
            </w:r>
          </w:p>
        </w:tc>
        <w:tc>
          <w:tcPr>
            <w:tcW w:w="1288" w:type="dxa"/>
          </w:tcPr>
          <w:p w14:paraId="572A2A3C" w14:textId="77777777" w:rsidR="00865052" w:rsidRPr="00456D00" w:rsidRDefault="00865052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71 </w:t>
            </w:r>
          </w:p>
        </w:tc>
        <w:tc>
          <w:tcPr>
            <w:tcW w:w="1273" w:type="dxa"/>
          </w:tcPr>
          <w:p w14:paraId="07A31944" w14:textId="77777777" w:rsidR="00865052" w:rsidRPr="00456D00" w:rsidRDefault="00865052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61,0 </w:t>
            </w:r>
          </w:p>
        </w:tc>
        <w:tc>
          <w:tcPr>
            <w:tcW w:w="1288" w:type="dxa"/>
          </w:tcPr>
          <w:p w14:paraId="170CF489" w14:textId="77777777" w:rsidR="00865052" w:rsidRPr="00456D00" w:rsidRDefault="00865052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72,3 </w:t>
            </w:r>
          </w:p>
        </w:tc>
        <w:tc>
          <w:tcPr>
            <w:tcW w:w="1273" w:type="dxa"/>
          </w:tcPr>
          <w:p w14:paraId="670DF366" w14:textId="77777777" w:rsidR="00865052" w:rsidRPr="00456D00" w:rsidRDefault="00865052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–0,2 </w:t>
            </w:r>
          </w:p>
        </w:tc>
        <w:tc>
          <w:tcPr>
            <w:tcW w:w="1288" w:type="dxa"/>
          </w:tcPr>
          <w:p w14:paraId="1D3F82C6" w14:textId="77777777" w:rsidR="00865052" w:rsidRPr="00456D00" w:rsidRDefault="00865052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,8</w:t>
            </w:r>
          </w:p>
        </w:tc>
      </w:tr>
      <w:tr w:rsidR="00B26ED5" w:rsidRPr="00456D00" w14:paraId="13992F55" w14:textId="77777777" w:rsidTr="00983B7E">
        <w:tc>
          <w:tcPr>
            <w:tcW w:w="1946" w:type="dxa"/>
          </w:tcPr>
          <w:p w14:paraId="1BF91661" w14:textId="0490B13C" w:rsidR="00865052" w:rsidRPr="00456D00" w:rsidRDefault="00865052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Бол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ария </w:t>
            </w:r>
          </w:p>
        </w:tc>
        <w:tc>
          <w:tcPr>
            <w:tcW w:w="1273" w:type="dxa"/>
          </w:tcPr>
          <w:p w14:paraId="3DDC3864" w14:textId="77777777" w:rsidR="00865052" w:rsidRPr="00456D00" w:rsidRDefault="00865052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68,2 </w:t>
            </w:r>
          </w:p>
        </w:tc>
        <w:tc>
          <w:tcPr>
            <w:tcW w:w="1288" w:type="dxa"/>
          </w:tcPr>
          <w:p w14:paraId="446C3429" w14:textId="77777777" w:rsidR="00865052" w:rsidRPr="00456D00" w:rsidRDefault="00865052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74,8 </w:t>
            </w:r>
          </w:p>
        </w:tc>
        <w:tc>
          <w:tcPr>
            <w:tcW w:w="1273" w:type="dxa"/>
          </w:tcPr>
          <w:p w14:paraId="0619EEF3" w14:textId="77777777" w:rsidR="00865052" w:rsidRPr="00456D00" w:rsidRDefault="00865052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70,0 </w:t>
            </w:r>
          </w:p>
        </w:tc>
        <w:tc>
          <w:tcPr>
            <w:tcW w:w="1288" w:type="dxa"/>
          </w:tcPr>
          <w:p w14:paraId="2BF0A2E4" w14:textId="77777777" w:rsidR="00865052" w:rsidRPr="00456D00" w:rsidRDefault="00865052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77,3 </w:t>
            </w:r>
          </w:p>
        </w:tc>
        <w:tc>
          <w:tcPr>
            <w:tcW w:w="1273" w:type="dxa"/>
          </w:tcPr>
          <w:p w14:paraId="49A5CAA9" w14:textId="77777777" w:rsidR="00865052" w:rsidRPr="00456D00" w:rsidRDefault="00865052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2,6 </w:t>
            </w:r>
          </w:p>
        </w:tc>
        <w:tc>
          <w:tcPr>
            <w:tcW w:w="1288" w:type="dxa"/>
          </w:tcPr>
          <w:p w14:paraId="785C9A52" w14:textId="77777777" w:rsidR="00865052" w:rsidRPr="00456D00" w:rsidRDefault="00865052" w:rsidP="00D3587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,3</w:t>
            </w:r>
          </w:p>
        </w:tc>
      </w:tr>
      <w:tr w:rsidR="00060C89" w:rsidRPr="00456D00" w14:paraId="467B0586" w14:textId="77777777" w:rsidTr="00345AF8">
        <w:tc>
          <w:tcPr>
            <w:tcW w:w="9629" w:type="dxa"/>
            <w:gridSpan w:val="7"/>
          </w:tcPr>
          <w:p w14:paraId="76B986F3" w14:textId="5257D05E" w:rsidR="00060C89" w:rsidRPr="00456D00" w:rsidRDefault="00060C89" w:rsidP="008462BC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При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мечание – со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тавлено авт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 xml:space="preserve">ором </w:t>
            </w:r>
            <w:r w:rsidR="008462BC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на осн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 w:eastAsia="ru-RU"/>
              </w:rPr>
              <w:t>󠀁</w:t>
            </w:r>
            <w:r w:rsidR="008462BC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 xml:space="preserve">овании 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ист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очника [</w:t>
            </w:r>
            <w:r w:rsidR="008462BC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20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ru-RU"/>
              </w:rPr>
              <w:t>]</w:t>
            </w:r>
          </w:p>
        </w:tc>
      </w:tr>
    </w:tbl>
    <w:p w14:paraId="788FB939" w14:textId="77777777" w:rsidR="00865052" w:rsidRPr="00456D00" w:rsidRDefault="00865052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CC1ADDA" w14:textId="48E98C76" w:rsidR="00865052" w:rsidRPr="00456D00" w:rsidRDefault="00E70079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е т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цы с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лены по от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ам Вс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рной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зд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воохранения. 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 об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ом, ож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емая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лжительность жи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 как му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, так и ж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ин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ла во вс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 а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ируемых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х (к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 му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 в К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стане, где н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далось н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чительное с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е). При э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 те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ы 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роста в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витых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анах от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ичались н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ущественно.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веденный а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лиз п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азывает, что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ективность фу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кционирования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темы зд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авоохранения и ст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пень д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тижения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тавленной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ед ней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и ул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чшения с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тояния зд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ровья н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еления св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заны не с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лько с ре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лизацией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кретных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одов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авления, с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лько с со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иально-э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номическими у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овиями их ре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лизации и су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ествующей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темой ок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зания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ицинской п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ощи. Это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тверждается сх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дными те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пами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роста ож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даемой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должительности жи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ни при р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дении в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витых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анах, н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мотря на су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ественное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личие в ин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трументах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авления, и ак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уализирует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робное из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чение ме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анизма вл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яния со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иально</w:t>
      </w:r>
      <w:r w:rsidR="00914D6F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-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э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номических у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овий на с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тояние зд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ровье н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/>
        </w:rPr>
        <w:t>󠀁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еления</w:t>
      </w:r>
      <w:r w:rsidR="00865449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 xml:space="preserve"> [32]</w:t>
      </w:r>
      <w:r w:rsidR="00865052" w:rsidRPr="00456D0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kk-KZ"/>
        </w:rPr>
        <w:t>.</w:t>
      </w:r>
    </w:p>
    <w:p w14:paraId="6D375EA2" w14:textId="4E8527EF" w:rsidR="00D8140B" w:rsidRPr="00456D00" w:rsidRDefault="00D8140B" w:rsidP="00D3587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kk-KZ" w:eastAsia="ru-RU"/>
        </w:rPr>
        <w:t>В на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kk-KZ" w:eastAsia="ru-RU"/>
        </w:rPr>
        <w:t>тоящее в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kk-KZ" w:eastAsia="ru-RU"/>
        </w:rPr>
        <w:t>мя в об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kk-KZ" w:eastAsia="ru-RU"/>
        </w:rPr>
        <w:t>асти ме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kk-KZ" w:eastAsia="ru-RU"/>
        </w:rPr>
        <w:t>ицины и зд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kk-KZ" w:eastAsia="ru-RU"/>
        </w:rPr>
        <w:t>авоохранения фо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kk-KZ" w:eastAsia="ru-RU"/>
        </w:rPr>
        <w:t>мируются но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kk-KZ" w:eastAsia="ru-RU"/>
        </w:rPr>
        <w:t>ые ми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kk-KZ" w:eastAsia="ru-RU"/>
        </w:rPr>
        <w:t>овые ры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kk-KZ" w:eastAsia="ru-RU"/>
        </w:rPr>
        <w:t>ки, ди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kk-KZ" w:eastAsia="ru-RU"/>
        </w:rPr>
        <w:t>амика ко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kk-KZ" w:eastAsia="ru-RU"/>
        </w:rPr>
        <w:t>орых те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kk-KZ" w:eastAsia="ru-RU"/>
        </w:rPr>
        <w:t>но свя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kk-KZ" w:eastAsia="ru-RU"/>
        </w:rPr>
        <w:t>зана с до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kk-KZ" w:eastAsia="ru-RU"/>
        </w:rPr>
        <w:t>тижениями в сп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kk-KZ" w:eastAsia="ru-RU"/>
        </w:rPr>
        <w:t>собах ди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kk-KZ" w:eastAsia="ru-RU"/>
        </w:rPr>
        <w:t>гностики и леч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kk-KZ" w:eastAsia="ru-RU"/>
        </w:rPr>
        <w:t>ения, ос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kk-KZ" w:eastAsia="ru-RU"/>
        </w:rPr>
        <w:t>ованными на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kk-KZ" w:eastAsia="ru-RU"/>
        </w:rPr>
        <w:t>нципах пе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kk-KZ" w:eastAsia="ru-RU"/>
        </w:rPr>
        <w:t>сонифицированной ме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kk-KZ" w:eastAsia="ru-RU"/>
        </w:rPr>
        <w:t>ицины, тех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kk-KZ" w:eastAsia="ru-RU"/>
        </w:rPr>
        <w:t>нологиях мо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kk-KZ" w:eastAsia="ru-RU"/>
        </w:rPr>
        <w:t>иторинга в до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kk-KZ" w:eastAsia="ru-RU"/>
        </w:rPr>
        <w:t>ашних ус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kk-KZ" w:eastAsia="ru-RU"/>
        </w:rPr>
        <w:t>овиях, ди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kk-KZ" w:eastAsia="ru-RU"/>
        </w:rPr>
        <w:t>танционных ме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kk-KZ" w:eastAsia="ru-RU"/>
        </w:rPr>
        <w:t>одах п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kk-KZ" w:eastAsia="ru-RU"/>
        </w:rPr>
        <w:t>учения ме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kk-KZ" w:eastAsia="ru-RU"/>
        </w:rPr>
        <w:t>ицинских ус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kk-KZ" w:eastAsia="ru-RU"/>
        </w:rPr>
        <w:t>уг, инф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kk-KZ" w:eastAsia="ru-RU"/>
        </w:rPr>
        <w:t>ормационных тех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kk-KZ" w:eastAsia="ru-RU"/>
        </w:rPr>
        <w:t>нологиях ме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kk-KZ" w:eastAsia="ru-RU"/>
        </w:rPr>
        <w:t>ицинского н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kk-KZ" w:eastAsia="ru-RU"/>
        </w:rPr>
        <w:t>начения и ме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kk-KZ" w:eastAsia="ru-RU"/>
        </w:rPr>
        <w:t>ицинской ро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kk-KZ" w:eastAsia="ru-RU"/>
        </w:rPr>
        <w:t>ототехники, вк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kk-KZ" w:eastAsia="ru-RU"/>
        </w:rPr>
        <w:t>ючая ас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kk-KZ" w:eastAsia="ru-RU"/>
        </w:rPr>
        <w:t>истивные инф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kk-KZ" w:eastAsia="ru-RU"/>
        </w:rPr>
        <w:t>ормационные тех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kk-KZ" w:eastAsia="ru-RU"/>
        </w:rPr>
        <w:t>нологии, а та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kk-KZ" w:eastAsia="ru-RU"/>
        </w:rPr>
        <w:t>же тех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kk-KZ" w:eastAsia="ru-RU"/>
        </w:rPr>
        <w:t>нологии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kk-KZ" w:eastAsia="ru-RU"/>
        </w:rPr>
        <w:t>изводства пе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kk-KZ" w:eastAsia="ru-RU"/>
        </w:rPr>
        <w:t>сонализированного и фу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kk-KZ" w:eastAsia="ru-RU"/>
        </w:rPr>
        <w:t>кционального пи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kk-KZ" w:eastAsia="ru-RU"/>
        </w:rPr>
        <w:t>ания но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kk-KZ" w:eastAsia="ru-RU"/>
        </w:rPr>
        <w:t>ого по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kk-KZ" w:eastAsia="ru-RU"/>
        </w:rPr>
        <w:t>оления с леч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kk-KZ" w:eastAsia="ru-RU"/>
        </w:rPr>
        <w:t>ебными,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kk-KZ" w:eastAsia="ru-RU"/>
        </w:rPr>
        <w:t>филактическими, за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kk-KZ" w:eastAsia="ru-RU"/>
        </w:rPr>
        <w:t>едляющими ст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kk-KZ" w:eastAsia="ru-RU"/>
        </w:rPr>
        <w:t>рение, но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kk-KZ" w:eastAsia="ru-RU"/>
        </w:rPr>
        <w:t>тропными, им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kk-KZ" w:eastAsia="ru-RU"/>
        </w:rPr>
        <w:t>уномодулирующими св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kk-KZ" w:eastAsia="ru-RU"/>
        </w:rPr>
        <w:t>йствами. Та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kk-KZ" w:eastAsia="ru-RU"/>
        </w:rPr>
        <w:t>ие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kk-KZ" w:eastAsia="ru-RU"/>
        </w:rPr>
        <w:t>енения ст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kk-KZ" w:eastAsia="ru-RU"/>
        </w:rPr>
        <w:t>новятся во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kk-KZ" w:eastAsia="ru-RU"/>
        </w:rPr>
        <w:t>можными бл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6"/>
          <w:szCs w:val="26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kk-KZ" w:eastAsia="ru-RU"/>
        </w:rPr>
        <w:t>годаря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о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анию ко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лексных инф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мационных си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м в сф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е зд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воохранения, р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итию тех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логий те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утствия, р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ботке ро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тотехнических из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лий ме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цинского н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чения, уп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влению ме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цинскими из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лиями и ла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аторными си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мами</w:t>
      </w:r>
      <w:r w:rsidR="00865449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865449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33]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</w:p>
    <w:p w14:paraId="00364FE9" w14:textId="3C1FF13C" w:rsidR="00D8140B" w:rsidRPr="00456D00" w:rsidRDefault="00D8140B" w:rsidP="00D3587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а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 мо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ль зд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воохранения р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итых ст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 эв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юционирует в ст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ну по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хода P4: pre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dictive (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нозирование), per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sonalized (пе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нализация), pre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ventive (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филактика), par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ticipatory (во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чение пац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ентов и общ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тва в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цесс ко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оля над со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янием сф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ы зд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воохранения).</w:t>
      </w:r>
    </w:p>
    <w:p w14:paraId="3EA45637" w14:textId="7600D762" w:rsidR="00D8140B" w:rsidRDefault="00D8140B" w:rsidP="00D3587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м об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ом, ан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из за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бежного опы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 по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ерждает тот фа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, что бл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одаря ши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кому вн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рению но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х тех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логий в ме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цине эта сф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 че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веческой дея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льности и зн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ий сущ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твенно эв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юционировала за по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дние не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лько де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ятков лет, что, бе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словно, п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жительным об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ом от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илось на р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итии нац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ональных си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м зд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воохранения. Вм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е с тем все б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е ак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альным ст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вится во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рос </w:t>
      </w:r>
      <w:r w:rsidR="00455D3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б ад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455D3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тации и р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455D3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итии п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455D3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приятий, ис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455D3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льзуя ин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455D3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ументы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455D3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изационных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455D3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ений.</w:t>
      </w:r>
    </w:p>
    <w:p w14:paraId="1B106945" w14:textId="77777777" w:rsidR="00C8509D" w:rsidRDefault="00C8509D" w:rsidP="00D3587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15ED306F" w14:textId="77777777" w:rsidR="00C8509D" w:rsidRDefault="00C8509D" w:rsidP="00D3587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73F9712F" w14:textId="77777777" w:rsidR="00C8509D" w:rsidRDefault="00C8509D" w:rsidP="00D3587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6FA7605D" w14:textId="77777777" w:rsidR="00C8509D" w:rsidRDefault="00C8509D" w:rsidP="00D3587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4F559384" w14:textId="77777777" w:rsidR="00C8509D" w:rsidRDefault="00C8509D" w:rsidP="00D3587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748346D2" w14:textId="77777777" w:rsidR="00C8509D" w:rsidRDefault="00C8509D" w:rsidP="00D3587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32C34DF0" w14:textId="77777777" w:rsidR="00C8509D" w:rsidRDefault="00C8509D" w:rsidP="00D3587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3609625C" w14:textId="77777777" w:rsidR="00C8509D" w:rsidRDefault="00C8509D" w:rsidP="00D3587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5CEDF035" w14:textId="77777777" w:rsidR="00C8509D" w:rsidRDefault="00C8509D" w:rsidP="00D3587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37FE2230" w14:textId="77777777" w:rsidR="00C8509D" w:rsidRDefault="00C8509D" w:rsidP="00D3587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5A939548" w14:textId="77777777" w:rsidR="00C8509D" w:rsidRDefault="00C8509D" w:rsidP="00D3587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32244496" w14:textId="77777777" w:rsidR="00C8509D" w:rsidRDefault="00C8509D" w:rsidP="00D3587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1550FF59" w14:textId="77777777" w:rsidR="00C8509D" w:rsidRDefault="00C8509D" w:rsidP="00D3587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1C817F7A" w14:textId="77777777" w:rsidR="00C8509D" w:rsidRDefault="00C8509D" w:rsidP="00D3587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4B66520F" w14:textId="77777777" w:rsidR="00C8509D" w:rsidRDefault="00C8509D" w:rsidP="00D3587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1861289C" w14:textId="77777777" w:rsidR="00C8509D" w:rsidRDefault="00C8509D" w:rsidP="00D3587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0BE18DDB" w14:textId="77777777" w:rsidR="00C8509D" w:rsidRDefault="00C8509D" w:rsidP="00D3587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48DC6D10" w14:textId="77777777" w:rsidR="00C8509D" w:rsidRDefault="00C8509D" w:rsidP="00D3587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763B5FDB" w14:textId="77777777" w:rsidR="00C8509D" w:rsidRDefault="00C8509D" w:rsidP="00D3587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51E3569B" w14:textId="77777777" w:rsidR="00C8509D" w:rsidRDefault="00C8509D" w:rsidP="00D3587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1D2838BB" w14:textId="77777777" w:rsidR="00C8509D" w:rsidRDefault="00C8509D" w:rsidP="00D3587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643544B3" w14:textId="77777777" w:rsidR="00C8509D" w:rsidRDefault="00C8509D" w:rsidP="00D3587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1CB52D54" w14:textId="77777777" w:rsidR="00C8509D" w:rsidRDefault="00C8509D" w:rsidP="00D3587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1352E037" w14:textId="77777777" w:rsidR="00C8509D" w:rsidRDefault="00C8509D" w:rsidP="00D3587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0C0563BE" w14:textId="77777777" w:rsidR="00C8509D" w:rsidRDefault="00C8509D" w:rsidP="00D3587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601F1271" w14:textId="77777777" w:rsidR="00C8509D" w:rsidRDefault="00C8509D" w:rsidP="00D3587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3A22E6B0" w14:textId="77777777" w:rsidR="00C8509D" w:rsidRDefault="00C8509D" w:rsidP="00D3587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4B910BEF" w14:textId="77777777" w:rsidR="00C8509D" w:rsidRPr="00456D00" w:rsidRDefault="00C8509D" w:rsidP="00D3587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5080CA03" w14:textId="77777777" w:rsidR="00A831A0" w:rsidRPr="00456D00" w:rsidRDefault="00A831A0" w:rsidP="00823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61FE524C" w14:textId="0053CA12" w:rsidR="00B26ED5" w:rsidRPr="00456D00" w:rsidRDefault="00823841" w:rsidP="00823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  <w:r w:rsidRPr="00456D0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2</w:t>
      </w:r>
      <w:r w:rsidR="00B26ED5" w:rsidRPr="00456D0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ОЦЕ</w:t>
      </w:r>
      <w:r w:rsidR="006E5B72" w:rsidRPr="006E5B72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B26ED5" w:rsidRPr="00456D0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НКА ОРГ</w:t>
      </w:r>
      <w:r w:rsidR="006E5B72" w:rsidRPr="006E5B72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B26ED5" w:rsidRPr="00456D0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АНИЗАЦИОННЫХ ИЗМ</w:t>
      </w:r>
      <w:r w:rsidR="006E5B72" w:rsidRPr="006E5B72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B26ED5" w:rsidRPr="00456D0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ЕНЕНИЙ И ИХ ВЛИ</w:t>
      </w:r>
      <w:r w:rsidR="006E5B72" w:rsidRPr="006E5B72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B26ED5" w:rsidRPr="00456D0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ЯНИЯ НА ЭФФ</w:t>
      </w:r>
      <w:r w:rsidR="006E5B72" w:rsidRPr="006E5B72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B26ED5" w:rsidRPr="00456D0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ЕКТИВНОСТЬ ДЕЯ</w:t>
      </w:r>
      <w:r w:rsidR="006E5B72" w:rsidRPr="006E5B72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B26ED5" w:rsidRPr="00456D0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ТЕЛЬНОСТИ ПРЕ</w:t>
      </w:r>
      <w:r w:rsidR="006E5B72" w:rsidRPr="006E5B72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B26ED5" w:rsidRPr="00456D0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ДПРИЯТИЙ ЗДР</w:t>
      </w:r>
      <w:r w:rsidR="006E5B72" w:rsidRPr="006E5B72">
        <w:rPr>
          <w:rFonts w:ascii="Times New Roman" w:eastAsia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B26ED5" w:rsidRPr="00456D0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АВООХРАНЕНИЯ</w:t>
      </w:r>
    </w:p>
    <w:p w14:paraId="74A827BD" w14:textId="77777777" w:rsidR="00B26ED5" w:rsidRPr="00456D00" w:rsidRDefault="00B26ED5" w:rsidP="00D3587F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20980B5" w14:textId="26F55367" w:rsidR="00F17DA1" w:rsidRPr="00456D00" w:rsidRDefault="00F17DA1" w:rsidP="00D358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</w:pPr>
      <w:r w:rsidRPr="00456D0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2.1 </w:t>
      </w:r>
      <w:r w:rsidR="00B60D4C" w:rsidRPr="00456D0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Оце</w:t>
      </w:r>
      <w:r w:rsidR="006E5B72" w:rsidRPr="006E5B72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B60D4C" w:rsidRPr="00456D0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нка при</w:t>
      </w:r>
      <w:r w:rsidR="006E5B72" w:rsidRPr="006E5B72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B60D4C" w:rsidRPr="00456D0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чин и про</w:t>
      </w:r>
      <w:r w:rsidR="006E5B72" w:rsidRPr="006E5B72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B60D4C" w:rsidRPr="00456D0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блем про</w:t>
      </w:r>
      <w:r w:rsidR="006E5B72" w:rsidRPr="006E5B72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B60D4C" w:rsidRPr="00456D0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ведения о</w:t>
      </w:r>
      <w:r w:rsidRPr="00456D0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рг</w:t>
      </w:r>
      <w:r w:rsidR="006E5B72" w:rsidRPr="006E5B72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анизационн</w:t>
      </w:r>
      <w:r w:rsidR="00B60D4C" w:rsidRPr="00456D0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ых</w:t>
      </w:r>
      <w:r w:rsidRPr="00456D0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B60D4C" w:rsidRPr="00456D0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изм</w:t>
      </w:r>
      <w:r w:rsidR="006E5B72" w:rsidRPr="006E5B72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B60D4C" w:rsidRPr="00456D0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енений</w:t>
      </w:r>
    </w:p>
    <w:p w14:paraId="719B941D" w14:textId="77777777" w:rsidR="00B60D4C" w:rsidRPr="00456D00" w:rsidRDefault="00B60D4C" w:rsidP="00D358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788E202E" w14:textId="760C0B9B" w:rsidR="00761377" w:rsidRPr="00456D00" w:rsidRDefault="00761377" w:rsidP="00D358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е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вс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да вы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ываются ка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-ли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ами – су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ъективными (от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сительно са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 ру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ителя или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) или объ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ыми (т.е. об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ловленные вн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нними или вн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шними по от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шению к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об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тельствами).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ы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т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уют вн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тельного из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я, т.к. они вл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ют на ха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 ре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ции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. В то же в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я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как</w:t>
      </w:r>
      <w:r w:rsidR="00907344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я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на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ы, его вы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авших, п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яет со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й се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езную уп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ую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у. Реш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е эт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й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ы в общ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м сл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ае свя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о с по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ком от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ов на во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: «как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ть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е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?». Де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лизация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я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по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ит р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робить та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й сл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ный во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 на ча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, тем са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ым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ть св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 на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раммы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.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рамма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, уч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ывающая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ы и п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восхищающая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ы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я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, бе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порно, бу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 яв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ться се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езной ме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дической ос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й для ос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ществления ус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шных пе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мен.</w:t>
      </w:r>
    </w:p>
    <w:p w14:paraId="7F758A74" w14:textId="1A3AC5AA" w:rsidR="00907344" w:rsidRPr="00456D00" w:rsidRDefault="00907344" w:rsidP="00D358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е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 выя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ь, в чем же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ючаются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ы и к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ются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ы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я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ля по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ка от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а на эт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 во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 на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 бы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о мн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ократное эм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рическое ис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едование, с </w:t>
      </w:r>
      <w:r w:rsidR="00761377" w:rsidRPr="00456D00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цел</w:t>
      </w:r>
      <w:r w:rsidR="006E5B72" w:rsidRPr="006E5B72">
        <w:rPr>
          <w:rFonts w:ascii="Times New Roman" w:eastAsia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ью 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ыя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ния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 и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 уп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 на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ладном у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не ме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джмента. Со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ветственно, </w:t>
      </w:r>
      <w:r w:rsidR="00761377" w:rsidRPr="00456D00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зад</w:t>
      </w:r>
      <w:r w:rsidR="006E5B72" w:rsidRPr="006E5B72">
        <w:rPr>
          <w:rFonts w:ascii="Times New Roman" w:eastAsia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ачи исс</w:t>
      </w:r>
      <w:r w:rsidR="006E5B72" w:rsidRPr="006E5B72">
        <w:rPr>
          <w:rFonts w:ascii="Times New Roman" w:eastAsia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ледования 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за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ючались в сл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ующем: </w:t>
      </w:r>
    </w:p>
    <w:p w14:paraId="5B4D8D2F" w14:textId="3E284E93" w:rsidR="00907344" w:rsidRPr="00456D00" w:rsidRDefault="00907344" w:rsidP="00D358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ить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ы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ений; </w:t>
      </w:r>
    </w:p>
    <w:p w14:paraId="492E2674" w14:textId="7B65106D" w:rsidR="00761377" w:rsidRPr="00456D00" w:rsidRDefault="00907344" w:rsidP="00D358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ыя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ь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ы пл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ования и ре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ции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</w:t>
      </w:r>
      <w:r w:rsidR="00865449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865449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44]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0A861CF1" w14:textId="78F15714" w:rsidR="00761377" w:rsidRPr="00456D00" w:rsidRDefault="00761377" w:rsidP="00D358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н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ообразие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 и р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образие ус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й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не по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ют уп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ядочить их ос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ществление в ст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гие ал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ритмы. От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юда ра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чая ги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теза ис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 за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ючается в сл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ующем: б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шинство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й ис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ытывают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ы при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и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. Пож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луй, это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ы ме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лого- ме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дического ха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а; для б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шинства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й ос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ществление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ч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ато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ами, свя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ными с по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ком ак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альных мо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лей и эфф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ых ме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в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я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.</w:t>
      </w:r>
    </w:p>
    <w:p w14:paraId="5610F323" w14:textId="12C107A2" w:rsidR="00761377" w:rsidRPr="00456D00" w:rsidRDefault="00761377" w:rsidP="00D358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Мет</w:t>
      </w:r>
      <w:r w:rsidR="006E5B72" w:rsidRPr="006E5B72">
        <w:rPr>
          <w:rFonts w:ascii="Times New Roman" w:eastAsia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од сбо</w:t>
      </w:r>
      <w:r w:rsidR="006E5B72" w:rsidRPr="006E5B72">
        <w:rPr>
          <w:rFonts w:ascii="Times New Roman" w:eastAsia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ра дан</w:t>
      </w:r>
      <w:r w:rsidR="006E5B72" w:rsidRPr="006E5B72">
        <w:rPr>
          <w:rFonts w:ascii="Times New Roman" w:eastAsia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ных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: ан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ирование (оч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е). Вы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р та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й фо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ы оп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са был сд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ан с уч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 ее до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инств: во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ость р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ъяснения ре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ондентам со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ния во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ов, не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средственный ко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ь во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рата за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енных ан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и п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ты от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ов. Фо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ой для сб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 да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ых для сб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 да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ых по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ужила ан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а, во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ы ко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й бы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 р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аны в со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ии с за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чами ис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</w:t>
      </w:r>
      <w:r w:rsidR="00756C2D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56C2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42]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634C5849" w14:textId="2BAADBA4" w:rsidR="00761377" w:rsidRPr="00456D00" w:rsidRDefault="00761377" w:rsidP="00D358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Объ</w:t>
      </w:r>
      <w:r w:rsidR="006E5B72" w:rsidRPr="006E5B72">
        <w:rPr>
          <w:rFonts w:ascii="Times New Roman" w:eastAsia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ектами 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е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альной со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купности яв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ются ко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рческие и не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ммерческие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(вне за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симости от фо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ы со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енности) р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ых от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слей, сф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 и ма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штабов дея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сти.</w:t>
      </w:r>
    </w:p>
    <w:p w14:paraId="02E3C8CE" w14:textId="3661BD51" w:rsidR="00761377" w:rsidRPr="00456D00" w:rsidRDefault="00761377" w:rsidP="00D358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ыл ис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 ме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д не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оятностного вы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чного об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. Фо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ой на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ного от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ра яв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ась гн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здовая </w:t>
      </w:r>
      <w:r w:rsidR="00907344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ы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7344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рка. 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 ли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атуре по ма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етинговым ис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м сч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ется, что «до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тельный ин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вал при гн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здовой вы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рке бу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ме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ше (вы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рка точ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ее) при той же ст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ени на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жности, чем при сл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айной вы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рке» [].</w:t>
      </w:r>
    </w:p>
    <w:p w14:paraId="779B49F8" w14:textId="44C359DF" w:rsidR="00761377" w:rsidRPr="00456D00" w:rsidRDefault="00761377" w:rsidP="00D358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Вре</w:t>
      </w:r>
      <w:r w:rsidR="006E5B72" w:rsidRPr="006E5B72">
        <w:rPr>
          <w:rFonts w:ascii="Times New Roman" w:eastAsia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мя про</w:t>
      </w:r>
      <w:r w:rsidR="006E5B72" w:rsidRPr="006E5B72">
        <w:rPr>
          <w:rFonts w:ascii="Times New Roman" w:eastAsia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ведения исс</w:t>
      </w:r>
      <w:r w:rsidR="006E5B72" w:rsidRPr="006E5B72">
        <w:rPr>
          <w:rFonts w:ascii="Times New Roman" w:eastAsia="Times New Roman" w:hAnsi="Times New Roman" w:cs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ледования: 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ю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 20</w:t>
      </w:r>
      <w:r w:rsidR="00907344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 г., ию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 20</w:t>
      </w:r>
      <w:r w:rsidR="00907344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 г., ию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 20</w:t>
      </w:r>
      <w:r w:rsidR="00907344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 г. (ис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е мн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ократное).</w:t>
      </w:r>
    </w:p>
    <w:p w14:paraId="1B71A5B6" w14:textId="7D9B8181" w:rsidR="00761377" w:rsidRPr="00456D00" w:rsidRDefault="00761377" w:rsidP="00D358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  <w:lang w:val="kk-KZ"/>
        </w:rPr>
        <w:t>Хар</w:t>
      </w:r>
      <w:r w:rsidR="006E5B72" w:rsidRPr="006E5B72">
        <w:rPr>
          <w:rFonts w:ascii="Times New Roman" w:eastAsia="Times New Roman" w:hAnsi="Times New Roman" w:cs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  <w:lang w:val="kk-KZ"/>
        </w:rPr>
        <w:t>актеристика выб</w:t>
      </w:r>
      <w:r w:rsidR="006E5B72" w:rsidRPr="006E5B72">
        <w:rPr>
          <w:rFonts w:ascii="Times New Roman" w:eastAsia="Times New Roman" w:hAnsi="Times New Roman" w:cs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орки. 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 ис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и бы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 ох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чены и </w:t>
      </w:r>
      <w:r w:rsidR="00907344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о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7344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дарственные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п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имущественно), и </w:t>
      </w:r>
      <w:r w:rsidR="00907344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7344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ные (ко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07344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рческие)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. Ра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еление в п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зу ко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рческих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й бы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 сд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ано при со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лении вы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рки со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ательно, по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ьку, во-пе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ых, те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ин</w:t>
      </w:r>
      <w:r w:rsidR="00907344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«ме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джмент» чащ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 ас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циируются с ко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рческими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ями, для них ак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альнее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ципы и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ы со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еменного ме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джмента в его тр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иционном по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нии; во-вт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ых, ко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рческие объ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диняет од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 – п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ие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ыли. Со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енно, к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ии эфф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 уп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в дв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х гр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пах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й р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ые, по-р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у и реш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ются</w:t>
      </w:r>
      <w:r w:rsidR="00907344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ы уп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</w:t>
      </w:r>
      <w:r w:rsidR="00756C2D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56C2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43]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71EEEFD6" w14:textId="44038C32" w:rsidR="00761377" w:rsidRPr="00456D00" w:rsidRDefault="00761377" w:rsidP="00D3587F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 п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ении ре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ов ис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 для уп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щения ре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ондентами н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аны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, ох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ченные ан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ированием.</w:t>
      </w:r>
      <w:r w:rsidR="005F4455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т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а ре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ондентов в за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симости от це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й дея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сти ю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ического лиц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 п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ена в та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5F4455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це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F4455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7673D1D6" w14:textId="46C3C251" w:rsidR="00C84681" w:rsidRPr="00456D00" w:rsidRDefault="00C84681" w:rsidP="00D358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ица </w:t>
      </w:r>
      <w:r w:rsidR="005F4455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5 - 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чество ре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ондентов и их ра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еление в за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симости от це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 дея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сти</w:t>
      </w:r>
      <w:r w:rsidR="00507628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5445EA90" w14:textId="77777777" w:rsidR="00507628" w:rsidRPr="00456D00" w:rsidRDefault="00507628" w:rsidP="00D358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5"/>
        <w:gridCol w:w="1856"/>
        <w:gridCol w:w="1769"/>
        <w:gridCol w:w="1295"/>
        <w:gridCol w:w="1688"/>
        <w:gridCol w:w="1696"/>
      </w:tblGrid>
      <w:tr w:rsidR="00507628" w:rsidRPr="00456D00" w14:paraId="16B44C2F" w14:textId="77777777" w:rsidTr="00507628">
        <w:tc>
          <w:tcPr>
            <w:tcW w:w="1325" w:type="dxa"/>
            <w:vMerge w:val="restart"/>
            <w:vAlign w:val="bottom"/>
          </w:tcPr>
          <w:p w14:paraId="19447ED7" w14:textId="77777777" w:rsidR="00507628" w:rsidRPr="00456D00" w:rsidRDefault="00507628" w:rsidP="00D3587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Год</w:t>
            </w:r>
          </w:p>
        </w:tc>
        <w:tc>
          <w:tcPr>
            <w:tcW w:w="1856" w:type="dxa"/>
            <w:vMerge w:val="restart"/>
            <w:vAlign w:val="bottom"/>
          </w:tcPr>
          <w:p w14:paraId="73C2C07D" w14:textId="059CEE54" w:rsidR="00507628" w:rsidRPr="00456D00" w:rsidRDefault="00507628" w:rsidP="00D3587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Кол-во ре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ондентов все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го, ед.</w:t>
            </w:r>
          </w:p>
        </w:tc>
        <w:tc>
          <w:tcPr>
            <w:tcW w:w="6448" w:type="dxa"/>
            <w:gridSpan w:val="4"/>
            <w:vAlign w:val="bottom"/>
          </w:tcPr>
          <w:p w14:paraId="115F7911" w14:textId="77777777" w:rsidR="00507628" w:rsidRPr="00456D00" w:rsidRDefault="00507628" w:rsidP="00D3587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з них</w:t>
            </w:r>
          </w:p>
        </w:tc>
      </w:tr>
      <w:tr w:rsidR="00507628" w:rsidRPr="00456D00" w14:paraId="36CB7F3D" w14:textId="77777777" w:rsidTr="00507628">
        <w:tc>
          <w:tcPr>
            <w:tcW w:w="1325" w:type="dxa"/>
            <w:vMerge/>
            <w:vAlign w:val="bottom"/>
          </w:tcPr>
          <w:p w14:paraId="1DDB53BC" w14:textId="77777777" w:rsidR="00507628" w:rsidRPr="00456D00" w:rsidRDefault="00507628" w:rsidP="00D3587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56" w:type="dxa"/>
            <w:vMerge/>
            <w:vAlign w:val="bottom"/>
          </w:tcPr>
          <w:p w14:paraId="022810AB" w14:textId="77777777" w:rsidR="00507628" w:rsidRPr="00456D00" w:rsidRDefault="00507628" w:rsidP="00D3587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064" w:type="dxa"/>
            <w:gridSpan w:val="2"/>
            <w:vAlign w:val="bottom"/>
          </w:tcPr>
          <w:p w14:paraId="56141A88" w14:textId="0ACEDD52" w:rsidR="00507628" w:rsidRPr="00456D00" w:rsidRDefault="00507628" w:rsidP="00D3587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ком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мерческие</w:t>
            </w:r>
          </w:p>
        </w:tc>
        <w:tc>
          <w:tcPr>
            <w:tcW w:w="3384" w:type="dxa"/>
            <w:gridSpan w:val="2"/>
            <w:vAlign w:val="bottom"/>
          </w:tcPr>
          <w:p w14:paraId="5C4AA5E7" w14:textId="3F4DC765" w:rsidR="00507628" w:rsidRPr="00456D00" w:rsidRDefault="00507628" w:rsidP="00D3587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нек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ммерческие</w:t>
            </w:r>
          </w:p>
        </w:tc>
      </w:tr>
      <w:tr w:rsidR="00507628" w:rsidRPr="00456D00" w14:paraId="07524841" w14:textId="77777777" w:rsidTr="00507628">
        <w:tc>
          <w:tcPr>
            <w:tcW w:w="1325" w:type="dxa"/>
            <w:vMerge/>
            <w:vAlign w:val="bottom"/>
          </w:tcPr>
          <w:p w14:paraId="37DD055A" w14:textId="77777777" w:rsidR="00507628" w:rsidRPr="00456D00" w:rsidRDefault="00507628" w:rsidP="005076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56" w:type="dxa"/>
            <w:vMerge/>
            <w:vAlign w:val="bottom"/>
          </w:tcPr>
          <w:p w14:paraId="35231E65" w14:textId="77777777" w:rsidR="00507628" w:rsidRPr="00456D00" w:rsidRDefault="00507628" w:rsidP="005076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769" w:type="dxa"/>
            <w:vAlign w:val="bottom"/>
          </w:tcPr>
          <w:p w14:paraId="1F51D439" w14:textId="77777777" w:rsidR="00507628" w:rsidRPr="00456D00" w:rsidRDefault="00507628" w:rsidP="00507628">
            <w:pPr>
              <w:widowControl w:val="0"/>
              <w:autoSpaceDE w:val="0"/>
              <w:autoSpaceDN w:val="0"/>
              <w:ind w:hanging="58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д.</w:t>
            </w:r>
          </w:p>
        </w:tc>
        <w:tc>
          <w:tcPr>
            <w:tcW w:w="1295" w:type="dxa"/>
            <w:vAlign w:val="bottom"/>
          </w:tcPr>
          <w:p w14:paraId="214745C8" w14:textId="3550F6D6" w:rsidR="00507628" w:rsidRPr="00456D00" w:rsidRDefault="00507628" w:rsidP="00507628">
            <w:pPr>
              <w:widowControl w:val="0"/>
              <w:autoSpaceDE w:val="0"/>
              <w:autoSpaceDN w:val="0"/>
              <w:spacing w:line="238" w:lineRule="exact"/>
              <w:ind w:hanging="58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дол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я</w:t>
            </w:r>
          </w:p>
        </w:tc>
        <w:tc>
          <w:tcPr>
            <w:tcW w:w="1688" w:type="dxa"/>
            <w:vAlign w:val="bottom"/>
          </w:tcPr>
          <w:p w14:paraId="464CD08A" w14:textId="77777777" w:rsidR="00507628" w:rsidRPr="00456D00" w:rsidRDefault="00507628" w:rsidP="00507628">
            <w:pPr>
              <w:widowControl w:val="0"/>
              <w:autoSpaceDE w:val="0"/>
              <w:autoSpaceDN w:val="0"/>
              <w:ind w:hanging="58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д.</w:t>
            </w:r>
          </w:p>
        </w:tc>
        <w:tc>
          <w:tcPr>
            <w:tcW w:w="1696" w:type="dxa"/>
            <w:vAlign w:val="bottom"/>
          </w:tcPr>
          <w:p w14:paraId="0BE91188" w14:textId="515D6C9C" w:rsidR="00507628" w:rsidRPr="00456D00" w:rsidRDefault="00507628" w:rsidP="00507628">
            <w:pPr>
              <w:widowControl w:val="0"/>
              <w:autoSpaceDE w:val="0"/>
              <w:autoSpaceDN w:val="0"/>
              <w:ind w:hanging="58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дол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я</w:t>
            </w:r>
          </w:p>
        </w:tc>
      </w:tr>
      <w:tr w:rsidR="00507628" w:rsidRPr="00456D00" w14:paraId="75C6BC59" w14:textId="77777777" w:rsidTr="00507628">
        <w:tc>
          <w:tcPr>
            <w:tcW w:w="1325" w:type="dxa"/>
            <w:vAlign w:val="bottom"/>
          </w:tcPr>
          <w:p w14:paraId="7AAAA1C7" w14:textId="77777777" w:rsidR="00507628" w:rsidRPr="00456D00" w:rsidRDefault="00507628" w:rsidP="001E61A7">
            <w:pPr>
              <w:widowControl w:val="0"/>
              <w:autoSpaceDE w:val="0"/>
              <w:autoSpaceDN w:val="0"/>
              <w:ind w:hanging="86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0</w:t>
            </w:r>
            <w:r w:rsidR="001E61A7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1856" w:type="dxa"/>
            <w:vAlign w:val="bottom"/>
          </w:tcPr>
          <w:p w14:paraId="7F0D4A06" w14:textId="77777777" w:rsidR="00507628" w:rsidRPr="00456D00" w:rsidRDefault="00507628" w:rsidP="00507628">
            <w:pPr>
              <w:widowControl w:val="0"/>
              <w:autoSpaceDE w:val="0"/>
              <w:autoSpaceDN w:val="0"/>
              <w:ind w:hanging="86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62</w:t>
            </w:r>
          </w:p>
        </w:tc>
        <w:tc>
          <w:tcPr>
            <w:tcW w:w="1769" w:type="dxa"/>
            <w:vAlign w:val="bottom"/>
          </w:tcPr>
          <w:p w14:paraId="3BDDB666" w14:textId="77777777" w:rsidR="00507628" w:rsidRPr="00456D00" w:rsidRDefault="00507628" w:rsidP="005076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44</w:t>
            </w:r>
          </w:p>
        </w:tc>
        <w:tc>
          <w:tcPr>
            <w:tcW w:w="1295" w:type="dxa"/>
            <w:vAlign w:val="bottom"/>
          </w:tcPr>
          <w:p w14:paraId="43AB4863" w14:textId="77777777" w:rsidR="00507628" w:rsidRPr="00456D00" w:rsidRDefault="00507628" w:rsidP="0050762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88,89%</w:t>
            </w:r>
          </w:p>
        </w:tc>
        <w:tc>
          <w:tcPr>
            <w:tcW w:w="1688" w:type="dxa"/>
            <w:vAlign w:val="bottom"/>
          </w:tcPr>
          <w:p w14:paraId="1D04D5EF" w14:textId="77777777" w:rsidR="00507628" w:rsidRPr="00456D00" w:rsidRDefault="00507628" w:rsidP="0050762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8</w:t>
            </w:r>
          </w:p>
        </w:tc>
        <w:tc>
          <w:tcPr>
            <w:tcW w:w="1696" w:type="dxa"/>
            <w:vAlign w:val="bottom"/>
          </w:tcPr>
          <w:p w14:paraId="5D8FEEBD" w14:textId="77777777" w:rsidR="00507628" w:rsidRPr="00456D00" w:rsidRDefault="00507628" w:rsidP="0050762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1,11%</w:t>
            </w:r>
          </w:p>
        </w:tc>
      </w:tr>
      <w:tr w:rsidR="00507628" w:rsidRPr="00456D00" w14:paraId="7FE74F48" w14:textId="77777777" w:rsidTr="00507628">
        <w:tc>
          <w:tcPr>
            <w:tcW w:w="1325" w:type="dxa"/>
            <w:vAlign w:val="bottom"/>
          </w:tcPr>
          <w:p w14:paraId="64348D8D" w14:textId="77777777" w:rsidR="00507628" w:rsidRPr="00456D00" w:rsidRDefault="00507628" w:rsidP="001E61A7">
            <w:pPr>
              <w:widowControl w:val="0"/>
              <w:autoSpaceDE w:val="0"/>
              <w:autoSpaceDN w:val="0"/>
              <w:ind w:hanging="86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0</w:t>
            </w:r>
            <w:r w:rsidR="001E61A7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1856" w:type="dxa"/>
            <w:vAlign w:val="bottom"/>
          </w:tcPr>
          <w:p w14:paraId="4F2757BA" w14:textId="77777777" w:rsidR="00507628" w:rsidRPr="00456D00" w:rsidRDefault="00507628" w:rsidP="00507628">
            <w:pPr>
              <w:widowControl w:val="0"/>
              <w:autoSpaceDE w:val="0"/>
              <w:autoSpaceDN w:val="0"/>
              <w:ind w:hanging="86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57</w:t>
            </w:r>
          </w:p>
        </w:tc>
        <w:tc>
          <w:tcPr>
            <w:tcW w:w="1769" w:type="dxa"/>
            <w:vAlign w:val="bottom"/>
          </w:tcPr>
          <w:p w14:paraId="335D5DED" w14:textId="77777777" w:rsidR="00507628" w:rsidRPr="00456D00" w:rsidRDefault="00507628" w:rsidP="005076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43</w:t>
            </w:r>
          </w:p>
        </w:tc>
        <w:tc>
          <w:tcPr>
            <w:tcW w:w="1295" w:type="dxa"/>
            <w:vAlign w:val="bottom"/>
          </w:tcPr>
          <w:p w14:paraId="1FE92165" w14:textId="77777777" w:rsidR="00507628" w:rsidRPr="00456D00" w:rsidRDefault="00507628" w:rsidP="00507628">
            <w:pPr>
              <w:widowControl w:val="0"/>
              <w:autoSpaceDE w:val="0"/>
              <w:autoSpaceDN w:val="0"/>
              <w:spacing w:line="238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91,08%</w:t>
            </w:r>
          </w:p>
        </w:tc>
        <w:tc>
          <w:tcPr>
            <w:tcW w:w="1688" w:type="dxa"/>
            <w:vAlign w:val="bottom"/>
          </w:tcPr>
          <w:p w14:paraId="4DB2E06E" w14:textId="77777777" w:rsidR="00507628" w:rsidRPr="00456D00" w:rsidRDefault="00507628" w:rsidP="00507628">
            <w:pPr>
              <w:widowControl w:val="0"/>
              <w:autoSpaceDE w:val="0"/>
              <w:autoSpaceDN w:val="0"/>
              <w:spacing w:line="238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4</w:t>
            </w:r>
          </w:p>
        </w:tc>
        <w:tc>
          <w:tcPr>
            <w:tcW w:w="1696" w:type="dxa"/>
            <w:vAlign w:val="bottom"/>
          </w:tcPr>
          <w:p w14:paraId="6258B367" w14:textId="77777777" w:rsidR="00507628" w:rsidRPr="00456D00" w:rsidRDefault="00507628" w:rsidP="00507628">
            <w:pPr>
              <w:widowControl w:val="0"/>
              <w:autoSpaceDE w:val="0"/>
              <w:autoSpaceDN w:val="0"/>
              <w:spacing w:line="238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8,92%</w:t>
            </w:r>
          </w:p>
        </w:tc>
      </w:tr>
      <w:tr w:rsidR="00507628" w:rsidRPr="00456D00" w14:paraId="65489BB9" w14:textId="77777777" w:rsidTr="00507628">
        <w:tc>
          <w:tcPr>
            <w:tcW w:w="1325" w:type="dxa"/>
            <w:vAlign w:val="bottom"/>
          </w:tcPr>
          <w:p w14:paraId="67D96754" w14:textId="77777777" w:rsidR="00507628" w:rsidRPr="00456D00" w:rsidRDefault="00507628" w:rsidP="001E61A7">
            <w:pPr>
              <w:widowControl w:val="0"/>
              <w:autoSpaceDE w:val="0"/>
              <w:autoSpaceDN w:val="0"/>
              <w:ind w:hanging="86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0</w:t>
            </w:r>
            <w:r w:rsidR="001E61A7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1856" w:type="dxa"/>
            <w:vAlign w:val="bottom"/>
          </w:tcPr>
          <w:p w14:paraId="1A5DEA31" w14:textId="77777777" w:rsidR="00507628" w:rsidRPr="00456D00" w:rsidRDefault="00507628" w:rsidP="00507628">
            <w:pPr>
              <w:widowControl w:val="0"/>
              <w:autoSpaceDE w:val="0"/>
              <w:autoSpaceDN w:val="0"/>
              <w:ind w:hanging="86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74</w:t>
            </w:r>
          </w:p>
        </w:tc>
        <w:tc>
          <w:tcPr>
            <w:tcW w:w="1769" w:type="dxa"/>
            <w:vAlign w:val="bottom"/>
          </w:tcPr>
          <w:p w14:paraId="1FEE2A20" w14:textId="77777777" w:rsidR="00507628" w:rsidRPr="00456D00" w:rsidRDefault="00507628" w:rsidP="005076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52</w:t>
            </w:r>
          </w:p>
        </w:tc>
        <w:tc>
          <w:tcPr>
            <w:tcW w:w="1295" w:type="dxa"/>
            <w:vAlign w:val="bottom"/>
          </w:tcPr>
          <w:p w14:paraId="0ED2DCAD" w14:textId="77777777" w:rsidR="00507628" w:rsidRPr="00456D00" w:rsidRDefault="00507628" w:rsidP="0050762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87,36%</w:t>
            </w:r>
          </w:p>
        </w:tc>
        <w:tc>
          <w:tcPr>
            <w:tcW w:w="1688" w:type="dxa"/>
            <w:vAlign w:val="bottom"/>
          </w:tcPr>
          <w:p w14:paraId="4A68A486" w14:textId="77777777" w:rsidR="00507628" w:rsidRPr="00456D00" w:rsidRDefault="00507628" w:rsidP="0050762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2</w:t>
            </w:r>
          </w:p>
        </w:tc>
        <w:tc>
          <w:tcPr>
            <w:tcW w:w="1696" w:type="dxa"/>
            <w:vAlign w:val="bottom"/>
          </w:tcPr>
          <w:p w14:paraId="2B7C940E" w14:textId="77777777" w:rsidR="00507628" w:rsidRPr="00456D00" w:rsidRDefault="00507628" w:rsidP="0050762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2,64%</w:t>
            </w:r>
          </w:p>
        </w:tc>
      </w:tr>
      <w:tr w:rsidR="008462BC" w:rsidRPr="00456D00" w14:paraId="547255FD" w14:textId="77777777" w:rsidTr="008462BC">
        <w:trPr>
          <w:trHeight w:val="363"/>
        </w:trPr>
        <w:tc>
          <w:tcPr>
            <w:tcW w:w="9629" w:type="dxa"/>
            <w:gridSpan w:val="6"/>
            <w:vAlign w:val="bottom"/>
          </w:tcPr>
          <w:p w14:paraId="67C039B2" w14:textId="6CC68BC6" w:rsidR="008462BC" w:rsidRPr="00456D00" w:rsidRDefault="008462BC" w:rsidP="0050762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/>
              </w:rPr>
              <w:t>При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/>
              </w:rPr>
              <w:t>мечание – со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/>
              </w:rPr>
              <w:t>тавлено авт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/>
              </w:rPr>
              <w:t>ором по ист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/>
              </w:rPr>
              <w:t>очникам [20]</w:t>
            </w:r>
          </w:p>
        </w:tc>
      </w:tr>
    </w:tbl>
    <w:p w14:paraId="2D8B02B7" w14:textId="77777777" w:rsidR="00507628" w:rsidRPr="00456D00" w:rsidRDefault="00507628" w:rsidP="00D358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8F3FFA5" w14:textId="16732E29" w:rsidR="00C84681" w:rsidRPr="00456D00" w:rsidRDefault="00C84681" w:rsidP="00D3587F">
      <w:pPr>
        <w:widowControl w:val="0"/>
        <w:tabs>
          <w:tab w:val="left" w:pos="4809"/>
          <w:tab w:val="left" w:pos="5149"/>
          <w:tab w:val="left" w:pos="6792"/>
          <w:tab w:val="left" w:pos="8471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ч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овавшие в ис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и ко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рческие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</w:t>
      </w:r>
      <w:r w:rsidR="001E61A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т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чаются по р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ру (та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1E61A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ца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E61A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).</w:t>
      </w:r>
    </w:p>
    <w:p w14:paraId="53A33CA0" w14:textId="77777777" w:rsidR="00D3587F" w:rsidRPr="00456D00" w:rsidRDefault="00D3587F" w:rsidP="00D3587F">
      <w:pPr>
        <w:widowControl w:val="0"/>
        <w:autoSpaceDE w:val="0"/>
        <w:autoSpaceDN w:val="0"/>
        <w:spacing w:after="0" w:line="269" w:lineRule="exact"/>
        <w:ind w:firstLine="567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CAC4E41" w14:textId="77777777" w:rsidR="004140D1" w:rsidRDefault="004140D1" w:rsidP="004140D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 анк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ировании при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яли уча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тие в осн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ном мал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ые пре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ятия. Наи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ьший уде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ьный вес от общ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го чис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а ком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рческих орг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й при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ится на сре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ние пре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ятия.</w:t>
      </w:r>
    </w:p>
    <w:p w14:paraId="2ABF2DCE" w14:textId="4A7486F9" w:rsidR="004140D1" w:rsidRDefault="004140D1" w:rsidP="004140D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  <w:lang w:val="kk-KZ"/>
        </w:rPr>
        <w:t>Опр</w:t>
      </w:r>
      <w:r w:rsidRPr="006E5B72">
        <w:rPr>
          <w:rFonts w:ascii="Times New Roman" w:eastAsia="Times New Roman" w:hAnsi="Times New Roman" w:cs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  <w:lang w:val="kk-KZ"/>
        </w:rPr>
        <w:t>еделение при</w:t>
      </w:r>
      <w:r w:rsidRPr="006E5B72">
        <w:rPr>
          <w:rFonts w:ascii="Times New Roman" w:eastAsia="Times New Roman" w:hAnsi="Times New Roman" w:cs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  <w:lang w:val="kk-KZ"/>
        </w:rPr>
        <w:t>чин изм</w:t>
      </w:r>
      <w:r w:rsidRPr="006E5B72">
        <w:rPr>
          <w:rFonts w:ascii="Times New Roman" w:eastAsia="Times New Roman" w:hAnsi="Times New Roman" w:cs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енений. 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 реш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я исс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тельской зад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чи, нап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ной на опр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ие при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 изм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, обр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батывались отв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ы на воп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-обр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щение «Отм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ьте при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ы, выз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ывающие изм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в ваш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й орг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». Дан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ый воп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 зад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вался тол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ко рес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ондентам-ком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рческим орг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ям, пос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ьку зде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ь оце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ивались и рын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ые фак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ы, кот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е мог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т выс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упать при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ами орг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.</w:t>
      </w:r>
    </w:p>
    <w:p w14:paraId="3CB20248" w14:textId="77777777" w:rsidR="004140D1" w:rsidRDefault="004140D1" w:rsidP="004140D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8599E3E" w14:textId="063DC182" w:rsidR="00C84681" w:rsidRPr="00456D00" w:rsidRDefault="00C84681" w:rsidP="001E61A7">
      <w:pPr>
        <w:widowControl w:val="0"/>
        <w:autoSpaceDE w:val="0"/>
        <w:autoSpaceDN w:val="0"/>
        <w:spacing w:after="0" w:line="269" w:lineRule="exact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ица </w:t>
      </w:r>
      <w:r w:rsidR="001E61A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- Ст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а ре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ондентов-ко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рческих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й по р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ру</w:t>
      </w:r>
    </w:p>
    <w:p w14:paraId="61187B60" w14:textId="77777777" w:rsidR="00C84681" w:rsidRPr="00456D00" w:rsidRDefault="00C84681" w:rsidP="00D3587F">
      <w:pPr>
        <w:widowControl w:val="0"/>
        <w:autoSpaceDE w:val="0"/>
        <w:autoSpaceDN w:val="0"/>
        <w:spacing w:after="0" w:line="269" w:lineRule="exact"/>
        <w:ind w:firstLine="567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1926"/>
        <w:gridCol w:w="1038"/>
        <w:gridCol w:w="1080"/>
        <w:gridCol w:w="1171"/>
        <w:gridCol w:w="1080"/>
        <w:gridCol w:w="1245"/>
        <w:gridCol w:w="1080"/>
      </w:tblGrid>
      <w:tr w:rsidR="0070295C" w:rsidRPr="00456D00" w14:paraId="62748C1C" w14:textId="77777777" w:rsidTr="0070295C">
        <w:tc>
          <w:tcPr>
            <w:tcW w:w="936" w:type="dxa"/>
            <w:vMerge w:val="restart"/>
          </w:tcPr>
          <w:p w14:paraId="0341FD54" w14:textId="77777777" w:rsidR="0070295C" w:rsidRPr="00456D00" w:rsidRDefault="0070295C" w:rsidP="00D3587F">
            <w:pPr>
              <w:widowControl w:val="0"/>
              <w:autoSpaceDE w:val="0"/>
              <w:autoSpaceDN w:val="0"/>
              <w:spacing w:line="269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Год</w:t>
            </w:r>
          </w:p>
        </w:tc>
        <w:tc>
          <w:tcPr>
            <w:tcW w:w="1926" w:type="dxa"/>
            <w:vMerge w:val="restart"/>
          </w:tcPr>
          <w:p w14:paraId="15A01EC3" w14:textId="28ABE0A5" w:rsidR="0070295C" w:rsidRPr="00456D00" w:rsidRDefault="0070295C" w:rsidP="0070295C">
            <w:pPr>
              <w:widowControl w:val="0"/>
              <w:autoSpaceDE w:val="0"/>
              <w:autoSpaceDN w:val="0"/>
              <w:ind w:firstLine="6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Кол-во ком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мерческих орг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низаций,</w:t>
            </w:r>
          </w:p>
          <w:p w14:paraId="3AC8EEDE" w14:textId="79DA2C2B" w:rsidR="0070295C" w:rsidRPr="00456D00" w:rsidRDefault="0070295C" w:rsidP="0070295C">
            <w:pPr>
              <w:widowControl w:val="0"/>
              <w:autoSpaceDE w:val="0"/>
              <w:autoSpaceDN w:val="0"/>
              <w:spacing w:line="269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все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го</w:t>
            </w:r>
          </w:p>
        </w:tc>
        <w:tc>
          <w:tcPr>
            <w:tcW w:w="6694" w:type="dxa"/>
            <w:gridSpan w:val="6"/>
          </w:tcPr>
          <w:p w14:paraId="498084D4" w14:textId="77777777" w:rsidR="0070295C" w:rsidRPr="00456D00" w:rsidRDefault="0070295C" w:rsidP="00D3587F">
            <w:pPr>
              <w:widowControl w:val="0"/>
              <w:autoSpaceDE w:val="0"/>
              <w:autoSpaceDN w:val="0"/>
              <w:spacing w:line="269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в т.ч.</w:t>
            </w:r>
          </w:p>
        </w:tc>
      </w:tr>
      <w:tr w:rsidR="0070295C" w:rsidRPr="00456D00" w14:paraId="0B05A19B" w14:textId="77777777" w:rsidTr="0070295C">
        <w:tc>
          <w:tcPr>
            <w:tcW w:w="936" w:type="dxa"/>
            <w:vMerge/>
          </w:tcPr>
          <w:p w14:paraId="2C2FF8DF" w14:textId="77777777" w:rsidR="0070295C" w:rsidRPr="00456D00" w:rsidRDefault="0070295C" w:rsidP="00D3587F">
            <w:pPr>
              <w:widowControl w:val="0"/>
              <w:autoSpaceDE w:val="0"/>
              <w:autoSpaceDN w:val="0"/>
              <w:spacing w:line="269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926" w:type="dxa"/>
            <w:vMerge/>
          </w:tcPr>
          <w:p w14:paraId="476B4FAA" w14:textId="77777777" w:rsidR="0070295C" w:rsidRPr="00456D00" w:rsidRDefault="0070295C" w:rsidP="00D3587F">
            <w:pPr>
              <w:widowControl w:val="0"/>
              <w:autoSpaceDE w:val="0"/>
              <w:autoSpaceDN w:val="0"/>
              <w:spacing w:line="269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18" w:type="dxa"/>
            <w:gridSpan w:val="2"/>
          </w:tcPr>
          <w:p w14:paraId="7ADBFFA0" w14:textId="6604B265" w:rsidR="0070295C" w:rsidRPr="00456D00" w:rsidRDefault="0070295C" w:rsidP="00D3587F">
            <w:pPr>
              <w:widowControl w:val="0"/>
              <w:autoSpaceDE w:val="0"/>
              <w:autoSpaceDN w:val="0"/>
              <w:spacing w:line="269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мал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ые</w:t>
            </w:r>
          </w:p>
        </w:tc>
        <w:tc>
          <w:tcPr>
            <w:tcW w:w="2251" w:type="dxa"/>
            <w:gridSpan w:val="2"/>
          </w:tcPr>
          <w:p w14:paraId="64EA9947" w14:textId="7F316E82" w:rsidR="0070295C" w:rsidRPr="00456D00" w:rsidRDefault="0070295C" w:rsidP="00D3587F">
            <w:pPr>
              <w:widowControl w:val="0"/>
              <w:autoSpaceDE w:val="0"/>
              <w:autoSpaceDN w:val="0"/>
              <w:spacing w:line="269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сре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дние</w:t>
            </w:r>
          </w:p>
        </w:tc>
        <w:tc>
          <w:tcPr>
            <w:tcW w:w="2325" w:type="dxa"/>
            <w:gridSpan w:val="2"/>
          </w:tcPr>
          <w:p w14:paraId="17073840" w14:textId="361D3B8A" w:rsidR="0070295C" w:rsidRPr="00456D00" w:rsidRDefault="0070295C" w:rsidP="00D3587F">
            <w:pPr>
              <w:widowControl w:val="0"/>
              <w:autoSpaceDE w:val="0"/>
              <w:autoSpaceDN w:val="0"/>
              <w:spacing w:line="269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кру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ные</w:t>
            </w:r>
          </w:p>
        </w:tc>
      </w:tr>
      <w:tr w:rsidR="001E61A7" w:rsidRPr="00456D00" w14:paraId="3843BEAD" w14:textId="77777777" w:rsidTr="00852D6C">
        <w:tc>
          <w:tcPr>
            <w:tcW w:w="936" w:type="dxa"/>
            <w:vAlign w:val="bottom"/>
          </w:tcPr>
          <w:p w14:paraId="72156D2E" w14:textId="77777777" w:rsidR="001E61A7" w:rsidRPr="00456D00" w:rsidRDefault="001E61A7" w:rsidP="001E61A7">
            <w:pPr>
              <w:widowControl w:val="0"/>
              <w:autoSpaceDE w:val="0"/>
              <w:autoSpaceDN w:val="0"/>
              <w:ind w:hanging="86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021</w:t>
            </w:r>
          </w:p>
        </w:tc>
        <w:tc>
          <w:tcPr>
            <w:tcW w:w="1926" w:type="dxa"/>
          </w:tcPr>
          <w:p w14:paraId="3B0A6E8E" w14:textId="77777777" w:rsidR="001E61A7" w:rsidRPr="00456D00" w:rsidRDefault="001E61A7" w:rsidP="001E61A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44</w:t>
            </w:r>
          </w:p>
        </w:tc>
        <w:tc>
          <w:tcPr>
            <w:tcW w:w="1038" w:type="dxa"/>
          </w:tcPr>
          <w:p w14:paraId="1A400658" w14:textId="77777777" w:rsidR="001E61A7" w:rsidRPr="00456D00" w:rsidRDefault="001E61A7" w:rsidP="001E61A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13</w:t>
            </w:r>
          </w:p>
        </w:tc>
        <w:tc>
          <w:tcPr>
            <w:tcW w:w="1080" w:type="dxa"/>
          </w:tcPr>
          <w:p w14:paraId="25401FC2" w14:textId="77777777" w:rsidR="001E61A7" w:rsidRPr="00456D00" w:rsidRDefault="001E61A7" w:rsidP="001E61A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78,47%</w:t>
            </w:r>
          </w:p>
        </w:tc>
        <w:tc>
          <w:tcPr>
            <w:tcW w:w="1171" w:type="dxa"/>
          </w:tcPr>
          <w:p w14:paraId="280F1B63" w14:textId="77777777" w:rsidR="001E61A7" w:rsidRPr="00456D00" w:rsidRDefault="001E61A7" w:rsidP="001E61A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1080" w:type="dxa"/>
          </w:tcPr>
          <w:p w14:paraId="669A6A7F" w14:textId="77777777" w:rsidR="001E61A7" w:rsidRPr="00456D00" w:rsidRDefault="001E61A7" w:rsidP="001E61A7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4,86%</w:t>
            </w:r>
          </w:p>
        </w:tc>
        <w:tc>
          <w:tcPr>
            <w:tcW w:w="1245" w:type="dxa"/>
          </w:tcPr>
          <w:p w14:paraId="4CF4798E" w14:textId="77777777" w:rsidR="001E61A7" w:rsidRPr="00456D00" w:rsidRDefault="001E61A7" w:rsidP="001E61A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4</w:t>
            </w:r>
          </w:p>
        </w:tc>
        <w:tc>
          <w:tcPr>
            <w:tcW w:w="1080" w:type="dxa"/>
          </w:tcPr>
          <w:p w14:paraId="59E81A3F" w14:textId="77777777" w:rsidR="001E61A7" w:rsidRPr="00456D00" w:rsidRDefault="001E61A7" w:rsidP="001E61A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6,67%</w:t>
            </w:r>
          </w:p>
        </w:tc>
      </w:tr>
      <w:tr w:rsidR="001E61A7" w:rsidRPr="00456D00" w14:paraId="1BB46719" w14:textId="77777777" w:rsidTr="00852D6C">
        <w:tc>
          <w:tcPr>
            <w:tcW w:w="936" w:type="dxa"/>
            <w:vAlign w:val="bottom"/>
          </w:tcPr>
          <w:p w14:paraId="19F6B9E2" w14:textId="77777777" w:rsidR="001E61A7" w:rsidRPr="00456D00" w:rsidRDefault="001E61A7" w:rsidP="001E61A7">
            <w:pPr>
              <w:widowControl w:val="0"/>
              <w:autoSpaceDE w:val="0"/>
              <w:autoSpaceDN w:val="0"/>
              <w:ind w:hanging="86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022</w:t>
            </w:r>
          </w:p>
        </w:tc>
        <w:tc>
          <w:tcPr>
            <w:tcW w:w="1926" w:type="dxa"/>
          </w:tcPr>
          <w:p w14:paraId="2945CE12" w14:textId="77777777" w:rsidR="001E61A7" w:rsidRPr="00456D00" w:rsidRDefault="001E61A7" w:rsidP="001E61A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43</w:t>
            </w:r>
          </w:p>
        </w:tc>
        <w:tc>
          <w:tcPr>
            <w:tcW w:w="1038" w:type="dxa"/>
          </w:tcPr>
          <w:p w14:paraId="75FF6080" w14:textId="77777777" w:rsidR="001E61A7" w:rsidRPr="00456D00" w:rsidRDefault="001E61A7" w:rsidP="001E61A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12</w:t>
            </w:r>
          </w:p>
        </w:tc>
        <w:tc>
          <w:tcPr>
            <w:tcW w:w="1080" w:type="dxa"/>
          </w:tcPr>
          <w:p w14:paraId="61261824" w14:textId="77777777" w:rsidR="001E61A7" w:rsidRPr="00456D00" w:rsidRDefault="001E61A7" w:rsidP="001E61A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78,32%</w:t>
            </w:r>
          </w:p>
        </w:tc>
        <w:tc>
          <w:tcPr>
            <w:tcW w:w="1171" w:type="dxa"/>
          </w:tcPr>
          <w:p w14:paraId="0D7910D9" w14:textId="77777777" w:rsidR="001E61A7" w:rsidRPr="00456D00" w:rsidRDefault="001E61A7" w:rsidP="001E61A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2</w:t>
            </w:r>
          </w:p>
        </w:tc>
        <w:tc>
          <w:tcPr>
            <w:tcW w:w="1080" w:type="dxa"/>
          </w:tcPr>
          <w:p w14:paraId="7887FA4B" w14:textId="77777777" w:rsidR="001E61A7" w:rsidRPr="00456D00" w:rsidRDefault="001E61A7" w:rsidP="001E61A7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8,39%</w:t>
            </w:r>
          </w:p>
        </w:tc>
        <w:tc>
          <w:tcPr>
            <w:tcW w:w="1245" w:type="dxa"/>
          </w:tcPr>
          <w:p w14:paraId="139A088F" w14:textId="77777777" w:rsidR="001E61A7" w:rsidRPr="00456D00" w:rsidRDefault="001E61A7" w:rsidP="001E61A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9</w:t>
            </w:r>
          </w:p>
        </w:tc>
        <w:tc>
          <w:tcPr>
            <w:tcW w:w="1080" w:type="dxa"/>
          </w:tcPr>
          <w:p w14:paraId="17470C6D" w14:textId="77777777" w:rsidR="001E61A7" w:rsidRPr="00456D00" w:rsidRDefault="001E61A7" w:rsidP="001E61A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3,29%</w:t>
            </w:r>
          </w:p>
        </w:tc>
      </w:tr>
      <w:tr w:rsidR="001E61A7" w:rsidRPr="00456D00" w14:paraId="7DC2D7FD" w14:textId="77777777" w:rsidTr="00852D6C">
        <w:tc>
          <w:tcPr>
            <w:tcW w:w="936" w:type="dxa"/>
            <w:vAlign w:val="bottom"/>
          </w:tcPr>
          <w:p w14:paraId="72E3F814" w14:textId="77777777" w:rsidR="001E61A7" w:rsidRPr="00456D00" w:rsidRDefault="001E61A7" w:rsidP="001E61A7">
            <w:pPr>
              <w:widowControl w:val="0"/>
              <w:autoSpaceDE w:val="0"/>
              <w:autoSpaceDN w:val="0"/>
              <w:ind w:hanging="86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023</w:t>
            </w:r>
          </w:p>
        </w:tc>
        <w:tc>
          <w:tcPr>
            <w:tcW w:w="1926" w:type="dxa"/>
          </w:tcPr>
          <w:p w14:paraId="2EB11AD7" w14:textId="77777777" w:rsidR="001E61A7" w:rsidRPr="00456D00" w:rsidRDefault="001E61A7" w:rsidP="001E61A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52</w:t>
            </w:r>
          </w:p>
        </w:tc>
        <w:tc>
          <w:tcPr>
            <w:tcW w:w="1038" w:type="dxa"/>
          </w:tcPr>
          <w:p w14:paraId="5B5F8272" w14:textId="77777777" w:rsidR="001E61A7" w:rsidRPr="00456D00" w:rsidRDefault="001E61A7" w:rsidP="001E61A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09</w:t>
            </w:r>
          </w:p>
        </w:tc>
        <w:tc>
          <w:tcPr>
            <w:tcW w:w="1080" w:type="dxa"/>
          </w:tcPr>
          <w:p w14:paraId="7A1C2F2B" w14:textId="77777777" w:rsidR="001E61A7" w:rsidRPr="00456D00" w:rsidRDefault="001E61A7" w:rsidP="001E61A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71,71%</w:t>
            </w:r>
          </w:p>
        </w:tc>
        <w:tc>
          <w:tcPr>
            <w:tcW w:w="1171" w:type="dxa"/>
          </w:tcPr>
          <w:p w14:paraId="264A8A12" w14:textId="77777777" w:rsidR="001E61A7" w:rsidRPr="00456D00" w:rsidRDefault="001E61A7" w:rsidP="001E61A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6</w:t>
            </w:r>
          </w:p>
        </w:tc>
        <w:tc>
          <w:tcPr>
            <w:tcW w:w="1080" w:type="dxa"/>
          </w:tcPr>
          <w:p w14:paraId="149F9B59" w14:textId="77777777" w:rsidR="001E61A7" w:rsidRPr="00456D00" w:rsidRDefault="001E61A7" w:rsidP="001E61A7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0,53%</w:t>
            </w:r>
          </w:p>
        </w:tc>
        <w:tc>
          <w:tcPr>
            <w:tcW w:w="1245" w:type="dxa"/>
          </w:tcPr>
          <w:p w14:paraId="4A1771C2" w14:textId="77777777" w:rsidR="001E61A7" w:rsidRPr="00456D00" w:rsidRDefault="001E61A7" w:rsidP="001E61A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7</w:t>
            </w:r>
          </w:p>
        </w:tc>
        <w:tc>
          <w:tcPr>
            <w:tcW w:w="1080" w:type="dxa"/>
          </w:tcPr>
          <w:p w14:paraId="007403CF" w14:textId="77777777" w:rsidR="001E61A7" w:rsidRPr="00456D00" w:rsidRDefault="001E61A7" w:rsidP="001E61A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7,76%</w:t>
            </w:r>
          </w:p>
        </w:tc>
      </w:tr>
      <w:tr w:rsidR="008462BC" w:rsidRPr="00456D00" w14:paraId="4D632A37" w14:textId="77777777" w:rsidTr="008462BC">
        <w:tc>
          <w:tcPr>
            <w:tcW w:w="9556" w:type="dxa"/>
            <w:gridSpan w:val="8"/>
            <w:vAlign w:val="bottom"/>
          </w:tcPr>
          <w:p w14:paraId="335E8D65" w14:textId="0377C044" w:rsidR="008462BC" w:rsidRPr="00456D00" w:rsidRDefault="008462BC" w:rsidP="008462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/>
              </w:rPr>
              <w:t>При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/>
              </w:rPr>
              <w:t>мечание – со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/>
              </w:rPr>
              <w:t>тавлено авт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/>
              </w:rPr>
              <w:t>ором по ист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val="kk-KZ"/>
              </w:rPr>
              <w:t>очникам [20, 53]</w:t>
            </w:r>
          </w:p>
        </w:tc>
      </w:tr>
    </w:tbl>
    <w:p w14:paraId="36E5032B" w14:textId="77777777" w:rsidR="002F09C7" w:rsidRPr="00456D00" w:rsidRDefault="002F09C7" w:rsidP="00D3587F">
      <w:pPr>
        <w:widowControl w:val="0"/>
        <w:autoSpaceDE w:val="0"/>
        <w:autoSpaceDN w:val="0"/>
        <w:spacing w:after="0" w:line="269" w:lineRule="exact"/>
        <w:ind w:firstLine="567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4A5C471" w14:textId="39C80BAC" w:rsidR="00761377" w:rsidRPr="00456D00" w:rsidRDefault="00761377" w:rsidP="00D358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 бы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 вы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рать не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ько ва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антов от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а, от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сящихся к вн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нним и вн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шним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ам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. По да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ым та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1E61A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це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E61A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, что в теч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е вс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х т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х лет ли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рует вн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нняя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а «ст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мление сох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нить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ю». Ст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мление сох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нить и ст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мление р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ь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ю п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яются не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й ди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ммой: при п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жительной ди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мике «ст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мления р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ивать» мы на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юдаем от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цательную ди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мику «ст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мления сох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нить». Для не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торых от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чающих на во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ы ан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ы «сох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нить»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ю по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умевало и «р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ивать» ее. Поэ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у на эм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рическом у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не о вз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связи «сох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нения» и</w:t>
      </w:r>
      <w:r w:rsidR="00C84681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«р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» по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 за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ючений де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ть не бу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м, но это да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 по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д для со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ующих те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етических вы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адок</w:t>
      </w:r>
      <w:r w:rsidR="00396979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45].</w:t>
      </w:r>
    </w:p>
    <w:p w14:paraId="691C11CC" w14:textId="77777777" w:rsidR="004140D1" w:rsidRPr="00456D00" w:rsidRDefault="004140D1" w:rsidP="004140D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уб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ъективные жел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я и амб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и рук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ства при ини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иации изм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(тре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й в пор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дке убы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ания дол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 отв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ивших фак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) свя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ы с пси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хологическими осо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енностями мен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джеров, их  чел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ческими и лид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скими кач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ми. Это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 фак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 доп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скает про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вление хар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а лид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а в пос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новке выс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ких цел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й раз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 орг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, в реа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ции акт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й мар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етинговой стр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и, но и не иск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ючает вол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юнтаризм рук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ителя. На пра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тике дов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но сло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но чет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 раз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елить суб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ъективные жел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я рук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ителя и ука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ия, про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иктованные объ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ыми при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ами, кот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е дал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о не все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 исп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ителям изв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ны.</w:t>
      </w:r>
    </w:p>
    <w:p w14:paraId="74E39F77" w14:textId="77777777" w:rsidR="004140D1" w:rsidRDefault="004140D1" w:rsidP="004140D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з таб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цы 7 вид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, что вес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мой при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ой орг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явл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 вли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ние суб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ъектов мар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етинговой мик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реды пос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щиков, кон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урентов и кли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тов. Бол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шие и отн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сительно ста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ьные зна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я дол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й опр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шенных на про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яжении все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х тре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х лет под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ждают зде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ь фак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 ини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иации орг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для неп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средственного осу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ществления ком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рческой дея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сти. Ком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рческая орг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я все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да пря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о зав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сит от кли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тов, пос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щиков и кон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урентов – и это не про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то трю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зм, это акс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ома для про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я рын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о-ори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тированных орг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. Зап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ы кли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тов – это наи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ее зна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мая «вне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шняя» при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а изм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. Для обе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ения зак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ми раз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атываются кон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урентоспособные пре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ложения, для вып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ения зак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ов (т.е. обя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зательств пер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д кли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тами) под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ираются пос</w:t>
      </w:r>
      <w:r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щики.</w:t>
      </w:r>
    </w:p>
    <w:p w14:paraId="74EDDA2B" w14:textId="77777777" w:rsidR="004140D1" w:rsidRDefault="004140D1" w:rsidP="004140D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352C05C" w14:textId="77777777" w:rsidR="004140D1" w:rsidRPr="00456D00" w:rsidRDefault="004140D1" w:rsidP="004140D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66DF4F2" w14:textId="77777777" w:rsidR="00060C89" w:rsidRPr="00456D00" w:rsidRDefault="00060C89" w:rsidP="00D358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35AD635" w14:textId="4A044C77" w:rsidR="00761377" w:rsidRPr="00456D00" w:rsidRDefault="00761377" w:rsidP="001E61A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ица </w:t>
      </w:r>
      <w:r w:rsidR="001E61A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="00C84681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1E61A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ы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, от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чаемые </w:t>
      </w:r>
      <w:r w:rsidR="001E61A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E61A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ными п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E61A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приятиями </w:t>
      </w:r>
    </w:p>
    <w:p w14:paraId="5ED8977A" w14:textId="77777777" w:rsidR="00BE30DA" w:rsidRPr="00456D00" w:rsidRDefault="00BE30DA" w:rsidP="00D3587F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9"/>
        <w:gridCol w:w="1215"/>
        <w:gridCol w:w="1215"/>
        <w:gridCol w:w="1215"/>
        <w:gridCol w:w="1215"/>
        <w:gridCol w:w="1215"/>
        <w:gridCol w:w="1215"/>
      </w:tblGrid>
      <w:tr w:rsidR="00BE30DA" w:rsidRPr="00456D00" w14:paraId="0766E91F" w14:textId="77777777" w:rsidTr="004F76D6">
        <w:tc>
          <w:tcPr>
            <w:tcW w:w="2339" w:type="dxa"/>
          </w:tcPr>
          <w:p w14:paraId="36381690" w14:textId="021DD8D6" w:rsidR="00BE30DA" w:rsidRPr="00456D00" w:rsidRDefault="00BE30DA" w:rsidP="00BE30DA">
            <w:pPr>
              <w:ind w:firstLine="393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При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чины орг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анизационных</w:t>
            </w:r>
          </w:p>
          <w:p w14:paraId="20C653BA" w14:textId="7B0B7D1A" w:rsidR="00BE30DA" w:rsidRPr="00456D00" w:rsidRDefault="00BE30DA" w:rsidP="00BE30D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изм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нений</w:t>
            </w:r>
          </w:p>
        </w:tc>
        <w:tc>
          <w:tcPr>
            <w:tcW w:w="2430" w:type="dxa"/>
            <w:gridSpan w:val="2"/>
          </w:tcPr>
          <w:p w14:paraId="7386CFFF" w14:textId="77777777" w:rsidR="00BE30DA" w:rsidRPr="00456D00" w:rsidRDefault="00BE30DA" w:rsidP="001E61A7">
            <w:pPr>
              <w:spacing w:line="238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0</w:t>
            </w:r>
            <w:r w:rsidR="001E61A7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 г.</w:t>
            </w:r>
          </w:p>
        </w:tc>
        <w:tc>
          <w:tcPr>
            <w:tcW w:w="2430" w:type="dxa"/>
            <w:gridSpan w:val="2"/>
          </w:tcPr>
          <w:p w14:paraId="15E66A24" w14:textId="77777777" w:rsidR="00BE30DA" w:rsidRPr="00456D00" w:rsidRDefault="00BE30DA" w:rsidP="001E61A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0</w:t>
            </w:r>
            <w:r w:rsidR="001E61A7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 г.</w:t>
            </w:r>
          </w:p>
        </w:tc>
        <w:tc>
          <w:tcPr>
            <w:tcW w:w="2430" w:type="dxa"/>
            <w:gridSpan w:val="2"/>
          </w:tcPr>
          <w:p w14:paraId="4382AE56" w14:textId="77777777" w:rsidR="00BE30DA" w:rsidRPr="00456D00" w:rsidRDefault="00BE30DA" w:rsidP="001E61A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0</w:t>
            </w:r>
            <w:r w:rsidR="001E61A7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 г.</w:t>
            </w:r>
          </w:p>
        </w:tc>
      </w:tr>
      <w:tr w:rsidR="00BE30DA" w:rsidRPr="00456D00" w14:paraId="69B2B530" w14:textId="77777777" w:rsidTr="00BE30DA">
        <w:tc>
          <w:tcPr>
            <w:tcW w:w="2339" w:type="dxa"/>
          </w:tcPr>
          <w:p w14:paraId="1209EF81" w14:textId="77777777" w:rsidR="00BE30DA" w:rsidRPr="00456D00" w:rsidRDefault="00BE30DA" w:rsidP="00BE30D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1215" w:type="dxa"/>
          </w:tcPr>
          <w:p w14:paraId="2235E5E8" w14:textId="77777777" w:rsidR="00BE30DA" w:rsidRPr="00456D00" w:rsidRDefault="00BE30DA" w:rsidP="00BE30DA">
            <w:pPr>
              <w:spacing w:line="247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кол-во,</w:t>
            </w:r>
          </w:p>
          <w:p w14:paraId="08C1B80C" w14:textId="77777777" w:rsidR="00BE30DA" w:rsidRPr="00456D00" w:rsidRDefault="00BE30DA" w:rsidP="00BE30DA">
            <w:pPr>
              <w:spacing w:line="238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д.</w:t>
            </w:r>
          </w:p>
        </w:tc>
        <w:tc>
          <w:tcPr>
            <w:tcW w:w="1215" w:type="dxa"/>
          </w:tcPr>
          <w:p w14:paraId="0ABE51C5" w14:textId="4DC89A4A" w:rsidR="00BE30DA" w:rsidRPr="00456D00" w:rsidRDefault="00BE30DA" w:rsidP="00BE30DA">
            <w:pPr>
              <w:spacing w:line="238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дол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я</w:t>
            </w:r>
          </w:p>
        </w:tc>
        <w:tc>
          <w:tcPr>
            <w:tcW w:w="1215" w:type="dxa"/>
          </w:tcPr>
          <w:p w14:paraId="4253A8E4" w14:textId="77777777" w:rsidR="00BE30DA" w:rsidRPr="00456D00" w:rsidRDefault="00BE30DA" w:rsidP="00BE30DA">
            <w:pPr>
              <w:spacing w:line="247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кол-во,</w:t>
            </w:r>
          </w:p>
          <w:p w14:paraId="1E8300C2" w14:textId="77777777" w:rsidR="00BE30DA" w:rsidRPr="00456D00" w:rsidRDefault="00BE30DA" w:rsidP="00BE30DA">
            <w:pPr>
              <w:spacing w:line="238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д.</w:t>
            </w:r>
          </w:p>
        </w:tc>
        <w:tc>
          <w:tcPr>
            <w:tcW w:w="1215" w:type="dxa"/>
          </w:tcPr>
          <w:p w14:paraId="22C0C25C" w14:textId="11DBE553" w:rsidR="00BE30DA" w:rsidRPr="00456D00" w:rsidRDefault="00BE30DA" w:rsidP="00BE30DA">
            <w:pPr>
              <w:spacing w:line="238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дол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я</w:t>
            </w:r>
          </w:p>
        </w:tc>
        <w:tc>
          <w:tcPr>
            <w:tcW w:w="1215" w:type="dxa"/>
          </w:tcPr>
          <w:p w14:paraId="57ECF985" w14:textId="77777777" w:rsidR="00BE30DA" w:rsidRPr="00456D00" w:rsidRDefault="00BE30DA" w:rsidP="00BE30DA">
            <w:pPr>
              <w:spacing w:line="247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кол-</w:t>
            </w:r>
          </w:p>
          <w:p w14:paraId="392D42B3" w14:textId="77777777" w:rsidR="00BE30DA" w:rsidRPr="00456D00" w:rsidRDefault="00BE30DA" w:rsidP="00BE30DA">
            <w:pPr>
              <w:spacing w:line="238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во, ед.</w:t>
            </w:r>
          </w:p>
        </w:tc>
        <w:tc>
          <w:tcPr>
            <w:tcW w:w="1215" w:type="dxa"/>
          </w:tcPr>
          <w:p w14:paraId="1864AFA3" w14:textId="6A9A4ED8" w:rsidR="00BE30DA" w:rsidRPr="00456D00" w:rsidRDefault="00BE30DA" w:rsidP="00BE30DA">
            <w:pPr>
              <w:spacing w:line="238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дол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я</w:t>
            </w:r>
          </w:p>
        </w:tc>
      </w:tr>
      <w:tr w:rsidR="00BE30DA" w:rsidRPr="00456D00" w14:paraId="7DD612B2" w14:textId="77777777" w:rsidTr="00124E46">
        <w:trPr>
          <w:trHeight w:val="596"/>
        </w:trPr>
        <w:tc>
          <w:tcPr>
            <w:tcW w:w="2339" w:type="dxa"/>
          </w:tcPr>
          <w:p w14:paraId="07DDDC64" w14:textId="5D32FD9D" w:rsidR="00BE30DA" w:rsidRPr="00456D00" w:rsidRDefault="00BE30DA" w:rsidP="00BE30DA">
            <w:pPr>
              <w:spacing w:line="240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Зап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росы кли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нтов</w:t>
            </w:r>
          </w:p>
        </w:tc>
        <w:tc>
          <w:tcPr>
            <w:tcW w:w="1215" w:type="dxa"/>
          </w:tcPr>
          <w:p w14:paraId="655C95A8" w14:textId="77777777" w:rsidR="00BE30DA" w:rsidRPr="00456D00" w:rsidRDefault="00BE30DA" w:rsidP="00BE30DA">
            <w:pPr>
              <w:spacing w:line="240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96</w:t>
            </w:r>
          </w:p>
        </w:tc>
        <w:tc>
          <w:tcPr>
            <w:tcW w:w="1215" w:type="dxa"/>
          </w:tcPr>
          <w:p w14:paraId="2BE64A1D" w14:textId="77777777" w:rsidR="00BE30DA" w:rsidRPr="00456D00" w:rsidRDefault="00BE30DA" w:rsidP="00BE30DA">
            <w:pPr>
              <w:spacing w:line="240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66,67%</w:t>
            </w:r>
          </w:p>
        </w:tc>
        <w:tc>
          <w:tcPr>
            <w:tcW w:w="1215" w:type="dxa"/>
          </w:tcPr>
          <w:p w14:paraId="3CB60C95" w14:textId="77777777" w:rsidR="00BE30DA" w:rsidRPr="00456D00" w:rsidRDefault="00BE30DA" w:rsidP="00BE30DA">
            <w:pPr>
              <w:spacing w:line="240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04</w:t>
            </w:r>
          </w:p>
        </w:tc>
        <w:tc>
          <w:tcPr>
            <w:tcW w:w="1215" w:type="dxa"/>
          </w:tcPr>
          <w:p w14:paraId="2F0D8600" w14:textId="77777777" w:rsidR="00BE30DA" w:rsidRPr="00456D00" w:rsidRDefault="00BE30DA" w:rsidP="00BE30DA">
            <w:pPr>
              <w:spacing w:line="240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72,73%</w:t>
            </w:r>
          </w:p>
        </w:tc>
        <w:tc>
          <w:tcPr>
            <w:tcW w:w="1215" w:type="dxa"/>
          </w:tcPr>
          <w:p w14:paraId="34DA679F" w14:textId="77777777" w:rsidR="00BE30DA" w:rsidRPr="00456D00" w:rsidRDefault="00BE30DA" w:rsidP="00BE30DA">
            <w:pPr>
              <w:spacing w:line="240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13</w:t>
            </w:r>
          </w:p>
        </w:tc>
        <w:tc>
          <w:tcPr>
            <w:tcW w:w="1215" w:type="dxa"/>
          </w:tcPr>
          <w:p w14:paraId="39C60C63" w14:textId="77777777" w:rsidR="00BE30DA" w:rsidRPr="00456D00" w:rsidRDefault="00BE30DA" w:rsidP="00BE30DA">
            <w:pPr>
              <w:spacing w:line="240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74,34%</w:t>
            </w:r>
          </w:p>
        </w:tc>
      </w:tr>
      <w:tr w:rsidR="00BE30DA" w:rsidRPr="00456D00" w14:paraId="6FCAF6A2" w14:textId="77777777" w:rsidTr="00BE30DA">
        <w:tc>
          <w:tcPr>
            <w:tcW w:w="2339" w:type="dxa"/>
          </w:tcPr>
          <w:p w14:paraId="1898239D" w14:textId="0ACA0FE4" w:rsidR="00BE30DA" w:rsidRPr="00456D00" w:rsidRDefault="00BE30DA" w:rsidP="00BE30DA">
            <w:pPr>
              <w:spacing w:line="238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Дей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ствия кон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курентов</w:t>
            </w:r>
          </w:p>
        </w:tc>
        <w:tc>
          <w:tcPr>
            <w:tcW w:w="1215" w:type="dxa"/>
          </w:tcPr>
          <w:p w14:paraId="1F9AF5B6" w14:textId="77777777" w:rsidR="00BE30DA" w:rsidRPr="00456D00" w:rsidRDefault="00BE30DA" w:rsidP="00BE30DA">
            <w:pPr>
              <w:spacing w:line="238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7</w:t>
            </w:r>
          </w:p>
        </w:tc>
        <w:tc>
          <w:tcPr>
            <w:tcW w:w="1215" w:type="dxa"/>
          </w:tcPr>
          <w:p w14:paraId="16D0F906" w14:textId="77777777" w:rsidR="00BE30DA" w:rsidRPr="00456D00" w:rsidRDefault="00BE30DA" w:rsidP="00BE30DA">
            <w:pPr>
              <w:spacing w:line="238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8,75%</w:t>
            </w:r>
          </w:p>
        </w:tc>
        <w:tc>
          <w:tcPr>
            <w:tcW w:w="1215" w:type="dxa"/>
          </w:tcPr>
          <w:p w14:paraId="69EE0D9B" w14:textId="77777777" w:rsidR="00BE30DA" w:rsidRPr="00456D00" w:rsidRDefault="00BE30DA" w:rsidP="00BE30DA">
            <w:pPr>
              <w:spacing w:line="238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8</w:t>
            </w:r>
          </w:p>
        </w:tc>
        <w:tc>
          <w:tcPr>
            <w:tcW w:w="1215" w:type="dxa"/>
          </w:tcPr>
          <w:p w14:paraId="6C8CD683" w14:textId="77777777" w:rsidR="00BE30DA" w:rsidRPr="00456D00" w:rsidRDefault="00BE30DA" w:rsidP="00BE30DA">
            <w:pPr>
              <w:spacing w:line="238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2,59%</w:t>
            </w:r>
          </w:p>
        </w:tc>
        <w:tc>
          <w:tcPr>
            <w:tcW w:w="1215" w:type="dxa"/>
          </w:tcPr>
          <w:p w14:paraId="720E4C4F" w14:textId="77777777" w:rsidR="00BE30DA" w:rsidRPr="00456D00" w:rsidRDefault="00BE30DA" w:rsidP="00BE30DA">
            <w:pPr>
              <w:spacing w:line="238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4</w:t>
            </w:r>
          </w:p>
        </w:tc>
        <w:tc>
          <w:tcPr>
            <w:tcW w:w="1215" w:type="dxa"/>
          </w:tcPr>
          <w:p w14:paraId="2992621F" w14:textId="77777777" w:rsidR="00BE30DA" w:rsidRPr="00456D00" w:rsidRDefault="00BE30DA" w:rsidP="00BE30DA">
            <w:pPr>
              <w:spacing w:line="238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5,79%</w:t>
            </w:r>
          </w:p>
        </w:tc>
      </w:tr>
      <w:tr w:rsidR="00BE30DA" w:rsidRPr="00456D00" w14:paraId="293A1316" w14:textId="77777777" w:rsidTr="00BE30DA">
        <w:tc>
          <w:tcPr>
            <w:tcW w:w="2339" w:type="dxa"/>
          </w:tcPr>
          <w:p w14:paraId="5864879B" w14:textId="56D6A912" w:rsidR="00BE30DA" w:rsidRPr="00456D00" w:rsidRDefault="00BE30DA" w:rsidP="00BE30DA">
            <w:pPr>
              <w:spacing w:line="238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Дей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ствия по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тавщиков</w:t>
            </w:r>
          </w:p>
        </w:tc>
        <w:tc>
          <w:tcPr>
            <w:tcW w:w="1215" w:type="dxa"/>
          </w:tcPr>
          <w:p w14:paraId="23B32EBC" w14:textId="77777777" w:rsidR="00BE30DA" w:rsidRPr="00456D00" w:rsidRDefault="00BE30DA" w:rsidP="00BE30DA">
            <w:pPr>
              <w:spacing w:line="238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8</w:t>
            </w:r>
          </w:p>
        </w:tc>
        <w:tc>
          <w:tcPr>
            <w:tcW w:w="1215" w:type="dxa"/>
          </w:tcPr>
          <w:p w14:paraId="2C14AB94" w14:textId="77777777" w:rsidR="00BE30DA" w:rsidRPr="00456D00" w:rsidRDefault="00BE30DA" w:rsidP="00BE30DA">
            <w:pPr>
              <w:spacing w:line="238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9,44%</w:t>
            </w:r>
          </w:p>
        </w:tc>
        <w:tc>
          <w:tcPr>
            <w:tcW w:w="1215" w:type="dxa"/>
          </w:tcPr>
          <w:p w14:paraId="300718F8" w14:textId="77777777" w:rsidR="00BE30DA" w:rsidRPr="00456D00" w:rsidRDefault="00BE30DA" w:rsidP="00BE30DA">
            <w:pPr>
              <w:spacing w:line="238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4</w:t>
            </w:r>
          </w:p>
        </w:tc>
        <w:tc>
          <w:tcPr>
            <w:tcW w:w="1215" w:type="dxa"/>
          </w:tcPr>
          <w:p w14:paraId="1B55B185" w14:textId="77777777" w:rsidR="00BE30DA" w:rsidRPr="00456D00" w:rsidRDefault="00BE30DA" w:rsidP="00BE30DA">
            <w:pPr>
              <w:spacing w:line="238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3,78%</w:t>
            </w:r>
          </w:p>
        </w:tc>
        <w:tc>
          <w:tcPr>
            <w:tcW w:w="1215" w:type="dxa"/>
          </w:tcPr>
          <w:p w14:paraId="41880379" w14:textId="77777777" w:rsidR="00BE30DA" w:rsidRPr="00456D00" w:rsidRDefault="00BE30DA" w:rsidP="00BE30DA">
            <w:pPr>
              <w:spacing w:line="238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7</w:t>
            </w:r>
          </w:p>
        </w:tc>
        <w:tc>
          <w:tcPr>
            <w:tcW w:w="1215" w:type="dxa"/>
          </w:tcPr>
          <w:p w14:paraId="19FA0FBA" w14:textId="77777777" w:rsidR="00BE30DA" w:rsidRPr="00456D00" w:rsidRDefault="00BE30DA" w:rsidP="00BE30DA">
            <w:pPr>
              <w:spacing w:line="238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4,34%</w:t>
            </w:r>
          </w:p>
        </w:tc>
      </w:tr>
      <w:tr w:rsidR="00BE30DA" w:rsidRPr="00456D00" w14:paraId="6DF2F9CB" w14:textId="77777777" w:rsidTr="00BE30DA">
        <w:tc>
          <w:tcPr>
            <w:tcW w:w="2339" w:type="dxa"/>
          </w:tcPr>
          <w:p w14:paraId="33FAF588" w14:textId="01D780DB" w:rsidR="00BE30DA" w:rsidRPr="00456D00" w:rsidRDefault="00BE30DA" w:rsidP="00BE30DA">
            <w:pPr>
              <w:spacing w:line="252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Дей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ствия ме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тных орг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анов вла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сти</w:t>
            </w:r>
          </w:p>
        </w:tc>
        <w:tc>
          <w:tcPr>
            <w:tcW w:w="1215" w:type="dxa"/>
          </w:tcPr>
          <w:p w14:paraId="3DAA2146" w14:textId="77777777" w:rsidR="00BE30DA" w:rsidRPr="00456D00" w:rsidRDefault="00BE30DA" w:rsidP="00BE30DA">
            <w:pPr>
              <w:spacing w:line="239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6</w:t>
            </w:r>
          </w:p>
        </w:tc>
        <w:tc>
          <w:tcPr>
            <w:tcW w:w="1215" w:type="dxa"/>
          </w:tcPr>
          <w:p w14:paraId="42CB3D1E" w14:textId="77777777" w:rsidR="00BE30DA" w:rsidRPr="00456D00" w:rsidRDefault="00BE30DA" w:rsidP="00BE30DA">
            <w:pPr>
              <w:spacing w:line="239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1,11%</w:t>
            </w:r>
          </w:p>
        </w:tc>
        <w:tc>
          <w:tcPr>
            <w:tcW w:w="1215" w:type="dxa"/>
          </w:tcPr>
          <w:p w14:paraId="09F474B4" w14:textId="77777777" w:rsidR="00BE30DA" w:rsidRPr="00456D00" w:rsidRDefault="00BE30DA" w:rsidP="00BE30DA">
            <w:pPr>
              <w:spacing w:line="239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8</w:t>
            </w:r>
          </w:p>
        </w:tc>
        <w:tc>
          <w:tcPr>
            <w:tcW w:w="1215" w:type="dxa"/>
          </w:tcPr>
          <w:p w14:paraId="022DD7D7" w14:textId="77777777" w:rsidR="00BE30DA" w:rsidRPr="00456D00" w:rsidRDefault="00BE30DA" w:rsidP="00BE30DA">
            <w:pPr>
              <w:spacing w:line="239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5,59%</w:t>
            </w:r>
          </w:p>
        </w:tc>
        <w:tc>
          <w:tcPr>
            <w:tcW w:w="1215" w:type="dxa"/>
          </w:tcPr>
          <w:p w14:paraId="33BDFA4B" w14:textId="77777777" w:rsidR="00BE30DA" w:rsidRPr="00456D00" w:rsidRDefault="00BE30DA" w:rsidP="00BE30DA">
            <w:pPr>
              <w:spacing w:line="239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2</w:t>
            </w:r>
          </w:p>
        </w:tc>
        <w:tc>
          <w:tcPr>
            <w:tcW w:w="1215" w:type="dxa"/>
          </w:tcPr>
          <w:p w14:paraId="1A37E904" w14:textId="77777777" w:rsidR="00BE30DA" w:rsidRPr="00456D00" w:rsidRDefault="00BE30DA" w:rsidP="00BE30DA">
            <w:pPr>
              <w:spacing w:line="239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7,89%</w:t>
            </w:r>
          </w:p>
        </w:tc>
      </w:tr>
      <w:tr w:rsidR="00BE30DA" w:rsidRPr="00456D00" w14:paraId="735450CD" w14:textId="77777777" w:rsidTr="00BE30DA">
        <w:tc>
          <w:tcPr>
            <w:tcW w:w="2339" w:type="dxa"/>
          </w:tcPr>
          <w:p w14:paraId="1D65DB8E" w14:textId="4A59214D" w:rsidR="00BE30DA" w:rsidRPr="00456D00" w:rsidRDefault="00BE30DA" w:rsidP="00BE30DA">
            <w:pPr>
              <w:spacing w:line="248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Нов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введения со</w:t>
            </w:r>
          </w:p>
          <w:p w14:paraId="67A4A555" w14:textId="262A3F51" w:rsidR="00BE30DA" w:rsidRPr="00456D00" w:rsidRDefault="00BE30DA" w:rsidP="00BE30DA">
            <w:pPr>
              <w:spacing w:line="238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ст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роны го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ударства</w:t>
            </w:r>
          </w:p>
        </w:tc>
        <w:tc>
          <w:tcPr>
            <w:tcW w:w="1215" w:type="dxa"/>
          </w:tcPr>
          <w:p w14:paraId="3267AA69" w14:textId="77777777" w:rsidR="00BE30DA" w:rsidRPr="00456D00" w:rsidRDefault="00BE30DA" w:rsidP="00BE30DA">
            <w:pPr>
              <w:spacing w:line="238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52</w:t>
            </w:r>
          </w:p>
        </w:tc>
        <w:tc>
          <w:tcPr>
            <w:tcW w:w="1215" w:type="dxa"/>
          </w:tcPr>
          <w:p w14:paraId="4E0153A3" w14:textId="77777777" w:rsidR="00BE30DA" w:rsidRPr="00456D00" w:rsidRDefault="00BE30DA" w:rsidP="00BE30DA">
            <w:pPr>
              <w:spacing w:line="238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6,11%</w:t>
            </w:r>
          </w:p>
        </w:tc>
        <w:tc>
          <w:tcPr>
            <w:tcW w:w="1215" w:type="dxa"/>
          </w:tcPr>
          <w:p w14:paraId="23F277B9" w14:textId="77777777" w:rsidR="00BE30DA" w:rsidRPr="00456D00" w:rsidRDefault="00BE30DA" w:rsidP="00BE30DA">
            <w:pPr>
              <w:spacing w:line="238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63</w:t>
            </w:r>
          </w:p>
        </w:tc>
        <w:tc>
          <w:tcPr>
            <w:tcW w:w="1215" w:type="dxa"/>
          </w:tcPr>
          <w:p w14:paraId="27E7B014" w14:textId="77777777" w:rsidR="00BE30DA" w:rsidRPr="00456D00" w:rsidRDefault="00BE30DA" w:rsidP="00BE30DA">
            <w:pPr>
              <w:spacing w:line="238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44,06%</w:t>
            </w:r>
          </w:p>
        </w:tc>
        <w:tc>
          <w:tcPr>
            <w:tcW w:w="1215" w:type="dxa"/>
          </w:tcPr>
          <w:p w14:paraId="7E5AA7C2" w14:textId="77777777" w:rsidR="00BE30DA" w:rsidRPr="00456D00" w:rsidRDefault="00BE30DA" w:rsidP="00BE30DA">
            <w:pPr>
              <w:spacing w:line="238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48</w:t>
            </w:r>
          </w:p>
        </w:tc>
        <w:tc>
          <w:tcPr>
            <w:tcW w:w="1215" w:type="dxa"/>
          </w:tcPr>
          <w:p w14:paraId="76E2BC07" w14:textId="77777777" w:rsidR="00BE30DA" w:rsidRPr="00456D00" w:rsidRDefault="00BE30DA" w:rsidP="00BE30DA">
            <w:pPr>
              <w:spacing w:line="238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1,58%</w:t>
            </w:r>
          </w:p>
        </w:tc>
      </w:tr>
      <w:tr w:rsidR="00BE30DA" w:rsidRPr="00456D00" w14:paraId="4C0EE2EC" w14:textId="77777777" w:rsidTr="00BE30DA">
        <w:tc>
          <w:tcPr>
            <w:tcW w:w="2339" w:type="dxa"/>
          </w:tcPr>
          <w:p w14:paraId="04ACB6D9" w14:textId="77777777" w:rsidR="00BE30DA" w:rsidRPr="00456D00" w:rsidRDefault="00BE30DA" w:rsidP="00BE30DA">
            <w:pPr>
              <w:spacing w:line="240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НТП</w:t>
            </w:r>
          </w:p>
        </w:tc>
        <w:tc>
          <w:tcPr>
            <w:tcW w:w="1215" w:type="dxa"/>
          </w:tcPr>
          <w:p w14:paraId="70EF455F" w14:textId="77777777" w:rsidR="00BE30DA" w:rsidRPr="00456D00" w:rsidRDefault="00BE30DA" w:rsidP="00BE30DA">
            <w:pPr>
              <w:spacing w:line="240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6</w:t>
            </w:r>
          </w:p>
        </w:tc>
        <w:tc>
          <w:tcPr>
            <w:tcW w:w="1215" w:type="dxa"/>
          </w:tcPr>
          <w:p w14:paraId="2645439A" w14:textId="77777777" w:rsidR="00BE30DA" w:rsidRPr="00456D00" w:rsidRDefault="00BE30DA" w:rsidP="00BE30DA">
            <w:pPr>
              <w:spacing w:line="240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1,11%</w:t>
            </w:r>
          </w:p>
        </w:tc>
        <w:tc>
          <w:tcPr>
            <w:tcW w:w="1215" w:type="dxa"/>
          </w:tcPr>
          <w:p w14:paraId="4A3F289C" w14:textId="77777777" w:rsidR="00BE30DA" w:rsidRPr="00456D00" w:rsidRDefault="00BE30DA" w:rsidP="00BE30DA">
            <w:pPr>
              <w:spacing w:line="240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0</w:t>
            </w:r>
          </w:p>
        </w:tc>
        <w:tc>
          <w:tcPr>
            <w:tcW w:w="1215" w:type="dxa"/>
          </w:tcPr>
          <w:p w14:paraId="7405D551" w14:textId="77777777" w:rsidR="00BE30DA" w:rsidRPr="00456D00" w:rsidRDefault="00BE30DA" w:rsidP="00BE30DA">
            <w:pPr>
              <w:spacing w:line="240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3,99%</w:t>
            </w:r>
          </w:p>
        </w:tc>
        <w:tc>
          <w:tcPr>
            <w:tcW w:w="1215" w:type="dxa"/>
          </w:tcPr>
          <w:p w14:paraId="1ED56CCE" w14:textId="77777777" w:rsidR="00BE30DA" w:rsidRPr="00456D00" w:rsidRDefault="00BE30DA" w:rsidP="00BE30DA">
            <w:pPr>
              <w:spacing w:line="240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1</w:t>
            </w:r>
          </w:p>
        </w:tc>
        <w:tc>
          <w:tcPr>
            <w:tcW w:w="1215" w:type="dxa"/>
          </w:tcPr>
          <w:p w14:paraId="7CBBCF5B" w14:textId="77777777" w:rsidR="00BE30DA" w:rsidRPr="00456D00" w:rsidRDefault="00BE30DA" w:rsidP="00BE30DA">
            <w:pPr>
              <w:spacing w:line="240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3,82%</w:t>
            </w:r>
          </w:p>
        </w:tc>
      </w:tr>
      <w:tr w:rsidR="00BE30DA" w:rsidRPr="00456D00" w14:paraId="4BA5E4D7" w14:textId="77777777" w:rsidTr="00BE30DA">
        <w:tc>
          <w:tcPr>
            <w:tcW w:w="2339" w:type="dxa"/>
          </w:tcPr>
          <w:p w14:paraId="72246427" w14:textId="75E0CDF5" w:rsidR="00BE30DA" w:rsidRPr="00456D00" w:rsidRDefault="00BE30DA" w:rsidP="00BE30DA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Дру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гие при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чины за пре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делами</w:t>
            </w:r>
          </w:p>
          <w:p w14:paraId="79232600" w14:textId="536AA6F8" w:rsidR="00BE30DA" w:rsidRPr="00456D00" w:rsidRDefault="00BE30DA" w:rsidP="00BE30DA">
            <w:pPr>
              <w:spacing w:line="238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рг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анизации</w:t>
            </w:r>
          </w:p>
        </w:tc>
        <w:tc>
          <w:tcPr>
            <w:tcW w:w="1215" w:type="dxa"/>
          </w:tcPr>
          <w:p w14:paraId="5475B553" w14:textId="77777777" w:rsidR="00BE30DA" w:rsidRPr="00456D00" w:rsidRDefault="00BE30DA" w:rsidP="00BE30DA">
            <w:pPr>
              <w:spacing w:line="238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4</w:t>
            </w:r>
          </w:p>
        </w:tc>
        <w:tc>
          <w:tcPr>
            <w:tcW w:w="1215" w:type="dxa"/>
          </w:tcPr>
          <w:p w14:paraId="42BA1D93" w14:textId="77777777" w:rsidR="00BE30DA" w:rsidRPr="00456D00" w:rsidRDefault="00BE30DA" w:rsidP="00BE30DA">
            <w:pPr>
              <w:spacing w:line="238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9,72%</w:t>
            </w:r>
          </w:p>
        </w:tc>
        <w:tc>
          <w:tcPr>
            <w:tcW w:w="1215" w:type="dxa"/>
          </w:tcPr>
          <w:p w14:paraId="790D63DF" w14:textId="77777777" w:rsidR="00BE30DA" w:rsidRPr="00456D00" w:rsidRDefault="00BE30DA" w:rsidP="00BE30DA">
            <w:pPr>
              <w:spacing w:line="238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6</w:t>
            </w:r>
          </w:p>
        </w:tc>
        <w:tc>
          <w:tcPr>
            <w:tcW w:w="1215" w:type="dxa"/>
          </w:tcPr>
          <w:p w14:paraId="11BD4931" w14:textId="77777777" w:rsidR="00BE30DA" w:rsidRPr="00456D00" w:rsidRDefault="00BE30DA" w:rsidP="00BE30DA">
            <w:pPr>
              <w:spacing w:line="238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1,19%</w:t>
            </w:r>
          </w:p>
        </w:tc>
        <w:tc>
          <w:tcPr>
            <w:tcW w:w="1215" w:type="dxa"/>
          </w:tcPr>
          <w:p w14:paraId="25AD94ED" w14:textId="77777777" w:rsidR="00BE30DA" w:rsidRPr="00456D00" w:rsidRDefault="00BE30DA" w:rsidP="00BE30DA">
            <w:pPr>
              <w:spacing w:line="238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8</w:t>
            </w:r>
          </w:p>
        </w:tc>
        <w:tc>
          <w:tcPr>
            <w:tcW w:w="1215" w:type="dxa"/>
          </w:tcPr>
          <w:p w14:paraId="0F36FD73" w14:textId="77777777" w:rsidR="00BE30DA" w:rsidRPr="00456D00" w:rsidRDefault="00BE30DA" w:rsidP="00BE30DA">
            <w:pPr>
              <w:spacing w:line="238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1,84%</w:t>
            </w:r>
          </w:p>
        </w:tc>
      </w:tr>
      <w:tr w:rsidR="00BE30DA" w:rsidRPr="00456D00" w14:paraId="1348B449" w14:textId="77777777" w:rsidTr="00BE30DA">
        <w:tc>
          <w:tcPr>
            <w:tcW w:w="2339" w:type="dxa"/>
          </w:tcPr>
          <w:p w14:paraId="3648F18F" w14:textId="01C40536" w:rsidR="00BE30DA" w:rsidRPr="00456D00" w:rsidRDefault="00BE30DA" w:rsidP="00BE30DA">
            <w:pPr>
              <w:spacing w:line="247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Суб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ъективные</w:t>
            </w:r>
          </w:p>
          <w:p w14:paraId="2767D28B" w14:textId="406DB71E" w:rsidR="00BE30DA" w:rsidRPr="00456D00" w:rsidRDefault="00BE30DA" w:rsidP="00BE30DA">
            <w:pPr>
              <w:spacing w:line="252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жел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ания и амб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иции рук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водства</w:t>
            </w:r>
          </w:p>
        </w:tc>
        <w:tc>
          <w:tcPr>
            <w:tcW w:w="1215" w:type="dxa"/>
          </w:tcPr>
          <w:p w14:paraId="5504DEEF" w14:textId="77777777" w:rsidR="00BE30DA" w:rsidRPr="00456D00" w:rsidRDefault="00BE30DA" w:rsidP="00BE30DA">
            <w:pPr>
              <w:spacing w:line="240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54</w:t>
            </w:r>
          </w:p>
        </w:tc>
        <w:tc>
          <w:tcPr>
            <w:tcW w:w="1215" w:type="dxa"/>
          </w:tcPr>
          <w:p w14:paraId="36E958C2" w14:textId="77777777" w:rsidR="00BE30DA" w:rsidRPr="00456D00" w:rsidRDefault="00BE30DA" w:rsidP="00BE30DA">
            <w:pPr>
              <w:spacing w:line="240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7,50%</w:t>
            </w:r>
          </w:p>
        </w:tc>
        <w:tc>
          <w:tcPr>
            <w:tcW w:w="1215" w:type="dxa"/>
          </w:tcPr>
          <w:p w14:paraId="30FECD77" w14:textId="77777777" w:rsidR="00BE30DA" w:rsidRPr="00456D00" w:rsidRDefault="00BE30DA" w:rsidP="00BE30DA">
            <w:pPr>
              <w:spacing w:line="240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70</w:t>
            </w:r>
          </w:p>
        </w:tc>
        <w:tc>
          <w:tcPr>
            <w:tcW w:w="1215" w:type="dxa"/>
          </w:tcPr>
          <w:p w14:paraId="3A1D108B" w14:textId="77777777" w:rsidR="00BE30DA" w:rsidRPr="00456D00" w:rsidRDefault="00BE30DA" w:rsidP="00BE30DA">
            <w:pPr>
              <w:spacing w:line="240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48,95%</w:t>
            </w:r>
          </w:p>
        </w:tc>
        <w:tc>
          <w:tcPr>
            <w:tcW w:w="1215" w:type="dxa"/>
          </w:tcPr>
          <w:p w14:paraId="081074D3" w14:textId="77777777" w:rsidR="00BE30DA" w:rsidRPr="00456D00" w:rsidRDefault="00BE30DA" w:rsidP="00BE30DA">
            <w:pPr>
              <w:spacing w:line="240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73</w:t>
            </w:r>
          </w:p>
        </w:tc>
        <w:tc>
          <w:tcPr>
            <w:tcW w:w="1215" w:type="dxa"/>
          </w:tcPr>
          <w:p w14:paraId="7A5E6B56" w14:textId="77777777" w:rsidR="00BE30DA" w:rsidRPr="00456D00" w:rsidRDefault="00BE30DA" w:rsidP="00BE30DA">
            <w:pPr>
              <w:spacing w:line="240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48,03%</w:t>
            </w:r>
          </w:p>
        </w:tc>
      </w:tr>
      <w:tr w:rsidR="00BE30DA" w:rsidRPr="00456D00" w14:paraId="193F1C4A" w14:textId="77777777" w:rsidTr="00BE30DA">
        <w:tc>
          <w:tcPr>
            <w:tcW w:w="2339" w:type="dxa"/>
          </w:tcPr>
          <w:p w14:paraId="673919AD" w14:textId="2019AA1D" w:rsidR="00BE30DA" w:rsidRPr="00456D00" w:rsidRDefault="00BE30DA" w:rsidP="00BE30DA">
            <w:pPr>
              <w:spacing w:line="246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Вли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яние</w:t>
            </w:r>
          </w:p>
          <w:p w14:paraId="149AF4CA" w14:textId="77DF7608" w:rsidR="00BE30DA" w:rsidRPr="00456D00" w:rsidRDefault="00BE30DA" w:rsidP="00BE30DA">
            <w:pPr>
              <w:spacing w:line="240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соб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ственников</w:t>
            </w:r>
          </w:p>
        </w:tc>
        <w:tc>
          <w:tcPr>
            <w:tcW w:w="1215" w:type="dxa"/>
          </w:tcPr>
          <w:p w14:paraId="17ADB54A" w14:textId="77777777" w:rsidR="00BE30DA" w:rsidRPr="00456D00" w:rsidRDefault="00BE30DA" w:rsidP="00BE30DA">
            <w:pPr>
              <w:spacing w:line="240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8</w:t>
            </w:r>
          </w:p>
        </w:tc>
        <w:tc>
          <w:tcPr>
            <w:tcW w:w="1215" w:type="dxa"/>
          </w:tcPr>
          <w:p w14:paraId="7E108B6E" w14:textId="77777777" w:rsidR="00BE30DA" w:rsidRPr="00456D00" w:rsidRDefault="00BE30DA" w:rsidP="00BE30DA">
            <w:pPr>
              <w:spacing w:line="240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2,50%</w:t>
            </w:r>
          </w:p>
        </w:tc>
        <w:tc>
          <w:tcPr>
            <w:tcW w:w="1215" w:type="dxa"/>
          </w:tcPr>
          <w:p w14:paraId="5BC1F9F7" w14:textId="77777777" w:rsidR="00BE30DA" w:rsidRPr="00456D00" w:rsidRDefault="00BE30DA" w:rsidP="00BE30DA">
            <w:pPr>
              <w:spacing w:line="240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7</w:t>
            </w:r>
          </w:p>
        </w:tc>
        <w:tc>
          <w:tcPr>
            <w:tcW w:w="1215" w:type="dxa"/>
          </w:tcPr>
          <w:p w14:paraId="3B9F4E13" w14:textId="77777777" w:rsidR="00BE30DA" w:rsidRPr="00456D00" w:rsidRDefault="00BE30DA" w:rsidP="00BE30DA">
            <w:pPr>
              <w:spacing w:line="240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1,89%</w:t>
            </w:r>
          </w:p>
        </w:tc>
        <w:tc>
          <w:tcPr>
            <w:tcW w:w="1215" w:type="dxa"/>
          </w:tcPr>
          <w:p w14:paraId="69830478" w14:textId="77777777" w:rsidR="00BE30DA" w:rsidRPr="00456D00" w:rsidRDefault="00BE30DA" w:rsidP="00BE30DA">
            <w:pPr>
              <w:spacing w:line="240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3</w:t>
            </w:r>
          </w:p>
        </w:tc>
        <w:tc>
          <w:tcPr>
            <w:tcW w:w="1215" w:type="dxa"/>
          </w:tcPr>
          <w:p w14:paraId="624F5A11" w14:textId="77777777" w:rsidR="00BE30DA" w:rsidRPr="00456D00" w:rsidRDefault="00BE30DA" w:rsidP="00BE30DA">
            <w:pPr>
              <w:spacing w:line="240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5,13%</w:t>
            </w:r>
          </w:p>
        </w:tc>
      </w:tr>
      <w:tr w:rsidR="00BE30DA" w:rsidRPr="00456D00" w14:paraId="669E05AB" w14:textId="77777777" w:rsidTr="00BE30DA">
        <w:tc>
          <w:tcPr>
            <w:tcW w:w="2339" w:type="dxa"/>
          </w:tcPr>
          <w:p w14:paraId="252CFBC1" w14:textId="2A609352" w:rsidR="00BE30DA" w:rsidRPr="00456D00" w:rsidRDefault="00BE30DA" w:rsidP="00BE30DA">
            <w:pPr>
              <w:spacing w:line="268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Ст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мление</w:t>
            </w:r>
          </w:p>
          <w:p w14:paraId="49C2EFC8" w14:textId="0F23AE56" w:rsidR="00BE30DA" w:rsidRPr="00456D00" w:rsidRDefault="00BE30DA" w:rsidP="00BE30DA">
            <w:pPr>
              <w:spacing w:line="270" w:lineRule="atLeas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раз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вивать орг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анизацию</w:t>
            </w:r>
          </w:p>
        </w:tc>
        <w:tc>
          <w:tcPr>
            <w:tcW w:w="1215" w:type="dxa"/>
          </w:tcPr>
          <w:p w14:paraId="5675AF3C" w14:textId="77777777" w:rsidR="00BE30DA" w:rsidRPr="00456D00" w:rsidRDefault="00BE30DA" w:rsidP="00BE30DA">
            <w:pPr>
              <w:spacing w:line="264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63</w:t>
            </w:r>
          </w:p>
        </w:tc>
        <w:tc>
          <w:tcPr>
            <w:tcW w:w="1215" w:type="dxa"/>
          </w:tcPr>
          <w:p w14:paraId="7BD079FE" w14:textId="77777777" w:rsidR="00BE30DA" w:rsidRPr="00456D00" w:rsidRDefault="00BE30DA" w:rsidP="00BE30DA">
            <w:pPr>
              <w:spacing w:line="264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43,75%</w:t>
            </w:r>
          </w:p>
        </w:tc>
        <w:tc>
          <w:tcPr>
            <w:tcW w:w="1215" w:type="dxa"/>
          </w:tcPr>
          <w:p w14:paraId="07E50661" w14:textId="77777777" w:rsidR="00BE30DA" w:rsidRPr="00456D00" w:rsidRDefault="00BE30DA" w:rsidP="00BE30DA">
            <w:pPr>
              <w:spacing w:line="264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72</w:t>
            </w:r>
          </w:p>
        </w:tc>
        <w:tc>
          <w:tcPr>
            <w:tcW w:w="1215" w:type="dxa"/>
          </w:tcPr>
          <w:p w14:paraId="78326983" w14:textId="77777777" w:rsidR="00BE30DA" w:rsidRPr="00456D00" w:rsidRDefault="00BE30DA" w:rsidP="00BE30DA">
            <w:pPr>
              <w:spacing w:line="264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50,35%</w:t>
            </w:r>
          </w:p>
        </w:tc>
        <w:tc>
          <w:tcPr>
            <w:tcW w:w="1215" w:type="dxa"/>
          </w:tcPr>
          <w:p w14:paraId="4106C239" w14:textId="77777777" w:rsidR="00BE30DA" w:rsidRPr="00456D00" w:rsidRDefault="00BE30DA" w:rsidP="00BE30DA">
            <w:pPr>
              <w:spacing w:line="264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91</w:t>
            </w:r>
          </w:p>
        </w:tc>
        <w:tc>
          <w:tcPr>
            <w:tcW w:w="1215" w:type="dxa"/>
          </w:tcPr>
          <w:p w14:paraId="3B55D375" w14:textId="77777777" w:rsidR="00BE30DA" w:rsidRPr="00456D00" w:rsidRDefault="00BE30DA" w:rsidP="00BE30DA">
            <w:pPr>
              <w:spacing w:line="264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59,87%</w:t>
            </w:r>
          </w:p>
        </w:tc>
      </w:tr>
      <w:tr w:rsidR="00BE30DA" w:rsidRPr="00456D00" w14:paraId="3B26F073" w14:textId="77777777" w:rsidTr="00BE30DA">
        <w:tc>
          <w:tcPr>
            <w:tcW w:w="2339" w:type="dxa"/>
          </w:tcPr>
          <w:p w14:paraId="574C6CFA" w14:textId="4C511F18" w:rsidR="00BE30DA" w:rsidRPr="00456D00" w:rsidRDefault="00BE30DA" w:rsidP="00BE30DA">
            <w:pPr>
              <w:spacing w:line="268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т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утствие</w:t>
            </w:r>
          </w:p>
          <w:p w14:paraId="29FD9654" w14:textId="24792EA8" w:rsidR="00BE30DA" w:rsidRPr="00456D00" w:rsidRDefault="00BE30DA" w:rsidP="00BE30DA">
            <w:pPr>
              <w:spacing w:line="270" w:lineRule="atLeas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сла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женной раб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ты под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разделений</w:t>
            </w:r>
          </w:p>
        </w:tc>
        <w:tc>
          <w:tcPr>
            <w:tcW w:w="1215" w:type="dxa"/>
          </w:tcPr>
          <w:p w14:paraId="007CD063" w14:textId="77777777" w:rsidR="00BE30DA" w:rsidRPr="00456D00" w:rsidRDefault="00BE30DA" w:rsidP="00BE30DA">
            <w:pPr>
              <w:spacing w:line="264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49</w:t>
            </w:r>
          </w:p>
        </w:tc>
        <w:tc>
          <w:tcPr>
            <w:tcW w:w="1215" w:type="dxa"/>
          </w:tcPr>
          <w:p w14:paraId="4F531E76" w14:textId="77777777" w:rsidR="00BE30DA" w:rsidRPr="00456D00" w:rsidRDefault="00BE30DA" w:rsidP="00BE30DA">
            <w:pPr>
              <w:spacing w:line="264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4,03%</w:t>
            </w:r>
          </w:p>
        </w:tc>
        <w:tc>
          <w:tcPr>
            <w:tcW w:w="1215" w:type="dxa"/>
          </w:tcPr>
          <w:p w14:paraId="42C46D0F" w14:textId="77777777" w:rsidR="00BE30DA" w:rsidRPr="00456D00" w:rsidRDefault="00BE30DA" w:rsidP="00BE30DA">
            <w:pPr>
              <w:spacing w:line="264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51</w:t>
            </w:r>
          </w:p>
        </w:tc>
        <w:tc>
          <w:tcPr>
            <w:tcW w:w="1215" w:type="dxa"/>
          </w:tcPr>
          <w:p w14:paraId="0498B5BD" w14:textId="77777777" w:rsidR="00BE30DA" w:rsidRPr="00456D00" w:rsidRDefault="00BE30DA" w:rsidP="00BE30DA">
            <w:pPr>
              <w:spacing w:line="264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5,66%</w:t>
            </w:r>
          </w:p>
        </w:tc>
        <w:tc>
          <w:tcPr>
            <w:tcW w:w="1215" w:type="dxa"/>
          </w:tcPr>
          <w:p w14:paraId="7180CC9A" w14:textId="77777777" w:rsidR="00BE30DA" w:rsidRPr="00456D00" w:rsidRDefault="00BE30DA" w:rsidP="00BE30DA">
            <w:pPr>
              <w:spacing w:line="264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54</w:t>
            </w:r>
          </w:p>
        </w:tc>
        <w:tc>
          <w:tcPr>
            <w:tcW w:w="1215" w:type="dxa"/>
          </w:tcPr>
          <w:p w14:paraId="753631F1" w14:textId="77777777" w:rsidR="00BE30DA" w:rsidRPr="00456D00" w:rsidRDefault="00BE30DA" w:rsidP="00BE30DA">
            <w:pPr>
              <w:spacing w:line="264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5,53%</w:t>
            </w:r>
          </w:p>
        </w:tc>
      </w:tr>
      <w:tr w:rsidR="00BE30DA" w:rsidRPr="00456D00" w14:paraId="092A26D9" w14:textId="77777777" w:rsidTr="00BE30DA">
        <w:tc>
          <w:tcPr>
            <w:tcW w:w="2339" w:type="dxa"/>
          </w:tcPr>
          <w:p w14:paraId="5FE33608" w14:textId="054053C1" w:rsidR="00BE30DA" w:rsidRPr="00456D00" w:rsidRDefault="00BE30DA" w:rsidP="00BE30DA">
            <w:pPr>
              <w:spacing w:line="268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Ст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мление</w:t>
            </w:r>
          </w:p>
          <w:p w14:paraId="2A9CAAF9" w14:textId="755E8B9B" w:rsidR="00BE30DA" w:rsidRPr="00456D00" w:rsidRDefault="00BE30DA" w:rsidP="00BE30DA">
            <w:pPr>
              <w:spacing w:line="270" w:lineRule="atLeas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сох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ранить орг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анизацию</w:t>
            </w:r>
          </w:p>
        </w:tc>
        <w:tc>
          <w:tcPr>
            <w:tcW w:w="1215" w:type="dxa"/>
          </w:tcPr>
          <w:p w14:paraId="5757D2AB" w14:textId="77777777" w:rsidR="00BE30DA" w:rsidRPr="00456D00" w:rsidRDefault="00BE30DA" w:rsidP="00BE30DA">
            <w:pPr>
              <w:spacing w:line="264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20</w:t>
            </w:r>
          </w:p>
        </w:tc>
        <w:tc>
          <w:tcPr>
            <w:tcW w:w="1215" w:type="dxa"/>
          </w:tcPr>
          <w:p w14:paraId="5F39DD82" w14:textId="77777777" w:rsidR="00BE30DA" w:rsidRPr="00456D00" w:rsidRDefault="00BE30DA" w:rsidP="00BE30DA">
            <w:pPr>
              <w:spacing w:line="264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83,33%</w:t>
            </w:r>
          </w:p>
        </w:tc>
        <w:tc>
          <w:tcPr>
            <w:tcW w:w="1215" w:type="dxa"/>
          </w:tcPr>
          <w:p w14:paraId="49F3B9F0" w14:textId="77777777" w:rsidR="00BE30DA" w:rsidRPr="00456D00" w:rsidRDefault="00BE30DA" w:rsidP="00BE30DA">
            <w:pPr>
              <w:spacing w:line="264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04</w:t>
            </w:r>
          </w:p>
        </w:tc>
        <w:tc>
          <w:tcPr>
            <w:tcW w:w="1215" w:type="dxa"/>
          </w:tcPr>
          <w:p w14:paraId="263113BE" w14:textId="77777777" w:rsidR="00BE30DA" w:rsidRPr="00456D00" w:rsidRDefault="00BE30DA" w:rsidP="00BE30DA">
            <w:pPr>
              <w:spacing w:line="264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72,73%</w:t>
            </w:r>
          </w:p>
        </w:tc>
        <w:tc>
          <w:tcPr>
            <w:tcW w:w="1215" w:type="dxa"/>
          </w:tcPr>
          <w:p w14:paraId="43CF148C" w14:textId="77777777" w:rsidR="00BE30DA" w:rsidRPr="00456D00" w:rsidRDefault="00BE30DA" w:rsidP="00BE30DA">
            <w:pPr>
              <w:spacing w:line="264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92</w:t>
            </w:r>
          </w:p>
        </w:tc>
        <w:tc>
          <w:tcPr>
            <w:tcW w:w="1215" w:type="dxa"/>
          </w:tcPr>
          <w:p w14:paraId="7A54255C" w14:textId="77777777" w:rsidR="00BE30DA" w:rsidRPr="00456D00" w:rsidRDefault="00BE30DA" w:rsidP="00BE30DA">
            <w:pPr>
              <w:spacing w:line="264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60,53%</w:t>
            </w:r>
          </w:p>
        </w:tc>
      </w:tr>
      <w:tr w:rsidR="00BE30DA" w:rsidRPr="00456D00" w14:paraId="786A4D4A" w14:textId="77777777" w:rsidTr="00BE30DA">
        <w:tc>
          <w:tcPr>
            <w:tcW w:w="2339" w:type="dxa"/>
          </w:tcPr>
          <w:p w14:paraId="31210004" w14:textId="450DFB41" w:rsidR="00BE30DA" w:rsidRPr="00456D00" w:rsidRDefault="00BE30DA" w:rsidP="00BE30DA">
            <w:pPr>
              <w:spacing w:line="268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Дру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гие вну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тренние</w:t>
            </w:r>
          </w:p>
          <w:p w14:paraId="5A0A613C" w14:textId="19A74117" w:rsidR="00BE30DA" w:rsidRPr="00456D00" w:rsidRDefault="00BE30DA" w:rsidP="00BE30DA">
            <w:pPr>
              <w:spacing w:line="264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при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чины</w:t>
            </w:r>
          </w:p>
        </w:tc>
        <w:tc>
          <w:tcPr>
            <w:tcW w:w="1215" w:type="dxa"/>
          </w:tcPr>
          <w:p w14:paraId="5B411516" w14:textId="77777777" w:rsidR="00BE30DA" w:rsidRPr="00456D00" w:rsidRDefault="00BE30DA" w:rsidP="00BE30DA">
            <w:pPr>
              <w:spacing w:line="264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4</w:t>
            </w:r>
          </w:p>
        </w:tc>
        <w:tc>
          <w:tcPr>
            <w:tcW w:w="1215" w:type="dxa"/>
          </w:tcPr>
          <w:p w14:paraId="6AD2C21C" w14:textId="77777777" w:rsidR="00BE30DA" w:rsidRPr="00456D00" w:rsidRDefault="00BE30DA" w:rsidP="00BE30DA">
            <w:pPr>
              <w:spacing w:line="264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6,67%</w:t>
            </w:r>
          </w:p>
        </w:tc>
        <w:tc>
          <w:tcPr>
            <w:tcW w:w="1215" w:type="dxa"/>
          </w:tcPr>
          <w:p w14:paraId="326D9333" w14:textId="77777777" w:rsidR="00BE30DA" w:rsidRPr="00456D00" w:rsidRDefault="00BE30DA" w:rsidP="00BE30DA">
            <w:pPr>
              <w:spacing w:line="264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2</w:t>
            </w:r>
          </w:p>
        </w:tc>
        <w:tc>
          <w:tcPr>
            <w:tcW w:w="1215" w:type="dxa"/>
          </w:tcPr>
          <w:p w14:paraId="30B4DC14" w14:textId="77777777" w:rsidR="00BE30DA" w:rsidRPr="00456D00" w:rsidRDefault="00BE30DA" w:rsidP="00BE30DA">
            <w:pPr>
              <w:spacing w:line="264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5,38%</w:t>
            </w:r>
          </w:p>
        </w:tc>
        <w:tc>
          <w:tcPr>
            <w:tcW w:w="1215" w:type="dxa"/>
          </w:tcPr>
          <w:p w14:paraId="256BA8DC" w14:textId="77777777" w:rsidR="00BE30DA" w:rsidRPr="00456D00" w:rsidRDefault="00BE30DA" w:rsidP="00BE30DA">
            <w:pPr>
              <w:spacing w:line="264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6</w:t>
            </w:r>
          </w:p>
        </w:tc>
        <w:tc>
          <w:tcPr>
            <w:tcW w:w="1215" w:type="dxa"/>
          </w:tcPr>
          <w:p w14:paraId="2E39BF3D" w14:textId="77777777" w:rsidR="00BE30DA" w:rsidRPr="00456D00" w:rsidRDefault="00BE30DA" w:rsidP="00BE30DA">
            <w:pPr>
              <w:spacing w:line="264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7,11%</w:t>
            </w:r>
          </w:p>
        </w:tc>
      </w:tr>
      <w:tr w:rsidR="00396979" w:rsidRPr="00456D00" w14:paraId="30D5B825" w14:textId="77777777" w:rsidTr="0004459A">
        <w:tc>
          <w:tcPr>
            <w:tcW w:w="9629" w:type="dxa"/>
            <w:gridSpan w:val="7"/>
          </w:tcPr>
          <w:p w14:paraId="0CCD08C2" w14:textId="5682D35E" w:rsidR="00396979" w:rsidRPr="00456D00" w:rsidRDefault="00396979" w:rsidP="00BE30DA">
            <w:pPr>
              <w:spacing w:line="264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6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6"/>
                <w:lang w:val="kk-KZ"/>
              </w:rPr>
              <w:t>При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6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6"/>
                <w:lang w:val="kk-KZ"/>
              </w:rPr>
              <w:t>мечание – со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6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6"/>
                <w:lang w:val="kk-KZ"/>
              </w:rPr>
              <w:t>тавлено авт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6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6"/>
                <w:lang w:val="kk-KZ"/>
              </w:rPr>
              <w:t>ором на осн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6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6"/>
                <w:lang w:val="kk-KZ"/>
              </w:rPr>
              <w:t>овании ист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6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6"/>
                <w:lang w:val="kk-KZ"/>
              </w:rPr>
              <w:t>очника [46]</w:t>
            </w:r>
          </w:p>
        </w:tc>
      </w:tr>
    </w:tbl>
    <w:p w14:paraId="212410B0" w14:textId="77777777" w:rsidR="00BE30DA" w:rsidRPr="00456D00" w:rsidRDefault="00BE30DA" w:rsidP="00D3587F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B3DA7B0" w14:textId="5570C2EC" w:rsidR="00761377" w:rsidRPr="00456D00" w:rsidRDefault="00761377" w:rsidP="00D358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ведения со ст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ны го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дарства, п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тические и эк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ические дей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я вл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тей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ят ко мн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им эк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ическим по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ствиям для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й; и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обя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ы от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агировать на та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е но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ведения. На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ченные це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, от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женные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ы, па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нерские от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шения – все это яв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 за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м для ре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ции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рамм р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й, но по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й те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 не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ыблемость. То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а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я вы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ждена «от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каться» от не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средственной ко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рческой дея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сти и от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кать ре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рсы для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, ко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е го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дарство обя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зывает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ести</w:t>
      </w:r>
      <w:r w:rsidR="00396979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47].</w:t>
      </w:r>
    </w:p>
    <w:p w14:paraId="0757158F" w14:textId="669551EF" w:rsidR="00761377" w:rsidRPr="00456D00" w:rsidRDefault="00761377" w:rsidP="00D358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 чи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 вн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нних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б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шая д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 оп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шенных (ок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о 35%) вы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рает «от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тствие сл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ной ра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ты по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делений». Ко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фликты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ого и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енного ха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а, ду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рование оп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ций или же на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орот, не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ток ка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- ли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 зв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а в це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чке оп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ций и т.п. – все это т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ует по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нного вн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ния и реш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со ст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ны ре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лярного ме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джмента. Зд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ь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е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в ос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ном на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ы на об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ение бе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ебойной ра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ты и по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ние эфф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 те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щей дея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сти.</w:t>
      </w:r>
    </w:p>
    <w:p w14:paraId="32E2C3ED" w14:textId="3E9D57A2" w:rsidR="00761377" w:rsidRPr="00456D00" w:rsidRDefault="00761377" w:rsidP="00D358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  <w:lang w:val="kk-KZ"/>
        </w:rPr>
        <w:t>Выя</w:t>
      </w:r>
      <w:r w:rsidR="006E5B72" w:rsidRPr="006E5B72">
        <w:rPr>
          <w:rFonts w:ascii="Times New Roman" w:eastAsia="Times New Roman" w:hAnsi="Times New Roman" w:cs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  <w:lang w:val="kk-KZ"/>
        </w:rPr>
        <w:t>вление про</w:t>
      </w:r>
      <w:r w:rsidR="006E5B72" w:rsidRPr="006E5B72">
        <w:rPr>
          <w:rFonts w:ascii="Times New Roman" w:eastAsia="Times New Roman" w:hAnsi="Times New Roman" w:cs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  <w:lang w:val="kk-KZ"/>
        </w:rPr>
        <w:t>блем пла</w:t>
      </w:r>
      <w:r w:rsidR="006E5B72" w:rsidRPr="006E5B72">
        <w:rPr>
          <w:rFonts w:ascii="Times New Roman" w:eastAsia="Times New Roman" w:hAnsi="Times New Roman" w:cs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  <w:lang w:val="kk-KZ"/>
        </w:rPr>
        <w:t>нирования и реа</w:t>
      </w:r>
      <w:r w:rsidR="006E5B72" w:rsidRPr="006E5B72">
        <w:rPr>
          <w:rFonts w:ascii="Times New Roman" w:eastAsia="Times New Roman" w:hAnsi="Times New Roman" w:cs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  <w:lang w:val="kk-KZ"/>
        </w:rPr>
        <w:t>лизации изм</w:t>
      </w:r>
      <w:r w:rsidR="006E5B72" w:rsidRPr="006E5B72">
        <w:rPr>
          <w:rFonts w:ascii="Times New Roman" w:eastAsia="Times New Roman" w:hAnsi="Times New Roman" w:cs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енений. 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 выя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ния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я и оц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в ан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е бы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 п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усмотрено не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ько во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ов. Во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 «Пл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уются ли в ваш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й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за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ее?» за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вался вс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 ре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ондентам (и </w:t>
      </w:r>
      <w:r w:rsidR="001E61A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о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E61A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дарственным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, и </w:t>
      </w:r>
      <w:r w:rsidR="001E61A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E61A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ным п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E61A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ятиям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).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рно т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ь вс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х ре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ондентов от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или «в ос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ном да», д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 та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х от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ов не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ачительно ра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ет с 20</w:t>
      </w:r>
      <w:r w:rsidR="001E61A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по 20</w:t>
      </w:r>
      <w:r w:rsidR="001E61A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 г. (на 5,83%). Уд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ьный вес от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ов</w:t>
      </w:r>
      <w:r w:rsidR="001E61A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«по-р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у» – на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ьший с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и ос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льных от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ов в теч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е вс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х т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х лет, и он тож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 не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ачительно ра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ет к 20</w:t>
      </w:r>
      <w:r w:rsidR="001E61A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 г. (на 6%). То, что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й со сп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танными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 все же ме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ше, чем</w:t>
      </w:r>
      <w:r w:rsidR="001E61A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льных (су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 по на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ьшей д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 в 20</w:t>
      </w:r>
      <w:r w:rsidR="001E61A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, в 20</w:t>
      </w:r>
      <w:r w:rsidR="001E61A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 и в 20</w:t>
      </w:r>
      <w:r w:rsidR="001E61A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 г.г.), бе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условно, </w:t>
      </w:r>
      <w:r w:rsidR="001E61A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п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E61A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атляет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 В 20</w:t>
      </w:r>
      <w:r w:rsidR="001E61A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 г. д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 от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ов «в ос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ном нет» ум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ьшается б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е, чем в два р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. При ст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ьной си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ации сп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танных дей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й ме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ше. Но при вс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 же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и, к сож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лению,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не мо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т все пл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овать за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ее. По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му от сп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танных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не из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яются, и на это ук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зывает ро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 д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 от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ов «по-р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у». В це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м же мож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 от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ить, что в от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сительно п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сказуемые 20</w:t>
      </w:r>
      <w:r w:rsidR="001E61A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-20</w:t>
      </w:r>
      <w:r w:rsidR="001E61A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 гг.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ст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ются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ть и п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сказуемые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. Ес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 го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рить про «кач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о»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й, вы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ших от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 «в ос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ном да», то это б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шей ча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ью не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ммерческие и кр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ные ко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рческие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(су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рно они со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ляют 80,95%; 81,82%; 89,80% от вс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х вы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ших эт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 от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в 20</w:t>
      </w:r>
      <w:r w:rsidR="001E61A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, 20</w:t>
      </w:r>
      <w:r w:rsidR="001E61A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, 20</w:t>
      </w:r>
      <w:r w:rsidR="001E61A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 г. со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енно)</w:t>
      </w:r>
      <w:r w:rsidR="00756C2D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56C2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48]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40831EAF" w14:textId="7EBADFCB" w:rsidR="00761377" w:rsidRPr="00456D00" w:rsidRDefault="00761377" w:rsidP="00D358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 ре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ции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на пр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тике, бе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словно, мн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ество. Они вл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ют на ре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уемость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: до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ние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до ко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а и за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шение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в на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ченные с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и. По эт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у по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ду ре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ондентам за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вались во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ы:</w:t>
      </w:r>
    </w:p>
    <w:p w14:paraId="013CF346" w14:textId="6A5CE21D" w:rsidR="00C756FD" w:rsidRPr="00456D00" w:rsidRDefault="00C756FD" w:rsidP="00D358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- 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«Нач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тые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вс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да до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дятся до ко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а?»</w:t>
      </w:r>
    </w:p>
    <w:p w14:paraId="1A4D73C9" w14:textId="7490F2A4" w:rsidR="00761377" w:rsidRPr="00456D00" w:rsidRDefault="00C756FD" w:rsidP="00D358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- 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«Ре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ция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за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шается к п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полагаемому с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у?».</w:t>
      </w:r>
    </w:p>
    <w:p w14:paraId="285FB812" w14:textId="1FD4F545" w:rsidR="00761377" w:rsidRPr="00456D00" w:rsidRDefault="00761377" w:rsidP="00D358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 оц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ке об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ботанных ре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ов важ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 бы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 заф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ксировать не ст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ько ди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мику ст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ы от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ов, но и ди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азон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д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 в ст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е. Так, в ос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ном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до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дят до ко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а 20,31-24,07% ре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ондентов, это ме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е че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ерти, но все же б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е их пя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й ча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. До т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 ре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ондентов от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чают «не вс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да», пр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тически не до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дятся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до ко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ца у 16,67-18,47% ре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ондентов. По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ждается п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положение о том, что на пр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тике ре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ция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ст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кивается с р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ыми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ами: ве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ка д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 от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ивших «не вс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да» и «пр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тически ни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гда» (су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рно 41,95-46,50% ре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ондентов), что, со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енно, ук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зывает на не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ачную ре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цию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.</w:t>
      </w:r>
    </w:p>
    <w:p w14:paraId="5FE9D420" w14:textId="2FF481CF" w:rsidR="00761377" w:rsidRPr="00456D00" w:rsidRDefault="00761377" w:rsidP="00D358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рно т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ь (и на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ьшая д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) ре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ондентов не мож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 че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 об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чить «ко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ц нач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тых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» и вы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рает от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 «од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вы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ывают др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ие и пе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ходят в них». На пр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тике при ре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ции од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х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по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й ст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киваются с не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стью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я др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их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, о ко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х из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чально реч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 не шла. Или же за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епление ре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ов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ных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т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ует но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ых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. Или же п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жительный опы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ных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тр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слируется на др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их объ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ах (по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делений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). По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в для пе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хода од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х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в др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ие мн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о, по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му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ыкают жи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 в со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нии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</w:t>
      </w:r>
      <w:r w:rsidR="00756C2D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56C2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49]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4140D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 сож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лению, в с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 за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шает ре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цию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не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го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й (15,29-17,24%). По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й сущ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уют п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писания от выш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оящих ст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 со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шить те или ины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в</w:t>
      </w:r>
      <w:r w:rsidR="00C756FD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с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ленный с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. Но по б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шей ча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поч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 вс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да за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гиваются во в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и (44,44-47,13%) от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ов).</w:t>
      </w:r>
    </w:p>
    <w:p w14:paraId="287BC424" w14:textId="2321A873" w:rsidR="00761377" w:rsidRPr="00456D00" w:rsidRDefault="00761377" w:rsidP="00D358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б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тимся к выя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нию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 не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ач при ре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ции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. Во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 «В чем, по ваш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му мн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ию,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ы не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ачных или не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оявшихся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в ваш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й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?» за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вался т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ко тем ре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ондентам, кто ра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е от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ил фа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я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в св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й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. Мож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 бы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 вы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ть не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ько ва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антов от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а. Ре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ы по эт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у во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у п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ены в та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575EE8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це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75EE8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2F205DDD" w14:textId="77777777" w:rsidR="00060C89" w:rsidRPr="00456D00" w:rsidRDefault="00060C89" w:rsidP="00D358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7BDB763" w14:textId="53EB5E31" w:rsidR="00761377" w:rsidRPr="00456D00" w:rsidRDefault="00761377" w:rsidP="00D358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ица </w:t>
      </w:r>
      <w:r w:rsidR="00575EE8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84681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- </w:t>
      </w:r>
      <w:r w:rsidR="00575EE8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еление от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ов на во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 о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ах не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ачных или не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оявшихся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в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3119"/>
        <w:gridCol w:w="992"/>
        <w:gridCol w:w="1041"/>
        <w:gridCol w:w="1140"/>
        <w:gridCol w:w="1172"/>
        <w:gridCol w:w="1140"/>
        <w:gridCol w:w="1172"/>
      </w:tblGrid>
      <w:tr w:rsidR="00243E62" w:rsidRPr="00456D00" w14:paraId="1D241508" w14:textId="77777777" w:rsidTr="004140D1">
        <w:tc>
          <w:tcPr>
            <w:tcW w:w="3119" w:type="dxa"/>
            <w:vMerge w:val="restart"/>
          </w:tcPr>
          <w:p w14:paraId="38840937" w14:textId="133C8729" w:rsidR="00243E62" w:rsidRPr="00456D00" w:rsidRDefault="00243E62" w:rsidP="001635A6">
            <w:pPr>
              <w:ind w:hang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 чем, по ваш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му мне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ию, при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чины неу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ачных или не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стоявшихся изм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нений</w:t>
            </w:r>
          </w:p>
          <w:p w14:paraId="3C6246DE" w14:textId="273EB174" w:rsidR="00243E62" w:rsidRPr="00456D00" w:rsidRDefault="00243E62" w:rsidP="001635A6">
            <w:pPr>
              <w:widowControl w:val="0"/>
              <w:autoSpaceDE w:val="0"/>
              <w:autoSpaceDN w:val="0"/>
              <w:ind w:hanging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 ваш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й орг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низации?</w:t>
            </w:r>
          </w:p>
        </w:tc>
        <w:tc>
          <w:tcPr>
            <w:tcW w:w="2033" w:type="dxa"/>
            <w:gridSpan w:val="2"/>
          </w:tcPr>
          <w:p w14:paraId="21457BDB" w14:textId="77777777" w:rsidR="00243E62" w:rsidRPr="00456D00" w:rsidRDefault="00243E62" w:rsidP="00575EE8">
            <w:pPr>
              <w:spacing w:line="238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0</w:t>
            </w:r>
            <w:r w:rsidR="00575EE8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 г.</w:t>
            </w:r>
          </w:p>
        </w:tc>
        <w:tc>
          <w:tcPr>
            <w:tcW w:w="2312" w:type="dxa"/>
            <w:gridSpan w:val="2"/>
          </w:tcPr>
          <w:p w14:paraId="01AD45CC" w14:textId="77777777" w:rsidR="00243E62" w:rsidRPr="00456D00" w:rsidRDefault="00243E62" w:rsidP="00575E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0</w:t>
            </w:r>
            <w:r w:rsidR="00575EE8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 г.</w:t>
            </w:r>
          </w:p>
        </w:tc>
        <w:tc>
          <w:tcPr>
            <w:tcW w:w="2312" w:type="dxa"/>
            <w:gridSpan w:val="2"/>
          </w:tcPr>
          <w:p w14:paraId="6F5B504A" w14:textId="77777777" w:rsidR="00243E62" w:rsidRPr="00456D00" w:rsidRDefault="00243E62" w:rsidP="00575E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0</w:t>
            </w:r>
            <w:r w:rsidR="00575EE8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 г.</w:t>
            </w:r>
          </w:p>
        </w:tc>
      </w:tr>
      <w:tr w:rsidR="00243E62" w:rsidRPr="00456D00" w14:paraId="696840C7" w14:textId="77777777" w:rsidTr="004140D1">
        <w:tc>
          <w:tcPr>
            <w:tcW w:w="3119" w:type="dxa"/>
            <w:vMerge/>
          </w:tcPr>
          <w:p w14:paraId="0C479EEA" w14:textId="77777777" w:rsidR="00243E62" w:rsidRPr="00456D00" w:rsidRDefault="00243E62" w:rsidP="00243E6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32A823AB" w14:textId="77777777" w:rsidR="00243E62" w:rsidRPr="00456D00" w:rsidRDefault="00243E62" w:rsidP="00243E6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д.</w:t>
            </w:r>
          </w:p>
        </w:tc>
        <w:tc>
          <w:tcPr>
            <w:tcW w:w="1041" w:type="dxa"/>
          </w:tcPr>
          <w:p w14:paraId="776D147C" w14:textId="16FE9794" w:rsidR="00243E62" w:rsidRPr="00456D00" w:rsidRDefault="00243E62" w:rsidP="00243E6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ол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я</w:t>
            </w:r>
          </w:p>
        </w:tc>
        <w:tc>
          <w:tcPr>
            <w:tcW w:w="1140" w:type="dxa"/>
          </w:tcPr>
          <w:p w14:paraId="2EB7D02F" w14:textId="77777777" w:rsidR="00243E62" w:rsidRPr="00456D00" w:rsidRDefault="00243E62" w:rsidP="00243E6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д.</w:t>
            </w:r>
          </w:p>
        </w:tc>
        <w:tc>
          <w:tcPr>
            <w:tcW w:w="1172" w:type="dxa"/>
          </w:tcPr>
          <w:p w14:paraId="5CBA6DB8" w14:textId="517BBD34" w:rsidR="00243E62" w:rsidRPr="00456D00" w:rsidRDefault="00243E62" w:rsidP="00243E6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ол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я</w:t>
            </w:r>
          </w:p>
        </w:tc>
        <w:tc>
          <w:tcPr>
            <w:tcW w:w="1140" w:type="dxa"/>
          </w:tcPr>
          <w:p w14:paraId="77101318" w14:textId="77777777" w:rsidR="00243E62" w:rsidRPr="00456D00" w:rsidRDefault="00243E62" w:rsidP="00243E6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д.</w:t>
            </w:r>
          </w:p>
        </w:tc>
        <w:tc>
          <w:tcPr>
            <w:tcW w:w="1172" w:type="dxa"/>
          </w:tcPr>
          <w:p w14:paraId="3EB96519" w14:textId="58DEFA0C" w:rsidR="00243E62" w:rsidRPr="00456D00" w:rsidRDefault="00243E62" w:rsidP="00243E6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ол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я</w:t>
            </w:r>
          </w:p>
        </w:tc>
      </w:tr>
      <w:tr w:rsidR="00243E62" w:rsidRPr="00456D00" w14:paraId="255331EA" w14:textId="77777777" w:rsidTr="004140D1">
        <w:tc>
          <w:tcPr>
            <w:tcW w:w="3119" w:type="dxa"/>
          </w:tcPr>
          <w:p w14:paraId="5F8A042F" w14:textId="06B4F974" w:rsidR="00243E62" w:rsidRPr="00456D00" w:rsidRDefault="00243E62" w:rsidP="00243E62">
            <w:pPr>
              <w:spacing w:line="246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т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тствие</w:t>
            </w:r>
          </w:p>
          <w:p w14:paraId="4CCF5C82" w14:textId="150B0AD4" w:rsidR="00243E62" w:rsidRPr="00456D00" w:rsidRDefault="00243E62" w:rsidP="00243E62">
            <w:pPr>
              <w:spacing w:line="240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ин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нсирования</w:t>
            </w:r>
          </w:p>
        </w:tc>
        <w:tc>
          <w:tcPr>
            <w:tcW w:w="992" w:type="dxa"/>
          </w:tcPr>
          <w:p w14:paraId="4A1CD479" w14:textId="77777777" w:rsidR="00243E62" w:rsidRPr="00456D00" w:rsidRDefault="00243E62" w:rsidP="00243E6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8</w:t>
            </w:r>
          </w:p>
        </w:tc>
        <w:tc>
          <w:tcPr>
            <w:tcW w:w="1041" w:type="dxa"/>
          </w:tcPr>
          <w:p w14:paraId="4F0FF95A" w14:textId="77777777" w:rsidR="00243E62" w:rsidRPr="00456D00" w:rsidRDefault="00243E62" w:rsidP="00243E6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6,36%</w:t>
            </w:r>
          </w:p>
        </w:tc>
        <w:tc>
          <w:tcPr>
            <w:tcW w:w="1140" w:type="dxa"/>
          </w:tcPr>
          <w:p w14:paraId="32DDD1E8" w14:textId="77777777" w:rsidR="00243E62" w:rsidRPr="00456D00" w:rsidRDefault="00243E62" w:rsidP="00243E6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2</w:t>
            </w:r>
          </w:p>
        </w:tc>
        <w:tc>
          <w:tcPr>
            <w:tcW w:w="1172" w:type="dxa"/>
          </w:tcPr>
          <w:p w14:paraId="02CA6D74" w14:textId="77777777" w:rsidR="00243E62" w:rsidRPr="00456D00" w:rsidRDefault="00243E62" w:rsidP="00243E6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0,43%</w:t>
            </w:r>
          </w:p>
        </w:tc>
        <w:tc>
          <w:tcPr>
            <w:tcW w:w="1140" w:type="dxa"/>
          </w:tcPr>
          <w:p w14:paraId="2AD5A926" w14:textId="77777777" w:rsidR="00243E62" w:rsidRPr="00456D00" w:rsidRDefault="00243E62" w:rsidP="00243E6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0</w:t>
            </w:r>
          </w:p>
        </w:tc>
        <w:tc>
          <w:tcPr>
            <w:tcW w:w="1172" w:type="dxa"/>
          </w:tcPr>
          <w:p w14:paraId="61C6DE83" w14:textId="77777777" w:rsidR="00243E62" w:rsidRPr="00456D00" w:rsidRDefault="00243E62" w:rsidP="00243E62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3,56%</w:t>
            </w:r>
          </w:p>
        </w:tc>
      </w:tr>
      <w:tr w:rsidR="00243E62" w:rsidRPr="00456D00" w14:paraId="4D29970B" w14:textId="77777777" w:rsidTr="004140D1">
        <w:tc>
          <w:tcPr>
            <w:tcW w:w="3119" w:type="dxa"/>
          </w:tcPr>
          <w:p w14:paraId="03AEAE2F" w14:textId="39154390" w:rsidR="00243E62" w:rsidRPr="00456D00" w:rsidRDefault="00243E62" w:rsidP="00243E62">
            <w:pPr>
              <w:spacing w:line="246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т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тствие</w:t>
            </w:r>
          </w:p>
          <w:p w14:paraId="5F5D022F" w14:textId="4AAD3EB7" w:rsidR="00243E62" w:rsidRPr="00456D00" w:rsidRDefault="00243E62" w:rsidP="00243E6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ва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ифицированных спе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циалистов или чре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змерная зан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ятость</w:t>
            </w:r>
          </w:p>
          <w:p w14:paraId="0E29BF5C" w14:textId="1C65D378" w:rsidR="00243E62" w:rsidRPr="00456D00" w:rsidRDefault="00243E62" w:rsidP="00243E62">
            <w:pPr>
              <w:spacing w:line="252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от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удников дру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гими вид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ми раб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т</w:t>
            </w:r>
          </w:p>
        </w:tc>
        <w:tc>
          <w:tcPr>
            <w:tcW w:w="992" w:type="dxa"/>
          </w:tcPr>
          <w:p w14:paraId="729EF0AE" w14:textId="77777777" w:rsidR="00243E62" w:rsidRPr="00456D00" w:rsidRDefault="00243E62" w:rsidP="00243E6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3</w:t>
            </w:r>
          </w:p>
        </w:tc>
        <w:tc>
          <w:tcPr>
            <w:tcW w:w="1041" w:type="dxa"/>
          </w:tcPr>
          <w:p w14:paraId="56842F42" w14:textId="77777777" w:rsidR="00243E62" w:rsidRPr="00456D00" w:rsidRDefault="00243E62" w:rsidP="00243E6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5,00%</w:t>
            </w:r>
          </w:p>
        </w:tc>
        <w:tc>
          <w:tcPr>
            <w:tcW w:w="1140" w:type="dxa"/>
          </w:tcPr>
          <w:p w14:paraId="2815CE1F" w14:textId="77777777" w:rsidR="00243E62" w:rsidRPr="00456D00" w:rsidRDefault="00243E62" w:rsidP="00243E6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8</w:t>
            </w:r>
          </w:p>
        </w:tc>
        <w:tc>
          <w:tcPr>
            <w:tcW w:w="1172" w:type="dxa"/>
          </w:tcPr>
          <w:p w14:paraId="67913840" w14:textId="77777777" w:rsidR="00243E62" w:rsidRPr="00456D00" w:rsidRDefault="00243E62" w:rsidP="00243E6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7,54%</w:t>
            </w:r>
          </w:p>
        </w:tc>
        <w:tc>
          <w:tcPr>
            <w:tcW w:w="1140" w:type="dxa"/>
          </w:tcPr>
          <w:p w14:paraId="4927E9E8" w14:textId="77777777" w:rsidR="00243E62" w:rsidRPr="00456D00" w:rsidRDefault="00243E62" w:rsidP="00243E6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3</w:t>
            </w:r>
          </w:p>
        </w:tc>
        <w:tc>
          <w:tcPr>
            <w:tcW w:w="1172" w:type="dxa"/>
          </w:tcPr>
          <w:p w14:paraId="1B455063" w14:textId="77777777" w:rsidR="00243E62" w:rsidRPr="00456D00" w:rsidRDefault="00243E62" w:rsidP="00243E62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8,86%</w:t>
            </w:r>
          </w:p>
        </w:tc>
      </w:tr>
      <w:tr w:rsidR="00243E62" w:rsidRPr="00456D00" w14:paraId="68AAC9B6" w14:textId="77777777" w:rsidTr="004140D1">
        <w:tc>
          <w:tcPr>
            <w:tcW w:w="3119" w:type="dxa"/>
          </w:tcPr>
          <w:p w14:paraId="4F9459DC" w14:textId="49B124BB" w:rsidR="00243E62" w:rsidRPr="00456D00" w:rsidRDefault="00243E62" w:rsidP="00243E6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еж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лание рук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водства и (или) сот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удников</w:t>
            </w:r>
          </w:p>
          <w:p w14:paraId="09483719" w14:textId="4C84EC09" w:rsidR="00243E62" w:rsidRPr="00456D00" w:rsidRDefault="00243E62" w:rsidP="00243E62">
            <w:pPr>
              <w:spacing w:line="239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одить изм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нения</w:t>
            </w:r>
          </w:p>
        </w:tc>
        <w:tc>
          <w:tcPr>
            <w:tcW w:w="992" w:type="dxa"/>
          </w:tcPr>
          <w:p w14:paraId="32767C52" w14:textId="77777777" w:rsidR="00243E62" w:rsidRPr="00456D00" w:rsidRDefault="00243E62" w:rsidP="00243E6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7</w:t>
            </w:r>
          </w:p>
        </w:tc>
        <w:tc>
          <w:tcPr>
            <w:tcW w:w="1041" w:type="dxa"/>
          </w:tcPr>
          <w:p w14:paraId="068C1F26" w14:textId="77777777" w:rsidR="00243E62" w:rsidRPr="00456D00" w:rsidRDefault="00243E62" w:rsidP="00243E6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3,18%</w:t>
            </w:r>
          </w:p>
        </w:tc>
        <w:tc>
          <w:tcPr>
            <w:tcW w:w="1140" w:type="dxa"/>
          </w:tcPr>
          <w:p w14:paraId="4893A19D" w14:textId="77777777" w:rsidR="00243E62" w:rsidRPr="00456D00" w:rsidRDefault="00243E62" w:rsidP="00243E6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5</w:t>
            </w:r>
          </w:p>
        </w:tc>
        <w:tc>
          <w:tcPr>
            <w:tcW w:w="1172" w:type="dxa"/>
          </w:tcPr>
          <w:p w14:paraId="62ABCF56" w14:textId="77777777" w:rsidR="00243E62" w:rsidRPr="00456D00" w:rsidRDefault="00243E62" w:rsidP="00243E6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7,10%</w:t>
            </w:r>
          </w:p>
        </w:tc>
        <w:tc>
          <w:tcPr>
            <w:tcW w:w="1140" w:type="dxa"/>
          </w:tcPr>
          <w:p w14:paraId="743E0522" w14:textId="77777777" w:rsidR="00243E62" w:rsidRPr="00456D00" w:rsidRDefault="00243E62" w:rsidP="00243E6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8</w:t>
            </w:r>
          </w:p>
        </w:tc>
        <w:tc>
          <w:tcPr>
            <w:tcW w:w="1172" w:type="dxa"/>
          </w:tcPr>
          <w:p w14:paraId="0A57E2F7" w14:textId="77777777" w:rsidR="00243E62" w:rsidRPr="00456D00" w:rsidRDefault="00243E62" w:rsidP="00243E62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5,64%</w:t>
            </w:r>
          </w:p>
        </w:tc>
      </w:tr>
      <w:tr w:rsidR="00243E62" w:rsidRPr="00456D00" w14:paraId="3ACD0EC4" w14:textId="77777777" w:rsidTr="004140D1">
        <w:tc>
          <w:tcPr>
            <w:tcW w:w="3119" w:type="dxa"/>
          </w:tcPr>
          <w:p w14:paraId="7B093CDB" w14:textId="4E796DA7" w:rsidR="00243E62" w:rsidRPr="00456D00" w:rsidRDefault="00243E62" w:rsidP="00243E62">
            <w:pPr>
              <w:spacing w:line="238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еп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нятны цел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 изм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нений</w:t>
            </w:r>
          </w:p>
        </w:tc>
        <w:tc>
          <w:tcPr>
            <w:tcW w:w="992" w:type="dxa"/>
          </w:tcPr>
          <w:p w14:paraId="2C70936C" w14:textId="77777777" w:rsidR="00243E62" w:rsidRPr="00456D00" w:rsidRDefault="00243E62" w:rsidP="00243E6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7</w:t>
            </w:r>
          </w:p>
        </w:tc>
        <w:tc>
          <w:tcPr>
            <w:tcW w:w="1041" w:type="dxa"/>
          </w:tcPr>
          <w:p w14:paraId="75D4656E" w14:textId="77777777" w:rsidR="00243E62" w:rsidRPr="00456D00" w:rsidRDefault="00243E62" w:rsidP="00243E6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2,88%</w:t>
            </w:r>
          </w:p>
        </w:tc>
        <w:tc>
          <w:tcPr>
            <w:tcW w:w="1140" w:type="dxa"/>
          </w:tcPr>
          <w:p w14:paraId="70442CF0" w14:textId="77777777" w:rsidR="00243E62" w:rsidRPr="00456D00" w:rsidRDefault="00243E62" w:rsidP="00243E6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1</w:t>
            </w:r>
          </w:p>
        </w:tc>
        <w:tc>
          <w:tcPr>
            <w:tcW w:w="1172" w:type="dxa"/>
          </w:tcPr>
          <w:p w14:paraId="027CD652" w14:textId="77777777" w:rsidR="00243E62" w:rsidRPr="00456D00" w:rsidRDefault="00243E62" w:rsidP="00243E6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5,22%</w:t>
            </w:r>
          </w:p>
        </w:tc>
        <w:tc>
          <w:tcPr>
            <w:tcW w:w="1140" w:type="dxa"/>
          </w:tcPr>
          <w:p w14:paraId="0A36C742" w14:textId="77777777" w:rsidR="00243E62" w:rsidRPr="00456D00" w:rsidRDefault="00243E62" w:rsidP="00243E6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0</w:t>
            </w:r>
          </w:p>
        </w:tc>
        <w:tc>
          <w:tcPr>
            <w:tcW w:w="1172" w:type="dxa"/>
          </w:tcPr>
          <w:p w14:paraId="7286DCAF" w14:textId="77777777" w:rsidR="00243E62" w:rsidRPr="00456D00" w:rsidRDefault="00243E62" w:rsidP="00243E62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3,42%</w:t>
            </w:r>
          </w:p>
        </w:tc>
      </w:tr>
      <w:tr w:rsidR="00243E62" w:rsidRPr="00456D00" w14:paraId="490D14A0" w14:textId="77777777" w:rsidTr="004140D1">
        <w:tc>
          <w:tcPr>
            <w:tcW w:w="3119" w:type="dxa"/>
          </w:tcPr>
          <w:p w14:paraId="67BC40CE" w14:textId="2A405AFA" w:rsidR="00243E62" w:rsidRPr="00456D00" w:rsidRDefault="00243E62" w:rsidP="00243E62">
            <w:pPr>
              <w:spacing w:line="247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ет ясн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й пр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граммы и</w:t>
            </w:r>
          </w:p>
          <w:p w14:paraId="3C0F033E" w14:textId="13466701" w:rsidR="00243E62" w:rsidRPr="00456D00" w:rsidRDefault="00243E62" w:rsidP="00243E62">
            <w:pPr>
              <w:spacing w:line="238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бюд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жета изм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нений</w:t>
            </w:r>
          </w:p>
        </w:tc>
        <w:tc>
          <w:tcPr>
            <w:tcW w:w="992" w:type="dxa"/>
          </w:tcPr>
          <w:p w14:paraId="26FC2449" w14:textId="77777777" w:rsidR="00243E62" w:rsidRPr="00456D00" w:rsidRDefault="00243E62" w:rsidP="00243E6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2</w:t>
            </w:r>
          </w:p>
        </w:tc>
        <w:tc>
          <w:tcPr>
            <w:tcW w:w="1041" w:type="dxa"/>
          </w:tcPr>
          <w:p w14:paraId="3208D84A" w14:textId="77777777" w:rsidR="00243E62" w:rsidRPr="00456D00" w:rsidRDefault="00243E62" w:rsidP="00243E6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4,55%</w:t>
            </w:r>
          </w:p>
        </w:tc>
        <w:tc>
          <w:tcPr>
            <w:tcW w:w="1140" w:type="dxa"/>
          </w:tcPr>
          <w:p w14:paraId="185E6B92" w14:textId="77777777" w:rsidR="00243E62" w:rsidRPr="00456D00" w:rsidRDefault="00243E62" w:rsidP="00243E6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1</w:t>
            </w:r>
          </w:p>
        </w:tc>
        <w:tc>
          <w:tcPr>
            <w:tcW w:w="1172" w:type="dxa"/>
          </w:tcPr>
          <w:p w14:paraId="79518DF6" w14:textId="77777777" w:rsidR="00243E62" w:rsidRPr="00456D00" w:rsidRDefault="00243E62" w:rsidP="00243E6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8,70%</w:t>
            </w:r>
          </w:p>
        </w:tc>
        <w:tc>
          <w:tcPr>
            <w:tcW w:w="1140" w:type="dxa"/>
          </w:tcPr>
          <w:p w14:paraId="48C012F9" w14:textId="77777777" w:rsidR="00243E62" w:rsidRPr="00456D00" w:rsidRDefault="00243E62" w:rsidP="00243E6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4</w:t>
            </w:r>
          </w:p>
        </w:tc>
        <w:tc>
          <w:tcPr>
            <w:tcW w:w="1172" w:type="dxa"/>
          </w:tcPr>
          <w:p w14:paraId="0BA4B6FF" w14:textId="77777777" w:rsidR="00243E62" w:rsidRPr="00456D00" w:rsidRDefault="00243E62" w:rsidP="00243E62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6,38%</w:t>
            </w:r>
          </w:p>
        </w:tc>
      </w:tr>
      <w:tr w:rsidR="00243E62" w:rsidRPr="00456D00" w14:paraId="5EADFD39" w14:textId="77777777" w:rsidTr="004140D1">
        <w:tc>
          <w:tcPr>
            <w:tcW w:w="3119" w:type="dxa"/>
          </w:tcPr>
          <w:p w14:paraId="15DD1C9D" w14:textId="3DA24732" w:rsidR="00243E62" w:rsidRPr="00456D00" w:rsidRDefault="00243E62" w:rsidP="00243E6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зм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нения пр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одятся ха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ично, нет по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едовательности в</w:t>
            </w:r>
          </w:p>
          <w:p w14:paraId="5E9F6862" w14:textId="4EA6F29A" w:rsidR="00243E62" w:rsidRPr="00456D00" w:rsidRDefault="00243E62" w:rsidP="00243E62">
            <w:pPr>
              <w:spacing w:line="238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и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имаемых реш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ниях</w:t>
            </w:r>
          </w:p>
        </w:tc>
        <w:tc>
          <w:tcPr>
            <w:tcW w:w="992" w:type="dxa"/>
          </w:tcPr>
          <w:p w14:paraId="24745E08" w14:textId="77777777" w:rsidR="00243E62" w:rsidRPr="00456D00" w:rsidRDefault="00243E62" w:rsidP="00243E6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9</w:t>
            </w:r>
          </w:p>
        </w:tc>
        <w:tc>
          <w:tcPr>
            <w:tcW w:w="1041" w:type="dxa"/>
          </w:tcPr>
          <w:p w14:paraId="1F481800" w14:textId="77777777" w:rsidR="00243E62" w:rsidRPr="00456D00" w:rsidRDefault="00243E62" w:rsidP="00243E6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4,70%</w:t>
            </w:r>
          </w:p>
        </w:tc>
        <w:tc>
          <w:tcPr>
            <w:tcW w:w="1140" w:type="dxa"/>
          </w:tcPr>
          <w:p w14:paraId="2BCD693B" w14:textId="77777777" w:rsidR="00243E62" w:rsidRPr="00456D00" w:rsidRDefault="00243E62" w:rsidP="00243E6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7</w:t>
            </w:r>
          </w:p>
        </w:tc>
        <w:tc>
          <w:tcPr>
            <w:tcW w:w="1172" w:type="dxa"/>
          </w:tcPr>
          <w:p w14:paraId="024ABCE0" w14:textId="77777777" w:rsidR="00243E62" w:rsidRPr="00456D00" w:rsidRDefault="00243E62" w:rsidP="00243E6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1,30%</w:t>
            </w:r>
          </w:p>
        </w:tc>
        <w:tc>
          <w:tcPr>
            <w:tcW w:w="1140" w:type="dxa"/>
          </w:tcPr>
          <w:p w14:paraId="083C98F2" w14:textId="77777777" w:rsidR="00243E62" w:rsidRPr="00456D00" w:rsidRDefault="00243E62" w:rsidP="00243E6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5</w:t>
            </w:r>
          </w:p>
        </w:tc>
        <w:tc>
          <w:tcPr>
            <w:tcW w:w="1172" w:type="dxa"/>
          </w:tcPr>
          <w:p w14:paraId="17C43EE8" w14:textId="77777777" w:rsidR="00243E62" w:rsidRPr="00456D00" w:rsidRDefault="00243E62" w:rsidP="00243E62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3,62%</w:t>
            </w:r>
          </w:p>
        </w:tc>
      </w:tr>
      <w:tr w:rsidR="00243E62" w:rsidRPr="00456D00" w14:paraId="6890C853" w14:textId="77777777" w:rsidTr="004140D1">
        <w:tc>
          <w:tcPr>
            <w:tcW w:w="3119" w:type="dxa"/>
          </w:tcPr>
          <w:p w14:paraId="53D85214" w14:textId="3766DE6F" w:rsidR="00243E62" w:rsidRPr="00456D00" w:rsidRDefault="00243E62" w:rsidP="00243E62">
            <w:pPr>
              <w:spacing w:line="247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л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хая орг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низация</w:t>
            </w:r>
          </w:p>
          <w:p w14:paraId="2CD1ADAC" w14:textId="68853ACF" w:rsidR="00243E62" w:rsidRPr="00456D00" w:rsidRDefault="00243E62" w:rsidP="00243E62">
            <w:pPr>
              <w:spacing w:line="238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зм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нений</w:t>
            </w:r>
          </w:p>
        </w:tc>
        <w:tc>
          <w:tcPr>
            <w:tcW w:w="992" w:type="dxa"/>
          </w:tcPr>
          <w:p w14:paraId="03006240" w14:textId="77777777" w:rsidR="00243E62" w:rsidRPr="00456D00" w:rsidRDefault="00243E62" w:rsidP="00243E6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1</w:t>
            </w:r>
          </w:p>
        </w:tc>
        <w:tc>
          <w:tcPr>
            <w:tcW w:w="1041" w:type="dxa"/>
          </w:tcPr>
          <w:p w14:paraId="40C5DEA8" w14:textId="77777777" w:rsidR="00243E62" w:rsidRPr="00456D00" w:rsidRDefault="00243E62" w:rsidP="00243E6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3,79%</w:t>
            </w:r>
          </w:p>
        </w:tc>
        <w:tc>
          <w:tcPr>
            <w:tcW w:w="1140" w:type="dxa"/>
          </w:tcPr>
          <w:p w14:paraId="01FBAFB9" w14:textId="77777777" w:rsidR="00243E62" w:rsidRPr="00456D00" w:rsidRDefault="00243E62" w:rsidP="00243E6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79</w:t>
            </w:r>
          </w:p>
        </w:tc>
        <w:tc>
          <w:tcPr>
            <w:tcW w:w="1172" w:type="dxa"/>
          </w:tcPr>
          <w:p w14:paraId="2F910AC6" w14:textId="77777777" w:rsidR="00243E62" w:rsidRPr="00456D00" w:rsidRDefault="00243E62" w:rsidP="00243E6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7,25%</w:t>
            </w:r>
          </w:p>
        </w:tc>
        <w:tc>
          <w:tcPr>
            <w:tcW w:w="1140" w:type="dxa"/>
          </w:tcPr>
          <w:p w14:paraId="6A571B1B" w14:textId="77777777" w:rsidR="00243E62" w:rsidRPr="00456D00" w:rsidRDefault="00243E62" w:rsidP="00243E6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2</w:t>
            </w:r>
          </w:p>
        </w:tc>
        <w:tc>
          <w:tcPr>
            <w:tcW w:w="1172" w:type="dxa"/>
          </w:tcPr>
          <w:p w14:paraId="2AB7CF19" w14:textId="77777777" w:rsidR="00243E62" w:rsidRPr="00456D00" w:rsidRDefault="00243E62" w:rsidP="00243E62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5,03%</w:t>
            </w:r>
          </w:p>
        </w:tc>
      </w:tr>
      <w:tr w:rsidR="00243E62" w:rsidRPr="00456D00" w14:paraId="44CDED7F" w14:textId="77777777" w:rsidTr="004140D1">
        <w:tc>
          <w:tcPr>
            <w:tcW w:w="3119" w:type="dxa"/>
          </w:tcPr>
          <w:p w14:paraId="1561F49E" w14:textId="6CE7DFF7" w:rsidR="00243E62" w:rsidRPr="00456D00" w:rsidRDefault="00243E62" w:rsidP="00243E62">
            <w:pPr>
              <w:spacing w:line="238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зм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нения неа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туальные</w:t>
            </w:r>
          </w:p>
        </w:tc>
        <w:tc>
          <w:tcPr>
            <w:tcW w:w="992" w:type="dxa"/>
          </w:tcPr>
          <w:p w14:paraId="69F20A6B" w14:textId="77777777" w:rsidR="00243E62" w:rsidRPr="00456D00" w:rsidRDefault="00243E62" w:rsidP="00243E6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8</w:t>
            </w:r>
          </w:p>
        </w:tc>
        <w:tc>
          <w:tcPr>
            <w:tcW w:w="1041" w:type="dxa"/>
          </w:tcPr>
          <w:p w14:paraId="05868D7B" w14:textId="77777777" w:rsidR="00243E62" w:rsidRPr="00456D00" w:rsidRDefault="00243E62" w:rsidP="00243E6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3,64%</w:t>
            </w:r>
          </w:p>
        </w:tc>
        <w:tc>
          <w:tcPr>
            <w:tcW w:w="1140" w:type="dxa"/>
          </w:tcPr>
          <w:p w14:paraId="15EE5CA9" w14:textId="77777777" w:rsidR="00243E62" w:rsidRPr="00456D00" w:rsidRDefault="00243E62" w:rsidP="00243E6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6</w:t>
            </w:r>
          </w:p>
        </w:tc>
        <w:tc>
          <w:tcPr>
            <w:tcW w:w="1172" w:type="dxa"/>
          </w:tcPr>
          <w:p w14:paraId="746582FA" w14:textId="77777777" w:rsidR="00243E62" w:rsidRPr="00456D00" w:rsidRDefault="00243E62" w:rsidP="00243E6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1,59%</w:t>
            </w:r>
          </w:p>
        </w:tc>
        <w:tc>
          <w:tcPr>
            <w:tcW w:w="1140" w:type="dxa"/>
          </w:tcPr>
          <w:p w14:paraId="755EAAE0" w14:textId="77777777" w:rsidR="00243E62" w:rsidRPr="00456D00" w:rsidRDefault="00243E62" w:rsidP="00243E6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5</w:t>
            </w:r>
          </w:p>
        </w:tc>
        <w:tc>
          <w:tcPr>
            <w:tcW w:w="1172" w:type="dxa"/>
          </w:tcPr>
          <w:p w14:paraId="4BCE4F88" w14:textId="77777777" w:rsidR="00243E62" w:rsidRPr="00456D00" w:rsidRDefault="00243E62" w:rsidP="00243E62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0,07%</w:t>
            </w:r>
          </w:p>
        </w:tc>
      </w:tr>
      <w:tr w:rsidR="00243E62" w:rsidRPr="00456D00" w14:paraId="188014B0" w14:textId="77777777" w:rsidTr="004140D1">
        <w:tc>
          <w:tcPr>
            <w:tcW w:w="3119" w:type="dxa"/>
          </w:tcPr>
          <w:p w14:paraId="2B1CF9DA" w14:textId="461AD4B4" w:rsidR="00243E62" w:rsidRPr="00456D00" w:rsidRDefault="00243E62" w:rsidP="00243E62">
            <w:pPr>
              <w:spacing w:line="248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т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тствует еди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ое</w:t>
            </w:r>
          </w:p>
          <w:p w14:paraId="11A9FC6F" w14:textId="4F50F6BD" w:rsidR="00243E62" w:rsidRPr="00456D00" w:rsidRDefault="00243E62" w:rsidP="00243E62">
            <w:pPr>
              <w:spacing w:line="238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ид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ние изм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нений</w:t>
            </w:r>
          </w:p>
        </w:tc>
        <w:tc>
          <w:tcPr>
            <w:tcW w:w="992" w:type="dxa"/>
          </w:tcPr>
          <w:p w14:paraId="4145F8CE" w14:textId="77777777" w:rsidR="00243E62" w:rsidRPr="00456D00" w:rsidRDefault="00243E62" w:rsidP="00243E6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7</w:t>
            </w:r>
          </w:p>
        </w:tc>
        <w:tc>
          <w:tcPr>
            <w:tcW w:w="1041" w:type="dxa"/>
          </w:tcPr>
          <w:p w14:paraId="3466BF71" w14:textId="77777777" w:rsidR="00243E62" w:rsidRPr="00456D00" w:rsidRDefault="00243E62" w:rsidP="00243E6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0,45%</w:t>
            </w:r>
          </w:p>
        </w:tc>
        <w:tc>
          <w:tcPr>
            <w:tcW w:w="1140" w:type="dxa"/>
          </w:tcPr>
          <w:p w14:paraId="64CB2C43" w14:textId="77777777" w:rsidR="00243E62" w:rsidRPr="00456D00" w:rsidRDefault="00243E62" w:rsidP="00243E6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0</w:t>
            </w:r>
          </w:p>
        </w:tc>
        <w:tc>
          <w:tcPr>
            <w:tcW w:w="1172" w:type="dxa"/>
          </w:tcPr>
          <w:p w14:paraId="616DFADA" w14:textId="77777777" w:rsidR="00243E62" w:rsidRPr="00456D00" w:rsidRDefault="00243E62" w:rsidP="00243E6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1,74%</w:t>
            </w:r>
          </w:p>
        </w:tc>
        <w:tc>
          <w:tcPr>
            <w:tcW w:w="1140" w:type="dxa"/>
          </w:tcPr>
          <w:p w14:paraId="533D6858" w14:textId="77777777" w:rsidR="00243E62" w:rsidRPr="00456D00" w:rsidRDefault="00243E62" w:rsidP="00243E6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1</w:t>
            </w:r>
          </w:p>
        </w:tc>
        <w:tc>
          <w:tcPr>
            <w:tcW w:w="1172" w:type="dxa"/>
          </w:tcPr>
          <w:p w14:paraId="75D8C810" w14:textId="77777777" w:rsidR="00243E62" w:rsidRPr="00456D00" w:rsidRDefault="00243E62" w:rsidP="00243E62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0,81%</w:t>
            </w:r>
          </w:p>
        </w:tc>
      </w:tr>
      <w:tr w:rsidR="00243E62" w:rsidRPr="00456D00" w14:paraId="3CB7B051" w14:textId="77777777" w:rsidTr="004140D1">
        <w:tc>
          <w:tcPr>
            <w:tcW w:w="3119" w:type="dxa"/>
          </w:tcPr>
          <w:p w14:paraId="04A6559E" w14:textId="2C533C18" w:rsidR="00243E62" w:rsidRPr="00456D00" w:rsidRDefault="00243E62" w:rsidP="00243E62">
            <w:pPr>
              <w:spacing w:line="240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ру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гое</w:t>
            </w:r>
          </w:p>
        </w:tc>
        <w:tc>
          <w:tcPr>
            <w:tcW w:w="992" w:type="dxa"/>
          </w:tcPr>
          <w:p w14:paraId="7C2F5248" w14:textId="77777777" w:rsidR="00243E62" w:rsidRPr="00456D00" w:rsidRDefault="00243E62" w:rsidP="00243E6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0</w:t>
            </w:r>
          </w:p>
        </w:tc>
        <w:tc>
          <w:tcPr>
            <w:tcW w:w="1041" w:type="dxa"/>
          </w:tcPr>
          <w:p w14:paraId="3E7483BA" w14:textId="77777777" w:rsidR="00243E62" w:rsidRPr="00456D00" w:rsidRDefault="00243E62" w:rsidP="00243E6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5,15%</w:t>
            </w:r>
          </w:p>
        </w:tc>
        <w:tc>
          <w:tcPr>
            <w:tcW w:w="1140" w:type="dxa"/>
          </w:tcPr>
          <w:p w14:paraId="16EE3BE2" w14:textId="77777777" w:rsidR="00243E62" w:rsidRPr="00456D00" w:rsidRDefault="00243E62" w:rsidP="00243E6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  <w:tc>
          <w:tcPr>
            <w:tcW w:w="1172" w:type="dxa"/>
          </w:tcPr>
          <w:p w14:paraId="4C7C0140" w14:textId="77777777" w:rsidR="00243E62" w:rsidRPr="00456D00" w:rsidRDefault="00243E62" w:rsidP="00243E6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,70%</w:t>
            </w:r>
          </w:p>
        </w:tc>
        <w:tc>
          <w:tcPr>
            <w:tcW w:w="1140" w:type="dxa"/>
          </w:tcPr>
          <w:p w14:paraId="4C48DE46" w14:textId="77777777" w:rsidR="00243E62" w:rsidRPr="00456D00" w:rsidRDefault="00243E62" w:rsidP="00243E6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3</w:t>
            </w:r>
          </w:p>
        </w:tc>
        <w:tc>
          <w:tcPr>
            <w:tcW w:w="1172" w:type="dxa"/>
          </w:tcPr>
          <w:p w14:paraId="2283FE18" w14:textId="77777777" w:rsidR="00243E62" w:rsidRPr="00456D00" w:rsidRDefault="00243E62" w:rsidP="00243E62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8,72%</w:t>
            </w:r>
          </w:p>
        </w:tc>
      </w:tr>
      <w:tr w:rsidR="00243E62" w:rsidRPr="00456D00" w14:paraId="7319A3E8" w14:textId="77777777" w:rsidTr="004140D1">
        <w:tc>
          <w:tcPr>
            <w:tcW w:w="3119" w:type="dxa"/>
          </w:tcPr>
          <w:p w14:paraId="6DF3E5D8" w14:textId="2102C650" w:rsidR="00243E62" w:rsidRPr="00456D00" w:rsidRDefault="00243E62" w:rsidP="00243E62">
            <w:pPr>
              <w:spacing w:line="238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т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го ре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ондентов:</w:t>
            </w:r>
          </w:p>
        </w:tc>
        <w:tc>
          <w:tcPr>
            <w:tcW w:w="992" w:type="dxa"/>
          </w:tcPr>
          <w:p w14:paraId="40C5882E" w14:textId="77777777" w:rsidR="00243E62" w:rsidRPr="00456D00" w:rsidRDefault="00243E62" w:rsidP="00243E6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32</w:t>
            </w:r>
          </w:p>
        </w:tc>
        <w:tc>
          <w:tcPr>
            <w:tcW w:w="1041" w:type="dxa"/>
          </w:tcPr>
          <w:p w14:paraId="75061829" w14:textId="77777777" w:rsidR="00243E62" w:rsidRPr="00456D00" w:rsidRDefault="00243E62" w:rsidP="00243E6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40" w:type="dxa"/>
          </w:tcPr>
          <w:p w14:paraId="05D9D9BB" w14:textId="77777777" w:rsidR="00243E62" w:rsidRPr="00456D00" w:rsidRDefault="00243E62" w:rsidP="00243E6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38</w:t>
            </w:r>
          </w:p>
        </w:tc>
        <w:tc>
          <w:tcPr>
            <w:tcW w:w="1172" w:type="dxa"/>
          </w:tcPr>
          <w:p w14:paraId="11827FBA" w14:textId="77777777" w:rsidR="00243E62" w:rsidRPr="00456D00" w:rsidRDefault="00243E62" w:rsidP="00243E6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40" w:type="dxa"/>
          </w:tcPr>
          <w:p w14:paraId="566ABD2A" w14:textId="77777777" w:rsidR="00243E62" w:rsidRPr="00456D00" w:rsidRDefault="00243E62" w:rsidP="00243E6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49</w:t>
            </w:r>
          </w:p>
        </w:tc>
        <w:tc>
          <w:tcPr>
            <w:tcW w:w="1172" w:type="dxa"/>
          </w:tcPr>
          <w:p w14:paraId="57E7CFBE" w14:textId="77777777" w:rsidR="00243E62" w:rsidRPr="00456D00" w:rsidRDefault="00243E62" w:rsidP="00243E6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96979" w:rsidRPr="00456D00" w14:paraId="1780CAA1" w14:textId="77777777" w:rsidTr="004140D1">
        <w:tc>
          <w:tcPr>
            <w:tcW w:w="9776" w:type="dxa"/>
            <w:gridSpan w:val="7"/>
          </w:tcPr>
          <w:p w14:paraId="4ED68A34" w14:textId="5B64439C" w:rsidR="00396979" w:rsidRPr="00456D00" w:rsidRDefault="00396979" w:rsidP="00243E6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и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ечание – со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авлено авт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ром на осн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ве ист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чника [50]</w:t>
            </w:r>
          </w:p>
        </w:tc>
      </w:tr>
    </w:tbl>
    <w:p w14:paraId="39B1ED19" w14:textId="77777777" w:rsidR="001635A6" w:rsidRPr="00456D00" w:rsidRDefault="001635A6" w:rsidP="00D358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9E1AE9F" w14:textId="315AB1B8" w:rsidR="00761377" w:rsidRPr="00456D00" w:rsidRDefault="00761377" w:rsidP="00D358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ак ви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 из та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823841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цы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85399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, «по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лярная»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а от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 от мн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их нач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наний «де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г нет» им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ся и в да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 сл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ае, но все же не яв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 пе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остепенной (ее от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чают 30,43-36,36% от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ивших на да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ый во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 ре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ондентов). Гл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ные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ы не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ачных и</w:t>
      </w:r>
      <w:r w:rsidR="00C84681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е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оявшихся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к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ются в том, как вы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яются б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ые фу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и уп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.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ительно к уп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ю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 это (в по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дке убы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ания д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 от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ивших) пл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ование («нет яс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й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раммы и бю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ета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»),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я («пл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хая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я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») – та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е от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ы вы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ли б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е п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ны от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ивших в теч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е вс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х т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х лет; мо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вация («неж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лание ру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ства и (или) со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удников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ть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»). Вм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те с ха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чностью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я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(что та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е им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от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шение к пл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ованию и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пе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мен) н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анные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ы «ли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руют» в дв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х ве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хних ин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валах д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й 50-60% и 40-50%. Вот и п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чается, что «от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тствие фи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сирования» т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ко на пя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м ме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е в по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дке убы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ания д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 ре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ондентов. Ос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льные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ы пря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о или ко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енно та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е ук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зывают на ха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 вы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ения фу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й уп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</w:t>
      </w:r>
      <w:r w:rsidR="00756C2D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56C2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51]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61F50218" w14:textId="55208121" w:rsidR="00761377" w:rsidRPr="00456D00" w:rsidRDefault="00761377" w:rsidP="00D358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 ва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анте от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а «др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ое» зн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лись в ос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ном или лич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ые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ы ру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ителей, или вл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ние со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енников, или ве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мое вн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шнее во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ействие. Вн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шнее вл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ние по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й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вляет се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 так, что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ст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вятся не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туальными (от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 «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не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туальные» вы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ли 10,07-13,64%, на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ьшее зн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е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ится на 20</w:t>
      </w:r>
      <w:r w:rsidR="00685399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1 г.).</w:t>
      </w:r>
    </w:p>
    <w:p w14:paraId="0F5E4822" w14:textId="19FA703B" w:rsidR="00761377" w:rsidRPr="00456D00" w:rsidRDefault="00761377" w:rsidP="00D358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а ос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ании ре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ов от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а на да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ый во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 мож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 п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положить, что гл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ные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ы не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ач (в том чи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 от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 от по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ка аль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нативных ис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иков фи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сирования,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дление с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тием реш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или же, на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орот,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е ск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палительных уп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без п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варительной ан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тической ра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ты) все же нах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дятся в са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й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, точ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ее – в кач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 уп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ми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</w:t>
      </w:r>
      <w:r w:rsidR="00756C2D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56C2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52]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2F020C08" w14:textId="695039EA" w:rsidR="00761377" w:rsidRPr="00456D00" w:rsidRDefault="00761377" w:rsidP="00D358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ущ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нное зн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е им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 то, что во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ы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мого ис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 ос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ются ак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альными и зн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мыми для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й. В хо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 ис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 ги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теза по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дилась: б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шинство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й ис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ытывают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ы уп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.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ы уп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 в кр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косрочной пе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ктиве не сн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ются (по кр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йней ме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, по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еместно). От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юда мож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 ко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тировать, что ак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альность на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щего ди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тационного ис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 по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ждается ре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ональным эм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рическим ис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ем, вы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енным ав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м са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оятельно.</w:t>
      </w:r>
    </w:p>
    <w:p w14:paraId="7C9453E9" w14:textId="11A032D3" w:rsidR="00761377" w:rsidRPr="00456D00" w:rsidRDefault="00761377" w:rsidP="00D358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а те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етическом у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не не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 си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атизировать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ы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.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е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вы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ывает ши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кий сп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тр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. С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и уч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ых нет ед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го мн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ия от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сительно кл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сификации эт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х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. Бе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порно, од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 – к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чество та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х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 бе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ечно. Ус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но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ы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мож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 р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елить на вн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нние и вн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шние [</w:t>
      </w:r>
      <w:r w:rsidR="00756C2D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3]. Вн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шние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ы вы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аны вл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нием на дея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сть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фа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ов вн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шней с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ы; вн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нние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ы об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ловлены фа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ами вн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нней с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ы.</w:t>
      </w:r>
    </w:p>
    <w:p w14:paraId="61641D02" w14:textId="288CEB01" w:rsidR="00761377" w:rsidRPr="00456D00" w:rsidRDefault="00761377" w:rsidP="00D358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о су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, вн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шние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ы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– это фа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ы вн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шней с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ы, из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аемые в ме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джменте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. Эти фа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ы ок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зывают вл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ние на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ю и ис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уются в р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ых сф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х уп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: ст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ческом ме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джменте, общ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м ме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джменте, в ма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етинге и т.п. Из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е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 уп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ми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 в ма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етинговом ра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рсе по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ет нам де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мпозировать вн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шние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ы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по ис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икам: ми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реда и ма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реда (та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685399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ца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685399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).</w:t>
      </w:r>
    </w:p>
    <w:p w14:paraId="58B9D03C" w14:textId="77777777" w:rsidR="00685399" w:rsidRPr="00456D00" w:rsidRDefault="00685399" w:rsidP="00D358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B7666F6" w14:textId="6E9FF839" w:rsidR="00685399" w:rsidRPr="00456D00" w:rsidRDefault="00685399" w:rsidP="006853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ца 9 - Кл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сификация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</w:t>
      </w:r>
    </w:p>
    <w:p w14:paraId="3858CB0D" w14:textId="77777777" w:rsidR="00685399" w:rsidRPr="00456D00" w:rsidRDefault="00685399" w:rsidP="006853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Style w:val="a3"/>
        <w:tblW w:w="9629" w:type="dxa"/>
        <w:tblLook w:val="04A0" w:firstRow="1" w:lastRow="0" w:firstColumn="1" w:lastColumn="0" w:noHBand="0" w:noVBand="1"/>
      </w:tblPr>
      <w:tblGrid>
        <w:gridCol w:w="1863"/>
        <w:gridCol w:w="2525"/>
        <w:gridCol w:w="2317"/>
        <w:gridCol w:w="2924"/>
      </w:tblGrid>
      <w:tr w:rsidR="00685399" w:rsidRPr="00456D00" w14:paraId="40305758" w14:textId="77777777" w:rsidTr="000B35DB">
        <w:tc>
          <w:tcPr>
            <w:tcW w:w="1863" w:type="dxa"/>
          </w:tcPr>
          <w:p w14:paraId="417289EA" w14:textId="211CA2CF" w:rsidR="00685399" w:rsidRPr="00456D00" w:rsidRDefault="00685399" w:rsidP="00852D6C">
            <w:pPr>
              <w:spacing w:line="247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Ха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ктеристика</w:t>
            </w:r>
          </w:p>
        </w:tc>
        <w:tc>
          <w:tcPr>
            <w:tcW w:w="7766" w:type="dxa"/>
            <w:gridSpan w:val="3"/>
          </w:tcPr>
          <w:p w14:paraId="6221A7D4" w14:textId="1721590F" w:rsidR="00685399" w:rsidRPr="00456D00" w:rsidRDefault="00685399" w:rsidP="00852D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и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чины орг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низационных изм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нений</w:t>
            </w:r>
          </w:p>
        </w:tc>
      </w:tr>
      <w:tr w:rsidR="00685399" w:rsidRPr="00456D00" w14:paraId="4F6F25E9" w14:textId="77777777" w:rsidTr="000B35DB">
        <w:tc>
          <w:tcPr>
            <w:tcW w:w="1863" w:type="dxa"/>
          </w:tcPr>
          <w:p w14:paraId="199390F4" w14:textId="69E6D471" w:rsidR="00685399" w:rsidRPr="00456D00" w:rsidRDefault="00685399" w:rsidP="00852D6C">
            <w:pPr>
              <w:spacing w:line="212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Гру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па при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чин</w:t>
            </w:r>
          </w:p>
        </w:tc>
        <w:tc>
          <w:tcPr>
            <w:tcW w:w="2527" w:type="dxa"/>
          </w:tcPr>
          <w:p w14:paraId="4D2CAD24" w14:textId="237B92ED" w:rsidR="00685399" w:rsidRPr="00456D00" w:rsidRDefault="00685399" w:rsidP="00852D6C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ну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ренние</w:t>
            </w:r>
          </w:p>
        </w:tc>
        <w:tc>
          <w:tcPr>
            <w:tcW w:w="5239" w:type="dxa"/>
            <w:gridSpan w:val="2"/>
          </w:tcPr>
          <w:p w14:paraId="45FB2960" w14:textId="29BFE925" w:rsidR="00685399" w:rsidRPr="00456D00" w:rsidRDefault="00685399" w:rsidP="00852D6C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не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шние</w:t>
            </w:r>
          </w:p>
        </w:tc>
      </w:tr>
      <w:tr w:rsidR="00685399" w:rsidRPr="00456D00" w14:paraId="4604157B" w14:textId="77777777" w:rsidTr="000B35DB">
        <w:tc>
          <w:tcPr>
            <w:tcW w:w="1863" w:type="dxa"/>
          </w:tcPr>
          <w:p w14:paraId="760E33E8" w14:textId="0A5CC0D1" w:rsidR="00685399" w:rsidRPr="00456D00" w:rsidRDefault="00685399" w:rsidP="00852D6C">
            <w:pPr>
              <w:spacing w:line="216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ст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чник  при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чин</w:t>
            </w:r>
          </w:p>
        </w:tc>
        <w:tc>
          <w:tcPr>
            <w:tcW w:w="2527" w:type="dxa"/>
          </w:tcPr>
          <w:p w14:paraId="19EA4A70" w14:textId="7C5FC4DE" w:rsidR="00685399" w:rsidRPr="00456D00" w:rsidRDefault="00685399" w:rsidP="00852D6C">
            <w:pPr>
              <w:tabs>
                <w:tab w:val="left" w:pos="1071"/>
              </w:tabs>
              <w:spacing w:line="216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ну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ренняя сре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а, в т.ч. вну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ренние кон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актные</w:t>
            </w:r>
          </w:p>
          <w:p w14:paraId="4C36679B" w14:textId="6F161629" w:rsidR="00685399" w:rsidRPr="00456D00" w:rsidRDefault="00685399" w:rsidP="00852D6C">
            <w:pPr>
              <w:spacing w:line="216" w:lineRule="exact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уд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тории</w:t>
            </w:r>
          </w:p>
        </w:tc>
        <w:tc>
          <w:tcPr>
            <w:tcW w:w="2309" w:type="dxa"/>
          </w:tcPr>
          <w:p w14:paraId="5E3172A2" w14:textId="68D81A07" w:rsidR="00685399" w:rsidRPr="00456D00" w:rsidRDefault="00685399" w:rsidP="00852D6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ик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осреда, в т.ч. вне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шние</w:t>
            </w:r>
          </w:p>
          <w:p w14:paraId="2A079C13" w14:textId="2334BF15" w:rsidR="00685399" w:rsidRPr="00456D00" w:rsidRDefault="00685399" w:rsidP="00852D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н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актные ауд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тории</w:t>
            </w:r>
          </w:p>
        </w:tc>
        <w:tc>
          <w:tcPr>
            <w:tcW w:w="2930" w:type="dxa"/>
          </w:tcPr>
          <w:p w14:paraId="00FB5BF9" w14:textId="6524538D" w:rsidR="00685399" w:rsidRPr="00456D00" w:rsidRDefault="00685399" w:rsidP="00852D6C">
            <w:pPr>
              <w:spacing w:line="228" w:lineRule="exact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ак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осреда</w:t>
            </w:r>
          </w:p>
        </w:tc>
      </w:tr>
      <w:tr w:rsidR="00685399" w:rsidRPr="00456D00" w14:paraId="2D389DC6" w14:textId="77777777" w:rsidTr="000B35DB">
        <w:tc>
          <w:tcPr>
            <w:tcW w:w="1863" w:type="dxa"/>
          </w:tcPr>
          <w:p w14:paraId="25B8E81A" w14:textId="2A9224AF" w:rsidR="00685399" w:rsidRPr="00456D00" w:rsidRDefault="00685399" w:rsidP="00852D6C">
            <w:pPr>
              <w:tabs>
                <w:tab w:val="left" w:pos="908"/>
              </w:tabs>
              <w:spacing w:line="216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ид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 и   </w:t>
            </w:r>
          </w:p>
          <w:p w14:paraId="41ACF946" w14:textId="27991DB5" w:rsidR="00685399" w:rsidRPr="00456D00" w:rsidRDefault="00685399" w:rsidP="00852D6C">
            <w:pPr>
              <w:tabs>
                <w:tab w:val="left" w:pos="908"/>
              </w:tabs>
              <w:spacing w:line="216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аз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овидности при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чин</w:t>
            </w:r>
          </w:p>
        </w:tc>
        <w:tc>
          <w:tcPr>
            <w:tcW w:w="2527" w:type="dxa"/>
          </w:tcPr>
          <w:p w14:paraId="23E3C561" w14:textId="6A68384A" w:rsidR="00685399" w:rsidRPr="00456D00" w:rsidRDefault="00685399" w:rsidP="00852D6C">
            <w:pPr>
              <w:numPr>
                <w:ilvl w:val="0"/>
                <w:numId w:val="11"/>
              </w:numPr>
              <w:tabs>
                <w:tab w:val="left" w:pos="283"/>
              </w:tabs>
              <w:spacing w:line="213" w:lineRule="auto"/>
              <w:ind w:left="0" w:firstLine="43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от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ебность в ро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е;</w:t>
            </w:r>
          </w:p>
          <w:p w14:paraId="7417D0A2" w14:textId="55852630" w:rsidR="00685399" w:rsidRPr="00456D00" w:rsidRDefault="00685399" w:rsidP="00852D6C">
            <w:pPr>
              <w:numPr>
                <w:ilvl w:val="0"/>
                <w:numId w:val="11"/>
              </w:numPr>
              <w:tabs>
                <w:tab w:val="left" w:pos="283"/>
              </w:tabs>
              <w:spacing w:line="216" w:lineRule="auto"/>
              <w:ind w:left="0" w:firstLine="43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от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ебность в пр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лении или в пе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ходе к</w:t>
            </w:r>
          </w:p>
          <w:p w14:paraId="50ABD21C" w14:textId="14EA7BC7" w:rsidR="00685399" w:rsidRPr="00456D00" w:rsidRDefault="00685399" w:rsidP="00852D6C">
            <w:pPr>
              <w:spacing w:line="216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п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деленной ста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ии жиз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енного цик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а;</w:t>
            </w:r>
          </w:p>
          <w:p w14:paraId="6AA84E5E" w14:textId="7F292C91" w:rsidR="00685399" w:rsidRPr="00456D00" w:rsidRDefault="00685399" w:rsidP="00852D6C">
            <w:pPr>
              <w:numPr>
                <w:ilvl w:val="0"/>
                <w:numId w:val="11"/>
              </w:numPr>
              <w:tabs>
                <w:tab w:val="left" w:pos="283"/>
              </w:tabs>
              <w:spacing w:line="216" w:lineRule="auto"/>
              <w:ind w:left="0" w:firstLine="43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рг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низационные пат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логии;</w:t>
            </w:r>
          </w:p>
          <w:p w14:paraId="55D34FF4" w14:textId="61130DBD" w:rsidR="00685399" w:rsidRPr="00456D00" w:rsidRDefault="00685399" w:rsidP="00852D6C">
            <w:pPr>
              <w:numPr>
                <w:ilvl w:val="0"/>
                <w:numId w:val="11"/>
              </w:numPr>
              <w:tabs>
                <w:tab w:val="left" w:pos="283"/>
              </w:tabs>
              <w:spacing w:line="216" w:lineRule="auto"/>
              <w:ind w:left="0" w:firstLine="43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рг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низационные пр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иворечия и кон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ликты;</w:t>
            </w:r>
          </w:p>
          <w:p w14:paraId="26AF1B62" w14:textId="47A05781" w:rsidR="00685399" w:rsidRPr="00456D00" w:rsidRDefault="00685399" w:rsidP="00852D6C">
            <w:pPr>
              <w:numPr>
                <w:ilvl w:val="0"/>
                <w:numId w:val="11"/>
              </w:numPr>
              <w:tabs>
                <w:tab w:val="left" w:pos="283"/>
              </w:tabs>
              <w:spacing w:line="213" w:lineRule="auto"/>
              <w:ind w:left="0" w:firstLine="43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от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ебность в сни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жении</w:t>
            </w:r>
          </w:p>
          <w:p w14:paraId="26BA4CFA" w14:textId="3451A17C" w:rsidR="00685399" w:rsidRPr="00456D00" w:rsidRDefault="00685399" w:rsidP="00852D6C">
            <w:pPr>
              <w:spacing w:line="216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зав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симости орг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низации от вну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ренних кол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баний;</w:t>
            </w:r>
          </w:p>
          <w:p w14:paraId="5427EC82" w14:textId="010F26D1" w:rsidR="00685399" w:rsidRPr="00456D00" w:rsidRDefault="00685399" w:rsidP="00852D6C">
            <w:pPr>
              <w:numPr>
                <w:ilvl w:val="0"/>
                <w:numId w:val="11"/>
              </w:numPr>
              <w:tabs>
                <w:tab w:val="left" w:pos="283"/>
              </w:tabs>
              <w:spacing w:line="216" w:lineRule="auto"/>
              <w:ind w:left="0" w:firstLine="43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и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баланс меж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у ст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тегическим и опе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ативным уп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влением;</w:t>
            </w:r>
          </w:p>
          <w:p w14:paraId="1AA92154" w14:textId="5EC07367" w:rsidR="00685399" w:rsidRPr="00456D00" w:rsidRDefault="00685399" w:rsidP="00852D6C">
            <w:pPr>
              <w:numPr>
                <w:ilvl w:val="0"/>
                <w:numId w:val="11"/>
              </w:numPr>
              <w:tabs>
                <w:tab w:val="left" w:pos="283"/>
              </w:tabs>
              <w:spacing w:line="216" w:lineRule="auto"/>
              <w:ind w:left="0" w:firstLine="43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т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тствие сла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женных</w:t>
            </w:r>
          </w:p>
          <w:p w14:paraId="65704EC8" w14:textId="1CB4FBEB" w:rsidR="00685399" w:rsidRPr="00456D00" w:rsidRDefault="00685399" w:rsidP="00852D6C">
            <w:pPr>
              <w:spacing w:line="216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лг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ритмов уп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вления;</w:t>
            </w:r>
          </w:p>
          <w:p w14:paraId="208B427F" w14:textId="06600400" w:rsidR="00685399" w:rsidRPr="00456D00" w:rsidRDefault="00685399" w:rsidP="00852D6C">
            <w:pPr>
              <w:numPr>
                <w:ilvl w:val="0"/>
                <w:numId w:val="11"/>
              </w:numPr>
              <w:tabs>
                <w:tab w:val="left" w:pos="283"/>
              </w:tabs>
              <w:spacing w:line="237" w:lineRule="exact"/>
              <w:ind w:left="0" w:hanging="143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от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ебность в</w:t>
            </w:r>
          </w:p>
          <w:p w14:paraId="1982D4EF" w14:textId="2603DE48" w:rsidR="00685399" w:rsidRPr="00456D00" w:rsidRDefault="00685399" w:rsidP="00852D6C">
            <w:pPr>
              <w:spacing w:line="216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о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ижении нов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ых цел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й орг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низации;</w:t>
            </w:r>
          </w:p>
          <w:p w14:paraId="4B2FA3A6" w14:textId="6FACEC30" w:rsidR="00685399" w:rsidRPr="00456D00" w:rsidRDefault="00685399" w:rsidP="00852D6C">
            <w:pPr>
              <w:numPr>
                <w:ilvl w:val="0"/>
                <w:numId w:val="11"/>
              </w:numPr>
              <w:tabs>
                <w:tab w:val="left" w:pos="283"/>
              </w:tabs>
              <w:spacing w:line="216" w:lineRule="auto"/>
              <w:ind w:left="0" w:firstLine="43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ли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яние пре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ставителей кон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актных</w:t>
            </w:r>
          </w:p>
          <w:p w14:paraId="7DA5F470" w14:textId="663C25E1" w:rsidR="00685399" w:rsidRPr="00456D00" w:rsidRDefault="00685399" w:rsidP="00852D6C">
            <w:pPr>
              <w:spacing w:line="216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уд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торий на цел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 орг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низации и осу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ществление фун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ций уп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вления и др.</w:t>
            </w:r>
          </w:p>
        </w:tc>
        <w:tc>
          <w:tcPr>
            <w:tcW w:w="2309" w:type="dxa"/>
          </w:tcPr>
          <w:p w14:paraId="629F646C" w14:textId="57791090" w:rsidR="00685399" w:rsidRPr="00456D00" w:rsidRDefault="00685399" w:rsidP="00852D6C">
            <w:pPr>
              <w:numPr>
                <w:ilvl w:val="0"/>
                <w:numId w:val="10"/>
              </w:numPr>
              <w:tabs>
                <w:tab w:val="left" w:pos="328"/>
              </w:tabs>
              <w:spacing w:line="21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ам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рения и дей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твия со ст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оны:</w:t>
            </w:r>
          </w:p>
          <w:p w14:paraId="17DC6744" w14:textId="14F3AB3E" w:rsidR="00685399" w:rsidRPr="00456D00" w:rsidRDefault="00685399" w:rsidP="00852D6C">
            <w:pPr>
              <w:numPr>
                <w:ilvl w:val="0"/>
                <w:numId w:val="9"/>
              </w:numPr>
              <w:tabs>
                <w:tab w:val="left" w:pos="424"/>
              </w:tabs>
              <w:spacing w:line="236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ли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нтов;</w:t>
            </w:r>
          </w:p>
          <w:p w14:paraId="7D7261FC" w14:textId="26AF93BF" w:rsidR="00685399" w:rsidRPr="00456D00" w:rsidRDefault="00685399" w:rsidP="00852D6C">
            <w:pPr>
              <w:numPr>
                <w:ilvl w:val="0"/>
                <w:numId w:val="9"/>
              </w:numPr>
              <w:tabs>
                <w:tab w:val="left" w:pos="424"/>
              </w:tabs>
              <w:spacing w:line="244" w:lineRule="exact"/>
              <w:ind w:left="0" w:firstLine="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о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авщиков;</w:t>
            </w:r>
          </w:p>
          <w:p w14:paraId="2825E8EC" w14:textId="393878D8" w:rsidR="00685399" w:rsidRPr="00456D00" w:rsidRDefault="00685399" w:rsidP="00852D6C">
            <w:pPr>
              <w:numPr>
                <w:ilvl w:val="0"/>
                <w:numId w:val="9"/>
              </w:numPr>
              <w:tabs>
                <w:tab w:val="left" w:pos="424"/>
              </w:tabs>
              <w:spacing w:line="213" w:lineRule="auto"/>
              <w:ind w:left="0" w:firstLine="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а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етинговых по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едников;</w:t>
            </w:r>
          </w:p>
          <w:p w14:paraId="5165809F" w14:textId="5614E042" w:rsidR="00685399" w:rsidRPr="00456D00" w:rsidRDefault="00685399" w:rsidP="00852D6C">
            <w:pPr>
              <w:numPr>
                <w:ilvl w:val="0"/>
                <w:numId w:val="9"/>
              </w:numPr>
              <w:tabs>
                <w:tab w:val="left" w:pos="424"/>
              </w:tabs>
              <w:spacing w:line="238" w:lineRule="exact"/>
              <w:ind w:left="0" w:firstLine="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н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урентов.</w:t>
            </w:r>
          </w:p>
          <w:p w14:paraId="3E043A44" w14:textId="40202AAC" w:rsidR="00685399" w:rsidRPr="00456D00" w:rsidRDefault="00685399" w:rsidP="00852D6C">
            <w:pPr>
              <w:numPr>
                <w:ilvl w:val="0"/>
                <w:numId w:val="8"/>
              </w:numPr>
              <w:tabs>
                <w:tab w:val="left" w:pos="328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ли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яние кон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актных ауд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торий:</w:t>
            </w:r>
          </w:p>
          <w:p w14:paraId="433C08C3" w14:textId="2C1CF8B2" w:rsidR="00685399" w:rsidRPr="00456D00" w:rsidRDefault="00685399" w:rsidP="00852D6C">
            <w:pPr>
              <w:numPr>
                <w:ilvl w:val="0"/>
                <w:numId w:val="7"/>
              </w:numPr>
              <w:tabs>
                <w:tab w:val="left" w:pos="469"/>
                <w:tab w:val="left" w:pos="470"/>
              </w:tabs>
              <w:spacing w:line="213" w:lineRule="auto"/>
              <w:ind w:left="0" w:firstLine="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ab/>
              <w:t>фин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нсовых кру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гов,</w:t>
            </w:r>
          </w:p>
          <w:p w14:paraId="7128F44F" w14:textId="64A3C79E" w:rsidR="00685399" w:rsidRPr="00456D00" w:rsidRDefault="00685399" w:rsidP="00852D6C">
            <w:pPr>
              <w:numPr>
                <w:ilvl w:val="0"/>
                <w:numId w:val="7"/>
              </w:numPr>
              <w:tabs>
                <w:tab w:val="left" w:pos="469"/>
                <w:tab w:val="left" w:pos="470"/>
              </w:tabs>
              <w:spacing w:line="238" w:lineRule="exact"/>
              <w:ind w:left="0" w:firstLine="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го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чреждений,</w:t>
            </w:r>
          </w:p>
          <w:p w14:paraId="4B3161E0" w14:textId="42944879" w:rsidR="00685399" w:rsidRPr="00456D00" w:rsidRDefault="00685399" w:rsidP="00852D6C">
            <w:pPr>
              <w:numPr>
                <w:ilvl w:val="0"/>
                <w:numId w:val="7"/>
              </w:numPr>
              <w:tabs>
                <w:tab w:val="left" w:pos="469"/>
                <w:tab w:val="left" w:pos="470"/>
              </w:tabs>
              <w:spacing w:line="213" w:lineRule="auto"/>
              <w:ind w:left="0" w:firstLine="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ab/>
              <w:t>гра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жданских гру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п дей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твий,</w:t>
            </w:r>
          </w:p>
          <w:p w14:paraId="4084ACDC" w14:textId="77777777" w:rsidR="00685399" w:rsidRPr="00456D00" w:rsidRDefault="00685399" w:rsidP="00852D6C">
            <w:pPr>
              <w:numPr>
                <w:ilvl w:val="0"/>
                <w:numId w:val="7"/>
              </w:numPr>
              <w:tabs>
                <w:tab w:val="left" w:pos="469"/>
                <w:tab w:val="left" w:pos="470"/>
              </w:tabs>
              <w:spacing w:line="237" w:lineRule="exact"/>
              <w:ind w:left="0" w:firstLine="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МИ,</w:t>
            </w:r>
          </w:p>
          <w:p w14:paraId="3CE84FA2" w14:textId="4749E968" w:rsidR="00685399" w:rsidRPr="00456D00" w:rsidRDefault="00685399" w:rsidP="00852D6C">
            <w:pPr>
              <w:numPr>
                <w:ilvl w:val="0"/>
                <w:numId w:val="7"/>
              </w:numPr>
              <w:tabs>
                <w:tab w:val="left" w:pos="469"/>
                <w:tab w:val="left" w:pos="470"/>
              </w:tabs>
              <w:spacing w:line="216" w:lineRule="auto"/>
              <w:ind w:left="0" w:firstLine="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ab/>
              <w:t>ме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ных кон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актных ауд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торий,</w:t>
            </w:r>
          </w:p>
          <w:p w14:paraId="3743E048" w14:textId="173512DB" w:rsidR="00685399" w:rsidRPr="00456D00" w:rsidRDefault="00685399" w:rsidP="00852D6C">
            <w:pPr>
              <w:numPr>
                <w:ilvl w:val="0"/>
                <w:numId w:val="7"/>
              </w:numPr>
              <w:tabs>
                <w:tab w:val="left" w:pos="469"/>
                <w:tab w:val="left" w:pos="470"/>
              </w:tabs>
              <w:spacing w:line="213" w:lineRule="auto"/>
              <w:ind w:left="0" w:firstLine="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ab/>
              <w:t>ши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кой пуб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ики</w:t>
            </w:r>
          </w:p>
          <w:p w14:paraId="41FFE93F" w14:textId="77777777" w:rsidR="00685399" w:rsidRPr="00456D00" w:rsidRDefault="00685399" w:rsidP="00852D6C">
            <w:pPr>
              <w:spacing w:line="233" w:lineRule="exac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 др.</w:t>
            </w:r>
          </w:p>
        </w:tc>
        <w:tc>
          <w:tcPr>
            <w:tcW w:w="2930" w:type="dxa"/>
          </w:tcPr>
          <w:p w14:paraId="11A3ED7B" w14:textId="61939E43" w:rsidR="00685399" w:rsidRPr="00456D00" w:rsidRDefault="00685399" w:rsidP="00852D6C">
            <w:pPr>
              <w:numPr>
                <w:ilvl w:val="0"/>
                <w:numId w:val="6"/>
              </w:numPr>
              <w:tabs>
                <w:tab w:val="left" w:pos="282"/>
              </w:tabs>
              <w:spacing w:line="216" w:lineRule="auto"/>
              <w:ind w:left="0" w:firstLine="3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эк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омические при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чины (изм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нение дох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дов на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ления, изм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нение гра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иц рын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а и др.),</w:t>
            </w:r>
          </w:p>
          <w:p w14:paraId="58DA481F" w14:textId="010AB7E3" w:rsidR="00685399" w:rsidRPr="00456D00" w:rsidRDefault="00685399" w:rsidP="00852D6C">
            <w:pPr>
              <w:numPr>
                <w:ilvl w:val="0"/>
                <w:numId w:val="6"/>
              </w:numPr>
              <w:tabs>
                <w:tab w:val="left" w:pos="282"/>
              </w:tabs>
              <w:spacing w:line="216" w:lineRule="auto"/>
              <w:ind w:left="0" w:firstLine="3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го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дарственное рег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лирование (эк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омическая пол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тика по от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слям, уде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жание ку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а нац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ональной вал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юты, ст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ктура ра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ходов в бюд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жете ст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ны,</w:t>
            </w:r>
          </w:p>
          <w:p w14:paraId="490DAF31" w14:textId="1183B13C" w:rsidR="00685399" w:rsidRPr="00456D00" w:rsidRDefault="00685399" w:rsidP="00852D6C">
            <w:pPr>
              <w:spacing w:line="216" w:lineRule="auto"/>
              <w:ind w:firstLine="3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зм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нение но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ативной баз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ы для биз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еса,</w:t>
            </w:r>
          </w:p>
          <w:p w14:paraId="2D06D427" w14:textId="35C438E9" w:rsidR="00685399" w:rsidRPr="00456D00" w:rsidRDefault="00685399" w:rsidP="00852D6C">
            <w:pPr>
              <w:spacing w:line="221" w:lineRule="exact"/>
              <w:ind w:firstLine="3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и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ема</w:t>
            </w:r>
          </w:p>
          <w:p w14:paraId="7A059E7A" w14:textId="6C812F2B" w:rsidR="00685399" w:rsidRPr="00456D00" w:rsidRDefault="00685399" w:rsidP="00852D6C">
            <w:pPr>
              <w:spacing w:line="229" w:lineRule="exact"/>
              <w:ind w:firstLine="3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ал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гообложения и др.)</w:t>
            </w:r>
          </w:p>
          <w:p w14:paraId="449DA502" w14:textId="38F317ED" w:rsidR="00685399" w:rsidRPr="00456D00" w:rsidRDefault="00685399" w:rsidP="00852D6C">
            <w:pPr>
              <w:numPr>
                <w:ilvl w:val="0"/>
                <w:numId w:val="6"/>
              </w:numPr>
              <w:tabs>
                <w:tab w:val="left" w:pos="282"/>
              </w:tabs>
              <w:spacing w:line="216" w:lineRule="auto"/>
              <w:ind w:left="0" w:firstLine="3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ол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тические при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чины (сме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а пол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тических лид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ров, пол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тического ку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а и др.),</w:t>
            </w:r>
          </w:p>
          <w:p w14:paraId="6ED00CC6" w14:textId="45F715D3" w:rsidR="00685399" w:rsidRPr="00456D00" w:rsidRDefault="00685399" w:rsidP="00852D6C">
            <w:pPr>
              <w:numPr>
                <w:ilvl w:val="0"/>
                <w:numId w:val="6"/>
              </w:numPr>
              <w:tabs>
                <w:tab w:val="left" w:pos="282"/>
              </w:tabs>
              <w:spacing w:line="216" w:lineRule="auto"/>
              <w:ind w:left="0" w:firstLine="3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оц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альные при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чины (ур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ень без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аботицы, дем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графическая об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ановка, нал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чие</w:t>
            </w:r>
          </w:p>
          <w:p w14:paraId="3E86F9F9" w14:textId="12A92493" w:rsidR="00685399" w:rsidRPr="00456D00" w:rsidRDefault="00685399" w:rsidP="00852D6C">
            <w:pPr>
              <w:spacing w:line="216" w:lineRule="auto"/>
              <w:ind w:firstLine="3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оц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альных пр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грамм и др.),</w:t>
            </w:r>
          </w:p>
          <w:p w14:paraId="5B308A9D" w14:textId="04071E31" w:rsidR="00685399" w:rsidRPr="00456D00" w:rsidRDefault="00685399" w:rsidP="00852D6C">
            <w:pPr>
              <w:numPr>
                <w:ilvl w:val="0"/>
                <w:numId w:val="6"/>
              </w:numPr>
              <w:tabs>
                <w:tab w:val="left" w:pos="282"/>
              </w:tabs>
              <w:spacing w:line="216" w:lineRule="auto"/>
              <w:ind w:left="0" w:firstLine="3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ех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ологические при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чины (раз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итие инф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рмационных тех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ологий, ком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уникационных си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ем, нау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чно- тех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ические</w:t>
            </w:r>
          </w:p>
          <w:p w14:paraId="70429BF9" w14:textId="35F7D6E6" w:rsidR="00685399" w:rsidRPr="00456D00" w:rsidRDefault="00685399" w:rsidP="00852D6C">
            <w:pPr>
              <w:spacing w:line="218" w:lineRule="exact"/>
              <w:ind w:firstLine="3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о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ижения и др.),</w:t>
            </w:r>
          </w:p>
          <w:p w14:paraId="466691B9" w14:textId="6F45C7DC" w:rsidR="00685399" w:rsidRPr="00456D00" w:rsidRDefault="00685399" w:rsidP="00852D6C">
            <w:pPr>
              <w:numPr>
                <w:ilvl w:val="0"/>
                <w:numId w:val="6"/>
              </w:numPr>
              <w:tabs>
                <w:tab w:val="left" w:pos="282"/>
              </w:tabs>
              <w:spacing w:line="213" w:lineRule="auto"/>
              <w:ind w:left="0" w:firstLine="3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эк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огические при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чины (пог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дные</w:t>
            </w:r>
          </w:p>
          <w:p w14:paraId="67F14032" w14:textId="35D554FC" w:rsidR="00685399" w:rsidRPr="00456D00" w:rsidRDefault="00685399" w:rsidP="00852D6C">
            <w:pPr>
              <w:spacing w:line="228" w:lineRule="exact"/>
              <w:ind w:firstLine="34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н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алии, сти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хийные бед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твия и т.п.) и др.</w:t>
            </w:r>
          </w:p>
        </w:tc>
      </w:tr>
      <w:tr w:rsidR="00396979" w:rsidRPr="00456D00" w14:paraId="5D870731" w14:textId="77777777" w:rsidTr="0004459A">
        <w:tc>
          <w:tcPr>
            <w:tcW w:w="9629" w:type="dxa"/>
            <w:gridSpan w:val="4"/>
          </w:tcPr>
          <w:p w14:paraId="4370E827" w14:textId="060C3B11" w:rsidR="00396979" w:rsidRPr="00456D00" w:rsidRDefault="00396979" w:rsidP="00396979">
            <w:pPr>
              <w:tabs>
                <w:tab w:val="left" w:pos="282"/>
              </w:tabs>
              <w:spacing w:line="216" w:lineRule="auto"/>
              <w:ind w:left="142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и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ечание  - со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авлено авт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ром на осн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вании ист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чника</w:t>
            </w:r>
            <w:r w:rsidR="00756C2D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[54]</w:t>
            </w:r>
          </w:p>
        </w:tc>
      </w:tr>
    </w:tbl>
    <w:p w14:paraId="70098613" w14:textId="77777777" w:rsidR="00685399" w:rsidRPr="00456D00" w:rsidRDefault="00685399" w:rsidP="00D358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8697C3E" w14:textId="263F8D43" w:rsidR="00685399" w:rsidRPr="00456D00" w:rsidRDefault="00685399" w:rsidP="0068539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ак ви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, в та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це п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ены ха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истика и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ы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. Ин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ным яв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 фа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 выя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ния ис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ика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 вн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нней с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ы, ми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реды, ма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реды.</w:t>
      </w:r>
    </w:p>
    <w:p w14:paraId="41D01B62" w14:textId="0060C4E8" w:rsidR="00761377" w:rsidRPr="00456D00" w:rsidRDefault="00761377" w:rsidP="00D358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я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вляет св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ю ак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ь во вн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шней с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е пу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м ре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ции ст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и р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, при эт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е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вы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упают с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ом ре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ции ст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и, по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ьку они сп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ствуют кач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нной пе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ройке. Вне за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симости от то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, ка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ами вы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ываются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е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, они яв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ются по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м для оц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 и на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щивания по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циала п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ятия и д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ны бы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 на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ы на фо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ирование ко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урентных п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уществ [</w:t>
      </w:r>
      <w:r w:rsidR="00756C2D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55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</w:p>
    <w:p w14:paraId="67B755AB" w14:textId="7D1C86AB" w:rsidR="00761377" w:rsidRPr="00456D00" w:rsidRDefault="00761377" w:rsidP="00D358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н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нние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ы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я мож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имать во вн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ание и ре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ировать на них. Но мож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и иг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рировать ка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е-то в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я, ос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енно ес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 по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ют ре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вы. Вн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шние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ы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я мож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не за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чать или, на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орот, п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видеть их поя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ние, св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временно или с от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ывом от ко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урентов ре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ировать на них, но они вс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да ск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утся на дея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сти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и на ее ры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ых по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ях.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ем ре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ирование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на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е фа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ов вн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шней с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ы вс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да п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чит вн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шнюю (ры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ую), зн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</w:t>
      </w:r>
      <w:r w:rsidR="00685399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– объ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ую – оц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ку. Им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но поэ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у св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временное ра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ознавание и ре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я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на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фа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ов вн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шней с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ы в ви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 от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ных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и яв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ются клю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евыми фа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ами выж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вания и р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 п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ятия в д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осрочной пе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ктиве.</w:t>
      </w:r>
    </w:p>
    <w:p w14:paraId="7F5E5D81" w14:textId="59B173A8" w:rsidR="00761377" w:rsidRPr="00456D00" w:rsidRDefault="00685399" w:rsidP="00D358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и. Ис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 по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ли, что у б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шинства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й во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икают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ы при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и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,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ем в си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 р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образных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 и ме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ющихся ус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й ре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ции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не уд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ся най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и и по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нно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ять, к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лось бы, от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женный ал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ритм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</w:t>
      </w:r>
      <w:r w:rsidR="00756C2D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56C2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56]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62361CA4" w14:textId="27326480" w:rsidR="00761377" w:rsidRPr="00456D00" w:rsidRDefault="00761377" w:rsidP="00D358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л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овать и ре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овывать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на пр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тике не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то. По-п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нему ра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страненным яв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ем ос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ются сп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танные, не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сказуемые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. По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ебность в них за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сит от си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ации на ры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е, в эк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ике ст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ы. Нач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тые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, к сож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лению, да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о не вс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да за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шаются, что на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ядно ук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зывает на на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чие сл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ностей при ре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ции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на пр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тике. Вм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те с тем сл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жившейся за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номерностью яв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 не за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ршение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, а пе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ход од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х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в др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ие.</w:t>
      </w:r>
    </w:p>
    <w:p w14:paraId="50F5A64E" w14:textId="72A1D609" w:rsidR="00761377" w:rsidRPr="00456D00" w:rsidRDefault="00761377" w:rsidP="00D358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Это в ка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й-то ст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пени ме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 от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шение к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 как к</w:t>
      </w:r>
      <w:r w:rsidR="00685399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ретному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у и т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ует по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ка но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ых по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ов к уп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ю</w:t>
      </w:r>
      <w:r w:rsidR="00507628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«по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нными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». До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но ча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за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гиваются во в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и, что ха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изует уп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е ими не с луч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шей ст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оны и не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тивно вл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 на эфф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ь. Ос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ные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ы не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ачных или не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оявшихся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леж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т не в от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тствии фи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сирования (хо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 и это им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ме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о бы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), а в ре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ции фу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й уп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</w:t>
      </w:r>
      <w:r w:rsidR="00756C2D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56C2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57]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5E122614" w14:textId="46679B88" w:rsidR="00761377" w:rsidRPr="00456D00" w:rsidRDefault="00685399" w:rsidP="0020631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м об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ом, и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в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мо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т вы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ываться б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шим мн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ообразием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, ко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е мож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 р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елить на вн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нние и вн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шние по от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шению к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. Со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еменные ус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 р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 эк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ики и ры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ого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транства в це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м вы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ждают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чу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 и св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временно ре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ировать на вн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шние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ы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, по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ьку от эт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о за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сит жи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еспособность и р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е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.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з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е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, п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восхищение и св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временное ус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нение (ни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лирование)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яв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ются за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м их эфф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го уп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[</w:t>
      </w:r>
      <w:r w:rsidR="00756C2D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58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], ко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е по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ет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ук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плять ко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61377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урентоспособность и р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0631A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иваться.</w:t>
      </w:r>
    </w:p>
    <w:p w14:paraId="794BB5A3" w14:textId="77777777" w:rsidR="00F973B7" w:rsidRPr="00456D00" w:rsidRDefault="00F973B7" w:rsidP="00D358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14:paraId="68842F64" w14:textId="38257C8A" w:rsidR="00B26ED5" w:rsidRPr="00456D00" w:rsidRDefault="00B26ED5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2.2 Оце</w:t>
      </w:r>
      <w:r w:rsidR="006E5B72" w:rsidRPr="006E5B72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нка </w:t>
      </w:r>
      <w:r w:rsidR="001725C1"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эфф</w:t>
      </w:r>
      <w:r w:rsidR="006E5B72" w:rsidRPr="006E5B72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725C1"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ективности</w:t>
      </w:r>
      <w:r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при</w:t>
      </w:r>
      <w:r w:rsidR="006E5B72" w:rsidRPr="006E5B72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нятия упр</w:t>
      </w:r>
      <w:r w:rsidR="006E5B72" w:rsidRPr="006E5B72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ений</w:t>
      </w:r>
      <w:r w:rsidR="001725C1"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в мед</w:t>
      </w:r>
      <w:r w:rsidR="006E5B72" w:rsidRPr="006E5B72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ицинских орг</w:t>
      </w:r>
      <w:r w:rsidR="006E5B72" w:rsidRPr="006E5B72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анизациях</w:t>
      </w:r>
    </w:p>
    <w:p w14:paraId="321AEEDD" w14:textId="77777777" w:rsidR="00B26ED5" w:rsidRPr="00456D00" w:rsidRDefault="00B26ED5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E4A5E77" w14:textId="707C15BF" w:rsidR="00D17881" w:rsidRPr="00456D00" w:rsidRDefault="00B26ED5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е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, в том ч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 в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их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ях, ак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льно,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ьку, во-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х, их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е — б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ая с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ляющая де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сти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ителей зд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оохранения, во-в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ых, су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ует д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ланс ме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 т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ями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дневной п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ики, ос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ствляемой в не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тых со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льно-э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ических у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й и на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ым об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ованием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атриваемого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, что вы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вает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ные за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днения у лиц,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мающих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е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66D9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я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е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ение и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пр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е от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шение к от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ствию со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ующего к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иально-ди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стического ап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ата и об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овило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 ис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,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ая з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чается в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руировании ав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атизированного мн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критериального 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а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 у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шности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в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их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ях. Ма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алы и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ы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 (ан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ирование) эк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тов — об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принятый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 ис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66D9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В к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 эк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тов бы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вз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ители зд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оохранения,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авшие в 2022 г. кв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фикацию в К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МУ им</w:t>
      </w:r>
      <w:r w:rsidR="00D00FB2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00FB2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.Д. Ас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диярова по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ию «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я зд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оохранения и об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нное зд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ье». Эк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ты со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овали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ъявляемым к д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й ка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гории т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ям (к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иями от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а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ужили опы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ессиональной де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сти,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тентность, ст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нь с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сованности м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66D9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й)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Для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ия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го ч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 эк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тов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уются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ые 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66D9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ы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В к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 ми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льного ч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 эк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тов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е ав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 ре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ендуют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шивать от 8 до 30 ч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к. В н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щем ис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и уч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овали 62 эк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та, в ч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шенных во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 г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ые в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 (н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ьники)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их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й (28,6±5,7%), их за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ители (31,4±5,9%), за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ующие (н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ьники)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ных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делений (40±6,2%). В х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руирования мн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критериального 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а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 у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шности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в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й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ре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ован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ический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,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енный в ис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66D9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и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В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ы ан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ты </w:t>
      </w:r>
      <w:r w:rsidR="00F13839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(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13839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ы ав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13839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рами)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 от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шение к ин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тивным к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иям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, их г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ции, коэ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фициентам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мости,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е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ялись с п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щью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а п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ного с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66D9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ения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Ав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атизация 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а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 у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шности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в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их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ях ос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ствлялась с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стно с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аммистом на б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амм «1С: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ятие». С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стический а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ных ма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алов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 с п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щью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аммного п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а SPS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 Sta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istics 23 (для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ия н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льности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еления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й в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ционных ря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ли к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ий К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горова—См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нова, д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верности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ий при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ии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чня ин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тивных к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иев, их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ления на г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ы — п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етрический t-к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рий </w:t>
      </w:r>
      <w:r w:rsidR="00255C7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«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ь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дента</w:t>
      </w:r>
      <w:r w:rsidR="00255C7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»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 не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аметрический М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—Уи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). Р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ы ис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 Эк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ты у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или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чень из 23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мых ин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тивных к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иев (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начально им бы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ожено 34)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 у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шности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в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их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низациях: </w:t>
      </w:r>
    </w:p>
    <w:p w14:paraId="1616CE54" w14:textId="12FBEFCC" w:rsidR="00D17881" w:rsidRPr="00456D00" w:rsidRDefault="00B26ED5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.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е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ителем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 и за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ч, с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щих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й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низацией. </w:t>
      </w:r>
    </w:p>
    <w:p w14:paraId="03F630DB" w14:textId="308DE7A5" w:rsidR="00D17881" w:rsidRPr="00456D00" w:rsidRDefault="00B26ED5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.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е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ителем ре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ьных у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й, в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х ос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ствляется де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сть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й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низации. </w:t>
      </w:r>
    </w:p>
    <w:p w14:paraId="16BCE7DA" w14:textId="1A697281" w:rsidR="00D17881" w:rsidRPr="00456D00" w:rsidRDefault="00B26ED5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. У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нь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ессиональной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товленности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ителя в об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ий. </w:t>
      </w:r>
    </w:p>
    <w:p w14:paraId="681742B3" w14:textId="2E8E6EF2" w:rsidR="00D17881" w:rsidRPr="00456D00" w:rsidRDefault="00B26ED5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. На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ие у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ителя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й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ин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идуально-пс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логических к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, п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ющих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мать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ообразные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е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ия. </w:t>
      </w:r>
    </w:p>
    <w:p w14:paraId="5F66C92F" w14:textId="50936490" w:rsidR="00D17881" w:rsidRPr="00456D00" w:rsidRDefault="00B26ED5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. М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ация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ителя на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е в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й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ий. </w:t>
      </w:r>
    </w:p>
    <w:p w14:paraId="0540E918" w14:textId="73E37924" w:rsidR="00D17881" w:rsidRPr="00456D00" w:rsidRDefault="00B26ED5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.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чение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енных (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ителей) к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ю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ий. </w:t>
      </w:r>
    </w:p>
    <w:p w14:paraId="263AE91B" w14:textId="4E53AF1A" w:rsidR="00D17881" w:rsidRPr="00456D00" w:rsidRDefault="00B26ED5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.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ение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ителя о п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бных р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ах де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сти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й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низации. </w:t>
      </w:r>
    </w:p>
    <w:p w14:paraId="3D0D6ACE" w14:textId="6F43B244" w:rsidR="00D17881" w:rsidRPr="00456D00" w:rsidRDefault="00B26ED5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. Св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ь п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ования де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сти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й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с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ем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ий. </w:t>
      </w:r>
    </w:p>
    <w:p w14:paraId="46C72AF1" w14:textId="73150CCF" w:rsidR="00D17881" w:rsidRPr="00456D00" w:rsidRDefault="00B26ED5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. Уч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ителем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й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св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ств,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яющих к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о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маемых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ий. </w:t>
      </w:r>
    </w:p>
    <w:p w14:paraId="61C72BAD" w14:textId="51E46E2C" w:rsidR="00D17881" w:rsidRPr="00456D00" w:rsidRDefault="00D17881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B26ED5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 Уч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6ED5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6ED5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ителем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6ED5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й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6ED5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ф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6ED5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ов, вл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6ED5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ющих на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6ED5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е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6ED5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6ED5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ий. </w:t>
      </w:r>
    </w:p>
    <w:p w14:paraId="30E37AAB" w14:textId="3B0D2E27" w:rsidR="00D17881" w:rsidRPr="00456D00" w:rsidRDefault="00B26ED5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1. Уч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ителем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й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ог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чений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ий. </w:t>
      </w:r>
    </w:p>
    <w:p w14:paraId="21E5BE66" w14:textId="5A25A769" w:rsidR="00D17881" w:rsidRPr="00456D00" w:rsidRDefault="00B26ED5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. Объ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ь,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та и св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временность ин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ции,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уемой в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й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при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и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ий. </w:t>
      </w:r>
    </w:p>
    <w:p w14:paraId="05C62573" w14:textId="22DBE365" w:rsidR="00D17881" w:rsidRPr="00456D00" w:rsidRDefault="00B26ED5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3.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еление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,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маемых в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й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, по 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у вы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ботки. </w:t>
      </w:r>
    </w:p>
    <w:p w14:paraId="1D9770D1" w14:textId="433F448E" w:rsidR="00D17881" w:rsidRPr="00456D00" w:rsidRDefault="00B26ED5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4.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е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ителем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й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в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ий. </w:t>
      </w:r>
    </w:p>
    <w:p w14:paraId="55CFB2B4" w14:textId="2B35ABBC" w:rsidR="00D17881" w:rsidRPr="00456D00" w:rsidRDefault="00B26ED5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5. Ре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ция в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й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ал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итма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ра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нальных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ий. </w:t>
      </w:r>
    </w:p>
    <w:p w14:paraId="1C0786C0" w14:textId="1373A432" w:rsidR="00D17881" w:rsidRPr="00456D00" w:rsidRDefault="00B26ED5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6. Ф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улировка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в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й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низации. </w:t>
      </w:r>
    </w:p>
    <w:p w14:paraId="67C921AE" w14:textId="25802915" w:rsidR="00D17881" w:rsidRPr="00456D00" w:rsidRDefault="00B26ED5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7. П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ование ре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ции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в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й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низации. </w:t>
      </w:r>
    </w:p>
    <w:p w14:paraId="2A1DF750" w14:textId="5CAD3859" w:rsidR="00D17881" w:rsidRPr="00456D00" w:rsidRDefault="00B26ED5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8. Ре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ция за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ч об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ной св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и при вы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ении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в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й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низации. </w:t>
      </w:r>
    </w:p>
    <w:p w14:paraId="5AA58F81" w14:textId="6F3ADA19" w:rsidR="00D17881" w:rsidRPr="00456D00" w:rsidRDefault="00B26ED5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9. Ст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нь вы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ения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в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й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(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вляемость). </w:t>
      </w:r>
    </w:p>
    <w:p w14:paraId="1C7F20BB" w14:textId="7D831D7A" w:rsidR="00B26ED5" w:rsidRPr="00456D00" w:rsidRDefault="00B26ED5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. А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 в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й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 не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полнения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.</w:t>
      </w:r>
    </w:p>
    <w:p w14:paraId="541769BE" w14:textId="78600BBA" w:rsidR="00D17881" w:rsidRPr="00456D00" w:rsidRDefault="00B26ED5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1. Ос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ствление в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й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 и м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оринга у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шности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ий. </w:t>
      </w:r>
    </w:p>
    <w:p w14:paraId="214086A0" w14:textId="486C80A0" w:rsidR="00D17881" w:rsidRPr="00456D00" w:rsidRDefault="00B26ED5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2. Фу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онирование в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й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ния ее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вляемости. </w:t>
      </w:r>
    </w:p>
    <w:p w14:paraId="4379717B" w14:textId="6249398B" w:rsidR="00D17881" w:rsidRPr="00456D00" w:rsidRDefault="00B26ED5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3.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е в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й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ин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ационны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ий. </w:t>
      </w:r>
    </w:p>
    <w:p w14:paraId="25034EDB" w14:textId="6D31DDEA" w:rsidR="00D17881" w:rsidRPr="00456D00" w:rsidRDefault="00B26ED5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а г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ция к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го ин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тивного к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ия: вы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ий, с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ий и ни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й у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вни. </w:t>
      </w:r>
    </w:p>
    <w:p w14:paraId="0AF4F2DD" w14:textId="408C28B4" w:rsidR="00D17881" w:rsidRPr="00456D00" w:rsidRDefault="00B26ED5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мер, для к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ия «А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 в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й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 не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полнения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» вы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ий у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нь — «во вс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 сл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ях не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полнения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ос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ствляется а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 их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 (не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виденные яв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я, п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и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я; н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шения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ительской д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плины)», с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ий — «в от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ных сл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ях а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 не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полнения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не ос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ствляется», ни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й — «а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 не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полнения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, как п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ло, не ос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ществляется». </w:t>
      </w:r>
    </w:p>
    <w:p w14:paraId="7215D0D0" w14:textId="23A23011" w:rsidR="00D17881" w:rsidRPr="00456D00" w:rsidRDefault="00B26ED5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ьку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ельная ч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ь х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истик у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ей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численных ин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тивных к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иев н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 к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нный х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, для об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ения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ости да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нейшего ф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льного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я был ос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ствлен их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вод в ба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ы. При э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 к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му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 вы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му у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ю (от ни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го к с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ему и вы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му)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ваивался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ший ба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: 10, 20 и 30 со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енно. Б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словно,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мость ин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тивных п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ей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ается, что об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овило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сть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ия со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ующих коэ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фициентов. Это бы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сд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но с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ем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а п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ного с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ения,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ением ма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цы с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ости и со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дением у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 о ра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стве су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ы коэ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фициентов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мости ед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це</w:t>
      </w:r>
      <w:r w:rsidR="00756C2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62]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14:paraId="49F8B52C" w14:textId="077C89F2" w:rsidR="00823A03" w:rsidRPr="00456D00" w:rsidRDefault="00B26ED5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 да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нейшем эк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ты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или так н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ваемый «п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ничный коэ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фициент» — 0,0441, что п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ило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лить ин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тивные к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ии на две г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ы. В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ую во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 13 ин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тивных к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иев с коэ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фициентом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мости,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й ра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 или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ше п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ничного (1—5, 7, 8, 12, 16—20), во в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ю — о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ьные (их 10). 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ический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 дал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ость об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овать м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ные в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нты ин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гральной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 у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шности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в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й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. По а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и с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чной и об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принятой шк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й бы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о ч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ре 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х м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ных в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нта с ин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гральными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ами «от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но», «х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шо», «уд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творительно» и «не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влетворительно». Они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аются в за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имости от у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ей ин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тивных к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иев в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ваемой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етной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й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, а 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 от их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длежности к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й или в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й г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е, т. е.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 или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мым. Так, е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все ин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тивные к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ии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й г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ы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или м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мальное ч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 ба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в (30), т. е. бы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от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ены к вы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му у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ю, а в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й г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ы — не ни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с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его у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я (не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 20), то вы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ляется ин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гральная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а «от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но». Е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же х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 бы од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 ин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тивный к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ий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й г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ы или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 50% ин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тивных к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иев в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й г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ы на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ятся на ни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м у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е, то и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вая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ка </w:t>
      </w:r>
      <w:r w:rsidR="00D1788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«не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влетворительно».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анный мн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критериальный 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 был ав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атизирован с п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щью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амм «1С: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ятие»,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ая, бу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и у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рсальной, м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бы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особлена к лю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у ви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 де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льности. </w:t>
      </w:r>
    </w:p>
    <w:p w14:paraId="654B2B54" w14:textId="657E85CC" w:rsidR="00823A03" w:rsidRPr="00456D00" w:rsidRDefault="00B26ED5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 об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чения 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ности к 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 ад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тации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уется т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н «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игурируемость».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аммисту бы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лена за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ча «с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струировать ав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атизированный к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иально</w:t>
      </w:r>
      <w:r w:rsidR="00D1788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стический ап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ат (ин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ументарий), п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ющий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ть у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шность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в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й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(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ях)»,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ический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 к ее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ю,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чень ин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тивных к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иев, их г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цию, коэ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фициенты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мости, м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ные в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нты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,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ьные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ры для т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ирования. </w:t>
      </w:r>
    </w:p>
    <w:p w14:paraId="0FCA2743" w14:textId="09AAEA3A" w:rsidR="00823A03" w:rsidRPr="00456D00" w:rsidRDefault="00B26ED5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уя эти х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истики,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аммист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ал т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уемую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игурацию, что су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нно об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гчило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у не т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ко од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, но ря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их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й, в том ч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 их р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ирование.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е ав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атизированного мн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критериального 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а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 у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шности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в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их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ях не т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ует сп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альной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товки и д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упно д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не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готовленному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зователю, так как з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чается т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ко во вв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нии в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ьный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ьютер ук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ий на у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нь к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го ин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тивного к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ия (о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ьные х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истики уже уч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ы). На вы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де </w:t>
      </w:r>
      <w:r w:rsidR="00823A03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23A03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амма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ывает ин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гральный р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 и ин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тивные к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ии, его об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овившие, а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, по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яется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ость у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вливать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ы с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вшегося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ения дел и ос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ствлять его к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кцию — сф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мулировать и в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ующем ре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овать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аправленные к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гирующие ре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ендации</w:t>
      </w:r>
      <w:r w:rsidR="00756C2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63]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14:paraId="5950DE79" w14:textId="650BC501" w:rsidR="00823A03" w:rsidRPr="00456D00" w:rsidRDefault="00B26ED5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енном ви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анный 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 у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шности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м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бы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 в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шинстве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их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й. В то же в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я в от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ных сл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ях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ие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от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аются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ципиальными ос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нностями, к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ющимися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чня ин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тивных к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иев, их х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истик, м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ных в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нтов. При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сти в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аммный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кт ле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 вн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ятся со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ующие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, так как д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й 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 н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 от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ытый х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ктер. </w:t>
      </w:r>
    </w:p>
    <w:p w14:paraId="0E73BD73" w14:textId="17C4E535" w:rsidR="00D17881" w:rsidRPr="00456D00" w:rsidRDefault="00B26ED5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а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в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их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ях, б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словно, ак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льна. Ее ис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ю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ящено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ельное ч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 пу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каций. В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е с тем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е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в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их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ях ис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о н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точно и ну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ется в да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нейшем на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ом об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овании, а сам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атриваемый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цесс </w:t>
      </w:r>
      <w:r w:rsidR="00D1788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 оп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зации. Из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но, что лю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я оп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зация д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а б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роваться на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е ис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ного с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ния объ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а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. В то же в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я а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 ли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атуры п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л, что к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иально-ди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стически</w:t>
      </w:r>
      <w:r w:rsidR="00D1788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п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ат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 у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шности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в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их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ях, т. е. со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ующий 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, р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 не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атывался. В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жменте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о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вать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яемость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й — ст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нь вы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ения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[</w:t>
      </w:r>
      <w:r w:rsidR="00756C2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4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, од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о и э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ический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 от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ительно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их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й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аправленно не ис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лся. Так как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в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их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ях сл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ый и мн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компонентный, по-ви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му,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ообразно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руировать мн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критериальный 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 его у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шности. Дей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тельно, в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ние г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 в об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 те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й зд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оохранения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ошел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ъем ин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а к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ю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шого ч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 к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иев, или мн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критериальному а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у [</w:t>
      </w:r>
      <w:r w:rsidR="00756C2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5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 В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ксте д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жения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ы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ы 23 ин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тивных к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ия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 у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шности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в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их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ях, в том ч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 уч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а х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истика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яемости, а 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 г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ция и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мость к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го из них, ин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гральные м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ные в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нты, т. е.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ан со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ующий 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.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ялось пл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творным ре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овать в ис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и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ущества ци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ых те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й. 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 опы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от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ительно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е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: с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ы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ые в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нты ав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атизированной ин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</w:t>
      </w:r>
      <w:r w:rsidR="00D1788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онно-вы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1788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лительной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1788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ржки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14:paraId="09379110" w14:textId="14A855A2" w:rsidR="00823A03" w:rsidRPr="00456D00" w:rsidRDefault="00B26ED5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анный мн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критериальный 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 у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шности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в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их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ях был ав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атизирован на б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амм «1С: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ятие». К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 у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шности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в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й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(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ях),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оженный мн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критериальный 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 да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ость оп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зировать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атриваемый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, так как с его п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щью м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ить, у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нь к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х ин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тивных к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иев ну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ется в к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кции. При э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ретает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аправленный и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ированный х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ктер. </w:t>
      </w:r>
    </w:p>
    <w:p w14:paraId="33C4D3B4" w14:textId="1A3BE480" w:rsidR="00B26ED5" w:rsidRPr="00456D00" w:rsidRDefault="00B26ED5" w:rsidP="00D358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ные р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ы св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тельствуют о д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жении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ты </w:t>
      </w:r>
      <w:r w:rsidR="00D1788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с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ствлении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руирования ав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атизированного мн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критериального 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а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 у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шности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в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их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низациях. </w:t>
      </w:r>
    </w:p>
    <w:p w14:paraId="20FA5F68" w14:textId="77777777" w:rsidR="00761377" w:rsidRPr="00456D00" w:rsidRDefault="00761377" w:rsidP="00823A03">
      <w:pPr>
        <w:spacing w:after="0" w:line="240" w:lineRule="auto"/>
        <w:ind w:firstLine="567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948FF57" w14:textId="0EFE944C" w:rsidR="00761377" w:rsidRPr="00456D00" w:rsidRDefault="00EA1A03" w:rsidP="00D04A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2.3 </w:t>
      </w:r>
      <w:r w:rsidR="008F3F9B"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Про</w:t>
      </w:r>
      <w:r w:rsidR="006E5B72" w:rsidRPr="006E5B72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F3F9B"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ектирование</w:t>
      </w:r>
      <w:r w:rsidR="00D04A64"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орг</w:t>
      </w:r>
      <w:r w:rsidR="006E5B72" w:rsidRPr="006E5B72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04A64"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анизационной стр</w:t>
      </w:r>
      <w:r w:rsidR="006E5B72" w:rsidRPr="006E5B72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04A64"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уктуры </w:t>
      </w:r>
      <w:r w:rsidR="008F3F9B"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для</w:t>
      </w:r>
      <w:r w:rsidR="00D04A64"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эфф</w:t>
      </w:r>
      <w:r w:rsidR="006E5B72" w:rsidRPr="006E5B72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ективности упр</w:t>
      </w:r>
      <w:r w:rsidR="006E5B72" w:rsidRPr="006E5B72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авления</w:t>
      </w:r>
      <w:r w:rsidR="00D04A64"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орг</w:t>
      </w:r>
      <w:r w:rsidR="006E5B72" w:rsidRPr="006E5B72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анизационными изм</w:t>
      </w:r>
      <w:r w:rsidR="006E5B72" w:rsidRPr="006E5B72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енениями</w:t>
      </w:r>
    </w:p>
    <w:p w14:paraId="10788E2A" w14:textId="77777777" w:rsidR="003A5DE4" w:rsidRPr="00456D00" w:rsidRDefault="003A5DE4" w:rsidP="00FF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BF2A7C3" w14:textId="1299C472" w:rsidR="00D04A64" w:rsidRPr="00456D00" w:rsidRDefault="00D04A64" w:rsidP="00FF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заци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ой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ы яв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мым ме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мом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ния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 фу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онирования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ятий.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ьку п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ие «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ая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а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ятия» т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 св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о с эл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тами, фу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ями и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ми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ятия, а 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ом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,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елением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очий и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ой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а.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рование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ой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ы п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ет об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вать св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временное и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е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кание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ов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ой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.</w:t>
      </w:r>
    </w:p>
    <w:p w14:paraId="271AE11F" w14:textId="63EDBDE0" w:rsidR="00345AF8" w:rsidRPr="00456D00" w:rsidRDefault="00F64C4F" w:rsidP="00FF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уктур </w:t>
      </w:r>
      <w:r w:rsidR="008236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л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236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веден по ТОП -15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л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ик </w:t>
      </w:r>
      <w:r w:rsidR="008236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й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236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нга Kaz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236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khstan Bus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236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ess Awa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236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d (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236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жение Б)  и вы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236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влено,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ак </w:t>
      </w:r>
      <w:r w:rsidR="008236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</w:t>
      </w:r>
      <w:r w:rsidR="00345AF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45AF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рование св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45AF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зано: </w:t>
      </w:r>
    </w:p>
    <w:p w14:paraId="4D3B30B6" w14:textId="2DB4EE24" w:rsidR="00345AF8" w:rsidRPr="00456D00" w:rsidRDefault="00D04A64" w:rsidP="00FF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-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х,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лением х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йствующих су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ъектов к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му фу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онированию,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ому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ю и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ию м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мального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а при на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ьших за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атах; </w:t>
      </w:r>
    </w:p>
    <w:p w14:paraId="72C896C6" w14:textId="4E09AB62" w:rsidR="00345AF8" w:rsidRPr="00456D00" w:rsidRDefault="00D04A64" w:rsidP="00FF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-в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ых, с ж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ем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твратить не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ивное вл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ние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них ф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ов или ад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тироваться к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м у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м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ней с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; </w:t>
      </w:r>
    </w:p>
    <w:p w14:paraId="144D0FE9" w14:textId="6957D97D" w:rsidR="00345AF8" w:rsidRPr="00456D00" w:rsidRDefault="00D04A64" w:rsidP="00FF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-т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ьих, ог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ченностью э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ических р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урсов. </w:t>
      </w:r>
    </w:p>
    <w:p w14:paraId="6B68195C" w14:textId="0BD3D53C" w:rsidR="00345AF8" w:rsidRPr="00456D00" w:rsidRDefault="00D04A64" w:rsidP="00FF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е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ы вы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ждают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жеров с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вать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е и ад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тировать су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ующие ме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мы оп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зации у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чивости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 о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сли. </w:t>
      </w:r>
      <w:r w:rsidR="00345AF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ы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45AF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ерживаемся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н</w:t>
      </w:r>
      <w:r w:rsidR="00345AF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«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ая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а» как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еление п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,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очий и от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ственности,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делений и от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ных лю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; как: «и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хию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ения и св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и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ных ед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ц,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е ос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ствляют би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с</w:t>
      </w:r>
      <w:r w:rsidR="00345AF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ы» [</w:t>
      </w:r>
      <w:r w:rsidR="00756C2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6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</w:t>
      </w:r>
      <w:r w:rsidR="00345AF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рование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ой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ы ос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ывается на би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с</w:t>
      </w:r>
      <w:r w:rsidR="00345AF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х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ятий о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ли, от п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льности и ра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нальност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ой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ы за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ит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ь би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с-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ов.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ая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а об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авливает 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ность бы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го д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жения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 о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ли, вл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 на у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нь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ой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. Клю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выми п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иями,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яющим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е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ы, яв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ются зв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ья, св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и, у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и и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очия [</w:t>
      </w:r>
      <w:r w:rsidR="00756C2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7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 Ме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 ни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су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уют сл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ые вз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зависимости: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е лю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 эл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та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ой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ы вы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вает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сть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мотра о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ьных. Так, ув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ение ч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 зв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ьев и у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ей в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ой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е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т к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ельному у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нению св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й,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е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кают в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е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. Как п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ло, сл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ием э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 яв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 за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ление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и</w:t>
      </w:r>
      <w:r w:rsidR="00345AF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е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 фу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онировани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. В да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нейших ис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х ав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м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уется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е п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ие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а у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чивого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,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е сл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ет п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ть как с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упность св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й ме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 у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шным фу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онированием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 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них со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льно-э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ических у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й, при ог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ченных р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рсах. Оп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заци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ой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ы у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чивого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 лю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, б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руется на ос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полагающих н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ах, т.е. на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ципах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ровани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. А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 на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ой ли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атуры п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ил сф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мулировать с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упность т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й к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рованию оп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заци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ой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ы у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чивого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вития: </w:t>
      </w:r>
    </w:p>
    <w:p w14:paraId="13A1D5B6" w14:textId="2E358CA4" w:rsidR="00345AF8" w:rsidRPr="00456D00" w:rsidRDefault="00D04A64" w:rsidP="00FF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)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 уч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мн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аспектности ф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ов вл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ющих на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у (о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ль или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приятие); </w:t>
      </w:r>
    </w:p>
    <w:p w14:paraId="42906130" w14:textId="452F6F5F" w:rsidR="00345AF8" w:rsidRPr="00456D00" w:rsidRDefault="00D04A64" w:rsidP="00FF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)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 уч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ципов у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чивого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мы; </w:t>
      </w:r>
    </w:p>
    <w:p w14:paraId="37ED3F83" w14:textId="0D522393" w:rsidR="00345AF8" w:rsidRPr="00456D00" w:rsidRDefault="00D04A64" w:rsidP="00FF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) тип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ой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ы д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ять объ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ы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очий и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ий; </w:t>
      </w:r>
    </w:p>
    <w:p w14:paraId="23AA4C99" w14:textId="25908039" w:rsidR="00345AF8" w:rsidRPr="00456D00" w:rsidRDefault="00D04A64" w:rsidP="00FF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)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 уч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ципов э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омичности; </w:t>
      </w:r>
    </w:p>
    <w:p w14:paraId="57495269" w14:textId="22B8B4B3" w:rsidR="00345AF8" w:rsidRPr="00456D00" w:rsidRDefault="00D04A64" w:rsidP="00FF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)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 ч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е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исывание об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ностей,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ов и ин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ционного об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а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ы, т. е. к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й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ик д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 ч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ь, где он на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ятся, ку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об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щаться за ин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цией, п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щью или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ием; </w:t>
      </w:r>
    </w:p>
    <w:p w14:paraId="32EB7544" w14:textId="77DB4812" w:rsidR="00345AF8" w:rsidRPr="00456D00" w:rsidRDefault="00D04A64" w:rsidP="00FF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) при оп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заци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ой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ы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атывать м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риятия 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ствующие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у ра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нального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, а 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ю, са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нтролю и м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ивации; </w:t>
      </w:r>
    </w:p>
    <w:p w14:paraId="0DFE737E" w14:textId="69BEE04A" w:rsidR="00345AF8" w:rsidRPr="00456D00" w:rsidRDefault="00D04A64" w:rsidP="00FF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)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 уч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вать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ость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них у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й и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атывать ме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мы ре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рования на эт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и са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обновления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уктуры; </w:t>
      </w:r>
    </w:p>
    <w:p w14:paraId="75A16EAE" w14:textId="5CB44BEA" w:rsidR="00345AF8" w:rsidRPr="00456D00" w:rsidRDefault="00D04A64" w:rsidP="00FF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)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 д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упное оп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ние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 (за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ч) и в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 м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низации; </w:t>
      </w:r>
    </w:p>
    <w:p w14:paraId="4D1FF51B" w14:textId="2C9BF72B" w:rsidR="00D04A64" w:rsidRPr="00456D00" w:rsidRDefault="00D04A64" w:rsidP="00FF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)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 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ствовать с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ию к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ративного ду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. У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шное фу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онирование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ой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ы о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ли во мн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м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яется ее со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льно-ку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турной с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й, ок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ывающей су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нное вл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ние на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я от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ительно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еления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очий и от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ственности, ст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ни са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оятельности и м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табов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я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ителей и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жеров. Н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ко к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рование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ой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ы у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шно фу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онирующих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ятий и о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лей в д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х со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льно</w:t>
      </w:r>
      <w:r w:rsidR="00345AF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у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турных у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х, не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или ж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емого р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а.</w:t>
      </w:r>
    </w:p>
    <w:p w14:paraId="5E0AFC3A" w14:textId="76D431AD" w:rsidR="00345AF8" w:rsidRPr="00456D00" w:rsidRDefault="00D04A64" w:rsidP="00FF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ы ни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й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шинства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приятий: </w:t>
      </w:r>
    </w:p>
    <w:p w14:paraId="667B1ABB" w14:textId="42EB8128" w:rsidR="00345AF8" w:rsidRPr="00456D00" w:rsidRDefault="00D04A64" w:rsidP="00FF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) не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влетворительная ин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ционная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ика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приятия; </w:t>
      </w:r>
    </w:p>
    <w:p w14:paraId="1BBD53B9" w14:textId="0163BBAA" w:rsidR="00345AF8" w:rsidRPr="00456D00" w:rsidRDefault="00D04A64" w:rsidP="00FF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) не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кость п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ния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жерами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ний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фу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ций; </w:t>
      </w:r>
    </w:p>
    <w:p w14:paraId="4941A73D" w14:textId="6E96FA37" w:rsidR="00345AF8" w:rsidRPr="00456D00" w:rsidRDefault="00D04A64" w:rsidP="00FF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) н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оценка п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ния в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и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ципов у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чивого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ятия, вы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вает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осы в с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ну од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 из с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ляющих у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чивого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вития </w:t>
      </w:r>
    </w:p>
    <w:p w14:paraId="76B9B07D" w14:textId="3EA0CD51" w:rsidR="00345AF8" w:rsidRPr="00456D00" w:rsidRDefault="00D04A64" w:rsidP="00FF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) ду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рование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очий и от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ственности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ителей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ых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азделений; </w:t>
      </w:r>
    </w:p>
    <w:p w14:paraId="4CB4A9BD" w14:textId="6809F960" w:rsidR="00345AF8" w:rsidRPr="00456D00" w:rsidRDefault="00D04A64" w:rsidP="00FF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) от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ствие д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гирования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омочий; </w:t>
      </w:r>
    </w:p>
    <w:p w14:paraId="49E09B17" w14:textId="53E0F7FD" w:rsidR="00345AF8" w:rsidRPr="00456D00" w:rsidRDefault="00D04A64" w:rsidP="00FF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) от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ствие «эл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та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»,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й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ил бы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у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него ок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жения, а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ировал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ы,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кающие в р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е де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сти д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го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ятия, и о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тировал бы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ятие на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е со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ующи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ений. </w:t>
      </w:r>
    </w:p>
    <w:p w14:paraId="48AA9C9E" w14:textId="645D9A62" w:rsidR="00345AF8" w:rsidRPr="00456D00" w:rsidRDefault="00D04A64" w:rsidP="00FF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я у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нение эт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ать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амму оп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заци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ой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ы у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чивого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. Дж.Ла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</w:t>
      </w:r>
      <w:r w:rsidR="00345AF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атривает оп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зацию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ой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ы как «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е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ы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ятия,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ов его вз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действий с ры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м и вн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нних вз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действий в с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ние, 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ствующее м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мально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му д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жению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ятия».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сть оп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заци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ой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ы у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чивого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 лю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 у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я н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упает:</w:t>
      </w:r>
    </w:p>
    <w:p w14:paraId="54473C61" w14:textId="2221EBE9" w:rsidR="00345AF8" w:rsidRPr="00456D00" w:rsidRDefault="00D04A64" w:rsidP="00FF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- пр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и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 и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й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мы; </w:t>
      </w:r>
    </w:p>
    <w:p w14:paraId="4BE42D0E" w14:textId="6E49B505" w:rsidR="00345AF8" w:rsidRPr="00456D00" w:rsidRDefault="00D04A64" w:rsidP="00FF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 е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а д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гла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ных э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в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 и су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ующая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а сд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живает р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;</w:t>
      </w:r>
    </w:p>
    <w:p w14:paraId="0BA1476F" w14:textId="014E45E6" w:rsidR="00345AF8" w:rsidRPr="00456D00" w:rsidRDefault="00D04A64" w:rsidP="00FF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- при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ель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х ры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ой си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ции. Сей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 на вн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ннем ры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их из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ий 77%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их из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ий им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тного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изводства. </w:t>
      </w:r>
    </w:p>
    <w:p w14:paraId="453E1C87" w14:textId="02B5B209" w:rsidR="00345AF8" w:rsidRPr="00456D00" w:rsidRDefault="00D04A64" w:rsidP="00FF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ами д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й си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ции яв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яется: </w:t>
      </w:r>
    </w:p>
    <w:p w14:paraId="7AD95183" w14:textId="147D4491" w:rsidR="00345AF8" w:rsidRPr="00456D00" w:rsidRDefault="00D04A64" w:rsidP="00FF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) Вы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ий у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нь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урентоспособности со с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ны к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ных ин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ранных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ний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ящих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ую те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ику; </w:t>
      </w:r>
    </w:p>
    <w:p w14:paraId="7E19130F" w14:textId="09BA1FCF" w:rsidR="00345AF8" w:rsidRPr="00456D00" w:rsidRDefault="00D04A64" w:rsidP="00FF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) Ни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й у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нь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урентоспособности со с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оны </w:t>
      </w:r>
      <w:r w:rsidR="00345AF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45AF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станских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ний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ящих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ицинскую </w:t>
      </w:r>
      <w:r w:rsidR="00345AF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45AF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гу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; </w:t>
      </w:r>
    </w:p>
    <w:p w14:paraId="22FD2C0C" w14:textId="0EC6FCB2" w:rsidR="00345AF8" w:rsidRPr="00456D00" w:rsidRDefault="00D04A64" w:rsidP="00FF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) Ни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я ст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нь ко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ации и ин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грации со с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оны </w:t>
      </w:r>
      <w:r w:rsidR="00345AF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45AF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чественных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аний; </w:t>
      </w:r>
    </w:p>
    <w:p w14:paraId="658F9D1A" w14:textId="41C2A4EB" w:rsidR="00345AF8" w:rsidRPr="00456D00" w:rsidRDefault="00D04A64" w:rsidP="00FF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4) </w:t>
      </w:r>
      <w:r w:rsidR="00345AF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45AF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точный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нь к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ства; </w:t>
      </w:r>
    </w:p>
    <w:p w14:paraId="518AD8FE" w14:textId="60B434E4" w:rsidR="00345AF8" w:rsidRPr="00456D00" w:rsidRDefault="00D04A64" w:rsidP="00FF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) Вы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ий у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вень </w:t>
      </w:r>
      <w:r w:rsidR="00345AF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45AF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ства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ранных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аний; </w:t>
      </w:r>
    </w:p>
    <w:p w14:paraId="56B36D5A" w14:textId="28B8DD87" w:rsidR="00D04A64" w:rsidRPr="00456D00" w:rsidRDefault="00D04A64" w:rsidP="00FF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) Н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статок </w:t>
      </w:r>
      <w:r w:rsidR="00345AF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45AF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товке сп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345AF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алистов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</w:t>
      </w:r>
    </w:p>
    <w:p w14:paraId="3C76F0CF" w14:textId="2502C1C6" w:rsidR="00A75CDB" w:rsidRPr="00456D00" w:rsidRDefault="00D04A64" w:rsidP="00FF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) Н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точное п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ние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ителями ле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бных уч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ждений те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ических </w:t>
      </w:r>
      <w:r w:rsidR="00A75CD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 ин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75CD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вационных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бенностей </w:t>
      </w:r>
      <w:r w:rsidR="00A75CD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75CD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 о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75CD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ли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; </w:t>
      </w:r>
    </w:p>
    <w:p w14:paraId="3A010A3E" w14:textId="1E81BD31" w:rsidR="00F64C4F" w:rsidRPr="00456D00" w:rsidRDefault="00823628" w:rsidP="00FF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</w:t>
      </w:r>
      <w:r w:rsidR="00F64C4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="00F64C4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м из на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="00F64C4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более п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="00F64C4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лярных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="00F64C4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ходов к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="00F64C4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роению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="00F64C4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изационных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="00F64C4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ктур вы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="00F64C4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упает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="00F64C4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ход на ос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="00F64C4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ве Це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="00F64C4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чки с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="00F64C4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ания с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="00F64C4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мост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="00F64C4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изаций.</w:t>
      </w:r>
    </w:p>
    <w:p w14:paraId="54F2CC95" w14:textId="00A328D3" w:rsidR="0094744C" w:rsidRPr="00456D00" w:rsidRDefault="00F64C4F" w:rsidP="0094744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т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роения це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чки с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ания с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мости за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сят не т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ько ос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вные п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метры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зводительност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изации, но и ф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мирование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изационной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ктуры в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м</w:t>
      </w:r>
      <w:r w:rsidR="00756C2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756C2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68]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. А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из 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й це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чки т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бует, в св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ю оч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едь, а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иза вс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х би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ес-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ессов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изации и, по су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, да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 от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ты на в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ос: кто из с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удников и к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й из де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ртаментов с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ает с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мость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ании, т.е. вы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лняет оп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ации,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осящие до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вочную с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мость, кто и к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е ее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ушают. А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из п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оляет, к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меру, вы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ить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азделения, ду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ирующие дей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твия д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г д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га, ул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чшить п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мание от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сительно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бора ка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ов в к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х-то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азделениях или п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оляет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делить, к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й из де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ртаментов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сообразней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дать на ау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орсинг, а м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т, во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бще ис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ючить из це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чки.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имер, ду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ирование оп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аций от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юдь н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дкое яв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ние в к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ных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изациях, т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а как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водство са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 об э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м не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зревает. По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и в к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ой к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ной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ьнице фу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ционируют два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ых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азделения: р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-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джмент и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та по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ышению к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ства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оставляемых у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г, и п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тически во вс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х 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х си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ациях н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юдается на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жение их сф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ы де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ельности д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г на д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га, что вы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ывает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фликты ме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у ни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.</w:t>
      </w:r>
      <w:r w:rsidR="0094744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Е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="0094744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="0094744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мотреть це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="0094744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чку с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="0094744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ания с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="0094744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мости,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="0094744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ложенную к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="0094744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сиком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="0094744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тегического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="0094744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джмента Май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="0094744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лом П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="0094744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ером для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="0094744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цинских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="0094744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изаций, то она вы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="0094744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ядит так, как п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="0094744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зано в т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="0094744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ице 10.</w:t>
      </w:r>
    </w:p>
    <w:p w14:paraId="019F44BA" w14:textId="77777777" w:rsidR="0094744C" w:rsidRPr="00456D00" w:rsidRDefault="0094744C" w:rsidP="0094744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61C49D1" w14:textId="3A8FE62A" w:rsidR="0094744C" w:rsidRPr="00456D00" w:rsidRDefault="0094744C" w:rsidP="0094744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ца 10 – Це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ка с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ия с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сти в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их уч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ждения - п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ярный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 к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ению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</w:t>
      </w:r>
    </w:p>
    <w:p w14:paraId="1648C440" w14:textId="77777777" w:rsidR="0094744C" w:rsidRPr="00456D00" w:rsidRDefault="0094744C" w:rsidP="0094744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3"/>
        <w:gridCol w:w="1574"/>
        <w:gridCol w:w="1344"/>
        <w:gridCol w:w="1777"/>
        <w:gridCol w:w="1834"/>
        <w:gridCol w:w="1433"/>
      </w:tblGrid>
      <w:tr w:rsidR="0094744C" w:rsidRPr="00456D00" w14:paraId="32D48D6C" w14:textId="77777777" w:rsidTr="00F9727B">
        <w:tc>
          <w:tcPr>
            <w:tcW w:w="1345" w:type="dxa"/>
            <w:vMerge w:val="restart"/>
          </w:tcPr>
          <w:p w14:paraId="009D8AB8" w14:textId="69A4A9ED" w:rsidR="0094744C" w:rsidRPr="00456D00" w:rsidRDefault="0094744C" w:rsidP="00F9727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сп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могательная дея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ельность</w:t>
            </w:r>
          </w:p>
        </w:tc>
        <w:tc>
          <w:tcPr>
            <w:tcW w:w="7297" w:type="dxa"/>
            <w:gridSpan w:val="5"/>
          </w:tcPr>
          <w:p w14:paraId="36DF628D" w14:textId="7DD50876" w:rsidR="0094744C" w:rsidRPr="00456D00" w:rsidRDefault="0094744C" w:rsidP="00F9727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ов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ышение нав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ыков и зна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ий сот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удников</w:t>
            </w:r>
          </w:p>
        </w:tc>
      </w:tr>
      <w:tr w:rsidR="0094744C" w:rsidRPr="00456D00" w14:paraId="1CA5F981" w14:textId="77777777" w:rsidTr="00F9727B">
        <w:tc>
          <w:tcPr>
            <w:tcW w:w="1345" w:type="dxa"/>
            <w:vMerge/>
          </w:tcPr>
          <w:p w14:paraId="1F423124" w14:textId="77777777" w:rsidR="0094744C" w:rsidRPr="00456D00" w:rsidRDefault="0094744C" w:rsidP="00F9727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297" w:type="dxa"/>
            <w:gridSpan w:val="5"/>
          </w:tcPr>
          <w:p w14:paraId="496401CD" w14:textId="6C2FF6CF" w:rsidR="0094744C" w:rsidRPr="00456D00" w:rsidRDefault="0094744C" w:rsidP="00F9727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нф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рмирование и осв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домление</w:t>
            </w:r>
          </w:p>
        </w:tc>
      </w:tr>
      <w:tr w:rsidR="0094744C" w:rsidRPr="00456D00" w14:paraId="47DC03BD" w14:textId="77777777" w:rsidTr="00F9727B">
        <w:tc>
          <w:tcPr>
            <w:tcW w:w="1345" w:type="dxa"/>
            <w:vMerge/>
          </w:tcPr>
          <w:p w14:paraId="26619026" w14:textId="77777777" w:rsidR="0094744C" w:rsidRPr="00456D00" w:rsidRDefault="0094744C" w:rsidP="00F9727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297" w:type="dxa"/>
            <w:gridSpan w:val="5"/>
          </w:tcPr>
          <w:p w14:paraId="07E3C3D2" w14:textId="646C5733" w:rsidR="0094744C" w:rsidRPr="00456D00" w:rsidRDefault="0094744C" w:rsidP="00F9727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зм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рение</w:t>
            </w:r>
          </w:p>
        </w:tc>
      </w:tr>
      <w:tr w:rsidR="0094744C" w:rsidRPr="00456D00" w14:paraId="420E7C10" w14:textId="77777777" w:rsidTr="00F9727B">
        <w:trPr>
          <w:trHeight w:val="475"/>
        </w:trPr>
        <w:tc>
          <w:tcPr>
            <w:tcW w:w="1345" w:type="dxa"/>
            <w:vMerge/>
          </w:tcPr>
          <w:p w14:paraId="5E884931" w14:textId="77777777" w:rsidR="0094744C" w:rsidRPr="00456D00" w:rsidRDefault="0094744C" w:rsidP="00F9727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297" w:type="dxa"/>
            <w:gridSpan w:val="5"/>
          </w:tcPr>
          <w:p w14:paraId="2D6CCD58" w14:textId="4003DDD7" w:rsidR="0094744C" w:rsidRPr="00456D00" w:rsidRDefault="0094744C" w:rsidP="00F9727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ос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упность</w:t>
            </w:r>
          </w:p>
        </w:tc>
      </w:tr>
      <w:tr w:rsidR="0094744C" w:rsidRPr="00456D00" w14:paraId="6A7BFE4E" w14:textId="77777777" w:rsidTr="00F9727B">
        <w:tc>
          <w:tcPr>
            <w:tcW w:w="1345" w:type="dxa"/>
          </w:tcPr>
          <w:p w14:paraId="40BA5C83" w14:textId="2967BD2F" w:rsidR="0094744C" w:rsidRPr="00456D00" w:rsidRDefault="0094744C" w:rsidP="00F9727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он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торинг</w:t>
            </w:r>
          </w:p>
        </w:tc>
        <w:tc>
          <w:tcPr>
            <w:tcW w:w="1416" w:type="dxa"/>
          </w:tcPr>
          <w:p w14:paraId="487BDA3E" w14:textId="414689DF" w:rsidR="0094744C" w:rsidRPr="00456D00" w:rsidRDefault="0094744C" w:rsidP="00F9727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ст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новление диа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гноза</w:t>
            </w:r>
          </w:p>
        </w:tc>
        <w:tc>
          <w:tcPr>
            <w:tcW w:w="1317" w:type="dxa"/>
          </w:tcPr>
          <w:p w14:paraId="52704F65" w14:textId="64F69237" w:rsidR="0094744C" w:rsidRPr="00456D00" w:rsidRDefault="0094744C" w:rsidP="00F9727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од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готовка</w:t>
            </w:r>
          </w:p>
        </w:tc>
        <w:tc>
          <w:tcPr>
            <w:tcW w:w="1596" w:type="dxa"/>
          </w:tcPr>
          <w:p w14:paraId="39A2AB7C" w14:textId="3C76CB81" w:rsidR="0094744C" w:rsidRPr="00456D00" w:rsidRDefault="0094744C" w:rsidP="00F9727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м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шательство, леч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ние</w:t>
            </w:r>
          </w:p>
        </w:tc>
        <w:tc>
          <w:tcPr>
            <w:tcW w:w="1646" w:type="dxa"/>
          </w:tcPr>
          <w:p w14:paraId="30998D10" w14:textId="145239A6" w:rsidR="0094744C" w:rsidRPr="00456D00" w:rsidRDefault="0094744C" w:rsidP="00F9727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ос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тановление, выз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оровление</w:t>
            </w:r>
          </w:p>
        </w:tc>
        <w:tc>
          <w:tcPr>
            <w:tcW w:w="1322" w:type="dxa"/>
          </w:tcPr>
          <w:p w14:paraId="0DC57090" w14:textId="3D1B7D40" w:rsidR="0094744C" w:rsidRPr="00456D00" w:rsidRDefault="0094744C" w:rsidP="00F9727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он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торинг</w:t>
            </w:r>
          </w:p>
        </w:tc>
      </w:tr>
      <w:tr w:rsidR="0094744C" w:rsidRPr="00456D00" w14:paraId="7F2511B6" w14:textId="77777777" w:rsidTr="00F9727B">
        <w:trPr>
          <w:trHeight w:val="425"/>
        </w:trPr>
        <w:tc>
          <w:tcPr>
            <w:tcW w:w="8642" w:type="dxa"/>
            <w:gridSpan w:val="6"/>
          </w:tcPr>
          <w:p w14:paraId="31D7E6CE" w14:textId="77777777" w:rsidR="0094744C" w:rsidRPr="00456D00" w:rsidRDefault="0094744C" w:rsidP="00F9727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F37FB48" wp14:editId="01AFEAFA">
                      <wp:simplePos x="0" y="0"/>
                      <wp:positionH relativeFrom="column">
                        <wp:posOffset>4089936</wp:posOffset>
                      </wp:positionH>
                      <wp:positionV relativeFrom="paragraph">
                        <wp:posOffset>5492</wp:posOffset>
                      </wp:positionV>
                      <wp:extent cx="1897521" cy="484632"/>
                      <wp:effectExtent l="0" t="19050" r="45720" b="29845"/>
                      <wp:wrapNone/>
                      <wp:docPr id="10" name="Стрелка вправо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521" cy="484632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37A4DC" w14:textId="77777777" w:rsidR="00745DF8" w:rsidRPr="00812FA8" w:rsidRDefault="00745DF8" w:rsidP="0094744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12FA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Марка (бренд) поставщи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F37FB4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10" o:spid="_x0000_s1026" type="#_x0000_t13" style="position:absolute;left:0;text-align:left;margin-left:322.05pt;margin-top:.45pt;width:149.4pt;height:38.1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" adj="18842" fillcolor="#5b9bd5 [3204]" strokecolor="#1f4d78 [1604]" strokeweight="1pt">
                      <v:textbox>
                        <w:txbxContent>
                          <w:p w14:paraId="5437A4DC" w14:textId="77777777" w:rsidR="00745DF8" w:rsidRPr="00812FA8" w:rsidRDefault="00745DF8" w:rsidP="009474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12F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арка (бренд) поставщи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BE38F7" w14:textId="5210CFE9" w:rsidR="0094744C" w:rsidRPr="00456D00" w:rsidRDefault="0094744C" w:rsidP="0094744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Осн</w:t>
            </w:r>
            <w:r w:rsidR="006E5B72" w:rsidRPr="006E5B72">
              <w:rPr>
                <w:rFonts w:ascii="Times New Roman" w:hAnsi="Times New Roman" w:cs="Times New Roman"/>
                <w:b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овная дея</w:t>
            </w:r>
            <w:r w:rsidR="006E5B72" w:rsidRPr="006E5B72">
              <w:rPr>
                <w:rFonts w:ascii="Times New Roman" w:hAnsi="Times New Roman" w:cs="Times New Roman"/>
                <w:b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тельность</w:t>
            </w:r>
          </w:p>
          <w:p w14:paraId="169C2430" w14:textId="77777777" w:rsidR="0094744C" w:rsidRPr="00456D00" w:rsidRDefault="0094744C" w:rsidP="00F9727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14:paraId="4C256FDF" w14:textId="6A1471B9" w:rsidR="0094744C" w:rsidRPr="00456D00" w:rsidRDefault="0094744C" w:rsidP="00FF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</w:p>
    <w:p w14:paraId="2B62D21D" w14:textId="7C375713" w:rsidR="00396979" w:rsidRPr="00456D00" w:rsidRDefault="00396979" w:rsidP="0039697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8"/>
          <w:shd w:val="clear" w:color="auto" w:fill="FFFFFF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4"/>
          <w:szCs w:val="28"/>
          <w:shd w:val="clear" w:color="auto" w:fill="FFFFFF"/>
          <w:lang w:val="kk-KZ"/>
        </w:rPr>
        <w:t>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4"/>
          <w:szCs w:val="28"/>
          <w:shd w:val="clear" w:color="auto" w:fill="FFFFFF"/>
          <w:lang w:val="kk-KZ"/>
        </w:rPr>
        <w:t>мечание – с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4"/>
          <w:szCs w:val="28"/>
          <w:shd w:val="clear" w:color="auto" w:fill="FFFFFF"/>
          <w:lang w:val="kk-KZ"/>
        </w:rPr>
        <w:t>тавлено ав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4"/>
          <w:szCs w:val="28"/>
          <w:shd w:val="clear" w:color="auto" w:fill="FFFFFF"/>
          <w:lang w:val="kk-KZ"/>
        </w:rPr>
        <w:t>ором на ос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4"/>
          <w:szCs w:val="28"/>
          <w:shd w:val="clear" w:color="auto" w:fill="FFFFFF"/>
          <w:lang w:val="kk-KZ"/>
        </w:rPr>
        <w:t>овании и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4"/>
          <w:szCs w:val="28"/>
          <w:shd w:val="clear" w:color="auto" w:fill="FFFFFF"/>
          <w:lang w:val="kk-KZ"/>
        </w:rPr>
        <w:t>очника [69]</w:t>
      </w:r>
    </w:p>
    <w:p w14:paraId="2D5BC31D" w14:textId="77777777" w:rsidR="00396979" w:rsidRPr="00456D00" w:rsidRDefault="00396979" w:rsidP="00FF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</w:p>
    <w:p w14:paraId="5341A87C" w14:textId="2DF2FC40" w:rsidR="006D099A" w:rsidRPr="00456D00" w:rsidRDefault="00F64C4F" w:rsidP="0094744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лю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чевые фу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ции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цинского уч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ждения - это ле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ние и з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та о зд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овье па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ента. Для об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печения эт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х фу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ций и т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буются не т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ько в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чи и о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льной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цинский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онал,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ямую уч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твующий в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ессе ле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ния, но и не и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ющие пр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мого от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шения к ле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нию – бу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галтерия, HR и т.д., их на с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еменном язы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е н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ывают «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ерживающими»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разделениями. </w:t>
      </w:r>
    </w:p>
    <w:p w14:paraId="18E97B29" w14:textId="3E7C3A1B" w:rsidR="00F64C4F" w:rsidRPr="00456D00" w:rsidRDefault="00F64C4F" w:rsidP="009474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 w:eastAsia="ru-RU"/>
        </w:rPr>
        <w:t>По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 w:eastAsia="ru-RU"/>
        </w:rPr>
        <w:t>тер п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 w:eastAsia="ru-RU"/>
        </w:rPr>
        <w:t>длагает сл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 w:eastAsia="ru-RU"/>
        </w:rPr>
        <w:t>дующее по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 w:eastAsia="ru-RU"/>
        </w:rPr>
        <w:t>троение:</w:t>
      </w:r>
    </w:p>
    <w:p w14:paraId="50268CC4" w14:textId="29455330" w:rsidR="00F64C4F" w:rsidRPr="00456D00" w:rsidRDefault="00F64C4F" w:rsidP="002063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- ос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вная дея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льность б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ниц, к ко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ым он от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сит ше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ь эт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в: мо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торинг, ус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овление ди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ноза, по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отовка, вм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шательство, т.е. леч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ие / оп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рование, во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ановление и вы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оровление, мо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торинг (таблица1). Эти фу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ции, со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венно, и со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вляют ст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дартный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цесс за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ты о пац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енте в лю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й кл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ике, и их по пр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у н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вают клю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евыми оп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циями,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сящими до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вочную ст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мость пац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енту. Ве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 пац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енту са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е гл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ное п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чить кач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твенное леч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ение, </w:t>
      </w:r>
      <w:r w:rsidR="00371939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а эт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 он и яв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ся в б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ницу</w:t>
      </w:r>
      <w:r w:rsidR="0094744C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;</w:t>
      </w:r>
    </w:p>
    <w:p w14:paraId="71F30FDF" w14:textId="04B0F3E4" w:rsidR="00F64C4F" w:rsidRPr="00456D00" w:rsidRDefault="00F64C4F" w:rsidP="002063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- вс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могательная дея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льность б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ниц, и зд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ь По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р ог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ичился че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рьмя фу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циями, ко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ые, по его мн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ию, ох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тывают все оп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ции вс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могательных по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зделений: по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шение на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ков и зн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ий со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удников (об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ение); инф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мирование (сай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 уч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ждения, к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-це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, PR, GR, IR и т.д.)</w:t>
      </w:r>
      <w:r w:rsidR="00756C2D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756C2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59]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;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ение (уч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 –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зводственный, уп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вленческий и бух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алтерский); до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упность (ра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яя за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сь);</w:t>
      </w:r>
    </w:p>
    <w:p w14:paraId="14B4C198" w14:textId="7B1CFCBC" w:rsidR="00F64C4F" w:rsidRPr="00456D00" w:rsidRDefault="00F64C4F" w:rsidP="0094744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ие уч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ждения и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т св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 сп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фику при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ени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. Оч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ь в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м ф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ом яв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ление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их уч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ждений на две г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ы: ч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ные и г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ударственные. </w:t>
      </w:r>
      <w:r w:rsidR="00D17997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дарственные кл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ки, как из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но, м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лить на три ка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гории: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клиники,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ницы об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го н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чения и уз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пециализированные кл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ки, и к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я из эт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 ка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горий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олагает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ение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ых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</w:t>
      </w:r>
      <w:r w:rsidR="00756C2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70]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 </w:t>
      </w:r>
    </w:p>
    <w:p w14:paraId="7573A720" w14:textId="2ABDD13F" w:rsidR="00D17997" w:rsidRPr="00456D00" w:rsidRDefault="00F64C4F" w:rsidP="00F64C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ранные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ие уч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ждения вх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ят в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е 15 лу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их по к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у у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г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их уч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ждений в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</w:t>
      </w:r>
      <w:r w:rsidR="00D17997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и по ним и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ся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ая оф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альная ин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рмация. </w:t>
      </w:r>
    </w:p>
    <w:p w14:paraId="70DF7EB1" w14:textId="77EC4890" w:rsidR="00F64C4F" w:rsidRPr="00456D00" w:rsidRDefault="00F64C4F" w:rsidP="00FF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ы ис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 де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стрируют, что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ие с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ы и в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огательный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ий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яют на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ьшую к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у с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дников в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их уч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ждениях. С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ее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е со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ношения в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й к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му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у с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ило 23%, т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 как ш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ад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истративного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а п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ически ра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 к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еству в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й, п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ь со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ношения – ад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истративный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 / в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 ра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 98%. </w:t>
      </w:r>
    </w:p>
    <w:p w14:paraId="490C471C" w14:textId="4D33C1F8" w:rsidR="00FC4327" w:rsidRPr="00456D00" w:rsidRDefault="009241AB" w:rsidP="00FF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ическая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лека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т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ует сл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вать т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ционному т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ванию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 как от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ительного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а,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яемого от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шением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а (р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а) к за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там на его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учение. </w:t>
      </w:r>
    </w:p>
    <w:p w14:paraId="7710CBEB" w14:textId="2BD543EB" w:rsidR="003A5DE4" w:rsidRPr="00456D00" w:rsidRDefault="009241AB" w:rsidP="00FF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, в С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менном э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ическом сл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аре д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е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ие: «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ь – от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ительный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, р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ивность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, оп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ции,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а,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яемые как от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шение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а, р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а к за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там,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ам, об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овившим, об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вшим его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ие» [</w:t>
      </w:r>
      <w:r w:rsidR="00756C2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1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 В д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 сл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е ре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 ид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о так н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ваемой вн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нней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я р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рсов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ятия. Но бу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 ис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ить из т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, что да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о не все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мые м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тинговые и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ческие р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ы в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щаются в ма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альной ф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, они не м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 бы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 вы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ены ч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 фи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совые п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и (по к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ней м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, в бл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йшей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ктиве). Зд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ь у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нее г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ить о так н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ваемой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ней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,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ая о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ает 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ность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к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ю, у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чивость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, ее ад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тивность, со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ие з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ам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ней с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. И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но так п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ется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ь в м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тинге и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ческом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жменте</w:t>
      </w:r>
      <w:r w:rsidR="00756C2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72]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а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ней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 н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ду с вн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нней в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не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дана и в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м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,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ьку п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 м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тинговых,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е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, д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сп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ально о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тированные на м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тинговые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, даю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п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ные (по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ые) р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ы по д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м сф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м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ятия. Сл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вательно, a pri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i не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зможно с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шей к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ической ф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улой «р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ы/за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ты»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ть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ь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по вс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у мн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образию пр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ых и к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нных, с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ых и от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енных во в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и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ов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</w:t>
      </w:r>
      <w:r w:rsidR="00756C2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73]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14:paraId="5A6BF2E7" w14:textId="3965FA66" w:rsidR="003A5DE4" w:rsidRPr="00456D00" w:rsidRDefault="009241AB" w:rsidP="00FF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 ши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м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ении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и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ую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авленность: </w:t>
      </w:r>
    </w:p>
    <w:p w14:paraId="7A525D8F" w14:textId="18DFCE78" w:rsidR="003A5DE4" w:rsidRPr="00456D00" w:rsidRDefault="009241AB" w:rsidP="00FF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. М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тинговый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вляется в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и п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бностей и с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ии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х 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ов уд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творения п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бностей п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бителей, в ус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нии ры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ых п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й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ятия и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нии его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урентоспособности. </w:t>
      </w:r>
    </w:p>
    <w:p w14:paraId="44DC2864" w14:textId="5FC6AD20" w:rsidR="003A5DE4" w:rsidRPr="00456D00" w:rsidRDefault="009241AB" w:rsidP="00FF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. На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ый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вляется в по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нии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х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рукторских и те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о-те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(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овых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ктовых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ок,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в об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ботки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метов т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 и т.д.). </w:t>
      </w:r>
    </w:p>
    <w:p w14:paraId="4D065E77" w14:textId="230F3E5F" w:rsidR="003A5DE4" w:rsidRPr="00456D00" w:rsidRDefault="009241AB" w:rsidP="00FF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.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о-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й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 – это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е ф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ы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,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е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ы, те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и 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дуры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вления. </w:t>
      </w:r>
    </w:p>
    <w:p w14:paraId="0862E8C8" w14:textId="4465DD2C" w:rsidR="00761377" w:rsidRPr="00456D00" w:rsidRDefault="009241AB" w:rsidP="00FF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. Со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льный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 м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бы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 о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тирован как на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ятия, так и на об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о (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ители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го не об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тельно яв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ются чл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ми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тных ау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орий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ятия). Он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вляется в ул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шении у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й т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 и в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и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а, в ак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м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и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в м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ьной м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ации, в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нии со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льной от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ственности би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са, во вк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де в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е со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льных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.</w:t>
      </w:r>
    </w:p>
    <w:p w14:paraId="2A0D2D79" w14:textId="49A2A94A" w:rsidR="0020631A" w:rsidRPr="00456D00" w:rsidRDefault="009241AB" w:rsidP="00FF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. Э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ический (фи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совый)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 (с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сно т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ционному п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нию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 и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но как вн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нней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)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вляется в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ии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ительной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цы ме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 р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ам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и п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енными за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тами, вы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енными в д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жных ед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ицах. </w:t>
      </w:r>
    </w:p>
    <w:p w14:paraId="5588E332" w14:textId="29E8BB20" w:rsidR="003A5DE4" w:rsidRPr="00456D00" w:rsidRDefault="009241AB" w:rsidP="00FF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. Ин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ционный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 по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яется при с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ии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 ин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ции о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и ок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жения и вн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нней с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ятия. Он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вляется в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х 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ах сб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 и об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ботки д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х, х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нии и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странении ин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ции, в том ч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й</w:t>
      </w:r>
      <w:r w:rsidR="00756C2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74]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14:paraId="7F80EB3F" w14:textId="2A009E20" w:rsidR="003A5DE4" w:rsidRPr="00456D00" w:rsidRDefault="009241AB" w:rsidP="00FF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. Э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ий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яется у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ем за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ы ок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жающей с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 от о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ательного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йствия на нее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ов жи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деятельности ч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ка. Для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м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 на ос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 м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тингового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а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итетна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а м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тингового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а.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ь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аммы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д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а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ваться с то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 з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я п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циальной м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тинговой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кательности, т.е. и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ь ры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ую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ность и от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чать ож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иям и п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бностям п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ебителей. </w:t>
      </w:r>
    </w:p>
    <w:p w14:paraId="0FCDDA48" w14:textId="3318590B" w:rsidR="003A5DE4" w:rsidRPr="00456D00" w:rsidRDefault="009241AB" w:rsidP="00FF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тинговый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 от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я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разований вк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ет в се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 [</w:t>
      </w:r>
      <w:r w:rsidR="00756C2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5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]: </w:t>
      </w:r>
    </w:p>
    <w:p w14:paraId="673BC283" w14:textId="5982C56D" w:rsidR="003A5DE4" w:rsidRPr="00456D00" w:rsidRDefault="009241AB" w:rsidP="00FF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. На вн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ннем по от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шению к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ятию у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е: об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ение р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ельност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а (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щаются пр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ые, к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нные за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ты, со в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ем – к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альные), об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ение фи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совой у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чивости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ия,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утствие э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ии м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таба в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ствие у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я сбы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 вы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скаемого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кта, от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ывшиеся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ости р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 с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а, дл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ый жи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нный ци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енной те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и (или г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го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кта), вы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ий п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циал для с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ия д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ительных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ктов, уд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ьное с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е (по с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ению с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жами) за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т на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ение на ры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х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ктов и на ф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рование к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ов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еления,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ительная ре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ация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ятия, г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ность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ятия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ть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разования вн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ь, с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я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урентная ре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я на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й т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</w:t>
      </w:r>
      <w:r w:rsidR="00756C2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75]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14:paraId="7AA20AEE" w14:textId="68518216" w:rsidR="003A5DE4" w:rsidRPr="00456D00" w:rsidRDefault="009241AB" w:rsidP="00FF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. На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нем по от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шению к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ятию (п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бительском) у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е: с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стимость с су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ующими 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ами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я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кта, вы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ий у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нь уд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творенности п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бности, на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ую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о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ожение т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а, вы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ий у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нь с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са,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е фу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ональности и ул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шение э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ического ви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т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а,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ние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аемой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ности от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я т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а по с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ению с его ц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</w:t>
      </w:r>
      <w:r w:rsidR="00756C2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76]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14:paraId="358A4984" w14:textId="126AA636" w:rsidR="003A5DE4" w:rsidRPr="00456D00" w:rsidRDefault="009241AB" w:rsidP="00FF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 об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ом,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ь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в об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 сл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е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вать ис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я из с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ения ф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ческих и п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вых из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ек на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е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; в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и, за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ченного на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е</w:t>
      </w:r>
      <w:r w:rsidR="003A5DE4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разования; со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ия д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гнутых р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ов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м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; у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я ск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ности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ятия к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ующим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ведениям, у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я ад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ватности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разованного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ятия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нему ок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жению, в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бованност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имого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кта, сф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мированного в х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разований п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циала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к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ю или от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жению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ведения в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едствии (на с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и ру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изации), по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ых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ов от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разований,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ра ущ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ленных ин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ов. Как ви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, и для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логии м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тинга, и для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логии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 в св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и с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ирением св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х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метно-объ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ных об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ей с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вится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ым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е для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 ин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ументария с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ых на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ых д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плин: ин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ационного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жмента, фи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сового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жмента,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енного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жмента,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к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ом и др. Это л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ески вы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ает из мн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образия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ов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</w:t>
      </w:r>
      <w:r w:rsidR="00756C2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77]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14:paraId="15332CF0" w14:textId="75FDAB14" w:rsidR="003A5DE4" w:rsidRPr="00456D00" w:rsidRDefault="009241AB" w:rsidP="00FF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ф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мулируем ряд т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й к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е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м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ениями: </w:t>
      </w:r>
    </w:p>
    <w:p w14:paraId="674FC0D0" w14:textId="451E4E1D" w:rsidR="003A5DE4" w:rsidRPr="00456D00" w:rsidRDefault="009241AB" w:rsidP="00FF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.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лексность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.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оронние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ы (ч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тель) м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яться по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м п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ям, в то в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я как за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ты (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атель)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яются ча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вс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 в д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жных ед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цах. П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у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лексное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вание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о ли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 ч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х ви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 в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е вз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связанных п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ей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 с уч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ых ог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чений по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ям п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ей. При э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е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лексная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а не т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ко вб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ет уже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отренные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ы к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е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 (по ст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ни д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жения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ятия, ч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у уд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творенности п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бителей, ч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у д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жения ба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са с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ней с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й и т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ционную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у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 «р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ы / за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ты»), но и м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вк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ть д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е в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е п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и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 на ус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рение ис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телей</w:t>
      </w:r>
      <w:r w:rsidR="00756C2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78]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14:paraId="79A4CC4B" w14:textId="20752CE1" w:rsidR="003A5DE4" w:rsidRPr="00456D00" w:rsidRDefault="009241AB" w:rsidP="00FF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. Г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низация вн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нней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 и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ней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. Это сл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ет из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я м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тингового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а к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м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 и их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ческой о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тации. Д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жение вн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нней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 и д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жение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ней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ктивности </w:t>
      </w:r>
      <w:r w:rsidR="003A5DE4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ве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оречивые, п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 вз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исключающие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, т.к.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ая из них св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а с оп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тивным, а в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ая </w:t>
      </w:r>
      <w:r w:rsidR="003A5DE4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о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ческим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ем. В то же в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я в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ние вн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нней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 в ря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сл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ев м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ствовать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нию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ней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, что на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ядно о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ится на м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тинговых п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ях. Так,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мер, м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риятия по с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ю за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т на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о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ут к с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ю се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оимост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кции, что д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ость с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ить ц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. С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е ц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, в св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 оч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ь, в сл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е э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ичного по ц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с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а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т к ув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ению вы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ки.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ние т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ооборота ос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ной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кции м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вы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ать ув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ение ры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ой д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, п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ивно ск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ться на объ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ах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ж с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ствующей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кции и т.д. 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 об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ом, вн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нняя и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няя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ь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вз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связана и вз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обусловлена, но сл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о г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ить об од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ременном д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жении об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х ви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 на к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м э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 ре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ции и по о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чани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. Сл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вательно, не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яется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ости т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ть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ния и вн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нней, и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ней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 для од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кового в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ного ин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вала. Но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вать вн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ннюю и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нюю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ь в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е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и по их за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шению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 для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я за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ованием р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рсов, для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 ст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ни д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жения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, для св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временного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ния к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ктировок в п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. Со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дение 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 т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я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умевает вы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ение д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го,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 ч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ного т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вания – кл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тоориентированность пр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и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</w:t>
      </w:r>
      <w:r w:rsidR="00E048EA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79]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14:paraId="423E4631" w14:textId="582308A1" w:rsidR="006001B6" w:rsidRPr="00456D00" w:rsidRDefault="009241AB" w:rsidP="00FF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. Ин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грация ме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ческим и оп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тивным у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ем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. Со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енно, она д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гается уже в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е у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ления вз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связи ме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 вн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нней и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ней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ями. Д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жение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ческих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 св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о с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ней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ью, в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ктиве 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 р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ы д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ы об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ивать вн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ннюю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ь де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сти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ятия.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мер,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ческие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в об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ктового ры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, те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водства в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ствии н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ненно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яют на фи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сово-э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ические п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и де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сти (вы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ка от ре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ции, ва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ая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ль, ч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я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ль, п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и ли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дности, п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жеспособности, д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й ак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и, р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ельности и др.). И т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 на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ладном у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е на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ядно о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ится св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ь ме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ей и ее р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ивностью в фи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сово-э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ических т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нах</w:t>
      </w:r>
      <w:r w:rsidR="00E048EA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80]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14:paraId="6A17A3D5" w14:textId="6F00722E" w:rsidR="006001B6" w:rsidRPr="00456D00" w:rsidRDefault="009241AB" w:rsidP="00FF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. Об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римость п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ей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. Мн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плановость и гл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на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,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ившие в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щение в ми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дах п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ей, не д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ы яв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ь са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целью пр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и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. П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и д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ы бы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 с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сованы ме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 со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 и от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чать дей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тельности (в том ч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 су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ъектно-объ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ным ре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иям). </w:t>
      </w:r>
    </w:p>
    <w:p w14:paraId="27F52102" w14:textId="408557AC" w:rsidR="009241AB" w:rsidRPr="00456D00" w:rsidRDefault="009241AB" w:rsidP="00FF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. Св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временность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я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. В об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 сл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е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ь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ск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дывается из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 их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я и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я р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ов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. Поэ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у о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чательную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у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м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ть т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ко т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, к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ы р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ы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. В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ном сл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е на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у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ить с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, по и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чении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го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ие д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п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ивных р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ов уже не бу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св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тельством у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шной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ы. П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ее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е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 ч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ато не т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ко не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зможностью в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ательства в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 д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жения р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ов; 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е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вание уже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язано к д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му м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ту в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и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, сл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вательно, д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м у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х су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ования.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а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д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а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ться при их п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овании (в том ч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 для об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ования ин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иций), ре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ции (э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ический м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оринг) и по их за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шении</w:t>
      </w:r>
      <w:r w:rsidR="006001B6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02002285" w14:textId="0479EEAD" w:rsidR="009241AB" w:rsidRPr="00456D00" w:rsidRDefault="009241AB" w:rsidP="00FF120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 об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ом, ч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а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не н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ла уз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й х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, она д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а вк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ть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плановые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тели. Из-за мн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плановости и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направленности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ов р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ом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не м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яв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ься од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е к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-ли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ин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грального п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я. Для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ия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т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уется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отрение и у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ление вз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ного вл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ния вс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 клю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вых п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ей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ятия. С уч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 мн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ства ф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ов вл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ния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а при п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щи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зненных п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ей вс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да бу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ог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ченной и п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у н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ой.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ь д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ую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у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яется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ым с п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щью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лексной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 вз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связанных п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ей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. 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я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а п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ей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атывается для к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го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ятия ис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я из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и,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итетов и у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й фу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онирования.</w:t>
      </w:r>
    </w:p>
    <w:p w14:paraId="5A390528" w14:textId="77777777" w:rsidR="009241AB" w:rsidRPr="00456D00" w:rsidRDefault="009241AB" w:rsidP="00D3587F">
      <w:pPr>
        <w:spacing w:after="0" w:line="240" w:lineRule="auto"/>
        <w:rPr>
          <w:noProof/>
          <w:color w:val="000000" w:themeColor="text1"/>
          <w:lang w:val="kk-KZ"/>
        </w:rPr>
      </w:pPr>
    </w:p>
    <w:p w14:paraId="5887BC41" w14:textId="77777777" w:rsidR="009241AB" w:rsidRDefault="009241AB" w:rsidP="00D3587F">
      <w:pPr>
        <w:spacing w:after="0" w:line="240" w:lineRule="auto"/>
        <w:rPr>
          <w:noProof/>
          <w:color w:val="000000" w:themeColor="text1"/>
          <w:lang w:val="kk-KZ"/>
        </w:rPr>
      </w:pPr>
    </w:p>
    <w:p w14:paraId="5C396EC0" w14:textId="77777777" w:rsidR="000B35DB" w:rsidRDefault="000B35DB" w:rsidP="00D3587F">
      <w:pPr>
        <w:spacing w:after="0" w:line="240" w:lineRule="auto"/>
        <w:rPr>
          <w:noProof/>
          <w:color w:val="000000" w:themeColor="text1"/>
          <w:lang w:val="kk-KZ"/>
        </w:rPr>
      </w:pPr>
    </w:p>
    <w:p w14:paraId="0757BCF9" w14:textId="77777777" w:rsidR="000B35DB" w:rsidRDefault="000B35DB" w:rsidP="00D3587F">
      <w:pPr>
        <w:spacing w:after="0" w:line="240" w:lineRule="auto"/>
        <w:rPr>
          <w:noProof/>
          <w:color w:val="000000" w:themeColor="text1"/>
          <w:lang w:val="kk-KZ"/>
        </w:rPr>
      </w:pPr>
    </w:p>
    <w:p w14:paraId="358240C0" w14:textId="77777777" w:rsidR="000B35DB" w:rsidRDefault="000B35DB" w:rsidP="00D3587F">
      <w:pPr>
        <w:spacing w:after="0" w:line="240" w:lineRule="auto"/>
        <w:rPr>
          <w:noProof/>
          <w:color w:val="000000" w:themeColor="text1"/>
          <w:lang w:val="kk-KZ"/>
        </w:rPr>
      </w:pPr>
    </w:p>
    <w:p w14:paraId="0F8C41A1" w14:textId="77777777" w:rsidR="000B35DB" w:rsidRDefault="000B35DB" w:rsidP="00D3587F">
      <w:pPr>
        <w:spacing w:after="0" w:line="240" w:lineRule="auto"/>
        <w:rPr>
          <w:noProof/>
          <w:color w:val="000000" w:themeColor="text1"/>
          <w:lang w:val="kk-KZ"/>
        </w:rPr>
      </w:pPr>
    </w:p>
    <w:p w14:paraId="328FBC68" w14:textId="77777777" w:rsidR="000B35DB" w:rsidRDefault="000B35DB" w:rsidP="00D3587F">
      <w:pPr>
        <w:spacing w:after="0" w:line="240" w:lineRule="auto"/>
        <w:rPr>
          <w:noProof/>
          <w:color w:val="000000" w:themeColor="text1"/>
          <w:lang w:val="kk-KZ"/>
        </w:rPr>
      </w:pPr>
    </w:p>
    <w:p w14:paraId="413AB8B4" w14:textId="77777777" w:rsidR="000B35DB" w:rsidRDefault="000B35DB" w:rsidP="00D3587F">
      <w:pPr>
        <w:spacing w:after="0" w:line="240" w:lineRule="auto"/>
        <w:rPr>
          <w:noProof/>
          <w:color w:val="000000" w:themeColor="text1"/>
          <w:lang w:val="kk-KZ"/>
        </w:rPr>
      </w:pPr>
    </w:p>
    <w:p w14:paraId="3822C704" w14:textId="77777777" w:rsidR="000B35DB" w:rsidRDefault="000B35DB" w:rsidP="00D3587F">
      <w:pPr>
        <w:spacing w:after="0" w:line="240" w:lineRule="auto"/>
        <w:rPr>
          <w:noProof/>
          <w:color w:val="000000" w:themeColor="text1"/>
          <w:lang w:val="kk-KZ"/>
        </w:rPr>
      </w:pPr>
    </w:p>
    <w:p w14:paraId="2554CB4B" w14:textId="77777777" w:rsidR="000B35DB" w:rsidRDefault="000B35DB" w:rsidP="00D3587F">
      <w:pPr>
        <w:spacing w:after="0" w:line="240" w:lineRule="auto"/>
        <w:rPr>
          <w:noProof/>
          <w:color w:val="000000" w:themeColor="text1"/>
          <w:lang w:val="kk-KZ"/>
        </w:rPr>
      </w:pPr>
    </w:p>
    <w:p w14:paraId="623757FC" w14:textId="77777777" w:rsidR="000B35DB" w:rsidRDefault="000B35DB" w:rsidP="00D3587F">
      <w:pPr>
        <w:spacing w:after="0" w:line="240" w:lineRule="auto"/>
        <w:rPr>
          <w:noProof/>
          <w:color w:val="000000" w:themeColor="text1"/>
          <w:lang w:val="kk-KZ"/>
        </w:rPr>
      </w:pPr>
    </w:p>
    <w:p w14:paraId="646EFD9F" w14:textId="77777777" w:rsidR="000B35DB" w:rsidRPr="00456D00" w:rsidRDefault="000B35DB" w:rsidP="00D3587F">
      <w:pPr>
        <w:spacing w:after="0" w:line="240" w:lineRule="auto"/>
        <w:rPr>
          <w:noProof/>
          <w:color w:val="000000" w:themeColor="text1"/>
          <w:lang w:val="kk-KZ"/>
        </w:rPr>
      </w:pPr>
    </w:p>
    <w:p w14:paraId="6A4DE998" w14:textId="77777777" w:rsidR="009241AB" w:rsidRPr="00456D00" w:rsidRDefault="009241AB" w:rsidP="00D3587F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A72FD7E" w14:textId="00AB4CEA" w:rsidR="001725C1" w:rsidRPr="00456D00" w:rsidRDefault="009D2422" w:rsidP="009D24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3 РЕА</w:t>
      </w:r>
      <w:r w:rsidR="006E5B72" w:rsidRPr="006E5B72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ЛИЗАЦИЯ ОРГ</w:t>
      </w:r>
      <w:r w:rsidR="006E5B72" w:rsidRPr="006E5B72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ЕНЕНИЙ НА ПРЕ</w:t>
      </w:r>
      <w:r w:rsidR="006E5B72" w:rsidRPr="006E5B72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ДПРИЯТИЯХ ЗДР</w:t>
      </w:r>
      <w:r w:rsidR="006E5B72" w:rsidRPr="006E5B72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АВООХРАНЕНИЯ</w:t>
      </w:r>
    </w:p>
    <w:p w14:paraId="6873A8A8" w14:textId="77777777" w:rsidR="001725C1" w:rsidRPr="00456D00" w:rsidRDefault="001725C1" w:rsidP="00D3587F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81A25B9" w14:textId="7E4DD867" w:rsidR="001725C1" w:rsidRPr="00456D00" w:rsidRDefault="00823A03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3.1 Обо</w:t>
      </w:r>
      <w:r w:rsidR="006E5B72" w:rsidRPr="006E5B72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снование эфф</w:t>
      </w:r>
      <w:r w:rsidR="006E5B72" w:rsidRPr="006E5B72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ективности при</w:t>
      </w:r>
      <w:r w:rsidR="006E5B72" w:rsidRPr="006E5B72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нятие упр</w:t>
      </w:r>
      <w:r w:rsidR="006E5B72" w:rsidRPr="006E5B72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ений как </w:t>
      </w:r>
      <w:r w:rsidR="00983B7E"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инс</w:t>
      </w:r>
      <w:r w:rsidR="006E5B72" w:rsidRPr="006E5B72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83B7E"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трумента</w:t>
      </w:r>
      <w:r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орг</w:t>
      </w:r>
      <w:r w:rsidR="006E5B72" w:rsidRPr="006E5B72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анизационного изм</w:t>
      </w:r>
      <w:r w:rsidR="006E5B72" w:rsidRPr="006E5B72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ене</w:t>
      </w:r>
      <w:r w:rsidR="00983B7E"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ния в мед</w:t>
      </w:r>
      <w:r w:rsidR="006E5B72" w:rsidRPr="006E5B72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83B7E"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ицинских орг</w:t>
      </w:r>
      <w:r w:rsidR="006E5B72" w:rsidRPr="006E5B72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83B7E"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анизациях</w:t>
      </w:r>
    </w:p>
    <w:p w14:paraId="5E260B3D" w14:textId="77777777" w:rsidR="001725C1" w:rsidRPr="00456D00" w:rsidRDefault="001725C1" w:rsidP="00823A03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48A059D" w14:textId="11ED31AE" w:rsidR="00D00FB2" w:rsidRPr="00456D00" w:rsidRDefault="001725C1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е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— ос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ной вид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кции, в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йшая с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ляющая и ин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гральная ч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ь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ой де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сти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ителей зд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оохранения, в том ч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 в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их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низациях (МО). </w:t>
      </w:r>
      <w:r w:rsidR="00D00FB2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00FB2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, на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00FB2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в д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00FB2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тации у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00FB2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чняется, что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д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м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ем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о п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ть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ный ку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 дей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й, вы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нный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ителем из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ых в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нтов (вы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 аль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нативы),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ный на д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жение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. В с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менных сл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ых со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льно-э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ических у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х при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и 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ители зд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оохранения в ря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сл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ев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тывают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ённые т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ости, что о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ается на к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 их де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сти,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т к с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ю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яемости МО, вх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т в ч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 оп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ых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па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огий, у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чивых н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шений фу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ционирования. </w:t>
      </w:r>
    </w:p>
    <w:p w14:paraId="6E064BCC" w14:textId="36CCFA79" w:rsidR="00D00FB2" w:rsidRPr="00456D00" w:rsidRDefault="001725C1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 из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яющих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 э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 яв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я сл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ит д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ланс ме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 з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ами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дневной п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ики и н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тками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уемых на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ых ос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аний. А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 ли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атуры св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тельствует о том, что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в МО об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ован н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точно, в ч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ности,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ые к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ификации, ал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итм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, св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ства,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яющие к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о 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, ф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ы, вл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ющие на них, ог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чения,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ятствующие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ы, ре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ция в п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ической де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сти,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уемые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ы,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ия оп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имизации. </w:t>
      </w:r>
    </w:p>
    <w:p w14:paraId="0296C361" w14:textId="254681E9" w:rsidR="00D93E1D" w:rsidRPr="00456D00" w:rsidRDefault="001725C1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 из ос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ных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в ис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 в об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нном зд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ье и зд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оохранении, в том ч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 при а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е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, яв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 эк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тный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66D9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Поэ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у в х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вы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лнения </w:t>
      </w:r>
      <w:r w:rsidR="00D00FB2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00FB2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тации, во в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00FB2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м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00FB2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ле, мы п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00FB2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ли ис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00FB2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е и об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00FB2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чили вы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00FB2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ы. Да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00FB2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,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о ан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мное ан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ирование эк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тов — 112 в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й,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ивших ци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ния кв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фикации (144 ч) в Ц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 д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ительного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ессионального об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ования Ин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тута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товки сп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алистов вы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ей кв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фикации и д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ительного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ессионального об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зования </w:t>
      </w:r>
      <w:r w:rsidR="00D93E1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93E1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МУ и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93E1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 С.Д. Ас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93E1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диярова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 сп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альности «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я зд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оохранения и об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нное зд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ье». При от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е эк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тов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ялись сл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ющие х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истики: опы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ессиональной де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сти по сп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альности «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я зд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оохранения и об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нное зд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ье» не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 10 лет,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тентность и с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с</w:t>
      </w:r>
      <w:r w:rsidR="00D93E1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анность м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93E1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й. В пу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93E1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кациях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в за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имости от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уемого 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а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та,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агаются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я ми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льного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го ч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 эк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тов от 8 до 32. Для уч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 м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мального к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ества м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й ч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 эк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тов,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вших уч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ие в на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 ис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и, бы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вы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в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него к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ческого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я. Для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ия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тентности эк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тов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ялся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 са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оценки с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ием с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упного ин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кса </w:t>
      </w:r>
      <w:r w:rsidR="00D93E1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оэ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фициента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етентности </w:t>
      </w:r>
      <w:r w:rsidR="00D93E1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ее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е у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я т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тических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й, п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ических на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ков и 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ности к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зированию (д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 бы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 ≥4 ба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 по 5-ба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ьной шк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). Ст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нь с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сованности м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й,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читанная с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ем коэ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фициента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рдации К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лла — коэ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фициента мн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ственной р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вой к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ляции, со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овала вы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му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ю (&gt;0,7) и бы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д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оверной. </w:t>
      </w:r>
    </w:p>
    <w:p w14:paraId="6CD213DD" w14:textId="7C7B5DEE" w:rsidR="00D93E1D" w:rsidRPr="00456D00" w:rsidRDefault="001725C1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 за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имости от з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емой на м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т ан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ирования д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ости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шенные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елились сл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ющим об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зом: </w:t>
      </w:r>
    </w:p>
    <w:p w14:paraId="1B770853" w14:textId="65EEB106" w:rsidR="0020631A" w:rsidRPr="00456D00" w:rsidRDefault="00D93E1D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- </w:t>
      </w:r>
      <w:r w:rsidR="001725C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725C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водители МО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1725C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8,4 ± 3,7%; </w:t>
      </w:r>
    </w:p>
    <w:p w14:paraId="5250E4E5" w14:textId="6D420AD6" w:rsidR="00D93E1D" w:rsidRPr="00456D00" w:rsidRDefault="0020631A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1725C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725C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ители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725C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водителей МО </w:t>
      </w:r>
      <w:r w:rsidR="00D93E1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1725C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42,9 ± 4,7; </w:t>
      </w:r>
    </w:p>
    <w:p w14:paraId="046A0D6C" w14:textId="1CFE0554" w:rsidR="00D93E1D" w:rsidRPr="00456D00" w:rsidRDefault="00D93E1D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- </w:t>
      </w:r>
      <w:r w:rsidR="001725C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а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725C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ующие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725C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ными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725C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азделениями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1725C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38,7 ± 4,6. </w:t>
      </w:r>
    </w:p>
    <w:p w14:paraId="73918EBF" w14:textId="1AF44196" w:rsidR="00D93E1D" w:rsidRPr="00456D00" w:rsidRDefault="00F13839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1725C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725C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ы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ы</w:t>
      </w:r>
      <w:r w:rsidR="001725C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725C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т от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725C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шение к об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725C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ованию на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725C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ого ап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725C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ата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725C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725C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725C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. Ряд р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725C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ов ис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725C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725C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вали в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725C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нтах, о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725C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льные </w:t>
      </w:r>
      <w:r w:rsidR="00D93E1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1725C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 сп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725C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ально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725C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анной 10-ба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725C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ьной шк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725C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, для об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725C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гчения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725C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я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725C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й р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725C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ндентам бы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725C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725C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ожена сл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725C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ющая у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725C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ная г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725C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ция:</w:t>
      </w:r>
    </w:p>
    <w:p w14:paraId="321E1D2A" w14:textId="5AE17D05" w:rsidR="00D93E1D" w:rsidRPr="00456D00" w:rsidRDefault="001725C1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•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 7 до 10 ба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в — и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су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нное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чение; </w:t>
      </w:r>
    </w:p>
    <w:p w14:paraId="48519DC3" w14:textId="30DFC980" w:rsidR="00D93E1D" w:rsidRPr="00456D00" w:rsidRDefault="001725C1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•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 4 до 7 ба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в — в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е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чение; </w:t>
      </w:r>
    </w:p>
    <w:p w14:paraId="7E1E22F2" w14:textId="4F2D346E" w:rsidR="00D93E1D" w:rsidRPr="00456D00" w:rsidRDefault="001725C1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•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 1 до 4 ба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в — и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чение; </w:t>
      </w:r>
    </w:p>
    <w:p w14:paraId="652F8756" w14:textId="59D0E0F2" w:rsidR="00D93E1D" w:rsidRPr="00456D00" w:rsidRDefault="001725C1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• 0–1 ба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 — не и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чения. </w:t>
      </w:r>
    </w:p>
    <w:p w14:paraId="6B67DDF5" w14:textId="323FFDE0" w:rsidR="00D93E1D" w:rsidRPr="00456D00" w:rsidRDefault="001725C1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стический а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ных ма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алов ос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ствлялся с п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щью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аммного п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а «SPS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 Sta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istics 23». Для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ия н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льности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еления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й в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ционных ря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ли к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ий К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горова–См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нова, при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ии д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верности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ий ме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 у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ем п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ей — п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етрический t-к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ий Сть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дента и не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аметрический к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ий М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–Уи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и. </w:t>
      </w:r>
    </w:p>
    <w:p w14:paraId="0ABAF98B" w14:textId="201BC0B8" w:rsidR="00D93E1D" w:rsidRPr="00456D00" w:rsidRDefault="001725C1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т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ения д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х Р ± m, где Р — от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ительная в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ина, m — её ош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ка; М ± σ, где М — с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яя в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ина, σ — с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ее кв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атическое от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онение. </w:t>
      </w:r>
    </w:p>
    <w:p w14:paraId="4203EE96" w14:textId="0988F5E5" w:rsidR="00D93E1D" w:rsidRPr="00456D00" w:rsidRDefault="001725C1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ы Эк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ты с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сились с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енным им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ым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чнем к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ификаций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, сф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мированных в за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имости от к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иев, на ос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х ос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ствляется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 их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ятия: </w:t>
      </w:r>
    </w:p>
    <w:p w14:paraId="2BE4C6F6" w14:textId="2BDB0B86" w:rsidR="00D93E1D" w:rsidRPr="00456D00" w:rsidRDefault="00D93E1D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1725C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 дл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725C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сти дей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725C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твия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1725C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725C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срочные, с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725C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есрочные, к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725C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косрочные,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725C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вые; </w:t>
      </w:r>
    </w:p>
    <w:p w14:paraId="02B19660" w14:textId="791D6D29" w:rsidR="00D93E1D" w:rsidRPr="00456D00" w:rsidRDefault="001725C1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• по ст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ни об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тельности — об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тельные (ка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горичные), ре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мендательные; </w:t>
      </w:r>
    </w:p>
    <w:p w14:paraId="71E28D88" w14:textId="7CC610B2" w:rsidR="00D93E1D" w:rsidRPr="00456D00" w:rsidRDefault="001725C1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• по с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нию —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е, кл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ческие, э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ические, со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льные, те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ологические и др.; </w:t>
      </w:r>
    </w:p>
    <w:p w14:paraId="1B5C7E24" w14:textId="65DEC28C" w:rsidR="00D93E1D" w:rsidRPr="00456D00" w:rsidRDefault="001725C1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• по ф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— ин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идуальные (ед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ичные), г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овые, к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ктивные, к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егиальные; </w:t>
      </w:r>
    </w:p>
    <w:p w14:paraId="465FEC7E" w14:textId="5C4752D7" w:rsidR="00D93E1D" w:rsidRPr="00456D00" w:rsidRDefault="001725C1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• по ст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ни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ированности — з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граммированные, н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программированные; </w:t>
      </w:r>
    </w:p>
    <w:p w14:paraId="69006733" w14:textId="585E5325" w:rsidR="00D93E1D" w:rsidRPr="00456D00" w:rsidRDefault="001725C1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• по х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у дей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я —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ческие, 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ические. </w:t>
      </w:r>
    </w:p>
    <w:p w14:paraId="4F841007" w14:textId="77777777" w:rsidR="00060C89" w:rsidRPr="00456D00" w:rsidRDefault="00060C89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867CA17" w14:textId="7F3962D0" w:rsidR="00D93E1D" w:rsidRPr="00456D00" w:rsidRDefault="001725C1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ксте н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щей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ы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ялось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ообразным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метно ис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ть в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нт к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ификации, в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й к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ием яв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 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 вы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ботки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ий: </w:t>
      </w:r>
    </w:p>
    <w:p w14:paraId="60C09D42" w14:textId="0141035C" w:rsidR="00D93E1D" w:rsidRPr="00456D00" w:rsidRDefault="001725C1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• ин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итивные (ос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аны на ощ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нии п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льности вы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а без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жения л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ки; ш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ы на у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х не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ики, т.к. в н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комой эк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мальной об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новке, т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ующей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с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ы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, «ш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е чу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о» м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ок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ться ед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ственным п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щником в по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ах вы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а из сл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ой и з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анной си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уации); </w:t>
      </w:r>
    </w:p>
    <w:p w14:paraId="585DE310" w14:textId="3D5EF97C" w:rsidR="00D93E1D" w:rsidRPr="00456D00" w:rsidRDefault="001725C1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• ос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анные на су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ниях, опы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 или ад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тационные (об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овлены н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ленными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ями и опы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, что м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не п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ить ад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тироваться к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м у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м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нно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ющейся с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); </w:t>
      </w:r>
    </w:p>
    <w:p w14:paraId="24DCC0D8" w14:textId="2D32A6E3" w:rsidR="00D93E1D" w:rsidRPr="00456D00" w:rsidRDefault="001725C1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• ра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нальные (оп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ются на объ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ую л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ку,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олагают ре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цию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, с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щего из н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ьких вз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связанных ша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: ди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стика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ы,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ие ог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чений,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ие к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иев,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ие аль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натив,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а аль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натив, о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чательный вы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, об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ная св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зь). </w:t>
      </w:r>
    </w:p>
    <w:p w14:paraId="43DEE4C0" w14:textId="7683274B" w:rsidR="00060C89" w:rsidRPr="00456D00" w:rsidRDefault="001725C1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ителями МО д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верно (р ≤ 0,05) ча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мались ра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нальные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я (45,66 ± 4,71%), на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ее п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ярны ин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итивные (18,28 ± 3,65%). Ад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тивные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я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мались в 36,06 ± 4,54% сл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ев. Бы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на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мость по 10-ба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ьной шк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 ша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, с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ляющих ал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итм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ра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нального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ого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я (т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235899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а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60C89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1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). </w:t>
      </w:r>
    </w:p>
    <w:p w14:paraId="58FA8220" w14:textId="1110C820" w:rsidR="00D93E1D" w:rsidRPr="00456D00" w:rsidRDefault="001725C1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ь ос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ствления к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го из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енных в т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це ша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 ал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итма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ра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нальных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ни у к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из эк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тов не вы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ала с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ний. На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ее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мыми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ны (р &lt; 0,05) ди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стика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ы (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ие си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томов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кших сл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остей или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остей и по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 их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кновения; вы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ние и ф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улировка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ы;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новка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 и за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ч для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шения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ы) и о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чательный вы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 — 1-е и 2-е р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вые м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а. </w:t>
      </w:r>
    </w:p>
    <w:p w14:paraId="1D5EE071" w14:textId="51864468" w:rsidR="001725C1" w:rsidRPr="00456D00" w:rsidRDefault="001725C1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яло ин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, в к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нте сл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ев из вс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маемых в МО ра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нальных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ре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овался к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й из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численных ша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. Ок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лось, что ди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</w:t>
      </w:r>
      <w:r w:rsidR="00E248DA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ика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248DA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ы и о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248DA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чательный вы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248DA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 и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248DA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 м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248DA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в 71,79 ± 4,25 и 68,45 ± 4,39% сл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248DA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ев со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248DA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енно из 100%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248DA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ы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248DA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, д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248DA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е ша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248DA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—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248DA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мо ещё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248DA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 ч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248DA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(р ≤ 0,05) — от 49,33 ± 4,72 до 45,67 ± 4,71%. Ис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248DA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а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248DA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мость св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248DA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ств,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248DA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яющих к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248DA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о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248DA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маемых в МО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248DA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248DA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(т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248DA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. </w:t>
      </w:r>
      <w:r w:rsidR="004A3527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94744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E248DA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</w:p>
    <w:p w14:paraId="5BD50838" w14:textId="138637BA" w:rsidR="001725C1" w:rsidRDefault="000B35DB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 дан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х, пре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енных в таб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це 11, сле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ет, что, по мне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ю экс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тов, все рас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атриваемые сво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ства упр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дос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точно зна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мо опр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яют кач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о при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маемых в МО упр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, т.к., в соо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ии с гра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цией пре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агаемой 10-бал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ьной шка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ы, име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т сущ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нное и важ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е зна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е. При это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 наи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ее важ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 (р &lt; 0,05) и зан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ют 1–2-е ран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вое мес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так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 сво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ства, как кон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етность и сво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временность.</w:t>
      </w:r>
    </w:p>
    <w:p w14:paraId="08A1FF5B" w14:textId="77777777" w:rsidR="000B35DB" w:rsidRPr="00456D00" w:rsidRDefault="000B35DB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6A93CE4" w14:textId="613CAD88" w:rsidR="001725C1" w:rsidRDefault="00E248DA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ца 1</w:t>
      </w:r>
      <w:r w:rsidR="0094744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4A3527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-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мость ша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ра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нального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</w:t>
      </w:r>
      <w:r w:rsidR="004A3527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</w:t>
      </w:r>
    </w:p>
    <w:p w14:paraId="00912FED" w14:textId="77777777" w:rsidR="000B35DB" w:rsidRPr="00456D00" w:rsidRDefault="000B35DB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5381"/>
      </w:tblGrid>
      <w:tr w:rsidR="00E248DA" w:rsidRPr="00456D00" w14:paraId="015F9FF6" w14:textId="77777777" w:rsidTr="00E248DA">
        <w:tc>
          <w:tcPr>
            <w:tcW w:w="4248" w:type="dxa"/>
          </w:tcPr>
          <w:p w14:paraId="7591A38F" w14:textId="77777777" w:rsidR="00E248DA" w:rsidRPr="00456D00" w:rsidRDefault="00E248DA" w:rsidP="00823A03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Шаг </w:t>
            </w:r>
          </w:p>
        </w:tc>
        <w:tc>
          <w:tcPr>
            <w:tcW w:w="5381" w:type="dxa"/>
          </w:tcPr>
          <w:p w14:paraId="6F3C8FA5" w14:textId="0E5AD0C3" w:rsidR="00E248DA" w:rsidRPr="00456D00" w:rsidRDefault="00E248DA" w:rsidP="00823A03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Зна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чимость, бал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лы</w:t>
            </w:r>
          </w:p>
        </w:tc>
      </w:tr>
      <w:tr w:rsidR="00E248DA" w:rsidRPr="00456D00" w14:paraId="379ED6FE" w14:textId="77777777" w:rsidTr="00E248DA">
        <w:tc>
          <w:tcPr>
            <w:tcW w:w="4248" w:type="dxa"/>
          </w:tcPr>
          <w:p w14:paraId="4C884CF3" w14:textId="22CCFC81" w:rsidR="00E248DA" w:rsidRPr="00456D00" w:rsidRDefault="00E248DA" w:rsidP="00823A03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Диа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гностика пр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блемы </w:t>
            </w:r>
          </w:p>
        </w:tc>
        <w:tc>
          <w:tcPr>
            <w:tcW w:w="5381" w:type="dxa"/>
          </w:tcPr>
          <w:p w14:paraId="23FCE30B" w14:textId="77777777" w:rsidR="00E248DA" w:rsidRPr="00456D00" w:rsidRDefault="00E248DA" w:rsidP="00823A03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9,03 ± 0,89</w:t>
            </w:r>
          </w:p>
        </w:tc>
      </w:tr>
      <w:tr w:rsidR="00E248DA" w:rsidRPr="00456D00" w14:paraId="1DD0179B" w14:textId="77777777" w:rsidTr="00E248DA">
        <w:tc>
          <w:tcPr>
            <w:tcW w:w="4248" w:type="dxa"/>
          </w:tcPr>
          <w:p w14:paraId="63AA9860" w14:textId="342B78E5" w:rsidR="00E248DA" w:rsidRPr="00456D00" w:rsidRDefault="00E248DA" w:rsidP="00823A03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п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деление ог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ничений</w:t>
            </w:r>
          </w:p>
        </w:tc>
        <w:tc>
          <w:tcPr>
            <w:tcW w:w="5381" w:type="dxa"/>
          </w:tcPr>
          <w:p w14:paraId="22A48D5E" w14:textId="77777777" w:rsidR="00E248DA" w:rsidRPr="00456D00" w:rsidRDefault="00E248DA" w:rsidP="00823A03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6,88 ± 0,91</w:t>
            </w:r>
          </w:p>
        </w:tc>
      </w:tr>
      <w:tr w:rsidR="00E248DA" w:rsidRPr="00456D00" w14:paraId="32A20180" w14:textId="77777777" w:rsidTr="00E248DA">
        <w:tc>
          <w:tcPr>
            <w:tcW w:w="4248" w:type="dxa"/>
          </w:tcPr>
          <w:p w14:paraId="53266196" w14:textId="6E0EEEB2" w:rsidR="00E248DA" w:rsidRPr="00456D00" w:rsidRDefault="00E248DA" w:rsidP="00823A03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п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деление кри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ериев</w:t>
            </w:r>
          </w:p>
        </w:tc>
        <w:tc>
          <w:tcPr>
            <w:tcW w:w="5381" w:type="dxa"/>
          </w:tcPr>
          <w:p w14:paraId="027A8DE3" w14:textId="77777777" w:rsidR="00E248DA" w:rsidRPr="00456D00" w:rsidRDefault="00E248DA" w:rsidP="00823A03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7,61 ± 0,87</w:t>
            </w:r>
          </w:p>
        </w:tc>
      </w:tr>
      <w:tr w:rsidR="00E248DA" w:rsidRPr="00456D00" w14:paraId="1689ED6B" w14:textId="77777777" w:rsidTr="00E248DA">
        <w:tc>
          <w:tcPr>
            <w:tcW w:w="4248" w:type="dxa"/>
          </w:tcPr>
          <w:p w14:paraId="0C2062A6" w14:textId="06CD6C93" w:rsidR="00E248DA" w:rsidRPr="00456D00" w:rsidRDefault="00E248DA" w:rsidP="00823A03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п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деление аль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тернатив </w:t>
            </w:r>
          </w:p>
        </w:tc>
        <w:tc>
          <w:tcPr>
            <w:tcW w:w="5381" w:type="dxa"/>
          </w:tcPr>
          <w:p w14:paraId="517527EF" w14:textId="77777777" w:rsidR="00E248DA" w:rsidRPr="00456D00" w:rsidRDefault="00E248DA" w:rsidP="00823A03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7,18 ± 0,52</w:t>
            </w:r>
          </w:p>
        </w:tc>
      </w:tr>
      <w:tr w:rsidR="00E248DA" w:rsidRPr="00456D00" w14:paraId="1E688833" w14:textId="77777777" w:rsidTr="00E248DA">
        <w:tc>
          <w:tcPr>
            <w:tcW w:w="4248" w:type="dxa"/>
          </w:tcPr>
          <w:p w14:paraId="4465E36F" w14:textId="2D89539E" w:rsidR="00E248DA" w:rsidRPr="00456D00" w:rsidRDefault="00E248DA" w:rsidP="00823A03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ц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нка аль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ернатив</w:t>
            </w:r>
          </w:p>
        </w:tc>
        <w:tc>
          <w:tcPr>
            <w:tcW w:w="5381" w:type="dxa"/>
          </w:tcPr>
          <w:p w14:paraId="13D2F0B2" w14:textId="77777777" w:rsidR="00E248DA" w:rsidRPr="00456D00" w:rsidRDefault="00E248DA" w:rsidP="00823A03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7,24 ± 0,57</w:t>
            </w:r>
          </w:p>
        </w:tc>
      </w:tr>
      <w:tr w:rsidR="00E248DA" w:rsidRPr="00456D00" w14:paraId="3EE6F6CF" w14:textId="77777777" w:rsidTr="00E248DA">
        <w:tc>
          <w:tcPr>
            <w:tcW w:w="4248" w:type="dxa"/>
          </w:tcPr>
          <w:p w14:paraId="2B3DD476" w14:textId="640CD8B6" w:rsidR="00E248DA" w:rsidRPr="00456D00" w:rsidRDefault="00E248DA" w:rsidP="00823A03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к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нчательный выб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р</w:t>
            </w:r>
          </w:p>
        </w:tc>
        <w:tc>
          <w:tcPr>
            <w:tcW w:w="5381" w:type="dxa"/>
          </w:tcPr>
          <w:p w14:paraId="7E0C74BA" w14:textId="77777777" w:rsidR="00E248DA" w:rsidRPr="00456D00" w:rsidRDefault="00E248DA" w:rsidP="00823A03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8,76 ± 0,92</w:t>
            </w:r>
          </w:p>
        </w:tc>
      </w:tr>
      <w:tr w:rsidR="00E248DA" w:rsidRPr="00456D00" w14:paraId="11CF9F2C" w14:textId="77777777" w:rsidTr="00E248DA">
        <w:tc>
          <w:tcPr>
            <w:tcW w:w="4248" w:type="dxa"/>
          </w:tcPr>
          <w:p w14:paraId="3D974B20" w14:textId="6D258BFE" w:rsidR="00E248DA" w:rsidRPr="00456D00" w:rsidRDefault="00E248DA" w:rsidP="00823A03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б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тная свя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зь </w:t>
            </w:r>
          </w:p>
        </w:tc>
        <w:tc>
          <w:tcPr>
            <w:tcW w:w="5381" w:type="dxa"/>
          </w:tcPr>
          <w:p w14:paraId="7029E1FD" w14:textId="77777777" w:rsidR="00E248DA" w:rsidRPr="00456D00" w:rsidRDefault="00E248DA" w:rsidP="00823A03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8,12 ± 0,80</w:t>
            </w:r>
          </w:p>
        </w:tc>
      </w:tr>
    </w:tbl>
    <w:p w14:paraId="651A22FD" w14:textId="77777777" w:rsidR="00E248DA" w:rsidRPr="00456D00" w:rsidRDefault="00E248DA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6BD331B" w14:textId="340DE13A" w:rsidR="001725C1" w:rsidRPr="00456D00" w:rsidRDefault="00E248DA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ительно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мы ги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сть,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жность —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нее р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вое м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(р &lt; 0,05). На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е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, в том ч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, вл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ют ряд ф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ов (т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4A3527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а 1</w:t>
      </w:r>
      <w:r w:rsidR="00ED1454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.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шенные сч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ли, что са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ми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мыми ф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ами, вл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ющими на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е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ителями МО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, яв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ются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ность и вз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зависимость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.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мость вс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 д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х ф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ов с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стически д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верно (р ≤ 0,05) ни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, но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 4 ба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в, т.е. не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 у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я «и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т в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е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е». От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ительно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мы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нческие ог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чения</w:t>
      </w:r>
      <w:r w:rsidR="00235899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83]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135E5B91" w14:textId="5E45F117" w:rsidR="00D93E1D" w:rsidRPr="00456D00" w:rsidRDefault="00E248DA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ты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или, в к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нте сл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ев в МО и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сь сл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ющие ог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чения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(из 100%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ятых): </w:t>
      </w:r>
    </w:p>
    <w:p w14:paraId="25EB8B77" w14:textId="08AD4A7D" w:rsidR="00D93E1D" w:rsidRPr="00456D00" w:rsidRDefault="00E248DA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• н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точность р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рсов — 45,42 ± 4,70%; • н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тивное п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вое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 — 23,16 ± 3,99%; </w:t>
      </w:r>
    </w:p>
    <w:p w14:paraId="58521A23" w14:textId="29775EB2" w:rsidR="00060C89" w:rsidRPr="00456D00" w:rsidRDefault="00E248DA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• д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остные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очия — 16,68 ± 3,52%; • эт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ские со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ражения — 14,74 ± 3,35%. В со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ии с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ениями т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и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из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чня аль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натив вы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ть оп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льную оч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ь т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о. К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численных ог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чений, э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у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ятствуе</w:t>
      </w:r>
      <w:r w:rsidR="00D93E1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ещё ряд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93E1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 (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нок</w:t>
      </w:r>
      <w:r w:rsidR="00D93E1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). </w:t>
      </w:r>
    </w:p>
    <w:p w14:paraId="60C19C9C" w14:textId="77777777" w:rsidR="00060C89" w:rsidRPr="00456D00" w:rsidRDefault="00060C89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EA1FC16" w14:textId="77777777" w:rsidR="00060C89" w:rsidRPr="00456D00" w:rsidRDefault="00060C89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drawing>
          <wp:inline distT="0" distB="0" distL="0" distR="0" wp14:anchorId="54D628EC" wp14:editId="36ECD71B">
            <wp:extent cx="5530215" cy="2863970"/>
            <wp:effectExtent l="0" t="0" r="13335" b="1270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750DC05" w14:textId="77777777" w:rsidR="00060C89" w:rsidRPr="00456D00" w:rsidRDefault="00060C89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4156163" w14:textId="3FE5E7A1" w:rsidR="00060C89" w:rsidRPr="00456D00" w:rsidRDefault="00060C89" w:rsidP="00060C89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нок 2 -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численные ог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чения</w:t>
      </w:r>
    </w:p>
    <w:p w14:paraId="683475BE" w14:textId="40C38842" w:rsidR="001725C1" w:rsidRPr="00456D00" w:rsidRDefault="00E248DA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 м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ю эк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тов, ос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ными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ами (р ≤ 0,05) оч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ь ни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й в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ятности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на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учш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яв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 то, что из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шого ч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ых аль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натив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итель ви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 ли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 н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ько, а 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 не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зможность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видеть все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ствия к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й аль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нативы и де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т в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и. Их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мость с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ляет 7,02 ± 0,74; 6,96 ± 0,52 и 6,84 ± 0,54 ба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 со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енно. О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ьные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ы, в ч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ности не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атка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й,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лывчатый ил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оречивый х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ленных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, у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елённости, 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 д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точно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мы (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 4 ба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в).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численные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ы не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нятия оп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льных (на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учших)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в МО ре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овались в ра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 к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естве сл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ев — су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нных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ий не вы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но: от 21,49 ± 3,88 у де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та в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и до 13,93 ± 3,27% у не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атки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й</w:t>
      </w:r>
    </w:p>
    <w:p w14:paraId="3F95D643" w14:textId="77777777" w:rsidR="001725C1" w:rsidRPr="00456D00" w:rsidRDefault="001725C1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24992D1" w14:textId="37977CFD" w:rsidR="001725C1" w:rsidRPr="00456D00" w:rsidRDefault="00E248DA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ица </w:t>
      </w:r>
      <w:r w:rsidR="004A3527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94744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4A3527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мость св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ств,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яющих к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о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маемых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в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их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ях</w:t>
      </w:r>
    </w:p>
    <w:p w14:paraId="0B924AE6" w14:textId="77777777" w:rsidR="001725C1" w:rsidRPr="00456D00" w:rsidRDefault="001725C1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8198"/>
        <w:gridCol w:w="1578"/>
      </w:tblGrid>
      <w:tr w:rsidR="00E248DA" w:rsidRPr="00B21BAC" w14:paraId="5AEC2B7F" w14:textId="77777777" w:rsidTr="00B21BAC">
        <w:tc>
          <w:tcPr>
            <w:tcW w:w="8198" w:type="dxa"/>
          </w:tcPr>
          <w:p w14:paraId="06500D7C" w14:textId="06002AD0" w:rsidR="00E248DA" w:rsidRPr="00B21BAC" w:rsidRDefault="00E248DA" w:rsidP="00823A03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Сво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 xml:space="preserve">йство </w:t>
            </w:r>
          </w:p>
        </w:tc>
        <w:tc>
          <w:tcPr>
            <w:tcW w:w="1578" w:type="dxa"/>
          </w:tcPr>
          <w:p w14:paraId="4821FCCD" w14:textId="34F48109" w:rsidR="00E248DA" w:rsidRPr="00B21BAC" w:rsidRDefault="00E248DA" w:rsidP="0020631A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Зна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чимость, бал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л</w:t>
            </w:r>
          </w:p>
        </w:tc>
      </w:tr>
      <w:tr w:rsidR="00E248DA" w:rsidRPr="00B21BAC" w14:paraId="14DF76DA" w14:textId="77777777" w:rsidTr="00B21BAC">
        <w:tc>
          <w:tcPr>
            <w:tcW w:w="8198" w:type="dxa"/>
          </w:tcPr>
          <w:p w14:paraId="314D9DF9" w14:textId="720A29BD" w:rsidR="00E248DA" w:rsidRPr="00B21BAC" w:rsidRDefault="00E248DA" w:rsidP="00823A03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Кон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кретность — воз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можность реш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ать кон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кретную зад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ачу, вып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лнение кот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рой мож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но про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контролировать (что, кто, ког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да дол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жен сде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 xml:space="preserve">лать) </w:t>
            </w:r>
          </w:p>
        </w:tc>
        <w:tc>
          <w:tcPr>
            <w:tcW w:w="1578" w:type="dxa"/>
          </w:tcPr>
          <w:p w14:paraId="09B23672" w14:textId="77777777" w:rsidR="00E248DA" w:rsidRPr="00B21BAC" w:rsidRDefault="00E248DA" w:rsidP="0020631A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8,73 ± 0,75</w:t>
            </w:r>
          </w:p>
        </w:tc>
      </w:tr>
      <w:tr w:rsidR="00E248DA" w:rsidRPr="00B21BAC" w14:paraId="0357193F" w14:textId="77777777" w:rsidTr="00B21BAC">
        <w:tc>
          <w:tcPr>
            <w:tcW w:w="8198" w:type="dxa"/>
          </w:tcPr>
          <w:p w14:paraId="5BDF4EF4" w14:textId="338C0066" w:rsidR="00E248DA" w:rsidRPr="00B21BAC" w:rsidRDefault="00E248DA" w:rsidP="00823A03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Пол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номочность и пра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вомерность — при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нимается в пре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делах тех пра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в, кот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рыми над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лен рук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водитель, и дей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ствующего зак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 xml:space="preserve">онодательства </w:t>
            </w:r>
          </w:p>
        </w:tc>
        <w:tc>
          <w:tcPr>
            <w:tcW w:w="1578" w:type="dxa"/>
          </w:tcPr>
          <w:p w14:paraId="20E4C49A" w14:textId="77777777" w:rsidR="00E248DA" w:rsidRPr="00B21BAC" w:rsidRDefault="0016571D" w:rsidP="0020631A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7,80 ± 0,70</w:t>
            </w:r>
          </w:p>
        </w:tc>
      </w:tr>
      <w:tr w:rsidR="00E248DA" w:rsidRPr="00B21BAC" w14:paraId="45F53569" w14:textId="77777777" w:rsidTr="00B21BAC">
        <w:tc>
          <w:tcPr>
            <w:tcW w:w="8198" w:type="dxa"/>
          </w:tcPr>
          <w:p w14:paraId="3F703C6F" w14:textId="4E304134" w:rsidR="00E248DA" w:rsidRPr="00B21BAC" w:rsidRDefault="00E248DA" w:rsidP="00823A03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Сво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временность — мом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нт при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нятия реш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ния дол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жен соо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тветствовать нуж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ному эта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пу раз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вития про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блемы, сво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временно дос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тигать пос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тавленную цел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ь. С при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нятием реш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ния нел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ьзя зап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аздывать и нел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ьзя спе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шить. Оно дол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жно при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ниматься с уче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том сос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тояния объ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кта, тре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бований вре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мени и кон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кретных усл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 xml:space="preserve">овий </w:t>
            </w:r>
          </w:p>
        </w:tc>
        <w:tc>
          <w:tcPr>
            <w:tcW w:w="1578" w:type="dxa"/>
          </w:tcPr>
          <w:p w14:paraId="4FCB5127" w14:textId="77777777" w:rsidR="00E248DA" w:rsidRPr="00B21BAC" w:rsidRDefault="0016571D" w:rsidP="0020631A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8,47 ± 0,65</w:t>
            </w:r>
          </w:p>
        </w:tc>
      </w:tr>
      <w:tr w:rsidR="00E248DA" w:rsidRPr="00B21BAC" w14:paraId="34F81344" w14:textId="77777777" w:rsidTr="00B21BAC">
        <w:tc>
          <w:tcPr>
            <w:tcW w:w="8198" w:type="dxa"/>
          </w:tcPr>
          <w:p w14:paraId="6B0EDABA" w14:textId="295B790F" w:rsidR="00E248DA" w:rsidRPr="00B21BAC" w:rsidRDefault="00E248DA" w:rsidP="00823A03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бо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снованность — при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нимается на нау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чной осн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ве с исп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льзованием пол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ной, дос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товерной инф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 xml:space="preserve">ормации </w:t>
            </w:r>
          </w:p>
        </w:tc>
        <w:tc>
          <w:tcPr>
            <w:tcW w:w="1578" w:type="dxa"/>
          </w:tcPr>
          <w:p w14:paraId="33EA0CC1" w14:textId="77777777" w:rsidR="00E248DA" w:rsidRPr="00B21BAC" w:rsidRDefault="0016571D" w:rsidP="0020631A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7,59 ± 0,71</w:t>
            </w:r>
          </w:p>
        </w:tc>
      </w:tr>
      <w:tr w:rsidR="00E248DA" w:rsidRPr="00B21BAC" w14:paraId="1F3B1DA0" w14:textId="77777777" w:rsidTr="00B21BAC">
        <w:tc>
          <w:tcPr>
            <w:tcW w:w="8198" w:type="dxa"/>
          </w:tcPr>
          <w:p w14:paraId="2C07F8A9" w14:textId="2BF7A088" w:rsidR="00E248DA" w:rsidRPr="00B21BAC" w:rsidRDefault="00E248DA" w:rsidP="00823A03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Эфф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ктивность и эко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номичность — обе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спечивает дос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тижение пос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тавленных цел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й с наи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меньшими зат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 xml:space="preserve">ратами </w:t>
            </w:r>
          </w:p>
        </w:tc>
        <w:tc>
          <w:tcPr>
            <w:tcW w:w="1578" w:type="dxa"/>
          </w:tcPr>
          <w:p w14:paraId="48DB46E2" w14:textId="77777777" w:rsidR="00E248DA" w:rsidRPr="00B21BAC" w:rsidRDefault="0016571D" w:rsidP="0020631A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7,32 ± 0,85</w:t>
            </w:r>
          </w:p>
        </w:tc>
      </w:tr>
      <w:tr w:rsidR="00E248DA" w:rsidRPr="00B21BAC" w14:paraId="4B857ACD" w14:textId="77777777" w:rsidTr="00B21BAC">
        <w:tc>
          <w:tcPr>
            <w:tcW w:w="8198" w:type="dxa"/>
          </w:tcPr>
          <w:p w14:paraId="39EC4E94" w14:textId="405179F7" w:rsidR="00E248DA" w:rsidRPr="00B21BAC" w:rsidRDefault="0016571D" w:rsidP="00823A03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Неп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ротиворечивость — сог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ласованность с реш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ниями выш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стоящих орг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анизаций, ран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е при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нятыми реш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ниями и нор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мативными акт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 xml:space="preserve">ами </w:t>
            </w:r>
          </w:p>
        </w:tc>
        <w:tc>
          <w:tcPr>
            <w:tcW w:w="1578" w:type="dxa"/>
          </w:tcPr>
          <w:p w14:paraId="398F5A3C" w14:textId="77777777" w:rsidR="00E248DA" w:rsidRPr="00B21BAC" w:rsidRDefault="0016571D" w:rsidP="0020631A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6,98 ± 0,64</w:t>
            </w:r>
          </w:p>
        </w:tc>
      </w:tr>
      <w:tr w:rsidR="00E248DA" w:rsidRPr="00B21BAC" w14:paraId="2BA33BA3" w14:textId="77777777" w:rsidTr="00B21BAC">
        <w:tc>
          <w:tcPr>
            <w:tcW w:w="8198" w:type="dxa"/>
          </w:tcPr>
          <w:p w14:paraId="5AC4DD7E" w14:textId="7688311C" w:rsidR="00E248DA" w:rsidRPr="00B21BAC" w:rsidRDefault="0016571D" w:rsidP="00823A03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Про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стота и точ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ность по фор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ме — лак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ничность, ясн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сть и чет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кость фор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мулировок, иск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лючение про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тиворечивых тол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 xml:space="preserve">кований </w:t>
            </w:r>
          </w:p>
        </w:tc>
        <w:tc>
          <w:tcPr>
            <w:tcW w:w="1578" w:type="dxa"/>
          </w:tcPr>
          <w:p w14:paraId="4D720E81" w14:textId="77777777" w:rsidR="00E248DA" w:rsidRPr="00B21BAC" w:rsidRDefault="0016571D" w:rsidP="0020631A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7,73 ± 0,84</w:t>
            </w:r>
          </w:p>
        </w:tc>
      </w:tr>
      <w:tr w:rsidR="00E248DA" w:rsidRPr="00B21BAC" w14:paraId="3F544A95" w14:textId="77777777" w:rsidTr="00B21BAC">
        <w:tc>
          <w:tcPr>
            <w:tcW w:w="8198" w:type="dxa"/>
          </w:tcPr>
          <w:p w14:paraId="3033AEB6" w14:textId="2295554E" w:rsidR="00E248DA" w:rsidRPr="00B21BAC" w:rsidRDefault="0016571D" w:rsidP="00823A03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пт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имальность — дос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тижение наи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лучшего рез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ультата в дан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ных усл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виях при мин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имальных зат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ратах вре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мени и уси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лий уча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 xml:space="preserve">стников </w:t>
            </w:r>
          </w:p>
        </w:tc>
        <w:tc>
          <w:tcPr>
            <w:tcW w:w="1578" w:type="dxa"/>
          </w:tcPr>
          <w:p w14:paraId="49C2556E" w14:textId="77777777" w:rsidR="00E248DA" w:rsidRPr="00B21BAC" w:rsidRDefault="0016571D" w:rsidP="0020631A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7,27 ± 0,82</w:t>
            </w:r>
          </w:p>
        </w:tc>
      </w:tr>
      <w:tr w:rsidR="00E248DA" w:rsidRPr="00B21BAC" w14:paraId="0B4C2B23" w14:textId="77777777" w:rsidTr="00B21BAC">
        <w:tc>
          <w:tcPr>
            <w:tcW w:w="8198" w:type="dxa"/>
          </w:tcPr>
          <w:p w14:paraId="1FBE0601" w14:textId="38523501" w:rsidR="00E248DA" w:rsidRPr="00B21BAC" w:rsidRDefault="0016571D" w:rsidP="00823A03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Над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жность — дол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жно обе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спечивать дол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говечность, дей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ственность и в том слу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чае, есл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и сит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уация изм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 xml:space="preserve">енится </w:t>
            </w:r>
          </w:p>
        </w:tc>
        <w:tc>
          <w:tcPr>
            <w:tcW w:w="1578" w:type="dxa"/>
          </w:tcPr>
          <w:p w14:paraId="57F91FF7" w14:textId="77777777" w:rsidR="00E248DA" w:rsidRPr="00B21BAC" w:rsidRDefault="0016571D" w:rsidP="0020631A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6,83 ± 0,76</w:t>
            </w:r>
          </w:p>
        </w:tc>
      </w:tr>
      <w:tr w:rsidR="00E248DA" w:rsidRPr="00B21BAC" w14:paraId="097A1B0C" w14:textId="77777777" w:rsidTr="00B21BAC">
        <w:tc>
          <w:tcPr>
            <w:tcW w:w="8198" w:type="dxa"/>
          </w:tcPr>
          <w:p w14:paraId="041FA07B" w14:textId="5F2C4AD2" w:rsidR="00E248DA" w:rsidRPr="00B21BAC" w:rsidRDefault="0016571D" w:rsidP="00823A03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Реа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льная осу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ществимость — уче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т кон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кретных воз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можностей, име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ющихся рес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урсов и реа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льных усл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вий их исп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 xml:space="preserve">ользования </w:t>
            </w:r>
          </w:p>
        </w:tc>
        <w:tc>
          <w:tcPr>
            <w:tcW w:w="1578" w:type="dxa"/>
          </w:tcPr>
          <w:p w14:paraId="4C5C3C17" w14:textId="77777777" w:rsidR="00E248DA" w:rsidRPr="00B21BAC" w:rsidRDefault="0016571D" w:rsidP="0020631A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7,31 ± 0,64</w:t>
            </w:r>
          </w:p>
        </w:tc>
      </w:tr>
      <w:tr w:rsidR="00E248DA" w:rsidRPr="00B21BAC" w14:paraId="2F00AC48" w14:textId="77777777" w:rsidTr="00B21BAC">
        <w:tc>
          <w:tcPr>
            <w:tcW w:w="8198" w:type="dxa"/>
          </w:tcPr>
          <w:p w14:paraId="2C6C42EC" w14:textId="4A8EB936" w:rsidR="00E248DA" w:rsidRPr="00B21BAC" w:rsidRDefault="0016571D" w:rsidP="00823A03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Гиб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кость, под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вижность — фор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мулировка дол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жна пре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дусматривать воз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можность для тво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рческой акт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ивности, ини</w:t>
            </w:r>
            <w:r w:rsidR="006E5B72" w:rsidRPr="00B21BAC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6"/>
                <w:szCs w:val="26"/>
                <w:lang w:val="kk-KZ"/>
              </w:rPr>
              <w:t>󠀁</w:t>
            </w: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 xml:space="preserve">циативы </w:t>
            </w:r>
          </w:p>
        </w:tc>
        <w:tc>
          <w:tcPr>
            <w:tcW w:w="1578" w:type="dxa"/>
          </w:tcPr>
          <w:p w14:paraId="50502DFA" w14:textId="77777777" w:rsidR="00E248DA" w:rsidRPr="00B21BAC" w:rsidRDefault="0016571D" w:rsidP="0020631A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B21BA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5,59 ± 0,65</w:t>
            </w:r>
          </w:p>
        </w:tc>
      </w:tr>
    </w:tbl>
    <w:p w14:paraId="47DE258A" w14:textId="77777777" w:rsidR="00E248DA" w:rsidRPr="00456D00" w:rsidRDefault="00E248DA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05301BD" w14:textId="067BE456" w:rsidR="003827B2" w:rsidRPr="00456D00" w:rsidRDefault="003827B2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ица </w:t>
      </w:r>
      <w:r w:rsidR="004A3527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ED1454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4A3527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мость ф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ов, вл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ющих на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е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</w:t>
      </w:r>
    </w:p>
    <w:p w14:paraId="7B768AFF" w14:textId="77777777" w:rsidR="003827B2" w:rsidRPr="00456D00" w:rsidRDefault="003827B2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2"/>
        <w:gridCol w:w="1837"/>
      </w:tblGrid>
      <w:tr w:rsidR="002B5CE6" w:rsidRPr="00456D00" w14:paraId="7165EEE5" w14:textId="77777777" w:rsidTr="002B5CE6">
        <w:tc>
          <w:tcPr>
            <w:tcW w:w="7792" w:type="dxa"/>
          </w:tcPr>
          <w:p w14:paraId="0DBF4297" w14:textId="6BD3152F" w:rsidR="002B5CE6" w:rsidRPr="00456D00" w:rsidRDefault="002B5CE6" w:rsidP="00823A03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Фак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тор </w:t>
            </w:r>
          </w:p>
        </w:tc>
        <w:tc>
          <w:tcPr>
            <w:tcW w:w="1837" w:type="dxa"/>
          </w:tcPr>
          <w:p w14:paraId="7D6A4855" w14:textId="7AF250B3" w:rsidR="002B5CE6" w:rsidRPr="00456D00" w:rsidRDefault="002B5CE6" w:rsidP="0020631A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Зна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чимость, бал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л</w:t>
            </w:r>
          </w:p>
        </w:tc>
      </w:tr>
      <w:tr w:rsidR="002B5CE6" w:rsidRPr="00456D00" w14:paraId="010EDB4E" w14:textId="77777777" w:rsidTr="002B5CE6">
        <w:tc>
          <w:tcPr>
            <w:tcW w:w="7792" w:type="dxa"/>
          </w:tcPr>
          <w:p w14:paraId="6E8AB782" w14:textId="79D43B4B" w:rsidR="002B5CE6" w:rsidRPr="00456D00" w:rsidRDefault="002B5CE6" w:rsidP="00823A03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Лич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ностные оц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нки рук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водителя — при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нимаемые реш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ния пос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роены на фун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даменте сис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емы цен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ностей кон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кретного чел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века; час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о наб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людается пе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кос в ст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рону эк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номических и пол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тических асп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ктов в ущ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рб соц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альным и эти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ческим </w:t>
            </w:r>
          </w:p>
        </w:tc>
        <w:tc>
          <w:tcPr>
            <w:tcW w:w="1837" w:type="dxa"/>
          </w:tcPr>
          <w:p w14:paraId="5AAEDADB" w14:textId="77777777" w:rsidR="002B5CE6" w:rsidRPr="00456D00" w:rsidRDefault="002B5CE6" w:rsidP="0020631A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7,37 ± 0,86</w:t>
            </w:r>
          </w:p>
        </w:tc>
      </w:tr>
      <w:tr w:rsidR="002B5CE6" w:rsidRPr="00456D00" w14:paraId="5F28846A" w14:textId="77777777" w:rsidTr="002B5CE6">
        <w:tc>
          <w:tcPr>
            <w:tcW w:w="7792" w:type="dxa"/>
          </w:tcPr>
          <w:p w14:paraId="31FFE759" w14:textId="011248B4" w:rsidR="002B5CE6" w:rsidRPr="00456D00" w:rsidRDefault="002B5CE6" w:rsidP="00823A03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п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деленность — рук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водитель точ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но зна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т кон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чный рез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ультат каж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дого из аль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ернативных ва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антов выб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ора </w:t>
            </w:r>
          </w:p>
        </w:tc>
        <w:tc>
          <w:tcPr>
            <w:tcW w:w="1837" w:type="dxa"/>
          </w:tcPr>
          <w:p w14:paraId="415B1B06" w14:textId="77777777" w:rsidR="002B5CE6" w:rsidRPr="00456D00" w:rsidRDefault="002B5CE6" w:rsidP="0020631A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8,06 ± 0,93</w:t>
            </w:r>
          </w:p>
        </w:tc>
      </w:tr>
      <w:tr w:rsidR="002B5CE6" w:rsidRPr="00456D00" w14:paraId="35016510" w14:textId="77777777" w:rsidTr="002B5CE6">
        <w:tc>
          <w:tcPr>
            <w:tcW w:w="7792" w:type="dxa"/>
          </w:tcPr>
          <w:p w14:paraId="306CC6C0" w14:textId="02800A93" w:rsidR="002B5CE6" w:rsidRPr="00456D00" w:rsidRDefault="002B5CE6" w:rsidP="00823A03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Рис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к — объ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ктивная ве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ятность рис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ка, кот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рый не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бходимо учи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ывать и, при воз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можности, уп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авлять им </w:t>
            </w:r>
          </w:p>
        </w:tc>
        <w:tc>
          <w:tcPr>
            <w:tcW w:w="1837" w:type="dxa"/>
          </w:tcPr>
          <w:p w14:paraId="58119156" w14:textId="77777777" w:rsidR="002B5CE6" w:rsidRPr="00456D00" w:rsidRDefault="002B5CE6" w:rsidP="0020631A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6,54 ± 0,63</w:t>
            </w:r>
          </w:p>
        </w:tc>
      </w:tr>
      <w:tr w:rsidR="002B5CE6" w:rsidRPr="00456D00" w14:paraId="086AB86E" w14:textId="77777777" w:rsidTr="002B5CE6">
        <w:tc>
          <w:tcPr>
            <w:tcW w:w="7792" w:type="dxa"/>
          </w:tcPr>
          <w:p w14:paraId="118EE1F8" w14:textId="07B582E9" w:rsidR="002B5CE6" w:rsidRPr="00456D00" w:rsidRDefault="002B5CE6" w:rsidP="00823A03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Не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ределенность — нев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зможно оц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нить пот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нциальный рез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ультат, пр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блемы нов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ы и сл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жны, по ним нет объ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ктивной инф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ормации </w:t>
            </w:r>
          </w:p>
        </w:tc>
        <w:tc>
          <w:tcPr>
            <w:tcW w:w="1837" w:type="dxa"/>
          </w:tcPr>
          <w:p w14:paraId="317FA1B0" w14:textId="77777777" w:rsidR="002B5CE6" w:rsidRPr="00456D00" w:rsidRDefault="002B5CE6" w:rsidP="0020631A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5,58 ± 0,48</w:t>
            </w:r>
          </w:p>
        </w:tc>
      </w:tr>
      <w:tr w:rsidR="002B5CE6" w:rsidRPr="00456D00" w14:paraId="21A229F3" w14:textId="77777777" w:rsidTr="002B5CE6">
        <w:tc>
          <w:tcPr>
            <w:tcW w:w="7792" w:type="dxa"/>
          </w:tcPr>
          <w:p w14:paraId="0131FF20" w14:textId="7E7EAA5B" w:rsidR="002B5CE6" w:rsidRPr="00456D00" w:rsidRDefault="002B5CE6" w:rsidP="00823A03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Вр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мя и изм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няющаяся ср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да </w:t>
            </w:r>
          </w:p>
        </w:tc>
        <w:tc>
          <w:tcPr>
            <w:tcW w:w="1837" w:type="dxa"/>
          </w:tcPr>
          <w:p w14:paraId="761513B6" w14:textId="77777777" w:rsidR="002B5CE6" w:rsidRPr="00456D00" w:rsidRDefault="002B5CE6" w:rsidP="0020631A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5,88 ± 0,40</w:t>
            </w:r>
          </w:p>
        </w:tc>
      </w:tr>
      <w:tr w:rsidR="002B5CE6" w:rsidRPr="00456D00" w14:paraId="2647C83E" w14:textId="77777777" w:rsidTr="002B5CE6">
        <w:tc>
          <w:tcPr>
            <w:tcW w:w="7792" w:type="dxa"/>
          </w:tcPr>
          <w:p w14:paraId="653025D1" w14:textId="36563922" w:rsidR="002B5CE6" w:rsidRPr="00456D00" w:rsidRDefault="002B5CE6" w:rsidP="00823A03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нф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рмационные ог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ничения — дос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оверная инф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рмация не вс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гда дос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тупна </w:t>
            </w:r>
          </w:p>
        </w:tc>
        <w:tc>
          <w:tcPr>
            <w:tcW w:w="1837" w:type="dxa"/>
          </w:tcPr>
          <w:p w14:paraId="0327BB44" w14:textId="77777777" w:rsidR="002B5CE6" w:rsidRPr="00456D00" w:rsidRDefault="002B5CE6" w:rsidP="0020631A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6,35 ± 0,56</w:t>
            </w:r>
          </w:p>
        </w:tc>
      </w:tr>
      <w:tr w:rsidR="002B5CE6" w:rsidRPr="00456D00" w14:paraId="0B670632" w14:textId="77777777" w:rsidTr="002B5CE6">
        <w:tc>
          <w:tcPr>
            <w:tcW w:w="7792" w:type="dxa"/>
          </w:tcPr>
          <w:p w14:paraId="2AD9B045" w14:textId="14249307" w:rsidR="002B5CE6" w:rsidRPr="00456D00" w:rsidRDefault="002B5CE6" w:rsidP="00823A03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ов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денческие ог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ничения — нап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ример, бл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кирование вып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лнения реш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ния одн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м под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чиненным в сил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у лич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ной неп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риязни и под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держка сом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нительных дей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ствий дру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гого </w:t>
            </w:r>
          </w:p>
        </w:tc>
        <w:tc>
          <w:tcPr>
            <w:tcW w:w="1837" w:type="dxa"/>
          </w:tcPr>
          <w:p w14:paraId="7C4C04F4" w14:textId="77777777" w:rsidR="002B5CE6" w:rsidRPr="00456D00" w:rsidRDefault="002B5CE6" w:rsidP="0020631A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5,25 ± 0,74</w:t>
            </w:r>
          </w:p>
        </w:tc>
      </w:tr>
      <w:tr w:rsidR="002B5CE6" w:rsidRPr="00456D00" w14:paraId="52A5215C" w14:textId="77777777" w:rsidTr="002B5CE6">
        <w:tc>
          <w:tcPr>
            <w:tcW w:w="7792" w:type="dxa"/>
          </w:tcPr>
          <w:p w14:paraId="0A6561E4" w14:textId="07682B09" w:rsidR="002B5CE6" w:rsidRPr="00456D00" w:rsidRDefault="002B5CE6" w:rsidP="00823A03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Нег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тивные пос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ледствия — выи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грывая в одн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м, при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ходится пр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грывать в дру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гом, не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бходимо иск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усство ком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промисса </w:t>
            </w:r>
          </w:p>
        </w:tc>
        <w:tc>
          <w:tcPr>
            <w:tcW w:w="1837" w:type="dxa"/>
          </w:tcPr>
          <w:p w14:paraId="6E69245E" w14:textId="77777777" w:rsidR="002B5CE6" w:rsidRPr="00456D00" w:rsidRDefault="002B5CE6" w:rsidP="0020631A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6,19 ± 0,48</w:t>
            </w:r>
          </w:p>
        </w:tc>
      </w:tr>
      <w:tr w:rsidR="002B5CE6" w:rsidRPr="00456D00" w14:paraId="7F2C30EA" w14:textId="77777777" w:rsidTr="002B5CE6">
        <w:tc>
          <w:tcPr>
            <w:tcW w:w="7792" w:type="dxa"/>
          </w:tcPr>
          <w:p w14:paraId="23FD9FF7" w14:textId="243631AE" w:rsidR="002B5CE6" w:rsidRPr="00456D00" w:rsidRDefault="002B5CE6" w:rsidP="00823A03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Вза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мозависимость реш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ний — эфф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ктивно раб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тающий рук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водитель дол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жен пон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мать вза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мозависимость реш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ний и выб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рать аль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ернативы, кот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рые вн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сят наи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больший вкл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д в дел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 дос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ижения общ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х цел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й орг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анизации </w:t>
            </w:r>
          </w:p>
        </w:tc>
        <w:tc>
          <w:tcPr>
            <w:tcW w:w="1837" w:type="dxa"/>
          </w:tcPr>
          <w:p w14:paraId="53EE7C87" w14:textId="77777777" w:rsidR="002B5CE6" w:rsidRPr="00456D00" w:rsidRDefault="002B5CE6" w:rsidP="0020631A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8,00 ± 0,72</w:t>
            </w:r>
          </w:p>
        </w:tc>
      </w:tr>
    </w:tbl>
    <w:p w14:paraId="5D5D7419" w14:textId="77777777" w:rsidR="002B5CE6" w:rsidRPr="00456D00" w:rsidRDefault="002B5CE6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53BBCEB" w14:textId="3D8D31A0" w:rsidR="00D93E1D" w:rsidRPr="00456D00" w:rsidRDefault="002B5CE6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лено, что т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ко в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не (51,17 ± 4,72%) сл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ев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в МО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п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овалась их ре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ция. Е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же п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ование ос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ствлялось, то р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рсное об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ение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сматривалось ещё в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не ч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 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х сл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ев, в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ные г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цы — в т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ьей ч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, м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ация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ителей — не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 чем в пя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.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аправленное вы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ние от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нений от за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ной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аммы от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чалось в 13,62 ± 3,24%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ы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,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ие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 эт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 от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нений и их ли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дация — в 11,99 ± 3,07%,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е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х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вз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 с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ых, неэ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ффективных — в 13,10 ± 3,19%. </w:t>
      </w:r>
    </w:p>
    <w:p w14:paraId="3FCB7B68" w14:textId="713F70A5" w:rsidR="002B5CE6" w:rsidRPr="00456D00" w:rsidRDefault="002B5CE6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ён а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я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в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ителями МО. Из д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х,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енных в т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4A3527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е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4A3527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3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сл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ет, что из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в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с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торов зд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оохранения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 п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ярными бы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к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ественные (1-е р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вое м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), а 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ы э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ического а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, ди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стики, де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позиции (м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логического а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), а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и, м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вой а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 (шт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ма). Су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нно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 ч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ре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овались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ы эк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тных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к и м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ирования (р &lt; 0,05).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ы Д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фи и СС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-а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, по м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ю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шенных, в МО не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лись. Эк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ты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или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лекс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ий оп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зации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в МО. В к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 ос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ных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ий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ны ус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ние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я за вы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ением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,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ние у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я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ессиональных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й лиц,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мающ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я, и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ительской д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плины</w:t>
      </w:r>
      <w:r w:rsidR="00235899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84]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7C4A1E2B" w14:textId="692343B6" w:rsidR="00D93E1D" w:rsidRPr="00456D00" w:rsidRDefault="002C586D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а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в зд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оохранении, в том ч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 на у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е МО, ч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вычайно ак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льна. Од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о, н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тря на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ельное ч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 пу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каций,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ящённых её ис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ю, ос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ствление д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го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 об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овано н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точно — а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ировался к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-то от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ный её а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, а ч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ь х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истик во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ще не из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чалась. </w:t>
      </w:r>
    </w:p>
    <w:p w14:paraId="42569552" w14:textId="0F0B7D24" w:rsidR="00B21BAC" w:rsidRPr="00456D00" w:rsidRDefault="00D93E1D" w:rsidP="00B21BA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е, 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 ли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атуры п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ил у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ить, что к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ификации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от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ительно МО не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атривались. В н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щей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е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ен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чень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ых к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ификаций, в том ч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 по к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ию «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 вы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ботки», при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м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ы как ре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ция к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го в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нта в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дневной де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сти МО, так и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мость ша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, с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ляющих со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ующий ал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итм дей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й. Б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словно, в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 ис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ть, а к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му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ителю зд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оохранения уч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вать, что м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ствовать и что п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шать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ю к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нных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ий. Так, </w:t>
      </w:r>
      <w:r w:rsidR="00276C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76C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,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ли, что для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, п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ющих с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ить э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ический ущ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б от з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ваемости,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ообразно ре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овать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ципы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ного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джмента. </w:t>
      </w:r>
      <w:r w:rsidR="00276C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струирова</w:t>
      </w:r>
      <w:r w:rsidR="00276C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ная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е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ссионн</w:t>
      </w:r>
      <w:r w:rsidR="00276C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я 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, в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ую в к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 ин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тивных к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иев во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 ф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ы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ней с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, об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енность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им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ом и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ая ак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ь н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ления. </w:t>
      </w:r>
      <w:r w:rsidR="00276C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ы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атривал</w:t>
      </w:r>
      <w:r w:rsidR="00276C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ы, вл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ющие на с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щение со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льной р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в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 с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жерской р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ю,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е м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 на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иться в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ликтном с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нии, что ок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ывает не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ивное вл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ние на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е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водителями МО. </w:t>
      </w:r>
      <w:r w:rsidR="00276C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76C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ых и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76C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иках уч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76C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е-эк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76C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ты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ировали ф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ы, вл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ющие на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я, но т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ко в об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ле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ственного об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печения. </w:t>
      </w:r>
      <w:r w:rsidR="00276C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76C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нно в з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76C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бежной ли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76C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атуре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 к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 ин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умента,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ающего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ь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ого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я в зд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оохранении,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атривали ин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каторы к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й п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586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щи.</w:t>
      </w:r>
      <w:r w:rsidR="00B21BA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21BA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</w:t>
      </w:r>
      <w:r w:rsidR="00B21BAC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1BA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численные ист</w:t>
      </w:r>
      <w:r w:rsidR="00B21BAC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1BA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ики име</w:t>
      </w:r>
      <w:r w:rsidR="00B21BAC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1BA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т отн</w:t>
      </w:r>
      <w:r w:rsidR="00B21BAC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1BA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шение тол</w:t>
      </w:r>
      <w:r w:rsidR="00B21BAC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1BA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ко к нек</w:t>
      </w:r>
      <w:r w:rsidR="00B21BAC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1BA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орым хар</w:t>
      </w:r>
      <w:r w:rsidR="00B21BAC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1BA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истикам, вли</w:t>
      </w:r>
      <w:r w:rsidR="00B21BAC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1BA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ющим на при</w:t>
      </w:r>
      <w:r w:rsidR="00B21BAC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1BA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е упр</w:t>
      </w:r>
      <w:r w:rsidR="00B21BAC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1BA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B21BAC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1BA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в МО. В то же вре</w:t>
      </w:r>
      <w:r w:rsidR="00B21BAC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1BA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я в нас</w:t>
      </w:r>
      <w:r w:rsidR="00B21BAC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1BA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щей раб</w:t>
      </w:r>
      <w:r w:rsidR="00B21BAC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1BA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е опр</w:t>
      </w:r>
      <w:r w:rsidR="00B21BAC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1BA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а зна</w:t>
      </w:r>
      <w:r w:rsidR="00B21BAC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1BA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мость дос</w:t>
      </w:r>
      <w:r w:rsidR="00B21BAC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1BA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точно шир</w:t>
      </w:r>
      <w:r w:rsidR="00B21BAC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1BA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го спе</w:t>
      </w:r>
      <w:r w:rsidR="00B21BAC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1BA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ра сво</w:t>
      </w:r>
      <w:r w:rsidR="00B21BAC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1BA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ств, кот</w:t>
      </w:r>
      <w:r w:rsidR="00B21BAC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1BA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м дол</w:t>
      </w:r>
      <w:r w:rsidR="00B21BAC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1BA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ы соо</w:t>
      </w:r>
      <w:r w:rsidR="00B21BAC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1BA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овать упр</w:t>
      </w:r>
      <w:r w:rsidR="00B21BAC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1BA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е реш</w:t>
      </w:r>
      <w:r w:rsidR="00B21BAC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1BA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я в МО, фак</w:t>
      </w:r>
      <w:r w:rsidR="00B21BAC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1BA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ов, воз</w:t>
      </w:r>
      <w:r w:rsidR="00B21BAC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1BA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йствующих на про</w:t>
      </w:r>
      <w:r w:rsidR="00B21BAC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1BA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 их при</w:t>
      </w:r>
      <w:r w:rsidR="00B21BAC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1BA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, при</w:t>
      </w:r>
      <w:r w:rsidR="00B21BAC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1BA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, пре</w:t>
      </w:r>
      <w:r w:rsidR="00B21BAC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1BA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ятствующих выб</w:t>
      </w:r>
      <w:r w:rsidR="00B21BAC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1BA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у наи</w:t>
      </w:r>
      <w:r w:rsidR="00B21BAC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1BA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учшей аль</w:t>
      </w:r>
      <w:r w:rsidR="00B21BAC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1BA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нативы. Кро</w:t>
      </w:r>
      <w:r w:rsidR="00B21BAC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1BA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 тог</w:t>
      </w:r>
      <w:r w:rsidR="00B21BAC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1BA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, был</w:t>
      </w:r>
      <w:r w:rsidR="00B21BAC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1BA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уст</w:t>
      </w:r>
      <w:r w:rsidR="00B21BAC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1BA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лена стр</w:t>
      </w:r>
      <w:r w:rsidR="00B21BAC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1BA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а огр</w:t>
      </w:r>
      <w:r w:rsidR="00B21BAC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1BA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чений при</w:t>
      </w:r>
      <w:r w:rsidR="00B21BAC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1BA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рас</w:t>
      </w:r>
      <w:r w:rsidR="00B21BAC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1BA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атриваемых реш</w:t>
      </w:r>
      <w:r w:rsidR="00B21BAC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1BA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. Цел</w:t>
      </w:r>
      <w:r w:rsidR="00B21BAC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1BA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ообразно исс</w:t>
      </w:r>
      <w:r w:rsidR="00B21BAC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1BA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ть мет</w:t>
      </w:r>
      <w:r w:rsidR="00B21BAC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1BA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ы осу</w:t>
      </w:r>
      <w:r w:rsidR="00B21BAC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1BA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ствления упр</w:t>
      </w:r>
      <w:r w:rsidR="00B21BAC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1BA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ой дея</w:t>
      </w:r>
      <w:r w:rsidR="00B21BAC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1BA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сти, в час</w:t>
      </w:r>
      <w:r w:rsidR="00B21BAC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1BA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ности при</w:t>
      </w:r>
      <w:r w:rsidR="00B21BAC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1BA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реш</w:t>
      </w:r>
      <w:r w:rsidR="00B21BAC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B21BA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ий. </w:t>
      </w:r>
    </w:p>
    <w:p w14:paraId="48CF2B7D" w14:textId="09638A88" w:rsidR="002C586D" w:rsidRPr="00456D00" w:rsidRDefault="002C586D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ица </w:t>
      </w:r>
      <w:r w:rsidR="004A3527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ED1454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4A3527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е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в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ителями в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их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ях, %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8364"/>
        <w:gridCol w:w="1554"/>
      </w:tblGrid>
      <w:tr w:rsidR="002C586D" w:rsidRPr="00456D00" w14:paraId="2E0AB058" w14:textId="77777777" w:rsidTr="00CA0EF3">
        <w:tc>
          <w:tcPr>
            <w:tcW w:w="8364" w:type="dxa"/>
          </w:tcPr>
          <w:p w14:paraId="592397C4" w14:textId="32A15D5A" w:rsidR="002C586D" w:rsidRPr="00456D00" w:rsidRDefault="002C586D" w:rsidP="00823A03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Мет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од </w:t>
            </w:r>
          </w:p>
        </w:tc>
        <w:tc>
          <w:tcPr>
            <w:tcW w:w="1554" w:type="dxa"/>
          </w:tcPr>
          <w:p w14:paraId="45822D25" w14:textId="1E0EA7C5" w:rsidR="002C586D" w:rsidRPr="00456D00" w:rsidRDefault="002C586D" w:rsidP="00823A03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Дол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я, %</w:t>
            </w:r>
          </w:p>
        </w:tc>
      </w:tr>
      <w:tr w:rsidR="002C586D" w:rsidRPr="00456D00" w14:paraId="70F0ED5D" w14:textId="77777777" w:rsidTr="00CA0EF3">
        <w:tc>
          <w:tcPr>
            <w:tcW w:w="8364" w:type="dxa"/>
          </w:tcPr>
          <w:p w14:paraId="6B1BF9E1" w14:textId="0F925875" w:rsidR="002C586D" w:rsidRPr="00456D00" w:rsidRDefault="002C586D" w:rsidP="00823A03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Дек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мпозиция или мо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фологический ана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лиз — пр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дставление сл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жной уп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вленческой пр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блемы как сов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купности пр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стых воп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росов </w:t>
            </w:r>
          </w:p>
        </w:tc>
        <w:tc>
          <w:tcPr>
            <w:tcW w:w="1554" w:type="dxa"/>
          </w:tcPr>
          <w:p w14:paraId="2B4E2BBE" w14:textId="3B2407B3" w:rsidR="002C586D" w:rsidRPr="00456D00" w:rsidRDefault="002C586D" w:rsidP="00B21BA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4,28± 3,31</w:t>
            </w:r>
          </w:p>
        </w:tc>
      </w:tr>
      <w:tr w:rsidR="002C586D" w:rsidRPr="00456D00" w14:paraId="3720907E" w14:textId="77777777" w:rsidTr="00CA0EF3">
        <w:tc>
          <w:tcPr>
            <w:tcW w:w="8364" w:type="dxa"/>
          </w:tcPr>
          <w:p w14:paraId="65CF04B7" w14:textId="7783ADC5" w:rsidR="002C586D" w:rsidRPr="00456D00" w:rsidRDefault="002C586D" w:rsidP="00823A03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Диа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гностика — пои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ск наи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более важ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ных пр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блем, тр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бующих пе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воочередных реш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ний, исп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льзуется при ог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ниченных рес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урсах </w:t>
            </w:r>
          </w:p>
        </w:tc>
        <w:tc>
          <w:tcPr>
            <w:tcW w:w="1554" w:type="dxa"/>
          </w:tcPr>
          <w:p w14:paraId="51F4CB1A" w14:textId="704828E1" w:rsidR="002C586D" w:rsidRPr="00456D00" w:rsidRDefault="002C586D" w:rsidP="00B21BA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4,28± 3,31</w:t>
            </w:r>
          </w:p>
        </w:tc>
      </w:tr>
      <w:tr w:rsidR="002C586D" w:rsidRPr="00456D00" w14:paraId="7013DC4C" w14:textId="77777777" w:rsidTr="00CA0EF3">
        <w:tc>
          <w:tcPr>
            <w:tcW w:w="8364" w:type="dxa"/>
          </w:tcPr>
          <w:p w14:paraId="775408C3" w14:textId="40134F75" w:rsidR="002C586D" w:rsidRPr="00456D00" w:rsidRDefault="002C586D" w:rsidP="00823A03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Экс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ертных оц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нок — наи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более эфф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ктивно при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менение при ана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лизе сл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жных пр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цессов, им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ющих в осн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вном кач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ственные ха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ктеристики; при пр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гнозировании тен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денций раз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вития сис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емы</w:t>
            </w:r>
          </w:p>
        </w:tc>
        <w:tc>
          <w:tcPr>
            <w:tcW w:w="1554" w:type="dxa"/>
          </w:tcPr>
          <w:p w14:paraId="6DE11C9E" w14:textId="77777777" w:rsidR="002C586D" w:rsidRPr="00456D00" w:rsidRDefault="002C586D" w:rsidP="00B21BA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4,01 ± 1,85</w:t>
            </w:r>
          </w:p>
        </w:tc>
      </w:tr>
      <w:tr w:rsidR="002C586D" w:rsidRPr="00456D00" w14:paraId="7F835CAA" w14:textId="77777777" w:rsidTr="00CA0EF3">
        <w:tc>
          <w:tcPr>
            <w:tcW w:w="8364" w:type="dxa"/>
          </w:tcPr>
          <w:p w14:paraId="44F73609" w14:textId="7DAC9B0A" w:rsidR="002C586D" w:rsidRPr="00456D00" w:rsidRDefault="002C586D" w:rsidP="00823A03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Моз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говой ата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ки или моз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гового шту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рма — при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меняется в тех слу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чаях, ког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да им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тся мин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мум инф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рмации о реш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емой пр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блеме и уст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новлены сжа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ые ср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ки для ее реш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ния; обы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чно поз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воляет быс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ро и пра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вильно реш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ть воз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никшую пр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блему </w:t>
            </w:r>
          </w:p>
        </w:tc>
        <w:tc>
          <w:tcPr>
            <w:tcW w:w="1554" w:type="dxa"/>
          </w:tcPr>
          <w:p w14:paraId="5AE0DCCC" w14:textId="0B27D4F1" w:rsidR="002C586D" w:rsidRPr="00456D00" w:rsidRDefault="002C586D" w:rsidP="00B21BA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2,09± 3,08</w:t>
            </w:r>
          </w:p>
        </w:tc>
      </w:tr>
      <w:tr w:rsidR="002C586D" w:rsidRPr="00456D00" w14:paraId="21876811" w14:textId="77777777" w:rsidTr="00CA0EF3">
        <w:tc>
          <w:tcPr>
            <w:tcW w:w="8364" w:type="dxa"/>
          </w:tcPr>
          <w:p w14:paraId="6D86EECD" w14:textId="4421E380" w:rsidR="002C586D" w:rsidRPr="00456D00" w:rsidRDefault="002C586D" w:rsidP="00823A03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ССВ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У-ана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лиза — выя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вление сил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ьных — С и сла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бых — С ст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рон, воз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можностей — В и уг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з — У. Св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дит во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дино поз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тивные и нег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тивные фак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оры как вну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ренней ср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ды — сил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ьные и сла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бые ст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роны, так и вн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шней — воз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можности и уг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зы. Соз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даёт св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го род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 ст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тегический бал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нс сос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ояния исс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ледуемой сис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емы 0,00 Эк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номического ана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лиза — вза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мосвязанные и вза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мообусловленные мет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ды изу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чения (исс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ледования) оп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деленных эк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номических явл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ний, пр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цессов, дей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ствий, рез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ультатов </w:t>
            </w:r>
          </w:p>
        </w:tc>
        <w:tc>
          <w:tcPr>
            <w:tcW w:w="1554" w:type="dxa"/>
          </w:tcPr>
          <w:p w14:paraId="6C8410DA" w14:textId="1220D840" w:rsidR="002C586D" w:rsidRPr="00456D00" w:rsidRDefault="002C586D" w:rsidP="00B21BA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4,28± 3,31</w:t>
            </w:r>
          </w:p>
        </w:tc>
      </w:tr>
      <w:tr w:rsidR="002C586D" w:rsidRPr="00456D00" w14:paraId="6EA9EA2B" w14:textId="77777777" w:rsidTr="00CA0EF3">
        <w:tc>
          <w:tcPr>
            <w:tcW w:w="8364" w:type="dxa"/>
          </w:tcPr>
          <w:p w14:paraId="62B02B2A" w14:textId="76837478" w:rsidR="002C586D" w:rsidRPr="00456D00" w:rsidRDefault="002C586D" w:rsidP="00823A03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на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логии — пои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ск воз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можных реш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ний пр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блемы на осн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ве заи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мствования их из дру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гих объ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ктов уп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авления </w:t>
            </w:r>
          </w:p>
        </w:tc>
        <w:tc>
          <w:tcPr>
            <w:tcW w:w="1554" w:type="dxa"/>
          </w:tcPr>
          <w:p w14:paraId="1B74E60B" w14:textId="1114D9A8" w:rsidR="002C586D" w:rsidRPr="00456D00" w:rsidRDefault="002C586D" w:rsidP="00B21BA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6,18± 3,48</w:t>
            </w:r>
          </w:p>
        </w:tc>
      </w:tr>
      <w:tr w:rsidR="002C586D" w:rsidRPr="00456D00" w14:paraId="27D15002" w14:textId="77777777" w:rsidTr="00CA0EF3">
        <w:tc>
          <w:tcPr>
            <w:tcW w:w="8364" w:type="dxa"/>
          </w:tcPr>
          <w:p w14:paraId="078959FA" w14:textId="00C47F99" w:rsidR="002C586D" w:rsidRPr="00456D00" w:rsidRDefault="002C586D" w:rsidP="00823A03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Мод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лирования, мат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матического мод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лирования пр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цессов фун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кционирования орг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низаций — исс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ледование объ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ктов поз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нания на их мод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лях; пос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роение и изу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чение мод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лей реа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льно сущ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ствующих объ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ктов, пр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цессов или явл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ний с цел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ью пол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учения объ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яснений эти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х явл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ний, а так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же для пр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дсказания явл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ний, инт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ресующих исс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ледователя </w:t>
            </w:r>
          </w:p>
        </w:tc>
        <w:tc>
          <w:tcPr>
            <w:tcW w:w="1554" w:type="dxa"/>
          </w:tcPr>
          <w:p w14:paraId="3B4D8418" w14:textId="77777777" w:rsidR="002C586D" w:rsidRPr="00456D00" w:rsidRDefault="002C586D" w:rsidP="00B21BA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,62 ± 1,51</w:t>
            </w:r>
          </w:p>
        </w:tc>
      </w:tr>
      <w:tr w:rsidR="002C586D" w:rsidRPr="00456D00" w14:paraId="1086A75D" w14:textId="77777777" w:rsidTr="00CA0EF3">
        <w:tc>
          <w:tcPr>
            <w:tcW w:w="8364" w:type="dxa"/>
          </w:tcPr>
          <w:p w14:paraId="23F7148D" w14:textId="6FA2FAE9" w:rsidR="002C586D" w:rsidRPr="00456D00" w:rsidRDefault="002C586D" w:rsidP="00823A03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Дел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ьфи — экс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ертам, кот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рые не зна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ют дру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г дру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га, зад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ются воп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росы, свя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занные с реш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нием пр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блемы, в вид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 анк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ты. Мн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ние мен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ьшинства экс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ертов дов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дится до ост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льных, кот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рые дол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жны либ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 сог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ласиться с эти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м реш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нием, либ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 его отв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ргнуть. Есл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 бол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ьшинство экс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ертов не сог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ласны, то их мн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ния пе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даются мен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ьшинству для рас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смотрения. Пр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цесс пов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оряется до тех пор, пок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 все экс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ерты не при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дут к сог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ласованному мн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нию 0,00 Кол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чественные мет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ды — оц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нка циф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ровых дан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ных ста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истической баз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ы, исп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льзуемой для при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нятия реш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ения </w:t>
            </w:r>
          </w:p>
        </w:tc>
        <w:tc>
          <w:tcPr>
            <w:tcW w:w="1554" w:type="dxa"/>
          </w:tcPr>
          <w:p w14:paraId="58DC250F" w14:textId="67EEC3AB" w:rsidR="002C586D" w:rsidRPr="00456D00" w:rsidRDefault="002C586D" w:rsidP="00B21BA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2,26± 3,93</w:t>
            </w:r>
          </w:p>
        </w:tc>
      </w:tr>
      <w:tr w:rsidR="002C586D" w:rsidRPr="00456D00" w14:paraId="377F4DB8" w14:textId="77777777" w:rsidTr="00CA0EF3">
        <w:tc>
          <w:tcPr>
            <w:tcW w:w="8364" w:type="dxa"/>
          </w:tcPr>
          <w:p w14:paraId="18CF5861" w14:textId="145E8AAC" w:rsidR="002C586D" w:rsidRPr="00456D00" w:rsidRDefault="002C586D" w:rsidP="00823A03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Вс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го</w:t>
            </w:r>
          </w:p>
        </w:tc>
        <w:tc>
          <w:tcPr>
            <w:tcW w:w="1554" w:type="dxa"/>
          </w:tcPr>
          <w:p w14:paraId="657E408D" w14:textId="77777777" w:rsidR="002C586D" w:rsidRPr="00456D00" w:rsidRDefault="002C586D" w:rsidP="00823A03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00</w:t>
            </w:r>
          </w:p>
        </w:tc>
      </w:tr>
    </w:tbl>
    <w:p w14:paraId="7537E566" w14:textId="5C79D433" w:rsidR="00DF5B85" w:rsidRPr="00456D00" w:rsidRDefault="002C586D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ксте д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жения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ис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 на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ён а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 п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ического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я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ителями МО 10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в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, вы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ны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очтения. Не вы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вает с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ний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сть об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ования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ий оп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зации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в МО. И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но поэ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у во мн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х пу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кациях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ены р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ы с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ия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ых в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нтов ав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атизированной ин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ционно-вы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лительной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ржки э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. В д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ой </w:t>
      </w:r>
      <w:r w:rsidR="00DF5B85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F5B85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ретации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ф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мирован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лекс из 13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ий оп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зации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в МО 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ён с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ительный а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 их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мости</w:t>
      </w:r>
      <w:r w:rsidR="00235899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85]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14:paraId="7C6871B6" w14:textId="3A7D46BC" w:rsidR="00DF5B85" w:rsidRPr="00456D00" w:rsidRDefault="002C586D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ные р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ы св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тельствуют о д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жении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ы — ос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ствлено на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ое об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ование ря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а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ов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ий в МО. </w:t>
      </w:r>
    </w:p>
    <w:p w14:paraId="4DDF5677" w14:textId="50208DAC" w:rsidR="00DF5B85" w:rsidRPr="00456D00" w:rsidRDefault="002C586D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лизированы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ые в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нты их к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ификации, в том ч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 по к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ию «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 вы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ботки» (ре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ция ви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, ал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итм). Ис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ы п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етры, вл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ющие на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ий: </w:t>
      </w:r>
    </w:p>
    <w:p w14:paraId="0C04FD1C" w14:textId="0A39AD70" w:rsidR="00DF5B85" w:rsidRPr="00456D00" w:rsidRDefault="002C586D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• св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ства (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етность,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очность и п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мерность, св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временность, об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ованность,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ь и э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ичность, не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иворечивость,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ота и то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ь по ф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, оп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льность, на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жность, ре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ьная ос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ствимость, ги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сть,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вижность); </w:t>
      </w:r>
    </w:p>
    <w:p w14:paraId="366EC189" w14:textId="56326036" w:rsidR="00DF5B85" w:rsidRPr="00456D00" w:rsidRDefault="002C586D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• ф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ы (ли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ные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ителя,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ность, р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, в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я 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яющаяся с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, ин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ционные ог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чения,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нческие ог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чения, не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ивные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ствия, вз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имозависимость); </w:t>
      </w:r>
    </w:p>
    <w:p w14:paraId="52037E9C" w14:textId="16CD3765" w:rsidR="00DF5B85" w:rsidRPr="00456D00" w:rsidRDefault="002C586D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• ог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чения (н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точность р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рсов, н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тивное п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вое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, д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остные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очия, эт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ские со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бражения); </w:t>
      </w:r>
    </w:p>
    <w:p w14:paraId="6B1CF857" w14:textId="3B8E867A" w:rsidR="00DF5B85" w:rsidRPr="00456D00" w:rsidRDefault="002C586D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•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ы (не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зможность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ить все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ые аль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нативы и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видеть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ствия к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й, де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т в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и, не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атка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й,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лывчатый ил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оречивый х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ленных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, у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ределённости). </w:t>
      </w:r>
    </w:p>
    <w:p w14:paraId="5170215C" w14:textId="5F45754A" w:rsidR="002C586D" w:rsidRPr="00456D00" w:rsidRDefault="002C586D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но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е в п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ической де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сти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в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(де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позиции, ди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стики, эк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тных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к, м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вой а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, э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ического а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, а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и, м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ирования, к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ественные).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ы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ия оп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зации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атриваемого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цесса. </w:t>
      </w:r>
    </w:p>
    <w:p w14:paraId="55BC94B9" w14:textId="77777777" w:rsidR="002C586D" w:rsidRPr="00456D00" w:rsidRDefault="002C586D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3E12550" w14:textId="583F1BF5" w:rsidR="000A7877" w:rsidRPr="00456D00" w:rsidRDefault="00424AAE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3.2 </w:t>
      </w:r>
      <w:r w:rsidR="00983B7E"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Пут</w:t>
      </w:r>
      <w:r w:rsidR="006E5B72" w:rsidRPr="006E5B72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83B7E"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и реш</w:t>
      </w:r>
      <w:r w:rsidR="006E5B72" w:rsidRPr="006E5B72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83B7E"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ения </w:t>
      </w:r>
      <w:r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про</w:t>
      </w:r>
      <w:r w:rsidR="006E5B72" w:rsidRPr="006E5B72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блем соп</w:t>
      </w:r>
      <w:r w:rsidR="006E5B72" w:rsidRPr="006E5B72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ротивления пер</w:t>
      </w:r>
      <w:r w:rsidR="006E5B72" w:rsidRPr="006E5B72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сонала </w:t>
      </w:r>
      <w:r w:rsidR="00983B7E"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орг</w:t>
      </w:r>
      <w:r w:rsidR="006E5B72" w:rsidRPr="006E5B72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83B7E"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анизационным изм</w:t>
      </w:r>
      <w:r w:rsidR="006E5B72" w:rsidRPr="006E5B72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83B7E"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енениям</w:t>
      </w:r>
    </w:p>
    <w:p w14:paraId="1F6175AF" w14:textId="77777777" w:rsidR="00424AAE" w:rsidRPr="00456D00" w:rsidRDefault="00424AAE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78EC8BB8" w14:textId="45314B9F" w:rsidR="00155C94" w:rsidRPr="00456D00" w:rsidRDefault="00424AAE" w:rsidP="00155C9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е об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х да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ся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нии н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гко.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– это шаг в не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вестность, св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ный с за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тами ма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альных, в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ных, фи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совых и ч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ческих р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рсов. Это д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й пу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, на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м к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косрочные по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ы не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пределяют у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ха вс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 м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риятия, а од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рительный гул к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г на с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щании не оз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чает их за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тересованности в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 ку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. Ад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истрации и с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дникам,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ченным к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у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,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 не т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ко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ить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ы,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и м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риятия, но и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смотреть все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ые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ятствия на пу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к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у об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ку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. В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ма с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езным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ятствием яв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 с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ивление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а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. В д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</w:t>
      </w:r>
      <w:r w:rsidR="00155C94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55C94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55C94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графе д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55C94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тации,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ы </w:t>
      </w:r>
      <w:r w:rsidR="00155C94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155C94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ожим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ы с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ивления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а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 и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ожим м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риятия, п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ющие его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леть. В э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ической ли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атуре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ены ав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ские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ы к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,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анные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ущественно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ультантами из Ев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ы и США (Дж. Дак, Дж.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, Х.К. Ра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сад и др.). Од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о в них не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или д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ьной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ки а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ы с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ивления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а пр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ений. </w:t>
      </w:r>
    </w:p>
    <w:p w14:paraId="25B9072F" w14:textId="2D622668" w:rsidR="00155C94" w:rsidRPr="00456D00" w:rsidRDefault="00424AAE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ивление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а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 м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бы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 как ак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ым, так и п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вным. К ак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му с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ивлению от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сится: </w:t>
      </w:r>
    </w:p>
    <w:p w14:paraId="46555AEF" w14:textId="64527871" w:rsidR="00155C94" w:rsidRPr="00456D00" w:rsidRDefault="00424AAE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. К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ка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, вы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зывания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ений. </w:t>
      </w:r>
    </w:p>
    <w:p w14:paraId="538E59E4" w14:textId="4563AA82" w:rsidR="00155C94" w:rsidRPr="00456D00" w:rsidRDefault="00424AAE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. Бой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тирование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яем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, з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стовка. </w:t>
      </w:r>
    </w:p>
    <w:p w14:paraId="171B5C38" w14:textId="15B5E59D" w:rsidR="00155C94" w:rsidRPr="00456D00" w:rsidRDefault="00424AAE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 п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вному не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ятию от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сится: </w:t>
      </w:r>
    </w:p>
    <w:p w14:paraId="0FAD8266" w14:textId="2CD538C4" w:rsidR="00155C94" w:rsidRPr="00456D00" w:rsidRDefault="00424AAE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. Вы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ение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ы по-с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ому. </w:t>
      </w:r>
    </w:p>
    <w:p w14:paraId="0E70436C" w14:textId="535ECE87" w:rsidR="00155C94" w:rsidRPr="00456D00" w:rsidRDefault="00424AAE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. За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ление те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в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ы, у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ьшение ин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сивности т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 и/или вы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ботки. </w:t>
      </w:r>
    </w:p>
    <w:p w14:paraId="03D73AD7" w14:textId="18F75A4E" w:rsidR="00155C94" w:rsidRPr="00456D00" w:rsidRDefault="00424AAE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. Ух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шение со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льно-пс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логического кл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та,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кновение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фликтов. </w:t>
      </w:r>
    </w:p>
    <w:p w14:paraId="72F8EAD9" w14:textId="72BFF76F" w:rsidR="00155C94" w:rsidRPr="00456D00" w:rsidRDefault="00424AAE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. Ув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ьнение. </w:t>
      </w:r>
    </w:p>
    <w:p w14:paraId="52566F22" w14:textId="3C604302" w:rsidR="00155C94" w:rsidRPr="00456D00" w:rsidRDefault="00155C94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из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ы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зненные м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я о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ах с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ивления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а, од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о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ного в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ятия д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го в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а не с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ется. Поэ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у на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бы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нята п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тка у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ядочить и к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ифицировать ф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ы с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ивления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а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 на сл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ющие г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пы. </w:t>
      </w:r>
    </w:p>
    <w:p w14:paraId="58F23F32" w14:textId="513DA5E9" w:rsidR="00155C94" w:rsidRPr="00456D00" w:rsidRDefault="00424AAE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. Пс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логические: – ли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ные к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 ч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ка,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ятствующие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ю им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ений: </w:t>
      </w:r>
    </w:p>
    <w:p w14:paraId="606F44D1" w14:textId="79D0F7F7" w:rsidR="00155C94" w:rsidRPr="00456D00" w:rsidRDefault="00155C94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- 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 не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вестным, не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ренность в св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х си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,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ватизм, п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мизм; – жи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нный опы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и св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ные с ним ож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ия от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ен. Е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ик с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ивляется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енам,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о, у не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был не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ивный опы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уч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ия в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х; – са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е к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ся сл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ым и не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ступным, п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су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и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я не яс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ику; –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ы, св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ные с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стом. Лю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е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е во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нем ок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жении в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к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ст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вн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ннего, а чем ч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к с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ше, тем сл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ее ему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ться.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цип вз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обусловленности вн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нних и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ни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объ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сняет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сть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нных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. Э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цип ак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лен для жи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ды, лю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 и со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льных об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ований, ко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 и яв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ютс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низации; </w:t>
      </w:r>
    </w:p>
    <w:p w14:paraId="27AFF618" w14:textId="78D65E92" w:rsidR="00155C94" w:rsidRPr="00456D00" w:rsidRDefault="00155C94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- 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– это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ный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с, а ч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к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ится к с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ьност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ов, к их от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женности. </w:t>
      </w:r>
    </w:p>
    <w:p w14:paraId="2480CD56" w14:textId="6A9B5EBC" w:rsidR="00155C94" w:rsidRPr="00456D00" w:rsidRDefault="00424AAE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. Со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иальные: </w:t>
      </w:r>
    </w:p>
    <w:p w14:paraId="7C52352E" w14:textId="78340757" w:rsidR="00155C94" w:rsidRPr="00456D00" w:rsidRDefault="00155C94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к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жение и г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овые н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ы: г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а не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мает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е, и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ик не хо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вы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яться. Ил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е бу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ствовать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рмированию э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 г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ы, а чл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 г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ы х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 со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нить св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ед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ство; </w:t>
      </w:r>
    </w:p>
    <w:p w14:paraId="78CF16D9" w14:textId="0847DB03" w:rsidR="00155C94" w:rsidRPr="00456D00" w:rsidRDefault="00155C94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а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ие ф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льных и не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льных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уникаций. У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ика к м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ту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су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ует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ная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а ф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льных и не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льных св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й,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ая об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овалась за в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я его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ы. Эта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а об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гчает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ику по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 ин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ции, у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ьшает в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я на вы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ение д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остных об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ностей и д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ет сам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ным</w:t>
      </w:r>
      <w:r w:rsidR="00235899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87]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14:paraId="3BAC8DD3" w14:textId="44405192" w:rsidR="00155C94" w:rsidRPr="00456D00" w:rsidRDefault="00424AAE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ите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 с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дника, т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ко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едшего в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ю, и т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,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й в те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е сл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бы уз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, кто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страняет сл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и, у к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м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сультироваться, кто в ку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еления в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ных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очий. Оч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дно, что с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дник бу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с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ивляться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, е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они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ывают ту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у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уникаций,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ая сл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илась у не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за в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я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ы; – со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льный с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ус и р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.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ик уд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творен св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ением на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ятии. Э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ф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 с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ивления ч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в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чается у топ-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жеров, тех, кто на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ен в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ью в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; – су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ультура,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культура.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ципы, н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ы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ния,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рживаемые ч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ью</w:t>
      </w:r>
      <w:r w:rsidR="00155C94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иков и от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ающиеся от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ых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шинством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иков. (На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от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ить, что вс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ая ку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тура с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ит из су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ультур, т. е. ку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тур от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ных со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льных г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ятия,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е м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 от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аться ст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нью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ируемости св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й и н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, на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ием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ессионального ж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на, у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ем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фессионализма и пр. </w:t>
      </w:r>
    </w:p>
    <w:p w14:paraId="65C9AF64" w14:textId="16895FE0" w:rsidR="00155C94" w:rsidRPr="00456D00" w:rsidRDefault="00424AAE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культура в от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ие от су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ультур,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е м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 ви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изменяться по с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ению с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ой, р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остоит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ней и не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ляет ее н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.) В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ствие т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, что н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ы от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ных г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 м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 от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аться от об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принятых в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, в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е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на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м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фицировать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 к ним.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я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ю, мы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яем (х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ть) и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ние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а. Е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н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ы, а в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 за ни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и ис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ное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ние од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 г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ы от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ается от об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принятого в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, то и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 к ним д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 от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ичаться. </w:t>
      </w:r>
    </w:p>
    <w:p w14:paraId="055A8412" w14:textId="57046883" w:rsidR="00155C94" w:rsidRPr="00456D00" w:rsidRDefault="00424AAE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.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низационные. </w:t>
      </w:r>
    </w:p>
    <w:p w14:paraId="7C8959DD" w14:textId="455E2A55" w:rsidR="00155C94" w:rsidRPr="00456D00" w:rsidRDefault="00155C94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1. 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я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. О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имся на ош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ках, д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скаемых ад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истрацией в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е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я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24AAE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ений: </w:t>
      </w:r>
    </w:p>
    <w:p w14:paraId="3C495D62" w14:textId="695C0305" w:rsidR="00155C94" w:rsidRPr="00456D00" w:rsidRDefault="00424AAE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) об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х не со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щают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у или со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щают т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ко о н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е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. Это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т к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странению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ициальной ин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ции, т. е. сл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в. В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ной ин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ции обы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о на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ят вы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ение оп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ния и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и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а.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мер, «г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ят, от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ж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рмируют» или «я слы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ал, что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е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ство бу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ть ат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ацию с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дников и тех, кто им не п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ится, ув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ят». В р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е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ных сл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в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а на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ятии п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изуется, а и без т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к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ческая си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ция (ча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нии за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мывают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во в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я к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иса) с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вится еще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 к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ической; </w:t>
      </w:r>
    </w:p>
    <w:p w14:paraId="65905A3B" w14:textId="17D14C2B" w:rsidR="00155C94" w:rsidRPr="00456D00" w:rsidRDefault="00424AAE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) от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ствие ин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а у г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и от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ствие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ржк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топ</w:t>
      </w:r>
      <w:r w:rsidR="00155C94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жментом. Г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а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д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 бы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 во г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ен, д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 с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ь их ли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ом. В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ном сл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е, к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 г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ое ли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не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вляет ин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а или ин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 уг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ет, то все ус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я лиц, ос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ствляющих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ены, р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или п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о сой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т на нет; в) с м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та объ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влени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ит дл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е в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я (9–12 м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цев), но еще не с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а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я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тегия. </w:t>
      </w:r>
    </w:p>
    <w:p w14:paraId="6DE27D45" w14:textId="56D4D8F1" w:rsidR="00155C94" w:rsidRPr="00456D00" w:rsidRDefault="00424AAE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та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я д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а п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ь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икам, к че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итс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я, к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 она д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а с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ь, к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 у нее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и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ципы. Без к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ны бу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щего не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зможно п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ь, к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т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уются от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иков. Д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е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на э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товки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ики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 эн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зиазма, то без яс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ви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го «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а пу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» их п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в уг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ет, а са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они,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о, с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ут уд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ять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ше в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ния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е (им не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ятно, з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 ее вы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ять) или н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ут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мывать об ух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 из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низации; </w:t>
      </w:r>
    </w:p>
    <w:p w14:paraId="24ECB93A" w14:textId="08117C67" w:rsidR="00155C94" w:rsidRPr="00456D00" w:rsidRDefault="00424AAE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)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зглашается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е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ние, но вы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ее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ство не сп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ит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яться и не по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ряет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в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нии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а (в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е, п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и по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рения, вы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ения от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ных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иков или г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 о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ись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ими). В 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 сл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е,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ики не м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ированы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ять св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 к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ы и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дение; </w:t>
      </w:r>
    </w:p>
    <w:p w14:paraId="288AB4F9" w14:textId="08CB6FAE" w:rsidR="00155C94" w:rsidRPr="00456D00" w:rsidRDefault="00424AAE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)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я уже н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ала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ен в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лом, но не д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а его до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а. Ил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бы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ос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ствлены, но р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 от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ается от з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нированного. У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иков вы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батывается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ное н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рие или д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ци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м по от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шению к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 и/или дей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ям ад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истрации; е) от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ствие от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ственного ли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(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очтительнее – ли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а),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ирующего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ений. </w:t>
      </w:r>
    </w:p>
    <w:p w14:paraId="6C4D7232" w14:textId="5447CF1D" w:rsidR="00155C94" w:rsidRPr="00456D00" w:rsidRDefault="00424AAE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.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я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ы на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ятии.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де вс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е у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й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ты: </w:t>
      </w:r>
    </w:p>
    <w:p w14:paraId="7222DBC7" w14:textId="493140ED" w:rsidR="00155C94" w:rsidRPr="00456D00" w:rsidRDefault="00424AAE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)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зд в д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й г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 (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у).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ик об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вает не т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ко те св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и,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е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кли на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е, но и те,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е с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ой не св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ы. Д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ья, од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руппники,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мые по уч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, с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и, лю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ые м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 от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ха, з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ий 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том и п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пок о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ются на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дущем м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живания. </w:t>
      </w:r>
    </w:p>
    <w:p w14:paraId="3E56459F" w14:textId="57BE282A" w:rsidR="00155C94" w:rsidRPr="00456D00" w:rsidRDefault="00424AAE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 м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ику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оит ос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иваться не т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ко на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е, но и в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 г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е или (что еще сл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ее)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е. Не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орые лю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, ос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нно те, у к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е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 се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я, оп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ются 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х к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нальных жи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ений; </w:t>
      </w:r>
    </w:p>
    <w:p w14:paraId="0EB9C6FF" w14:textId="5CE40E4D" w:rsidR="00155C94" w:rsidRPr="00456D00" w:rsidRDefault="00424AAE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)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вод в д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й от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. Об э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 мы г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или вы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, у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ика м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 об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ваться св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и с ря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 с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дников. К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 т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, ему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 ад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тироваться к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у к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ктиву: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е к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ги,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е г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овые н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ы, ин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да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е д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остные об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занности; </w:t>
      </w:r>
    </w:p>
    <w:p w14:paraId="0813DD23" w14:textId="597005F1" w:rsidR="00155C94" w:rsidRPr="00456D00" w:rsidRDefault="00424AAE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) м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низация и/или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ьютеризация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его м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.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ик оп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ется, что не см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т ос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ить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е об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дование,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е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раммы. </w:t>
      </w:r>
    </w:p>
    <w:p w14:paraId="7D17398A" w14:textId="6AC3D883" w:rsidR="00155C94" w:rsidRPr="00456D00" w:rsidRDefault="00424AAE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.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ессиональные</w:t>
      </w:r>
      <w:r w:rsidR="00235899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89]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14:paraId="7F075B50" w14:textId="0746C483" w:rsidR="00424AAE" w:rsidRPr="00456D00" w:rsidRDefault="00424AAE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е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ессиональных об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ностей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ика: –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ики не п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ют, что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етно и как ну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ять в св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х об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ностях, и им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 д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ь по-с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му; –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ика у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ивает его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ее м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с су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ующими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тами и с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усом (обы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о э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ф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 с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ивления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утствует у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жмента вы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его у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я), и он ни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го не хо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ь;</w:t>
      </w:r>
    </w:p>
    <w:p w14:paraId="584719C0" w14:textId="2227F0B9" w:rsidR="00155C94" w:rsidRPr="00456D00" w:rsidRDefault="00424AAE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ики бо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ся, что у них не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ится ос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ить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е об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ности или на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дить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е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акты. </w:t>
      </w:r>
    </w:p>
    <w:p w14:paraId="3AB3C72C" w14:textId="09BEC5E9" w:rsidR="00052D21" w:rsidRPr="00456D00" w:rsidRDefault="00424AAE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. Э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ические: –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е оп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ы т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. Е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нно, что за в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я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ы у с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дников вы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ботался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ный ри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 (с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ть)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ы. Они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яют еж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евный объ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 и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т, к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я оп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а т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 ему со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ует. 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 из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но, что мн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е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ители, ж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я сэ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омить на за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тах, в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ую оч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ь об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щают в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ние на ф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 оп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ы т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. Сл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вательно, е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в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х за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ит в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 об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и д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остных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очий ил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и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ов к оп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 т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, у с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дников по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яются оп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ния, что их оп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а т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 бу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у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ьшена, а объ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,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о, ув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ен; – от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ствие (н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ток) фи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сирования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т к б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бе от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ов за в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ние и си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тию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жера, от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ственного за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еление с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в. Это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ает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с и вл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 на от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шение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иков к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ениям; </w:t>
      </w:r>
    </w:p>
    <w:p w14:paraId="1DECB675" w14:textId="0C4ECCD8" w:rsidR="00052D21" w:rsidRPr="00456D00" w:rsidRDefault="00424AAE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–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е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еления р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рсов по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делениям /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ам. До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с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дникам из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ны к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ии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еления ма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альных, фи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совых, ч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ческих р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рсов для вы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ения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ных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</w:t>
      </w:r>
      <w:r w:rsidR="00235899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90]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Од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о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е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м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 за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нуть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 к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елению р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рсов, и те от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ы,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е р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ше вс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да бы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об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ены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ой (а сл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вательно, и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шие до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ы, вл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ние и с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ус), те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ь м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 о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ься не у дел. Л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но, что в э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 сл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е с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дники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 у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шных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де от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ов м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 ли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из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чально с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ивляться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, ли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н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ь п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ковать, что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чет за со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 с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е те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в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ы. На ос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ной г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ировки да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 м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 об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щить и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атизировать м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, ней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лизующие с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ивление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а.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упая к э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е,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 уч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вать, на наш вз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яд, что ф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ы с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ивления св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ы ме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 со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. Так,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мер, ош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ки ад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истрации при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ени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(г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а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ф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ов) вл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ют на в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ятие лю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м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(г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а пс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логических ф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оров). </w:t>
      </w:r>
    </w:p>
    <w:p w14:paraId="1D206752" w14:textId="1951DC2D" w:rsidR="00052D21" w:rsidRPr="00456D00" w:rsidRDefault="00424AAE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ивление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а яв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 той от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ю,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ую не за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чает к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бль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ен, п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не са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ся на нее. И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но поэ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у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 с са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 н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а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мать и м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рут, и вс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зможные «уз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 м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». И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 г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я,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,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яющей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,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а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товка м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риятий п</w:t>
      </w:r>
      <w:r w:rsidR="00052D21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е с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ом, ч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 не п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ять си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 и в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я на ней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лизацию с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ивления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иков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ениям. </w:t>
      </w:r>
    </w:p>
    <w:p w14:paraId="7F286CD5" w14:textId="64F11E81" w:rsidR="00052D21" w:rsidRPr="00456D00" w:rsidRDefault="00424AAE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 д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й м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т, к с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ению, не су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ует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го оп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ния вс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 м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риятий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ного р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.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ультанты, з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ющиес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м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, оп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ывают обы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о св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 сп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фический опы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в ра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х от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ных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й. Мы же сч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ем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ым и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ым об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щение вс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 су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ующих м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риятий и их к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ификацию. Это п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ит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аправленно ос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ствлять их вы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 в со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ии с вы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нным в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етной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н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м ф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ов (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) с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ивления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а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ениям. </w:t>
      </w:r>
    </w:p>
    <w:p w14:paraId="4CE4227C" w14:textId="4522A88F" w:rsidR="00052D21" w:rsidRPr="00456D00" w:rsidRDefault="00424AAE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отрим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лексный, на наш вз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яд,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чень м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риятий,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ных на у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ьшение с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ивления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а пр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х</w:t>
      </w:r>
      <w:r w:rsidR="00235899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91]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14:paraId="670BD9AB" w14:textId="434F42B6" w:rsidR="00AA19A9" w:rsidRPr="00456D00" w:rsidRDefault="00424AAE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. Об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е и т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нг.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 –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товка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иков к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 ч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 об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ющие и т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нговые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аммы.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яется в сл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е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а вы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ения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ы или ее те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ческих х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истик, при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сти в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ии то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й ин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ции о са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и и при на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ии в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и до ос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ствлени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ений. </w:t>
      </w:r>
    </w:p>
    <w:p w14:paraId="4CAA612B" w14:textId="3A3572B6" w:rsidR="00AA19A9" w:rsidRPr="00456D00" w:rsidRDefault="00424AAE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-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х, об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е ув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ивает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ь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енных м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риятий, а во-в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ых, с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ет пс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логический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ика о том, что он не см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т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раться с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ми фу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ями или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ми 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ам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т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. К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 т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, во в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я об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я м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 вы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иться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ные м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, в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ы,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е не бы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аны на с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и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товки. Э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 т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ует мн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 в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и, е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в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кается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шое к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ество лю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.</w:t>
      </w:r>
    </w:p>
    <w:p w14:paraId="3F5E859D" w14:textId="19978982" w:rsidR="00424AAE" w:rsidRPr="00456D00" w:rsidRDefault="00424AAE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. П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щь и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ржка. Дж. Дак в св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 с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ье оп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ывает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,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й она н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вает «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щение Г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а вз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хов»: «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итель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а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л 2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в н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ю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ть в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чи с с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дниками и ос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ными за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тересованными ли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и из д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х от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ов.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е 15 ми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 с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дники жа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ались и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азывали как уж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о их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ение. В сл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ющие 15 ми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 в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ча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ращалась в со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ние хв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унов: с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дники д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ы бы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азать о св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х ма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ьких по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ах. Б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даря эт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 со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ниям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ителю уд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сь сф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мировать в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де дух т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ищества» [</w:t>
      </w:r>
      <w:r w:rsidR="00235899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2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].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яется, к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ики с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ивляются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 из-за бо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 ад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тации к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м у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м. Т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ует за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т и ма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альных, и в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ных, при э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 м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не п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ь.</w:t>
      </w:r>
    </w:p>
    <w:p w14:paraId="2838AD75" w14:textId="012AB8EA" w:rsidR="00AA68D5" w:rsidRPr="00456D00" w:rsidRDefault="00424AAE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. На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ие к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косрочных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 и бы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ых у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хов.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шая ч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ь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иков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аруется в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и, е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в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лах од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 или дв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 лет не ув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т д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ьств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. К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 лю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п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ют, что к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ная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ройка зай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т мн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 в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и, они м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 у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ить чу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о б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лагательности дей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й</w:t>
      </w:r>
      <w:r w:rsidR="00235899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 э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 сл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е, они с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ут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 ци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ны, п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яют ин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 к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 или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дут в ря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 его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ивников. </w:t>
      </w:r>
    </w:p>
    <w:p w14:paraId="216317AE" w14:textId="7F67F24F" w:rsidR="00AA68D5" w:rsidRPr="00456D00" w:rsidRDefault="00424AAE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. Уч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ие. С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дники, уч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ующие в п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ровании 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, лу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е п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ют его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сть, чу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уют се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 его ч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ью с са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 н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а и ос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ют, как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тся их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а в бу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щем.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яется, е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не вы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н лу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ий 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, к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 су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ует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ость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предить с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ивление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иков. От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ствие и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хии в г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ах,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атывающи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, от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ывает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ости для тв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чества и м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ирует уч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ников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а. Чем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шими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очиями они об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дают, тем с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е они г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ы вз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ь на се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 от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ственность и тем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ше ли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я и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атива и м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ация [7, с. 85]. Э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 т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ует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ельных в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ных за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т. Оп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льным в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нтом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яв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 в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чение в них в той или ин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 м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вс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 с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дников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. В э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 сл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е, с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дники об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ены ин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цией об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и и и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т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ость к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-ли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об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ом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ять на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 и р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ений. </w:t>
      </w:r>
    </w:p>
    <w:p w14:paraId="71902E32" w14:textId="11885F3D" w:rsidR="00AA68D5" w:rsidRPr="00456D00" w:rsidRDefault="00424AAE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е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ре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ьно их ус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я не бу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 за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чены,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ики бу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тельны, что их м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ем по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тересовались. По м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ю К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фа и С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берга, сл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ет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ше по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рять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телей, чем из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ретателей, п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у что без их уч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ия из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ретение не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зможно бы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бы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ить в д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срочной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ктиве. В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кая все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шее к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ество с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дников,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я до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ается «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а ма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ка»: к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 к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у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лючается д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точное к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ество клю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вых сп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алистов,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ходит н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щивание п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циала,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го для дв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я вп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. К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 т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, ин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но и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ение так н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ваемого «з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а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го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образия», су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го в том, что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образию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яемого объ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а д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о со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овать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образие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яющей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.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ром 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образия м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 бы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ые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ы, мн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численные с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щания и п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вы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ть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ую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у, т. е</w:t>
      </w:r>
      <w:r w:rsidR="00AA68D5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од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образие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яющей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 м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сти к ск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тым и яв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м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фликтам. </w:t>
      </w:r>
    </w:p>
    <w:p w14:paraId="43493903" w14:textId="2A0D61D7" w:rsidR="00AA68D5" w:rsidRPr="00456D00" w:rsidRDefault="00424AAE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а не об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чена, ее не су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ует, и в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шинстве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й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ликты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о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ять, в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 ху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 мир, как из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но, лу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е до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й сс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ы. Од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о д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й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ь уб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ает лю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знательность, к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ивность и эн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зиазм. Е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нно,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начально,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ликтная си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ция ил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ный в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 вы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вают ож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оченные 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ы, од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о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пенно уч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ники эт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 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 н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ают по-д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му от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иться к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гласиям, ощ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ать се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 ед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й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дой, и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щей об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ю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ь. </w:t>
      </w:r>
    </w:p>
    <w:p w14:paraId="6B1D03E0" w14:textId="46EC56B8" w:rsidR="00AA68D5" w:rsidRPr="00456D00" w:rsidRDefault="00424AAE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.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уникации и с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шения.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 объ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снить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икам, по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у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ятся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и че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ство от них (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иков) жд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[72].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м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ть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 как м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ше к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ов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уникации (объ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вления,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е г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ы и сай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, со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ния),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кая ос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нно те из них,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е з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ы н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щественной ин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цией. Так,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мер, еж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дельные с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щания м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 за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ть д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уссиями на те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, а ск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ые ин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ционные бю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тени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ратить в с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ьи о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ени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в д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х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ях. Для т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ч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 лю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ув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ли п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льные вз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связи, т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уется со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ующая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ганда [27].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ость от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ытого об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ждения в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ов, св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ных с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ем, у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ьшает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яженность, в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ятность ск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тых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ликтов (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е в да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нейшем так или и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 вы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ятся), п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вного не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ятия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. По м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ю Дж.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а, для т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, ч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 сп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ить к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ктив и вд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новить лю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 на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ены,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 на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ие ви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я. Ви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е п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ется как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ие, в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м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я д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а дв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аться.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ство т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иной в д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ь см с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бным оп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нием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дур,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,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в и с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в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т к т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, что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ики бу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 ли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в за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шательстве, ли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вы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ывать ра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душие к дей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ям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жеров, е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в э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стве не бу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с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ться оп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ние р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а вс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 ус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й [18]. С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шения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яются, е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из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но, что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ая г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а и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ость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ять на ход ос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ствления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(ос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нно, е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ут к п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 г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ой св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х п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й). М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ок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ться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ным з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чить с ней ф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льное с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шение о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ставлении г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тий со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нения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их м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в те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е не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орого в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мени. </w:t>
      </w:r>
    </w:p>
    <w:p w14:paraId="532A95C5" w14:textId="400BEAD9" w:rsidR="00AA68D5" w:rsidRPr="00456D00" w:rsidRDefault="00424AAE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.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ржка вы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его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ства.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бу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 у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шны, е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их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лавляет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итель, об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дающий ли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скими к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ми и с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ющий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сть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мен. </w:t>
      </w:r>
    </w:p>
    <w:p w14:paraId="23C087E6" w14:textId="2D4FD356" w:rsidR="00AA68D5" w:rsidRPr="00456D00" w:rsidRDefault="00424AAE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ржка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а, е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за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гивают н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ько сф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, от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ов, а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оречия ме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 ни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м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 бл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</w:t>
      </w:r>
      <w:r w:rsidR="00AA68D5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ать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A68D5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Ко вс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у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му, в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ь вы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его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ства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ется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шинством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иков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нии (и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 им бу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т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о в д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й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нии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ать), и они чу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уют св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 об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ность сл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вать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ю топ-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жмента. Е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ство сл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ет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зглашенным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ципам в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дневной де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сти, то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ики н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ают ос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вать с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езное от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шение к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 и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кать к т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, что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ены бу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. Как бы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уже от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чено вы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, ни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так не в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т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, как не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ледовательное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ние топ-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жмента, к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 дей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ия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ятся со сл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вами. </w:t>
      </w:r>
    </w:p>
    <w:p w14:paraId="2C2A5A86" w14:textId="498D51E7" w:rsidR="00AA68D5" w:rsidRPr="00456D00" w:rsidRDefault="00424AAE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.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чение «зв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д» и «ав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итетов», «пу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ная эк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уция».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чение лиц,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е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зуются п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ярностью в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, вы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вает ин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 к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ю и п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ывает с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езность на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ний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ства.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чение не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сных ли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ов к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е над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 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 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ствует р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у ин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а к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у и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его те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с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дниками,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е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ют в э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 ч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ке ли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а. Яр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, н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ндартно мы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ящие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ики м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 об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ить в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ние на те а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ы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ы, о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х опы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ные с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дники и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жеры не ду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и, п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у что они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кли вы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ять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у так, как вы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яли ее н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ько лет, а то и д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ков лет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яд. Ув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ьнение «не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рных» св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тельствует о с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езности на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ний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жмента по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ению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ений. </w:t>
      </w:r>
    </w:p>
    <w:p w14:paraId="6FDF8398" w14:textId="7763D063" w:rsidR="00AA68D5" w:rsidRPr="00456D00" w:rsidRDefault="00424AAE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-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ых, ув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ьнениями у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няется оч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дный б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ер для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, а во-в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ых, о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ьным н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льным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икам да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ся ш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 вы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ть: ли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я жи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ь в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ной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, ли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я жи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ь в д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й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. Д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й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 бл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ок к 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у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у, как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уждение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а и об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дает те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же ми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сами,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мер, 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 как: ух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шение со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льно-пс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логического кл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та,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ность, аг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сивность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а. Эти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ы ос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нно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ы, к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 «с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я гв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дия» уже да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 с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 у в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и и все сч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ют, что ни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го с ней сд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ть не уд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тся. </w:t>
      </w:r>
    </w:p>
    <w:p w14:paraId="6CC851E8" w14:textId="675F682E" w:rsidR="00424AAE" w:rsidRPr="00456D00" w:rsidRDefault="00424AAE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.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уждение. Т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уется в к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исных си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циях, к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 д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е м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 уже не дей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уют, 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ения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за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нулся. Ч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ление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леть с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ивление пу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 ад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истративного да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ния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</w:t>
      </w:r>
      <w:r w:rsidR="00AA68D5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тым ф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м, вы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ающимся в п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вности, ф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льному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у к д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. Э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 ув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ивает р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 т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, что бу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щие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дут еще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 тя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о. Бу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дей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вовать, е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жеры,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ящие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, об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дают н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ненной в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ью, е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</w:t>
      </w:r>
      <w:r w:rsidR="00AA68D5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A68D5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ить как м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A68D5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 бы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A68D5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е [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4]. И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, мы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отрели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ы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кновения с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ивления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а и 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ы его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ления. Бу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л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но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оложить,</w:t>
      </w:r>
      <w:r w:rsidR="00AA68D5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то с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ивление,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кающее по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м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ам,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левается с п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щью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ых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в и м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риятий. С э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ю на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бы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с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лена сх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 с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сования м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риятий с те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или ины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 ф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ами с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ивле</w:t>
      </w:r>
      <w:r w:rsidR="00852D6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я,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52D6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ую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852D6C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бразовали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 т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цу, мы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аем ма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цу, где по г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онтали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ожим ф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ы с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ивления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а, а по в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кали – м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риятия по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лению с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ивлений.</w:t>
      </w:r>
    </w:p>
    <w:p w14:paraId="569BE4BE" w14:textId="77777777" w:rsidR="0020631A" w:rsidRPr="00456D00" w:rsidRDefault="0020631A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BFB1C81" w14:textId="1DD1C7E4" w:rsidR="00424AAE" w:rsidRPr="00456D00" w:rsidRDefault="00424AAE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2C3F93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а 1</w:t>
      </w:r>
      <w:r w:rsidR="00ED1454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2C3F93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- Вз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3F93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связь ф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3F93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ов с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3F93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ивления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3F93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а и м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3F93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риятий по у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3F93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ьшению с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2C3F93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ивления</w:t>
      </w:r>
    </w:p>
    <w:p w14:paraId="4B815801" w14:textId="77777777" w:rsidR="002C3F93" w:rsidRPr="00456D00" w:rsidRDefault="002C3F93" w:rsidP="00823A03">
      <w:pPr>
        <w:spacing w:after="0" w:line="240" w:lineRule="auto"/>
        <w:ind w:firstLine="567"/>
        <w:jc w:val="both"/>
        <w:rPr>
          <w:noProof/>
          <w:color w:val="000000" w:themeColor="text1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418"/>
        <w:gridCol w:w="1842"/>
        <w:gridCol w:w="1696"/>
      </w:tblGrid>
      <w:tr w:rsidR="00D255B8" w:rsidRPr="00456D00" w14:paraId="1A3159D2" w14:textId="77777777" w:rsidTr="00D255B8">
        <w:tc>
          <w:tcPr>
            <w:tcW w:w="2122" w:type="dxa"/>
            <w:vMerge w:val="restart"/>
          </w:tcPr>
          <w:p w14:paraId="3C1A01B8" w14:textId="77CC10D9" w:rsidR="002C3F93" w:rsidRPr="00456D00" w:rsidRDefault="002C3F93" w:rsidP="002C3F93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Ме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ы по ум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ньшению соп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ротивления </w:t>
            </w:r>
          </w:p>
        </w:tc>
        <w:tc>
          <w:tcPr>
            <w:tcW w:w="7507" w:type="dxa"/>
            <w:gridSpan w:val="5"/>
          </w:tcPr>
          <w:p w14:paraId="4CC0C423" w14:textId="5FBAB5EB" w:rsidR="002C3F93" w:rsidRPr="00456D00" w:rsidRDefault="002C3F93" w:rsidP="002C3F9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Фак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оры</w:t>
            </w:r>
          </w:p>
        </w:tc>
      </w:tr>
      <w:tr w:rsidR="00D255B8" w:rsidRPr="00456D00" w14:paraId="19C72961" w14:textId="77777777" w:rsidTr="00D255B8">
        <w:tc>
          <w:tcPr>
            <w:tcW w:w="2122" w:type="dxa"/>
            <w:vMerge/>
          </w:tcPr>
          <w:p w14:paraId="724F7E5D" w14:textId="77777777" w:rsidR="002C3F93" w:rsidRPr="00456D00" w:rsidRDefault="002C3F93" w:rsidP="00823A03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14:paraId="6EAFB503" w14:textId="2A24D4F9" w:rsidR="002C3F93" w:rsidRPr="00456D00" w:rsidRDefault="002C3F93" w:rsidP="002C3F9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си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хологические</w:t>
            </w:r>
          </w:p>
        </w:tc>
        <w:tc>
          <w:tcPr>
            <w:tcW w:w="1276" w:type="dxa"/>
          </w:tcPr>
          <w:p w14:paraId="65C01E69" w14:textId="5E727404" w:rsidR="002C3F93" w:rsidRPr="00456D00" w:rsidRDefault="002C3F93" w:rsidP="002C3F9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оц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альные</w:t>
            </w:r>
          </w:p>
        </w:tc>
        <w:tc>
          <w:tcPr>
            <w:tcW w:w="1418" w:type="dxa"/>
          </w:tcPr>
          <w:p w14:paraId="165B98C2" w14:textId="264DD337" w:rsidR="002C3F93" w:rsidRPr="00456D00" w:rsidRDefault="002C3F93" w:rsidP="002C3F9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рг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низационные</w:t>
            </w:r>
          </w:p>
        </w:tc>
        <w:tc>
          <w:tcPr>
            <w:tcW w:w="1842" w:type="dxa"/>
          </w:tcPr>
          <w:p w14:paraId="5300128F" w14:textId="05894DD7" w:rsidR="002C3F93" w:rsidRPr="00456D00" w:rsidRDefault="002C3F93" w:rsidP="002C3F9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р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ессиональ</w:t>
            </w:r>
          </w:p>
          <w:p w14:paraId="44D4C7BF" w14:textId="77777777" w:rsidR="002C3F93" w:rsidRPr="00456D00" w:rsidRDefault="002C3F93" w:rsidP="002C3F9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ые</w:t>
            </w:r>
          </w:p>
        </w:tc>
        <w:tc>
          <w:tcPr>
            <w:tcW w:w="1696" w:type="dxa"/>
          </w:tcPr>
          <w:p w14:paraId="31FFD563" w14:textId="4DDAA6DD" w:rsidR="002C3F93" w:rsidRPr="00456D00" w:rsidRDefault="002C3F93" w:rsidP="002C3F9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Эк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омичес</w:t>
            </w:r>
          </w:p>
          <w:p w14:paraId="3EA9F920" w14:textId="77777777" w:rsidR="002C3F93" w:rsidRPr="00456D00" w:rsidRDefault="002C3F93" w:rsidP="002C3F9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ие</w:t>
            </w:r>
          </w:p>
        </w:tc>
      </w:tr>
      <w:tr w:rsidR="00D255B8" w:rsidRPr="00456D00" w14:paraId="0C1F7DDE" w14:textId="77777777" w:rsidTr="00D255B8">
        <w:tc>
          <w:tcPr>
            <w:tcW w:w="2122" w:type="dxa"/>
          </w:tcPr>
          <w:p w14:paraId="088B1F2C" w14:textId="0425E99A" w:rsidR="002C3F93" w:rsidRPr="00456D00" w:rsidRDefault="002C3F93" w:rsidP="002C3F93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бу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чение и тр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нинг  </w:t>
            </w:r>
          </w:p>
        </w:tc>
        <w:tc>
          <w:tcPr>
            <w:tcW w:w="1275" w:type="dxa"/>
          </w:tcPr>
          <w:p w14:paraId="5C377F8C" w14:textId="77777777" w:rsidR="002C3F93" w:rsidRPr="00456D00" w:rsidRDefault="002C3F93" w:rsidP="002C3F9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14:paraId="58251046" w14:textId="77777777" w:rsidR="002C3F93" w:rsidRPr="00456D00" w:rsidRDefault="002C3F93" w:rsidP="002C3F9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14:paraId="20EE3548" w14:textId="77777777" w:rsidR="002C3F93" w:rsidRPr="00456D00" w:rsidRDefault="002C3F93" w:rsidP="002C3F9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14:paraId="6D7EDB8D" w14:textId="77777777" w:rsidR="002C3F93" w:rsidRPr="00456D00" w:rsidRDefault="002C3F93" w:rsidP="002C3F9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+</w:t>
            </w:r>
          </w:p>
        </w:tc>
        <w:tc>
          <w:tcPr>
            <w:tcW w:w="1696" w:type="dxa"/>
          </w:tcPr>
          <w:p w14:paraId="36B9AC9B" w14:textId="77777777" w:rsidR="002C3F93" w:rsidRPr="00456D00" w:rsidRDefault="002C3F93" w:rsidP="002C3F9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D255B8" w:rsidRPr="00456D00" w14:paraId="3411E949" w14:textId="77777777" w:rsidTr="00D255B8">
        <w:tc>
          <w:tcPr>
            <w:tcW w:w="2122" w:type="dxa"/>
          </w:tcPr>
          <w:p w14:paraId="2F2C7309" w14:textId="11D46A57" w:rsidR="002C3F93" w:rsidRPr="00456D00" w:rsidRDefault="002C3F93" w:rsidP="00823A03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ом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щь и под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держка  </w:t>
            </w:r>
          </w:p>
        </w:tc>
        <w:tc>
          <w:tcPr>
            <w:tcW w:w="1275" w:type="dxa"/>
          </w:tcPr>
          <w:p w14:paraId="5745DB63" w14:textId="77777777" w:rsidR="002C3F93" w:rsidRPr="00456D00" w:rsidRDefault="002C3F93" w:rsidP="002C3F9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+</w:t>
            </w:r>
          </w:p>
        </w:tc>
        <w:tc>
          <w:tcPr>
            <w:tcW w:w="1276" w:type="dxa"/>
          </w:tcPr>
          <w:p w14:paraId="2DFE4ADE" w14:textId="77777777" w:rsidR="002C3F93" w:rsidRPr="00456D00" w:rsidRDefault="002C3F93" w:rsidP="002C3F9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+</w:t>
            </w:r>
          </w:p>
        </w:tc>
        <w:tc>
          <w:tcPr>
            <w:tcW w:w="1418" w:type="dxa"/>
          </w:tcPr>
          <w:p w14:paraId="0F8B01B1" w14:textId="77777777" w:rsidR="002C3F93" w:rsidRPr="00456D00" w:rsidRDefault="002C3F93" w:rsidP="002C3F9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+</w:t>
            </w:r>
          </w:p>
        </w:tc>
        <w:tc>
          <w:tcPr>
            <w:tcW w:w="1842" w:type="dxa"/>
          </w:tcPr>
          <w:p w14:paraId="62CC8B03" w14:textId="77777777" w:rsidR="002C3F93" w:rsidRPr="00456D00" w:rsidRDefault="002C3F93" w:rsidP="002C3F9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696" w:type="dxa"/>
          </w:tcPr>
          <w:p w14:paraId="5BFDD645" w14:textId="77777777" w:rsidR="002C3F93" w:rsidRPr="00456D00" w:rsidRDefault="002C3F93" w:rsidP="002C3F9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D255B8" w:rsidRPr="00456D00" w14:paraId="49D70568" w14:textId="77777777" w:rsidTr="00D255B8">
        <w:tc>
          <w:tcPr>
            <w:tcW w:w="2122" w:type="dxa"/>
          </w:tcPr>
          <w:p w14:paraId="2E2F75A7" w14:textId="0B3B4EFB" w:rsidR="002C3F93" w:rsidRPr="00456D00" w:rsidRDefault="002C3F93" w:rsidP="00823A03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Кра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косрочные цел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 и быс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рые усп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ехи  </w:t>
            </w:r>
          </w:p>
        </w:tc>
        <w:tc>
          <w:tcPr>
            <w:tcW w:w="1275" w:type="dxa"/>
          </w:tcPr>
          <w:p w14:paraId="6DC1633A" w14:textId="77777777" w:rsidR="002C3F93" w:rsidRPr="00456D00" w:rsidRDefault="002C3F93" w:rsidP="002C3F9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+</w:t>
            </w:r>
          </w:p>
        </w:tc>
        <w:tc>
          <w:tcPr>
            <w:tcW w:w="1276" w:type="dxa"/>
          </w:tcPr>
          <w:p w14:paraId="2F08A6ED" w14:textId="77777777" w:rsidR="002C3F93" w:rsidRPr="00456D00" w:rsidRDefault="002C3F93" w:rsidP="002C3F9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14:paraId="79F89980" w14:textId="77777777" w:rsidR="002C3F93" w:rsidRPr="00456D00" w:rsidRDefault="002C3F93" w:rsidP="002C3F9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+</w:t>
            </w:r>
          </w:p>
        </w:tc>
        <w:tc>
          <w:tcPr>
            <w:tcW w:w="1842" w:type="dxa"/>
          </w:tcPr>
          <w:p w14:paraId="5125C7AC" w14:textId="77777777" w:rsidR="002C3F93" w:rsidRPr="00456D00" w:rsidRDefault="002C3F93" w:rsidP="002C3F9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696" w:type="dxa"/>
          </w:tcPr>
          <w:p w14:paraId="3169FB36" w14:textId="77777777" w:rsidR="002C3F93" w:rsidRPr="00456D00" w:rsidRDefault="002C3F93" w:rsidP="002C3F9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D255B8" w:rsidRPr="00456D00" w14:paraId="468BEC8B" w14:textId="77777777" w:rsidTr="00D255B8">
        <w:tc>
          <w:tcPr>
            <w:tcW w:w="2122" w:type="dxa"/>
          </w:tcPr>
          <w:p w14:paraId="58F748DC" w14:textId="0297D786" w:rsidR="002C3F93" w:rsidRPr="00456D00" w:rsidRDefault="002C3F93" w:rsidP="00823A03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Уча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стие раб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отников  </w:t>
            </w:r>
          </w:p>
        </w:tc>
        <w:tc>
          <w:tcPr>
            <w:tcW w:w="1275" w:type="dxa"/>
          </w:tcPr>
          <w:p w14:paraId="21B31736" w14:textId="77777777" w:rsidR="002C3F93" w:rsidRPr="00456D00" w:rsidRDefault="002C3F93" w:rsidP="002C3F9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+</w:t>
            </w:r>
          </w:p>
        </w:tc>
        <w:tc>
          <w:tcPr>
            <w:tcW w:w="1276" w:type="dxa"/>
          </w:tcPr>
          <w:p w14:paraId="6E8E2CAF" w14:textId="77777777" w:rsidR="002C3F93" w:rsidRPr="00456D00" w:rsidRDefault="002C3F93" w:rsidP="002C3F9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+</w:t>
            </w:r>
          </w:p>
        </w:tc>
        <w:tc>
          <w:tcPr>
            <w:tcW w:w="1418" w:type="dxa"/>
          </w:tcPr>
          <w:p w14:paraId="5F552D02" w14:textId="77777777" w:rsidR="002C3F93" w:rsidRPr="00456D00" w:rsidRDefault="002C3F93" w:rsidP="002C3F9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+</w:t>
            </w:r>
          </w:p>
        </w:tc>
        <w:tc>
          <w:tcPr>
            <w:tcW w:w="1842" w:type="dxa"/>
          </w:tcPr>
          <w:p w14:paraId="61AC943E" w14:textId="77777777" w:rsidR="002C3F93" w:rsidRPr="00456D00" w:rsidRDefault="002C3F93" w:rsidP="002C3F9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+</w:t>
            </w:r>
          </w:p>
        </w:tc>
        <w:tc>
          <w:tcPr>
            <w:tcW w:w="1696" w:type="dxa"/>
          </w:tcPr>
          <w:p w14:paraId="34C00BA8" w14:textId="77777777" w:rsidR="002C3F93" w:rsidRPr="00456D00" w:rsidRDefault="002C3F93" w:rsidP="002C3F9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D255B8" w:rsidRPr="00456D00" w14:paraId="5DA618B6" w14:textId="77777777" w:rsidTr="00D255B8">
        <w:tc>
          <w:tcPr>
            <w:tcW w:w="2122" w:type="dxa"/>
          </w:tcPr>
          <w:p w14:paraId="00FE7966" w14:textId="62F8E3A4" w:rsidR="002C3F93" w:rsidRPr="00456D00" w:rsidRDefault="002C3F93" w:rsidP="00823A03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Ком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муникации и сог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лашения</w:t>
            </w:r>
          </w:p>
        </w:tc>
        <w:tc>
          <w:tcPr>
            <w:tcW w:w="1275" w:type="dxa"/>
          </w:tcPr>
          <w:p w14:paraId="3D83FCEC" w14:textId="77777777" w:rsidR="002C3F93" w:rsidRPr="00456D00" w:rsidRDefault="002C3F93" w:rsidP="002C3F9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14:paraId="0B8AAC6D" w14:textId="77777777" w:rsidR="002C3F93" w:rsidRPr="00456D00" w:rsidRDefault="002C3F93" w:rsidP="002C3F9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+</w:t>
            </w:r>
          </w:p>
        </w:tc>
        <w:tc>
          <w:tcPr>
            <w:tcW w:w="1418" w:type="dxa"/>
          </w:tcPr>
          <w:p w14:paraId="62058380" w14:textId="77777777" w:rsidR="002C3F93" w:rsidRPr="00456D00" w:rsidRDefault="002C3F93" w:rsidP="002C3F9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14:paraId="08929E4B" w14:textId="77777777" w:rsidR="002C3F93" w:rsidRPr="00456D00" w:rsidRDefault="002C3F93" w:rsidP="002C3F9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696" w:type="dxa"/>
          </w:tcPr>
          <w:p w14:paraId="7BCF6016" w14:textId="77777777" w:rsidR="002C3F93" w:rsidRPr="00456D00" w:rsidRDefault="002C3F93" w:rsidP="002C3F9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+</w:t>
            </w:r>
          </w:p>
        </w:tc>
      </w:tr>
      <w:tr w:rsidR="00D255B8" w:rsidRPr="00456D00" w14:paraId="2DAAABDC" w14:textId="77777777" w:rsidTr="00D255B8">
        <w:tc>
          <w:tcPr>
            <w:tcW w:w="2122" w:type="dxa"/>
          </w:tcPr>
          <w:p w14:paraId="480EED89" w14:textId="274574C2" w:rsidR="002C3F93" w:rsidRPr="00456D00" w:rsidRDefault="002C3F93" w:rsidP="00823A03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од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держка выс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шего рук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водства</w:t>
            </w:r>
          </w:p>
        </w:tc>
        <w:tc>
          <w:tcPr>
            <w:tcW w:w="1275" w:type="dxa"/>
          </w:tcPr>
          <w:p w14:paraId="7FBB7E6D" w14:textId="77777777" w:rsidR="002C3F93" w:rsidRPr="00456D00" w:rsidRDefault="002C3F93" w:rsidP="002C3F9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14:paraId="56EE1DBF" w14:textId="77777777" w:rsidR="002C3F93" w:rsidRPr="00456D00" w:rsidRDefault="002C3F93" w:rsidP="002C3F9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14:paraId="07F815DC" w14:textId="77777777" w:rsidR="002C3F93" w:rsidRPr="00456D00" w:rsidRDefault="002C3F93" w:rsidP="002C3F9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+</w:t>
            </w:r>
          </w:p>
        </w:tc>
        <w:tc>
          <w:tcPr>
            <w:tcW w:w="1842" w:type="dxa"/>
          </w:tcPr>
          <w:p w14:paraId="536B5ADC" w14:textId="77777777" w:rsidR="002C3F93" w:rsidRPr="00456D00" w:rsidRDefault="002C3F93" w:rsidP="002C3F9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696" w:type="dxa"/>
          </w:tcPr>
          <w:p w14:paraId="58897DC4" w14:textId="77777777" w:rsidR="002C3F93" w:rsidRPr="00456D00" w:rsidRDefault="002C3F93" w:rsidP="002C3F9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D255B8" w:rsidRPr="00456D00" w14:paraId="72765A3B" w14:textId="77777777" w:rsidTr="00D255B8">
        <w:tc>
          <w:tcPr>
            <w:tcW w:w="2122" w:type="dxa"/>
          </w:tcPr>
          <w:p w14:paraId="078FE0BB" w14:textId="26D88582" w:rsidR="002C3F93" w:rsidRPr="00456D00" w:rsidRDefault="002C3F93" w:rsidP="00823A03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ри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влечение зв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зд, «пуб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личная экз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екуция»  </w:t>
            </w:r>
          </w:p>
        </w:tc>
        <w:tc>
          <w:tcPr>
            <w:tcW w:w="1275" w:type="dxa"/>
          </w:tcPr>
          <w:p w14:paraId="35AD1630" w14:textId="77777777" w:rsidR="002C3F93" w:rsidRPr="00456D00" w:rsidRDefault="002C3F93" w:rsidP="002C3F9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14:paraId="4C390861" w14:textId="77777777" w:rsidR="002C3F93" w:rsidRPr="00456D00" w:rsidRDefault="002C3F93" w:rsidP="002C3F9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+</w:t>
            </w:r>
          </w:p>
        </w:tc>
        <w:tc>
          <w:tcPr>
            <w:tcW w:w="1418" w:type="dxa"/>
          </w:tcPr>
          <w:p w14:paraId="43033C04" w14:textId="77777777" w:rsidR="002C3F93" w:rsidRPr="00456D00" w:rsidRDefault="002C3F93" w:rsidP="002C3F9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14:paraId="6E2249EE" w14:textId="77777777" w:rsidR="002C3F93" w:rsidRPr="00456D00" w:rsidRDefault="002C3F93" w:rsidP="002C3F9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696" w:type="dxa"/>
          </w:tcPr>
          <w:p w14:paraId="347B1F8E" w14:textId="77777777" w:rsidR="002C3F93" w:rsidRPr="00456D00" w:rsidRDefault="002C3F93" w:rsidP="002C3F9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D255B8" w:rsidRPr="00456D00" w14:paraId="229CB59F" w14:textId="77777777" w:rsidTr="00D255B8">
        <w:tc>
          <w:tcPr>
            <w:tcW w:w="2122" w:type="dxa"/>
          </w:tcPr>
          <w:p w14:paraId="41708CDC" w14:textId="56503AD9" w:rsidR="002C3F93" w:rsidRPr="00456D00" w:rsidRDefault="002C3F93" w:rsidP="00D255B8">
            <w:pPr>
              <w:ind w:left="29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ри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нуждение</w:t>
            </w:r>
          </w:p>
        </w:tc>
        <w:tc>
          <w:tcPr>
            <w:tcW w:w="1275" w:type="dxa"/>
          </w:tcPr>
          <w:p w14:paraId="15D89E7A" w14:textId="77777777" w:rsidR="002C3F93" w:rsidRPr="00456D00" w:rsidRDefault="002C3F93" w:rsidP="002C3F9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14:paraId="32447DE5" w14:textId="77777777" w:rsidR="002C3F93" w:rsidRPr="00456D00" w:rsidRDefault="002C3F93" w:rsidP="002C3F9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+</w:t>
            </w:r>
          </w:p>
        </w:tc>
        <w:tc>
          <w:tcPr>
            <w:tcW w:w="1418" w:type="dxa"/>
          </w:tcPr>
          <w:p w14:paraId="089E904A" w14:textId="77777777" w:rsidR="002C3F93" w:rsidRPr="00456D00" w:rsidRDefault="002C3F93" w:rsidP="002C3F9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14:paraId="46120F0B" w14:textId="77777777" w:rsidR="002C3F93" w:rsidRPr="00456D00" w:rsidRDefault="002C3F93" w:rsidP="002C3F9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696" w:type="dxa"/>
          </w:tcPr>
          <w:p w14:paraId="3DD8009F" w14:textId="77777777" w:rsidR="002C3F93" w:rsidRPr="00456D00" w:rsidRDefault="002C3F93" w:rsidP="002C3F9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+</w:t>
            </w:r>
          </w:p>
        </w:tc>
      </w:tr>
    </w:tbl>
    <w:p w14:paraId="70F050C7" w14:textId="77777777" w:rsidR="002C3F93" w:rsidRPr="00456D00" w:rsidRDefault="002C3F93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E57CF17" w14:textId="12F74675" w:rsidR="00EB5A6B" w:rsidRPr="00456D00" w:rsidRDefault="00424AAE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 т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цы ви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, что м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риятия, св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ные с уч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ием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иков в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х на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ятии, даю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на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ьший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, так как они ней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лизуют вл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ние пс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логических, со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льных,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ессиональных ф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ов. На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лее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аны м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 по ней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лизаци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ого и со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льного ф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ов с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ивления. Вы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мы уже от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чали вз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связанность (к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ляцию) ф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ов с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ивления, поэ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у м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 по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лению с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ивления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иков даю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лексный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кт. </w:t>
      </w:r>
    </w:p>
    <w:p w14:paraId="19B0754E" w14:textId="78330A03" w:rsidR="00EB5A6B" w:rsidRPr="00456D00" w:rsidRDefault="00424AAE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 з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чение от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им, что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сть в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х об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овлена у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нением ок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жающей с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 и ус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нием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уренции в ры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ой э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ике. В св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и с эт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кает п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бность с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ия как т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тического, так и п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ического ме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ма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 в ра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х д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го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ия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жмента. В д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</w:t>
      </w:r>
      <w:r w:rsidR="00EB5A6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B5A6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B5A6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ле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ы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няли п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тку </w:t>
      </w:r>
      <w:r w:rsidR="00EB5A6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EB5A6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мендовать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щ</w:t>
      </w:r>
      <w:r w:rsidR="00EB5A6B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ные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ы с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ивления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а, а 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 м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риятия по их ней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лизации</w:t>
      </w:r>
      <w:r w:rsidR="00235899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93]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14:paraId="219103E9" w14:textId="7D591C8F" w:rsidR="00424AAE" w:rsidRPr="00456D00" w:rsidRDefault="00424AAE" w:rsidP="00823A03">
      <w:pPr>
        <w:spacing w:after="0" w:line="240" w:lineRule="auto"/>
        <w:ind w:firstLine="567"/>
        <w:jc w:val="both"/>
        <w:rPr>
          <w:noProof/>
          <w:color w:val="000000" w:themeColor="text1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ы с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ивления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ников вз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связаны и, сл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вательно,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лексно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ить к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ю д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й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ы. Чем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е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образны бу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 м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риятия, ней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лизующие с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ивление, тем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ше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, св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ных с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ем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ом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, они см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ут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ить. </w:t>
      </w:r>
    </w:p>
    <w:p w14:paraId="534FBB90" w14:textId="77777777" w:rsidR="00424AAE" w:rsidRPr="00456D00" w:rsidRDefault="00424AAE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60EA37CF" w14:textId="66C6F4F5" w:rsidR="004B3840" w:rsidRPr="00456D00" w:rsidRDefault="00D255B8" w:rsidP="00D255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3.3 Опт</w:t>
      </w:r>
      <w:r w:rsidR="006E5B72" w:rsidRPr="006E5B72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имизация орг</w:t>
      </w:r>
      <w:r w:rsidR="006E5B72" w:rsidRPr="006E5B72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анизационной стр</w:t>
      </w:r>
      <w:r w:rsidR="006E5B72" w:rsidRPr="006E5B72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уктуры</w:t>
      </w:r>
      <w:r w:rsidR="00DF22CA" w:rsidRPr="00456D00">
        <w:rPr>
          <w:noProof/>
          <w:color w:val="000000" w:themeColor="text1"/>
          <w:lang w:val="kk-KZ"/>
        </w:rPr>
        <w:t xml:space="preserve"> </w:t>
      </w:r>
      <w:r w:rsidR="00DF22CA"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пре</w:t>
      </w:r>
      <w:r w:rsidR="006E5B72" w:rsidRPr="006E5B72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F22CA"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дприятий здр</w:t>
      </w:r>
      <w:r w:rsidR="006E5B72" w:rsidRPr="006E5B72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DF22CA"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авоохранения</w:t>
      </w:r>
    </w:p>
    <w:p w14:paraId="146BEEA6" w14:textId="77777777" w:rsidR="00D255B8" w:rsidRPr="00456D00" w:rsidRDefault="00D255B8" w:rsidP="00D255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0BAEFFBE" w14:textId="2DA32B9F" w:rsidR="0039283E" w:rsidRPr="00456D00" w:rsidRDefault="0039283E" w:rsidP="00D255B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заци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ой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ы н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рывно св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а с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ем би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с –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ов на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ятии.  Как от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чалось вы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</w:t>
      </w:r>
      <w:r w:rsidR="009202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9202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02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нейший с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02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рий за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02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ит не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02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редственно от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02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02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ий: </w:t>
      </w:r>
    </w:p>
    <w:p w14:paraId="5395E0A8" w14:textId="056766B2" w:rsidR="0039283E" w:rsidRPr="00456D00" w:rsidRDefault="00920228" w:rsidP="00D255B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 с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рий б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йствия -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ния не ре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рует на си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цию и о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ется в з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шем с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нии,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лжает к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ковременно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ить э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ический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, но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пенно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ится к за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шению св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 де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льности; </w:t>
      </w:r>
    </w:p>
    <w:p w14:paraId="37D8758F" w14:textId="0DBC094A" w:rsidR="0039283E" w:rsidRPr="00456D00" w:rsidRDefault="00920228" w:rsidP="00D255B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 с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рий «ма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эффективность» -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ния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гает н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точно ус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й или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гает к не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дуктивным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ам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ния р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ов де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сти, что п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ет ей фу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онировать с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ительным э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ическим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ом, но при э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 она о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ется на э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 «сп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», </w:t>
      </w:r>
    </w:p>
    <w:p w14:paraId="0622B157" w14:textId="39F3C4F8" w:rsidR="0039283E" w:rsidRPr="00456D00" w:rsidRDefault="00920228" w:rsidP="00D255B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 с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рий «т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плин» -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ния св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временно и ад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ватно ре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рует на сл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ившуюся си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цию и ре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овывает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ообразные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ы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, что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т ее на так н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ваемый э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 «т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плина» и вн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ь г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рования ц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и и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были. </w:t>
      </w:r>
    </w:p>
    <w:p w14:paraId="7BFA0788" w14:textId="72B93251" w:rsidR="007B6939" w:rsidRPr="00456D00" w:rsidRDefault="007B6939" w:rsidP="00D255B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льна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ая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а</w:t>
      </w:r>
      <w:r w:rsidR="00371939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– это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ктура, на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учшим об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зом со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ветствующая би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ес- м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ли 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ессам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ании. Она “вы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стает” из би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ес-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ессов. Клю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ч к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роению п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ильной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ктуры –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ессный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ход к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влению.</w:t>
      </w:r>
    </w:p>
    <w:p w14:paraId="41FFDDB3" w14:textId="1737E1AA" w:rsidR="00920228" w:rsidRPr="00456D00" w:rsidRDefault="0039283E" w:rsidP="00D255B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9202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02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е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02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е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02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02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йствуют на би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02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с-м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02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02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нии, что м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02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02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сти к не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02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виденным да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02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нейшим с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02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риям ее фу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02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онирования. Для ди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02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стики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02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йстви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02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02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на би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02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9202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02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02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нии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02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аем м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02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, в ос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02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у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02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й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02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им ти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02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огию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02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02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Р. Да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02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  и ш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02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компонентную би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202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с-мо</w:t>
      </w:r>
      <w:r w:rsidR="00790C97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90C97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 В.Ю.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90C97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никова (р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90C97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унок </w:t>
      </w:r>
      <w:r w:rsidR="00806824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790C97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  <w:r w:rsidR="0092022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4907F745" w14:textId="77777777" w:rsidR="00413C12" w:rsidRPr="00456D00" w:rsidRDefault="00413C12" w:rsidP="00413C1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с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 пок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ли неп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редственную вза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связь меж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 орг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ми изм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 и биз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с-мод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ю ком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нии. Дан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е наб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дение поз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ило раз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ать мод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 жиз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нного цик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 ком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нии, кот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ая про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ит орг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е изм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, с уче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 их воз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йствия на сущ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ующую биз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с-мод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. На осн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ании все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 выш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изложенного мож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 утв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дать, что люб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е орг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е изм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мод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фицируют биз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с-мод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 ком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нии, поэ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у пре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ожена мод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 диа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стики воз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йствия орг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на биз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с-мод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ль. </w:t>
      </w:r>
    </w:p>
    <w:p w14:paraId="0FE8E815" w14:textId="77777777" w:rsidR="00DF1001" w:rsidRPr="00456D00" w:rsidRDefault="00DF1001" w:rsidP="00D255B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51C2F1D" w14:textId="77777777" w:rsidR="00DF1001" w:rsidRPr="00456D00" w:rsidRDefault="0066202E" w:rsidP="00D255B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drawing>
          <wp:inline distT="0" distB="0" distL="0" distR="0" wp14:anchorId="3704EA78" wp14:editId="52A3D842">
            <wp:extent cx="5486400" cy="3200400"/>
            <wp:effectExtent l="0" t="0" r="0" b="25400"/>
            <wp:docPr id="19" name="Схема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5548624C" w14:textId="77777777" w:rsidR="00DF1001" w:rsidRPr="00456D00" w:rsidRDefault="00DF1001" w:rsidP="00D255B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4EFD3B3" w14:textId="75F89D63" w:rsidR="00920228" w:rsidRPr="00456D00" w:rsidRDefault="00DF1001" w:rsidP="007B6939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790C97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нок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806824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790C97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компонентная би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с-м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</w:t>
      </w:r>
    </w:p>
    <w:p w14:paraId="0F996EEB" w14:textId="77777777" w:rsidR="00920228" w:rsidRPr="00456D00" w:rsidRDefault="00920228" w:rsidP="00D255B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C40EEA3" w14:textId="77777777" w:rsidR="007B6939" w:rsidRPr="00456D00" w:rsidRDefault="007B6939" w:rsidP="00D255B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25AEE1D" w14:textId="77777777" w:rsidR="007B6939" w:rsidRPr="00456D00" w:rsidRDefault="007B6939" w:rsidP="007B6939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drawing>
          <wp:inline distT="0" distB="0" distL="0" distR="0" wp14:anchorId="72AC2D92" wp14:editId="525D32D3">
            <wp:extent cx="5486400" cy="1983179"/>
            <wp:effectExtent l="0" t="0" r="25400" b="0"/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456D836F" w14:textId="102BFD7E" w:rsidR="007B6939" w:rsidRPr="00456D00" w:rsidRDefault="007B6939" w:rsidP="007B6939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C739AFF" wp14:editId="5A0E1A60">
                <wp:simplePos x="0" y="0"/>
                <wp:positionH relativeFrom="column">
                  <wp:posOffset>2576830</wp:posOffset>
                </wp:positionH>
                <wp:positionV relativeFrom="paragraph">
                  <wp:posOffset>200586</wp:posOffset>
                </wp:positionV>
                <wp:extent cx="486888" cy="510639"/>
                <wp:effectExtent l="19050" t="0" r="46990" b="4191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88" cy="510639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34FDC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202.9pt;margin-top:15.8pt;width:38.35pt;height:40.2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" adj="11302" fillcolor="#5b9bd5" strokecolor="#41719c" strokeweight="1pt"/>
            </w:pict>
          </mc:Fallback>
        </mc:AlternateConten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 тип ОИ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йствует на БМ</w:t>
      </w:r>
    </w:p>
    <w:p w14:paraId="15581C4F" w14:textId="77777777" w:rsidR="007B6939" w:rsidRPr="00456D00" w:rsidRDefault="007B6939" w:rsidP="007B6939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drawing>
          <wp:inline distT="0" distB="0" distL="0" distR="0" wp14:anchorId="6A16CABC" wp14:editId="076C83CA">
            <wp:extent cx="5486400" cy="1959429"/>
            <wp:effectExtent l="25400" t="0" r="25400" b="0"/>
            <wp:docPr id="23" name="Схема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7042B426" w14:textId="419BF2CB" w:rsidR="007B6939" w:rsidRPr="00456D00" w:rsidRDefault="007B6939" w:rsidP="007B6939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 к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нент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йствует ОИ</w:t>
      </w:r>
    </w:p>
    <w:p w14:paraId="4A061183" w14:textId="77777777" w:rsidR="007B6939" w:rsidRPr="00456D00" w:rsidRDefault="007B6939" w:rsidP="007B6939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0888AA" wp14:editId="076FC903">
                <wp:simplePos x="0" y="0"/>
                <wp:positionH relativeFrom="column">
                  <wp:posOffset>2743643</wp:posOffset>
                </wp:positionH>
                <wp:positionV relativeFrom="paragraph">
                  <wp:posOffset>79655</wp:posOffset>
                </wp:positionV>
                <wp:extent cx="486888" cy="510639"/>
                <wp:effectExtent l="19050" t="0" r="46990" b="4191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88" cy="510639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8FA240" id="Стрелка вниз 6" o:spid="_x0000_s1026" type="#_x0000_t67" style="position:absolute;margin-left:216.05pt;margin-top:6.25pt;width:38.35pt;height:40.2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" adj="11302" fillcolor="#5b9bd5" strokecolor="#41719c" strokeweight="1pt"/>
            </w:pict>
          </mc:Fallback>
        </mc:AlternateContent>
      </w:r>
    </w:p>
    <w:p w14:paraId="65DAA43B" w14:textId="77777777" w:rsidR="007B6939" w:rsidRPr="00456D00" w:rsidRDefault="007B6939" w:rsidP="007B6939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FDB5CE1" w14:textId="77777777" w:rsidR="007B6939" w:rsidRPr="00456D00" w:rsidRDefault="007B6939" w:rsidP="007B6939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6"/>
        <w:gridCol w:w="1712"/>
        <w:gridCol w:w="1913"/>
        <w:gridCol w:w="1588"/>
        <w:gridCol w:w="1547"/>
        <w:gridCol w:w="1509"/>
      </w:tblGrid>
      <w:tr w:rsidR="007B6939" w:rsidRPr="00456D00" w14:paraId="6900EA64" w14:textId="77777777" w:rsidTr="00CF394E">
        <w:trPr>
          <w:trHeight w:val="525"/>
        </w:trPr>
        <w:tc>
          <w:tcPr>
            <w:tcW w:w="9629" w:type="dxa"/>
            <w:gridSpan w:val="6"/>
          </w:tcPr>
          <w:p w14:paraId="6D86D75D" w14:textId="782B777B" w:rsidR="007B6939" w:rsidRPr="00456D00" w:rsidRDefault="007B6939" w:rsidP="00CF394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Как уп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авлять изм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енениями в БМ</w:t>
            </w:r>
          </w:p>
        </w:tc>
      </w:tr>
      <w:tr w:rsidR="007B6939" w:rsidRPr="00456D00" w14:paraId="4147519C" w14:textId="77777777" w:rsidTr="00CF394E">
        <w:tc>
          <w:tcPr>
            <w:tcW w:w="1482" w:type="dxa"/>
          </w:tcPr>
          <w:p w14:paraId="632CF5D6" w14:textId="7D531455" w:rsidR="007B6939" w:rsidRPr="00456D00" w:rsidRDefault="007B6939" w:rsidP="00CF394E">
            <w:pPr>
              <w:contextualSpacing/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</w:pPr>
            <w:r w:rsidRPr="00456D00">
              <w:rPr>
                <w:rFonts w:ascii="Times New Roman" w:eastAsia="+mn-ea" w:hAnsi="Times New Roman" w:cs="Times New Roman"/>
                <w:noProof/>
                <w:color w:val="000000" w:themeColor="text1"/>
                <w:lang w:val="kk-KZ" w:eastAsia="ru-RU"/>
              </w:rPr>
              <w:t>Пре</w:t>
            </w:r>
            <w:r w:rsidR="006E5B72" w:rsidRPr="006E5B72">
              <w:rPr>
                <w:rFonts w:ascii="Times New Roman" w:eastAsia="+mn-ea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󠀁</w:t>
            </w:r>
            <w:r w:rsidRPr="00456D00">
              <w:rPr>
                <w:rFonts w:ascii="Times New Roman" w:eastAsia="+mn-ea" w:hAnsi="Times New Roman" w:cs="Times New Roman"/>
                <w:noProof/>
                <w:color w:val="000000" w:themeColor="text1"/>
                <w:lang w:val="kk-KZ" w:eastAsia="ru-RU"/>
              </w:rPr>
              <w:t>дложенные цен</w:t>
            </w:r>
            <w:r w:rsidR="006E5B72" w:rsidRPr="006E5B72">
              <w:rPr>
                <w:rFonts w:ascii="Times New Roman" w:eastAsia="+mn-ea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󠀁</w:t>
            </w:r>
            <w:r w:rsidRPr="00456D00">
              <w:rPr>
                <w:rFonts w:ascii="Times New Roman" w:eastAsia="+mn-ea" w:hAnsi="Times New Roman" w:cs="Times New Roman"/>
                <w:noProof/>
                <w:color w:val="000000" w:themeColor="text1"/>
                <w:lang w:val="kk-KZ" w:eastAsia="ru-RU"/>
              </w:rPr>
              <w:t>ности</w:t>
            </w:r>
          </w:p>
        </w:tc>
        <w:tc>
          <w:tcPr>
            <w:tcW w:w="1699" w:type="dxa"/>
          </w:tcPr>
          <w:p w14:paraId="4EE00814" w14:textId="0AF7510D" w:rsidR="007B6939" w:rsidRPr="00456D00" w:rsidRDefault="007B6939" w:rsidP="00CF394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Сег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мент рын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ка</w:t>
            </w:r>
          </w:p>
        </w:tc>
        <w:tc>
          <w:tcPr>
            <w:tcW w:w="1886" w:type="dxa"/>
          </w:tcPr>
          <w:p w14:paraId="03A2D258" w14:textId="29A98168" w:rsidR="007B6939" w:rsidRPr="00456D00" w:rsidRDefault="007B6939" w:rsidP="00CF394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Соз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дание цен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ностей</w:t>
            </w:r>
          </w:p>
        </w:tc>
        <w:tc>
          <w:tcPr>
            <w:tcW w:w="1554" w:type="dxa"/>
          </w:tcPr>
          <w:p w14:paraId="186C1CBD" w14:textId="2CEE6677" w:rsidR="007B6939" w:rsidRPr="00456D00" w:rsidRDefault="007B6939" w:rsidP="00CF394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Мод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ель соз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дания при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были</w:t>
            </w:r>
          </w:p>
        </w:tc>
        <w:tc>
          <w:tcPr>
            <w:tcW w:w="1508" w:type="dxa"/>
          </w:tcPr>
          <w:p w14:paraId="06973CEE" w14:textId="05B1E8A9" w:rsidR="007B6939" w:rsidRPr="00456D00" w:rsidRDefault="007B6939" w:rsidP="00CF394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Кон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курентные ст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атегии</w:t>
            </w:r>
          </w:p>
        </w:tc>
        <w:tc>
          <w:tcPr>
            <w:tcW w:w="1500" w:type="dxa"/>
          </w:tcPr>
          <w:p w14:paraId="730927C3" w14:textId="588354A5" w:rsidR="007B6939" w:rsidRPr="00456D00" w:rsidRDefault="007B6939" w:rsidP="00CF394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Ст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атегии рос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та</w:t>
            </w:r>
          </w:p>
        </w:tc>
      </w:tr>
      <w:tr w:rsidR="007B6939" w:rsidRPr="00456D00" w14:paraId="5F2F5C61" w14:textId="77777777" w:rsidTr="00CF394E">
        <w:tc>
          <w:tcPr>
            <w:tcW w:w="1482" w:type="dxa"/>
          </w:tcPr>
          <w:p w14:paraId="6812AB8E" w14:textId="755C4D88" w:rsidR="007B6939" w:rsidRPr="00456D00" w:rsidRDefault="007B6939" w:rsidP="00CF394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оп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еделить как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ие пр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имущества у нов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ого пр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дложения цен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ност</w:t>
            </w:r>
          </w:p>
        </w:tc>
        <w:tc>
          <w:tcPr>
            <w:tcW w:w="1699" w:type="dxa"/>
          </w:tcPr>
          <w:p w14:paraId="2F4C5748" w14:textId="0AA5C9E2" w:rsidR="007B6939" w:rsidRPr="00456D00" w:rsidRDefault="007B6939" w:rsidP="00CF394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оп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еделить рын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ок рас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ширяется или суж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ается; · рас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ставить при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оритеты; · оп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еделить при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менимость сущ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ествующих мет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одов вза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имодействия; · раз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работать нов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ые мет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оды вза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имодействия</w:t>
            </w:r>
          </w:p>
        </w:tc>
        <w:tc>
          <w:tcPr>
            <w:tcW w:w="1886" w:type="dxa"/>
          </w:tcPr>
          <w:p w14:paraId="1EBD1FD4" w14:textId="0C735AFB" w:rsidR="007B6939" w:rsidRPr="00456D00" w:rsidRDefault="007B6939" w:rsidP="00CF394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оп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еделить нов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ую / доп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олнительную дея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тельность; · оп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еделить нов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ых па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тнеров / кон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курентов и ст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уктуру вза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имоотношений; · оп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еделить как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ое мес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то зай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мет ком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пания в общ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ей ст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уктурной цеп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очке</w:t>
            </w:r>
          </w:p>
        </w:tc>
        <w:tc>
          <w:tcPr>
            <w:tcW w:w="1554" w:type="dxa"/>
          </w:tcPr>
          <w:p w14:paraId="587AC41B" w14:textId="74BACE35" w:rsidR="007B6939" w:rsidRPr="00456D00" w:rsidRDefault="007B6939" w:rsidP="00CF394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оп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еделить нов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ую себ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естоимость; · оп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еделить пла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нируемую при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быль; · оп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еделить гот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ов ли пок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упатель пла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тить нов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ую цен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у</w:t>
            </w:r>
          </w:p>
        </w:tc>
        <w:tc>
          <w:tcPr>
            <w:tcW w:w="1508" w:type="dxa"/>
          </w:tcPr>
          <w:p w14:paraId="78C23392" w14:textId="1DB3AF5C" w:rsidR="007B6939" w:rsidRPr="00456D00" w:rsidRDefault="007B6939" w:rsidP="00CF394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оп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еделить как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ое пр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имущества пе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ед кон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курентами; · оп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еделить, как уд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ржать кон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курентную поз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ицию</w:t>
            </w:r>
          </w:p>
        </w:tc>
        <w:tc>
          <w:tcPr>
            <w:tcW w:w="1500" w:type="dxa"/>
          </w:tcPr>
          <w:p w14:paraId="4D415A3B" w14:textId="331CA0AA" w:rsidR="007B6939" w:rsidRPr="00456D00" w:rsidRDefault="007B6939" w:rsidP="00CF394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оп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еделить пол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ожительно /от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ицательно ска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зываются изм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енения на ст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  <w:t>атеги</w:t>
            </w:r>
          </w:p>
        </w:tc>
      </w:tr>
    </w:tbl>
    <w:p w14:paraId="36F7D200" w14:textId="77777777" w:rsidR="007B6939" w:rsidRPr="00456D00" w:rsidRDefault="007B6939" w:rsidP="007B6939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C401EE4" w14:textId="699B849F" w:rsidR="007B6939" w:rsidRPr="00456D00" w:rsidRDefault="007B6939" w:rsidP="007B6939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унок </w:t>
      </w:r>
      <w:r w:rsidR="00806824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4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 М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 ди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стики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йстви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на би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с-м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</w:t>
      </w:r>
    </w:p>
    <w:p w14:paraId="22EE0951" w14:textId="77777777" w:rsidR="007B6939" w:rsidRPr="00456D00" w:rsidRDefault="007B6939" w:rsidP="00D255B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3F6396C" w14:textId="4C839042" w:rsidR="004B3840" w:rsidRPr="00456D00" w:rsidRDefault="00790C97" w:rsidP="004B384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ние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 би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с-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ов п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ет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ь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аниям </w:t>
      </w:r>
      <w:r w:rsidR="004B3840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мендации по </w:t>
      </w:r>
      <w:r w:rsidR="004B3840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п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B3840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заци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B3840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ой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B3840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ы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B3840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приятий. </w:t>
      </w:r>
    </w:p>
    <w:p w14:paraId="18058BE0" w14:textId="3D0A7C65" w:rsidR="004B3840" w:rsidRPr="00456D00" w:rsidRDefault="004B3840" w:rsidP="004B384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ципы оп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заци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ой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уктуры: </w:t>
      </w:r>
    </w:p>
    <w:p w14:paraId="27D3C739" w14:textId="71433FB0" w:rsidR="004B3840" w:rsidRPr="00456D00" w:rsidRDefault="004B3840" w:rsidP="004B384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 Ги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е ре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ирование на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ры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</w:t>
      </w:r>
    </w:p>
    <w:p w14:paraId="028EAE0D" w14:textId="160F11AB" w:rsidR="004B3840" w:rsidRPr="00456D00" w:rsidRDefault="004B3840" w:rsidP="004B384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 Об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чение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ния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</w:t>
      </w:r>
    </w:p>
    <w:p w14:paraId="36B7E21E" w14:textId="7E3BF487" w:rsidR="004B3840" w:rsidRPr="00456D00" w:rsidRDefault="004B3840" w:rsidP="004B384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 уч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с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упности э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ических, со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льных и э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их с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ляющих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</w:t>
      </w:r>
    </w:p>
    <w:p w14:paraId="476A77FC" w14:textId="52FB73F3" w:rsidR="004B3840" w:rsidRPr="00456D00" w:rsidRDefault="004B3840" w:rsidP="004B384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 Оп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зация у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я де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трализации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</w:t>
      </w:r>
    </w:p>
    <w:p w14:paraId="5A89DC48" w14:textId="2DBEEA19" w:rsidR="004B3840" w:rsidRPr="00456D00" w:rsidRDefault="004B3840" w:rsidP="004B384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 Ч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е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аничение фу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й и фи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рованное з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пление их за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ными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делениями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ятия</w:t>
      </w:r>
    </w:p>
    <w:p w14:paraId="75D498E9" w14:textId="09B38538" w:rsidR="004B3840" w:rsidRPr="00456D00" w:rsidRDefault="004B3840" w:rsidP="004B384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ифицировать от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ственность вы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ение к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й фу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и, ос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ствляемой на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ятии</w:t>
      </w:r>
    </w:p>
    <w:p w14:paraId="77FB0BEA" w14:textId="2E4A746B" w:rsidR="004B3840" w:rsidRPr="00456D00" w:rsidRDefault="004B3840" w:rsidP="004B384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 за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ксировать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е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ения (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) в ш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ном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исании и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ениях о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ных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делениях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ятия. Ч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оп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заци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ой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ы за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гивает ли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 ч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ь эл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тов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.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мер, е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ргаются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шинство фу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ональных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, то ре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 ид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о р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руктуризации. </w:t>
      </w:r>
    </w:p>
    <w:p w14:paraId="75051826" w14:textId="21979927" w:rsidR="00692C1F" w:rsidRPr="00456D00" w:rsidRDefault="004B3840" w:rsidP="004B384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 д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й с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ны при с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лени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аммы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ения оп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заци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ой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ы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 уч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вать, что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е не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рыв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ит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ший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, чем ч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ные п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онные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</w:t>
      </w:r>
      <w:r w:rsidR="00235899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[</w:t>
      </w:r>
      <w:r w:rsidR="00235899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4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]. </w:t>
      </w:r>
    </w:p>
    <w:p w14:paraId="5F7C6BA7" w14:textId="362B85CF" w:rsidR="00692C1F" w:rsidRPr="00456D00" w:rsidRDefault="004B3840" w:rsidP="004B384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то об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овлено ин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ционными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грузками при не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рыв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х и от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ствием в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и на ад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тацию.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мым эл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тами оп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заци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ой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ы у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чивого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 яв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 ди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стика фу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онирования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ятия и а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 су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ующей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ой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уктуры. </w:t>
      </w:r>
    </w:p>
    <w:p w14:paraId="433ADDA1" w14:textId="5F833DDC" w:rsidR="004B3840" w:rsidRPr="00456D00" w:rsidRDefault="004B3840" w:rsidP="004B384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агает вы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ять сл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ющие э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ы в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е оп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заци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ой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ы у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чивого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 (р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E2507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унок </w:t>
      </w:r>
      <w:r w:rsidR="00806824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  <w:r w:rsidR="00AE2507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:</w:t>
      </w:r>
    </w:p>
    <w:p w14:paraId="44553BE9" w14:textId="77777777" w:rsidR="00D255B8" w:rsidRPr="00456D00" w:rsidRDefault="00D93D1F" w:rsidP="004B384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drawing>
          <wp:inline distT="0" distB="0" distL="0" distR="0" wp14:anchorId="667F371A" wp14:editId="3971D76F">
            <wp:extent cx="5486400" cy="3200400"/>
            <wp:effectExtent l="0" t="25400" r="25400" b="5080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14E82BFE" w14:textId="77777777" w:rsidR="00A342A1" w:rsidRPr="00456D00" w:rsidRDefault="00A342A1" w:rsidP="004B384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9EC7AA7" w14:textId="64780A65" w:rsidR="00A342A1" w:rsidRPr="00456D00" w:rsidRDefault="00A342A1" w:rsidP="00AE2507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унок </w:t>
      </w:r>
      <w:r w:rsidR="00806824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 оп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заци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ой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ы у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чивого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</w:t>
      </w:r>
    </w:p>
    <w:p w14:paraId="702A282A" w14:textId="77777777" w:rsidR="00A342A1" w:rsidRPr="00456D00" w:rsidRDefault="00A342A1" w:rsidP="004B384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C53C8BF" w14:textId="63C34113" w:rsidR="00692C1F" w:rsidRPr="00456D00" w:rsidRDefault="00692C1F" w:rsidP="00692C1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ой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ы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умевает ис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е су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ующих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о-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ных ед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ц и их вз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связей. И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иками ин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ции м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 вы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упать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ая д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ментация, н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дения, ин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вью, ан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ирование. Ди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стика фу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онирования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ятия вк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ет из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е вн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нней ин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ции, ин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вьюирование с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дников, ат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ацию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их м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и у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й т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. К вн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нней ин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ции от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ят: ш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ное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исание;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ение о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ных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делениях и д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остных об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ностях;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зы и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ряжения; вн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нний ре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мент (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рядка) де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сти; д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ментация, ре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ментирующая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е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ы (с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ы, ин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ционные сх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ы и пр.)</w:t>
      </w:r>
      <w:r w:rsidR="00235899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95]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14:paraId="55491A08" w14:textId="513265CE" w:rsidR="004B3840" w:rsidRDefault="004B3840" w:rsidP="004B384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жание к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го э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а оп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заци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ой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ы у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чивого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ено в т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ице </w:t>
      </w:r>
      <w:r w:rsidR="00AE2507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6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С то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 з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я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 у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чивого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, оп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заци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ой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ы с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ла с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ает ее, а ли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 за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ает.</w:t>
      </w:r>
    </w:p>
    <w:p w14:paraId="680A1EB2" w14:textId="463CDAF5" w:rsidR="00413C12" w:rsidRDefault="00413C12" w:rsidP="004B384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 ист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чению вре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и пос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 опт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зации орг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ой стр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ы уст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чивого раз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 мож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про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ойти воз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рат к ста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ым мет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ам раб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ы и вза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действиям. Есл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вел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ина так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 воз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рата к ста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ым мет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ам раб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ы нез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чительна, то это явл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ется сви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тельством усп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ха про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ной опт</w:t>
      </w:r>
      <w:r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зации.</w:t>
      </w:r>
    </w:p>
    <w:p w14:paraId="5BA5BFE8" w14:textId="667B1948" w:rsidR="004B3840" w:rsidRPr="00456D00" w:rsidRDefault="004B3840" w:rsidP="004B384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ца 1</w:t>
      </w:r>
      <w:r w:rsidR="00D255B8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 -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ы оп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заци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ой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уктуры </w:t>
      </w:r>
    </w:p>
    <w:p w14:paraId="00C01E59" w14:textId="77777777" w:rsidR="00DC301F" w:rsidRPr="00456D00" w:rsidRDefault="00DC301F" w:rsidP="004B384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6"/>
        <w:gridCol w:w="7348"/>
      </w:tblGrid>
      <w:tr w:rsidR="00DC301F" w:rsidRPr="00456D00" w14:paraId="419CB3C0" w14:textId="77777777" w:rsidTr="00DC301F">
        <w:tc>
          <w:tcPr>
            <w:tcW w:w="2281" w:type="dxa"/>
          </w:tcPr>
          <w:p w14:paraId="6558E17F" w14:textId="74A699D7" w:rsidR="00DC301F" w:rsidRPr="00456D00" w:rsidRDefault="00DC301F" w:rsidP="00DC301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Эта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п </w:t>
            </w:r>
          </w:p>
        </w:tc>
        <w:tc>
          <w:tcPr>
            <w:tcW w:w="7348" w:type="dxa"/>
          </w:tcPr>
          <w:p w14:paraId="1DCFA293" w14:textId="6B65BACB" w:rsidR="00DC301F" w:rsidRPr="00456D00" w:rsidRDefault="00DC301F" w:rsidP="004B3840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од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ржание</w:t>
            </w:r>
          </w:p>
        </w:tc>
      </w:tr>
      <w:tr w:rsidR="00DC301F" w:rsidRPr="00456D00" w14:paraId="6F28B2C2" w14:textId="77777777" w:rsidTr="00DC301F">
        <w:tc>
          <w:tcPr>
            <w:tcW w:w="2281" w:type="dxa"/>
          </w:tcPr>
          <w:p w14:paraId="33A89821" w14:textId="42BC7CA1" w:rsidR="00DC301F" w:rsidRPr="00456D00" w:rsidRDefault="00DC301F" w:rsidP="00DC301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.Под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готовительный эта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</w:t>
            </w:r>
          </w:p>
        </w:tc>
        <w:tc>
          <w:tcPr>
            <w:tcW w:w="7348" w:type="dxa"/>
          </w:tcPr>
          <w:p w14:paraId="65E0F97C" w14:textId="0C981F7F" w:rsidR="00DC301F" w:rsidRPr="00456D00" w:rsidRDefault="00DC301F" w:rsidP="00DC301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.1.Оп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деление цел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й опт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мизации орг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низационной ст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ктуры. 1.2.Фо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ирование гру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пы по раз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аботке и реа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изации пр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кта опт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мизации орг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низационной ст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уктуры. </w:t>
            </w:r>
          </w:p>
          <w:p w14:paraId="02CFFF8A" w14:textId="683781A9" w:rsidR="00DC301F" w:rsidRPr="00456D00" w:rsidRDefault="00DC301F" w:rsidP="00DC301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.3.Пр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едение ком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лексной орг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низационно-уп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вленческой диа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гностики сис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емы </w:t>
            </w:r>
          </w:p>
          <w:p w14:paraId="008AFD6B" w14:textId="3325F4C7" w:rsidR="00DC301F" w:rsidRPr="00456D00" w:rsidRDefault="00DC301F" w:rsidP="00DC301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1.4.Выя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ление нед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статков сущ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ствующей орг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низационной ст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уктуры </w:t>
            </w:r>
          </w:p>
        </w:tc>
      </w:tr>
      <w:tr w:rsidR="00DC301F" w:rsidRPr="00456D00" w14:paraId="29B8F04A" w14:textId="77777777" w:rsidTr="00DC301F">
        <w:tc>
          <w:tcPr>
            <w:tcW w:w="2281" w:type="dxa"/>
          </w:tcPr>
          <w:p w14:paraId="075EB8DB" w14:textId="3C821E82" w:rsidR="00DC301F" w:rsidRPr="00456D00" w:rsidRDefault="00DC301F" w:rsidP="00DC301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.Раз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аботка пр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кта опт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мизации орг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низационной ст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уктуры </w:t>
            </w:r>
          </w:p>
        </w:tc>
        <w:tc>
          <w:tcPr>
            <w:tcW w:w="7348" w:type="dxa"/>
          </w:tcPr>
          <w:p w14:paraId="57E65E15" w14:textId="00BFED17" w:rsidR="00DC301F" w:rsidRPr="00456D00" w:rsidRDefault="00DC301F" w:rsidP="00DC301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.1.Оп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деление воз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ожных пут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й уст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анения нед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статков орг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низационной ст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уктуры. </w:t>
            </w:r>
          </w:p>
          <w:p w14:paraId="3BB43222" w14:textId="712A62BB" w:rsidR="00DC301F" w:rsidRPr="00456D00" w:rsidRDefault="00DC301F" w:rsidP="00DC301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.2.Оп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деление ср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ков пр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едения опт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мизации орг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низационной ст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уктуры. </w:t>
            </w:r>
          </w:p>
          <w:p w14:paraId="0AF4086A" w14:textId="4D88EF52" w:rsidR="00DC301F" w:rsidRPr="00456D00" w:rsidRDefault="00DC301F" w:rsidP="00DC301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.3.Фо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ирование общ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й ст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ктурной сх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мы апп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рата уп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вления. 2.4.Раз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аботка сос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ава осн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вных под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азделений и свя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зей меж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у ним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. 2.5.Рег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аментация орг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низационной ст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уктуры </w:t>
            </w:r>
          </w:p>
          <w:p w14:paraId="4EF3779D" w14:textId="6C7A5DB8" w:rsidR="00DC301F" w:rsidRPr="00456D00" w:rsidRDefault="00DC301F" w:rsidP="00DC301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.6.Раз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аботка кал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ндарного гра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фика реа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изации пр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кта опт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мизации орг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низационной ст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уктуры. </w:t>
            </w:r>
          </w:p>
          <w:p w14:paraId="6D40A935" w14:textId="432BBB19" w:rsidR="00DC301F" w:rsidRPr="00456D00" w:rsidRDefault="00DC301F" w:rsidP="00DC301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.7.Рас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чет зат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ат на реа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изацию пр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екта. </w:t>
            </w:r>
          </w:p>
          <w:p w14:paraId="64A85B06" w14:textId="431D32AB" w:rsidR="00DC301F" w:rsidRPr="00456D00" w:rsidRDefault="00DC301F" w:rsidP="00DC301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2.8.Утв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рдждение пр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кта опт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мизации орг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низационной ст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ктуры и со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ветствующих док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ментов.</w:t>
            </w:r>
          </w:p>
        </w:tc>
      </w:tr>
      <w:tr w:rsidR="00DC301F" w:rsidRPr="00456D00" w14:paraId="413D5318" w14:textId="77777777" w:rsidTr="00DC301F">
        <w:tc>
          <w:tcPr>
            <w:tcW w:w="2281" w:type="dxa"/>
          </w:tcPr>
          <w:p w14:paraId="36E70B12" w14:textId="4FDDC454" w:rsidR="00DC301F" w:rsidRPr="00456D00" w:rsidRDefault="00DC301F" w:rsidP="00DC301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.Реа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изация пр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кта опт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мизации орг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низационной ст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уктуры </w:t>
            </w:r>
          </w:p>
        </w:tc>
        <w:tc>
          <w:tcPr>
            <w:tcW w:w="7348" w:type="dxa"/>
          </w:tcPr>
          <w:p w14:paraId="58A07041" w14:textId="66838B6A" w:rsidR="00DC301F" w:rsidRPr="00456D00" w:rsidRDefault="00DC301F" w:rsidP="00DC301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.1.Вн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рение пр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бразований орг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низационной ст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уктуры </w:t>
            </w:r>
          </w:p>
          <w:p w14:paraId="1DFF48BA" w14:textId="3A538467" w:rsidR="00DC301F" w:rsidRPr="00456D00" w:rsidRDefault="00DC301F" w:rsidP="00DC301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.2.Обу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чение и/или пов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ышение ква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лификации пе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онала пр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приятия. 3.3.Пр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едение сем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наров по вн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рению пр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образований. </w:t>
            </w:r>
          </w:p>
          <w:p w14:paraId="6595DC9D" w14:textId="7451154A" w:rsidR="00DC301F" w:rsidRPr="00456D00" w:rsidRDefault="00DC301F" w:rsidP="00DC301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3.4.Дов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дение утв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ржденных док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ментов до св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ения пе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сонала. 3.5.Пр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ерка исп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лнения</w:t>
            </w:r>
          </w:p>
        </w:tc>
      </w:tr>
      <w:tr w:rsidR="00DC301F" w:rsidRPr="00456D00" w14:paraId="3F740533" w14:textId="77777777" w:rsidTr="00DC301F">
        <w:tc>
          <w:tcPr>
            <w:tcW w:w="2281" w:type="dxa"/>
          </w:tcPr>
          <w:p w14:paraId="68A99450" w14:textId="78DD28A1" w:rsidR="00DC301F" w:rsidRPr="00456D00" w:rsidRDefault="00DC301F" w:rsidP="00DC301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.Оц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ка эфф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ктивности опт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мизации орг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низационной ст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уктуры </w:t>
            </w:r>
          </w:p>
        </w:tc>
        <w:tc>
          <w:tcPr>
            <w:tcW w:w="7348" w:type="dxa"/>
          </w:tcPr>
          <w:p w14:paraId="4CAB9DAC" w14:textId="6FF01C67" w:rsidR="00DC301F" w:rsidRPr="00456D00" w:rsidRDefault="00DC301F" w:rsidP="00DC301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.1.Оп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деление ст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ени со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ветствия дос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игнутых рез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льтатов пос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авленным цел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ям. </w:t>
            </w:r>
          </w:p>
          <w:p w14:paraId="6ECCBCCD" w14:textId="3338E949" w:rsidR="00DC301F" w:rsidRPr="00456D00" w:rsidRDefault="00DC301F" w:rsidP="00DC301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4.2.Оп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еделение ст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пени со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ветствия пр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цесса раз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ития пр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дприятия объ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ктивным тр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бованиям к его сод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ржанию, орг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низации и рез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льтатам</w:t>
            </w:r>
          </w:p>
        </w:tc>
      </w:tr>
      <w:tr w:rsidR="00DC301F" w:rsidRPr="00456D00" w14:paraId="750C3EEC" w14:textId="77777777" w:rsidTr="00DC301F">
        <w:tc>
          <w:tcPr>
            <w:tcW w:w="2281" w:type="dxa"/>
          </w:tcPr>
          <w:p w14:paraId="60F851C3" w14:textId="4AF737C9" w:rsidR="00DC301F" w:rsidRPr="00456D00" w:rsidRDefault="00DC301F" w:rsidP="00DC301F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.Кон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роль за уст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йчивым раз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витием сис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емы с нов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й орг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низационной ст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ктурой</w:t>
            </w:r>
          </w:p>
        </w:tc>
        <w:tc>
          <w:tcPr>
            <w:tcW w:w="7348" w:type="dxa"/>
          </w:tcPr>
          <w:p w14:paraId="316596AF" w14:textId="2B429370" w:rsidR="00DC301F" w:rsidRPr="00456D00" w:rsidRDefault="00DC301F" w:rsidP="00DC301F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.1.Кон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роль за исп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лнением при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нятой док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ментации по нов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й орг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низационной ст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уктуре. </w:t>
            </w:r>
          </w:p>
          <w:p w14:paraId="2152802F" w14:textId="23C271C4" w:rsidR="00DC301F" w:rsidRPr="00456D00" w:rsidRDefault="00DC301F" w:rsidP="00DC301F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5.2.Кон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троль эфф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ективности </w:t>
            </w:r>
          </w:p>
        </w:tc>
      </w:tr>
      <w:tr w:rsidR="00DC301F" w:rsidRPr="00456D00" w14:paraId="6B000D50" w14:textId="77777777" w:rsidTr="00DC301F">
        <w:tc>
          <w:tcPr>
            <w:tcW w:w="2281" w:type="dxa"/>
          </w:tcPr>
          <w:p w14:paraId="71D6D83F" w14:textId="27AA1F87" w:rsidR="00DC301F" w:rsidRPr="00456D00" w:rsidRDefault="00DC301F" w:rsidP="00DC301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.Ко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ректиров ка цел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й и пр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цедур опт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мизации орг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низационной ст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уктуры </w:t>
            </w:r>
          </w:p>
        </w:tc>
        <w:tc>
          <w:tcPr>
            <w:tcW w:w="7348" w:type="dxa"/>
          </w:tcPr>
          <w:p w14:paraId="5A32D41C" w14:textId="0DE1B0D3" w:rsidR="00DC301F" w:rsidRPr="00456D00" w:rsidRDefault="00DC301F" w:rsidP="00DC301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6.1 Оп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деление нов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ых цел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ей опт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мизации орг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низационной ст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ктуры 6.2. Вып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олнение 1-5 опт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имизации орг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анизационной ст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уктуры </w:t>
            </w:r>
          </w:p>
        </w:tc>
      </w:tr>
    </w:tbl>
    <w:p w14:paraId="7C0B996A" w14:textId="77777777" w:rsidR="004B3840" w:rsidRPr="00456D00" w:rsidRDefault="004B3840" w:rsidP="004B384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4097250" w14:textId="5298AD4A" w:rsidR="00416709" w:rsidRPr="00456D00" w:rsidRDefault="004B3840" w:rsidP="004B384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ельная в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ина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рата св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тельствует о не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чной оп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зации и м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сти к п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 д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я со с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ны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а.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 от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ить, что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 оп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заци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ой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ы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ельно от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ается от ре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 н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льного фу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онирования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. Это св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о с тем, что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ведения вс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да вы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вают с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ивление со с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ны с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дников д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й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</w:t>
      </w:r>
      <w:r w:rsidR="00235899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96]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В х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ке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аммы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ения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 в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шей ст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ни о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тироваться на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етную си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цию, чем на к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ические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ы и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ики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</w:t>
      </w:r>
      <w:r w:rsidR="00235899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97]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 об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ом, на ос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ании вы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изложенного был сд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н вы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, что оп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зацию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ой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ы у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чивого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 м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ить как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е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ы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 лю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 у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я, ее вз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действий с ры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м и вн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нних вз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действий в с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ние, 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ствующее м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имально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му д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жению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 э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ических, со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льных и э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ческих сф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 э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 в ра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х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ых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й</w:t>
      </w:r>
      <w:r w:rsidR="00235899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98]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сть в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х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кает при су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е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х ры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ой си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ации,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и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 и к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ктировке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й, д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жении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ных э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в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, к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 су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ующая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а сд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живает р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. </w:t>
      </w:r>
    </w:p>
    <w:p w14:paraId="59735C2D" w14:textId="54AAE814" w:rsidR="00416709" w:rsidRPr="00456D00" w:rsidRDefault="004B3840" w:rsidP="004B384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 оп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заци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ой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ы у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чивого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 вк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ет в се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я: </w:t>
      </w:r>
    </w:p>
    <w:p w14:paraId="39A40084" w14:textId="7769AA95" w:rsidR="00416709" w:rsidRPr="00456D00" w:rsidRDefault="00790C97" w:rsidP="004B384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- </w:t>
      </w:r>
      <w:r w:rsidR="004B3840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B3840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товительный э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B3840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, </w:t>
      </w:r>
    </w:p>
    <w:p w14:paraId="63B49D72" w14:textId="186CA95E" w:rsidR="00416709" w:rsidRPr="00456D00" w:rsidRDefault="00790C97" w:rsidP="004B384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- </w:t>
      </w:r>
      <w:r w:rsidR="004B3840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B3840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ку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B3840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а оп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B3840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заци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B3840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ой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B3840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ы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B3840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приятия, </w:t>
      </w:r>
    </w:p>
    <w:p w14:paraId="230901EC" w14:textId="06780896" w:rsidR="00416709" w:rsidRPr="00456D00" w:rsidRDefault="00790C97" w:rsidP="004B384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- </w:t>
      </w:r>
      <w:r w:rsidR="004B3840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B3840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цию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B3840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а</w:t>
      </w:r>
      <w:r w:rsidR="00051A43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4B3840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B3840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заци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B3840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ой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B3840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уктуры, </w:t>
      </w:r>
    </w:p>
    <w:p w14:paraId="2B9B769B" w14:textId="3ADFFD98" w:rsidR="00416709" w:rsidRPr="00456D00" w:rsidRDefault="00790C97" w:rsidP="004B384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- </w:t>
      </w:r>
      <w:r w:rsidR="004B3840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B3840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у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B3840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 оп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B3840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заци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B3840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ой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B3840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уктуры, </w:t>
      </w:r>
    </w:p>
    <w:p w14:paraId="0621D0CF" w14:textId="329AF587" w:rsidR="00416709" w:rsidRPr="00456D00" w:rsidRDefault="00790C97" w:rsidP="004B384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- </w:t>
      </w:r>
      <w:r w:rsidR="004B3840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B3840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ь за фу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B3840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онированием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B3840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 с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B3840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B3840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ой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B3840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ой и к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B3840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ктировку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B3840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 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B3840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дур оп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B3840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заци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B3840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ой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B3840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ы у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B3840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чивого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4B3840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</w:t>
      </w:r>
      <w:r w:rsidR="00235899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99].</w:t>
      </w:r>
      <w:r w:rsidR="004B3840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5A544706" w14:textId="229EBECC" w:rsidR="00051A43" w:rsidRPr="00456D00" w:rsidRDefault="004B3840" w:rsidP="004B384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заци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ой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ы у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чивого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 в с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менном п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нии оз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чает ул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шение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ы у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чивого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ятий э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ических о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слей </w:t>
      </w:r>
      <w:r w:rsidR="00051A43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51A43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стана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14:paraId="6E35A95D" w14:textId="2A6171BB" w:rsidR="004B3840" w:rsidRPr="00456D00" w:rsidRDefault="004B3840" w:rsidP="00051A4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заци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ой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ы д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а ос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ываться на вз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действии ме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у </w:t>
      </w:r>
      <w:r w:rsidR="00051A43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51A43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тересованными ли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051A43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ми и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бными уч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ждениями, на ин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грации и ко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ировании ме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 ни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8B64D3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[100].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01313882" w14:textId="76B5C2CB" w:rsidR="00D056B9" w:rsidRPr="00456D00" w:rsidRDefault="00D056B9" w:rsidP="00D056B9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агаемые в д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 ис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и ав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м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е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, яв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ются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лексными, ох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ывают все би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с-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ы де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ст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, со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енно, их вл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ние бу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о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аться на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шом к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естве п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ей де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сти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ницы. Ож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емые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лексные р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ы от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для уч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ждения в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 мо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 вы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аться в сл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ующем: </w:t>
      </w:r>
    </w:p>
    <w:p w14:paraId="58519131" w14:textId="68CDA371" w:rsidR="00D056B9" w:rsidRPr="00456D00" w:rsidRDefault="00D056B9" w:rsidP="00D056B9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ние к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, б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асности и д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упности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й п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щи в уч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ждении; </w:t>
      </w:r>
    </w:p>
    <w:p w14:paraId="4C3BE6F5" w14:textId="3382A229" w:rsidR="00D056B9" w:rsidRPr="00456D00" w:rsidRDefault="00D056B9" w:rsidP="00D056B9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 ув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ение к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ества г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итализаций; </w:t>
      </w:r>
    </w:p>
    <w:p w14:paraId="3118285C" w14:textId="540E313A" w:rsidR="00D056B9" w:rsidRPr="00456D00" w:rsidRDefault="00D056B9" w:rsidP="00D056B9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ние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я и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щегося ко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ого ф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а; </w:t>
      </w:r>
    </w:p>
    <w:p w14:paraId="06D125B8" w14:textId="3551ADFA" w:rsidR="00D056B9" w:rsidRPr="00456D00" w:rsidRDefault="00D056B9" w:rsidP="00D056B9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ние фи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совой у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чивости уч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ждения в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ствие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ния до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в и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ля у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я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ходов; </w:t>
      </w:r>
    </w:p>
    <w:p w14:paraId="20A0C496" w14:textId="7F2D8B8C" w:rsidR="00D056B9" w:rsidRPr="00456D00" w:rsidRDefault="00D056B9" w:rsidP="00D056B9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 с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щение де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та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го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а и те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сти ка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ов; </w:t>
      </w:r>
    </w:p>
    <w:p w14:paraId="52A25F92" w14:textId="68AA23BF" w:rsidR="00D056B9" w:rsidRPr="00456D00" w:rsidRDefault="00D056B9" w:rsidP="00D056B9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 ув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ение з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ботной п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ы по вс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 ка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гориям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их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тников; </w:t>
      </w:r>
    </w:p>
    <w:p w14:paraId="3A393CE8" w14:textId="665B2198" w:rsidR="00D056B9" w:rsidRPr="00456D00" w:rsidRDefault="00D056B9" w:rsidP="00D056B9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 ф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рование у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чивой ре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ации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й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низации. </w:t>
      </w:r>
    </w:p>
    <w:p w14:paraId="40E25417" w14:textId="1932CAE8" w:rsidR="00D056B9" w:rsidRPr="00456D00" w:rsidRDefault="00D056B9" w:rsidP="00D056B9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е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оже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п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ит с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тить с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ий кой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-д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 и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сить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ь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ы ко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ого ф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 за сч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ув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ения об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а кой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, что в св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 оч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ь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т к с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ю с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в ож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ия п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вой г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итализации, в том ч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, для ок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ия вы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отехнологичной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й п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щи, 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зируется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ние хи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ргической ак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и, при с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и с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ей дл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сти ле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я.</w:t>
      </w:r>
    </w:p>
    <w:p w14:paraId="45C0DEF5" w14:textId="00E85B98" w:rsidR="00D056B9" w:rsidRPr="00456D00" w:rsidRDefault="00D056B9" w:rsidP="00D056B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е с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их с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в ле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я и ув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ение об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а кой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 п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ит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ть за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женность ко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ого ф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 до с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ных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вых п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ей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их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й зд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оохранения (95-105%).</w:t>
      </w:r>
    </w:p>
    <w:p w14:paraId="1336265D" w14:textId="0CE48DFB" w:rsidR="00D056B9" w:rsidRPr="00456D00" w:rsidRDefault="00D056B9" w:rsidP="00D056B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ение с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ных оп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ционных</w:t>
      </w:r>
    </w:p>
    <w:p w14:paraId="1F6A6A98" w14:textId="00CC036B" w:rsidR="00D056B9" w:rsidRPr="00456D00" w:rsidRDefault="00D056B9" w:rsidP="00D056B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дур в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зе с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онаро-сб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гающих и с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онаро-за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щающих те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логий п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ит с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ить п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и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ничной л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ьности за сч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ния кв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фикации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го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а,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ения ин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ационных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ик об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я и ле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я.</w:t>
      </w:r>
    </w:p>
    <w:p w14:paraId="50881485" w14:textId="5C4B0E82" w:rsidR="00D056B9" w:rsidRPr="00456D00" w:rsidRDefault="00D056B9" w:rsidP="00D056B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оважным р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ом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оже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бу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е об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овательной де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сти и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ние на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о-ис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тельской ак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ости -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е сущ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ующих на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о-ис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тельских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ий и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ирение на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ых ин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ов за сч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ув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ения ди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стических и т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певтических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остей.</w:t>
      </w:r>
    </w:p>
    <w:p w14:paraId="0F882137" w14:textId="6857CC49" w:rsidR="00D056B9" w:rsidRPr="00456D00" w:rsidRDefault="00D056B9" w:rsidP="00D056B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е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ницы в ра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х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оженной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и п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ит сд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ть уч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ждение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ым и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урентоспособным. </w:t>
      </w:r>
    </w:p>
    <w:p w14:paraId="746EE7DC" w14:textId="379D4CF2" w:rsidR="00D056B9" w:rsidRPr="00456D00" w:rsidRDefault="00D056B9" w:rsidP="00D056B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ение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 н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ничества п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ит с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тить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е п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ей</w:t>
      </w:r>
    </w:p>
    <w:p w14:paraId="5DC1DB8E" w14:textId="43AF7657" w:rsidR="00D056B9" w:rsidRDefault="00D056B9" w:rsidP="00D056B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сти ка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 и ув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ить з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ость по ка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гориям в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бного и с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его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го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а,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зируемые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я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ены в т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це 1</w:t>
      </w:r>
      <w:r w:rsidR="007611B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272E50FC" w14:textId="77777777" w:rsidR="00413C12" w:rsidRPr="00456D00" w:rsidRDefault="00413C12" w:rsidP="00D056B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110C182" w14:textId="0A1E624B" w:rsidR="00D056B9" w:rsidRDefault="00D056B9" w:rsidP="00D056B9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ца 1</w:t>
      </w:r>
      <w:r w:rsidR="007611B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- Ож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емая з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ость и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щихся д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остей по ка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гориям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го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а в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й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</w:t>
      </w:r>
    </w:p>
    <w:p w14:paraId="32C83668" w14:textId="77777777" w:rsidR="00413C12" w:rsidRPr="00456D00" w:rsidRDefault="00413C12" w:rsidP="00D056B9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6"/>
        <w:gridCol w:w="1540"/>
        <w:gridCol w:w="1540"/>
        <w:gridCol w:w="1540"/>
        <w:gridCol w:w="1541"/>
        <w:gridCol w:w="1628"/>
      </w:tblGrid>
      <w:tr w:rsidR="00D056B9" w:rsidRPr="00456D00" w14:paraId="5D02D1A0" w14:textId="77777777" w:rsidTr="00FF0968">
        <w:tc>
          <w:tcPr>
            <w:tcW w:w="1556" w:type="dxa"/>
          </w:tcPr>
          <w:p w14:paraId="2ADC79C9" w14:textId="7CDB21F5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Дол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жность</w:t>
            </w:r>
          </w:p>
        </w:tc>
        <w:tc>
          <w:tcPr>
            <w:tcW w:w="1540" w:type="dxa"/>
          </w:tcPr>
          <w:p w14:paraId="6738DAAD" w14:textId="7777777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020 год</w:t>
            </w:r>
          </w:p>
        </w:tc>
        <w:tc>
          <w:tcPr>
            <w:tcW w:w="1540" w:type="dxa"/>
          </w:tcPr>
          <w:p w14:paraId="0B2A03B4" w14:textId="7777777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021 год</w:t>
            </w:r>
          </w:p>
        </w:tc>
        <w:tc>
          <w:tcPr>
            <w:tcW w:w="1540" w:type="dxa"/>
          </w:tcPr>
          <w:p w14:paraId="65DCD699" w14:textId="7777777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022 год</w:t>
            </w:r>
          </w:p>
        </w:tc>
        <w:tc>
          <w:tcPr>
            <w:tcW w:w="1541" w:type="dxa"/>
          </w:tcPr>
          <w:p w14:paraId="64218CFD" w14:textId="7777777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023 год</w:t>
            </w:r>
          </w:p>
        </w:tc>
        <w:tc>
          <w:tcPr>
            <w:tcW w:w="1628" w:type="dxa"/>
          </w:tcPr>
          <w:p w14:paraId="762AA4D7" w14:textId="7816582C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р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гнозное зна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чение, 2024 год</w:t>
            </w:r>
          </w:p>
        </w:tc>
      </w:tr>
      <w:tr w:rsidR="00D056B9" w:rsidRPr="00456D00" w14:paraId="718616F0" w14:textId="77777777" w:rsidTr="00FF0968">
        <w:tc>
          <w:tcPr>
            <w:tcW w:w="1556" w:type="dxa"/>
          </w:tcPr>
          <w:p w14:paraId="5030DB57" w14:textId="4B0E8A22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Вра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чи</w:t>
            </w:r>
          </w:p>
        </w:tc>
        <w:tc>
          <w:tcPr>
            <w:tcW w:w="1540" w:type="dxa"/>
          </w:tcPr>
          <w:p w14:paraId="7D5B67E0" w14:textId="7777777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81,7</w:t>
            </w:r>
          </w:p>
        </w:tc>
        <w:tc>
          <w:tcPr>
            <w:tcW w:w="1540" w:type="dxa"/>
          </w:tcPr>
          <w:p w14:paraId="36AD0352" w14:textId="7777777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79,5</w:t>
            </w:r>
          </w:p>
        </w:tc>
        <w:tc>
          <w:tcPr>
            <w:tcW w:w="1540" w:type="dxa"/>
          </w:tcPr>
          <w:p w14:paraId="26653FE0" w14:textId="7777777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82,8</w:t>
            </w:r>
          </w:p>
        </w:tc>
        <w:tc>
          <w:tcPr>
            <w:tcW w:w="1541" w:type="dxa"/>
          </w:tcPr>
          <w:p w14:paraId="15503B1C" w14:textId="7777777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84,3 </w:t>
            </w:r>
          </w:p>
        </w:tc>
        <w:tc>
          <w:tcPr>
            <w:tcW w:w="1628" w:type="dxa"/>
          </w:tcPr>
          <w:p w14:paraId="41F866A1" w14:textId="7777777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89</w:t>
            </w:r>
          </w:p>
        </w:tc>
      </w:tr>
      <w:tr w:rsidR="00D056B9" w:rsidRPr="00456D00" w14:paraId="19D7C336" w14:textId="77777777" w:rsidTr="00FF0968">
        <w:tc>
          <w:tcPr>
            <w:tcW w:w="1556" w:type="dxa"/>
          </w:tcPr>
          <w:p w14:paraId="402AD6F8" w14:textId="38CEE49F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Мед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сестры</w:t>
            </w:r>
          </w:p>
        </w:tc>
        <w:tc>
          <w:tcPr>
            <w:tcW w:w="1540" w:type="dxa"/>
          </w:tcPr>
          <w:p w14:paraId="4685C395" w14:textId="7777777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82,5</w:t>
            </w:r>
          </w:p>
        </w:tc>
        <w:tc>
          <w:tcPr>
            <w:tcW w:w="1540" w:type="dxa"/>
          </w:tcPr>
          <w:p w14:paraId="14ACFCA7" w14:textId="7777777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79,9</w:t>
            </w:r>
          </w:p>
        </w:tc>
        <w:tc>
          <w:tcPr>
            <w:tcW w:w="1540" w:type="dxa"/>
          </w:tcPr>
          <w:p w14:paraId="4B655E1F" w14:textId="7777777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78,2</w:t>
            </w:r>
          </w:p>
        </w:tc>
        <w:tc>
          <w:tcPr>
            <w:tcW w:w="1541" w:type="dxa"/>
          </w:tcPr>
          <w:p w14:paraId="0AD8A1BC" w14:textId="7777777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80,1</w:t>
            </w:r>
          </w:p>
        </w:tc>
        <w:tc>
          <w:tcPr>
            <w:tcW w:w="1628" w:type="dxa"/>
          </w:tcPr>
          <w:p w14:paraId="33C14DF0" w14:textId="7777777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85</w:t>
            </w:r>
          </w:p>
        </w:tc>
      </w:tr>
      <w:tr w:rsidR="00D056B9" w:rsidRPr="00456D00" w14:paraId="03E970FB" w14:textId="77777777" w:rsidTr="00FF0968">
        <w:tc>
          <w:tcPr>
            <w:tcW w:w="1556" w:type="dxa"/>
          </w:tcPr>
          <w:p w14:paraId="0568ABFD" w14:textId="5F28D443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Сан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тарки</w:t>
            </w:r>
          </w:p>
        </w:tc>
        <w:tc>
          <w:tcPr>
            <w:tcW w:w="1540" w:type="dxa"/>
          </w:tcPr>
          <w:p w14:paraId="1B9AB352" w14:textId="7777777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68,3</w:t>
            </w:r>
          </w:p>
        </w:tc>
        <w:tc>
          <w:tcPr>
            <w:tcW w:w="1540" w:type="dxa"/>
          </w:tcPr>
          <w:p w14:paraId="18DE234A" w14:textId="7777777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57,3</w:t>
            </w:r>
          </w:p>
        </w:tc>
        <w:tc>
          <w:tcPr>
            <w:tcW w:w="1540" w:type="dxa"/>
          </w:tcPr>
          <w:p w14:paraId="1CFC80D6" w14:textId="7777777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43,9</w:t>
            </w:r>
          </w:p>
        </w:tc>
        <w:tc>
          <w:tcPr>
            <w:tcW w:w="1541" w:type="dxa"/>
          </w:tcPr>
          <w:p w14:paraId="1DE75900" w14:textId="7777777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5,3 -</w:t>
            </w:r>
          </w:p>
        </w:tc>
        <w:tc>
          <w:tcPr>
            <w:tcW w:w="1628" w:type="dxa"/>
          </w:tcPr>
          <w:p w14:paraId="4F4E24DF" w14:textId="7777777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</w:tr>
    </w:tbl>
    <w:p w14:paraId="2DA00B3A" w14:textId="77777777" w:rsidR="00D056B9" w:rsidRPr="00456D00" w:rsidRDefault="00D056B9" w:rsidP="00D056B9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FDB72D4" w14:textId="1066F94A" w:rsidR="00D056B9" w:rsidRDefault="00D056B9" w:rsidP="00D056B9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се вы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перечисленные п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и в той или ин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 ст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ни вл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ют на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лексные п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и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ы с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онара в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.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зные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я п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ей, ож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емые от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, х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изующие де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сть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й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,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ены в т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ице </w:t>
      </w:r>
      <w:r w:rsidR="007611B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8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4453B523" w14:textId="77777777" w:rsidR="00413C12" w:rsidRDefault="00413C12" w:rsidP="00D056B9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BFE2103" w14:textId="77777777" w:rsidR="00413C12" w:rsidRDefault="00413C12" w:rsidP="00D056B9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0D12926" w14:textId="194ED0E9" w:rsidR="00D056B9" w:rsidRPr="00456D00" w:rsidRDefault="00D056B9" w:rsidP="00D056B9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ица </w:t>
      </w:r>
      <w:r w:rsidR="007611B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8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-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зные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я п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ей де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ст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2126"/>
        <w:gridCol w:w="3113"/>
      </w:tblGrid>
      <w:tr w:rsidR="00D056B9" w:rsidRPr="00456D00" w14:paraId="75CFF5EF" w14:textId="77777777" w:rsidTr="00FF0968">
        <w:tc>
          <w:tcPr>
            <w:tcW w:w="4106" w:type="dxa"/>
          </w:tcPr>
          <w:p w14:paraId="032473A5" w14:textId="4E2E8B4F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ок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затель</w:t>
            </w:r>
          </w:p>
        </w:tc>
        <w:tc>
          <w:tcPr>
            <w:tcW w:w="2126" w:type="dxa"/>
          </w:tcPr>
          <w:p w14:paraId="28753671" w14:textId="7777777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023 год</w:t>
            </w:r>
          </w:p>
        </w:tc>
        <w:tc>
          <w:tcPr>
            <w:tcW w:w="3113" w:type="dxa"/>
          </w:tcPr>
          <w:p w14:paraId="3E03EE8D" w14:textId="77777777" w:rsidR="00D056B9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р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гнозное зна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чение, 2024 г.</w:t>
            </w:r>
          </w:p>
          <w:p w14:paraId="33B65B0E" w14:textId="78C8FFC8" w:rsidR="00737C9A" w:rsidRPr="00456D00" w:rsidRDefault="00737C9A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D056B9" w:rsidRPr="00456D00" w14:paraId="731C98C9" w14:textId="77777777" w:rsidTr="00FF0968">
        <w:tc>
          <w:tcPr>
            <w:tcW w:w="4106" w:type="dxa"/>
          </w:tcPr>
          <w:p w14:paraId="461AC776" w14:textId="128EE1A5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Заг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рузка ко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чного фон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да</w:t>
            </w:r>
          </w:p>
        </w:tc>
        <w:tc>
          <w:tcPr>
            <w:tcW w:w="2126" w:type="dxa"/>
          </w:tcPr>
          <w:p w14:paraId="0C62DA9A" w14:textId="7777777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85,9% </w:t>
            </w:r>
          </w:p>
          <w:p w14:paraId="47690C87" w14:textId="7777777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113" w:type="dxa"/>
          </w:tcPr>
          <w:p w14:paraId="241274EE" w14:textId="7777777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05%</w:t>
            </w:r>
          </w:p>
        </w:tc>
      </w:tr>
      <w:tr w:rsidR="00D056B9" w:rsidRPr="00456D00" w14:paraId="1CC8F512" w14:textId="77777777" w:rsidTr="00FF0968">
        <w:tc>
          <w:tcPr>
            <w:tcW w:w="4106" w:type="dxa"/>
          </w:tcPr>
          <w:p w14:paraId="2B1E5E6B" w14:textId="4686AB02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Бол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ьничная лет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альность </w:t>
            </w:r>
          </w:p>
        </w:tc>
        <w:tc>
          <w:tcPr>
            <w:tcW w:w="2126" w:type="dxa"/>
          </w:tcPr>
          <w:p w14:paraId="4718EB0A" w14:textId="7777777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0,09%</w:t>
            </w:r>
          </w:p>
        </w:tc>
        <w:tc>
          <w:tcPr>
            <w:tcW w:w="3113" w:type="dxa"/>
          </w:tcPr>
          <w:p w14:paraId="3BC12D29" w14:textId="77777777" w:rsidR="00D056B9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0,05%</w:t>
            </w:r>
          </w:p>
          <w:p w14:paraId="21FDB301" w14:textId="77777777" w:rsidR="00737C9A" w:rsidRPr="00456D00" w:rsidRDefault="00737C9A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D056B9" w:rsidRPr="00456D00" w14:paraId="1ECD8502" w14:textId="77777777" w:rsidTr="00FF0968">
        <w:tc>
          <w:tcPr>
            <w:tcW w:w="4106" w:type="dxa"/>
          </w:tcPr>
          <w:p w14:paraId="646E86DC" w14:textId="763B30B0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Ср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к ожи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дания пла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новой гос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питализации </w:t>
            </w:r>
          </w:p>
        </w:tc>
        <w:tc>
          <w:tcPr>
            <w:tcW w:w="2126" w:type="dxa"/>
          </w:tcPr>
          <w:p w14:paraId="7F387F28" w14:textId="24F0C4A0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0 дн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й</w:t>
            </w:r>
          </w:p>
        </w:tc>
        <w:tc>
          <w:tcPr>
            <w:tcW w:w="3113" w:type="dxa"/>
          </w:tcPr>
          <w:p w14:paraId="35732E8C" w14:textId="6B800D76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0 дн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й</w:t>
            </w:r>
          </w:p>
        </w:tc>
      </w:tr>
      <w:tr w:rsidR="00D056B9" w:rsidRPr="00456D00" w14:paraId="79109FCA" w14:textId="77777777" w:rsidTr="00FF0968">
        <w:tc>
          <w:tcPr>
            <w:tcW w:w="4106" w:type="dxa"/>
          </w:tcPr>
          <w:p w14:paraId="4D745087" w14:textId="383D99F3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бъ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м выс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котехнологичной мед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цинской пом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щи (гру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ппы) </w:t>
            </w:r>
          </w:p>
        </w:tc>
        <w:tc>
          <w:tcPr>
            <w:tcW w:w="2126" w:type="dxa"/>
          </w:tcPr>
          <w:p w14:paraId="02422ABB" w14:textId="7777777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5976</w:t>
            </w:r>
          </w:p>
        </w:tc>
        <w:tc>
          <w:tcPr>
            <w:tcW w:w="3113" w:type="dxa"/>
          </w:tcPr>
          <w:p w14:paraId="3F6DF9B0" w14:textId="7777777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7500</w:t>
            </w:r>
          </w:p>
        </w:tc>
      </w:tr>
      <w:tr w:rsidR="00D056B9" w:rsidRPr="00456D00" w14:paraId="46C76681" w14:textId="77777777" w:rsidTr="00FF0968">
        <w:tc>
          <w:tcPr>
            <w:tcW w:w="4106" w:type="dxa"/>
          </w:tcPr>
          <w:p w14:paraId="0DCF0AD6" w14:textId="642D0B1C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Ср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ки ожи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дания выс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котехнологичной мед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цинской пом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ощи </w:t>
            </w:r>
          </w:p>
        </w:tc>
        <w:tc>
          <w:tcPr>
            <w:tcW w:w="2126" w:type="dxa"/>
          </w:tcPr>
          <w:p w14:paraId="5ADF705C" w14:textId="1829A53E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0 дн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й</w:t>
            </w:r>
          </w:p>
        </w:tc>
        <w:tc>
          <w:tcPr>
            <w:tcW w:w="3113" w:type="dxa"/>
          </w:tcPr>
          <w:p w14:paraId="48E6513D" w14:textId="0BEABA84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5 дн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й</w:t>
            </w:r>
          </w:p>
        </w:tc>
      </w:tr>
      <w:tr w:rsidR="00D056B9" w:rsidRPr="00456D00" w14:paraId="189655B2" w14:textId="77777777" w:rsidTr="00FF0968">
        <w:tc>
          <w:tcPr>
            <w:tcW w:w="4106" w:type="dxa"/>
          </w:tcPr>
          <w:p w14:paraId="6AB4386E" w14:textId="247EFD5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Сни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жение пр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цента вну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рибольничных</w:t>
            </w:r>
          </w:p>
          <w:p w14:paraId="1EE5BE70" w14:textId="73456AA8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сл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ожнений </w:t>
            </w:r>
          </w:p>
        </w:tc>
        <w:tc>
          <w:tcPr>
            <w:tcW w:w="2126" w:type="dxa"/>
          </w:tcPr>
          <w:p w14:paraId="6EC7866E" w14:textId="7777777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0,3%</w:t>
            </w:r>
          </w:p>
        </w:tc>
        <w:tc>
          <w:tcPr>
            <w:tcW w:w="3113" w:type="dxa"/>
          </w:tcPr>
          <w:p w14:paraId="777D2F8E" w14:textId="7777777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0,15%</w:t>
            </w:r>
          </w:p>
        </w:tc>
      </w:tr>
      <w:tr w:rsidR="00D056B9" w:rsidRPr="00456D00" w14:paraId="206ECEBA" w14:textId="77777777" w:rsidTr="00FF0968">
        <w:tc>
          <w:tcPr>
            <w:tcW w:w="4106" w:type="dxa"/>
          </w:tcPr>
          <w:p w14:paraId="5A6251EC" w14:textId="13D8633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ел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медицинские кон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сультации </w:t>
            </w:r>
          </w:p>
        </w:tc>
        <w:tc>
          <w:tcPr>
            <w:tcW w:w="2126" w:type="dxa"/>
          </w:tcPr>
          <w:p w14:paraId="08EDB6C9" w14:textId="7777777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600 в год</w:t>
            </w:r>
          </w:p>
        </w:tc>
        <w:tc>
          <w:tcPr>
            <w:tcW w:w="3113" w:type="dxa"/>
          </w:tcPr>
          <w:p w14:paraId="7D3060A7" w14:textId="77777777" w:rsidR="00D056B9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000 в год</w:t>
            </w:r>
          </w:p>
          <w:p w14:paraId="2289EDA6" w14:textId="77777777" w:rsidR="00737C9A" w:rsidRPr="00456D00" w:rsidRDefault="00737C9A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D056B9" w:rsidRPr="00456D00" w14:paraId="7F9C0EA5" w14:textId="77777777" w:rsidTr="00FF0968">
        <w:tc>
          <w:tcPr>
            <w:tcW w:w="4106" w:type="dxa"/>
          </w:tcPr>
          <w:p w14:paraId="55FD6BBE" w14:textId="6C49B920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рг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низационно-мет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дическая раб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та в</w:t>
            </w:r>
          </w:p>
          <w:p w14:paraId="761B3E5F" w14:textId="0D3FCDBB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рай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онах </w:t>
            </w:r>
          </w:p>
        </w:tc>
        <w:tc>
          <w:tcPr>
            <w:tcW w:w="2126" w:type="dxa"/>
          </w:tcPr>
          <w:p w14:paraId="0E34C75D" w14:textId="7777777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113" w:type="dxa"/>
          </w:tcPr>
          <w:p w14:paraId="19D0F036" w14:textId="71ADD591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Уча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стие в вы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здах</w:t>
            </w:r>
          </w:p>
        </w:tc>
      </w:tr>
      <w:tr w:rsidR="00D056B9" w:rsidRPr="00456D00" w14:paraId="6FF4F2A3" w14:textId="77777777" w:rsidTr="00FF0968">
        <w:tc>
          <w:tcPr>
            <w:tcW w:w="4106" w:type="dxa"/>
          </w:tcPr>
          <w:p w14:paraId="20EAD7A4" w14:textId="4B16DB6C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Мед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цинские шк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лы -</w:t>
            </w:r>
          </w:p>
        </w:tc>
        <w:tc>
          <w:tcPr>
            <w:tcW w:w="2126" w:type="dxa"/>
          </w:tcPr>
          <w:p w14:paraId="6C5F6041" w14:textId="7777777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113" w:type="dxa"/>
          </w:tcPr>
          <w:p w14:paraId="28C92344" w14:textId="77777777" w:rsidR="00D056B9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ем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тические цик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лы, не мен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е 40 лек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ций в год</w:t>
            </w:r>
          </w:p>
          <w:p w14:paraId="21FC87DD" w14:textId="3607E702" w:rsidR="00737C9A" w:rsidRPr="00456D00" w:rsidRDefault="00737C9A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D056B9" w:rsidRPr="00456D00" w14:paraId="39F17A6D" w14:textId="77777777" w:rsidTr="00FF0968">
        <w:tc>
          <w:tcPr>
            <w:tcW w:w="4106" w:type="dxa"/>
          </w:tcPr>
          <w:p w14:paraId="230D50C0" w14:textId="322A610E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Кол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чество обу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ченных </w:t>
            </w:r>
          </w:p>
        </w:tc>
        <w:tc>
          <w:tcPr>
            <w:tcW w:w="2126" w:type="dxa"/>
          </w:tcPr>
          <w:p w14:paraId="50DFA134" w14:textId="3264F4AB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- Не мен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е 50 в год</w:t>
            </w:r>
          </w:p>
        </w:tc>
        <w:tc>
          <w:tcPr>
            <w:tcW w:w="3113" w:type="dxa"/>
          </w:tcPr>
          <w:p w14:paraId="2E381E5C" w14:textId="7777777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D056B9" w:rsidRPr="00456D00" w14:paraId="207DE673" w14:textId="77777777" w:rsidTr="00FF0968">
        <w:tc>
          <w:tcPr>
            <w:tcW w:w="4106" w:type="dxa"/>
          </w:tcPr>
          <w:p w14:paraId="7FF27A9D" w14:textId="2E0DF7AA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Нов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ые мед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цинские мет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дики, кли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нические</w:t>
            </w:r>
          </w:p>
          <w:p w14:paraId="1456E322" w14:textId="64BD4E6A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п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бации 5 25</w:t>
            </w:r>
          </w:p>
        </w:tc>
        <w:tc>
          <w:tcPr>
            <w:tcW w:w="2126" w:type="dxa"/>
          </w:tcPr>
          <w:p w14:paraId="645439D6" w14:textId="7777777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113" w:type="dxa"/>
          </w:tcPr>
          <w:p w14:paraId="0E3BA036" w14:textId="7777777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D056B9" w:rsidRPr="00456D00" w14:paraId="64C3BC90" w14:textId="77777777" w:rsidTr="00FF0968">
        <w:tc>
          <w:tcPr>
            <w:tcW w:w="4106" w:type="dxa"/>
          </w:tcPr>
          <w:p w14:paraId="18FE9169" w14:textId="7AB75000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ез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сы, ста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ьи 19 55</w:t>
            </w:r>
          </w:p>
        </w:tc>
        <w:tc>
          <w:tcPr>
            <w:tcW w:w="2126" w:type="dxa"/>
          </w:tcPr>
          <w:p w14:paraId="791D357E" w14:textId="7777777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113" w:type="dxa"/>
          </w:tcPr>
          <w:p w14:paraId="6B49A794" w14:textId="77777777" w:rsidR="00D056B9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709A267F" w14:textId="77777777" w:rsidR="00737C9A" w:rsidRPr="00456D00" w:rsidRDefault="00737C9A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D056B9" w:rsidRPr="00456D00" w14:paraId="68FE3611" w14:textId="77777777" w:rsidTr="00FF0968">
        <w:tc>
          <w:tcPr>
            <w:tcW w:w="4106" w:type="dxa"/>
          </w:tcPr>
          <w:p w14:paraId="4425C5D7" w14:textId="3A810705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Дис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сертации  </w:t>
            </w:r>
          </w:p>
        </w:tc>
        <w:tc>
          <w:tcPr>
            <w:tcW w:w="2126" w:type="dxa"/>
          </w:tcPr>
          <w:p w14:paraId="7823A7A9" w14:textId="7777777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3113" w:type="dxa"/>
          </w:tcPr>
          <w:p w14:paraId="5D3009E9" w14:textId="77777777" w:rsidR="00D056B9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0</w:t>
            </w:r>
          </w:p>
          <w:p w14:paraId="0AE40771" w14:textId="77777777" w:rsidR="00737C9A" w:rsidRPr="00456D00" w:rsidRDefault="00737C9A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D056B9" w:rsidRPr="00456D00" w14:paraId="2C2B92DA" w14:textId="77777777" w:rsidTr="00FF0968">
        <w:tc>
          <w:tcPr>
            <w:tcW w:w="4106" w:type="dxa"/>
          </w:tcPr>
          <w:p w14:paraId="7B6D16F8" w14:textId="1DEDC29B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Кли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нические исс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ледования  </w:t>
            </w:r>
          </w:p>
        </w:tc>
        <w:tc>
          <w:tcPr>
            <w:tcW w:w="2126" w:type="dxa"/>
          </w:tcPr>
          <w:p w14:paraId="23171E68" w14:textId="7777777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3113" w:type="dxa"/>
          </w:tcPr>
          <w:p w14:paraId="63315195" w14:textId="77777777" w:rsidR="00D056B9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0</w:t>
            </w:r>
          </w:p>
          <w:p w14:paraId="48F64E6D" w14:textId="77777777" w:rsidR="00737C9A" w:rsidRPr="00456D00" w:rsidRDefault="00737C9A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</w:tbl>
    <w:p w14:paraId="1EAD7436" w14:textId="77777777" w:rsidR="00D056B9" w:rsidRPr="00456D00" w:rsidRDefault="00D056B9" w:rsidP="00D056B9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116F6D8" w14:textId="77777777" w:rsidR="00413C12" w:rsidRDefault="00D056B9" w:rsidP="00D056B9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зные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я п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ей, ож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емые от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, х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изующие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ь де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сти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й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,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ены в т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ице </w:t>
      </w:r>
      <w:r w:rsidR="007611B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9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13E686A6" w14:textId="77777777" w:rsidR="00413C12" w:rsidRDefault="00413C12" w:rsidP="00D056B9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682956F6" w14:textId="77777777" w:rsidR="00737C9A" w:rsidRDefault="00737C9A" w:rsidP="00D056B9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9DE0343" w14:textId="77777777" w:rsidR="00737C9A" w:rsidRDefault="00737C9A" w:rsidP="00D056B9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CF26B15" w14:textId="6CCC0A80" w:rsidR="00D056B9" w:rsidRDefault="00D056B9" w:rsidP="00D056B9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ица </w:t>
      </w:r>
      <w:r w:rsidR="007611BD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9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-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зные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я п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ей де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сти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й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</w:t>
      </w:r>
    </w:p>
    <w:p w14:paraId="5B2D0C44" w14:textId="77777777" w:rsidR="00737C9A" w:rsidRPr="00456D00" w:rsidRDefault="00737C9A" w:rsidP="00D056B9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1"/>
        <w:gridCol w:w="1376"/>
        <w:gridCol w:w="1376"/>
        <w:gridCol w:w="1307"/>
        <w:gridCol w:w="1377"/>
        <w:gridCol w:w="1628"/>
      </w:tblGrid>
      <w:tr w:rsidR="00D056B9" w:rsidRPr="00456D00" w14:paraId="7BEEA24D" w14:textId="77777777" w:rsidTr="00FF0968">
        <w:tc>
          <w:tcPr>
            <w:tcW w:w="2281" w:type="dxa"/>
          </w:tcPr>
          <w:p w14:paraId="3B02E643" w14:textId="711AB89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ок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затель</w:t>
            </w:r>
          </w:p>
        </w:tc>
        <w:tc>
          <w:tcPr>
            <w:tcW w:w="1376" w:type="dxa"/>
          </w:tcPr>
          <w:p w14:paraId="794865D0" w14:textId="7777777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020 год</w:t>
            </w:r>
          </w:p>
        </w:tc>
        <w:tc>
          <w:tcPr>
            <w:tcW w:w="1376" w:type="dxa"/>
          </w:tcPr>
          <w:p w14:paraId="6976D5B8" w14:textId="7777777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021 год</w:t>
            </w:r>
          </w:p>
        </w:tc>
        <w:tc>
          <w:tcPr>
            <w:tcW w:w="1307" w:type="dxa"/>
          </w:tcPr>
          <w:p w14:paraId="0EF1E91C" w14:textId="7777777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022 год</w:t>
            </w:r>
          </w:p>
        </w:tc>
        <w:tc>
          <w:tcPr>
            <w:tcW w:w="1377" w:type="dxa"/>
          </w:tcPr>
          <w:p w14:paraId="718894E9" w14:textId="7777777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023 год</w:t>
            </w:r>
          </w:p>
        </w:tc>
        <w:tc>
          <w:tcPr>
            <w:tcW w:w="1628" w:type="dxa"/>
          </w:tcPr>
          <w:p w14:paraId="1FC5A243" w14:textId="5A8AC101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р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гнозное зна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чение, 2024 год</w:t>
            </w:r>
          </w:p>
        </w:tc>
      </w:tr>
      <w:tr w:rsidR="00D056B9" w:rsidRPr="00456D00" w14:paraId="1C12719C" w14:textId="77777777" w:rsidTr="00FF0968">
        <w:tc>
          <w:tcPr>
            <w:tcW w:w="2281" w:type="dxa"/>
          </w:tcPr>
          <w:p w14:paraId="0CD56C7F" w14:textId="2B56B768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ро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лечено пац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ентов</w:t>
            </w:r>
          </w:p>
        </w:tc>
        <w:tc>
          <w:tcPr>
            <w:tcW w:w="1376" w:type="dxa"/>
          </w:tcPr>
          <w:p w14:paraId="72AFF5D0" w14:textId="7777777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22404  </w:t>
            </w:r>
          </w:p>
          <w:p w14:paraId="637616CF" w14:textId="7777777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376" w:type="dxa"/>
          </w:tcPr>
          <w:p w14:paraId="4455F2EB" w14:textId="7777777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7384</w:t>
            </w:r>
          </w:p>
        </w:tc>
        <w:tc>
          <w:tcPr>
            <w:tcW w:w="1307" w:type="dxa"/>
          </w:tcPr>
          <w:p w14:paraId="3054F48B" w14:textId="7777777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4077</w:t>
            </w:r>
          </w:p>
        </w:tc>
        <w:tc>
          <w:tcPr>
            <w:tcW w:w="1377" w:type="dxa"/>
          </w:tcPr>
          <w:p w14:paraId="463643CD" w14:textId="7777777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9271</w:t>
            </w:r>
          </w:p>
        </w:tc>
        <w:tc>
          <w:tcPr>
            <w:tcW w:w="1628" w:type="dxa"/>
          </w:tcPr>
          <w:p w14:paraId="2AD3D801" w14:textId="7777777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5000</w:t>
            </w:r>
          </w:p>
        </w:tc>
      </w:tr>
      <w:tr w:rsidR="00D056B9" w:rsidRPr="00456D00" w14:paraId="5A78E611" w14:textId="77777777" w:rsidTr="00FF0968">
        <w:tc>
          <w:tcPr>
            <w:tcW w:w="2281" w:type="dxa"/>
          </w:tcPr>
          <w:p w14:paraId="0A9D3FF2" w14:textId="30A021C2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Хи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ургическая акт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вность,</w:t>
            </w:r>
          </w:p>
          <w:p w14:paraId="4DAAEB53" w14:textId="79FF70EE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% (чис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ло оп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раций на чис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ло хир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ургических пац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ентов)</w:t>
            </w:r>
          </w:p>
        </w:tc>
        <w:tc>
          <w:tcPr>
            <w:tcW w:w="1376" w:type="dxa"/>
          </w:tcPr>
          <w:p w14:paraId="3112A2C6" w14:textId="7777777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67,6</w:t>
            </w:r>
          </w:p>
        </w:tc>
        <w:tc>
          <w:tcPr>
            <w:tcW w:w="1376" w:type="dxa"/>
          </w:tcPr>
          <w:p w14:paraId="32FB54AE" w14:textId="7777777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71,7</w:t>
            </w:r>
          </w:p>
        </w:tc>
        <w:tc>
          <w:tcPr>
            <w:tcW w:w="1307" w:type="dxa"/>
          </w:tcPr>
          <w:p w14:paraId="6EEC6D60" w14:textId="7777777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69</w:t>
            </w:r>
          </w:p>
        </w:tc>
        <w:tc>
          <w:tcPr>
            <w:tcW w:w="1377" w:type="dxa"/>
          </w:tcPr>
          <w:p w14:paraId="7F2CF7BA" w14:textId="7777777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64,7</w:t>
            </w:r>
          </w:p>
        </w:tc>
        <w:tc>
          <w:tcPr>
            <w:tcW w:w="1628" w:type="dxa"/>
          </w:tcPr>
          <w:p w14:paraId="7B28A483" w14:textId="7777777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75</w:t>
            </w:r>
          </w:p>
          <w:p w14:paraId="613C1EDD" w14:textId="7777777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D056B9" w:rsidRPr="00456D00" w14:paraId="43BEE396" w14:textId="77777777" w:rsidTr="00FF0968">
        <w:tc>
          <w:tcPr>
            <w:tcW w:w="2281" w:type="dxa"/>
          </w:tcPr>
          <w:p w14:paraId="6B1EF596" w14:textId="35F195F6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Вс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го по все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м ист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чникам фин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нсирования,</w:t>
            </w:r>
          </w:p>
          <w:p w14:paraId="1DC06C69" w14:textId="3BC134AA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млн. тен</w:t>
            </w:r>
            <w:r w:rsidR="006E5B72" w:rsidRPr="006E5B72">
              <w:rPr>
                <w:rFonts w:ascii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ге</w:t>
            </w:r>
          </w:p>
        </w:tc>
        <w:tc>
          <w:tcPr>
            <w:tcW w:w="1376" w:type="dxa"/>
          </w:tcPr>
          <w:p w14:paraId="7A0BC7CA" w14:textId="7777777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5152,45</w:t>
            </w:r>
          </w:p>
        </w:tc>
        <w:tc>
          <w:tcPr>
            <w:tcW w:w="1376" w:type="dxa"/>
          </w:tcPr>
          <w:p w14:paraId="30FC93CF" w14:textId="7777777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5528,05</w:t>
            </w:r>
          </w:p>
        </w:tc>
        <w:tc>
          <w:tcPr>
            <w:tcW w:w="1307" w:type="dxa"/>
          </w:tcPr>
          <w:p w14:paraId="64BF36C0" w14:textId="7777777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2333,7</w:t>
            </w:r>
          </w:p>
        </w:tc>
        <w:tc>
          <w:tcPr>
            <w:tcW w:w="1377" w:type="dxa"/>
          </w:tcPr>
          <w:p w14:paraId="16A459B1" w14:textId="7777777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5234,85</w:t>
            </w:r>
          </w:p>
        </w:tc>
        <w:tc>
          <w:tcPr>
            <w:tcW w:w="1628" w:type="dxa"/>
          </w:tcPr>
          <w:p w14:paraId="3A118B08" w14:textId="7777777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456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0000</w:t>
            </w:r>
          </w:p>
          <w:p w14:paraId="4E0F806E" w14:textId="77777777" w:rsidR="00D056B9" w:rsidRPr="00456D00" w:rsidRDefault="00D056B9" w:rsidP="00FF096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</w:tbl>
    <w:p w14:paraId="28F96CBF" w14:textId="77777777" w:rsidR="00662636" w:rsidRPr="00456D00" w:rsidRDefault="00662636" w:rsidP="00D056B9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D2DD35A" w14:textId="79F21408" w:rsidR="00D056B9" w:rsidRPr="00456D00" w:rsidRDefault="00D056B9" w:rsidP="0066263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 об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ом,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е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агаемых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ок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т сл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ющее вл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ние на п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и де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сти п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трического с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онара:</w:t>
      </w:r>
    </w:p>
    <w:p w14:paraId="3211DFB7" w14:textId="66F332A3" w:rsidR="00D056B9" w:rsidRPr="00456D00" w:rsidRDefault="00D056B9" w:rsidP="0066263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. Ув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ение ч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ченных па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ов за сч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ы с рай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ами об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,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ия PR ка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ний в ра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х ф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рования у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йчивого им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жа кл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ки,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ения с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ов к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ративной ку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ьтуры </w:t>
      </w:r>
    </w:p>
    <w:p w14:paraId="72C035E9" w14:textId="1C279998" w:rsidR="00D056B9" w:rsidRPr="00456D00" w:rsidRDefault="00D056B9" w:rsidP="0066263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к од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 из ос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ных за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в пац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енто-о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тированного с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са;</w:t>
      </w:r>
    </w:p>
    <w:p w14:paraId="52E121F5" w14:textId="7F1CAC72" w:rsidR="00D056B9" w:rsidRPr="00456D00" w:rsidRDefault="00D056B9" w:rsidP="0066263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. Ув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ение з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ости кой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 до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вого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я 320 д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 в г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 и с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щение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лжительности с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в ле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я до 10 д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 в св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и с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ением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жмента к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 и об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я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а;</w:t>
      </w:r>
    </w:p>
    <w:p w14:paraId="21E086A7" w14:textId="0FEAEA89" w:rsidR="00D056B9" w:rsidRPr="00456D00" w:rsidRDefault="00D056B9" w:rsidP="0066263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. Ув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чение з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ости и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щихся д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остей по ка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гориям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го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а в с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ионаре как р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ения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 н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ничества и с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дартов к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ративной ку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туры;</w:t>
      </w:r>
    </w:p>
    <w:p w14:paraId="3D9A758E" w14:textId="1E7D4ABB" w:rsidR="00D056B9" w:rsidRPr="00456D00" w:rsidRDefault="00D056B9" w:rsidP="0066263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. С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е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ничной л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ьности до 0,05% как р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рения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жмента к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ва.</w:t>
      </w:r>
    </w:p>
    <w:p w14:paraId="699CADF6" w14:textId="0237932A" w:rsidR="00D056B9" w:rsidRPr="00456D00" w:rsidRDefault="00D056B9" w:rsidP="0066263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 ос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ании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ных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в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й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, м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 сд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ть сл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ующие вы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ы:</w:t>
      </w:r>
    </w:p>
    <w:p w14:paraId="3ACAAD5B" w14:textId="5637E653" w:rsidR="00D056B9" w:rsidRPr="00456D00" w:rsidRDefault="00D056B9" w:rsidP="0066263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. В св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и с тем, что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агаемые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е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н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лексный х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,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яется, что они ок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ут вл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ние на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шую г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у п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ей, по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м м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 бу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ть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ь де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сти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ницы, что в св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 оч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ь, бу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о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аться на вс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 об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ях фи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сово-х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йственной де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ст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.</w:t>
      </w:r>
    </w:p>
    <w:p w14:paraId="0C69409F" w14:textId="6609CA85" w:rsidR="00D056B9" w:rsidRPr="00456D00" w:rsidRDefault="00D056B9" w:rsidP="0066263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.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ная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а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агаемых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, ос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анная на а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е клю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вых п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ей де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сти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й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,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рдила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сть и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ь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агаемого п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м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 в к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ной мн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профильной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зд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оохранения.</w:t>
      </w:r>
    </w:p>
    <w:p w14:paraId="3CE0CEF5" w14:textId="0EFA8497" w:rsidR="00D056B9" w:rsidRPr="00456D00" w:rsidRDefault="00D056B9" w:rsidP="0066263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я и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ному ис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ию,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 от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ить, что т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ко</w:t>
      </w:r>
    </w:p>
    <w:p w14:paraId="17705384" w14:textId="13C1E9B8" w:rsidR="00D056B9" w:rsidRPr="00456D00" w:rsidRDefault="00D056B9" w:rsidP="0066263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лексный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 к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ке п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в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сф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ы зд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оохранения, с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ением на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о об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ованных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в, м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сти к д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жению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ленной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и вы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ению за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ч вс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 гр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 за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тересованных лиц,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х к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ется де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сть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ницы.</w:t>
      </w:r>
    </w:p>
    <w:p w14:paraId="4B409F82" w14:textId="37265DB2" w:rsidR="00D056B9" w:rsidRPr="00456D00" w:rsidRDefault="00D056B9" w:rsidP="0066263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но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ение вс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ороннего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ода с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ем ин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ументов</w:t>
      </w:r>
    </w:p>
    <w:p w14:paraId="09340CAE" w14:textId="16567F9C" w:rsidR="00D056B9" w:rsidRPr="00456D00" w:rsidRDefault="00D056B9" w:rsidP="0066263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к т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ого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, так и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в,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уемых в с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менном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жменте, п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ит д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чь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го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я п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етров де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ст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, п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ющего не т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ко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лжить с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льную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у уч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ждения в у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х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янно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яющейся в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ней с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 и по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ения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х, за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ую, не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ивных ф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ов, но и най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е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ости для р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 и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, а г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ное, со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нить ун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льный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ессиональный к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ктив б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ницы.</w:t>
      </w:r>
    </w:p>
    <w:p w14:paraId="1BAF3C1D" w14:textId="244933B9" w:rsidR="0097421A" w:rsidRPr="00456D00" w:rsidRDefault="0097421A" w:rsidP="006626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 об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ом, вы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нены ди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стики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йстви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на би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с-м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,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оенная по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у В.Ю. К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никова.  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ден вы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: п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ильная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ая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а</w:t>
      </w:r>
      <w:r w:rsidR="00371939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– это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ктура, на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учшим об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зом со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ветствующая би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ес- м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ли 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ессам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пании. Она </w:t>
      </w:r>
      <w:r w:rsidR="0020631A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«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ы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стает</w:t>
      </w:r>
      <w:r w:rsidR="0020631A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»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из би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ес-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цессов. 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е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е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йствуют на би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с-м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нии, что м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сти к не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виденным да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нейшим с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риям ее фу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ционирования. </w:t>
      </w:r>
    </w:p>
    <w:p w14:paraId="2CA1EA98" w14:textId="77777777" w:rsidR="0097421A" w:rsidRPr="00456D00" w:rsidRDefault="0097421A" w:rsidP="006626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5AB19CB0" w14:textId="77777777" w:rsidR="006320F2" w:rsidRPr="00456D00" w:rsidRDefault="006320F2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6AD4F31D" w14:textId="77777777" w:rsidR="006320F2" w:rsidRPr="00456D00" w:rsidRDefault="006320F2">
      <w:pP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br w:type="page"/>
      </w:r>
    </w:p>
    <w:p w14:paraId="067F7DF3" w14:textId="11038F76" w:rsidR="00806824" w:rsidRPr="00456D00" w:rsidRDefault="00806824" w:rsidP="0020631A">
      <w:pPr>
        <w:spacing w:after="0"/>
        <w:ind w:firstLine="567"/>
        <w:contextualSpacing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val="kk-KZ"/>
        </w:rPr>
        <w:t>ЗАК</w:t>
      </w:r>
      <w:r w:rsidR="006E5B72" w:rsidRPr="006E5B72">
        <w:rPr>
          <w:rFonts w:ascii="Times New Roman" w:eastAsia="Calibri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val="kk-KZ"/>
        </w:rPr>
        <w:t>Л</w:t>
      </w:r>
      <w:r w:rsidR="00423CEA" w:rsidRPr="00456D00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val="kk-KZ"/>
        </w:rPr>
        <w:t>Ю</w:t>
      </w:r>
      <w:r w:rsidRPr="00456D00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val="kk-KZ"/>
        </w:rPr>
        <w:t>ЧЕНИЕ</w:t>
      </w:r>
    </w:p>
    <w:p w14:paraId="640F81A8" w14:textId="77777777" w:rsidR="00A6467F" w:rsidRPr="00456D00" w:rsidRDefault="00A6467F" w:rsidP="00A6467F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val="kk-KZ"/>
        </w:rPr>
      </w:pPr>
    </w:p>
    <w:p w14:paraId="41EDF494" w14:textId="4D5A21E3" w:rsidR="009C73C3" w:rsidRPr="00456D00" w:rsidRDefault="009C73C3" w:rsidP="00A6467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456D00">
        <w:rPr>
          <w:noProof/>
          <w:color w:val="000000" w:themeColor="text1"/>
          <w:sz w:val="28"/>
          <w:szCs w:val="28"/>
          <w:lang w:val="kk-KZ"/>
        </w:rPr>
        <w:t>Вып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олненное ис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ледование поз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воляет сд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лать сл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дующие выв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оды.</w:t>
      </w:r>
    </w:p>
    <w:p w14:paraId="60CCB6D8" w14:textId="6EF36FCD" w:rsidR="00A6467F" w:rsidRPr="00456D00" w:rsidRDefault="00A20644" w:rsidP="00A646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 В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с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виях ст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ительного р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ития тех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ики и тех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логии, ди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мических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ений, бе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ецедентного р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ития ко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уникаций и вз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мозависимости в уп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влении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ципиальную важ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сть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бретает ст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ление к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изационным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ениям как к во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ожности п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ятствовать за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ю и об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печивать эфф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ктивное ис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льзование вс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х им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ющихся ре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рсов. Гл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ным ис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чником вс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х эт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х во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ожностей ст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вится уп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вление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ениями, на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вленное на ус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йчивое и эфф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ктивное р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итие.</w:t>
      </w:r>
    </w:p>
    <w:p w14:paraId="288F5795" w14:textId="0C387180" w:rsidR="00A6467F" w:rsidRPr="00456D00" w:rsidRDefault="00A20644" w:rsidP="00A2064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2 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в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ние в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ии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ен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умевает ф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ирование н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х ц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ей в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е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.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ители об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аны ч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 из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ить св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мн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е об и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ных ц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ях и их св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и с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ой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ния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ании.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, ч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 ст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ь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ния вы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их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жеров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ью со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ветствовал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зглашенным ц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остям. </w:t>
      </w:r>
    </w:p>
    <w:p w14:paraId="1E1FC42D" w14:textId="29A16350" w:rsidR="00A6467F" w:rsidRPr="00456D00" w:rsidRDefault="00A6467F" w:rsidP="00A2064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мер,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ител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д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ы не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рывно в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 м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оринг над х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 ре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 и по м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сти к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ктировать его.</w:t>
      </w:r>
    </w:p>
    <w:p w14:paraId="43B5AC0B" w14:textId="25DC665E" w:rsidR="00A6467F" w:rsidRPr="00456D00" w:rsidRDefault="00A20644" w:rsidP="00A2064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 А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из за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бежного опы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 по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ерждает тот фа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, что бл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одаря ши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кому вн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рению но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х тех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логий в ме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цине эта сф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 че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веческой дея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льности и зн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ий сущ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твенно эв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юционировала за по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дние не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лько де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ятков лет, что, бе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словно, п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жительным об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ом от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илось на р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итии нац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ональных си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м зд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воохранения. Вм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е с тем все б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е ак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альным ст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вится во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с об ад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тации и р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итии п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приятий, ис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льзуя ин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ументы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изационных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ений.</w:t>
      </w:r>
    </w:p>
    <w:p w14:paraId="2B95F697" w14:textId="28FCE47F" w:rsidR="00A6467F" w:rsidRPr="00456D00" w:rsidRDefault="00A20644" w:rsidP="00A2064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4 И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 в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мо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т вы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ываться б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ьшим мн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ообразием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, ко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рые мож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 р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елить на вн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тренние и вн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шние по от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шению к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. Со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еменные ус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 р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я эк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ики и ры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ого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странства в це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м вы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уждают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чу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 и св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временно ре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ировать на вн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шние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ы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, по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ьку от эт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о за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исит жи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еспособность и р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итие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. Из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е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, п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восхищение и св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временное ус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ранение (ни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лирование) п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яв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яются за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м их эфф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го уп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[], ко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е по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оляет ор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ук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плять ко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курентоспособность и р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виваться.</w:t>
      </w:r>
    </w:p>
    <w:p w14:paraId="3321DB78" w14:textId="2B15D233" w:rsidR="00A6467F" w:rsidRPr="00456D00" w:rsidRDefault="00A20644" w:rsidP="00A2064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5 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отанный мн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критериальный 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 у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шности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в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их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ях был ав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атизирован на б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амм «1С: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ятие». К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 у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шности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в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ой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и (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ях),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ложенный мн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критериальный 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 да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ость оп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зировать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атриваемый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, так как с его п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щью м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ить, у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нь к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х ин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тивных к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иев ну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ется в к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кции. При э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ретает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аправленный и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турированный х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ктер. </w:t>
      </w:r>
    </w:p>
    <w:p w14:paraId="34ED518D" w14:textId="09BF52CF" w:rsidR="00A6467F" w:rsidRPr="00456D00" w:rsidRDefault="00A6467F" w:rsidP="00A2064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ные р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ы св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тельствуют о д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жении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ы - ос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ствлении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руирования ав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атизированного мн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критериального 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а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 у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шности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в м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нских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низациях. </w:t>
      </w:r>
    </w:p>
    <w:p w14:paraId="0F5E6897" w14:textId="3CDDEE41" w:rsidR="00A6467F" w:rsidRPr="00456D00" w:rsidRDefault="00A20644" w:rsidP="00A2064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 Ч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ы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а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не н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ла уз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й х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, она д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а вк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чать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плановые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тели. Из-за мн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плановости и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направленности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ов р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ом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не мо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яв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ься од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ие к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-ли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ин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грального п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я. Для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ия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й т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уется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отрение и ус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овление вз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ного вл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ния вс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 клю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вых п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ей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ятия. С уч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 мн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ства ф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ов вл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ния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а при п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щи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зненных п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ей вс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да бу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ог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ченной и п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у н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ой.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ь д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ую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лему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ставляется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ым с п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щью ко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лексной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ы вз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связанных п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ей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и. 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я с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ма по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телей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батывается для к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го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ятия ис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я из ст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гии,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итетов и у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й фу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ционирования.</w:t>
      </w:r>
    </w:p>
    <w:p w14:paraId="33DF1E95" w14:textId="3097823B" w:rsidR="00A6467F" w:rsidRPr="00456D00" w:rsidRDefault="00A20644" w:rsidP="00A2064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7 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енные ре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льтаты св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тельствуют о д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жении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ра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ы — ос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ствлено на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ное об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ование ря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а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ов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ий в МО. </w:t>
      </w:r>
    </w:p>
    <w:p w14:paraId="11A4F6AD" w14:textId="080D4BB3" w:rsidR="00A6467F" w:rsidRPr="00456D00" w:rsidRDefault="00A6467F" w:rsidP="00A2064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ализированы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ые в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нты их кл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ификации, в том ч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 по к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ию «сп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 вы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ботки» (ре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ция ви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, ал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итм). Ис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ны п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етры, вл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ющие на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есс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ний: </w:t>
      </w:r>
    </w:p>
    <w:p w14:paraId="0097F556" w14:textId="2965BD91" w:rsidR="00A6467F" w:rsidRPr="00456D00" w:rsidRDefault="00A6467F" w:rsidP="00A2064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• св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ства (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ретность,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очность и п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мерность, св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временность, об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ованность, эф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ивность и э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ичность, не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иворечивость,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ота и то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ь по ф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, оп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альность, на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жность, ре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ьная ос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ществимость, гиб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сть, п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вижность); </w:t>
      </w:r>
    </w:p>
    <w:p w14:paraId="60AB9757" w14:textId="42295C9D" w:rsidR="00A6467F" w:rsidRPr="00456D00" w:rsidRDefault="00A6467F" w:rsidP="00A2064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• ф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ы (лич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стные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ки ру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дителя,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ность, ри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, в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я и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яющаяся с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, ин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ционные ог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чения, по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нческие ог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чения, не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ивные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ствия, вз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имозависимость); </w:t>
      </w:r>
    </w:p>
    <w:p w14:paraId="31D9E02A" w14:textId="5C24B32F" w:rsidR="00A6467F" w:rsidRPr="00456D00" w:rsidRDefault="00A6467F" w:rsidP="00A2064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• ог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чения (не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точность ре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рсов, но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ативное п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вое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, д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остные п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очия, эт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ские со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бражения); </w:t>
      </w:r>
    </w:p>
    <w:p w14:paraId="0E797E5B" w14:textId="0B1CD616" w:rsidR="00A6467F" w:rsidRPr="00456D00" w:rsidRDefault="00A6467F" w:rsidP="00A2064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•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ны (нев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зможность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ить все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ожные аль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рнативы и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видеть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ствия каж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й, деф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цит в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и, не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атка з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й,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лывчатый или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воречивый ха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ер по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вленных це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, у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ия н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ределённости). </w:t>
      </w:r>
    </w:p>
    <w:p w14:paraId="65F12D64" w14:textId="7333B4F5" w:rsidR="00A6467F" w:rsidRPr="00456D00" w:rsidRDefault="00A6467F" w:rsidP="00A2064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но ис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зование в п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ической де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льности ме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в пр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тия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ий (де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позиции, ди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остики, эк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ртных оц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к, м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вой ат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и, э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ического а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за, ан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гии, мод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ирования, ко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чественные). О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лены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ия оп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зации рас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атриваемого пр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цесса. </w:t>
      </w:r>
    </w:p>
    <w:p w14:paraId="70674857" w14:textId="6348244B" w:rsidR="00A6467F" w:rsidRPr="00456D00" w:rsidRDefault="00A20644" w:rsidP="00A2064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 Н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ходимость в орг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х обу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овлена усл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нением ок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жающей с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ы и ус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нием ко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уренции в ры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ной эк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ике. В свя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и с эти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 в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кает пот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бность со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ния как те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тического, так и пра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ического мех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зма уп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ления из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ниями в рам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х д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го на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ления ме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жмента. В дан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м раз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ле мы пре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приняли п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тку ре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ендовать обо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щенные ф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ы соп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ивления п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нала, а так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 мер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риятия по их ней</w:t>
      </w:r>
      <w:r w:rsidR="006E5B72" w:rsidRPr="006E5B72">
        <w:rPr>
          <w:rFonts w:ascii="Times New Roman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A6467F" w:rsidRPr="00456D0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рализации. </w:t>
      </w:r>
    </w:p>
    <w:p w14:paraId="454F2AD7" w14:textId="750C05C6" w:rsidR="00A6467F" w:rsidRPr="00456D00" w:rsidRDefault="00A20644" w:rsidP="00A2064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456D00">
        <w:rPr>
          <w:noProof/>
          <w:color w:val="000000" w:themeColor="text1"/>
          <w:sz w:val="28"/>
          <w:szCs w:val="28"/>
          <w:lang w:val="kk-KZ"/>
        </w:rPr>
        <w:t>Выв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оды, сд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ланные в ход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 изу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чения раз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личных ист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очников по тем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 ис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ледования:</w:t>
      </w:r>
    </w:p>
    <w:p w14:paraId="092B500D" w14:textId="23772EF4" w:rsidR="009C73C3" w:rsidRPr="00456D00" w:rsidRDefault="009C73C3" w:rsidP="00A2064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456D00">
        <w:rPr>
          <w:noProof/>
          <w:color w:val="000000" w:themeColor="text1"/>
          <w:sz w:val="28"/>
          <w:szCs w:val="28"/>
          <w:lang w:val="kk-KZ"/>
        </w:rPr>
        <w:t>1. В мед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ицинских орг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низациях тра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диционно при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меняется ин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титуциональный под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ход к уп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влению ОИ. Он осн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овывается на пр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дставлении о том, что орг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низации вын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уждены сл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довать зад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нным соц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иумом пр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дписаниям или соз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давать вид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имость так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ого сл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дования, чт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бы уза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конить св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ю дея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тельность. В эт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м кр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тся одн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 из пр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блем го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ударственного зд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воохранения — нед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остаточно рац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иональное исп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ользование ре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урсов. Си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тема уп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вления ОИ в зд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авоохранении дол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жна учи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тывать как сущ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ствующие ин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титуциональные но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мы, так и эфф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ективное исп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ользование ре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урсов для сов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мещения раз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умного ин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титуционализма с инн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>овационным под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noProof/>
          <w:color w:val="000000" w:themeColor="text1"/>
          <w:sz w:val="28"/>
          <w:szCs w:val="28"/>
          <w:lang w:val="kk-KZ"/>
        </w:rPr>
        <w:t xml:space="preserve">ходом. </w:t>
      </w:r>
    </w:p>
    <w:p w14:paraId="5DAAC34F" w14:textId="35A40FDF" w:rsidR="00FB07A1" w:rsidRPr="00456D00" w:rsidRDefault="005F0996" w:rsidP="009C73C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456D00">
        <w:rPr>
          <w:noProof/>
          <w:color w:val="000000" w:themeColor="text1"/>
          <w:sz w:val="28"/>
          <w:szCs w:val="28"/>
          <w:lang w:val="kk-KZ"/>
        </w:rPr>
        <w:t>2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. Пр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веденный авт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ором ана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лиз тру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дов от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чественных уч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ных, зан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имающихся пр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блематикой ОИ, поз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волил сд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лать выв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од о нед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остаточной осв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ещенности пон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ятийной ст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роны орг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анизационных изм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енений, об от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утствии оп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еделения и те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ретического об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снования дан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ного те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мина в обл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асти зд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авоохранения. Си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тематизация взг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лядов за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убежных ис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ледователей и ряд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а каз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ахстанских обу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словила не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бходимость уч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та поз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итивности цел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и ини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циации ОИ суб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ъектом уп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авления. Это поз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волило сф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рмулировать авт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орское оп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еделение</w:t>
      </w:r>
      <w:r w:rsidR="00FB07A1" w:rsidRPr="00456D00">
        <w:rPr>
          <w:noProof/>
          <w:color w:val="000000" w:themeColor="text1"/>
          <w:sz w:val="28"/>
          <w:szCs w:val="28"/>
          <w:lang w:val="kk-KZ"/>
        </w:rPr>
        <w:t>, а им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07A1" w:rsidRPr="00456D00">
        <w:rPr>
          <w:noProof/>
          <w:color w:val="000000" w:themeColor="text1"/>
          <w:sz w:val="28"/>
          <w:szCs w:val="28"/>
          <w:lang w:val="kk-KZ"/>
        </w:rPr>
        <w:t>нно, что орг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07A1" w:rsidRPr="00456D00">
        <w:rPr>
          <w:noProof/>
          <w:color w:val="000000" w:themeColor="text1"/>
          <w:sz w:val="28"/>
          <w:szCs w:val="28"/>
          <w:lang w:val="kk-KZ"/>
        </w:rPr>
        <w:t>анизационные изм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07A1" w:rsidRPr="00456D00">
        <w:rPr>
          <w:noProof/>
          <w:color w:val="000000" w:themeColor="text1"/>
          <w:sz w:val="28"/>
          <w:szCs w:val="28"/>
          <w:lang w:val="kk-KZ"/>
        </w:rPr>
        <w:t>енения - это пр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07A1" w:rsidRPr="00456D00">
        <w:rPr>
          <w:noProof/>
          <w:color w:val="000000" w:themeColor="text1"/>
          <w:sz w:val="28"/>
          <w:szCs w:val="28"/>
          <w:lang w:val="kk-KZ"/>
        </w:rPr>
        <w:t>цесс, кот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07A1" w:rsidRPr="00456D00">
        <w:rPr>
          <w:noProof/>
          <w:color w:val="000000" w:themeColor="text1"/>
          <w:sz w:val="28"/>
          <w:szCs w:val="28"/>
          <w:lang w:val="kk-KZ"/>
        </w:rPr>
        <w:t>орым мож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07A1" w:rsidRPr="00456D00">
        <w:rPr>
          <w:noProof/>
          <w:color w:val="000000" w:themeColor="text1"/>
          <w:sz w:val="28"/>
          <w:szCs w:val="28"/>
          <w:lang w:val="kk-KZ"/>
        </w:rPr>
        <w:t>но уп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FB07A1" w:rsidRPr="00456D00">
        <w:rPr>
          <w:noProof/>
          <w:color w:val="000000" w:themeColor="text1"/>
          <w:sz w:val="28"/>
          <w:szCs w:val="28"/>
          <w:lang w:val="kk-KZ"/>
        </w:rPr>
        <w:t>авлять.</w:t>
      </w:r>
    </w:p>
    <w:p w14:paraId="7B139D90" w14:textId="378FF564" w:rsidR="009C73C3" w:rsidRPr="00456D00" w:rsidRDefault="005F0996" w:rsidP="009C73C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456D00">
        <w:rPr>
          <w:noProof/>
          <w:color w:val="000000" w:themeColor="text1"/>
          <w:sz w:val="28"/>
          <w:szCs w:val="28"/>
          <w:lang w:val="kk-KZ"/>
        </w:rPr>
        <w:t xml:space="preserve">3 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Объ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ектом ОИ на пр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дприятии вы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тупают ас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ортимент усл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уг, фак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торы, обу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славливающие пок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азатели рез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ультативности орг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анизации, эк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номические (при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быль, зат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раты, вы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учка и дру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гие) или соц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иально-эк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номические (для зд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авоохранения - ур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вень заб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олеваемости, пр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должительность жиз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ни, см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ртность и др.), ст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уктура, орг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анизационная фо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ма пре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дприятия, кад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ровая пол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итика и др.</w:t>
      </w:r>
    </w:p>
    <w:p w14:paraId="3A90A4C9" w14:textId="377D6759" w:rsidR="009C73C3" w:rsidRPr="00456D00" w:rsidRDefault="005F0996" w:rsidP="009C73C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456D00">
        <w:rPr>
          <w:noProof/>
          <w:color w:val="000000" w:themeColor="text1"/>
          <w:sz w:val="28"/>
          <w:szCs w:val="28"/>
          <w:lang w:val="kk-KZ"/>
        </w:rPr>
        <w:t xml:space="preserve">4 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Эфф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ективность орг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анизации здр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авоохранения в сов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ременной сит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уации (деф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ицит фин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ансирования, неу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довлетворенность на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еления кач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еством пом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ощи) мож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ет быт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ь изм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ерена как уро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вень до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тижения зад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анного соц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иального (мед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ицинского) эфф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екта при мин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имальном ра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ходовании мат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ериальных рес</w:t>
      </w:r>
      <w:r w:rsidR="006E5B72" w:rsidRPr="006E5B72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="009C73C3" w:rsidRPr="00456D00">
        <w:rPr>
          <w:noProof/>
          <w:color w:val="000000" w:themeColor="text1"/>
          <w:sz w:val="28"/>
          <w:szCs w:val="28"/>
          <w:lang w:val="kk-KZ"/>
        </w:rPr>
        <w:t>урсов.</w:t>
      </w:r>
    </w:p>
    <w:p w14:paraId="5A0E7614" w14:textId="77777777" w:rsidR="00806824" w:rsidRPr="00456D00" w:rsidRDefault="00806824" w:rsidP="009C73C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val="kk-KZ"/>
        </w:rPr>
      </w:pPr>
    </w:p>
    <w:p w14:paraId="77D4CCE8" w14:textId="77777777" w:rsidR="00423CEA" w:rsidRPr="00456D00" w:rsidRDefault="00423CEA">
      <w:pPr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val="kk-KZ"/>
        </w:rPr>
        <w:br w:type="page"/>
      </w:r>
    </w:p>
    <w:p w14:paraId="75369E54" w14:textId="005DB8E9" w:rsidR="00806824" w:rsidRPr="00456D00" w:rsidRDefault="00ED797D" w:rsidP="0020631A">
      <w:pPr>
        <w:ind w:firstLine="567"/>
        <w:contextualSpacing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val="kk-KZ"/>
        </w:rPr>
        <w:t>СПИ</w:t>
      </w:r>
      <w:r w:rsidR="006E5B72" w:rsidRPr="006E5B72">
        <w:rPr>
          <w:rFonts w:ascii="Times New Roman" w:eastAsia="Calibri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val="kk-KZ"/>
        </w:rPr>
        <w:t>СОК ИСП</w:t>
      </w:r>
      <w:r w:rsidR="006E5B72" w:rsidRPr="006E5B72">
        <w:rPr>
          <w:rFonts w:ascii="Times New Roman" w:eastAsia="Calibri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val="kk-KZ"/>
        </w:rPr>
        <w:t>ОЛЬЗОВАННЫХ ИСТ</w:t>
      </w:r>
      <w:r w:rsidR="006E5B72" w:rsidRPr="006E5B72">
        <w:rPr>
          <w:rFonts w:ascii="Times New Roman" w:eastAsia="Calibri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val="kk-KZ"/>
        </w:rPr>
        <w:t>ЧНИКОВ</w:t>
      </w:r>
    </w:p>
    <w:p w14:paraId="34867B91" w14:textId="2DC60023" w:rsidR="00396979" w:rsidRPr="00456D00" w:rsidRDefault="00396979" w:rsidP="0020631A">
      <w:pPr>
        <w:ind w:firstLine="567"/>
        <w:contextualSpacing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val="kk-KZ"/>
        </w:rPr>
      </w:pPr>
    </w:p>
    <w:p w14:paraId="35550009" w14:textId="0D9123F3" w:rsidR="00396979" w:rsidRPr="00456D00" w:rsidRDefault="00396979" w:rsidP="00396979">
      <w:pPr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1 Ст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тегия "Каз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хстан-2050": нов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ый пол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тический ку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 со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оявшегося го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дарства - По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ание Пе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ого Пре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зидента Ре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ублики Каз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хстан - Лид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ра Нац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и Н.А. Наз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рбаева на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ду Каз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хстана, г. Аст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а, 14 дек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бря 2012 год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а </w:t>
      </w:r>
      <w:hyperlink r:id="rId32" w:history="1"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htt</w:t>
        </w:r>
        <w:r w:rsidR="006E5B72" w:rsidRPr="006E5B72">
          <w:rPr>
            <w:rStyle w:val="af1"/>
            <w:rFonts w:ascii="Times New Roman" w:eastAsia="Calibri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shd w:val="clear" w:color="auto" w:fill="FFFFFF"/>
            <w:lang w:val="kk-KZ"/>
          </w:rPr>
          <w:t>󠀁</w:t>
        </w:r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ps://adi</w:t>
        </w:r>
        <w:r w:rsidR="006E5B72" w:rsidRPr="006E5B72">
          <w:rPr>
            <w:rStyle w:val="af1"/>
            <w:rFonts w:ascii="Times New Roman" w:eastAsia="Calibri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shd w:val="clear" w:color="auto" w:fill="FFFFFF"/>
            <w:lang w:val="kk-KZ"/>
          </w:rPr>
          <w:t>󠀁</w:t>
        </w:r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let.zan.kz/rus/doc</w:t>
        </w:r>
        <w:r w:rsidR="006E5B72" w:rsidRPr="006E5B72">
          <w:rPr>
            <w:rStyle w:val="af1"/>
            <w:rFonts w:ascii="Times New Roman" w:eastAsia="Calibri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shd w:val="clear" w:color="auto" w:fill="FFFFFF"/>
            <w:lang w:val="kk-KZ"/>
          </w:rPr>
          <w:t>󠀁</w:t>
        </w:r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s/K1200002050</w:t>
        </w:r>
      </w:hyperlink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</w:p>
    <w:p w14:paraId="18EF1A4F" w14:textId="7E654FF5" w:rsidR="00396979" w:rsidRPr="00456D00" w:rsidRDefault="00396979" w:rsidP="00396979">
      <w:pPr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2 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ab/>
        <w:t>По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ание Гла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ы го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дарства Ка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ым-Жом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рта Ток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ева на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ду Каз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хстана «Эко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омический ку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 Сп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ведливого Каз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ахстана» </w:t>
      </w:r>
      <w:hyperlink r:id="rId33" w:history="1"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htt</w:t>
        </w:r>
        <w:r w:rsidR="006E5B72" w:rsidRPr="006E5B72">
          <w:rPr>
            <w:rStyle w:val="af1"/>
            <w:rFonts w:ascii="Times New Roman" w:eastAsia="Calibri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shd w:val="clear" w:color="auto" w:fill="FFFFFF"/>
            <w:lang w:val="kk-KZ"/>
          </w:rPr>
          <w:t>󠀁</w:t>
        </w:r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ps://pri</w:t>
        </w:r>
        <w:r w:rsidR="006E5B72" w:rsidRPr="006E5B72">
          <w:rPr>
            <w:rStyle w:val="af1"/>
            <w:rFonts w:ascii="Times New Roman" w:eastAsia="Calibri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shd w:val="clear" w:color="auto" w:fill="FFFFFF"/>
            <w:lang w:val="kk-KZ"/>
          </w:rPr>
          <w:t>󠀁</w:t>
        </w:r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meminister.kz/ru/add</w:t>
        </w:r>
        <w:r w:rsidR="006E5B72" w:rsidRPr="006E5B72">
          <w:rPr>
            <w:rStyle w:val="af1"/>
            <w:rFonts w:ascii="Times New Roman" w:eastAsia="Calibri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shd w:val="clear" w:color="auto" w:fill="FFFFFF"/>
            <w:lang w:val="kk-KZ"/>
          </w:rPr>
          <w:t>󠀁</w:t>
        </w:r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resses/01092023</w:t>
        </w:r>
      </w:hyperlink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</w:p>
    <w:p w14:paraId="27D115A7" w14:textId="269BAD8B" w:rsidR="00396979" w:rsidRPr="00456D00" w:rsidRDefault="00396979" w:rsidP="00396979">
      <w:pPr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3 Han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nan, M.T. Str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uctural ine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rtia and org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nizational cha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nge/ M. T. Han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nan, J. Fre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man // Ame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rican Soc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iological Rev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iew. 1984. - Vol.49. - P. 149-164.</w:t>
      </w:r>
    </w:p>
    <w:p w14:paraId="1B38700D" w14:textId="7B783DB2" w:rsidR="00396979" w:rsidRPr="00456D00" w:rsidRDefault="00396979" w:rsidP="00396979">
      <w:pPr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4 Huy, Q. The rhy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thm of cha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nge/ Q. Huy, H. Min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tzberg // MIT Slo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n Man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gement Rev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iew. 2003. - Sum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mer. - P.79 - 84.</w:t>
      </w:r>
    </w:p>
    <w:p w14:paraId="5F2F6808" w14:textId="653F2EC2" w:rsidR="00396979" w:rsidRPr="00456D00" w:rsidRDefault="00396979" w:rsidP="00396979">
      <w:pPr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5 Mid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ler, C. Cha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nge wit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h or wit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hout cri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ses/ C. Mid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ler // Eco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le de Par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is du man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gement. 1995. - Dec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mber. - Int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rnet, htt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p://www.eco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le.org.</w:t>
      </w:r>
    </w:p>
    <w:p w14:paraId="38B6D56C" w14:textId="7D9126FB" w:rsidR="00396979" w:rsidRPr="00456D00" w:rsidRDefault="00396979" w:rsidP="00396979">
      <w:pPr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6 Rom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nelli, E., Tus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hman M. Org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nisational tra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nsformation as pun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ctuated equ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ilibrium: an emp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irical tes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t/ E. Rom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nelli, M. Tus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hman // Aca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demy of Man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gement J. 1994. - Vol.37, № 5. - P.l 141 - 1166.</w:t>
      </w:r>
    </w:p>
    <w:p w14:paraId="592653E5" w14:textId="3396CAB5" w:rsidR="00396979" w:rsidRPr="00456D00" w:rsidRDefault="00396979" w:rsidP="00396979">
      <w:pPr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7 Ska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lik, J. Pol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ish man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gers and the cha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nge man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gement pro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cess: a man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gement lea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rning per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spective/ J. Ska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lik, A. Bar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basz, G. Bel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z G. // Hum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n Res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ource Dev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lopment Int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rnational. 2002. - Vol.5, №3. - P.377-382.</w:t>
      </w:r>
    </w:p>
    <w:p w14:paraId="2E6D52DB" w14:textId="5709E27B" w:rsidR="00396979" w:rsidRPr="00456D00" w:rsidRDefault="00396979" w:rsidP="00396979">
      <w:pPr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8 Van de Ven, A. Exp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laining dev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lopment and cha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nge in org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nizations/ A. Van de Ven, M. Poo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le // Aca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demy of Man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gement Rev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iew. 1995. - Vol.20, No.3. -P.510-540</w:t>
      </w:r>
    </w:p>
    <w:p w14:paraId="33106D28" w14:textId="05B7D328" w:rsidR="00396979" w:rsidRPr="00456D00" w:rsidRDefault="00396979" w:rsidP="00396979">
      <w:pPr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9 Zam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muto, R. F. Ass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ssing Org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nizational Eff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ctiveness: Sys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tems Cha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nge, Ada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ptation and Str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tegy/R. F. Zam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muto. Sta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te Uni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versity of New Yor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k Pre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ss, 1982.</w:t>
      </w:r>
    </w:p>
    <w:p w14:paraId="183869F5" w14:textId="1D86E733" w:rsidR="00396979" w:rsidRPr="00456D00" w:rsidRDefault="00396979" w:rsidP="00396979">
      <w:pPr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10 W. Cha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n Kim, Renée Mau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borgne Ст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тегия гол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бого оке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а. Иск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сство</w:t>
      </w:r>
    </w:p>
    <w:p w14:paraId="474587FD" w14:textId="107D39DF" w:rsidR="00396979" w:rsidRPr="00456D00" w:rsidRDefault="00396979" w:rsidP="00396979">
      <w:pPr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оз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ания сув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ренного ры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чного про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транства и уст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анения ко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урентов из иг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ы, // ПРЕ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С-МЕ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ДЖМЕНТ, EAN 9788072611287 с. 94-97</w:t>
      </w:r>
    </w:p>
    <w:p w14:paraId="517EC04A" w14:textId="0AEDBDFD" w:rsidR="00396979" w:rsidRPr="00456D00" w:rsidRDefault="00396979" w:rsidP="00396979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11 Каз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хстанский вып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ск 22-го еже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годного оп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са рук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водителей кру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нейших ком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аний ми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, 2020 Нео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нозначная ста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бильность//</w:t>
      </w:r>
      <w:hyperlink r:id="rId34" w:history="1"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htt</w:t>
        </w:r>
        <w:r w:rsidR="006E5B72" w:rsidRPr="006E5B72">
          <w:rPr>
            <w:rStyle w:val="af1"/>
            <w:rFonts w:ascii="Times New Roman" w:eastAsia="Calibri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shd w:val="clear" w:color="auto" w:fill="FFFFFF"/>
            <w:lang w:val="kk-KZ"/>
          </w:rPr>
          <w:t>󠀁</w:t>
        </w:r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ps://www.pwc.kz/en/pub</w:t>
        </w:r>
        <w:r w:rsidR="006E5B72" w:rsidRPr="006E5B72">
          <w:rPr>
            <w:rStyle w:val="af1"/>
            <w:rFonts w:ascii="Times New Roman" w:eastAsia="Calibri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shd w:val="clear" w:color="auto" w:fill="FFFFFF"/>
            <w:lang w:val="kk-KZ"/>
          </w:rPr>
          <w:t>󠀁</w:t>
        </w:r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lications/ceo-ass</w:t>
        </w:r>
        <w:r w:rsidR="006E5B72" w:rsidRPr="006E5B72">
          <w:rPr>
            <w:rStyle w:val="af1"/>
            <w:rFonts w:ascii="Times New Roman" w:eastAsia="Calibri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shd w:val="clear" w:color="auto" w:fill="FFFFFF"/>
            <w:lang w:val="kk-KZ"/>
          </w:rPr>
          <w:t>󠀁</w:t>
        </w:r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ets/ceo-sur</w:t>
        </w:r>
        <w:r w:rsidR="006E5B72" w:rsidRPr="006E5B72">
          <w:rPr>
            <w:rStyle w:val="af1"/>
            <w:rFonts w:ascii="Times New Roman" w:eastAsia="Calibri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shd w:val="clear" w:color="auto" w:fill="FFFFFF"/>
            <w:lang w:val="kk-KZ"/>
          </w:rPr>
          <w:t>󠀁</w:t>
        </w:r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vey-2020-rus-2.pdf</w:t>
        </w:r>
      </w:hyperlink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 </w:t>
      </w:r>
    </w:p>
    <w:p w14:paraId="06A3A663" w14:textId="616F7D20" w:rsidR="00396979" w:rsidRPr="00456D00" w:rsidRDefault="00396979" w:rsidP="0039697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12 Ну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мухановой Г., Иль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яс А. – «Го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дарственная ин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вационная пол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тика: рег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ональный асп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кт» // Ин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вации. 2010. №5.</w:t>
      </w:r>
    </w:p>
    <w:p w14:paraId="4F32CCBA" w14:textId="63F77942" w:rsidR="00396979" w:rsidRPr="00456D00" w:rsidRDefault="00396979" w:rsidP="003969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ab/>
        <w:t>13 Бат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енов Т., Мей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манова А., Кок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таев А., Дзе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унов В. - «Нац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ональная ин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вационная си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ема: ми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вой опы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 и каз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хстанские реа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ии». // Про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мышленность Каз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хстана. 2009. №12.</w:t>
      </w:r>
    </w:p>
    <w:p w14:paraId="6AE4CE37" w14:textId="2336E234" w:rsidR="00396979" w:rsidRPr="00456D00" w:rsidRDefault="00396979" w:rsidP="003969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ab/>
        <w:t>14 Куб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ев К.Е. Эфф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ктивное го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дарственное уп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вление. Алм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ты: Қазақ уни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ерситеті, 2006. 218 с</w:t>
      </w:r>
    </w:p>
    <w:p w14:paraId="66C7FB3B" w14:textId="21529094" w:rsidR="00396979" w:rsidRPr="00456D00" w:rsidRDefault="00396979" w:rsidP="003969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ab/>
        <w:t>15 Куб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ев К.Е. Ос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вы инт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нсивного эко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омического ро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а: тео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ия фо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осбережения. – Алм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ты: Эко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омика, 1998.- с. 64</w:t>
      </w:r>
    </w:p>
    <w:p w14:paraId="20FDEBF7" w14:textId="75772128" w:rsidR="00396979" w:rsidRPr="00456D00" w:rsidRDefault="00396979" w:rsidP="003969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ab/>
        <w:t>16 Куд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йбергенова С.К. Раз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итие вну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рирегиональных меж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бюджетных от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шений в Ре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ублике Каз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хстан на сов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еменном эта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е. Ка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ганда. 2006. 150 с.</w:t>
      </w:r>
    </w:p>
    <w:p w14:paraId="48521AED" w14:textId="6F4B66EE" w:rsidR="00396979" w:rsidRPr="00456D00" w:rsidRDefault="00396979" w:rsidP="003969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ab/>
        <w:t>17 Каз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хстан. Си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емы уп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вления и пре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оставления усл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г: Отч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т о диа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гностическом ис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едовании. Отч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т Все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мирного ба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а №23257 - 22 мая 2002 год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.</w:t>
      </w:r>
    </w:p>
    <w:p w14:paraId="10DFD8C8" w14:textId="40C84F98" w:rsidR="00396979" w:rsidRPr="00456D00" w:rsidRDefault="00396979" w:rsidP="003969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ab/>
        <w:t>18 Реф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рмы в зд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воохранении. Ве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 Лях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вская, Алм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ты //газ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та «Изв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стия Каз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ахстан» </w:t>
      </w:r>
      <w:hyperlink r:id="rId35" w:history="1"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www.izv</w:t>
        </w:r>
        <w:r w:rsidR="006E5B72" w:rsidRPr="006E5B72">
          <w:rPr>
            <w:rStyle w:val="af1"/>
            <w:rFonts w:ascii="Times New Roman" w:eastAsia="Calibri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shd w:val="clear" w:color="auto" w:fill="FFFFFF"/>
            <w:lang w:val="kk-KZ"/>
          </w:rPr>
          <w:t>󠀁</w:t>
        </w:r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estia.kz/new</w:t>
        </w:r>
        <w:r w:rsidR="006E5B72" w:rsidRPr="006E5B72">
          <w:rPr>
            <w:rStyle w:val="af1"/>
            <w:rFonts w:ascii="Times New Roman" w:eastAsia="Calibri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shd w:val="clear" w:color="auto" w:fill="FFFFFF"/>
            <w:lang w:val="kk-KZ"/>
          </w:rPr>
          <w:t>󠀁</w:t>
        </w:r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s.php?dat</w:t>
        </w:r>
        <w:r w:rsidR="006E5B72" w:rsidRPr="006E5B72">
          <w:rPr>
            <w:rStyle w:val="af1"/>
            <w:rFonts w:ascii="Times New Roman" w:eastAsia="Calibri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shd w:val="clear" w:color="auto" w:fill="FFFFFF"/>
            <w:lang w:val="kk-KZ"/>
          </w:rPr>
          <w:t>󠀁</w:t>
        </w:r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e=25-02-10</w:t>
        </w:r>
      </w:hyperlink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</w:p>
    <w:p w14:paraId="768C2C99" w14:textId="686CF89E" w:rsidR="00396979" w:rsidRPr="00456D00" w:rsidRDefault="00396979" w:rsidP="003969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ab/>
        <w:t>19 Ст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тегический пла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 уп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вления зд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воохранения го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да Алм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ты на 2011-2015 год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ы </w:t>
      </w:r>
      <w:hyperlink r:id="rId36" w:history="1"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htt</w:t>
        </w:r>
        <w:r w:rsidR="006E5B72" w:rsidRPr="006E5B72">
          <w:rPr>
            <w:rStyle w:val="af1"/>
            <w:rFonts w:ascii="Times New Roman" w:eastAsia="Calibri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shd w:val="clear" w:color="auto" w:fill="FFFFFF"/>
            <w:lang w:val="kk-KZ"/>
          </w:rPr>
          <w:t>󠀁</w:t>
        </w:r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p://www.alm</w:t>
        </w:r>
        <w:r w:rsidR="006E5B72" w:rsidRPr="006E5B72">
          <w:rPr>
            <w:rStyle w:val="af1"/>
            <w:rFonts w:ascii="Times New Roman" w:eastAsia="Calibri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shd w:val="clear" w:color="auto" w:fill="FFFFFF"/>
            <w:lang w:val="kk-KZ"/>
          </w:rPr>
          <w:t>󠀁</w:t>
        </w:r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atyzdrav.kz/con</w:t>
        </w:r>
        <w:r w:rsidR="006E5B72" w:rsidRPr="006E5B72">
          <w:rPr>
            <w:rStyle w:val="af1"/>
            <w:rFonts w:ascii="Times New Roman" w:eastAsia="Calibri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shd w:val="clear" w:color="auto" w:fill="FFFFFF"/>
            <w:lang w:val="kk-KZ"/>
          </w:rPr>
          <w:t>󠀁</w:t>
        </w:r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tent/vie</w:t>
        </w:r>
        <w:r w:rsidR="006E5B72" w:rsidRPr="006E5B72">
          <w:rPr>
            <w:rStyle w:val="af1"/>
            <w:rFonts w:ascii="Times New Roman" w:eastAsia="Calibri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shd w:val="clear" w:color="auto" w:fill="FFFFFF"/>
            <w:lang w:val="kk-KZ"/>
          </w:rPr>
          <w:t>󠀁</w:t>
        </w:r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w/7890/73/lan</w:t>
        </w:r>
        <w:r w:rsidR="006E5B72" w:rsidRPr="006E5B72">
          <w:rPr>
            <w:rStyle w:val="af1"/>
            <w:rFonts w:ascii="Times New Roman" w:eastAsia="Calibri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shd w:val="clear" w:color="auto" w:fill="FFFFFF"/>
            <w:lang w:val="kk-KZ"/>
          </w:rPr>
          <w:t>󠀁</w:t>
        </w:r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g,ru/</w:t>
        </w:r>
      </w:hyperlink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</w:p>
    <w:p w14:paraId="7A97CF68" w14:textId="57EBFCC6" w:rsidR="00396979" w:rsidRPr="00456D00" w:rsidRDefault="00396979" w:rsidP="003969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ab/>
        <w:t xml:space="preserve">20 </w:t>
      </w:r>
      <w:hyperlink r:id="rId37" w:history="1"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htt</w:t>
        </w:r>
        <w:r w:rsidR="006E5B72" w:rsidRPr="006E5B72">
          <w:rPr>
            <w:rStyle w:val="af1"/>
            <w:rFonts w:ascii="Times New Roman" w:eastAsia="Calibri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shd w:val="clear" w:color="auto" w:fill="FFFFFF"/>
            <w:lang w:val="kk-KZ"/>
          </w:rPr>
          <w:t>󠀁</w:t>
        </w:r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ps://www.who.int/ru</w:t>
        </w:r>
      </w:hyperlink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Все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мирная орг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изация зд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воохранения</w:t>
      </w:r>
    </w:p>
    <w:p w14:paraId="2CFCC34A" w14:textId="653C841C" w:rsidR="00396979" w:rsidRPr="00456D00" w:rsidRDefault="00396979" w:rsidP="003969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ab/>
        <w:t>21 Adi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zes, I. Org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nizational pas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sages dia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gnosing and tre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ting lif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cycle pro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blems of org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nizations/1. Adi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zes // Org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nizational Dyn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mics. - 1979. - Sum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mer. - P.3 -25.</w:t>
      </w:r>
    </w:p>
    <w:p w14:paraId="77DCC71F" w14:textId="4B9AECF7" w:rsidR="00396979" w:rsidRPr="00456D00" w:rsidRDefault="00396979" w:rsidP="003969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ab/>
        <w:t>22 Ala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s, R. Org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nizational lea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rning and res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istance to cha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nge in Est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onian com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panies/ R. Ala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s, S. Sha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rifi // Hum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n Res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ource Dev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lopment Int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rnational. -2002. Vol.5, №3. - P.313-331.</w:t>
      </w:r>
    </w:p>
    <w:p w14:paraId="6BCFD6E9" w14:textId="3334A5BD" w:rsidR="00396979" w:rsidRPr="00456D00" w:rsidRDefault="00396979" w:rsidP="003969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ab/>
        <w:t>23 All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n, R. W. Org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nisational inf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luence pro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cesses/ R. W. All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n. L. W. Por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ter-Sco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tt, For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sman and Com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pany, 1983.</w:t>
      </w:r>
    </w:p>
    <w:p w14:paraId="1F74A328" w14:textId="256B1E13" w:rsidR="00396979" w:rsidRPr="00456D00" w:rsidRDefault="00396979" w:rsidP="003969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ab/>
        <w:t>24 Amb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urgey, T. Res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tting the clo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ck: The dyn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mics of org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nizational cha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nge and fai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lure/ T. Amb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urgey, D. Kel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ly , W. Bar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nett // Adm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inistrative Sci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nce Qua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rterly. 1993. - №38 - P.51-73.</w:t>
      </w:r>
    </w:p>
    <w:p w14:paraId="58A3E868" w14:textId="575318B6" w:rsidR="00396979" w:rsidRPr="00456D00" w:rsidRDefault="00396979" w:rsidP="003969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ab/>
        <w:t>25 Arm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nakis, A. A. Eva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luation of org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nisational cha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nge usi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ng non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independent cri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terion mea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sures/ A. A. Arm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nakis, H. S. Fie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ld // Per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sonnel Psy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chology. -1975.-№28.-P. 39-44.</w:t>
      </w:r>
    </w:p>
    <w:p w14:paraId="2317C46F" w14:textId="3B5C61FA" w:rsidR="00396979" w:rsidRPr="00456D00" w:rsidRDefault="00396979" w:rsidP="003969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ab/>
        <w:t>26 Arm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nakis, A. A. Int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rpreting the mea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surement of cha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nge in org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nizational res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arch/ A. A. Arm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nakis, R. W. Zmu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d // Per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sonnel Psy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chology. 1979. - № 32. - P. 709 - 724.</w:t>
      </w:r>
    </w:p>
    <w:p w14:paraId="61D7AA51" w14:textId="7613A786" w:rsidR="00396979" w:rsidRPr="00456D00" w:rsidRDefault="00396979" w:rsidP="003969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ab/>
        <w:t>27 Asc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h, D. The cha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llenge of cha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nge/ D. Asc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h, G. Sal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man // Eur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opean Bus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iness Jou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rnal. 2002. - Sum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mer. - P. 133 - 143.</w:t>
      </w:r>
    </w:p>
    <w:p w14:paraId="29ADD705" w14:textId="15336E69" w:rsidR="00396979" w:rsidRPr="00456D00" w:rsidRDefault="00396979" w:rsidP="003969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ab/>
        <w:t>28 Ash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mos, D. Org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nisational res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ponses to com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plexity: the eff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ct on org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nizational per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formance/ D. Ash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mos, D. Duc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hon, R. McD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niel // J. of Org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nisational Cha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nge Man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gement. 2000. - Vol.13, № 6. - P.577 - 594.</w:t>
      </w:r>
    </w:p>
    <w:p w14:paraId="0D1E9C62" w14:textId="7E35FCB0" w:rsidR="00396979" w:rsidRPr="00456D00" w:rsidRDefault="00396979" w:rsidP="003969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ab/>
        <w:t>29 Bar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ley, S. Ima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ges of ima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ging: not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s on doi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ng lon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gitudinal fie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ld wor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k/ S. Bar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ley // Org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nization sci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nce. 1990. - Aug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ust, Vol.1, № 3. - P.220 - 247.</w:t>
      </w:r>
    </w:p>
    <w:p w14:paraId="6A620C9A" w14:textId="2EC48703" w:rsidR="00396979" w:rsidRPr="00456D00" w:rsidRDefault="00396979" w:rsidP="003969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ab/>
        <w:t>30 Bar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nett, W. Mod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ling int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rnal org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nizational cha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nge/W. Bar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nett, G. Car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roll // Ann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ual Rev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iew of Soc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iology. 1995. - №21. - P.217-236.</w:t>
      </w:r>
    </w:p>
    <w:p w14:paraId="4E8A6834" w14:textId="4B3E521B" w:rsidR="00396979" w:rsidRPr="00456D00" w:rsidRDefault="00396979" w:rsidP="003969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ab/>
        <w:t>31 Bee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son, I. Eme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rgence and acc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omplishment in org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nizational cha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nge/1. Bee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son, C. Dav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is // J. of Org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nizational Cha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nge Man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gement. 2000. - Vol.13, №2. -P. 178-189.</w:t>
      </w:r>
    </w:p>
    <w:p w14:paraId="2ECC8130" w14:textId="0969EC9A" w:rsidR="00396979" w:rsidRPr="00456D00" w:rsidRDefault="00396979" w:rsidP="003969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ab/>
        <w:t>32 Dam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npour, F. Org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nizational inn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ovation: A met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-ana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lysis of eff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cts of det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rminants and mod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rators/ F. Dam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npour // Aca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demy of Man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gement Jou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rnal. 1991. - №34. - P.555-590.</w:t>
      </w:r>
    </w:p>
    <w:p w14:paraId="7684D04C" w14:textId="35E42707" w:rsidR="00396979" w:rsidRPr="00456D00" w:rsidRDefault="00396979" w:rsidP="003969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ab/>
        <w:t>33 For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d, J. The rol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 of con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versations in pro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ducing int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ntional cha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nge in org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nizations/ J. For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d, L. For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d // Aca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demy of Man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gement rev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iew. 1995. -Vol.20, №3.-P.541 -570.</w:t>
      </w:r>
    </w:p>
    <w:p w14:paraId="6037E6D9" w14:textId="61FCCD5B" w:rsidR="00396979" w:rsidRPr="00456D00" w:rsidRDefault="00396979" w:rsidP="003969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ab/>
        <w:t>34 Гра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жданский код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кс Ре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ублики Каз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хстан от 27 дек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бря 1994 год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 № 268-XII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I htt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ps://adi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let.zan.kz/rus/doc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s/K940001000_ </w:t>
      </w:r>
    </w:p>
    <w:p w14:paraId="5B9FFAC2" w14:textId="3E3DCB46" w:rsidR="00396979" w:rsidRPr="00456D00" w:rsidRDefault="00396979" w:rsidP="0039697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35 Ко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епции раз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ития зд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воохранения Ре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ублики Каз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хстан до 2026 год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 htt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ps://adi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let.zan.kz/rus/doc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s/P2200000945 </w:t>
      </w:r>
    </w:p>
    <w:p w14:paraId="2363BBD8" w14:textId="34D43497" w:rsidR="00396979" w:rsidRPr="00456D00" w:rsidRDefault="00396979" w:rsidP="0039697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36 При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аз и,о. Ми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стра зд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воохранения Ре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ублики Каз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хстан от 14 авг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ста 2009 год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 №407 «Об утв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рждении Мет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дических рек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мендаций по рео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ганизации орг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изаций зд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воохранения в го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дарственные пре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приятия на пра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е хоз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яйственного вед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ния» htt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ps://onl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ine.zak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on.kz/Doc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ument/?doc_id=30479856#pos=5;-106.5 </w:t>
      </w:r>
    </w:p>
    <w:p w14:paraId="442A1F5E" w14:textId="0715BA48" w:rsidR="00396979" w:rsidRPr="00456D00" w:rsidRDefault="00396979" w:rsidP="0039697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37 Нац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ональный про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кт "Кач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ственное и до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упное зд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воохранение для каж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ого гра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жданина "Здо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овая нац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я" до 2025 год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 htt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ps://adi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let.zan.kz/rus/doc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s/P2100000725 </w:t>
      </w:r>
    </w:p>
    <w:p w14:paraId="1F022115" w14:textId="0BED9725" w:rsidR="00396979" w:rsidRPr="00456D00" w:rsidRDefault="00396979" w:rsidP="0039697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38 При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аз Ми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стерства зд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воохранения Ре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ублики Каз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хстан от 20 мая 2011 год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 № 310 «Об утв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рждении пра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ил опл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ты тру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а мед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цинских раб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тников  htt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ps://adi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let.zan.kz/rus/doc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s/V1100006972 </w:t>
      </w:r>
    </w:p>
    <w:p w14:paraId="2FBBE47E" w14:textId="166AED7B" w:rsidR="00396979" w:rsidRPr="00456D00" w:rsidRDefault="00396979" w:rsidP="0039697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39 Код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кс Ре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ублики Каз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хстан О здо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овье на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да и си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еме зд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воохранения (с изм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нениями и доп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лнениями по со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оянию на 03.09.2023 г.) htt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ps://onl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ine.zak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on.kz/Doc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ument/?doc_id=30479065&amp;doc_id2=34464437#pos=5;-98&amp;sel_lin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k=1007654609 </w:t>
      </w:r>
    </w:p>
    <w:p w14:paraId="563982A6" w14:textId="376F2F39" w:rsidR="00396979" w:rsidRPr="00456D00" w:rsidRDefault="00396979" w:rsidP="0039697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40 При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аз Ми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стерства зд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воохранения Ре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ублики Каз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хстан от 20 мая 2008 г. об утв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рждении «Мет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дики пре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бразования Го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дарственных орг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изаций зд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воохранения в го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дарственные пре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приятия на пра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е хоз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яйственного вед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ения» </w:t>
      </w:r>
      <w:hyperlink r:id="rId38" w:history="1"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htt</w:t>
        </w:r>
        <w:r w:rsidR="006E5B72" w:rsidRPr="006E5B72">
          <w:rPr>
            <w:rStyle w:val="af1"/>
            <w:rFonts w:ascii="Times New Roman" w:eastAsia="Calibri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shd w:val="clear" w:color="auto" w:fill="FFFFFF"/>
            <w:lang w:val="kk-KZ"/>
          </w:rPr>
          <w:t>󠀁</w:t>
        </w:r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ps://adi</w:t>
        </w:r>
        <w:r w:rsidR="006E5B72" w:rsidRPr="006E5B72">
          <w:rPr>
            <w:rStyle w:val="af1"/>
            <w:rFonts w:ascii="Times New Roman" w:eastAsia="Calibri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shd w:val="clear" w:color="auto" w:fill="FFFFFF"/>
            <w:lang w:val="kk-KZ"/>
          </w:rPr>
          <w:t>󠀁</w:t>
        </w:r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let.zan.kz/rus/doc</w:t>
        </w:r>
        <w:r w:rsidR="006E5B72" w:rsidRPr="006E5B72">
          <w:rPr>
            <w:rStyle w:val="af1"/>
            <w:rFonts w:ascii="Times New Roman" w:eastAsia="Calibri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shd w:val="clear" w:color="auto" w:fill="FFFFFF"/>
            <w:lang w:val="kk-KZ"/>
          </w:rPr>
          <w:t>󠀁</w:t>
        </w:r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s/V2000021816</w:t>
        </w:r>
      </w:hyperlink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</w:p>
    <w:p w14:paraId="77560214" w14:textId="0D8FD5EF" w:rsidR="00396979" w:rsidRPr="00456D00" w:rsidRDefault="00396979" w:rsidP="003969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ab/>
        <w:t>41 Взг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яд со сто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оны: осо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бенности уп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вления в каз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хстанском биз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несe // </w:t>
      </w:r>
      <w:hyperlink r:id="rId39" w:history="1"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htt</w:t>
        </w:r>
        <w:r w:rsidR="006E5B72" w:rsidRPr="006E5B72">
          <w:rPr>
            <w:rStyle w:val="af1"/>
            <w:rFonts w:ascii="Times New Roman" w:eastAsia="Calibri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shd w:val="clear" w:color="auto" w:fill="FFFFFF"/>
            <w:lang w:val="kk-KZ"/>
          </w:rPr>
          <w:t>󠀁</w:t>
        </w:r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ps://kz.kur</w:t>
        </w:r>
        <w:r w:rsidR="006E5B72" w:rsidRPr="006E5B72">
          <w:rPr>
            <w:rStyle w:val="af1"/>
            <w:rFonts w:ascii="Times New Roman" w:eastAsia="Calibri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shd w:val="clear" w:color="auto" w:fill="FFFFFF"/>
            <w:lang w:val="kk-KZ"/>
          </w:rPr>
          <w:t>󠀁</w:t>
        </w:r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siv.med</w:t>
        </w:r>
        <w:r w:rsidR="006E5B72" w:rsidRPr="006E5B72">
          <w:rPr>
            <w:rStyle w:val="af1"/>
            <w:rFonts w:ascii="Times New Roman" w:eastAsia="Calibri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shd w:val="clear" w:color="auto" w:fill="FFFFFF"/>
            <w:lang w:val="kk-KZ"/>
          </w:rPr>
          <w:t>󠀁</w:t>
        </w:r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ia/2019-01-24/vzg</w:t>
        </w:r>
        <w:r w:rsidR="006E5B72" w:rsidRPr="006E5B72">
          <w:rPr>
            <w:rStyle w:val="af1"/>
            <w:rFonts w:ascii="Times New Roman" w:eastAsia="Calibri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shd w:val="clear" w:color="auto" w:fill="FFFFFF"/>
            <w:lang w:val="kk-KZ"/>
          </w:rPr>
          <w:t>󠀁</w:t>
        </w:r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lyad-so-sto</w:t>
        </w:r>
        <w:r w:rsidR="006E5B72" w:rsidRPr="006E5B72">
          <w:rPr>
            <w:rStyle w:val="af1"/>
            <w:rFonts w:ascii="Times New Roman" w:eastAsia="Calibri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shd w:val="clear" w:color="auto" w:fill="FFFFFF"/>
            <w:lang w:val="kk-KZ"/>
          </w:rPr>
          <w:t>󠀁</w:t>
        </w:r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rony-oso</w:t>
        </w:r>
        <w:r w:rsidR="006E5B72" w:rsidRPr="006E5B72">
          <w:rPr>
            <w:rStyle w:val="af1"/>
            <w:rFonts w:ascii="Times New Roman" w:eastAsia="Calibri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shd w:val="clear" w:color="auto" w:fill="FFFFFF"/>
            <w:lang w:val="kk-KZ"/>
          </w:rPr>
          <w:t>󠀁</w:t>
        </w:r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bennosti-upr</w:t>
        </w:r>
        <w:r w:rsidR="006E5B72" w:rsidRPr="006E5B72">
          <w:rPr>
            <w:rStyle w:val="af1"/>
            <w:rFonts w:ascii="Times New Roman" w:eastAsia="Calibri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shd w:val="clear" w:color="auto" w:fill="FFFFFF"/>
            <w:lang w:val="kk-KZ"/>
          </w:rPr>
          <w:t>󠀁</w:t>
        </w:r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avleniya-v-kaz</w:t>
        </w:r>
        <w:r w:rsidR="006E5B72" w:rsidRPr="006E5B72">
          <w:rPr>
            <w:rStyle w:val="af1"/>
            <w:rFonts w:ascii="Times New Roman" w:eastAsia="Calibri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shd w:val="clear" w:color="auto" w:fill="FFFFFF"/>
            <w:lang w:val="kk-KZ"/>
          </w:rPr>
          <w:t>󠀁</w:t>
        </w:r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akhstanskom-biz</w:t>
        </w:r>
        <w:r w:rsidR="006E5B72" w:rsidRPr="006E5B72">
          <w:rPr>
            <w:rStyle w:val="af1"/>
            <w:rFonts w:ascii="Times New Roman" w:eastAsia="Calibri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shd w:val="clear" w:color="auto" w:fill="FFFFFF"/>
            <w:lang w:val="kk-KZ"/>
          </w:rPr>
          <w:t>󠀁</w:t>
        </w:r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nese/</w:t>
        </w:r>
      </w:hyperlink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</w:p>
    <w:p w14:paraId="399AA90F" w14:textId="3FDDC3E3" w:rsidR="00396979" w:rsidRPr="00456D00" w:rsidRDefault="00396979" w:rsidP="003969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ab/>
        <w:t>42 Sur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vey on Str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tegic Hum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n Res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ources Man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gement in Cen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tral/Fed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ral</w:t>
      </w:r>
    </w:p>
    <w:p w14:paraId="7D547E96" w14:textId="007C6A73" w:rsidR="00396979" w:rsidRPr="00456D00" w:rsidRDefault="00396979" w:rsidP="003969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Gov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rnments of OEC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D Cou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ntries. 2016.</w:t>
      </w:r>
    </w:p>
    <w:p w14:paraId="2D892E0A" w14:textId="448A0F93" w:rsidR="00396979" w:rsidRPr="00456D00" w:rsidRDefault="00396979" w:rsidP="003969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ab/>
        <w:t>43 Изу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чение рол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 и ста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уса сов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еменного hr в каз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хстанских орг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изациях ча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ного, ква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зигосударственного и го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дарственного сек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оров - под нау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чным</w:t>
      </w:r>
    </w:p>
    <w:p w14:paraId="02B7FEB1" w14:textId="1114A18B" w:rsidR="00396979" w:rsidRPr="00456D00" w:rsidRDefault="00396979" w:rsidP="003969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ук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водством Раи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овой Г.Б., Ну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бек К.Х., Каз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хстан, Нур-Сул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ан, 2020. 167 с.</w:t>
      </w:r>
    </w:p>
    <w:p w14:paraId="67B28399" w14:textId="21944D20" w:rsidR="00396979" w:rsidRPr="00456D00" w:rsidRDefault="00396979" w:rsidP="003969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ab/>
        <w:t>44 Ме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джмент. Биз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ес. Ана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итика. Сбо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ник нау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чных ста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ей слу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шателей про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граммы МВА. - Алм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ты: Алм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ты Ме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джмент Уни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ерситет, 2016. – 340 с.</w:t>
      </w:r>
    </w:p>
    <w:p w14:paraId="466F605F" w14:textId="40A14025" w:rsidR="00396979" w:rsidRPr="00456D00" w:rsidRDefault="00396979" w:rsidP="003969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ab/>
        <w:t>45 Rob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bins, S.F., Jud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ge, T.A. (2007). Org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nizational Beh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vior. 12th edi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tion. Pea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rson Edu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cation Inc., p. 551-557.</w:t>
      </w:r>
    </w:p>
    <w:p w14:paraId="39D0FA8C" w14:textId="6CE1CA09" w:rsidR="00396979" w:rsidRPr="00456D00" w:rsidRDefault="00396979" w:rsidP="0039697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 46 Moh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r, L. B. (1982). Exp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laining Org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nizational Beh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vior. San Fra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ncisco: Jos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sey-Bas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s Pub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lishers.</w:t>
      </w:r>
    </w:p>
    <w:p w14:paraId="2128A521" w14:textId="4A77539F" w:rsidR="00396979" w:rsidRPr="00456D00" w:rsidRDefault="00396979" w:rsidP="0039697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47 Али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бекова К.Ж. Акт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альные про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блемы сов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еменного ме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джмента в Каз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ахстане.// </w:t>
      </w:r>
      <w:hyperlink r:id="rId40" w:history="1"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htt</w:t>
        </w:r>
        <w:r w:rsidR="006E5B72" w:rsidRPr="006E5B72">
          <w:rPr>
            <w:rStyle w:val="af1"/>
            <w:rFonts w:ascii="Times New Roman" w:eastAsia="Calibri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shd w:val="clear" w:color="auto" w:fill="FFFFFF"/>
            <w:lang w:val="kk-KZ"/>
          </w:rPr>
          <w:t>󠀁</w:t>
        </w:r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p://be5.biz</w:t>
        </w:r>
      </w:hyperlink>
    </w:p>
    <w:p w14:paraId="2F53956B" w14:textId="0C74226B" w:rsidR="00396979" w:rsidRPr="00456D00" w:rsidRDefault="00396979" w:rsidP="0039697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48 Ахм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тжанова Н.Б. Каз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хстанский ме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джмент: в пои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ках эфф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ективности // </w:t>
      </w:r>
      <w:hyperlink r:id="rId41" w:history="1"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htt</w:t>
        </w:r>
        <w:r w:rsidR="006E5B72" w:rsidRPr="006E5B72">
          <w:rPr>
            <w:rStyle w:val="af1"/>
            <w:rFonts w:ascii="Times New Roman" w:eastAsia="Calibri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shd w:val="clear" w:color="auto" w:fill="FFFFFF"/>
            <w:lang w:val="kk-KZ"/>
          </w:rPr>
          <w:t>󠀁</w:t>
        </w:r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p://art</w:t>
        </w:r>
        <w:r w:rsidR="006E5B72" w:rsidRPr="006E5B72">
          <w:rPr>
            <w:rStyle w:val="af1"/>
            <w:rFonts w:ascii="Times New Roman" w:eastAsia="Calibri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shd w:val="clear" w:color="auto" w:fill="FFFFFF"/>
            <w:lang w:val="kk-KZ"/>
          </w:rPr>
          <w:t>󠀁</w:t>
        </w:r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icles.gaz</w:t>
        </w:r>
        <w:r w:rsidR="006E5B72" w:rsidRPr="006E5B72">
          <w:rPr>
            <w:rStyle w:val="af1"/>
            <w:rFonts w:ascii="Times New Roman" w:eastAsia="Calibri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shd w:val="clear" w:color="auto" w:fill="FFFFFF"/>
            <w:lang w:val="kk-KZ"/>
          </w:rPr>
          <w:t>󠀁</w:t>
        </w:r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eta.kz/</w:t>
        </w:r>
      </w:hyperlink>
    </w:p>
    <w:p w14:paraId="3497E6B7" w14:textId="2199C302" w:rsidR="00396979" w:rsidRPr="00456D00" w:rsidRDefault="00396979" w:rsidP="0039697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49 Айд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ын Рах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мбаев: Ма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жи выш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 10% бол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ьше не буд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т // Ана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итическое изд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ие «Ку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сив.кз».- </w:t>
      </w:r>
      <w:hyperlink r:id="rId42" w:history="1"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htt</w:t>
        </w:r>
        <w:r w:rsidR="006E5B72" w:rsidRPr="006E5B72">
          <w:rPr>
            <w:rStyle w:val="af1"/>
            <w:rFonts w:ascii="Times New Roman" w:eastAsia="Calibri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shd w:val="clear" w:color="auto" w:fill="FFFFFF"/>
            <w:lang w:val="kk-KZ"/>
          </w:rPr>
          <w:t>󠀁</w:t>
        </w:r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p://www.kur</w:t>
        </w:r>
        <w:r w:rsidR="006E5B72" w:rsidRPr="006E5B72">
          <w:rPr>
            <w:rStyle w:val="af1"/>
            <w:rFonts w:ascii="Times New Roman" w:eastAsia="Calibri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shd w:val="clear" w:color="auto" w:fill="FFFFFF"/>
            <w:lang w:val="kk-KZ"/>
          </w:rPr>
          <w:t>󠀁</w:t>
        </w:r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siv.kz</w:t>
        </w:r>
      </w:hyperlink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.</w:t>
      </w:r>
    </w:p>
    <w:p w14:paraId="427AC0D7" w14:textId="1E18F713" w:rsidR="00396979" w:rsidRPr="00456D00" w:rsidRDefault="00396979" w:rsidP="0039697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50 Нов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йшие тех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ологии ст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тегического уп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вления в сфе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е нед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ижимости // Офи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иальный сай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 Алм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ты Ме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джмент Уни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ерситета (Alm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U).- </w:t>
      </w:r>
      <w:hyperlink r:id="rId43" w:history="1"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htt</w:t>
        </w:r>
        <w:r w:rsidR="006E5B72" w:rsidRPr="006E5B72">
          <w:rPr>
            <w:rStyle w:val="af1"/>
            <w:rFonts w:ascii="Times New Roman" w:eastAsia="Calibri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shd w:val="clear" w:color="auto" w:fill="FFFFFF"/>
            <w:lang w:val="kk-KZ"/>
          </w:rPr>
          <w:t>󠀁</w:t>
        </w:r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p://www.alm</w:t>
        </w:r>
        <w:r w:rsidR="006E5B72" w:rsidRPr="006E5B72">
          <w:rPr>
            <w:rStyle w:val="af1"/>
            <w:rFonts w:ascii="Times New Roman" w:eastAsia="Calibri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shd w:val="clear" w:color="auto" w:fill="FFFFFF"/>
            <w:lang w:val="kk-KZ"/>
          </w:rPr>
          <w:t>󠀁</w:t>
        </w:r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au.edu.kz</w:t>
        </w:r>
      </w:hyperlink>
    </w:p>
    <w:p w14:paraId="7A44C115" w14:textId="0767249C" w:rsidR="00396979" w:rsidRPr="00456D00" w:rsidRDefault="00396979" w:rsidP="0039697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51 Душ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лин P.A. KPI как сре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ство ко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роля и мот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вации // HR-уп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вление пе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оналом. [Эле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тронный ре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урс]. URL </w:t>
      </w:r>
      <w:hyperlink r:id="rId44" w:history="1"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htt</w:t>
        </w:r>
        <w:r w:rsidR="006E5B72" w:rsidRPr="006E5B72">
          <w:rPr>
            <w:rStyle w:val="af1"/>
            <w:rFonts w:ascii="Times New Roman" w:eastAsia="Calibri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shd w:val="clear" w:color="auto" w:fill="FFFFFF"/>
            <w:lang w:val="kk-KZ"/>
          </w:rPr>
          <w:t>󠀁</w:t>
        </w:r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p://www.top-per</w:t>
        </w:r>
        <w:r w:rsidR="006E5B72" w:rsidRPr="006E5B72">
          <w:rPr>
            <w:rStyle w:val="af1"/>
            <w:rFonts w:ascii="Times New Roman" w:eastAsia="Calibri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shd w:val="clear" w:color="auto" w:fill="FFFFFF"/>
            <w:lang w:val="kk-KZ"/>
          </w:rPr>
          <w:t>󠀁</w:t>
        </w:r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sonal.ru/</w:t>
        </w:r>
      </w:hyperlink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</w:p>
    <w:p w14:paraId="3AB03FAF" w14:textId="274D378D" w:rsidR="00396979" w:rsidRPr="00456D00" w:rsidRDefault="00396979" w:rsidP="0039697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52 </w:t>
      </w:r>
      <w:hyperlink r:id="rId45" w:history="1"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htt</w:t>
        </w:r>
        <w:r w:rsidR="006E5B72" w:rsidRPr="006E5B72">
          <w:rPr>
            <w:rStyle w:val="af1"/>
            <w:rFonts w:ascii="Times New Roman" w:eastAsia="Calibri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shd w:val="clear" w:color="auto" w:fill="FFFFFF"/>
            <w:lang w:val="kk-KZ"/>
          </w:rPr>
          <w:t>󠀁</w:t>
        </w:r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ps://sta</w:t>
        </w:r>
        <w:r w:rsidR="006E5B72" w:rsidRPr="006E5B72">
          <w:rPr>
            <w:rStyle w:val="af1"/>
            <w:rFonts w:ascii="Times New Roman" w:eastAsia="Calibri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shd w:val="clear" w:color="auto" w:fill="FFFFFF"/>
            <w:lang w:val="kk-KZ"/>
          </w:rPr>
          <w:t>󠀁</w:t>
        </w:r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t.gov.kz/ru/</w:t>
        </w:r>
      </w:hyperlink>
    </w:p>
    <w:p w14:paraId="1687FC8F" w14:textId="7CAE507F" w:rsidR="00396979" w:rsidRPr="00456D00" w:rsidRDefault="00396979" w:rsidP="0039697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53 Джу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ибалиева А.К. Пов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ышение ко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урентоспособности пре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приятия в усл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виях уст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йчивого ро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а (на при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мере мя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перерабатывающих пре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приятий РК). Ди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. ка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. эко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. нау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. Алм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ты, 2008. - 153 с.</w:t>
      </w:r>
    </w:p>
    <w:p w14:paraId="79F0C792" w14:textId="2AB053A5" w:rsidR="00396979" w:rsidRPr="00456D00" w:rsidRDefault="00396979" w:rsidP="0039697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54 Риз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ева Н.М. Пов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ышение ко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урентоспособности пре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приятий мал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го и сре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него биз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еса Каз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хстана в сфе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е усл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г (на мат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риалах Ка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гандинской обл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сти) Ди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. ка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.эко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.нау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. Ка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ганда, 2008. - 131 с.</w:t>
      </w:r>
    </w:p>
    <w:p w14:paraId="25253323" w14:textId="64A86501" w:rsidR="00396979" w:rsidRPr="00456D00" w:rsidRDefault="00396979" w:rsidP="0039697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55 Зул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харнаулы М.М. Ко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урентоспособность оте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чественного пре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принимательства: тео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ия и ст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тегия раз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ития (по мат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риалам пре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приятий сел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ьского хоз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яйства Юж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-Каз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хстанской обл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сти): Авт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реферат ди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... ка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.эко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.нау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. - Алм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ты: УМБ, 2008. - 135 с.</w:t>
      </w:r>
    </w:p>
    <w:p w14:paraId="1F278C60" w14:textId="0F650371" w:rsidR="00396979" w:rsidRPr="00456D00" w:rsidRDefault="00396979" w:rsidP="0039697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56 Ер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зарова З.А. Про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есс реа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изации ст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тегии пов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ышения ко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урентоспособности Ре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ублики Каз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хстан: при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ритеты и пут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 реш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ния Ди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. ка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. эко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. нау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. Алм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ты, 2008. - 124 с.</w:t>
      </w:r>
    </w:p>
    <w:p w14:paraId="4B40FD5D" w14:textId="06A22C1A" w:rsidR="00396979" w:rsidRPr="00456D00" w:rsidRDefault="00396979" w:rsidP="0039697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57 Абд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кеев Н.М., Да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ько Т.П., Иль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еменов C.B., Ки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лев А.Д. Реи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жиниринг биз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ес-про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ессов. М.: Эк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о, 2005 - 592 с.</w:t>
      </w:r>
    </w:p>
    <w:p w14:paraId="1744C55C" w14:textId="4E01314C" w:rsidR="00396979" w:rsidRPr="00456D00" w:rsidRDefault="00396979" w:rsidP="0039697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58 Shi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genobu Oha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ra, A Gui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debook of Pro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ject &amp; Pro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gram Man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gement for Ent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rprise Inn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ovation/ Rev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ision 1. Oct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ober 2005/ Pro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ject Man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gement Ass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ociation of Jap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an/ URL: </w:t>
      </w:r>
      <w:hyperlink r:id="rId46" w:history="1"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htt</w:t>
        </w:r>
        <w:r w:rsidR="006E5B72" w:rsidRPr="006E5B72">
          <w:rPr>
            <w:rStyle w:val="af1"/>
            <w:rFonts w:ascii="Times New Roman" w:eastAsia="Calibri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shd w:val="clear" w:color="auto" w:fill="FFFFFF"/>
            <w:lang w:val="kk-KZ"/>
          </w:rPr>
          <w:t>󠀁</w:t>
        </w:r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p://www.pma</w:t>
        </w:r>
        <w:r w:rsidR="006E5B72" w:rsidRPr="006E5B72">
          <w:rPr>
            <w:rStyle w:val="af1"/>
            <w:rFonts w:ascii="Times New Roman" w:eastAsia="Calibri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shd w:val="clear" w:color="auto" w:fill="FFFFFF"/>
            <w:lang w:val="kk-KZ"/>
          </w:rPr>
          <w:t>󠀁</w:t>
        </w:r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j.or.jp/</w:t>
        </w:r>
      </w:hyperlink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</w:p>
    <w:p w14:paraId="44541577" w14:textId="041E3BC8" w:rsidR="00396979" w:rsidRPr="00456D00" w:rsidRDefault="00396979" w:rsidP="0039697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59 По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ер М. Ко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урентная ст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тегия. Мет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дика ана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иза от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слей и ко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урентов.– М.: «Аль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ина Биз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ес Бук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с», 2007. - 398 с. 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cr/>
        <w:t xml:space="preserve">        60 Ис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едование пра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тики ко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оративного уп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вления в Каз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хстане. IFC, 2010, с. 6.</w:t>
      </w:r>
    </w:p>
    <w:p w14:paraId="68C8552A" w14:textId="0F4141C2" w:rsidR="00396979" w:rsidRPr="00456D00" w:rsidRDefault="00396979" w:rsidP="0039697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61 Абу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ва Х.Ж., Ерг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лиев К.А. При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менение си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емы сба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ансированных пок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зателей в уп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влении мед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цинской орг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изацией. Мет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дические рек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мендации. Аст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а, 2014.</w:t>
      </w:r>
    </w:p>
    <w:p w14:paraId="68780B6A" w14:textId="2107A9D1" w:rsidR="00396979" w:rsidRPr="00456D00" w:rsidRDefault="00396979" w:rsidP="0039697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62 Тул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абаев С.Ч. Раз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аточный мат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риал по ди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иплине «Ст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тегический ме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джмент». Алм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ты, 2015.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cr/>
        <w:t xml:space="preserve">        63 Сад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ыханова Г.А. Раз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итие ма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етинга в Каз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хстане // Усп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хи сов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еменного ест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ствознания. 2007. №7. С.75-77.</w:t>
      </w:r>
    </w:p>
    <w:p w14:paraId="605AD592" w14:textId="5620A6B5" w:rsidR="00396979" w:rsidRPr="00456D00" w:rsidRDefault="00396979" w:rsidP="0039697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64 Ins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titute of Med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icine. Med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icare: A Str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tegy for Qua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lity Ass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urance, vol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ume I. p.21, 1990, Nat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ional Aca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demy Pre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ss, Was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hington D.C.</w:t>
      </w:r>
    </w:p>
    <w:p w14:paraId="17C029BE" w14:textId="61DBB1B6" w:rsidR="00396979" w:rsidRPr="00456D00" w:rsidRDefault="00396979" w:rsidP="0039697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65 Joi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nt Com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mission Int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rnational Acc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reditation Sta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ndards for Amb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ulatory Car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e //2010. Vol. 171. 2nd edi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tion. 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cr/>
        <w:t xml:space="preserve">        66 Реп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н В.В., Ели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феров В.Г. Про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ессный под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ход к уп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влению. Мод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лирование биз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ес-про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ессов. М.: РИА «Ста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дарты и кач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ство», 2008. - 408 с.</w:t>
      </w:r>
    </w:p>
    <w:p w14:paraId="420E207C" w14:textId="434CA070" w:rsidR="00396979" w:rsidRPr="00456D00" w:rsidRDefault="00396979" w:rsidP="0039697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67 При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аз и.о. Ми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стра зд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воохранения Ре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ублики Каз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хстан от 23 ноя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бря 2010 год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 № 907 «Об утв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рждении фо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м пе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ичной мед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цинской док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ментации орг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изаций зд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воохранения».</w:t>
      </w:r>
    </w:p>
    <w:p w14:paraId="3301134F" w14:textId="3F6818C6" w:rsidR="00396979" w:rsidRPr="00456D00" w:rsidRDefault="00396979" w:rsidP="0039697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68 Abr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ham H. Mas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low. Mot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ivation and Per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sonality, N.Y.: Har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per and Row,1970 - СПб: Пит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р, 2009 – 352 с.</w:t>
      </w:r>
    </w:p>
    <w:p w14:paraId="4B4E8482" w14:textId="7AC6118E" w:rsidR="00396979" w:rsidRPr="00456D00" w:rsidRDefault="00396979" w:rsidP="0039697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69 Фил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н С.А. Пра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тический ме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джмент или уп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вление для уп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вляющих. (Про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оведи го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дского шам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а об уп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влении). Алм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ты, 2011. – 200 с.</w:t>
      </w:r>
    </w:p>
    <w:p w14:paraId="1E3E3BA8" w14:textId="208F10DF" w:rsidR="00396979" w:rsidRPr="00456D00" w:rsidRDefault="00396979" w:rsidP="0039697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70 Наз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рбаев Н.А. Пла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 нац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и – Пут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ь к каз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хстанской меч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е. «100 ко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ретных шаг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в по реа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изации 5 ин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итуциональных реф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рм»// АКО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ДА. 6 янв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ря 2016 г.</w:t>
      </w:r>
    </w:p>
    <w:p w14:paraId="548359FF" w14:textId="3B7F40B2" w:rsidR="00396979" w:rsidRPr="00456D00" w:rsidRDefault="00396979" w:rsidP="0039697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71 Кри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ерии оце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ки сте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ени ри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а в сфе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е ча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ного пре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принимательства по ока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занию мед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цинских усл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г, об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щению ЛС, ИМН и МТ (сов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местный при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аз МЗ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 от 03.09.2012г. №609 и Ми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стра эко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омического раз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ития и то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говли РК от 03.10.2012г. №282).</w:t>
      </w:r>
    </w:p>
    <w:p w14:paraId="4E206DCB" w14:textId="19851C96" w:rsidR="00396979" w:rsidRPr="00456D00" w:rsidRDefault="00396979" w:rsidP="0039697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72 Джу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абаев К.Т. Про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зводственный ме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джмент: Уче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б. по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бие / К.Т. Джу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абаев, А.Т. Гри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шин, Г.К. Джу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абаева. М.: КНО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УСС, 2005.- 416 с.</w:t>
      </w:r>
    </w:p>
    <w:p w14:paraId="4D20DCA3" w14:textId="33F6101B" w:rsidR="00396979" w:rsidRPr="00456D00" w:rsidRDefault="00396979" w:rsidP="0039697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73 Сай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 АО «Фо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 раз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ития пре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принимательства Дам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у» </w:t>
      </w:r>
      <w:hyperlink r:id="rId47" w:history="1"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www.dam</w:t>
        </w:r>
        <w:r w:rsidR="006E5B72" w:rsidRPr="006E5B72">
          <w:rPr>
            <w:rStyle w:val="af1"/>
            <w:rFonts w:ascii="Times New Roman" w:eastAsia="Calibri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shd w:val="clear" w:color="auto" w:fill="FFFFFF"/>
            <w:lang w:val="kk-KZ"/>
          </w:rPr>
          <w:t>󠀁</w:t>
        </w:r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u.kz</w:t>
        </w:r>
      </w:hyperlink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</w:p>
    <w:p w14:paraId="00BD3588" w14:textId="41200044" w:rsidR="00396979" w:rsidRPr="00456D00" w:rsidRDefault="00396979" w:rsidP="0039697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74 Куж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галиев А.У. Сов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ршенствование про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есса во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тановления пла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ежеспособности пре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приятий (пут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м реа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билитации) в по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кризисный пе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од: про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блемы и пе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пективы. Ди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… док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ора фил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софии PhD. Аст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а: ЕНУ им. Гум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лева, 2013, с. 169.</w:t>
      </w:r>
    </w:p>
    <w:p w14:paraId="75BB4D7D" w14:textId="76FE05F5" w:rsidR="00396979" w:rsidRPr="00456D00" w:rsidRDefault="00396979" w:rsidP="0039697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75 Ха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булатов Р.И. Меж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ународное пре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принимательство, Уче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бник, 2-е изд, 2015.</w:t>
      </w:r>
    </w:p>
    <w:p w14:paraId="2D989F43" w14:textId="58B4D7A9" w:rsidR="00396979" w:rsidRPr="00456D00" w:rsidRDefault="00396979" w:rsidP="0039697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76 Кул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ьтура уп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вления: Каз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хстан на меж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ународном пут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 к про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ктному и ин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вационному ме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еджменту. </w:t>
      </w:r>
      <w:hyperlink r:id="rId48" w:history="1"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htt</w:t>
        </w:r>
        <w:r w:rsidR="006E5B72" w:rsidRPr="006E5B72">
          <w:rPr>
            <w:rStyle w:val="af1"/>
            <w:rFonts w:ascii="Times New Roman" w:eastAsia="Calibri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shd w:val="clear" w:color="auto" w:fill="FFFFFF"/>
            <w:lang w:val="kk-KZ"/>
          </w:rPr>
          <w:t>󠀁</w:t>
        </w:r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p://suc</w:t>
        </w:r>
        <w:r w:rsidR="006E5B72" w:rsidRPr="006E5B72">
          <w:rPr>
            <w:rStyle w:val="af1"/>
            <w:rFonts w:ascii="Times New Roman" w:eastAsia="Calibri" w:hAnsi="Times New Roman" w:cs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shd w:val="clear" w:color="auto" w:fill="FFFFFF"/>
            <w:lang w:val="kk-KZ"/>
          </w:rPr>
          <w:t>󠀁</w:t>
        </w:r>
        <w:r w:rsidRPr="00456D00">
          <w:rPr>
            <w:rStyle w:val="af1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cess.kz/</w:t>
        </w:r>
      </w:hyperlink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.</w:t>
      </w:r>
    </w:p>
    <w:p w14:paraId="53228D1A" w14:textId="2F8B4F6A" w:rsidR="00396979" w:rsidRPr="00456D00" w:rsidRDefault="00396979" w:rsidP="0039697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77 Ким, С.А. О нов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м под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ходе к уп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влению орг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изационным изм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нением / С.А. Ким // Ве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ник эко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омической инт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грации. – 2013. - № 11(68).-С. 53-59.</w:t>
      </w:r>
    </w:p>
    <w:p w14:paraId="6F8C0E63" w14:textId="5F0D8BAC" w:rsidR="00396979" w:rsidRPr="00456D00" w:rsidRDefault="00396979" w:rsidP="0039697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78 Кат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нина, И.В. Уп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вление изм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нениями: уче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бно-мет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д. по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бие / И.В. Кат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нина. - Ом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: Изд-во Ом. гос. ун-та, 2012. – 328 с.</w:t>
      </w:r>
    </w:p>
    <w:p w14:paraId="6B10D40A" w14:textId="1B88A995" w:rsidR="00396979" w:rsidRPr="00456D00" w:rsidRDefault="00396979" w:rsidP="0039697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79 Ка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рашина, Е.А. Рез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льтативное уп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вление орг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изационными изм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нениями / Е.А. Ка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рашина // Ро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ийская нау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а: акт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альные ис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едования и раз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аботки: сбо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ник нау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чных ста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ей I Все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оссийской зао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чной нау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чнопрактической ко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ференции. - Сам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ра: Нау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а, 2016. - С. 72-75.</w:t>
      </w:r>
    </w:p>
    <w:p w14:paraId="7FA36902" w14:textId="40E8EE21" w:rsidR="00396979" w:rsidRPr="00456D00" w:rsidRDefault="00396979" w:rsidP="0039697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80 Кал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муллин, Д.М. Соп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отивления пе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онала орг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изационным изм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нениям / Д.М. Кал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муллин, В.В. Луч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ова // Эко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омика, уп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вление и пра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о в сов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еменных усл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виях: меж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узовский сбо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ник ста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ей. — Сам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ра, 2013. - С. 85- 87.</w:t>
      </w:r>
    </w:p>
    <w:p w14:paraId="3B0068CA" w14:textId="3DD7FF2D" w:rsidR="00396979" w:rsidRPr="00456D00" w:rsidRDefault="00396979" w:rsidP="0039697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81 Иг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тьева, Л.П. Уп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вление орг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изационными изм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нениями: уче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б, по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бие /Л.П. Иг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тьева, М.О. Пот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пова; ИГМ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. - Ирк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тстк, 2014. - 29 с.</w:t>
      </w:r>
    </w:p>
    <w:p w14:paraId="19C0D8FD" w14:textId="148D3B13" w:rsidR="00396979" w:rsidRPr="00456D00" w:rsidRDefault="00396979" w:rsidP="0039697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82 Зуб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ова, А.Е. Соп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отивление орг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изационным изм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нениям / А.Е. Зуб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ова, Т.Ю. Теп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якова // Нау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а и об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зование в XXI век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: сбо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ник нау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чных тру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ов по мат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риалам Меж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ународной зао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чной нау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чно-пра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тической ко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ференции. - Там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бов: Юко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м, 2012. - С. 46-48.</w:t>
      </w:r>
    </w:p>
    <w:p w14:paraId="16511FF4" w14:textId="334987AB" w:rsidR="00396979" w:rsidRPr="00456D00" w:rsidRDefault="00396979" w:rsidP="0039697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83 Дуд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чак В.В. Тео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етико-мет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дологические асп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кты фо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мирования си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емы ада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тивного уп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вления про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мышленным пре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приятием: дис.... д-ра эко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. нау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. / В.В. Дуд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чак. – Ро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ов-на-До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: РИ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Х, 2006. - 306 с.</w:t>
      </w:r>
    </w:p>
    <w:p w14:paraId="41439667" w14:textId="53EA0D3B" w:rsidR="00396979" w:rsidRPr="00456D00" w:rsidRDefault="00396979" w:rsidP="0039697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84 Де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жинский, В.Е. Тео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етико-мет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дическое обе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печение про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есса уп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вления вну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рифирменными тра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сформациями в кру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ных ком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аниях / В.Е. 96 Де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жинский, Н.Н. Ва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анян // Ter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ra Eco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nomicus. - 2011. - Т. 9. - № 1-2. - С. 11- 16.</w:t>
      </w:r>
    </w:p>
    <w:p w14:paraId="58EDC130" w14:textId="54D4521F" w:rsidR="00396979" w:rsidRPr="00456D00" w:rsidRDefault="00396979" w:rsidP="0039697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85 Гуг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на, Я.С. Мех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измы уп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вления орг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изационными изм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нениями за сче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 эфф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ктивной ком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ды изм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нений / Я.С. Гуг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на, Э.В. Ко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ратьев // Ме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джмент в соц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ально-эко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омических си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емах: сбо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ник нау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чных ста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ей уча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тников V Все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оссийской оли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мпиады по уп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вленческим спе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иальностям. - Йош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ар-Ола: Нау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а, 2016. - С. 116-121.</w:t>
      </w:r>
    </w:p>
    <w:p w14:paraId="34192B20" w14:textId="6CAD815C" w:rsidR="00396979" w:rsidRPr="00456D00" w:rsidRDefault="00396979" w:rsidP="0039697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86 Губ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ова, С.Е. Раз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итие орг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изаций и орг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изационные изм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нения / С.Е. Губ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ова // Эко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омический жу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ал. - 2015. - №10. – С. 16-21.</w:t>
      </w:r>
    </w:p>
    <w:p w14:paraId="4498388D" w14:textId="68BFA159" w:rsidR="00396979" w:rsidRPr="00456D00" w:rsidRDefault="00396979" w:rsidP="0039697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87 Гам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лей, Н.Ю. Тех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ология уп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вления орг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изационными изм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нениями пре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приятия / Н.Ю. Гам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лей // Инж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нерный ве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ник До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. - 2011.- №2.-С.41-51.</w:t>
      </w:r>
    </w:p>
    <w:p w14:paraId="1EBE4F78" w14:textId="4E49EC75" w:rsidR="00396979" w:rsidRPr="00456D00" w:rsidRDefault="00396979" w:rsidP="0039697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88 Вях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рев, А.В. Фо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мирование орг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изационного мех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изма уп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вления изм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нениями в эко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омической си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еме: дис. ... ка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. эко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, нау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 / Але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сей Вла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имирович Вях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рев. – Са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т-Пет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рбург, 2008.</w:t>
      </w:r>
    </w:p>
    <w:p w14:paraId="05FB64B2" w14:textId="1535D3BE" w:rsidR="00396979" w:rsidRPr="00456D00" w:rsidRDefault="00396979" w:rsidP="0039697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89 Во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нова, Э.Б. Уп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вление изм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нениями: ос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вные фо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мы и алг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ритм вне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рения изм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нений / Э.Б. Во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нова. И.А. Ки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ухина // Каз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ская нау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а. – 2011. – № 11. - С. 68-70.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ab/>
      </w:r>
    </w:p>
    <w:p w14:paraId="1852B9B0" w14:textId="0734B8DB" w:rsidR="00396979" w:rsidRPr="00456D00" w:rsidRDefault="00396979" w:rsidP="0039697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90 Ва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фаловская, В.В. Ос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вные под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ходы к уп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влению орг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изационными изм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нениями / В.В. Ва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фаловская // Эко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омика и пре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принимательство. – 2012. – № 5. - С. 339-341.</w:t>
      </w:r>
    </w:p>
    <w:p w14:paraId="38AA512E" w14:textId="5EC0FD9D" w:rsidR="00396979" w:rsidRPr="00456D00" w:rsidRDefault="00396979" w:rsidP="0039697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91 Бух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биндер, Р.Г. Обе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печение ада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тивности орг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изации на ос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ве уп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вления орг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изационными изм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нениями: дис. ... ка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. эко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, нау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 / Рим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ма Ге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адьевна Бух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биндер. - Са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т-Пет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рбург, 2010.</w:t>
      </w:r>
    </w:p>
    <w:p w14:paraId="78F92D0C" w14:textId="4D79A208" w:rsidR="00396979" w:rsidRPr="00456D00" w:rsidRDefault="00396979" w:rsidP="0039697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92 Бро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ко, М.Е. Мод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ль орг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изационных изм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нений / М.Е. Бро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ко // Нов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я нау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а: про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блемы и пе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пективы. - 2017. - № 3. - С. 16-19.</w:t>
      </w:r>
    </w:p>
    <w:p w14:paraId="0A420F50" w14:textId="7D869D1E" w:rsidR="00396979" w:rsidRPr="00456D00" w:rsidRDefault="00396979" w:rsidP="0039697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93 По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ер М. Ко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урентная ст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тегия: Мет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дика ана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иза от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слей ко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урентов / Тве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мр. гос. ун-т, 2004. - С. 23-65.</w:t>
      </w:r>
    </w:p>
    <w:p w14:paraId="23521D8C" w14:textId="4D1EF25A" w:rsidR="00396979" w:rsidRPr="00456D00" w:rsidRDefault="00396979" w:rsidP="0039697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94 Бож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о, Л.М. Сов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еменные ком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озиции нау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чных под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ходов к уп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влению орг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изационными изм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нениями / Л.М. Бож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о // Эко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омика и ме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джмент си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ем уп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вления. - 2014. - №1.2. - С. 216-223.</w:t>
      </w:r>
    </w:p>
    <w:p w14:paraId="20444127" w14:textId="179884B0" w:rsidR="00396979" w:rsidRPr="00456D00" w:rsidRDefault="00396979" w:rsidP="0039697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95 Бож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о, Л.М. Раз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итие ма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етингового ин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рументария в уп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влении пре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бразованиями на пре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приятии: мо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графия / Л.М. Бож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о. - Тве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ь: Тве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. гос. ун-т, 2007. - 168 с.</w:t>
      </w:r>
    </w:p>
    <w:p w14:paraId="75843EF8" w14:textId="7AA81ED1" w:rsidR="00396979" w:rsidRPr="00456D00" w:rsidRDefault="00396979" w:rsidP="0039697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96 Бож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о, Л.М. Орг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изационные изм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нения и орг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изационное раз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итие: вза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мосвязь кат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горий / Л.М. Бож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о // Ве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ник ТГЭ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. - 2013. - № 3. - С. 79-91.</w:t>
      </w:r>
    </w:p>
    <w:p w14:paraId="6D70AD12" w14:textId="4DC933D2" w:rsidR="00396979" w:rsidRPr="00456D00" w:rsidRDefault="00396979" w:rsidP="0039697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97 Бли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ов, А.О. Мех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изм инт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грации мет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дов сов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ршенствования биз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ес-про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ессов орг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изаций: мо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графия / А.О. Бли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ов, И.П. Пе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верзев, Н.В. Уг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юмова. - Чел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ябинск: Изд-во Юж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-Ура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ьского гос. ун-та, 2013. - 216с.</w:t>
      </w:r>
    </w:p>
    <w:p w14:paraId="16AC8AD8" w14:textId="52191BF9" w:rsidR="00396979" w:rsidRPr="00456D00" w:rsidRDefault="00396979" w:rsidP="0039697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98 Бел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ва, Н.В. Мет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ды уп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вления орг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изационными изм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нениями / Н.В. Бел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ва//Си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ема ис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едований. - 2010. - № 1.-С. 31-35.</w:t>
      </w:r>
    </w:p>
    <w:p w14:paraId="74574B52" w14:textId="0804B094" w:rsidR="00396979" w:rsidRPr="00456D00" w:rsidRDefault="00396979" w:rsidP="0039697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99 Ан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нков, М.Е. Осо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бенности и ог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ичения ест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ственно-нау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чного под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хода к уп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влению орг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изационными изм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нениями / М.Е. Ан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нков // Кач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ство ди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анционного об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зования: ко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епции, про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блемы, реш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ния: мат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риалы XVI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I Меж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ународной нау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чно-пра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тической ко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ференции. - Мо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ва: ЛИ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, 2016. - С. 9-10.</w:t>
      </w:r>
    </w:p>
    <w:p w14:paraId="53F1743C" w14:textId="7CAA86E0" w:rsidR="00396979" w:rsidRPr="00456D00" w:rsidRDefault="00396979" w:rsidP="0039697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100 Анд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еева, Т.Е. Орг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изационные изм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нения: сра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нительный ана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из ос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вных ко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епций / Т.Е. Анд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еева // Вес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ник Са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т-Пет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рбургского уни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ерситета. Сер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я 8. Мен</w:t>
      </w:r>
      <w:r w:rsidR="006E5B72" w:rsidRPr="006E5B72">
        <w:rPr>
          <w:rFonts w:ascii="Times New Roman" w:eastAsia="Calibri" w:hAnsi="Times New Roman" w:cs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456D0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джмент. – 2004. – № 2. – С. 33-50.</w:t>
      </w:r>
    </w:p>
    <w:p w14:paraId="20000C0B" w14:textId="77777777" w:rsidR="00396979" w:rsidRPr="00456D00" w:rsidRDefault="00396979" w:rsidP="00396979">
      <w:pPr>
        <w:ind w:firstLine="567"/>
        <w:contextualSpacing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val="kk-KZ"/>
        </w:rPr>
      </w:pPr>
    </w:p>
    <w:p w14:paraId="4B64F201" w14:textId="2393FF53" w:rsidR="00806824" w:rsidRPr="00456D00" w:rsidRDefault="00806824">
      <w:pPr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456D00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val="kk-KZ"/>
        </w:rPr>
        <w:br w:type="page"/>
      </w:r>
    </w:p>
    <w:p w14:paraId="22A5AAFB" w14:textId="24B86A46" w:rsidR="006320F2" w:rsidRPr="00456D00" w:rsidRDefault="006320F2" w:rsidP="006E655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При</w:t>
      </w:r>
      <w:r w:rsidR="006E5B72" w:rsidRPr="006E5B72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ложение А</w:t>
      </w:r>
    </w:p>
    <w:p w14:paraId="489D1E59" w14:textId="77777777" w:rsidR="006320F2" w:rsidRPr="00456D00" w:rsidRDefault="006320F2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4EA21AE4" w14:textId="492909B6" w:rsidR="006320F2" w:rsidRPr="00456D00" w:rsidRDefault="006320F2" w:rsidP="00632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456D0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Хар</w:t>
      </w:r>
      <w:r w:rsidR="006E5B72" w:rsidRPr="006E5B72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ктеристика изм</w:t>
      </w:r>
      <w:r w:rsidR="006E5B72" w:rsidRPr="006E5B72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нений во вну</w:t>
      </w:r>
      <w:r w:rsidR="006E5B72" w:rsidRPr="006E5B72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ренних сос</w:t>
      </w:r>
      <w:r w:rsidR="006E5B72" w:rsidRPr="006E5B72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тавляющих орг</w:t>
      </w:r>
      <w:r w:rsidR="006E5B72" w:rsidRPr="006E5B72">
        <w:rPr>
          <w:rFonts w:ascii="Times New Roman" w:eastAsia="Times New Roman" w:hAnsi="Times New Roman" w:cs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низации</w:t>
      </w:r>
    </w:p>
    <w:p w14:paraId="3BEE7F82" w14:textId="77777777" w:rsidR="006320F2" w:rsidRPr="00456D00" w:rsidRDefault="006320F2" w:rsidP="00632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402"/>
        <w:gridCol w:w="3680"/>
      </w:tblGrid>
      <w:tr w:rsidR="006320F2" w:rsidRPr="00456D00" w14:paraId="40C542D8" w14:textId="77777777" w:rsidTr="00263800">
        <w:tc>
          <w:tcPr>
            <w:tcW w:w="2547" w:type="dxa"/>
          </w:tcPr>
          <w:p w14:paraId="479E8088" w14:textId="15C83723" w:rsidR="006320F2" w:rsidRPr="00456D00" w:rsidRDefault="006320F2" w:rsidP="00345AF8">
            <w:pPr>
              <w:ind w:firstLine="17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При</w:t>
            </w:r>
            <w:r w:rsidR="006E5B72" w:rsidRPr="006E5B72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чина изм</w:t>
            </w:r>
            <w:r w:rsidR="006E5B72" w:rsidRPr="006E5B72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енений</w:t>
            </w:r>
          </w:p>
        </w:tc>
        <w:tc>
          <w:tcPr>
            <w:tcW w:w="3402" w:type="dxa"/>
          </w:tcPr>
          <w:p w14:paraId="26B5C73C" w14:textId="7B3CDD6D" w:rsidR="006320F2" w:rsidRPr="00456D00" w:rsidRDefault="006320F2" w:rsidP="00345AF8">
            <w:pPr>
              <w:ind w:firstLine="17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Хар</w:t>
            </w:r>
            <w:r w:rsidR="006E5B72" w:rsidRPr="006E5B72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актер изм</w:t>
            </w:r>
            <w:r w:rsidR="006E5B72" w:rsidRPr="006E5B72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енений</w:t>
            </w:r>
          </w:p>
        </w:tc>
        <w:tc>
          <w:tcPr>
            <w:tcW w:w="3680" w:type="dxa"/>
          </w:tcPr>
          <w:p w14:paraId="26A91CDE" w14:textId="69AF5F93" w:rsidR="006320F2" w:rsidRPr="00456D00" w:rsidRDefault="006320F2" w:rsidP="00345AF8">
            <w:pPr>
              <w:ind w:firstLine="171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Ком</w:t>
            </w:r>
            <w:r w:rsidR="006E5B72" w:rsidRPr="006E5B72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ментарий авт</w:t>
            </w:r>
            <w:r w:rsidR="006E5B72" w:rsidRPr="006E5B72">
              <w:rPr>
                <w:rFonts w:ascii="Times New Roman" w:eastAsia="Times New Roman" w:hAnsi="Times New Roman" w:cs="Times New Roman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 w:eastAsia="ru-RU"/>
              </w:rPr>
              <w:t>ора</w:t>
            </w:r>
          </w:p>
        </w:tc>
      </w:tr>
      <w:tr w:rsidR="006320F2" w:rsidRPr="00456D00" w14:paraId="04689A44" w14:textId="77777777" w:rsidTr="00263800">
        <w:tc>
          <w:tcPr>
            <w:tcW w:w="2547" w:type="dxa"/>
          </w:tcPr>
          <w:p w14:paraId="6AA23C45" w14:textId="1F561ACA" w:rsidR="006320F2" w:rsidRPr="00456D00" w:rsidRDefault="006320F2" w:rsidP="00345AF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Неу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довлетворительное фун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кционирование пре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дприятия</w:t>
            </w:r>
          </w:p>
        </w:tc>
        <w:tc>
          <w:tcPr>
            <w:tcW w:w="3402" w:type="dxa"/>
          </w:tcPr>
          <w:p w14:paraId="6CEF212B" w14:textId="4EBF0F05" w:rsidR="006320F2" w:rsidRPr="00456D00" w:rsidRDefault="006320F2" w:rsidP="00345AF8">
            <w:pPr>
              <w:ind w:firstLine="2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Наи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более ра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пространенной при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чиной не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бходимости изм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нений в орг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низации явл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яются неу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дачи в поп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ытке при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менения как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их-либ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 дру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гих мет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дов сни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жения ро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а изд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ржек, пов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ышения пр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изводительности, ра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ширения вну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ренних и вне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шних рын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ков или при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влечения нов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ых фин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нсовых ре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урсов. </w:t>
            </w:r>
          </w:p>
        </w:tc>
        <w:tc>
          <w:tcPr>
            <w:tcW w:w="3680" w:type="dxa"/>
          </w:tcPr>
          <w:p w14:paraId="2CD8635C" w14:textId="1BEAC0B1" w:rsidR="006320F2" w:rsidRPr="00456D00" w:rsidRDefault="006320F2" w:rsidP="00345AF8">
            <w:pPr>
              <w:ind w:firstLine="2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Как пра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вило, пре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жде все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го, вне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дряются так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ие ме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ы, как изм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нения в со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аве и ур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вне ква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лификации раб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тающих, при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менение бол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е сов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ршенных мет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дов уп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вления и др.</w:t>
            </w:r>
          </w:p>
        </w:tc>
      </w:tr>
      <w:tr w:rsidR="006320F2" w:rsidRPr="00456D00" w14:paraId="01AB3467" w14:textId="77777777" w:rsidTr="00263800">
        <w:tc>
          <w:tcPr>
            <w:tcW w:w="2547" w:type="dxa"/>
          </w:tcPr>
          <w:p w14:paraId="3BF2CE03" w14:textId="060152FC" w:rsidR="006320F2" w:rsidRPr="00456D00" w:rsidRDefault="006320F2" w:rsidP="00345AF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Пе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грузка вы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шего рук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водства</w:t>
            </w:r>
          </w:p>
        </w:tc>
        <w:tc>
          <w:tcPr>
            <w:tcW w:w="3402" w:type="dxa"/>
          </w:tcPr>
          <w:p w14:paraId="6CD6227A" w14:textId="02E05EE8" w:rsidR="006320F2" w:rsidRPr="00456D00" w:rsidRDefault="006320F2" w:rsidP="00345AF8">
            <w:pPr>
              <w:ind w:firstLine="2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Нек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торым пре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дприятиям уда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тся фун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кционировать уд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влетворительно тол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ько цен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й чре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змерного, изн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урительного наг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рузки на не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кольких вы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ших рук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оводителей. </w:t>
            </w:r>
          </w:p>
        </w:tc>
        <w:tc>
          <w:tcPr>
            <w:tcW w:w="3680" w:type="dxa"/>
          </w:tcPr>
          <w:p w14:paraId="6DF596E8" w14:textId="799BE38F" w:rsidR="006320F2" w:rsidRPr="00456D00" w:rsidRDefault="006320F2" w:rsidP="00345AF8">
            <w:pPr>
              <w:ind w:firstLine="2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сл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и оче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видные ме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ы по изм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нению мет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дов и пр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цедур уп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вления не поз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воляют уме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ньшить наг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рузку, не при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водят к дли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ельному обл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гчение, то эфф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ктивным сре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дством реш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ния эт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й зад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чи ста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новится пе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распределение пра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в и фун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кций, ко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ректировки и ут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чнения ст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уктуры орг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низации.</w:t>
            </w:r>
          </w:p>
        </w:tc>
      </w:tr>
      <w:tr w:rsidR="006320F2" w:rsidRPr="00456D00" w14:paraId="2FAA9A79" w14:textId="77777777" w:rsidTr="00263800">
        <w:tc>
          <w:tcPr>
            <w:tcW w:w="2547" w:type="dxa"/>
          </w:tcPr>
          <w:p w14:paraId="2005F91C" w14:textId="3DDDC4C3" w:rsidR="006320F2" w:rsidRPr="00456D00" w:rsidRDefault="006320F2" w:rsidP="00345AF8">
            <w:pPr>
              <w:ind w:firstLine="2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т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утствие ори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нтации на пе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спективу</w:t>
            </w:r>
          </w:p>
        </w:tc>
        <w:tc>
          <w:tcPr>
            <w:tcW w:w="3402" w:type="dxa"/>
          </w:tcPr>
          <w:p w14:paraId="203268AA" w14:textId="66242B69" w:rsidR="006320F2" w:rsidRPr="00456D00" w:rsidRDefault="006320F2" w:rsidP="00345AF8">
            <w:pPr>
              <w:ind w:firstLine="2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Буд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ущее раз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витие пре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дприятия тре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бует со ст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роны вы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ших рук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водителей все бол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ьшего вни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мания ст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тегическим зад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чам, нез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висимо от ха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ктера пре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дприятия и род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 его дея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тельности. </w:t>
            </w:r>
          </w:p>
          <w:p w14:paraId="48E602CC" w14:textId="77777777" w:rsidR="006320F2" w:rsidRPr="00456D00" w:rsidRDefault="006320F2" w:rsidP="00345AF8">
            <w:pPr>
              <w:ind w:firstLine="2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3680" w:type="dxa"/>
          </w:tcPr>
          <w:p w14:paraId="3B061910" w14:textId="6D0E0E31" w:rsidR="006320F2" w:rsidRPr="00456D00" w:rsidRDefault="006320F2" w:rsidP="00345AF8">
            <w:pPr>
              <w:ind w:firstLine="2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дн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ко, мн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гие рук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водители вы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шего ран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га пр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должают осн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вное вре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мя уде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лять опе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ративным воп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росам, а их реш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ния, кот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рые буд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ут име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ь вли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яние и в пе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спективе, осн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вываются на эк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раполяции тек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ущих тен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денций на буд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ущее. Вы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ший рук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водитель (или их гру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ппа) дол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жен ос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знавать, что его важ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нейшая обя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занность зак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лючается в том, чт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бы сде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лать пре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дприятие сп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собным раз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работать и реа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лизовать ст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тегическую пр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грамму дея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ельности пре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дприятия.</w:t>
            </w:r>
          </w:p>
          <w:p w14:paraId="73FC4331" w14:textId="0B8D2ABB" w:rsidR="006320F2" w:rsidRPr="00456D00" w:rsidRDefault="006320F2" w:rsidP="00345AF8">
            <w:pPr>
              <w:ind w:firstLine="2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бе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спечение так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й воз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можности поч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и все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гда свя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зано с пре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бразованиями орг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низационных фо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м, а так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же с вве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дением нов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ых или ко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нным об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зом изм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нившихся пр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цессов при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нятия реш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ний. Си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ема ст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тегического уп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вления дол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жна сод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ржать чет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кую ие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рхию цел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й и со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ветствующих ме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приятий, пок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зателей реа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лизации ст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тегии и ст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тегических изм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нений.</w:t>
            </w:r>
          </w:p>
        </w:tc>
      </w:tr>
      <w:tr w:rsidR="006320F2" w:rsidRPr="00456D00" w14:paraId="1ADC629D" w14:textId="77777777" w:rsidTr="00263800">
        <w:tc>
          <w:tcPr>
            <w:tcW w:w="2547" w:type="dxa"/>
          </w:tcPr>
          <w:p w14:paraId="3EF4EE8C" w14:textId="1D8AE8B3" w:rsidR="006320F2" w:rsidRPr="00456D00" w:rsidRDefault="006320F2" w:rsidP="00345AF8">
            <w:pPr>
              <w:ind w:firstLine="2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Раз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ногласия по орг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низационным воп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росам</w:t>
            </w:r>
          </w:p>
        </w:tc>
        <w:tc>
          <w:tcPr>
            <w:tcW w:w="3402" w:type="dxa"/>
          </w:tcPr>
          <w:p w14:paraId="55703B7D" w14:textId="22B3C819" w:rsidR="006320F2" w:rsidRPr="00456D00" w:rsidRDefault="006320F2" w:rsidP="00345AF8">
            <w:pPr>
              <w:ind w:firstLine="2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Каж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дый опы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ный рук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водитель вы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шего ран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га зна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т, что ста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бильность в орг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низационной ст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уктуре пре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дприятия, как пра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вило, сви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детельствует не ст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лько о вну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ренней га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монии, ск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лько об усп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шном реш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нии кон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фликтных сит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уаций. </w:t>
            </w:r>
          </w:p>
        </w:tc>
        <w:tc>
          <w:tcPr>
            <w:tcW w:w="3680" w:type="dxa"/>
          </w:tcPr>
          <w:p w14:paraId="4DA700F4" w14:textId="289D34C7" w:rsidR="006320F2" w:rsidRPr="00456D00" w:rsidRDefault="006320F2" w:rsidP="00345AF8">
            <w:pPr>
              <w:ind w:firstLine="2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Сущ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ствующая ст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уктура, как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я бы она ни был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, соз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дает пре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пятствия для эфф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ктивной раб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ты, зат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рудняет до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ижение цел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й нек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торых отд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лов или под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разделений, нед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статочно чет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ко от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жает зна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чение нек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торых фун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кциональных рол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й и т. Ког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да воз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никают глу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бокие и уст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йчивые раз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ногласия по пов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ду си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емы уп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вления и ос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бенно, ког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да вы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шее рук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водство сом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невается отн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сительно опт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имальной фо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мы, еди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нственным вых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дом явл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яется тща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ельное изу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чение ст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уктуры с цел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ью ее сов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ршенствования.</w:t>
            </w:r>
          </w:p>
        </w:tc>
      </w:tr>
      <w:tr w:rsidR="006320F2" w:rsidRPr="00456D00" w14:paraId="1A066460" w14:textId="77777777" w:rsidTr="00263800">
        <w:tc>
          <w:tcPr>
            <w:tcW w:w="2547" w:type="dxa"/>
          </w:tcPr>
          <w:p w14:paraId="13BFEFF0" w14:textId="205C34AF" w:rsidR="006320F2" w:rsidRPr="00456D00" w:rsidRDefault="006320F2" w:rsidP="00345AF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Ро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 ма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штаба дея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ельности</w:t>
            </w:r>
          </w:p>
        </w:tc>
        <w:tc>
          <w:tcPr>
            <w:tcW w:w="3402" w:type="dxa"/>
          </w:tcPr>
          <w:p w14:paraId="456487EE" w14:textId="30C93451" w:rsidR="006320F2" w:rsidRPr="00456D00" w:rsidRDefault="006320F2" w:rsidP="00345AF8">
            <w:pPr>
              <w:ind w:firstLine="2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Даж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 в усл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виях уст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йчивого ас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ртимента пр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дукции, ста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бильных пр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изводственных пр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цессов и сбы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а при дли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ельном уве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личении раз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мера пре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дприятия поя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вляется не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бходимость в зна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чительном ст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уктурном пре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бразовании.</w:t>
            </w:r>
          </w:p>
        </w:tc>
        <w:tc>
          <w:tcPr>
            <w:tcW w:w="3680" w:type="dxa"/>
          </w:tcPr>
          <w:p w14:paraId="3CBF82B6" w14:textId="5FADDA0E" w:rsidR="006320F2" w:rsidRPr="00456D00" w:rsidRDefault="006320F2" w:rsidP="00345AF8">
            <w:pPr>
              <w:ind w:firstLine="2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К при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меру с раз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витием инн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ваций</w:t>
            </w:r>
          </w:p>
        </w:tc>
      </w:tr>
      <w:tr w:rsidR="006320F2" w:rsidRPr="00456D00" w14:paraId="382A5A03" w14:textId="77777777" w:rsidTr="00263800">
        <w:tc>
          <w:tcPr>
            <w:tcW w:w="2547" w:type="dxa"/>
          </w:tcPr>
          <w:p w14:paraId="02456BB4" w14:textId="60E3B5D6" w:rsidR="006320F2" w:rsidRPr="00456D00" w:rsidRDefault="006320F2" w:rsidP="00345AF8">
            <w:pPr>
              <w:ind w:firstLine="2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Диф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ференциация по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феля дея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ельности</w:t>
            </w:r>
          </w:p>
        </w:tc>
        <w:tc>
          <w:tcPr>
            <w:tcW w:w="3402" w:type="dxa"/>
          </w:tcPr>
          <w:p w14:paraId="3C418E0A" w14:textId="5C577D3C" w:rsidR="006320F2" w:rsidRPr="00456D00" w:rsidRDefault="006320F2" w:rsidP="00345AF8">
            <w:pPr>
              <w:ind w:firstLine="8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Ра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ширение ном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нклатуры пр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дукции или усл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уг, вых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д на раз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нообразные рын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ки, доп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лнительное осв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ение нов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ых пр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изводственных пр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цессов тре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буют изм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нений.</w:t>
            </w:r>
          </w:p>
        </w:tc>
        <w:tc>
          <w:tcPr>
            <w:tcW w:w="3680" w:type="dxa"/>
          </w:tcPr>
          <w:p w14:paraId="39F2F193" w14:textId="3D3B3160" w:rsidR="006320F2" w:rsidRPr="00456D00" w:rsidRDefault="006320F2" w:rsidP="00345AF8">
            <w:pPr>
              <w:ind w:firstLine="8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Нап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ример: тех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нико-тех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нологических, пр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изводственных, фин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нсовых, ма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кетинговых и дру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гих изм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нений на пре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дприятие</w:t>
            </w:r>
          </w:p>
        </w:tc>
      </w:tr>
      <w:tr w:rsidR="006320F2" w:rsidRPr="00456D00" w14:paraId="46701BB0" w14:textId="77777777" w:rsidTr="00263800">
        <w:tc>
          <w:tcPr>
            <w:tcW w:w="2547" w:type="dxa"/>
          </w:tcPr>
          <w:p w14:paraId="4BCBF51D" w14:textId="4F982927" w:rsidR="006320F2" w:rsidRPr="00456D00" w:rsidRDefault="006320F2" w:rsidP="00345AF8">
            <w:pPr>
              <w:ind w:firstLine="2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бъ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динение хоз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яйствующих суб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ъектов</w:t>
            </w:r>
          </w:p>
        </w:tc>
        <w:tc>
          <w:tcPr>
            <w:tcW w:w="3402" w:type="dxa"/>
          </w:tcPr>
          <w:p w14:paraId="6A873312" w14:textId="5BE45500" w:rsidR="006320F2" w:rsidRPr="00456D00" w:rsidRDefault="006320F2" w:rsidP="00345AF8">
            <w:pPr>
              <w:ind w:firstLine="8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Сли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яние дву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х или не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кольких пре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дприятий, даж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 оди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наковых по ха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ктеру, обя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зательно вн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сит нек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торые изм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нения в си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ему уп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авления. </w:t>
            </w:r>
          </w:p>
        </w:tc>
        <w:tc>
          <w:tcPr>
            <w:tcW w:w="3680" w:type="dxa"/>
          </w:tcPr>
          <w:p w14:paraId="5FBF3C10" w14:textId="251E2EFF" w:rsidR="006320F2" w:rsidRPr="00456D00" w:rsidRDefault="006320F2" w:rsidP="00345AF8">
            <w:pPr>
              <w:ind w:firstLine="8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Пр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блемы сов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падения фун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кций, изл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ишнего пе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сонала, пут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ница в ра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пределении пра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в и отв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тственности тре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буют со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ветствующих орг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низационных изм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нений.</w:t>
            </w:r>
          </w:p>
        </w:tc>
      </w:tr>
      <w:tr w:rsidR="006320F2" w:rsidRPr="00456D00" w14:paraId="31520C27" w14:textId="77777777" w:rsidTr="00263800">
        <w:tc>
          <w:tcPr>
            <w:tcW w:w="2547" w:type="dxa"/>
          </w:tcPr>
          <w:p w14:paraId="55E2FBAA" w14:textId="3D4E5B20" w:rsidR="006320F2" w:rsidRPr="00456D00" w:rsidRDefault="006320F2" w:rsidP="00345AF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Изм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нения в тех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нологиях уп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вления</w:t>
            </w:r>
          </w:p>
        </w:tc>
        <w:tc>
          <w:tcPr>
            <w:tcW w:w="3402" w:type="dxa"/>
          </w:tcPr>
          <w:p w14:paraId="7FDD8298" w14:textId="64857A55" w:rsidR="006320F2" w:rsidRPr="00456D00" w:rsidRDefault="006320F2" w:rsidP="00345AF8">
            <w:pPr>
              <w:ind w:firstLine="8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Нау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чные до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ижения в обл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сти уп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вления нач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инают все бол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ьше вли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ять на орг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низационные ст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уктуры и пр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цессы (пр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грессивные мет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ды об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ботки инф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рмации, ис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ледования опе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раций и пла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нирования, пр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ктные и мат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ричные фо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мы по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троения и т.п.). </w:t>
            </w:r>
          </w:p>
        </w:tc>
        <w:tc>
          <w:tcPr>
            <w:tcW w:w="3680" w:type="dxa"/>
          </w:tcPr>
          <w:p w14:paraId="6FE7F940" w14:textId="7BF26EEE" w:rsidR="006320F2" w:rsidRPr="00456D00" w:rsidRDefault="006320F2" w:rsidP="00345AF8">
            <w:pPr>
              <w:ind w:firstLine="175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Поя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вляются нов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ые дол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жности и фун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кциональные под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разделения, изм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няются пр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цессы при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нятия реш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ний.</w:t>
            </w:r>
          </w:p>
        </w:tc>
      </w:tr>
      <w:tr w:rsidR="006320F2" w:rsidRPr="00456D00" w14:paraId="789C1833" w14:textId="77777777" w:rsidTr="00263800">
        <w:tc>
          <w:tcPr>
            <w:tcW w:w="2547" w:type="dxa"/>
          </w:tcPr>
          <w:p w14:paraId="33A91068" w14:textId="151F9A2E" w:rsidR="006320F2" w:rsidRPr="00456D00" w:rsidRDefault="006320F2" w:rsidP="00345AF8">
            <w:pPr>
              <w:ind w:firstLine="2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Вли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яние НТП</w:t>
            </w:r>
          </w:p>
        </w:tc>
        <w:tc>
          <w:tcPr>
            <w:tcW w:w="3402" w:type="dxa"/>
          </w:tcPr>
          <w:p w14:paraId="77E73042" w14:textId="55C127D7" w:rsidR="006320F2" w:rsidRPr="00456D00" w:rsidRDefault="006320F2" w:rsidP="00345AF8">
            <w:pPr>
              <w:ind w:firstLine="8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Вли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яние нау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чных и тех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нических изм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нений на си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ему уп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вления явл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яется наи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более ра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пространенным асп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ктом орг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низационных изм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енений. </w:t>
            </w:r>
          </w:p>
        </w:tc>
        <w:tc>
          <w:tcPr>
            <w:tcW w:w="3680" w:type="dxa"/>
          </w:tcPr>
          <w:p w14:paraId="7B3342F1" w14:textId="14DA3667" w:rsidR="006320F2" w:rsidRPr="00456D00" w:rsidRDefault="006320F2" w:rsidP="00345AF8">
            <w:pPr>
              <w:ind w:firstLine="175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Бы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рое раз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витие от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слевых ис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ледований, ра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пространение уп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вления пр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ктами, ра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ущая поп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улярность мат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ричных и про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ктных ст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уктур - все это сви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детельствует о ра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пространении вли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яния точ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ных нау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к на пре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дприятия и орг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низации.</w:t>
            </w:r>
          </w:p>
        </w:tc>
      </w:tr>
      <w:tr w:rsidR="006320F2" w:rsidRPr="00456D00" w14:paraId="45EEA559" w14:textId="77777777" w:rsidTr="00263800">
        <w:tc>
          <w:tcPr>
            <w:tcW w:w="5949" w:type="dxa"/>
            <w:gridSpan w:val="2"/>
          </w:tcPr>
          <w:p w14:paraId="17595816" w14:textId="3CE85419" w:rsidR="006320F2" w:rsidRPr="00456D00" w:rsidRDefault="006320F2" w:rsidP="00345AF8">
            <w:pPr>
              <w:ind w:firstLine="17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При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мечание – со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авлена авт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ром</w:t>
            </w:r>
          </w:p>
        </w:tc>
        <w:tc>
          <w:tcPr>
            <w:tcW w:w="3680" w:type="dxa"/>
          </w:tcPr>
          <w:p w14:paraId="59950BB3" w14:textId="77777777" w:rsidR="006320F2" w:rsidRPr="00456D00" w:rsidRDefault="006320F2" w:rsidP="00345AF8">
            <w:pPr>
              <w:ind w:firstLine="17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</w:tbl>
    <w:p w14:paraId="6F4A2092" w14:textId="77777777" w:rsidR="006320F2" w:rsidRPr="00456D00" w:rsidRDefault="006320F2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09D067B2" w14:textId="77777777" w:rsidR="006320F2" w:rsidRPr="00456D00" w:rsidRDefault="006320F2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</w:p>
    <w:p w14:paraId="1B26C573" w14:textId="77777777" w:rsidR="00D04A64" w:rsidRPr="00456D00" w:rsidRDefault="00D04A64" w:rsidP="00823A03">
      <w:pPr>
        <w:spacing w:after="0" w:line="240" w:lineRule="auto"/>
        <w:ind w:firstLine="567"/>
        <w:jc w:val="both"/>
        <w:rPr>
          <w:noProof/>
          <w:color w:val="000000" w:themeColor="text1"/>
          <w:lang w:val="kk-KZ"/>
        </w:rPr>
      </w:pPr>
    </w:p>
    <w:p w14:paraId="39717F94" w14:textId="77777777" w:rsidR="00D04A64" w:rsidRPr="00456D00" w:rsidRDefault="00D04A64" w:rsidP="00823A03">
      <w:pPr>
        <w:spacing w:after="0" w:line="240" w:lineRule="auto"/>
        <w:ind w:firstLine="567"/>
        <w:jc w:val="both"/>
        <w:rPr>
          <w:noProof/>
          <w:color w:val="000000" w:themeColor="text1"/>
          <w:lang w:val="kk-KZ"/>
        </w:rPr>
      </w:pPr>
    </w:p>
    <w:p w14:paraId="52383073" w14:textId="77777777" w:rsidR="004B3840" w:rsidRPr="00456D00" w:rsidRDefault="004B3840" w:rsidP="00823A03">
      <w:pPr>
        <w:spacing w:after="0" w:line="240" w:lineRule="auto"/>
        <w:ind w:firstLine="567"/>
        <w:jc w:val="both"/>
        <w:rPr>
          <w:noProof/>
          <w:color w:val="000000" w:themeColor="text1"/>
          <w:lang w:val="kk-KZ"/>
        </w:rPr>
      </w:pPr>
    </w:p>
    <w:p w14:paraId="50A783E4" w14:textId="77777777" w:rsidR="004B3840" w:rsidRPr="00456D00" w:rsidRDefault="004B3840" w:rsidP="00823A03">
      <w:pPr>
        <w:spacing w:after="0" w:line="240" w:lineRule="auto"/>
        <w:ind w:firstLine="567"/>
        <w:jc w:val="both"/>
        <w:rPr>
          <w:noProof/>
          <w:color w:val="000000" w:themeColor="text1"/>
          <w:lang w:val="kk-KZ"/>
        </w:rPr>
      </w:pPr>
    </w:p>
    <w:p w14:paraId="457BB30B" w14:textId="77777777" w:rsidR="004B3840" w:rsidRPr="00456D00" w:rsidRDefault="004B3840" w:rsidP="00823A03">
      <w:pPr>
        <w:spacing w:after="0" w:line="240" w:lineRule="auto"/>
        <w:ind w:firstLine="567"/>
        <w:jc w:val="both"/>
        <w:rPr>
          <w:noProof/>
          <w:color w:val="000000" w:themeColor="text1"/>
          <w:lang w:val="kk-KZ"/>
        </w:rPr>
      </w:pPr>
    </w:p>
    <w:p w14:paraId="35909872" w14:textId="77777777" w:rsidR="004B3840" w:rsidRPr="00456D00" w:rsidRDefault="004B3840" w:rsidP="00823A03">
      <w:pPr>
        <w:spacing w:after="0" w:line="240" w:lineRule="auto"/>
        <w:ind w:firstLine="567"/>
        <w:jc w:val="both"/>
        <w:rPr>
          <w:noProof/>
          <w:color w:val="000000" w:themeColor="text1"/>
          <w:lang w:val="kk-KZ"/>
        </w:rPr>
      </w:pPr>
    </w:p>
    <w:p w14:paraId="07351307" w14:textId="77777777" w:rsidR="004B3840" w:rsidRPr="00456D00" w:rsidRDefault="004B3840" w:rsidP="00823A03">
      <w:pPr>
        <w:spacing w:after="0" w:line="240" w:lineRule="auto"/>
        <w:ind w:firstLine="567"/>
        <w:jc w:val="both"/>
        <w:rPr>
          <w:noProof/>
          <w:color w:val="000000" w:themeColor="text1"/>
          <w:lang w:val="kk-KZ"/>
        </w:rPr>
      </w:pPr>
    </w:p>
    <w:p w14:paraId="1A279D35" w14:textId="77777777" w:rsidR="004B3840" w:rsidRPr="00456D00" w:rsidRDefault="004B3840" w:rsidP="00823A03">
      <w:pPr>
        <w:spacing w:after="0" w:line="240" w:lineRule="auto"/>
        <w:ind w:firstLine="567"/>
        <w:jc w:val="both"/>
        <w:rPr>
          <w:noProof/>
          <w:color w:val="000000" w:themeColor="text1"/>
          <w:lang w:val="kk-KZ"/>
        </w:rPr>
      </w:pPr>
    </w:p>
    <w:p w14:paraId="7CC6AD6D" w14:textId="77777777" w:rsidR="004B3840" w:rsidRPr="00456D00" w:rsidRDefault="004B3840" w:rsidP="00823A03">
      <w:pPr>
        <w:spacing w:after="0" w:line="240" w:lineRule="auto"/>
        <w:ind w:firstLine="567"/>
        <w:jc w:val="both"/>
        <w:rPr>
          <w:noProof/>
          <w:color w:val="000000" w:themeColor="text1"/>
          <w:lang w:val="kk-KZ"/>
        </w:rPr>
      </w:pPr>
    </w:p>
    <w:p w14:paraId="6CF8311F" w14:textId="77777777" w:rsidR="004B3840" w:rsidRPr="00456D00" w:rsidRDefault="004B3840" w:rsidP="00823A03">
      <w:pPr>
        <w:spacing w:after="0" w:line="240" w:lineRule="auto"/>
        <w:ind w:firstLine="567"/>
        <w:jc w:val="both"/>
        <w:rPr>
          <w:noProof/>
          <w:color w:val="000000" w:themeColor="text1"/>
          <w:lang w:val="kk-KZ"/>
        </w:rPr>
      </w:pPr>
    </w:p>
    <w:p w14:paraId="08815C4A" w14:textId="77777777" w:rsidR="004B3840" w:rsidRPr="00456D00" w:rsidRDefault="004B3840" w:rsidP="00823A03">
      <w:pPr>
        <w:spacing w:after="0" w:line="240" w:lineRule="auto"/>
        <w:ind w:firstLine="567"/>
        <w:jc w:val="both"/>
        <w:rPr>
          <w:noProof/>
          <w:color w:val="000000" w:themeColor="text1"/>
          <w:lang w:val="kk-KZ"/>
        </w:rPr>
      </w:pPr>
    </w:p>
    <w:p w14:paraId="65BE3741" w14:textId="77777777" w:rsidR="004B3840" w:rsidRPr="00456D00" w:rsidRDefault="004B3840" w:rsidP="00823A03">
      <w:pPr>
        <w:spacing w:after="0" w:line="240" w:lineRule="auto"/>
        <w:ind w:firstLine="567"/>
        <w:jc w:val="both"/>
        <w:rPr>
          <w:noProof/>
          <w:color w:val="000000" w:themeColor="text1"/>
          <w:lang w:val="kk-KZ"/>
        </w:rPr>
      </w:pPr>
    </w:p>
    <w:p w14:paraId="4D5AB78B" w14:textId="77777777" w:rsidR="004B3840" w:rsidRPr="00456D00" w:rsidRDefault="004B3840" w:rsidP="00823A03">
      <w:pPr>
        <w:spacing w:after="0" w:line="240" w:lineRule="auto"/>
        <w:ind w:firstLine="567"/>
        <w:jc w:val="both"/>
        <w:rPr>
          <w:noProof/>
          <w:color w:val="000000" w:themeColor="text1"/>
          <w:lang w:val="kk-KZ"/>
        </w:rPr>
      </w:pPr>
    </w:p>
    <w:p w14:paraId="2C401DCC" w14:textId="77777777" w:rsidR="004B3840" w:rsidRPr="00456D00" w:rsidRDefault="004B3840" w:rsidP="00823A03">
      <w:pPr>
        <w:spacing w:after="0" w:line="240" w:lineRule="auto"/>
        <w:ind w:firstLine="567"/>
        <w:jc w:val="both"/>
        <w:rPr>
          <w:noProof/>
          <w:color w:val="000000" w:themeColor="text1"/>
          <w:lang w:val="kk-KZ"/>
        </w:rPr>
      </w:pPr>
    </w:p>
    <w:p w14:paraId="32C3EDD5" w14:textId="77777777" w:rsidR="004B3840" w:rsidRPr="00456D00" w:rsidRDefault="004B3840" w:rsidP="00823A03">
      <w:pPr>
        <w:spacing w:after="0" w:line="240" w:lineRule="auto"/>
        <w:ind w:firstLine="567"/>
        <w:jc w:val="both"/>
        <w:rPr>
          <w:noProof/>
          <w:color w:val="000000" w:themeColor="text1"/>
          <w:lang w:val="kk-KZ"/>
        </w:rPr>
      </w:pPr>
    </w:p>
    <w:p w14:paraId="2187CC3D" w14:textId="77777777" w:rsidR="004B3840" w:rsidRPr="00456D00" w:rsidRDefault="004B3840" w:rsidP="00823A03">
      <w:pPr>
        <w:spacing w:after="0" w:line="240" w:lineRule="auto"/>
        <w:ind w:firstLine="567"/>
        <w:jc w:val="both"/>
        <w:rPr>
          <w:noProof/>
          <w:color w:val="000000" w:themeColor="text1"/>
          <w:lang w:val="kk-KZ"/>
        </w:rPr>
      </w:pPr>
    </w:p>
    <w:p w14:paraId="6B79CC8B" w14:textId="77777777" w:rsidR="006E6556" w:rsidRPr="00456D00" w:rsidRDefault="006E6556" w:rsidP="00823A03">
      <w:pPr>
        <w:spacing w:after="0" w:line="240" w:lineRule="auto"/>
        <w:ind w:firstLine="567"/>
        <w:jc w:val="both"/>
        <w:rPr>
          <w:noProof/>
          <w:color w:val="000000" w:themeColor="text1"/>
          <w:lang w:val="kk-KZ"/>
        </w:rPr>
      </w:pPr>
    </w:p>
    <w:p w14:paraId="3AA8E622" w14:textId="77777777" w:rsidR="006E6556" w:rsidRPr="00456D00" w:rsidRDefault="006E6556" w:rsidP="00823A03">
      <w:pPr>
        <w:spacing w:after="0" w:line="240" w:lineRule="auto"/>
        <w:ind w:firstLine="567"/>
        <w:jc w:val="both"/>
        <w:rPr>
          <w:noProof/>
          <w:color w:val="000000" w:themeColor="text1"/>
          <w:lang w:val="kk-KZ"/>
        </w:rPr>
      </w:pPr>
    </w:p>
    <w:p w14:paraId="7C918715" w14:textId="77777777" w:rsidR="006E6556" w:rsidRPr="00456D00" w:rsidRDefault="006E6556" w:rsidP="00823A03">
      <w:pPr>
        <w:spacing w:after="0" w:line="240" w:lineRule="auto"/>
        <w:ind w:firstLine="567"/>
        <w:jc w:val="both"/>
        <w:rPr>
          <w:noProof/>
          <w:color w:val="000000" w:themeColor="text1"/>
          <w:lang w:val="kk-KZ"/>
        </w:rPr>
      </w:pPr>
    </w:p>
    <w:p w14:paraId="71B2FB0D" w14:textId="77777777" w:rsidR="004B3840" w:rsidRPr="00456D00" w:rsidRDefault="004B3840" w:rsidP="00823A03">
      <w:pPr>
        <w:spacing w:after="0" w:line="240" w:lineRule="auto"/>
        <w:ind w:firstLine="567"/>
        <w:jc w:val="both"/>
        <w:rPr>
          <w:noProof/>
          <w:color w:val="000000" w:themeColor="text1"/>
          <w:lang w:val="kk-KZ"/>
        </w:rPr>
      </w:pPr>
    </w:p>
    <w:p w14:paraId="7A561915" w14:textId="77777777" w:rsidR="004B3840" w:rsidRDefault="004B3840" w:rsidP="00823A03">
      <w:pPr>
        <w:spacing w:after="0" w:line="240" w:lineRule="auto"/>
        <w:ind w:firstLine="567"/>
        <w:jc w:val="both"/>
        <w:rPr>
          <w:noProof/>
          <w:color w:val="000000" w:themeColor="text1"/>
          <w:lang w:val="kk-KZ"/>
        </w:rPr>
      </w:pPr>
    </w:p>
    <w:p w14:paraId="02C40D84" w14:textId="77777777" w:rsidR="00263800" w:rsidRDefault="00263800" w:rsidP="00823A03">
      <w:pPr>
        <w:spacing w:after="0" w:line="240" w:lineRule="auto"/>
        <w:ind w:firstLine="567"/>
        <w:jc w:val="both"/>
        <w:rPr>
          <w:noProof/>
          <w:color w:val="000000" w:themeColor="text1"/>
          <w:lang w:val="kk-KZ"/>
        </w:rPr>
      </w:pPr>
    </w:p>
    <w:p w14:paraId="62298EDC" w14:textId="77777777" w:rsidR="00263800" w:rsidRDefault="00263800" w:rsidP="00823A03">
      <w:pPr>
        <w:spacing w:after="0" w:line="240" w:lineRule="auto"/>
        <w:ind w:firstLine="567"/>
        <w:jc w:val="both"/>
        <w:rPr>
          <w:noProof/>
          <w:color w:val="000000" w:themeColor="text1"/>
          <w:lang w:val="kk-KZ"/>
        </w:rPr>
      </w:pPr>
    </w:p>
    <w:p w14:paraId="7F44DC37" w14:textId="77777777" w:rsidR="00263800" w:rsidRDefault="00263800" w:rsidP="00823A03">
      <w:pPr>
        <w:spacing w:after="0" w:line="240" w:lineRule="auto"/>
        <w:ind w:firstLine="567"/>
        <w:jc w:val="both"/>
        <w:rPr>
          <w:noProof/>
          <w:color w:val="000000" w:themeColor="text1"/>
          <w:lang w:val="kk-KZ"/>
        </w:rPr>
      </w:pPr>
    </w:p>
    <w:p w14:paraId="02CC442F" w14:textId="77777777" w:rsidR="00263800" w:rsidRDefault="00263800" w:rsidP="00823A03">
      <w:pPr>
        <w:spacing w:after="0" w:line="240" w:lineRule="auto"/>
        <w:ind w:firstLine="567"/>
        <w:jc w:val="both"/>
        <w:rPr>
          <w:noProof/>
          <w:color w:val="000000" w:themeColor="text1"/>
          <w:lang w:val="kk-KZ"/>
        </w:rPr>
      </w:pPr>
    </w:p>
    <w:p w14:paraId="1C53BA2F" w14:textId="77777777" w:rsidR="00263800" w:rsidRDefault="00263800" w:rsidP="00823A03">
      <w:pPr>
        <w:spacing w:after="0" w:line="240" w:lineRule="auto"/>
        <w:ind w:firstLine="567"/>
        <w:jc w:val="both"/>
        <w:rPr>
          <w:noProof/>
          <w:color w:val="000000" w:themeColor="text1"/>
          <w:lang w:val="kk-KZ"/>
        </w:rPr>
      </w:pPr>
    </w:p>
    <w:p w14:paraId="3579ACE9" w14:textId="77777777" w:rsidR="00263800" w:rsidRDefault="00263800" w:rsidP="00823A03">
      <w:pPr>
        <w:spacing w:after="0" w:line="240" w:lineRule="auto"/>
        <w:ind w:firstLine="567"/>
        <w:jc w:val="both"/>
        <w:rPr>
          <w:noProof/>
          <w:color w:val="000000" w:themeColor="text1"/>
          <w:lang w:val="kk-KZ"/>
        </w:rPr>
      </w:pPr>
    </w:p>
    <w:p w14:paraId="358338D3" w14:textId="77777777" w:rsidR="00263800" w:rsidRDefault="00263800" w:rsidP="00823A03">
      <w:pPr>
        <w:spacing w:after="0" w:line="240" w:lineRule="auto"/>
        <w:ind w:firstLine="567"/>
        <w:jc w:val="both"/>
        <w:rPr>
          <w:noProof/>
          <w:color w:val="000000" w:themeColor="text1"/>
          <w:lang w:val="kk-KZ"/>
        </w:rPr>
      </w:pPr>
    </w:p>
    <w:p w14:paraId="409E81A3" w14:textId="77777777" w:rsidR="00263800" w:rsidRDefault="00263800" w:rsidP="00823A03">
      <w:pPr>
        <w:spacing w:after="0" w:line="240" w:lineRule="auto"/>
        <w:ind w:firstLine="567"/>
        <w:jc w:val="both"/>
        <w:rPr>
          <w:noProof/>
          <w:color w:val="000000" w:themeColor="text1"/>
          <w:lang w:val="kk-KZ"/>
        </w:rPr>
      </w:pPr>
    </w:p>
    <w:p w14:paraId="7DDD20E5" w14:textId="77777777" w:rsidR="00263800" w:rsidRDefault="00263800" w:rsidP="00823A03">
      <w:pPr>
        <w:spacing w:after="0" w:line="240" w:lineRule="auto"/>
        <w:ind w:firstLine="567"/>
        <w:jc w:val="both"/>
        <w:rPr>
          <w:noProof/>
          <w:color w:val="000000" w:themeColor="text1"/>
          <w:lang w:val="kk-KZ"/>
        </w:rPr>
      </w:pPr>
    </w:p>
    <w:p w14:paraId="76902A6A" w14:textId="77777777" w:rsidR="00263800" w:rsidRDefault="00263800" w:rsidP="00823A03">
      <w:pPr>
        <w:spacing w:after="0" w:line="240" w:lineRule="auto"/>
        <w:ind w:firstLine="567"/>
        <w:jc w:val="both"/>
        <w:rPr>
          <w:noProof/>
          <w:color w:val="000000" w:themeColor="text1"/>
          <w:lang w:val="kk-KZ"/>
        </w:rPr>
      </w:pPr>
    </w:p>
    <w:p w14:paraId="1AAD088F" w14:textId="77777777" w:rsidR="00263800" w:rsidRDefault="00263800" w:rsidP="00823A03">
      <w:pPr>
        <w:spacing w:after="0" w:line="240" w:lineRule="auto"/>
        <w:ind w:firstLine="567"/>
        <w:jc w:val="both"/>
        <w:rPr>
          <w:noProof/>
          <w:color w:val="000000" w:themeColor="text1"/>
          <w:lang w:val="kk-KZ"/>
        </w:rPr>
      </w:pPr>
    </w:p>
    <w:p w14:paraId="31E9F83A" w14:textId="77777777" w:rsidR="00263800" w:rsidRDefault="00263800" w:rsidP="00823A03">
      <w:pPr>
        <w:spacing w:after="0" w:line="240" w:lineRule="auto"/>
        <w:ind w:firstLine="567"/>
        <w:jc w:val="both"/>
        <w:rPr>
          <w:noProof/>
          <w:color w:val="000000" w:themeColor="text1"/>
          <w:lang w:val="kk-KZ"/>
        </w:rPr>
      </w:pPr>
    </w:p>
    <w:p w14:paraId="157F0208" w14:textId="77777777" w:rsidR="00263800" w:rsidRPr="00456D00" w:rsidRDefault="00263800" w:rsidP="00823A03">
      <w:pPr>
        <w:spacing w:after="0" w:line="240" w:lineRule="auto"/>
        <w:ind w:firstLine="567"/>
        <w:jc w:val="both"/>
        <w:rPr>
          <w:noProof/>
          <w:color w:val="000000" w:themeColor="text1"/>
          <w:lang w:val="kk-KZ"/>
        </w:rPr>
      </w:pPr>
    </w:p>
    <w:p w14:paraId="540D221B" w14:textId="77777777" w:rsidR="004B3840" w:rsidRPr="00456D00" w:rsidRDefault="004B3840" w:rsidP="00823A03">
      <w:pPr>
        <w:spacing w:after="0" w:line="240" w:lineRule="auto"/>
        <w:ind w:firstLine="567"/>
        <w:jc w:val="both"/>
        <w:rPr>
          <w:noProof/>
          <w:color w:val="000000" w:themeColor="text1"/>
          <w:lang w:val="kk-KZ"/>
        </w:rPr>
      </w:pPr>
    </w:p>
    <w:p w14:paraId="16E239CE" w14:textId="77777777" w:rsidR="00ED797D" w:rsidRPr="00456D00" w:rsidRDefault="00ED797D" w:rsidP="00823A03">
      <w:pPr>
        <w:spacing w:after="0" w:line="240" w:lineRule="auto"/>
        <w:ind w:firstLine="567"/>
        <w:jc w:val="both"/>
        <w:rPr>
          <w:noProof/>
          <w:color w:val="000000" w:themeColor="text1"/>
          <w:lang w:val="kk-KZ"/>
        </w:rPr>
      </w:pPr>
    </w:p>
    <w:p w14:paraId="29675063" w14:textId="6A7913D6" w:rsidR="004B3840" w:rsidRPr="00456D00" w:rsidRDefault="004B3840" w:rsidP="006E655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  <w:r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При</w:t>
      </w:r>
      <w:r w:rsidR="006E5B72" w:rsidRPr="006E5B72">
        <w:rPr>
          <w:rFonts w:ascii="Times New Roman" w:hAnsi="Times New Roman" w:cs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󠀁</w:t>
      </w:r>
      <w:r w:rsidRPr="00456D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ложение Б</w:t>
      </w:r>
    </w:p>
    <w:p w14:paraId="7B83B0BD" w14:textId="77777777" w:rsidR="00D04A64" w:rsidRPr="00456D00" w:rsidRDefault="00D04A64" w:rsidP="004B384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color w:val="000000" w:themeColor="text1"/>
          <w:lang w:val="kk-KZ"/>
        </w:rPr>
      </w:pPr>
    </w:p>
    <w:p w14:paraId="06204D82" w14:textId="49E4816F" w:rsidR="00823628" w:rsidRPr="00456D00" w:rsidRDefault="00823628" w:rsidP="004B3840">
      <w:pPr>
        <w:shd w:val="clear" w:color="auto" w:fill="FFFFFF"/>
        <w:spacing w:after="15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kk-KZ" w:eastAsia="ru-RU"/>
        </w:rPr>
      </w:pPr>
      <w:r w:rsidRPr="00456D0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kk-KZ" w:eastAsia="ru-RU"/>
        </w:rPr>
        <w:t>htt</w:t>
      </w:r>
      <w:r w:rsidR="006E5B72" w:rsidRPr="006E5B72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kk-KZ" w:eastAsia="ru-RU"/>
        </w:rPr>
        <w:t>ps://kba.com.kz/med</w:t>
      </w:r>
      <w:r w:rsidR="006E5B72" w:rsidRPr="006E5B72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kk-KZ" w:eastAsia="ru-RU"/>
        </w:rPr>
        <w:t>icine/</w:t>
      </w:r>
    </w:p>
    <w:p w14:paraId="204A17AB" w14:textId="57BCFB4A" w:rsidR="00823628" w:rsidRPr="00456D00" w:rsidRDefault="00823628" w:rsidP="0020631A">
      <w:pPr>
        <w:shd w:val="clear" w:color="auto" w:fill="FFFFFF"/>
        <w:spacing w:after="15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kk-KZ" w:eastAsia="ru-RU"/>
        </w:rPr>
      </w:pPr>
      <w:r w:rsidRPr="00456D0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kk-KZ" w:eastAsia="ru-RU"/>
        </w:rPr>
        <w:t>Kaz</w:t>
      </w:r>
      <w:r w:rsidR="006E5B72" w:rsidRPr="006E5B72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kk-KZ" w:eastAsia="ru-RU"/>
        </w:rPr>
        <w:t>akhstan Bus</w:t>
      </w:r>
      <w:r w:rsidR="006E5B72" w:rsidRPr="006E5B72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kk-KZ" w:eastAsia="ru-RU"/>
        </w:rPr>
        <w:t>iness Awa</w:t>
      </w:r>
      <w:r w:rsidR="006E5B72" w:rsidRPr="006E5B72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kk-KZ" w:eastAsia="ru-RU"/>
        </w:rPr>
        <w:t>rd опу</w:t>
      </w:r>
      <w:r w:rsidR="006E5B72" w:rsidRPr="006E5B72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kk-KZ" w:eastAsia="ru-RU"/>
        </w:rPr>
        <w:t>бликовали рей</w:t>
      </w:r>
      <w:r w:rsidR="006E5B72" w:rsidRPr="006E5B72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kk-KZ" w:eastAsia="ru-RU"/>
        </w:rPr>
        <w:t>тинг ТОП-15 луч</w:t>
      </w:r>
      <w:r w:rsidR="006E5B72" w:rsidRPr="006E5B72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kk-KZ" w:eastAsia="ru-RU"/>
        </w:rPr>
        <w:t>ших час</w:t>
      </w:r>
      <w:r w:rsidR="006E5B72" w:rsidRPr="006E5B72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kk-KZ" w:eastAsia="ru-RU"/>
        </w:rPr>
        <w:t>тных кли</w:t>
      </w:r>
      <w:r w:rsidR="006E5B72" w:rsidRPr="006E5B72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kk-KZ" w:eastAsia="ru-RU"/>
        </w:rPr>
        <w:t>ник Каз</w:t>
      </w:r>
      <w:r w:rsidR="006E5B72" w:rsidRPr="006E5B72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kk-KZ" w:eastAsia="ru-RU"/>
        </w:rPr>
        <w:t>ахстана. Это</w:t>
      </w:r>
      <w:r w:rsidR="006E5B72" w:rsidRPr="006E5B72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kk-KZ" w:eastAsia="ru-RU"/>
        </w:rPr>
        <w:t>т рей</w:t>
      </w:r>
      <w:r w:rsidR="006E5B72" w:rsidRPr="006E5B72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kk-KZ" w:eastAsia="ru-RU"/>
        </w:rPr>
        <w:t>тинг был раз</w:t>
      </w:r>
      <w:r w:rsidR="006E5B72" w:rsidRPr="006E5B72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kk-KZ" w:eastAsia="ru-RU"/>
        </w:rPr>
        <w:t>работан на осн</w:t>
      </w:r>
      <w:r w:rsidR="006E5B72" w:rsidRPr="006E5B72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kk-KZ" w:eastAsia="ru-RU"/>
        </w:rPr>
        <w:t>ове мно</w:t>
      </w:r>
      <w:r w:rsidR="006E5B72" w:rsidRPr="006E5B72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kk-KZ" w:eastAsia="ru-RU"/>
        </w:rPr>
        <w:t>жества кри</w:t>
      </w:r>
      <w:r w:rsidR="006E5B72" w:rsidRPr="006E5B72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kk-KZ" w:eastAsia="ru-RU"/>
        </w:rPr>
        <w:t>териев, кот</w:t>
      </w:r>
      <w:r w:rsidR="006E5B72" w:rsidRPr="006E5B72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kk-KZ" w:eastAsia="ru-RU"/>
        </w:rPr>
        <w:t>орые поз</w:t>
      </w:r>
      <w:r w:rsidR="006E5B72" w:rsidRPr="006E5B72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kk-KZ" w:eastAsia="ru-RU"/>
        </w:rPr>
        <w:t>воляют оце</w:t>
      </w:r>
      <w:r w:rsidR="006E5B72" w:rsidRPr="006E5B72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kk-KZ" w:eastAsia="ru-RU"/>
        </w:rPr>
        <w:t>нить кач</w:t>
      </w:r>
      <w:r w:rsidR="006E5B72" w:rsidRPr="006E5B72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kk-KZ" w:eastAsia="ru-RU"/>
        </w:rPr>
        <w:t>ество пре</w:t>
      </w:r>
      <w:r w:rsidR="006E5B72" w:rsidRPr="006E5B72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kk-KZ" w:eastAsia="ru-RU"/>
        </w:rPr>
        <w:t>доставляемых усл</w:t>
      </w:r>
      <w:r w:rsidR="006E5B72" w:rsidRPr="006E5B72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kk-KZ" w:eastAsia="ru-RU"/>
        </w:rPr>
        <w:t>уг, уро</w:t>
      </w:r>
      <w:r w:rsidR="006E5B72" w:rsidRPr="006E5B72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kk-KZ" w:eastAsia="ru-RU"/>
        </w:rPr>
        <w:t>вень обс</w:t>
      </w:r>
      <w:r w:rsidR="006E5B72" w:rsidRPr="006E5B72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kk-KZ" w:eastAsia="ru-RU"/>
        </w:rPr>
        <w:t>луживания, нал</w:t>
      </w:r>
      <w:r w:rsidR="006E5B72" w:rsidRPr="006E5B72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kk-KZ" w:eastAsia="ru-RU"/>
        </w:rPr>
        <w:t>ичие сов</w:t>
      </w:r>
      <w:r w:rsidR="006E5B72" w:rsidRPr="006E5B72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kk-KZ" w:eastAsia="ru-RU"/>
        </w:rPr>
        <w:t>ременного обо</w:t>
      </w:r>
      <w:r w:rsidR="006E5B72" w:rsidRPr="006E5B72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kk-KZ" w:eastAsia="ru-RU"/>
        </w:rPr>
        <w:t>рудования и про</w:t>
      </w:r>
      <w:r w:rsidR="006E5B72" w:rsidRPr="006E5B72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kk-KZ" w:eastAsia="ru-RU"/>
        </w:rPr>
        <w:t>фессиональных мед</w:t>
      </w:r>
      <w:r w:rsidR="006E5B72" w:rsidRPr="006E5B72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kk-KZ" w:eastAsia="ru-RU"/>
        </w:rPr>
        <w:t>ицинских кад</w:t>
      </w:r>
      <w:r w:rsidR="006E5B72" w:rsidRPr="006E5B72">
        <w:rPr>
          <w:rFonts w:ascii="Times New Roman" w:eastAsia="Times New Roman" w:hAnsi="Times New Roman" w:cs="Times New Roman"/>
          <w:b/>
          <w:bCs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kk-KZ" w:eastAsia="ru-RU"/>
        </w:rPr>
        <w:t>ров.</w:t>
      </w:r>
    </w:p>
    <w:p w14:paraId="557AD1BD" w14:textId="7A71A68E" w:rsidR="00823628" w:rsidRPr="00456D00" w:rsidRDefault="00823628" w:rsidP="0020631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Рей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тинг Kaz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akhstan Bus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iness Awa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rd яв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яется одн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им из на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более ав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оритетных рей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тингов в СНГ, поэ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тому он им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ет б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ьшое зн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чение для мн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гих лю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ей, ко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орые хо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ят п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учить кач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ественную ме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ицинскую по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ощь. Та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же эт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т рей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тинг по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огает кл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никам ул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чшать св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ю ра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оту, чт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бы сох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ранять ли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ерство и пр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влекать но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ых пац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иентов.</w:t>
      </w:r>
    </w:p>
    <w:p w14:paraId="63CD1899" w14:textId="7E656731" w:rsidR="00823628" w:rsidRPr="00456D00" w:rsidRDefault="00823628" w:rsidP="0020631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Кр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ме то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о, ст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ит от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етить, что сег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одня ча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тные кл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ники ста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новятся все б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ее поп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улярными в К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ахстане. Это свя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зано с тем, что они пр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длагают не т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ько вы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окое кач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ество ус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уг и сов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ременное об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рудование, но и б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ее ко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фортные ус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овия для пац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иентов, ко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орые не хо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ят ст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ять в оче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редях в го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ударственных ме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ицинских уч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еждениях.</w:t>
      </w:r>
    </w:p>
    <w:p w14:paraId="4E3596B9" w14:textId="2DE45FC4" w:rsidR="00823628" w:rsidRPr="00456D00" w:rsidRDefault="00823628" w:rsidP="0020631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</w:pP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Та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им обр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азом, рей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тинг Kaz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akhstan Bus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iness Awa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rd яв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яется важ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ным инс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трументом для тех, кто хоч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ет п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учить кач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ественную мед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ицинскую по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ощь в Каз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ахстане. Он пом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огает пац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иентам вы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рать луч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шую кл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нику, а так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же ст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мулирует кли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ники улу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чшать св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ю раб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оту, чт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бы уд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влетворять все бол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ьше пот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ребностей сво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их пац</w:t>
      </w:r>
      <w:r w:rsidR="006E5B72" w:rsidRPr="006E5B72">
        <w:rPr>
          <w:rFonts w:ascii="Times New Roman" w:eastAsia="Times New Roman" w:hAnsi="Times New Roman" w:cs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󠀁</w:t>
      </w:r>
      <w:r w:rsidRPr="00456D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иентов.</w:t>
      </w:r>
    </w:p>
    <w:tbl>
      <w:tblPr>
        <w:tblW w:w="960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4"/>
        <w:gridCol w:w="6451"/>
        <w:gridCol w:w="1098"/>
      </w:tblGrid>
      <w:tr w:rsidR="00823628" w:rsidRPr="00456D00" w14:paraId="512B6DA0" w14:textId="77777777" w:rsidTr="006E6556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41BAF" w14:textId="3E33675D" w:rsidR="00823628" w:rsidRPr="00456D00" w:rsidRDefault="00823628" w:rsidP="00823628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  <w:t>Поз</w:t>
            </w:r>
            <w:r w:rsidR="006E5B72" w:rsidRPr="006E5B72">
              <w:rPr>
                <w:rFonts w:ascii="Times New Roman" w:eastAsia="Times New Roman" w:hAnsi="Times New Roman" w:cs="Times New Roman"/>
                <w:b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  <w:t>иция</w:t>
            </w:r>
          </w:p>
        </w:tc>
        <w:tc>
          <w:tcPr>
            <w:tcW w:w="6451" w:type="dxa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06F8AA" w14:textId="0E0607DB" w:rsidR="00823628" w:rsidRPr="00456D00" w:rsidRDefault="00823628" w:rsidP="00823628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  <w:t>Кли</w:t>
            </w:r>
            <w:r w:rsidR="006E5B72" w:rsidRPr="006E5B72">
              <w:rPr>
                <w:rFonts w:ascii="Times New Roman" w:eastAsia="Times New Roman" w:hAnsi="Times New Roman" w:cs="Times New Roman"/>
                <w:b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  <w:t>ника</w:t>
            </w:r>
          </w:p>
        </w:tc>
        <w:tc>
          <w:tcPr>
            <w:tcW w:w="1098" w:type="dxa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7E87C5" w14:textId="6B0DFD02" w:rsidR="00823628" w:rsidRPr="00456D00" w:rsidRDefault="00823628" w:rsidP="00823628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  <w:t>Оце</w:t>
            </w:r>
            <w:r w:rsidR="006E5B72" w:rsidRPr="006E5B72">
              <w:rPr>
                <w:rFonts w:ascii="Times New Roman" w:eastAsia="Times New Roman" w:hAnsi="Times New Roman" w:cs="Times New Roman"/>
                <w:b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  <w:t>нка</w:t>
            </w:r>
          </w:p>
        </w:tc>
      </w:tr>
      <w:tr w:rsidR="00823628" w:rsidRPr="00456D00" w14:paraId="3A9A3279" w14:textId="77777777" w:rsidTr="006E6556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1983E5" w14:textId="77777777" w:rsidR="00823628" w:rsidRPr="00456D00" w:rsidRDefault="00823628" w:rsidP="00823628">
            <w:pPr>
              <w:spacing w:after="0" w:line="270" w:lineRule="atLeas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451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E5A9D5" w14:textId="7879A4B9" w:rsidR="00823628" w:rsidRPr="00456D00" w:rsidRDefault="00FB4416" w:rsidP="00823628">
            <w:pPr>
              <w:spacing w:after="0" w:line="270" w:lineRule="atLeas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fldChar w:fldCharType="begin"/>
            </w:r>
            <w:r>
              <w:instrText xml:space="preserve"> HYPERLINK "https://astana.alandaclinic.kz/" \t "_blank" </w:instrText>
            </w:r>
            <w:r>
              <w:fldChar w:fldCharType="separate"/>
            </w:r>
            <w:r w:rsidR="00823628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Ala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bdr w:val="none" w:sz="0" w:space="0" w:color="auto" w:frame="1"/>
                <w:lang w:val="kk-KZ" w:eastAsia="ru-RU"/>
              </w:rPr>
              <w:t>󠀁</w:t>
            </w:r>
            <w:r w:rsidR="00823628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nda cli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bdr w:val="none" w:sz="0" w:space="0" w:color="auto" w:frame="1"/>
                <w:lang w:val="kk-KZ" w:eastAsia="ru-RU"/>
              </w:rPr>
              <w:t>󠀁</w:t>
            </w:r>
            <w:r w:rsidR="00823628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nic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fldChar w:fldCharType="end"/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B10859" w14:textId="77777777" w:rsidR="00823628" w:rsidRPr="00456D00" w:rsidRDefault="00823628" w:rsidP="00823628">
            <w:pPr>
              <w:spacing w:after="0" w:line="270" w:lineRule="atLeas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2,14</w:t>
            </w:r>
          </w:p>
        </w:tc>
      </w:tr>
      <w:tr w:rsidR="00823628" w:rsidRPr="00456D00" w14:paraId="507BA98B" w14:textId="77777777" w:rsidTr="006E6556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8F146A" w14:textId="77777777" w:rsidR="00823628" w:rsidRPr="00456D00" w:rsidRDefault="00823628" w:rsidP="00823628">
            <w:pPr>
              <w:spacing w:after="0" w:line="270" w:lineRule="atLeas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451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0EF2C9" w14:textId="347E2D45" w:rsidR="00823628" w:rsidRPr="00456D00" w:rsidRDefault="00FB4416" w:rsidP="00823628">
            <w:pPr>
              <w:spacing w:after="0" w:line="270" w:lineRule="atLeas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fldChar w:fldCharType="begin"/>
            </w:r>
            <w:r>
              <w:instrText xml:space="preserve"> HYPERLINK "https://greenclinic.kz/ru/" \t "_blank" </w:instrText>
            </w:r>
            <w:r>
              <w:fldChar w:fldCharType="separate"/>
            </w:r>
            <w:r w:rsidR="00823628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Gre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bdr w:val="none" w:sz="0" w:space="0" w:color="auto" w:frame="1"/>
                <w:lang w:val="kk-KZ" w:eastAsia="ru-RU"/>
              </w:rPr>
              <w:t>󠀁</w:t>
            </w:r>
            <w:r w:rsidR="00823628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en Cli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bdr w:val="none" w:sz="0" w:space="0" w:color="auto" w:frame="1"/>
                <w:lang w:val="kk-KZ" w:eastAsia="ru-RU"/>
              </w:rPr>
              <w:t>󠀁</w:t>
            </w:r>
            <w:r w:rsidR="00823628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nic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fldChar w:fldCharType="end"/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84DF6A" w14:textId="77777777" w:rsidR="00823628" w:rsidRPr="00456D00" w:rsidRDefault="00823628" w:rsidP="00823628">
            <w:pPr>
              <w:spacing w:after="0" w:line="270" w:lineRule="atLeas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4,22</w:t>
            </w:r>
          </w:p>
        </w:tc>
      </w:tr>
      <w:tr w:rsidR="00823628" w:rsidRPr="00456D00" w14:paraId="062384FC" w14:textId="77777777" w:rsidTr="006E6556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2410A4" w14:textId="77777777" w:rsidR="00823628" w:rsidRPr="00456D00" w:rsidRDefault="00823628" w:rsidP="00823628">
            <w:pPr>
              <w:spacing w:after="0" w:line="270" w:lineRule="atLeas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6451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9F2093" w14:textId="56092651" w:rsidR="00823628" w:rsidRPr="00456D00" w:rsidRDefault="00FB4416" w:rsidP="00823628">
            <w:pPr>
              <w:spacing w:after="0" w:line="270" w:lineRule="atLeas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fldChar w:fldCharType="begin"/>
            </w:r>
            <w:r>
              <w:instrText xml:space="preserve"> HYPERLINK "https://ultraline.kz/" \t "_blank" </w:instrText>
            </w:r>
            <w:r>
              <w:fldChar w:fldCharType="separate"/>
            </w:r>
            <w:r w:rsidR="00823628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Ult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bdr w:val="none" w:sz="0" w:space="0" w:color="auto" w:frame="1"/>
                <w:lang w:val="kk-KZ" w:eastAsia="ru-RU"/>
              </w:rPr>
              <w:t>󠀁</w:t>
            </w:r>
            <w:r w:rsidR="00823628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raLine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fldChar w:fldCharType="end"/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B15556" w14:textId="77777777" w:rsidR="00823628" w:rsidRPr="00456D00" w:rsidRDefault="00823628" w:rsidP="00823628">
            <w:pPr>
              <w:spacing w:after="0" w:line="270" w:lineRule="atLeas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7,44</w:t>
            </w:r>
          </w:p>
        </w:tc>
      </w:tr>
      <w:tr w:rsidR="00823628" w:rsidRPr="00456D00" w14:paraId="10A8FC3C" w14:textId="77777777" w:rsidTr="006E6556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B168A1" w14:textId="77777777" w:rsidR="00823628" w:rsidRPr="00456D00" w:rsidRDefault="00823628" w:rsidP="00823628">
            <w:pPr>
              <w:spacing w:after="0" w:line="270" w:lineRule="atLeas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6451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079AFF" w14:textId="51715BD0" w:rsidR="00823628" w:rsidRPr="00456D00" w:rsidRDefault="00FB4416" w:rsidP="00823628">
            <w:pPr>
              <w:spacing w:after="0" w:line="270" w:lineRule="atLeas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fldChar w:fldCharType="begin"/>
            </w:r>
            <w:r>
              <w:instrText xml:space="preserve"> HYPERLINK "https://dostarmed.kz/" \t "_blank" </w:instrText>
            </w:r>
            <w:r>
              <w:fldChar w:fldCharType="separate"/>
            </w:r>
            <w:r w:rsidR="00823628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Дос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bdr w:val="none" w:sz="0" w:space="0" w:color="auto" w:frame="1"/>
                <w:lang w:val="kk-KZ" w:eastAsia="ru-RU"/>
              </w:rPr>
              <w:t>󠀁</w:t>
            </w:r>
            <w:r w:rsidR="00823628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тар Мед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fldChar w:fldCharType="end"/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D1C615" w14:textId="77777777" w:rsidR="00823628" w:rsidRPr="00456D00" w:rsidRDefault="00823628" w:rsidP="00823628">
            <w:pPr>
              <w:spacing w:after="0" w:line="270" w:lineRule="atLeas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5,44</w:t>
            </w:r>
          </w:p>
        </w:tc>
      </w:tr>
      <w:tr w:rsidR="00823628" w:rsidRPr="00456D00" w14:paraId="4ED03643" w14:textId="77777777" w:rsidTr="006E6556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E13A6D" w14:textId="77777777" w:rsidR="00823628" w:rsidRPr="00456D00" w:rsidRDefault="00823628" w:rsidP="00823628">
            <w:pPr>
              <w:spacing w:after="0" w:line="270" w:lineRule="atLeas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6451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8B3D05" w14:textId="0C26CCA7" w:rsidR="00823628" w:rsidRPr="00456D00" w:rsidRDefault="00FB4416" w:rsidP="00823628">
            <w:pPr>
              <w:spacing w:after="0" w:line="270" w:lineRule="atLeas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fldChar w:fldCharType="begin"/>
            </w:r>
            <w:r>
              <w:instrText xml:space="preserve"> HYPERLINK "https://zhardemastana.kz/" \t "_blank" </w:instrText>
            </w:r>
            <w:r>
              <w:fldChar w:fldCharType="separate"/>
            </w:r>
            <w:r w:rsidR="00823628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Жа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bdr w:val="none" w:sz="0" w:space="0" w:color="auto" w:frame="1"/>
                <w:lang w:val="kk-KZ" w:eastAsia="ru-RU"/>
              </w:rPr>
              <w:t>󠀁</w:t>
            </w:r>
            <w:r w:rsidR="00823628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дем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fldChar w:fldCharType="end"/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B09EFD" w14:textId="77777777" w:rsidR="00823628" w:rsidRPr="00456D00" w:rsidRDefault="00823628" w:rsidP="00823628">
            <w:pPr>
              <w:spacing w:after="0" w:line="270" w:lineRule="atLeas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4,92</w:t>
            </w:r>
          </w:p>
        </w:tc>
      </w:tr>
      <w:tr w:rsidR="00823628" w:rsidRPr="00456D00" w14:paraId="2A97C37A" w14:textId="77777777" w:rsidTr="006E6556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BE86FA" w14:textId="77777777" w:rsidR="00823628" w:rsidRPr="00456D00" w:rsidRDefault="00823628" w:rsidP="00823628">
            <w:pPr>
              <w:spacing w:after="0" w:line="270" w:lineRule="atLeas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6451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4CE81B" w14:textId="72A64FEF" w:rsidR="00823628" w:rsidRPr="00456D00" w:rsidRDefault="00FB4416" w:rsidP="00823628">
            <w:pPr>
              <w:spacing w:after="0" w:line="270" w:lineRule="atLeas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fldChar w:fldCharType="begin"/>
            </w:r>
            <w:r>
              <w:instrText xml:space="preserve"> HYPERLINK "https://onclinic.kz/" \t "_blank" </w:instrText>
            </w:r>
            <w:r>
              <w:fldChar w:fldCharType="separate"/>
            </w:r>
            <w:r w:rsidR="00823628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On Cli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bdr w:val="none" w:sz="0" w:space="0" w:color="auto" w:frame="1"/>
                <w:lang w:val="kk-KZ" w:eastAsia="ru-RU"/>
              </w:rPr>
              <w:t>󠀁</w:t>
            </w:r>
            <w:r w:rsidR="00823628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nic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fldChar w:fldCharType="end"/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7131FE" w14:textId="77777777" w:rsidR="00823628" w:rsidRPr="00456D00" w:rsidRDefault="00823628" w:rsidP="00823628">
            <w:pPr>
              <w:spacing w:after="0" w:line="270" w:lineRule="atLeas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4,26</w:t>
            </w:r>
          </w:p>
        </w:tc>
      </w:tr>
      <w:tr w:rsidR="00823628" w:rsidRPr="00456D00" w14:paraId="60A84842" w14:textId="77777777" w:rsidTr="006E6556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32EFDF" w14:textId="77777777" w:rsidR="00823628" w:rsidRPr="00456D00" w:rsidRDefault="00823628" w:rsidP="00823628">
            <w:pPr>
              <w:spacing w:after="0" w:line="270" w:lineRule="atLeas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6451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28FB9B" w14:textId="475F2D44" w:rsidR="00823628" w:rsidRPr="00456D00" w:rsidRDefault="00FB4416" w:rsidP="00823628">
            <w:pPr>
              <w:spacing w:after="0" w:line="270" w:lineRule="atLeas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fldChar w:fldCharType="begin"/>
            </w:r>
            <w:r>
              <w:instrText xml:space="preserve"> HYPERLINK "https://www.sanavita.kz/" \t "_blank" </w:instrText>
            </w:r>
            <w:r>
              <w:fldChar w:fldCharType="separate"/>
            </w:r>
            <w:r w:rsidR="00823628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San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bdr w:val="none" w:sz="0" w:space="0" w:color="auto" w:frame="1"/>
                <w:lang w:val="kk-KZ" w:eastAsia="ru-RU"/>
              </w:rPr>
              <w:t>󠀁</w:t>
            </w:r>
            <w:r w:rsidR="00823628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a Vit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bdr w:val="none" w:sz="0" w:space="0" w:color="auto" w:frame="1"/>
                <w:lang w:val="kk-KZ" w:eastAsia="ru-RU"/>
              </w:rPr>
              <w:t>󠀁</w:t>
            </w:r>
            <w:r w:rsidR="00823628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fldChar w:fldCharType="end"/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4928A0" w14:textId="77777777" w:rsidR="00823628" w:rsidRPr="00456D00" w:rsidRDefault="00823628" w:rsidP="00823628">
            <w:pPr>
              <w:spacing w:after="0" w:line="270" w:lineRule="atLeas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2,26</w:t>
            </w:r>
          </w:p>
        </w:tc>
      </w:tr>
      <w:tr w:rsidR="00823628" w:rsidRPr="00456D00" w14:paraId="19EA824F" w14:textId="77777777" w:rsidTr="006E6556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E8E66B" w14:textId="77777777" w:rsidR="00823628" w:rsidRPr="00456D00" w:rsidRDefault="00823628" w:rsidP="00823628">
            <w:pPr>
              <w:spacing w:after="0" w:line="270" w:lineRule="atLeas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6451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DC5391" w14:textId="1E315AEA" w:rsidR="00823628" w:rsidRPr="00456D00" w:rsidRDefault="00FB4416" w:rsidP="00823628">
            <w:pPr>
              <w:spacing w:after="0" w:line="270" w:lineRule="atLeas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fldChar w:fldCharType="begin"/>
            </w:r>
            <w:r>
              <w:instrText xml:space="preserve"> HYPERLINK "https://familyclinic.kz/" \t "_blank" </w:instrText>
            </w:r>
            <w:r>
              <w:fldChar w:fldCharType="separate"/>
            </w:r>
            <w:r w:rsidR="00823628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Fam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bdr w:val="none" w:sz="0" w:space="0" w:color="auto" w:frame="1"/>
                <w:lang w:val="kk-KZ" w:eastAsia="ru-RU"/>
              </w:rPr>
              <w:t>󠀁</w:t>
            </w:r>
            <w:r w:rsidR="00823628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ily Cli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bdr w:val="none" w:sz="0" w:space="0" w:color="auto" w:frame="1"/>
                <w:lang w:val="kk-KZ" w:eastAsia="ru-RU"/>
              </w:rPr>
              <w:t>󠀁</w:t>
            </w:r>
            <w:r w:rsidR="00823628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nic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fldChar w:fldCharType="end"/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7E9A19" w14:textId="77777777" w:rsidR="00823628" w:rsidRPr="00456D00" w:rsidRDefault="00823628" w:rsidP="00823628">
            <w:pPr>
              <w:spacing w:after="0" w:line="270" w:lineRule="atLeas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0,34</w:t>
            </w:r>
          </w:p>
        </w:tc>
      </w:tr>
      <w:tr w:rsidR="00823628" w:rsidRPr="00456D00" w14:paraId="1FF3EDF0" w14:textId="77777777" w:rsidTr="006E6556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95C047" w14:textId="77777777" w:rsidR="00823628" w:rsidRPr="00456D00" w:rsidRDefault="00823628" w:rsidP="00823628">
            <w:pPr>
              <w:spacing w:after="0" w:line="270" w:lineRule="atLeas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6451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FE4ABF" w14:textId="5CC344B8" w:rsidR="00823628" w:rsidRPr="00456D00" w:rsidRDefault="00FB4416" w:rsidP="00823628">
            <w:pPr>
              <w:spacing w:after="0" w:line="270" w:lineRule="atLeas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fldChar w:fldCharType="begin"/>
            </w:r>
            <w:r>
              <w:instrText xml:space="preserve"> HYPERLINK "https://ansarmed.kz/" \t "_blank" </w:instrText>
            </w:r>
            <w:r>
              <w:fldChar w:fldCharType="separate"/>
            </w:r>
            <w:r w:rsidR="00823628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ANS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bdr w:val="none" w:sz="0" w:space="0" w:color="auto" w:frame="1"/>
                <w:lang w:val="kk-KZ" w:eastAsia="ru-RU"/>
              </w:rPr>
              <w:t>󠀁</w:t>
            </w:r>
            <w:r w:rsidR="00823628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AR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fldChar w:fldCharType="end"/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864AE5" w14:textId="77777777" w:rsidR="00823628" w:rsidRPr="00456D00" w:rsidRDefault="00823628" w:rsidP="00823628">
            <w:pPr>
              <w:spacing w:after="0" w:line="270" w:lineRule="atLeas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0,30</w:t>
            </w:r>
          </w:p>
        </w:tc>
      </w:tr>
      <w:tr w:rsidR="00823628" w:rsidRPr="00456D00" w14:paraId="0E19C7D7" w14:textId="77777777" w:rsidTr="006E6556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FBD33F" w14:textId="77777777" w:rsidR="00823628" w:rsidRPr="00456D00" w:rsidRDefault="00823628" w:rsidP="00823628">
            <w:pPr>
              <w:spacing w:after="0" w:line="270" w:lineRule="atLeas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6451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E40788" w14:textId="33516C06" w:rsidR="00823628" w:rsidRPr="00456D00" w:rsidRDefault="00FB4416" w:rsidP="00823628">
            <w:pPr>
              <w:spacing w:after="0" w:line="270" w:lineRule="atLeas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fldChar w:fldCharType="begin"/>
            </w:r>
            <w:r>
              <w:instrText xml:space="preserve"> HYPERLINK "https://mediscan.kz/" \t "_blank" </w:instrText>
            </w:r>
            <w:r>
              <w:fldChar w:fldCharType="separate"/>
            </w:r>
            <w:r w:rsidR="00823628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MED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bdr w:val="none" w:sz="0" w:space="0" w:color="auto" w:frame="1"/>
                <w:lang w:val="kk-KZ" w:eastAsia="ru-RU"/>
              </w:rPr>
              <w:t>󠀁</w:t>
            </w:r>
            <w:r w:rsidR="00823628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ISCAN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fldChar w:fldCharType="end"/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01B8C2" w14:textId="77777777" w:rsidR="00823628" w:rsidRPr="00456D00" w:rsidRDefault="00823628" w:rsidP="00823628">
            <w:pPr>
              <w:spacing w:after="0" w:line="270" w:lineRule="atLeas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0,20</w:t>
            </w:r>
          </w:p>
        </w:tc>
      </w:tr>
      <w:tr w:rsidR="00823628" w:rsidRPr="00456D00" w14:paraId="0381B62C" w14:textId="77777777" w:rsidTr="006E6556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144306" w14:textId="77777777" w:rsidR="00823628" w:rsidRPr="00456D00" w:rsidRDefault="00823628" w:rsidP="00823628">
            <w:pPr>
              <w:spacing w:after="0" w:line="270" w:lineRule="atLeas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6451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5BEE55" w14:textId="0C453EA5" w:rsidR="00823628" w:rsidRPr="00456D00" w:rsidRDefault="00FB4416" w:rsidP="00823628">
            <w:pPr>
              <w:spacing w:after="0" w:line="270" w:lineRule="atLeas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fldChar w:fldCharType="begin"/>
            </w:r>
            <w:r>
              <w:instrText xml:space="preserve"> HYPERLINK "http://cetnamed.kz/" \t "_b</w:instrText>
            </w:r>
            <w:r>
              <w:instrText xml:space="preserve">lank" </w:instrText>
            </w:r>
            <w:r>
              <w:fldChar w:fldCharType="separate"/>
            </w:r>
            <w:r w:rsidR="00823628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Цен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bdr w:val="none" w:sz="0" w:space="0" w:color="auto" w:frame="1"/>
                <w:lang w:val="kk-KZ" w:eastAsia="ru-RU"/>
              </w:rPr>
              <w:t>󠀁</w:t>
            </w:r>
            <w:r w:rsidR="00823628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тр тра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bdr w:val="none" w:sz="0" w:space="0" w:color="auto" w:frame="1"/>
                <w:lang w:val="kk-KZ" w:eastAsia="ru-RU"/>
              </w:rPr>
              <w:t>󠀁</w:t>
            </w:r>
            <w:r w:rsidR="00823628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диционной и на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bdr w:val="none" w:sz="0" w:space="0" w:color="auto" w:frame="1"/>
                <w:lang w:val="kk-KZ" w:eastAsia="ru-RU"/>
              </w:rPr>
              <w:t>󠀁</w:t>
            </w:r>
            <w:r w:rsidR="00823628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одной мед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bdr w:val="none" w:sz="0" w:space="0" w:color="auto" w:frame="1"/>
                <w:lang w:val="kk-KZ" w:eastAsia="ru-RU"/>
              </w:rPr>
              <w:t>󠀁</w:t>
            </w:r>
            <w:r w:rsidR="00823628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ицины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fldChar w:fldCharType="end"/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D312B6" w14:textId="77777777" w:rsidR="00823628" w:rsidRPr="00456D00" w:rsidRDefault="00823628" w:rsidP="00823628">
            <w:pPr>
              <w:spacing w:after="0" w:line="270" w:lineRule="atLeas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9,76</w:t>
            </w:r>
          </w:p>
        </w:tc>
      </w:tr>
      <w:tr w:rsidR="00823628" w:rsidRPr="00456D00" w14:paraId="18B36446" w14:textId="77777777" w:rsidTr="006E6556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3678BF" w14:textId="77777777" w:rsidR="00823628" w:rsidRPr="00456D00" w:rsidRDefault="00823628" w:rsidP="00823628">
            <w:pPr>
              <w:spacing w:after="0" w:line="270" w:lineRule="atLeas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6451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C30B29" w14:textId="0A62F1E6" w:rsidR="00823628" w:rsidRPr="00456D00" w:rsidRDefault="00FB4416" w:rsidP="00823628">
            <w:pPr>
              <w:spacing w:after="0" w:line="270" w:lineRule="atLeas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fldChar w:fldCharType="begin"/>
            </w:r>
            <w:r>
              <w:instrText xml:space="preserve"> HYPERLINK "https://medi-art.kz/" \t "_blank" </w:instrText>
            </w:r>
            <w:r>
              <w:fldChar w:fldCharType="separate"/>
            </w:r>
            <w:r w:rsidR="00823628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Med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bdr w:val="none" w:sz="0" w:space="0" w:color="auto" w:frame="1"/>
                <w:lang w:val="kk-KZ" w:eastAsia="ru-RU"/>
              </w:rPr>
              <w:t>󠀁</w:t>
            </w:r>
            <w:r w:rsidR="00823628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i-Art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fldChar w:fldCharType="end"/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8FDA38" w14:textId="77777777" w:rsidR="00823628" w:rsidRPr="00456D00" w:rsidRDefault="00823628" w:rsidP="00823628">
            <w:pPr>
              <w:spacing w:after="0" w:line="270" w:lineRule="atLeas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4,90</w:t>
            </w:r>
          </w:p>
        </w:tc>
      </w:tr>
      <w:tr w:rsidR="00823628" w:rsidRPr="00456D00" w14:paraId="64700A66" w14:textId="77777777" w:rsidTr="006E6556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1A814F" w14:textId="77777777" w:rsidR="00823628" w:rsidRPr="00456D00" w:rsidRDefault="00823628" w:rsidP="00823628">
            <w:pPr>
              <w:spacing w:after="0" w:line="270" w:lineRule="atLeas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6451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DF9029" w14:textId="688F82BE" w:rsidR="00823628" w:rsidRPr="00456D00" w:rsidRDefault="00FB4416" w:rsidP="00823628">
            <w:pPr>
              <w:spacing w:after="0" w:line="270" w:lineRule="atLeas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fldChar w:fldCharType="begin"/>
            </w:r>
            <w:r>
              <w:instrText xml:space="preserve"> HYPERLINK "https://med-line.kz/" \t "_blank" </w:instrText>
            </w:r>
            <w:r>
              <w:fldChar w:fldCharType="separate"/>
            </w:r>
            <w:r w:rsidR="00823628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Med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bdr w:val="none" w:sz="0" w:space="0" w:color="auto" w:frame="1"/>
                <w:lang w:val="kk-KZ" w:eastAsia="ru-RU"/>
              </w:rPr>
              <w:t>󠀁</w:t>
            </w:r>
            <w:r w:rsidR="00823628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line Сер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bdr w:val="none" w:sz="0" w:space="0" w:color="auto" w:frame="1"/>
                <w:lang w:val="kk-KZ" w:eastAsia="ru-RU"/>
              </w:rPr>
              <w:t>󠀁</w:t>
            </w:r>
            <w:r w:rsidR="00823628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вис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fldChar w:fldCharType="end"/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A5448" w14:textId="77777777" w:rsidR="00823628" w:rsidRPr="00456D00" w:rsidRDefault="00823628" w:rsidP="00823628">
            <w:pPr>
              <w:spacing w:after="0" w:line="270" w:lineRule="atLeas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2,72</w:t>
            </w:r>
          </w:p>
        </w:tc>
      </w:tr>
      <w:tr w:rsidR="00823628" w:rsidRPr="00456D00" w14:paraId="6D304020" w14:textId="77777777" w:rsidTr="006E6556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4BC665" w14:textId="77777777" w:rsidR="00823628" w:rsidRPr="00456D00" w:rsidRDefault="00823628" w:rsidP="00823628">
            <w:pPr>
              <w:spacing w:after="0" w:line="270" w:lineRule="atLeas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6451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06D447" w14:textId="258AE5E1" w:rsidR="00823628" w:rsidRPr="00456D00" w:rsidRDefault="00FB4416" w:rsidP="00823628">
            <w:pPr>
              <w:spacing w:after="0" w:line="270" w:lineRule="atLeas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fldChar w:fldCharType="begin"/>
            </w:r>
            <w:r>
              <w:instrText xml:space="preserve"> HYPERLINK "https://daclinic.kz/" \t "_blank" </w:instrText>
            </w:r>
            <w:r>
              <w:fldChar w:fldCharType="separate"/>
            </w:r>
            <w:r w:rsidR="00823628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Da Cli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bdr w:val="none" w:sz="0" w:space="0" w:color="auto" w:frame="1"/>
                <w:lang w:val="kk-KZ" w:eastAsia="ru-RU"/>
              </w:rPr>
              <w:t>󠀁</w:t>
            </w:r>
            <w:r w:rsidR="00823628"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nic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fldChar w:fldCharType="end"/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0A7B7D" w14:textId="77777777" w:rsidR="00823628" w:rsidRPr="00456D00" w:rsidRDefault="00823628" w:rsidP="00823628">
            <w:pPr>
              <w:spacing w:after="0" w:line="270" w:lineRule="atLeas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3,44</w:t>
            </w:r>
          </w:p>
        </w:tc>
      </w:tr>
      <w:tr w:rsidR="00823628" w:rsidRPr="00456D00" w14:paraId="59ECCB6A" w14:textId="77777777" w:rsidTr="006E6556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90408" w14:textId="77777777" w:rsidR="00823628" w:rsidRPr="00456D00" w:rsidRDefault="00823628" w:rsidP="00823628">
            <w:pPr>
              <w:spacing w:after="0" w:line="270" w:lineRule="atLeas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6451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BCA337" w14:textId="44595D72" w:rsidR="00823628" w:rsidRPr="00456D00" w:rsidRDefault="00823628" w:rsidP="00823628">
            <w:pPr>
              <w:spacing w:after="0" w:line="270" w:lineRule="atLeas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ед</w:t>
            </w:r>
            <w:r w:rsidR="006E5B72" w:rsidRPr="006E5B72">
              <w:rPr>
                <w:rFonts w:ascii="Times New Roman" w:eastAsia="Times New Roman" w:hAnsi="Times New Roman" w:cs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󠀁</w:t>
            </w: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р</w:t>
            </w:r>
          </w:p>
        </w:tc>
        <w:tc>
          <w:tcPr>
            <w:tcW w:w="1098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CE35A5" w14:textId="77777777" w:rsidR="00823628" w:rsidRPr="00456D00" w:rsidRDefault="00823628" w:rsidP="00823628">
            <w:pPr>
              <w:spacing w:after="0" w:line="270" w:lineRule="atLeas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456D0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3,64</w:t>
            </w:r>
          </w:p>
        </w:tc>
      </w:tr>
    </w:tbl>
    <w:p w14:paraId="6C447E7E" w14:textId="77777777" w:rsidR="00D04A64" w:rsidRPr="00456D00" w:rsidRDefault="00D04A64" w:rsidP="00823A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kk-KZ"/>
        </w:rPr>
      </w:pPr>
    </w:p>
    <w:sectPr w:rsidR="00D04A64" w:rsidRPr="00456D00" w:rsidSect="001110ED">
      <w:footerReference w:type="default" r:id="rId49"/>
      <w:footerReference w:type="first" r:id="rId50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9101C" w14:textId="77777777" w:rsidR="009706F5" w:rsidRDefault="009706F5" w:rsidP="00532606">
      <w:pPr>
        <w:spacing w:after="0" w:line="240" w:lineRule="auto"/>
      </w:pPr>
      <w:r>
        <w:separator/>
      </w:r>
    </w:p>
  </w:endnote>
  <w:endnote w:type="continuationSeparator" w:id="0">
    <w:p w14:paraId="5671570B" w14:textId="77777777" w:rsidR="009706F5" w:rsidRDefault="009706F5" w:rsidP="0053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Tahoma"/>
    <w:charset w:val="CC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011860"/>
      <w:docPartObj>
        <w:docPartGallery w:val="Page Numbers (Bottom of Page)"/>
        <w:docPartUnique/>
      </w:docPartObj>
    </w:sdtPr>
    <w:sdtEndPr/>
    <w:sdtContent>
      <w:p w14:paraId="18183AB2" w14:textId="1D10C64A" w:rsidR="00CC238B" w:rsidRDefault="00CC238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416">
          <w:rPr>
            <w:noProof/>
          </w:rPr>
          <w:t>30</w:t>
        </w:r>
        <w:r>
          <w:fldChar w:fldCharType="end"/>
        </w:r>
      </w:p>
    </w:sdtContent>
  </w:sdt>
  <w:p w14:paraId="3B7A3D2B" w14:textId="77777777" w:rsidR="00745DF8" w:rsidRDefault="00745DF8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351C4" w14:textId="28B09C72" w:rsidR="001110ED" w:rsidRDefault="001110ED">
    <w:pPr>
      <w:pStyle w:val="a8"/>
      <w:jc w:val="center"/>
    </w:pPr>
  </w:p>
  <w:p w14:paraId="625A306E" w14:textId="77777777" w:rsidR="00CC238B" w:rsidRDefault="00CC238B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A7889" w14:textId="77777777" w:rsidR="009706F5" w:rsidRDefault="009706F5" w:rsidP="00532606">
      <w:pPr>
        <w:spacing w:after="0" w:line="240" w:lineRule="auto"/>
      </w:pPr>
      <w:r>
        <w:separator/>
      </w:r>
    </w:p>
  </w:footnote>
  <w:footnote w:type="continuationSeparator" w:id="0">
    <w:p w14:paraId="45E06D3C" w14:textId="77777777" w:rsidR="009706F5" w:rsidRDefault="009706F5" w:rsidP="00532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9F9"/>
    <w:multiLevelType w:val="multilevel"/>
    <w:tmpl w:val="A8623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D3DDD"/>
    <w:multiLevelType w:val="hybridMultilevel"/>
    <w:tmpl w:val="0826122E"/>
    <w:lvl w:ilvl="0" w:tplc="EDB84044">
      <w:numFmt w:val="bullet"/>
      <w:lvlText w:val=""/>
      <w:lvlJc w:val="left"/>
      <w:pPr>
        <w:ind w:left="142" w:hanging="17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D5E32E8">
      <w:numFmt w:val="bullet"/>
      <w:lvlText w:val="•"/>
      <w:lvlJc w:val="left"/>
      <w:pPr>
        <w:ind w:left="380" w:hanging="173"/>
      </w:pPr>
      <w:rPr>
        <w:rFonts w:hint="default"/>
        <w:lang w:val="ru-RU" w:eastAsia="en-US" w:bidi="ar-SA"/>
      </w:rPr>
    </w:lvl>
    <w:lvl w:ilvl="2" w:tplc="7B5018CA">
      <w:numFmt w:val="bullet"/>
      <w:lvlText w:val="•"/>
      <w:lvlJc w:val="left"/>
      <w:pPr>
        <w:ind w:left="621" w:hanging="173"/>
      </w:pPr>
      <w:rPr>
        <w:rFonts w:hint="default"/>
        <w:lang w:val="ru-RU" w:eastAsia="en-US" w:bidi="ar-SA"/>
      </w:rPr>
    </w:lvl>
    <w:lvl w:ilvl="3" w:tplc="58A04E0E">
      <w:numFmt w:val="bullet"/>
      <w:lvlText w:val="•"/>
      <w:lvlJc w:val="left"/>
      <w:pPr>
        <w:ind w:left="861" w:hanging="173"/>
      </w:pPr>
      <w:rPr>
        <w:rFonts w:hint="default"/>
        <w:lang w:val="ru-RU" w:eastAsia="en-US" w:bidi="ar-SA"/>
      </w:rPr>
    </w:lvl>
    <w:lvl w:ilvl="4" w:tplc="C25844C4">
      <w:numFmt w:val="bullet"/>
      <w:lvlText w:val="•"/>
      <w:lvlJc w:val="left"/>
      <w:pPr>
        <w:ind w:left="1102" w:hanging="173"/>
      </w:pPr>
      <w:rPr>
        <w:rFonts w:hint="default"/>
        <w:lang w:val="ru-RU" w:eastAsia="en-US" w:bidi="ar-SA"/>
      </w:rPr>
    </w:lvl>
    <w:lvl w:ilvl="5" w:tplc="7DB40826">
      <w:numFmt w:val="bullet"/>
      <w:lvlText w:val="•"/>
      <w:lvlJc w:val="left"/>
      <w:pPr>
        <w:ind w:left="1342" w:hanging="173"/>
      </w:pPr>
      <w:rPr>
        <w:rFonts w:hint="default"/>
        <w:lang w:val="ru-RU" w:eastAsia="en-US" w:bidi="ar-SA"/>
      </w:rPr>
    </w:lvl>
    <w:lvl w:ilvl="6" w:tplc="EACADA26">
      <w:numFmt w:val="bullet"/>
      <w:lvlText w:val="•"/>
      <w:lvlJc w:val="left"/>
      <w:pPr>
        <w:ind w:left="1583" w:hanging="173"/>
      </w:pPr>
      <w:rPr>
        <w:rFonts w:hint="default"/>
        <w:lang w:val="ru-RU" w:eastAsia="en-US" w:bidi="ar-SA"/>
      </w:rPr>
    </w:lvl>
    <w:lvl w:ilvl="7" w:tplc="96D4AAC4">
      <w:numFmt w:val="bullet"/>
      <w:lvlText w:val="•"/>
      <w:lvlJc w:val="left"/>
      <w:pPr>
        <w:ind w:left="1823" w:hanging="173"/>
      </w:pPr>
      <w:rPr>
        <w:rFonts w:hint="default"/>
        <w:lang w:val="ru-RU" w:eastAsia="en-US" w:bidi="ar-SA"/>
      </w:rPr>
    </w:lvl>
    <w:lvl w:ilvl="8" w:tplc="9710C1F6">
      <w:numFmt w:val="bullet"/>
      <w:lvlText w:val="•"/>
      <w:lvlJc w:val="left"/>
      <w:pPr>
        <w:ind w:left="2064" w:hanging="173"/>
      </w:pPr>
      <w:rPr>
        <w:rFonts w:hint="default"/>
        <w:lang w:val="ru-RU" w:eastAsia="en-US" w:bidi="ar-SA"/>
      </w:rPr>
    </w:lvl>
  </w:abstractNum>
  <w:abstractNum w:abstractNumId="2">
    <w:nsid w:val="23245DFB"/>
    <w:multiLevelType w:val="multilevel"/>
    <w:tmpl w:val="73E2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EF4A91"/>
    <w:multiLevelType w:val="hybridMultilevel"/>
    <w:tmpl w:val="81D44590"/>
    <w:lvl w:ilvl="0" w:tplc="7F30B3F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93226C0"/>
    <w:multiLevelType w:val="hybridMultilevel"/>
    <w:tmpl w:val="A082268E"/>
    <w:lvl w:ilvl="0" w:tplc="E53A84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D65A86"/>
    <w:multiLevelType w:val="multilevel"/>
    <w:tmpl w:val="448E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8B42B9"/>
    <w:multiLevelType w:val="multilevel"/>
    <w:tmpl w:val="CDFC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3D79F2"/>
    <w:multiLevelType w:val="multilevel"/>
    <w:tmpl w:val="F5EA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CA0627"/>
    <w:multiLevelType w:val="hybridMultilevel"/>
    <w:tmpl w:val="53BE3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84E04"/>
    <w:multiLevelType w:val="hybridMultilevel"/>
    <w:tmpl w:val="E9C6F684"/>
    <w:lvl w:ilvl="0" w:tplc="AB9CEE76">
      <w:start w:val="3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0">
    <w:nsid w:val="46196F9E"/>
    <w:multiLevelType w:val="hybridMultilevel"/>
    <w:tmpl w:val="AE522E00"/>
    <w:lvl w:ilvl="0" w:tplc="36ACE604">
      <w:numFmt w:val="bullet"/>
      <w:lvlText w:val=""/>
      <w:lvlJc w:val="left"/>
      <w:pPr>
        <w:ind w:left="423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A28DE5A">
      <w:numFmt w:val="bullet"/>
      <w:lvlText w:val="•"/>
      <w:lvlJc w:val="left"/>
      <w:pPr>
        <w:ind w:left="589" w:hanging="284"/>
      </w:pPr>
      <w:rPr>
        <w:rFonts w:hint="default"/>
        <w:lang w:val="ru-RU" w:eastAsia="en-US" w:bidi="ar-SA"/>
      </w:rPr>
    </w:lvl>
    <w:lvl w:ilvl="2" w:tplc="E3EA4BBE">
      <w:numFmt w:val="bullet"/>
      <w:lvlText w:val="•"/>
      <w:lvlJc w:val="left"/>
      <w:pPr>
        <w:ind w:left="759" w:hanging="284"/>
      </w:pPr>
      <w:rPr>
        <w:rFonts w:hint="default"/>
        <w:lang w:val="ru-RU" w:eastAsia="en-US" w:bidi="ar-SA"/>
      </w:rPr>
    </w:lvl>
    <w:lvl w:ilvl="3" w:tplc="4E4E599E">
      <w:numFmt w:val="bullet"/>
      <w:lvlText w:val="•"/>
      <w:lvlJc w:val="left"/>
      <w:pPr>
        <w:ind w:left="928" w:hanging="284"/>
      </w:pPr>
      <w:rPr>
        <w:rFonts w:hint="default"/>
        <w:lang w:val="ru-RU" w:eastAsia="en-US" w:bidi="ar-SA"/>
      </w:rPr>
    </w:lvl>
    <w:lvl w:ilvl="4" w:tplc="96B42292">
      <w:numFmt w:val="bullet"/>
      <w:lvlText w:val="•"/>
      <w:lvlJc w:val="left"/>
      <w:pPr>
        <w:ind w:left="1098" w:hanging="284"/>
      </w:pPr>
      <w:rPr>
        <w:rFonts w:hint="default"/>
        <w:lang w:val="ru-RU" w:eastAsia="en-US" w:bidi="ar-SA"/>
      </w:rPr>
    </w:lvl>
    <w:lvl w:ilvl="5" w:tplc="A51EF6C2">
      <w:numFmt w:val="bullet"/>
      <w:lvlText w:val="•"/>
      <w:lvlJc w:val="left"/>
      <w:pPr>
        <w:ind w:left="1267" w:hanging="284"/>
      </w:pPr>
      <w:rPr>
        <w:rFonts w:hint="default"/>
        <w:lang w:val="ru-RU" w:eastAsia="en-US" w:bidi="ar-SA"/>
      </w:rPr>
    </w:lvl>
    <w:lvl w:ilvl="6" w:tplc="066A90E4">
      <w:numFmt w:val="bullet"/>
      <w:lvlText w:val="•"/>
      <w:lvlJc w:val="left"/>
      <w:pPr>
        <w:ind w:left="1437" w:hanging="284"/>
      </w:pPr>
      <w:rPr>
        <w:rFonts w:hint="default"/>
        <w:lang w:val="ru-RU" w:eastAsia="en-US" w:bidi="ar-SA"/>
      </w:rPr>
    </w:lvl>
    <w:lvl w:ilvl="7" w:tplc="1CEA802A">
      <w:numFmt w:val="bullet"/>
      <w:lvlText w:val="•"/>
      <w:lvlJc w:val="left"/>
      <w:pPr>
        <w:ind w:left="1606" w:hanging="284"/>
      </w:pPr>
      <w:rPr>
        <w:rFonts w:hint="default"/>
        <w:lang w:val="ru-RU" w:eastAsia="en-US" w:bidi="ar-SA"/>
      </w:rPr>
    </w:lvl>
    <w:lvl w:ilvl="8" w:tplc="53F6735A">
      <w:numFmt w:val="bullet"/>
      <w:lvlText w:val="•"/>
      <w:lvlJc w:val="left"/>
      <w:pPr>
        <w:ind w:left="1776" w:hanging="284"/>
      </w:pPr>
      <w:rPr>
        <w:rFonts w:hint="default"/>
        <w:lang w:val="ru-RU" w:eastAsia="en-US" w:bidi="ar-SA"/>
      </w:rPr>
    </w:lvl>
  </w:abstractNum>
  <w:abstractNum w:abstractNumId="11">
    <w:nsid w:val="46556799"/>
    <w:multiLevelType w:val="hybridMultilevel"/>
    <w:tmpl w:val="5A84E330"/>
    <w:lvl w:ilvl="0" w:tplc="3AF40A32">
      <w:numFmt w:val="bullet"/>
      <w:lvlText w:val=""/>
      <w:lvlJc w:val="left"/>
      <w:pPr>
        <w:ind w:left="423" w:hanging="329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C28C19C">
      <w:numFmt w:val="bullet"/>
      <w:lvlText w:val="•"/>
      <w:lvlJc w:val="left"/>
      <w:pPr>
        <w:ind w:left="589" w:hanging="329"/>
      </w:pPr>
      <w:rPr>
        <w:rFonts w:hint="default"/>
        <w:lang w:val="ru-RU" w:eastAsia="en-US" w:bidi="ar-SA"/>
      </w:rPr>
    </w:lvl>
    <w:lvl w:ilvl="2" w:tplc="2E2CB87E">
      <w:numFmt w:val="bullet"/>
      <w:lvlText w:val="•"/>
      <w:lvlJc w:val="left"/>
      <w:pPr>
        <w:ind w:left="759" w:hanging="329"/>
      </w:pPr>
      <w:rPr>
        <w:rFonts w:hint="default"/>
        <w:lang w:val="ru-RU" w:eastAsia="en-US" w:bidi="ar-SA"/>
      </w:rPr>
    </w:lvl>
    <w:lvl w:ilvl="3" w:tplc="475AB112">
      <w:numFmt w:val="bullet"/>
      <w:lvlText w:val="•"/>
      <w:lvlJc w:val="left"/>
      <w:pPr>
        <w:ind w:left="928" w:hanging="329"/>
      </w:pPr>
      <w:rPr>
        <w:rFonts w:hint="default"/>
        <w:lang w:val="ru-RU" w:eastAsia="en-US" w:bidi="ar-SA"/>
      </w:rPr>
    </w:lvl>
    <w:lvl w:ilvl="4" w:tplc="8B2A387E">
      <w:numFmt w:val="bullet"/>
      <w:lvlText w:val="•"/>
      <w:lvlJc w:val="left"/>
      <w:pPr>
        <w:ind w:left="1098" w:hanging="329"/>
      </w:pPr>
      <w:rPr>
        <w:rFonts w:hint="default"/>
        <w:lang w:val="ru-RU" w:eastAsia="en-US" w:bidi="ar-SA"/>
      </w:rPr>
    </w:lvl>
    <w:lvl w:ilvl="5" w:tplc="8362E7EA">
      <w:numFmt w:val="bullet"/>
      <w:lvlText w:val="•"/>
      <w:lvlJc w:val="left"/>
      <w:pPr>
        <w:ind w:left="1267" w:hanging="329"/>
      </w:pPr>
      <w:rPr>
        <w:rFonts w:hint="default"/>
        <w:lang w:val="ru-RU" w:eastAsia="en-US" w:bidi="ar-SA"/>
      </w:rPr>
    </w:lvl>
    <w:lvl w:ilvl="6" w:tplc="A662A022">
      <w:numFmt w:val="bullet"/>
      <w:lvlText w:val="•"/>
      <w:lvlJc w:val="left"/>
      <w:pPr>
        <w:ind w:left="1437" w:hanging="329"/>
      </w:pPr>
      <w:rPr>
        <w:rFonts w:hint="default"/>
        <w:lang w:val="ru-RU" w:eastAsia="en-US" w:bidi="ar-SA"/>
      </w:rPr>
    </w:lvl>
    <w:lvl w:ilvl="7" w:tplc="BFCA6072">
      <w:numFmt w:val="bullet"/>
      <w:lvlText w:val="•"/>
      <w:lvlJc w:val="left"/>
      <w:pPr>
        <w:ind w:left="1606" w:hanging="329"/>
      </w:pPr>
      <w:rPr>
        <w:rFonts w:hint="default"/>
        <w:lang w:val="ru-RU" w:eastAsia="en-US" w:bidi="ar-SA"/>
      </w:rPr>
    </w:lvl>
    <w:lvl w:ilvl="8" w:tplc="767848D2">
      <w:numFmt w:val="bullet"/>
      <w:lvlText w:val="•"/>
      <w:lvlJc w:val="left"/>
      <w:pPr>
        <w:ind w:left="1776" w:hanging="329"/>
      </w:pPr>
      <w:rPr>
        <w:rFonts w:hint="default"/>
        <w:lang w:val="ru-RU" w:eastAsia="en-US" w:bidi="ar-SA"/>
      </w:rPr>
    </w:lvl>
  </w:abstractNum>
  <w:abstractNum w:abstractNumId="12">
    <w:nsid w:val="553E7D10"/>
    <w:multiLevelType w:val="hybridMultilevel"/>
    <w:tmpl w:val="5AA0458A"/>
    <w:lvl w:ilvl="0" w:tplc="11762EC4">
      <w:numFmt w:val="bullet"/>
      <w:lvlText w:val=""/>
      <w:lvlJc w:val="left"/>
      <w:pPr>
        <w:ind w:left="423" w:hanging="18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A207E50">
      <w:numFmt w:val="bullet"/>
      <w:lvlText w:val="•"/>
      <w:lvlJc w:val="left"/>
      <w:pPr>
        <w:ind w:left="589" w:hanging="188"/>
      </w:pPr>
      <w:rPr>
        <w:rFonts w:hint="default"/>
        <w:lang w:val="ru-RU" w:eastAsia="en-US" w:bidi="ar-SA"/>
      </w:rPr>
    </w:lvl>
    <w:lvl w:ilvl="2" w:tplc="6A106386">
      <w:numFmt w:val="bullet"/>
      <w:lvlText w:val="•"/>
      <w:lvlJc w:val="left"/>
      <w:pPr>
        <w:ind w:left="759" w:hanging="188"/>
      </w:pPr>
      <w:rPr>
        <w:rFonts w:hint="default"/>
        <w:lang w:val="ru-RU" w:eastAsia="en-US" w:bidi="ar-SA"/>
      </w:rPr>
    </w:lvl>
    <w:lvl w:ilvl="3" w:tplc="9360328A">
      <w:numFmt w:val="bullet"/>
      <w:lvlText w:val="•"/>
      <w:lvlJc w:val="left"/>
      <w:pPr>
        <w:ind w:left="928" w:hanging="188"/>
      </w:pPr>
      <w:rPr>
        <w:rFonts w:hint="default"/>
        <w:lang w:val="ru-RU" w:eastAsia="en-US" w:bidi="ar-SA"/>
      </w:rPr>
    </w:lvl>
    <w:lvl w:ilvl="4" w:tplc="25A80964">
      <w:numFmt w:val="bullet"/>
      <w:lvlText w:val="•"/>
      <w:lvlJc w:val="left"/>
      <w:pPr>
        <w:ind w:left="1098" w:hanging="188"/>
      </w:pPr>
      <w:rPr>
        <w:rFonts w:hint="default"/>
        <w:lang w:val="ru-RU" w:eastAsia="en-US" w:bidi="ar-SA"/>
      </w:rPr>
    </w:lvl>
    <w:lvl w:ilvl="5" w:tplc="B16874D4">
      <w:numFmt w:val="bullet"/>
      <w:lvlText w:val="•"/>
      <w:lvlJc w:val="left"/>
      <w:pPr>
        <w:ind w:left="1267" w:hanging="188"/>
      </w:pPr>
      <w:rPr>
        <w:rFonts w:hint="default"/>
        <w:lang w:val="ru-RU" w:eastAsia="en-US" w:bidi="ar-SA"/>
      </w:rPr>
    </w:lvl>
    <w:lvl w:ilvl="6" w:tplc="49F00B54">
      <w:numFmt w:val="bullet"/>
      <w:lvlText w:val="•"/>
      <w:lvlJc w:val="left"/>
      <w:pPr>
        <w:ind w:left="1437" w:hanging="188"/>
      </w:pPr>
      <w:rPr>
        <w:rFonts w:hint="default"/>
        <w:lang w:val="ru-RU" w:eastAsia="en-US" w:bidi="ar-SA"/>
      </w:rPr>
    </w:lvl>
    <w:lvl w:ilvl="7" w:tplc="095688FA">
      <w:numFmt w:val="bullet"/>
      <w:lvlText w:val="•"/>
      <w:lvlJc w:val="left"/>
      <w:pPr>
        <w:ind w:left="1606" w:hanging="188"/>
      </w:pPr>
      <w:rPr>
        <w:rFonts w:hint="default"/>
        <w:lang w:val="ru-RU" w:eastAsia="en-US" w:bidi="ar-SA"/>
      </w:rPr>
    </w:lvl>
    <w:lvl w:ilvl="8" w:tplc="8188A760">
      <w:numFmt w:val="bullet"/>
      <w:lvlText w:val="•"/>
      <w:lvlJc w:val="left"/>
      <w:pPr>
        <w:ind w:left="1776" w:hanging="188"/>
      </w:pPr>
      <w:rPr>
        <w:rFonts w:hint="default"/>
        <w:lang w:val="ru-RU" w:eastAsia="en-US" w:bidi="ar-SA"/>
      </w:rPr>
    </w:lvl>
  </w:abstractNum>
  <w:abstractNum w:abstractNumId="13">
    <w:nsid w:val="5DA836C2"/>
    <w:multiLevelType w:val="hybridMultilevel"/>
    <w:tmpl w:val="E2661038"/>
    <w:lvl w:ilvl="0" w:tplc="9F8E794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DB235F6"/>
    <w:multiLevelType w:val="hybridMultilevel"/>
    <w:tmpl w:val="AA5AAE3A"/>
    <w:lvl w:ilvl="0" w:tplc="587C0EDE">
      <w:numFmt w:val="bullet"/>
      <w:lvlText w:val=""/>
      <w:lvlJc w:val="left"/>
      <w:pPr>
        <w:ind w:left="97" w:hanging="14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614D2DE">
      <w:numFmt w:val="bullet"/>
      <w:lvlText w:val="•"/>
      <w:lvlJc w:val="left"/>
      <w:pPr>
        <w:ind w:left="315" w:hanging="142"/>
      </w:pPr>
      <w:rPr>
        <w:rFonts w:hint="default"/>
        <w:lang w:val="ru-RU" w:eastAsia="en-US" w:bidi="ar-SA"/>
      </w:rPr>
    </w:lvl>
    <w:lvl w:ilvl="2" w:tplc="49A246A0">
      <w:numFmt w:val="bullet"/>
      <w:lvlText w:val="•"/>
      <w:lvlJc w:val="left"/>
      <w:pPr>
        <w:ind w:left="531" w:hanging="142"/>
      </w:pPr>
      <w:rPr>
        <w:rFonts w:hint="default"/>
        <w:lang w:val="ru-RU" w:eastAsia="en-US" w:bidi="ar-SA"/>
      </w:rPr>
    </w:lvl>
    <w:lvl w:ilvl="3" w:tplc="FD3EEE12">
      <w:numFmt w:val="bullet"/>
      <w:lvlText w:val="•"/>
      <w:lvlJc w:val="left"/>
      <w:pPr>
        <w:ind w:left="747" w:hanging="142"/>
      </w:pPr>
      <w:rPr>
        <w:rFonts w:hint="default"/>
        <w:lang w:val="ru-RU" w:eastAsia="en-US" w:bidi="ar-SA"/>
      </w:rPr>
    </w:lvl>
    <w:lvl w:ilvl="4" w:tplc="CE226252">
      <w:numFmt w:val="bullet"/>
      <w:lvlText w:val="•"/>
      <w:lvlJc w:val="left"/>
      <w:pPr>
        <w:ind w:left="963" w:hanging="142"/>
      </w:pPr>
      <w:rPr>
        <w:rFonts w:hint="default"/>
        <w:lang w:val="ru-RU" w:eastAsia="en-US" w:bidi="ar-SA"/>
      </w:rPr>
    </w:lvl>
    <w:lvl w:ilvl="5" w:tplc="437C706A">
      <w:numFmt w:val="bullet"/>
      <w:lvlText w:val="•"/>
      <w:lvlJc w:val="left"/>
      <w:pPr>
        <w:ind w:left="1179" w:hanging="142"/>
      </w:pPr>
      <w:rPr>
        <w:rFonts w:hint="default"/>
        <w:lang w:val="ru-RU" w:eastAsia="en-US" w:bidi="ar-SA"/>
      </w:rPr>
    </w:lvl>
    <w:lvl w:ilvl="6" w:tplc="044E80B4">
      <w:numFmt w:val="bullet"/>
      <w:lvlText w:val="•"/>
      <w:lvlJc w:val="left"/>
      <w:pPr>
        <w:ind w:left="1395" w:hanging="142"/>
      </w:pPr>
      <w:rPr>
        <w:rFonts w:hint="default"/>
        <w:lang w:val="ru-RU" w:eastAsia="en-US" w:bidi="ar-SA"/>
      </w:rPr>
    </w:lvl>
    <w:lvl w:ilvl="7" w:tplc="12FA596E">
      <w:numFmt w:val="bullet"/>
      <w:lvlText w:val="•"/>
      <w:lvlJc w:val="left"/>
      <w:pPr>
        <w:ind w:left="1611" w:hanging="142"/>
      </w:pPr>
      <w:rPr>
        <w:rFonts w:hint="default"/>
        <w:lang w:val="ru-RU" w:eastAsia="en-US" w:bidi="ar-SA"/>
      </w:rPr>
    </w:lvl>
    <w:lvl w:ilvl="8" w:tplc="3ED61B78">
      <w:numFmt w:val="bullet"/>
      <w:lvlText w:val="•"/>
      <w:lvlJc w:val="left"/>
      <w:pPr>
        <w:ind w:left="1827" w:hanging="142"/>
      </w:pPr>
      <w:rPr>
        <w:rFonts w:hint="default"/>
        <w:lang w:val="ru-RU" w:eastAsia="en-US" w:bidi="ar-SA"/>
      </w:rPr>
    </w:lvl>
  </w:abstractNum>
  <w:abstractNum w:abstractNumId="15">
    <w:nsid w:val="6E033228"/>
    <w:multiLevelType w:val="hybridMultilevel"/>
    <w:tmpl w:val="AC00F034"/>
    <w:lvl w:ilvl="0" w:tplc="C2966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9E4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683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E02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A63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947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96A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CAB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9A9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E834661"/>
    <w:multiLevelType w:val="hybridMultilevel"/>
    <w:tmpl w:val="55EE22D8"/>
    <w:lvl w:ilvl="0" w:tplc="400A472A">
      <w:numFmt w:val="bullet"/>
      <w:lvlText w:val=""/>
      <w:lvlJc w:val="left"/>
      <w:pPr>
        <w:ind w:left="423" w:hanging="18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A881B60">
      <w:numFmt w:val="bullet"/>
      <w:lvlText w:val="•"/>
      <w:lvlJc w:val="left"/>
      <w:pPr>
        <w:ind w:left="589" w:hanging="188"/>
      </w:pPr>
      <w:rPr>
        <w:rFonts w:hint="default"/>
        <w:lang w:val="ru-RU" w:eastAsia="en-US" w:bidi="ar-SA"/>
      </w:rPr>
    </w:lvl>
    <w:lvl w:ilvl="2" w:tplc="705044C2">
      <w:numFmt w:val="bullet"/>
      <w:lvlText w:val="•"/>
      <w:lvlJc w:val="left"/>
      <w:pPr>
        <w:ind w:left="759" w:hanging="188"/>
      </w:pPr>
      <w:rPr>
        <w:rFonts w:hint="default"/>
        <w:lang w:val="ru-RU" w:eastAsia="en-US" w:bidi="ar-SA"/>
      </w:rPr>
    </w:lvl>
    <w:lvl w:ilvl="3" w:tplc="3872DDA0">
      <w:numFmt w:val="bullet"/>
      <w:lvlText w:val="•"/>
      <w:lvlJc w:val="left"/>
      <w:pPr>
        <w:ind w:left="928" w:hanging="188"/>
      </w:pPr>
      <w:rPr>
        <w:rFonts w:hint="default"/>
        <w:lang w:val="ru-RU" w:eastAsia="en-US" w:bidi="ar-SA"/>
      </w:rPr>
    </w:lvl>
    <w:lvl w:ilvl="4" w:tplc="FFBE9F80">
      <w:numFmt w:val="bullet"/>
      <w:lvlText w:val="•"/>
      <w:lvlJc w:val="left"/>
      <w:pPr>
        <w:ind w:left="1098" w:hanging="188"/>
      </w:pPr>
      <w:rPr>
        <w:rFonts w:hint="default"/>
        <w:lang w:val="ru-RU" w:eastAsia="en-US" w:bidi="ar-SA"/>
      </w:rPr>
    </w:lvl>
    <w:lvl w:ilvl="5" w:tplc="82849C92">
      <w:numFmt w:val="bullet"/>
      <w:lvlText w:val="•"/>
      <w:lvlJc w:val="left"/>
      <w:pPr>
        <w:ind w:left="1267" w:hanging="188"/>
      </w:pPr>
      <w:rPr>
        <w:rFonts w:hint="default"/>
        <w:lang w:val="ru-RU" w:eastAsia="en-US" w:bidi="ar-SA"/>
      </w:rPr>
    </w:lvl>
    <w:lvl w:ilvl="6" w:tplc="31EEDACE">
      <w:numFmt w:val="bullet"/>
      <w:lvlText w:val="•"/>
      <w:lvlJc w:val="left"/>
      <w:pPr>
        <w:ind w:left="1437" w:hanging="188"/>
      </w:pPr>
      <w:rPr>
        <w:rFonts w:hint="default"/>
        <w:lang w:val="ru-RU" w:eastAsia="en-US" w:bidi="ar-SA"/>
      </w:rPr>
    </w:lvl>
    <w:lvl w:ilvl="7" w:tplc="BA6C75FE">
      <w:numFmt w:val="bullet"/>
      <w:lvlText w:val="•"/>
      <w:lvlJc w:val="left"/>
      <w:pPr>
        <w:ind w:left="1606" w:hanging="188"/>
      </w:pPr>
      <w:rPr>
        <w:rFonts w:hint="default"/>
        <w:lang w:val="ru-RU" w:eastAsia="en-US" w:bidi="ar-SA"/>
      </w:rPr>
    </w:lvl>
    <w:lvl w:ilvl="8" w:tplc="1BDACD2C">
      <w:numFmt w:val="bullet"/>
      <w:lvlText w:val="•"/>
      <w:lvlJc w:val="left"/>
      <w:pPr>
        <w:ind w:left="1776" w:hanging="18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6"/>
  </w:num>
  <w:num w:numId="5">
    <w:abstractNumId w:val="0"/>
  </w:num>
  <w:num w:numId="6">
    <w:abstractNumId w:val="1"/>
  </w:num>
  <w:num w:numId="7">
    <w:abstractNumId w:val="11"/>
  </w:num>
  <w:num w:numId="8">
    <w:abstractNumId w:val="16"/>
  </w:num>
  <w:num w:numId="9">
    <w:abstractNumId w:val="10"/>
  </w:num>
  <w:num w:numId="10">
    <w:abstractNumId w:val="12"/>
  </w:num>
  <w:num w:numId="11">
    <w:abstractNumId w:val="14"/>
  </w:num>
  <w:num w:numId="12">
    <w:abstractNumId w:val="5"/>
  </w:num>
  <w:num w:numId="13">
    <w:abstractNumId w:val="8"/>
  </w:num>
  <w:num w:numId="14">
    <w:abstractNumId w:val="4"/>
  </w:num>
  <w:num w:numId="15">
    <w:abstractNumId w:val="3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D06"/>
    <w:rsid w:val="00032D06"/>
    <w:rsid w:val="0004459A"/>
    <w:rsid w:val="000455B4"/>
    <w:rsid w:val="00051A43"/>
    <w:rsid w:val="00052D21"/>
    <w:rsid w:val="00052ED4"/>
    <w:rsid w:val="00057E73"/>
    <w:rsid w:val="00060C89"/>
    <w:rsid w:val="00073E9D"/>
    <w:rsid w:val="000762A6"/>
    <w:rsid w:val="000A00CA"/>
    <w:rsid w:val="000A3BF7"/>
    <w:rsid w:val="000A7877"/>
    <w:rsid w:val="000B1682"/>
    <w:rsid w:val="000B35DB"/>
    <w:rsid w:val="000D593C"/>
    <w:rsid w:val="000E4CCD"/>
    <w:rsid w:val="00105B08"/>
    <w:rsid w:val="001110ED"/>
    <w:rsid w:val="00124E46"/>
    <w:rsid w:val="00155C94"/>
    <w:rsid w:val="00156CB0"/>
    <w:rsid w:val="001635A6"/>
    <w:rsid w:val="0016571D"/>
    <w:rsid w:val="00166C5D"/>
    <w:rsid w:val="00166D91"/>
    <w:rsid w:val="001725C1"/>
    <w:rsid w:val="001A6B02"/>
    <w:rsid w:val="001B7767"/>
    <w:rsid w:val="001D27A0"/>
    <w:rsid w:val="001E5E12"/>
    <w:rsid w:val="001E61A7"/>
    <w:rsid w:val="001F4E3A"/>
    <w:rsid w:val="001F707F"/>
    <w:rsid w:val="00202B70"/>
    <w:rsid w:val="0020631A"/>
    <w:rsid w:val="00210BE1"/>
    <w:rsid w:val="00211F41"/>
    <w:rsid w:val="002131C3"/>
    <w:rsid w:val="00235899"/>
    <w:rsid w:val="00243E62"/>
    <w:rsid w:val="002441ED"/>
    <w:rsid w:val="0025010A"/>
    <w:rsid w:val="00255C7C"/>
    <w:rsid w:val="00263800"/>
    <w:rsid w:val="00276C28"/>
    <w:rsid w:val="00281E83"/>
    <w:rsid w:val="002838EC"/>
    <w:rsid w:val="002A7B95"/>
    <w:rsid w:val="002B5CE6"/>
    <w:rsid w:val="002C3F93"/>
    <w:rsid w:val="002C586D"/>
    <w:rsid w:val="002D13ED"/>
    <w:rsid w:val="002F09C7"/>
    <w:rsid w:val="00334D71"/>
    <w:rsid w:val="00345AF8"/>
    <w:rsid w:val="00371939"/>
    <w:rsid w:val="003818F1"/>
    <w:rsid w:val="003827B2"/>
    <w:rsid w:val="0039283E"/>
    <w:rsid w:val="00396979"/>
    <w:rsid w:val="003A00EC"/>
    <w:rsid w:val="003A5DE4"/>
    <w:rsid w:val="003B1694"/>
    <w:rsid w:val="003B4AC9"/>
    <w:rsid w:val="003D2210"/>
    <w:rsid w:val="00413C12"/>
    <w:rsid w:val="004140D1"/>
    <w:rsid w:val="00415C5E"/>
    <w:rsid w:val="00416709"/>
    <w:rsid w:val="00423CEA"/>
    <w:rsid w:val="00424AAE"/>
    <w:rsid w:val="00455D3F"/>
    <w:rsid w:val="00456D00"/>
    <w:rsid w:val="00472D2D"/>
    <w:rsid w:val="004838E5"/>
    <w:rsid w:val="00484F7D"/>
    <w:rsid w:val="00486E9C"/>
    <w:rsid w:val="004A0E1D"/>
    <w:rsid w:val="004A3527"/>
    <w:rsid w:val="004A6759"/>
    <w:rsid w:val="004B3840"/>
    <w:rsid w:val="004B435C"/>
    <w:rsid w:val="004B4E41"/>
    <w:rsid w:val="004E07D0"/>
    <w:rsid w:val="004F14A2"/>
    <w:rsid w:val="004F6680"/>
    <w:rsid w:val="004F76D6"/>
    <w:rsid w:val="00507628"/>
    <w:rsid w:val="005208C5"/>
    <w:rsid w:val="00524344"/>
    <w:rsid w:val="00532606"/>
    <w:rsid w:val="00537173"/>
    <w:rsid w:val="00551DA4"/>
    <w:rsid w:val="00557506"/>
    <w:rsid w:val="00563A88"/>
    <w:rsid w:val="00575EE8"/>
    <w:rsid w:val="00586697"/>
    <w:rsid w:val="005A5B10"/>
    <w:rsid w:val="005B5803"/>
    <w:rsid w:val="005F0996"/>
    <w:rsid w:val="005F4455"/>
    <w:rsid w:val="006001B6"/>
    <w:rsid w:val="006028D4"/>
    <w:rsid w:val="00612B49"/>
    <w:rsid w:val="006320F2"/>
    <w:rsid w:val="006360E2"/>
    <w:rsid w:val="00647792"/>
    <w:rsid w:val="00655683"/>
    <w:rsid w:val="00656730"/>
    <w:rsid w:val="0066202E"/>
    <w:rsid w:val="00662636"/>
    <w:rsid w:val="00677D6F"/>
    <w:rsid w:val="00685399"/>
    <w:rsid w:val="00685C89"/>
    <w:rsid w:val="00690F65"/>
    <w:rsid w:val="00692C1F"/>
    <w:rsid w:val="006B0519"/>
    <w:rsid w:val="006B4176"/>
    <w:rsid w:val="006B7923"/>
    <w:rsid w:val="006C1CF8"/>
    <w:rsid w:val="006C2B97"/>
    <w:rsid w:val="006C3C69"/>
    <w:rsid w:val="006D099A"/>
    <w:rsid w:val="006E5B72"/>
    <w:rsid w:val="006E6556"/>
    <w:rsid w:val="0070295C"/>
    <w:rsid w:val="00737C9A"/>
    <w:rsid w:val="00745DF8"/>
    <w:rsid w:val="00756C2D"/>
    <w:rsid w:val="00756EE3"/>
    <w:rsid w:val="007611BD"/>
    <w:rsid w:val="00761377"/>
    <w:rsid w:val="007633E9"/>
    <w:rsid w:val="0076734B"/>
    <w:rsid w:val="0077773A"/>
    <w:rsid w:val="00790C97"/>
    <w:rsid w:val="00794F68"/>
    <w:rsid w:val="00795790"/>
    <w:rsid w:val="007B6939"/>
    <w:rsid w:val="007B7850"/>
    <w:rsid w:val="007C6624"/>
    <w:rsid w:val="00806824"/>
    <w:rsid w:val="00812FA8"/>
    <w:rsid w:val="00823628"/>
    <w:rsid w:val="00823841"/>
    <w:rsid w:val="00823A03"/>
    <w:rsid w:val="008462BC"/>
    <w:rsid w:val="00852D6C"/>
    <w:rsid w:val="00865052"/>
    <w:rsid w:val="00865449"/>
    <w:rsid w:val="008935EF"/>
    <w:rsid w:val="00893A20"/>
    <w:rsid w:val="008B27C5"/>
    <w:rsid w:val="008B64D3"/>
    <w:rsid w:val="008B6DA6"/>
    <w:rsid w:val="008F0C75"/>
    <w:rsid w:val="008F1D26"/>
    <w:rsid w:val="008F3835"/>
    <w:rsid w:val="008F3F9B"/>
    <w:rsid w:val="008F6C89"/>
    <w:rsid w:val="0090171B"/>
    <w:rsid w:val="00907344"/>
    <w:rsid w:val="00907484"/>
    <w:rsid w:val="00910E41"/>
    <w:rsid w:val="00914D6F"/>
    <w:rsid w:val="00920228"/>
    <w:rsid w:val="009241AB"/>
    <w:rsid w:val="00930A5A"/>
    <w:rsid w:val="0094744C"/>
    <w:rsid w:val="00967ABA"/>
    <w:rsid w:val="009706F5"/>
    <w:rsid w:val="0097250D"/>
    <w:rsid w:val="0097421A"/>
    <w:rsid w:val="00982660"/>
    <w:rsid w:val="00983B7E"/>
    <w:rsid w:val="0098748F"/>
    <w:rsid w:val="009C4239"/>
    <w:rsid w:val="009C73C3"/>
    <w:rsid w:val="009D2422"/>
    <w:rsid w:val="009D5C6F"/>
    <w:rsid w:val="009F5A7F"/>
    <w:rsid w:val="00A17DE0"/>
    <w:rsid w:val="00A20644"/>
    <w:rsid w:val="00A342A1"/>
    <w:rsid w:val="00A6180F"/>
    <w:rsid w:val="00A6467F"/>
    <w:rsid w:val="00A65D1C"/>
    <w:rsid w:val="00A75CDB"/>
    <w:rsid w:val="00A831A0"/>
    <w:rsid w:val="00AA19A9"/>
    <w:rsid w:val="00AA68D5"/>
    <w:rsid w:val="00AB1796"/>
    <w:rsid w:val="00AE2507"/>
    <w:rsid w:val="00AF6FEA"/>
    <w:rsid w:val="00B21BAC"/>
    <w:rsid w:val="00B26ED5"/>
    <w:rsid w:val="00B3544E"/>
    <w:rsid w:val="00B60574"/>
    <w:rsid w:val="00B60D4C"/>
    <w:rsid w:val="00B80E78"/>
    <w:rsid w:val="00B87B9E"/>
    <w:rsid w:val="00BB6768"/>
    <w:rsid w:val="00BE30DA"/>
    <w:rsid w:val="00BE426C"/>
    <w:rsid w:val="00C312DD"/>
    <w:rsid w:val="00C43D62"/>
    <w:rsid w:val="00C64E8A"/>
    <w:rsid w:val="00C756FD"/>
    <w:rsid w:val="00C84681"/>
    <w:rsid w:val="00C8509D"/>
    <w:rsid w:val="00CA0EF3"/>
    <w:rsid w:val="00CA2AF9"/>
    <w:rsid w:val="00CA5E86"/>
    <w:rsid w:val="00CB4797"/>
    <w:rsid w:val="00CC238B"/>
    <w:rsid w:val="00CC451E"/>
    <w:rsid w:val="00CD6BDA"/>
    <w:rsid w:val="00CE4FC7"/>
    <w:rsid w:val="00CF394E"/>
    <w:rsid w:val="00D00FB2"/>
    <w:rsid w:val="00D0233D"/>
    <w:rsid w:val="00D04A64"/>
    <w:rsid w:val="00D056B9"/>
    <w:rsid w:val="00D12552"/>
    <w:rsid w:val="00D17881"/>
    <w:rsid w:val="00D17997"/>
    <w:rsid w:val="00D21573"/>
    <w:rsid w:val="00D255B8"/>
    <w:rsid w:val="00D3587F"/>
    <w:rsid w:val="00D4212C"/>
    <w:rsid w:val="00D53C0D"/>
    <w:rsid w:val="00D57AD0"/>
    <w:rsid w:val="00D8140B"/>
    <w:rsid w:val="00D93D1F"/>
    <w:rsid w:val="00D93E1D"/>
    <w:rsid w:val="00DB086B"/>
    <w:rsid w:val="00DB74E6"/>
    <w:rsid w:val="00DC301F"/>
    <w:rsid w:val="00DF1001"/>
    <w:rsid w:val="00DF22CA"/>
    <w:rsid w:val="00DF5B85"/>
    <w:rsid w:val="00E048EA"/>
    <w:rsid w:val="00E1279C"/>
    <w:rsid w:val="00E2394D"/>
    <w:rsid w:val="00E248DA"/>
    <w:rsid w:val="00E57848"/>
    <w:rsid w:val="00E62A8B"/>
    <w:rsid w:val="00E6681E"/>
    <w:rsid w:val="00E70079"/>
    <w:rsid w:val="00E82CEC"/>
    <w:rsid w:val="00EA1A03"/>
    <w:rsid w:val="00EA54F4"/>
    <w:rsid w:val="00EB5A6B"/>
    <w:rsid w:val="00ED1454"/>
    <w:rsid w:val="00ED797D"/>
    <w:rsid w:val="00EE1261"/>
    <w:rsid w:val="00F024CF"/>
    <w:rsid w:val="00F12B7C"/>
    <w:rsid w:val="00F13839"/>
    <w:rsid w:val="00F15324"/>
    <w:rsid w:val="00F17DA1"/>
    <w:rsid w:val="00F2740E"/>
    <w:rsid w:val="00F61CFE"/>
    <w:rsid w:val="00F64C4F"/>
    <w:rsid w:val="00F73A36"/>
    <w:rsid w:val="00F73A68"/>
    <w:rsid w:val="00F9727B"/>
    <w:rsid w:val="00F973B7"/>
    <w:rsid w:val="00FB07A1"/>
    <w:rsid w:val="00FB3BFB"/>
    <w:rsid w:val="00FB4416"/>
    <w:rsid w:val="00FC4327"/>
    <w:rsid w:val="00FD56EA"/>
    <w:rsid w:val="00FE15DD"/>
    <w:rsid w:val="00FF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0B7B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E1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6734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2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2606"/>
  </w:style>
  <w:style w:type="paragraph" w:styleId="a8">
    <w:name w:val="footer"/>
    <w:basedOn w:val="a"/>
    <w:link w:val="a9"/>
    <w:uiPriority w:val="99"/>
    <w:unhideWhenUsed/>
    <w:rsid w:val="00532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2606"/>
  </w:style>
  <w:style w:type="character" w:styleId="aa">
    <w:name w:val="annotation reference"/>
    <w:basedOn w:val="a0"/>
    <w:uiPriority w:val="99"/>
    <w:semiHidden/>
    <w:unhideWhenUsed/>
    <w:rsid w:val="0076137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61377"/>
    <w:pPr>
      <w:spacing w:line="240" w:lineRule="auto"/>
    </w:pPr>
    <w:rPr>
      <w:sz w:val="20"/>
      <w:szCs w:val="20"/>
    </w:rPr>
  </w:style>
  <w:style w:type="character" w:customStyle="1" w:styleId="ac">
    <w:name w:val="Текст комментария Знак"/>
    <w:basedOn w:val="a0"/>
    <w:link w:val="ab"/>
    <w:uiPriority w:val="99"/>
    <w:semiHidden/>
    <w:rsid w:val="0076137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137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6137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61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61377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7613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basedOn w:val="a0"/>
    <w:uiPriority w:val="99"/>
    <w:unhideWhenUsed/>
    <w:rsid w:val="00BB67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E1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6734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2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2606"/>
  </w:style>
  <w:style w:type="paragraph" w:styleId="a8">
    <w:name w:val="footer"/>
    <w:basedOn w:val="a"/>
    <w:link w:val="a9"/>
    <w:uiPriority w:val="99"/>
    <w:unhideWhenUsed/>
    <w:rsid w:val="00532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2606"/>
  </w:style>
  <w:style w:type="character" w:styleId="aa">
    <w:name w:val="annotation reference"/>
    <w:basedOn w:val="a0"/>
    <w:uiPriority w:val="99"/>
    <w:semiHidden/>
    <w:unhideWhenUsed/>
    <w:rsid w:val="0076137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61377"/>
    <w:pPr>
      <w:spacing w:line="240" w:lineRule="auto"/>
    </w:pPr>
    <w:rPr>
      <w:sz w:val="20"/>
      <w:szCs w:val="20"/>
    </w:rPr>
  </w:style>
  <w:style w:type="character" w:customStyle="1" w:styleId="ac">
    <w:name w:val="Текст комментария Знак"/>
    <w:basedOn w:val="a0"/>
    <w:link w:val="ab"/>
    <w:uiPriority w:val="99"/>
    <w:semiHidden/>
    <w:rsid w:val="0076137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137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6137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61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61377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7613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basedOn w:val="a0"/>
    <w:uiPriority w:val="99"/>
    <w:unhideWhenUsed/>
    <w:rsid w:val="00BB67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9035">
          <w:marLeft w:val="0"/>
          <w:marRight w:val="0"/>
          <w:marTop w:val="0"/>
          <w:marBottom w:val="450"/>
          <w:divBdr>
            <w:top w:val="single" w:sz="6" w:space="12" w:color="DDDDDB"/>
            <w:left w:val="single" w:sz="6" w:space="15" w:color="DDDDDB"/>
            <w:bottom w:val="single" w:sz="6" w:space="12" w:color="DDDDDB"/>
            <w:right w:val="single" w:sz="6" w:space="15" w:color="DDDDDB"/>
          </w:divBdr>
        </w:div>
        <w:div w:id="1426002362">
          <w:marLeft w:val="0"/>
          <w:marRight w:val="0"/>
          <w:marTop w:val="0"/>
          <w:marBottom w:val="450"/>
          <w:divBdr>
            <w:top w:val="single" w:sz="6" w:space="12" w:color="DDDDDB"/>
            <w:left w:val="single" w:sz="6" w:space="14" w:color="DDDDDB"/>
            <w:bottom w:val="single" w:sz="6" w:space="12" w:color="DDDDDB"/>
            <w:right w:val="single" w:sz="6" w:space="14" w:color="DDDDDB"/>
          </w:divBdr>
        </w:div>
        <w:div w:id="699016172">
          <w:marLeft w:val="0"/>
          <w:marRight w:val="0"/>
          <w:marTop w:val="0"/>
          <w:marBottom w:val="450"/>
          <w:divBdr>
            <w:top w:val="single" w:sz="6" w:space="12" w:color="DDDDDB"/>
            <w:left w:val="single" w:sz="6" w:space="15" w:color="DDDDDB"/>
            <w:bottom w:val="single" w:sz="6" w:space="12" w:color="DDDDDB"/>
            <w:right w:val="single" w:sz="6" w:space="15" w:color="DDDDDB"/>
          </w:divBdr>
        </w:div>
        <w:div w:id="2125952462">
          <w:marLeft w:val="0"/>
          <w:marRight w:val="0"/>
          <w:marTop w:val="0"/>
          <w:marBottom w:val="450"/>
          <w:divBdr>
            <w:top w:val="single" w:sz="6" w:space="12" w:color="DDDDDB"/>
            <w:left w:val="single" w:sz="6" w:space="14" w:color="DDDDDB"/>
            <w:bottom w:val="single" w:sz="6" w:space="12" w:color="DDDDDB"/>
            <w:right w:val="single" w:sz="6" w:space="14" w:color="DDDDDB"/>
          </w:divBdr>
        </w:div>
        <w:div w:id="457141989">
          <w:marLeft w:val="0"/>
          <w:marRight w:val="0"/>
          <w:marTop w:val="0"/>
          <w:marBottom w:val="450"/>
          <w:divBdr>
            <w:top w:val="single" w:sz="6" w:space="12" w:color="DDDDDB"/>
            <w:left w:val="single" w:sz="6" w:space="15" w:color="DDDDDB"/>
            <w:bottom w:val="single" w:sz="6" w:space="12" w:color="DDDDDB"/>
            <w:right w:val="single" w:sz="6" w:space="15" w:color="DDDDDB"/>
          </w:divBdr>
        </w:div>
        <w:div w:id="1693263913">
          <w:marLeft w:val="0"/>
          <w:marRight w:val="0"/>
          <w:marTop w:val="0"/>
          <w:marBottom w:val="450"/>
          <w:divBdr>
            <w:top w:val="single" w:sz="6" w:space="12" w:color="DDDDDB"/>
            <w:left w:val="single" w:sz="6" w:space="15" w:color="DDDDDB"/>
            <w:bottom w:val="single" w:sz="6" w:space="12" w:color="DDDDDB"/>
            <w:right w:val="single" w:sz="6" w:space="15" w:color="DDDDDB"/>
          </w:divBdr>
        </w:div>
      </w:divsChild>
    </w:div>
    <w:div w:id="1395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725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16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259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1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7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yperlink" Target="http://www.pmaj.or.jp/" TargetMode="External"/><Relationship Id="rId47" Type="http://schemas.openxmlformats.org/officeDocument/2006/relationships/hyperlink" Target="http://www.damu.kz" TargetMode="External"/><Relationship Id="rId48" Type="http://schemas.openxmlformats.org/officeDocument/2006/relationships/hyperlink" Target="http://success.kz/" TargetMode="External"/><Relationship Id="rId49" Type="http://schemas.openxmlformats.org/officeDocument/2006/relationships/footer" Target="footer1.xml"/><Relationship Id="rId20" Type="http://schemas.openxmlformats.org/officeDocument/2006/relationships/diagramColors" Target="diagrams/colors2.xml"/><Relationship Id="rId21" Type="http://schemas.microsoft.com/office/2007/relationships/diagramDrawing" Target="diagrams/drawing2.xml"/><Relationship Id="rId22" Type="http://schemas.openxmlformats.org/officeDocument/2006/relationships/diagramData" Target="diagrams/data3.xml"/><Relationship Id="rId23" Type="http://schemas.openxmlformats.org/officeDocument/2006/relationships/diagramLayout" Target="diagrams/layout3.xml"/><Relationship Id="rId24" Type="http://schemas.openxmlformats.org/officeDocument/2006/relationships/diagramQuickStyle" Target="diagrams/quickStyle3.xml"/><Relationship Id="rId25" Type="http://schemas.openxmlformats.org/officeDocument/2006/relationships/diagramColors" Target="diagrams/colors3.xml"/><Relationship Id="rId26" Type="http://schemas.microsoft.com/office/2007/relationships/diagramDrawing" Target="diagrams/drawing3.xml"/><Relationship Id="rId27" Type="http://schemas.openxmlformats.org/officeDocument/2006/relationships/diagramData" Target="diagrams/data4.xml"/><Relationship Id="rId28" Type="http://schemas.openxmlformats.org/officeDocument/2006/relationships/diagramLayout" Target="diagrams/layout4.xml"/><Relationship Id="rId29" Type="http://schemas.openxmlformats.org/officeDocument/2006/relationships/diagramQuickStyle" Target="diagrams/quickStyle4.xml"/><Relationship Id="rId50" Type="http://schemas.openxmlformats.org/officeDocument/2006/relationships/footer" Target="footer2.xml"/><Relationship Id="rId51" Type="http://schemas.openxmlformats.org/officeDocument/2006/relationships/fontTable" Target="fontTable.xml"/><Relationship Id="rId5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diagramColors" Target="diagrams/colors4.xml"/><Relationship Id="rId31" Type="http://schemas.microsoft.com/office/2007/relationships/diagramDrawing" Target="diagrams/drawing4.xml"/><Relationship Id="rId32" Type="http://schemas.openxmlformats.org/officeDocument/2006/relationships/hyperlink" Target="https://adilet.zan.kz/rus/docs/K1200002050" TargetMode="External"/><Relationship Id="rId9" Type="http://schemas.openxmlformats.org/officeDocument/2006/relationships/hyperlink" Target="https://teacode.com/online/udc/61/614.2.html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s://primeminister.kz/ru/addresses/01092023" TargetMode="External"/><Relationship Id="rId34" Type="http://schemas.openxmlformats.org/officeDocument/2006/relationships/hyperlink" Target="https://www.pwc.kz/en/publications/ceo-assets/ceo-survey-2020-rus-2.pdf" TargetMode="External"/><Relationship Id="rId35" Type="http://schemas.openxmlformats.org/officeDocument/2006/relationships/hyperlink" Target="http://www.izvestia.kz/news.php?date=25-02-10" TargetMode="External"/><Relationship Id="rId36" Type="http://schemas.openxmlformats.org/officeDocument/2006/relationships/hyperlink" Target="http://www.almatyzdrav.kz/content/view/7890/73/lang,ru/" TargetMode="External"/><Relationship Id="rId10" Type="http://schemas.openxmlformats.org/officeDocument/2006/relationships/image" Target="media/image1.jpeg"/><Relationship Id="rId11" Type="http://schemas.openxmlformats.org/officeDocument/2006/relationships/chart" Target="charts/chart1.xml"/><Relationship Id="rId12" Type="http://schemas.openxmlformats.org/officeDocument/2006/relationships/diagramData" Target="diagrams/data1.xml"/><Relationship Id="rId13" Type="http://schemas.openxmlformats.org/officeDocument/2006/relationships/diagramLayout" Target="diagrams/layout1.xml"/><Relationship Id="rId14" Type="http://schemas.openxmlformats.org/officeDocument/2006/relationships/diagramQuickStyle" Target="diagrams/quickStyle1.xml"/><Relationship Id="rId15" Type="http://schemas.openxmlformats.org/officeDocument/2006/relationships/diagramColors" Target="diagrams/colors1.xml"/><Relationship Id="rId16" Type="http://schemas.microsoft.com/office/2007/relationships/diagramDrawing" Target="diagrams/drawing1.xml"/><Relationship Id="rId17" Type="http://schemas.openxmlformats.org/officeDocument/2006/relationships/diagramData" Target="diagrams/data2.xml"/><Relationship Id="rId18" Type="http://schemas.openxmlformats.org/officeDocument/2006/relationships/diagramLayout" Target="diagrams/layout2.xml"/><Relationship Id="rId19" Type="http://schemas.openxmlformats.org/officeDocument/2006/relationships/diagramQuickStyle" Target="diagrams/quickStyle2.xml"/><Relationship Id="rId37" Type="http://schemas.openxmlformats.org/officeDocument/2006/relationships/hyperlink" Target="https://www.who.int/ru" TargetMode="External"/><Relationship Id="rId38" Type="http://schemas.openxmlformats.org/officeDocument/2006/relationships/hyperlink" Target="https://adilet.zan.kz/rus/docs/V2000021816" TargetMode="External"/><Relationship Id="rId39" Type="http://schemas.openxmlformats.org/officeDocument/2006/relationships/hyperlink" Target="https://kz.kursiv.media/2019-01-24/vzglyad-so-storony-osobennosti-upravleniya-v-kazakhstanskom-biznese/" TargetMode="External"/><Relationship Id="rId40" Type="http://schemas.openxmlformats.org/officeDocument/2006/relationships/hyperlink" Target="http://be5.biz" TargetMode="External"/><Relationship Id="rId41" Type="http://schemas.openxmlformats.org/officeDocument/2006/relationships/hyperlink" Target="http://articles.gazeta.kz/" TargetMode="External"/><Relationship Id="rId42" Type="http://schemas.openxmlformats.org/officeDocument/2006/relationships/hyperlink" Target="http://www.kursiv.kz" TargetMode="External"/><Relationship Id="rId43" Type="http://schemas.openxmlformats.org/officeDocument/2006/relationships/hyperlink" Target="http://www.almau.edu.kz" TargetMode="External"/><Relationship Id="rId44" Type="http://schemas.openxmlformats.org/officeDocument/2006/relationships/hyperlink" Target="http://www.top-personal.ru/" TargetMode="External"/><Relationship Id="rId45" Type="http://schemas.openxmlformats.org/officeDocument/2006/relationships/hyperlink" Target="https://stat.gov.kz/ru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4" Type="http://schemas.microsoft.com/office/2011/relationships/chartColorStyle" Target="colors1.xml"/><Relationship Id="rId1" Type="http://schemas.openxmlformats.org/officeDocument/2006/relationships/themeOverride" Target="../theme/themeOverride1.xml"/><Relationship Id="rId2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D$42:$D$47</c:f>
              <c:strCache>
                <c:ptCount val="6"/>
                <c:pt idx="0">
                  <c:v>Место альтернатив</c:v>
                </c:pt>
                <c:pt idx="1">
                  <c:v>Невзможность предвидеть</c:v>
                </c:pt>
                <c:pt idx="2">
                  <c:v>Нехватка знаний</c:v>
                </c:pt>
                <c:pt idx="3">
                  <c:v>Дефицит времени</c:v>
                </c:pt>
                <c:pt idx="4">
                  <c:v>Неопределенность</c:v>
                </c:pt>
                <c:pt idx="5">
                  <c:v>Расплывчатый или противоречивый характер</c:v>
                </c:pt>
              </c:strCache>
            </c:strRef>
          </c:cat>
          <c:val>
            <c:numRef>
              <c:f>Лист1!$E$42:$E$47</c:f>
              <c:numCache>
                <c:formatCode>General</c:formatCode>
                <c:ptCount val="6"/>
                <c:pt idx="0">
                  <c:v>7.2</c:v>
                </c:pt>
                <c:pt idx="1">
                  <c:v>7.0</c:v>
                </c:pt>
                <c:pt idx="2">
                  <c:v>6.8</c:v>
                </c:pt>
                <c:pt idx="3">
                  <c:v>6.6</c:v>
                </c:pt>
                <c:pt idx="4">
                  <c:v>6.2</c:v>
                </c:pt>
                <c:pt idx="5">
                  <c:v>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C7E-457D-9B17-DB541C399B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65157352"/>
        <c:axId val="-2065219272"/>
      </c:radarChart>
      <c:catAx>
        <c:axId val="-2065157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2065219272"/>
        <c:crosses val="autoZero"/>
        <c:auto val="1"/>
        <c:lblAlgn val="ctr"/>
        <c:lblOffset val="100"/>
        <c:noMultiLvlLbl val="0"/>
      </c:catAx>
      <c:valAx>
        <c:axId val="-2065219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2065157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EAC554-1F02-47CA-9595-BC6824BFFD37}" type="doc">
      <dgm:prSet loTypeId="urn:microsoft.com/office/officeart/2005/8/layout/radial6" loCatId="cycl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6F454CDE-2886-463F-8591-8D6BE04BA4F2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нновация</a:t>
          </a:r>
        </a:p>
      </dgm:t>
    </dgm:pt>
    <dgm:pt modelId="{EA9744C4-26C1-4DDA-8E98-1AC7C549A40A}" type="parTrans" cxnId="{51612C37-6326-4267-9F2D-2717167C19F3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7CF6A0D-2C74-42CF-B5C5-D89F04127B63}" type="sibTrans" cxnId="{51612C37-6326-4267-9F2D-2717167C19F3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FE5838-AD0B-4545-A143-EB26E02F95FD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длженные ценности</a:t>
          </a:r>
        </a:p>
      </dgm:t>
    </dgm:pt>
    <dgm:pt modelId="{A6CE1282-E4AA-4726-9692-61A687C67FBC}" type="parTrans" cxnId="{8234032A-E816-462C-94A2-72C92911D52D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54AF1C-2AD7-4A88-A055-FE18BAC45379}" type="sibTrans" cxnId="{8234032A-E816-462C-94A2-72C92911D52D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F9CA294-AF66-4076-B29D-5A566A8DFB06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егмент рынка</a:t>
          </a:r>
        </a:p>
      </dgm:t>
    </dgm:pt>
    <dgm:pt modelId="{CB2CC246-C0B2-4584-9BC8-20E14B8B0ABB}" type="parTrans" cxnId="{38F61591-FC83-49A4-9161-A567E2024AD7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AB57D0E-D2C6-4D31-BE7D-47B1F8176467}" type="sibTrans" cxnId="{38F61591-FC83-49A4-9161-A567E2024AD7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5B9622-597E-492A-B52D-52868D5C53FF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нкурентные стратегии</a:t>
          </a:r>
        </a:p>
      </dgm:t>
    </dgm:pt>
    <dgm:pt modelId="{9A74DC93-3A5C-4DE5-A613-23423842BCEE}" type="parTrans" cxnId="{F023ACC5-7B26-46C8-BFD4-E610B5875FFF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987493-A2E3-4CFA-A423-DA46536679D6}" type="sibTrans" cxnId="{F023ACC5-7B26-46C8-BFD4-E610B5875FFF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B6E8E0-485D-4223-84A6-193E377922D9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тратегии роста</a:t>
          </a:r>
        </a:p>
      </dgm:t>
    </dgm:pt>
    <dgm:pt modelId="{8C1942CE-703C-4FF2-B8E2-B6F115C00E22}" type="parTrans" cxnId="{49820AC6-4B27-4DE8-9E7C-12BB6624F248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71F764-43B4-4A44-AB52-9FF3D86FA9E3}" type="sibTrans" cxnId="{49820AC6-4B27-4DE8-9E7C-12BB6624F248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D1A1616-492C-489A-BCC0-CA6E688F1F51}">
      <dgm:prSet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туктура цепочки создания ценности</a:t>
          </a:r>
        </a:p>
      </dgm:t>
    </dgm:pt>
    <dgm:pt modelId="{638C4631-071D-4327-9A27-8013F7B67BFB}" type="parTrans" cxnId="{28412FAC-5F5D-4068-AE6C-56DA296C2C8F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CB0C29-B654-4429-AC32-386340B2D817}" type="sibTrans" cxnId="{28412FAC-5F5D-4068-AE6C-56DA296C2C8F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E2708B-D6D3-4F58-B31B-579EB7A83660}">
      <dgm:prSet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одель создания прибыли</a:t>
          </a:r>
        </a:p>
      </dgm:t>
    </dgm:pt>
    <dgm:pt modelId="{F1992A19-310B-4DBD-B3F2-E498E3C91F60}" type="parTrans" cxnId="{0A1B6E48-6CB0-4DB4-A75C-722DB15C1BD5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B8A9DA4-B491-4A34-B843-BCCC78A82DBC}" type="sibTrans" cxnId="{0A1B6E48-6CB0-4DB4-A75C-722DB15C1BD5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ABD95D-75CF-4F65-AD6D-736BECA8DD76}" type="pres">
      <dgm:prSet presAssocID="{F1EAC554-1F02-47CA-9595-BC6824BFFD37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E2F864A-09E7-4B39-854D-B220AB5D375E}" type="pres">
      <dgm:prSet presAssocID="{6F454CDE-2886-463F-8591-8D6BE04BA4F2}" presName="centerShape" presStyleLbl="node0" presStyleIdx="0" presStyleCnt="1"/>
      <dgm:spPr/>
      <dgm:t>
        <a:bodyPr/>
        <a:lstStyle/>
        <a:p>
          <a:endParaRPr lang="ru-RU"/>
        </a:p>
      </dgm:t>
    </dgm:pt>
    <dgm:pt modelId="{6182F023-424C-46CB-88AD-4E9DD9F8B9F9}" type="pres">
      <dgm:prSet presAssocID="{E8FE5838-AD0B-4545-A143-EB26E02F95FD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17B570-6BBF-407A-A6E5-C15EF1C8E5AB}" type="pres">
      <dgm:prSet presAssocID="{E8FE5838-AD0B-4545-A143-EB26E02F95FD}" presName="dummy" presStyleCnt="0"/>
      <dgm:spPr/>
    </dgm:pt>
    <dgm:pt modelId="{F4644B61-07A8-4992-8B0A-A8DCAE4E0C57}" type="pres">
      <dgm:prSet presAssocID="{1954AF1C-2AD7-4A88-A055-FE18BAC45379}" presName="sibTrans" presStyleLbl="sibTrans2D1" presStyleIdx="0" presStyleCnt="6"/>
      <dgm:spPr/>
      <dgm:t>
        <a:bodyPr/>
        <a:lstStyle/>
        <a:p>
          <a:endParaRPr lang="ru-RU"/>
        </a:p>
      </dgm:t>
    </dgm:pt>
    <dgm:pt modelId="{37A9ED28-2F1D-4844-A545-1A37CB1FDD74}" type="pres">
      <dgm:prSet presAssocID="{AF9CA294-AF66-4076-B29D-5A566A8DFB06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BA4E6E9-1D4E-4578-B886-C09C72C49356}" type="pres">
      <dgm:prSet presAssocID="{AF9CA294-AF66-4076-B29D-5A566A8DFB06}" presName="dummy" presStyleCnt="0"/>
      <dgm:spPr/>
    </dgm:pt>
    <dgm:pt modelId="{9E7B8A99-61E1-4121-992C-075EF565ED11}" type="pres">
      <dgm:prSet presAssocID="{6AB57D0E-D2C6-4D31-BE7D-47B1F8176467}" presName="sibTrans" presStyleLbl="sibTrans2D1" presStyleIdx="1" presStyleCnt="6"/>
      <dgm:spPr/>
      <dgm:t>
        <a:bodyPr/>
        <a:lstStyle/>
        <a:p>
          <a:endParaRPr lang="ru-RU"/>
        </a:p>
      </dgm:t>
    </dgm:pt>
    <dgm:pt modelId="{E69E85C9-1DE1-4CF1-9039-F3F59106C659}" type="pres">
      <dgm:prSet presAssocID="{6D1A1616-492C-489A-BCC0-CA6E688F1F51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37346C-83AD-4342-9EDD-7DC4F5D9EC27}" type="pres">
      <dgm:prSet presAssocID="{6D1A1616-492C-489A-BCC0-CA6E688F1F51}" presName="dummy" presStyleCnt="0"/>
      <dgm:spPr/>
    </dgm:pt>
    <dgm:pt modelId="{8EF93C4A-6209-4C1F-B33B-F00CDBC961AB}" type="pres">
      <dgm:prSet presAssocID="{27CB0C29-B654-4429-AC32-386340B2D817}" presName="sibTrans" presStyleLbl="sibTrans2D1" presStyleIdx="2" presStyleCnt="6"/>
      <dgm:spPr/>
      <dgm:t>
        <a:bodyPr/>
        <a:lstStyle/>
        <a:p>
          <a:endParaRPr lang="ru-RU"/>
        </a:p>
      </dgm:t>
    </dgm:pt>
    <dgm:pt modelId="{BA8317BF-0F5F-4710-A892-95122CE6382A}" type="pres">
      <dgm:prSet presAssocID="{D1E2708B-D6D3-4F58-B31B-579EB7A83660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515E6E-1BDD-42A8-94A8-627A04C4D64A}" type="pres">
      <dgm:prSet presAssocID="{D1E2708B-D6D3-4F58-B31B-579EB7A83660}" presName="dummy" presStyleCnt="0"/>
      <dgm:spPr/>
    </dgm:pt>
    <dgm:pt modelId="{D729E3B3-AD96-4E67-B971-E751C16AC23E}" type="pres">
      <dgm:prSet presAssocID="{6B8A9DA4-B491-4A34-B843-BCCC78A82DBC}" presName="sibTrans" presStyleLbl="sibTrans2D1" presStyleIdx="3" presStyleCnt="6"/>
      <dgm:spPr/>
      <dgm:t>
        <a:bodyPr/>
        <a:lstStyle/>
        <a:p>
          <a:endParaRPr lang="ru-RU"/>
        </a:p>
      </dgm:t>
    </dgm:pt>
    <dgm:pt modelId="{F97DBE1E-0A08-4236-8D64-AD4E9C9F69BB}" type="pres">
      <dgm:prSet presAssocID="{B05B9622-597E-492A-B52D-52868D5C53FF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B7D53A-5D24-4702-BBA1-1F23EB80A8CD}" type="pres">
      <dgm:prSet presAssocID="{B05B9622-597E-492A-B52D-52868D5C53FF}" presName="dummy" presStyleCnt="0"/>
      <dgm:spPr/>
    </dgm:pt>
    <dgm:pt modelId="{5207E5E4-0B3A-4A0D-BB00-8D04155AF9E4}" type="pres">
      <dgm:prSet presAssocID="{9D987493-A2E3-4CFA-A423-DA46536679D6}" presName="sibTrans" presStyleLbl="sibTrans2D1" presStyleIdx="4" presStyleCnt="6"/>
      <dgm:spPr/>
      <dgm:t>
        <a:bodyPr/>
        <a:lstStyle/>
        <a:p>
          <a:endParaRPr lang="ru-RU"/>
        </a:p>
      </dgm:t>
    </dgm:pt>
    <dgm:pt modelId="{1D881094-EE78-4DD4-8958-4801AD25FF3D}" type="pres">
      <dgm:prSet presAssocID="{E4B6E8E0-485D-4223-84A6-193E377922D9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6973EE-FF18-4EF8-BAD9-9D52682276FA}" type="pres">
      <dgm:prSet presAssocID="{E4B6E8E0-485D-4223-84A6-193E377922D9}" presName="dummy" presStyleCnt="0"/>
      <dgm:spPr/>
    </dgm:pt>
    <dgm:pt modelId="{069C4DA5-7439-4D8B-BD19-53043E1370D8}" type="pres">
      <dgm:prSet presAssocID="{3A71F764-43B4-4A44-AB52-9FF3D86FA9E3}" presName="sibTrans" presStyleLbl="sibTrans2D1" presStyleIdx="5" presStyleCnt="6"/>
      <dgm:spPr/>
      <dgm:t>
        <a:bodyPr/>
        <a:lstStyle/>
        <a:p>
          <a:endParaRPr lang="ru-RU"/>
        </a:p>
      </dgm:t>
    </dgm:pt>
  </dgm:ptLst>
  <dgm:cxnLst>
    <dgm:cxn modelId="{7BBB1CA3-ECB3-417C-8A0F-6ED65EC8668B}" type="presOf" srcId="{6AB57D0E-D2C6-4D31-BE7D-47B1F8176467}" destId="{9E7B8A99-61E1-4121-992C-075EF565ED11}" srcOrd="0" destOrd="0" presId="urn:microsoft.com/office/officeart/2005/8/layout/radial6"/>
    <dgm:cxn modelId="{714F1D84-4CD7-4D50-8785-FAF932802397}" type="presOf" srcId="{9D987493-A2E3-4CFA-A423-DA46536679D6}" destId="{5207E5E4-0B3A-4A0D-BB00-8D04155AF9E4}" srcOrd="0" destOrd="0" presId="urn:microsoft.com/office/officeart/2005/8/layout/radial6"/>
    <dgm:cxn modelId="{38319783-B5F1-4B3D-B776-8CEB1633E1CD}" type="presOf" srcId="{AF9CA294-AF66-4076-B29D-5A566A8DFB06}" destId="{37A9ED28-2F1D-4844-A545-1A37CB1FDD74}" srcOrd="0" destOrd="0" presId="urn:microsoft.com/office/officeart/2005/8/layout/radial6"/>
    <dgm:cxn modelId="{8766F9E7-2EAF-4759-BA13-9D9F09C8473E}" type="presOf" srcId="{6F454CDE-2886-463F-8591-8D6BE04BA4F2}" destId="{4E2F864A-09E7-4B39-854D-B220AB5D375E}" srcOrd="0" destOrd="0" presId="urn:microsoft.com/office/officeart/2005/8/layout/radial6"/>
    <dgm:cxn modelId="{51612C37-6326-4267-9F2D-2717167C19F3}" srcId="{F1EAC554-1F02-47CA-9595-BC6824BFFD37}" destId="{6F454CDE-2886-463F-8591-8D6BE04BA4F2}" srcOrd="0" destOrd="0" parTransId="{EA9744C4-26C1-4DDA-8E98-1AC7C549A40A}" sibTransId="{B7CF6A0D-2C74-42CF-B5C5-D89F04127B63}"/>
    <dgm:cxn modelId="{F023ACC5-7B26-46C8-BFD4-E610B5875FFF}" srcId="{6F454CDE-2886-463F-8591-8D6BE04BA4F2}" destId="{B05B9622-597E-492A-B52D-52868D5C53FF}" srcOrd="4" destOrd="0" parTransId="{9A74DC93-3A5C-4DE5-A613-23423842BCEE}" sibTransId="{9D987493-A2E3-4CFA-A423-DA46536679D6}"/>
    <dgm:cxn modelId="{0A1B6E48-6CB0-4DB4-A75C-722DB15C1BD5}" srcId="{6F454CDE-2886-463F-8591-8D6BE04BA4F2}" destId="{D1E2708B-D6D3-4F58-B31B-579EB7A83660}" srcOrd="3" destOrd="0" parTransId="{F1992A19-310B-4DBD-B3F2-E498E3C91F60}" sibTransId="{6B8A9DA4-B491-4A34-B843-BCCC78A82DBC}"/>
    <dgm:cxn modelId="{B64376BB-86DD-410F-B299-D761E12A2080}" type="presOf" srcId="{3A71F764-43B4-4A44-AB52-9FF3D86FA9E3}" destId="{069C4DA5-7439-4D8B-BD19-53043E1370D8}" srcOrd="0" destOrd="0" presId="urn:microsoft.com/office/officeart/2005/8/layout/radial6"/>
    <dgm:cxn modelId="{0D6C503D-6693-4C13-BB93-B7B570622193}" type="presOf" srcId="{27CB0C29-B654-4429-AC32-386340B2D817}" destId="{8EF93C4A-6209-4C1F-B33B-F00CDBC961AB}" srcOrd="0" destOrd="0" presId="urn:microsoft.com/office/officeart/2005/8/layout/radial6"/>
    <dgm:cxn modelId="{28412FAC-5F5D-4068-AE6C-56DA296C2C8F}" srcId="{6F454CDE-2886-463F-8591-8D6BE04BA4F2}" destId="{6D1A1616-492C-489A-BCC0-CA6E688F1F51}" srcOrd="2" destOrd="0" parTransId="{638C4631-071D-4327-9A27-8013F7B67BFB}" sibTransId="{27CB0C29-B654-4429-AC32-386340B2D817}"/>
    <dgm:cxn modelId="{80774F24-2D52-4E0C-9C3C-3A0D827445BD}" type="presOf" srcId="{F1EAC554-1F02-47CA-9595-BC6824BFFD37}" destId="{17ABD95D-75CF-4F65-AD6D-736BECA8DD76}" srcOrd="0" destOrd="0" presId="urn:microsoft.com/office/officeart/2005/8/layout/radial6"/>
    <dgm:cxn modelId="{F59A8AB2-6391-45D8-8444-E860FFAD1970}" type="presOf" srcId="{E4B6E8E0-485D-4223-84A6-193E377922D9}" destId="{1D881094-EE78-4DD4-8958-4801AD25FF3D}" srcOrd="0" destOrd="0" presId="urn:microsoft.com/office/officeart/2005/8/layout/radial6"/>
    <dgm:cxn modelId="{4EBAC01A-CFDE-41F7-B2A5-2FFCD4DD1C13}" type="presOf" srcId="{6D1A1616-492C-489A-BCC0-CA6E688F1F51}" destId="{E69E85C9-1DE1-4CF1-9039-F3F59106C659}" srcOrd="0" destOrd="0" presId="urn:microsoft.com/office/officeart/2005/8/layout/radial6"/>
    <dgm:cxn modelId="{8234032A-E816-462C-94A2-72C92911D52D}" srcId="{6F454CDE-2886-463F-8591-8D6BE04BA4F2}" destId="{E8FE5838-AD0B-4545-A143-EB26E02F95FD}" srcOrd="0" destOrd="0" parTransId="{A6CE1282-E4AA-4726-9692-61A687C67FBC}" sibTransId="{1954AF1C-2AD7-4A88-A055-FE18BAC45379}"/>
    <dgm:cxn modelId="{BE9C3BDE-E32D-4E72-98F8-E8657143A716}" type="presOf" srcId="{E8FE5838-AD0B-4545-A143-EB26E02F95FD}" destId="{6182F023-424C-46CB-88AD-4E9DD9F8B9F9}" srcOrd="0" destOrd="0" presId="urn:microsoft.com/office/officeart/2005/8/layout/radial6"/>
    <dgm:cxn modelId="{49820AC6-4B27-4DE8-9E7C-12BB6624F248}" srcId="{6F454CDE-2886-463F-8591-8D6BE04BA4F2}" destId="{E4B6E8E0-485D-4223-84A6-193E377922D9}" srcOrd="5" destOrd="0" parTransId="{8C1942CE-703C-4FF2-B8E2-B6F115C00E22}" sibTransId="{3A71F764-43B4-4A44-AB52-9FF3D86FA9E3}"/>
    <dgm:cxn modelId="{99E8C2F1-9D61-41AD-8192-B32E6F83238C}" type="presOf" srcId="{B05B9622-597E-492A-B52D-52868D5C53FF}" destId="{F97DBE1E-0A08-4236-8D64-AD4E9C9F69BB}" srcOrd="0" destOrd="0" presId="urn:microsoft.com/office/officeart/2005/8/layout/radial6"/>
    <dgm:cxn modelId="{38F61591-FC83-49A4-9161-A567E2024AD7}" srcId="{6F454CDE-2886-463F-8591-8D6BE04BA4F2}" destId="{AF9CA294-AF66-4076-B29D-5A566A8DFB06}" srcOrd="1" destOrd="0" parTransId="{CB2CC246-C0B2-4584-9BC8-20E14B8B0ABB}" sibTransId="{6AB57D0E-D2C6-4D31-BE7D-47B1F8176467}"/>
    <dgm:cxn modelId="{32D20F8F-CC7F-4959-91E8-2F8E317D3F8D}" type="presOf" srcId="{D1E2708B-D6D3-4F58-B31B-579EB7A83660}" destId="{BA8317BF-0F5F-4710-A892-95122CE6382A}" srcOrd="0" destOrd="0" presId="urn:microsoft.com/office/officeart/2005/8/layout/radial6"/>
    <dgm:cxn modelId="{99C24138-72FD-4BF7-ACB9-07D2902A028F}" type="presOf" srcId="{6B8A9DA4-B491-4A34-B843-BCCC78A82DBC}" destId="{D729E3B3-AD96-4E67-B971-E751C16AC23E}" srcOrd="0" destOrd="0" presId="urn:microsoft.com/office/officeart/2005/8/layout/radial6"/>
    <dgm:cxn modelId="{8A3267F9-8574-43C9-BEB0-BC9899AAB052}" type="presOf" srcId="{1954AF1C-2AD7-4A88-A055-FE18BAC45379}" destId="{F4644B61-07A8-4992-8B0A-A8DCAE4E0C57}" srcOrd="0" destOrd="0" presId="urn:microsoft.com/office/officeart/2005/8/layout/radial6"/>
    <dgm:cxn modelId="{6D43E0F8-1239-4529-B157-3E891975BB1B}" type="presParOf" srcId="{17ABD95D-75CF-4F65-AD6D-736BECA8DD76}" destId="{4E2F864A-09E7-4B39-854D-B220AB5D375E}" srcOrd="0" destOrd="0" presId="urn:microsoft.com/office/officeart/2005/8/layout/radial6"/>
    <dgm:cxn modelId="{9160A57E-E212-4239-90E3-B99B780B2319}" type="presParOf" srcId="{17ABD95D-75CF-4F65-AD6D-736BECA8DD76}" destId="{6182F023-424C-46CB-88AD-4E9DD9F8B9F9}" srcOrd="1" destOrd="0" presId="urn:microsoft.com/office/officeart/2005/8/layout/radial6"/>
    <dgm:cxn modelId="{3BDDEDBB-9365-4845-BC4E-61FF3C34F58E}" type="presParOf" srcId="{17ABD95D-75CF-4F65-AD6D-736BECA8DD76}" destId="{B317B570-6BBF-407A-A6E5-C15EF1C8E5AB}" srcOrd="2" destOrd="0" presId="urn:microsoft.com/office/officeart/2005/8/layout/radial6"/>
    <dgm:cxn modelId="{4DE0CB1F-4043-4FD6-B96D-2E1120B90A27}" type="presParOf" srcId="{17ABD95D-75CF-4F65-AD6D-736BECA8DD76}" destId="{F4644B61-07A8-4992-8B0A-A8DCAE4E0C57}" srcOrd="3" destOrd="0" presId="urn:microsoft.com/office/officeart/2005/8/layout/radial6"/>
    <dgm:cxn modelId="{356859A3-1778-4095-B121-174ACA8AB192}" type="presParOf" srcId="{17ABD95D-75CF-4F65-AD6D-736BECA8DD76}" destId="{37A9ED28-2F1D-4844-A545-1A37CB1FDD74}" srcOrd="4" destOrd="0" presId="urn:microsoft.com/office/officeart/2005/8/layout/radial6"/>
    <dgm:cxn modelId="{08B6B37B-C159-4F6E-98DD-BD15C6BF83B4}" type="presParOf" srcId="{17ABD95D-75CF-4F65-AD6D-736BECA8DD76}" destId="{4BA4E6E9-1D4E-4578-B886-C09C72C49356}" srcOrd="5" destOrd="0" presId="urn:microsoft.com/office/officeart/2005/8/layout/radial6"/>
    <dgm:cxn modelId="{4CEBDFE7-9164-4A3C-9230-9DA9E15EA5D9}" type="presParOf" srcId="{17ABD95D-75CF-4F65-AD6D-736BECA8DD76}" destId="{9E7B8A99-61E1-4121-992C-075EF565ED11}" srcOrd="6" destOrd="0" presId="urn:microsoft.com/office/officeart/2005/8/layout/radial6"/>
    <dgm:cxn modelId="{64433B47-F23B-43CC-8E2E-D686E82E2486}" type="presParOf" srcId="{17ABD95D-75CF-4F65-AD6D-736BECA8DD76}" destId="{E69E85C9-1DE1-4CF1-9039-F3F59106C659}" srcOrd="7" destOrd="0" presId="urn:microsoft.com/office/officeart/2005/8/layout/radial6"/>
    <dgm:cxn modelId="{CFF40EAA-2974-44CE-83D1-73904D843A9F}" type="presParOf" srcId="{17ABD95D-75CF-4F65-AD6D-736BECA8DD76}" destId="{FF37346C-83AD-4342-9EDD-7DC4F5D9EC27}" srcOrd="8" destOrd="0" presId="urn:microsoft.com/office/officeart/2005/8/layout/radial6"/>
    <dgm:cxn modelId="{E204DE28-59CF-4D5A-B63F-6621D73D40F9}" type="presParOf" srcId="{17ABD95D-75CF-4F65-AD6D-736BECA8DD76}" destId="{8EF93C4A-6209-4C1F-B33B-F00CDBC961AB}" srcOrd="9" destOrd="0" presId="urn:microsoft.com/office/officeart/2005/8/layout/radial6"/>
    <dgm:cxn modelId="{18B5788A-2028-40B4-B2E4-C6D91C5CCB55}" type="presParOf" srcId="{17ABD95D-75CF-4F65-AD6D-736BECA8DD76}" destId="{BA8317BF-0F5F-4710-A892-95122CE6382A}" srcOrd="10" destOrd="0" presId="urn:microsoft.com/office/officeart/2005/8/layout/radial6"/>
    <dgm:cxn modelId="{C2063BBC-495C-4BB7-A1B7-202F6C9AA745}" type="presParOf" srcId="{17ABD95D-75CF-4F65-AD6D-736BECA8DD76}" destId="{94515E6E-1BDD-42A8-94A8-627A04C4D64A}" srcOrd="11" destOrd="0" presId="urn:microsoft.com/office/officeart/2005/8/layout/radial6"/>
    <dgm:cxn modelId="{7E4BD4EC-6AF0-4C2E-9C0F-23FC5F5C1266}" type="presParOf" srcId="{17ABD95D-75CF-4F65-AD6D-736BECA8DD76}" destId="{D729E3B3-AD96-4E67-B971-E751C16AC23E}" srcOrd="12" destOrd="0" presId="urn:microsoft.com/office/officeart/2005/8/layout/radial6"/>
    <dgm:cxn modelId="{CA56BC69-758B-4676-89BF-E0601BF7F340}" type="presParOf" srcId="{17ABD95D-75CF-4F65-AD6D-736BECA8DD76}" destId="{F97DBE1E-0A08-4236-8D64-AD4E9C9F69BB}" srcOrd="13" destOrd="0" presId="urn:microsoft.com/office/officeart/2005/8/layout/radial6"/>
    <dgm:cxn modelId="{71CC9808-6DAB-4CAF-8F5B-288EA9E66741}" type="presParOf" srcId="{17ABD95D-75CF-4F65-AD6D-736BECA8DD76}" destId="{38B7D53A-5D24-4702-BBA1-1F23EB80A8CD}" srcOrd="14" destOrd="0" presId="urn:microsoft.com/office/officeart/2005/8/layout/radial6"/>
    <dgm:cxn modelId="{163351D8-AD13-4D03-9ECD-A28A303B2621}" type="presParOf" srcId="{17ABD95D-75CF-4F65-AD6D-736BECA8DD76}" destId="{5207E5E4-0B3A-4A0D-BB00-8D04155AF9E4}" srcOrd="15" destOrd="0" presId="urn:microsoft.com/office/officeart/2005/8/layout/radial6"/>
    <dgm:cxn modelId="{E19E2DCD-C97A-4F4A-9E6F-CB3770A7993A}" type="presParOf" srcId="{17ABD95D-75CF-4F65-AD6D-736BECA8DD76}" destId="{1D881094-EE78-4DD4-8958-4801AD25FF3D}" srcOrd="16" destOrd="0" presId="urn:microsoft.com/office/officeart/2005/8/layout/radial6"/>
    <dgm:cxn modelId="{3F512BDF-978B-40CB-B815-944AD78C5E06}" type="presParOf" srcId="{17ABD95D-75CF-4F65-AD6D-736BECA8DD76}" destId="{976973EE-FF18-4EF8-BAD9-9D52682276FA}" srcOrd="17" destOrd="0" presId="urn:microsoft.com/office/officeart/2005/8/layout/radial6"/>
    <dgm:cxn modelId="{2F7F0554-A44D-4DCD-A72B-CB67F288FC15}" type="presParOf" srcId="{17ABD95D-75CF-4F65-AD6D-736BECA8DD76}" destId="{069C4DA5-7439-4D8B-BD19-53043E1370D8}" srcOrd="18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D790A23-BA98-4F7B-B9D9-35BA41BCAA9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BA6DA41-FF48-4B9D-AD0D-9F4558784AAA}">
      <dgm:prSet phldrT="[Текст]" custT="1"/>
      <dgm:spPr>
        <a:xfrm>
          <a:off x="2151329" y="275425"/>
          <a:ext cx="1183741" cy="591870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рганизационные изменения</a:t>
          </a:r>
        </a:p>
      </dgm:t>
    </dgm:pt>
    <dgm:pt modelId="{D3015CD0-CEE4-44CB-A471-2272459D21B8}" type="parTrans" cxnId="{B10AF96C-BBF4-4DAE-AC56-06953F04C2DB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656570-F2A9-4417-971B-F0BF64F0025D}" type="sibTrans" cxnId="{B10AF96C-BBF4-4DAE-AC56-06953F04C2DB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343CAE3-7E4F-432D-942A-0A439CE2ACBD}">
      <dgm:prSet phldrT="[Текст]" custT="1"/>
      <dgm:spPr>
        <a:xfrm>
          <a:off x="2837" y="1115882"/>
          <a:ext cx="1183741" cy="591870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ехнологические изменения</a:t>
          </a:r>
        </a:p>
      </dgm:t>
    </dgm:pt>
    <dgm:pt modelId="{56488C64-7245-4BC7-A12D-835CB486A422}" type="parTrans" cxnId="{8B928712-CFEE-45AC-A0F9-CFC93171D7F0}">
      <dgm:prSet/>
      <dgm:spPr>
        <a:xfrm>
          <a:off x="594708" y="867296"/>
          <a:ext cx="2148491" cy="248585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61C392-8857-47D6-B8CC-FE0AC5C1F8AD}" type="sibTrans" cxnId="{8B928712-CFEE-45AC-A0F9-CFC93171D7F0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F480C4-F885-4826-88FA-53ED06A0240B}">
      <dgm:prSet phldrT="[Текст]" custT="1"/>
      <dgm:spPr>
        <a:xfrm>
          <a:off x="1435165" y="1115882"/>
          <a:ext cx="1183741" cy="591870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зменения продукта и услуги</a:t>
          </a:r>
        </a:p>
      </dgm:t>
    </dgm:pt>
    <dgm:pt modelId="{197D11A9-BA26-4FB1-8895-92AFEE71998F}" type="parTrans" cxnId="{FDC5B93D-A71C-40C1-8C5D-454AA648ABCF}">
      <dgm:prSet/>
      <dgm:spPr>
        <a:xfrm>
          <a:off x="2027036" y="867296"/>
          <a:ext cx="716163" cy="248585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FE686A-3405-4904-94AF-2537D376AD94}" type="sibTrans" cxnId="{FDC5B93D-A71C-40C1-8C5D-454AA648ABCF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9E9B431-54D1-4D03-BC58-086110A01179}">
      <dgm:prSet phldrT="[Текст]" custT="1"/>
      <dgm:spPr>
        <a:xfrm>
          <a:off x="2867492" y="1115882"/>
          <a:ext cx="1183741" cy="591870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зменение культуры</a:t>
          </a:r>
        </a:p>
      </dgm:t>
    </dgm:pt>
    <dgm:pt modelId="{DACBA012-2B78-447F-905A-72C5D7846CF1}" type="parTrans" cxnId="{6A3103C8-7F36-4DB9-AA91-685B3A7C2AA5}">
      <dgm:prSet/>
      <dgm:spPr>
        <a:xfrm>
          <a:off x="2743200" y="867296"/>
          <a:ext cx="716163" cy="248585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BCC4EE-F505-4169-85CF-2F3CA85FF213}" type="sibTrans" cxnId="{6A3103C8-7F36-4DB9-AA91-685B3A7C2AA5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C89EEE2-05E6-4129-8D25-5460E65A0650}">
      <dgm:prSet custT="1"/>
      <dgm:spPr>
        <a:xfrm>
          <a:off x="4299820" y="1115882"/>
          <a:ext cx="1183741" cy="591870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зменение стратегии</a:t>
          </a:r>
        </a:p>
      </dgm:t>
    </dgm:pt>
    <dgm:pt modelId="{0CA2C3C6-9E95-4FBD-AFE1-529D6D9F125B}" type="parTrans" cxnId="{E1A87018-8C48-4520-8BB8-4444F667E26F}">
      <dgm:prSet/>
      <dgm:spPr>
        <a:xfrm>
          <a:off x="2743200" y="867296"/>
          <a:ext cx="2148491" cy="248585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C18EA0-2184-4BDD-8A07-940DD95B22D9}" type="sibTrans" cxnId="{E1A87018-8C48-4520-8BB8-4444F667E26F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A5F256-5633-4C5A-AD3D-6EA398F56BE6}" type="pres">
      <dgm:prSet presAssocID="{DD790A23-BA98-4F7B-B9D9-35BA41BCAA9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1236F2E-41F2-4527-AA0B-6DFDFC73C6F1}" type="pres">
      <dgm:prSet presAssocID="{6BA6DA41-FF48-4B9D-AD0D-9F4558784AAA}" presName="hierRoot1" presStyleCnt="0">
        <dgm:presLayoutVars>
          <dgm:hierBranch val="init"/>
        </dgm:presLayoutVars>
      </dgm:prSet>
      <dgm:spPr/>
    </dgm:pt>
    <dgm:pt modelId="{E159E570-D98D-44D0-91F0-B1CBDDB4C344}" type="pres">
      <dgm:prSet presAssocID="{6BA6DA41-FF48-4B9D-AD0D-9F4558784AAA}" presName="rootComposite1" presStyleCnt="0"/>
      <dgm:spPr/>
    </dgm:pt>
    <dgm:pt modelId="{7D33DAC9-287B-4417-9086-0223851ABB07}" type="pres">
      <dgm:prSet presAssocID="{6BA6DA41-FF48-4B9D-AD0D-9F4558784AAA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CCF8641-357A-4B68-9DCD-4E3644960451}" type="pres">
      <dgm:prSet presAssocID="{6BA6DA41-FF48-4B9D-AD0D-9F4558784AAA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865469A-F3B2-45B7-B60B-B0A735D5ED31}" type="pres">
      <dgm:prSet presAssocID="{6BA6DA41-FF48-4B9D-AD0D-9F4558784AAA}" presName="hierChild2" presStyleCnt="0"/>
      <dgm:spPr/>
    </dgm:pt>
    <dgm:pt modelId="{4F423F03-192A-4336-99FF-F3C34BC91759}" type="pres">
      <dgm:prSet presAssocID="{56488C64-7245-4BC7-A12D-835CB486A422}" presName="Name37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740E4C1-CDB3-41A2-AA0F-320CBB3A9559}" type="pres">
      <dgm:prSet presAssocID="{0343CAE3-7E4F-432D-942A-0A439CE2ACBD}" presName="hierRoot2" presStyleCnt="0">
        <dgm:presLayoutVars>
          <dgm:hierBranch val="init"/>
        </dgm:presLayoutVars>
      </dgm:prSet>
      <dgm:spPr/>
    </dgm:pt>
    <dgm:pt modelId="{00D15780-E49C-42FC-873F-9EE7C684D694}" type="pres">
      <dgm:prSet presAssocID="{0343CAE3-7E4F-432D-942A-0A439CE2ACBD}" presName="rootComposite" presStyleCnt="0"/>
      <dgm:spPr/>
    </dgm:pt>
    <dgm:pt modelId="{B5BE2B50-3440-425F-A2F6-0F85D2D8E91F}" type="pres">
      <dgm:prSet presAssocID="{0343CAE3-7E4F-432D-942A-0A439CE2ACBD}" presName="rootText" presStyleLbl="node2" presStyleIdx="0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6796F07-1416-4A3D-ADA8-DD78CE2E6F50}" type="pres">
      <dgm:prSet presAssocID="{0343CAE3-7E4F-432D-942A-0A439CE2ACBD}" presName="rootConnector" presStyleLbl="node2" presStyleIdx="0" presStyleCnt="4"/>
      <dgm:spPr/>
      <dgm:t>
        <a:bodyPr/>
        <a:lstStyle/>
        <a:p>
          <a:endParaRPr lang="ru-RU"/>
        </a:p>
      </dgm:t>
    </dgm:pt>
    <dgm:pt modelId="{ADC83919-5F72-4B63-9B6E-0BF7E4C3F75C}" type="pres">
      <dgm:prSet presAssocID="{0343CAE3-7E4F-432D-942A-0A439CE2ACBD}" presName="hierChild4" presStyleCnt="0"/>
      <dgm:spPr/>
    </dgm:pt>
    <dgm:pt modelId="{69F40114-FA2E-4F46-94E5-E5F31362EE71}" type="pres">
      <dgm:prSet presAssocID="{0343CAE3-7E4F-432D-942A-0A439CE2ACBD}" presName="hierChild5" presStyleCnt="0"/>
      <dgm:spPr/>
    </dgm:pt>
    <dgm:pt modelId="{22739A99-3B96-476D-80E8-1C87D0CC27A2}" type="pres">
      <dgm:prSet presAssocID="{197D11A9-BA26-4FB1-8895-92AFEE71998F}" presName="Name37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CB30196-C74C-4973-990F-619E69654712}" type="pres">
      <dgm:prSet presAssocID="{D0F480C4-F885-4826-88FA-53ED06A0240B}" presName="hierRoot2" presStyleCnt="0">
        <dgm:presLayoutVars>
          <dgm:hierBranch val="init"/>
        </dgm:presLayoutVars>
      </dgm:prSet>
      <dgm:spPr/>
    </dgm:pt>
    <dgm:pt modelId="{CB8C5236-EC2C-4503-A08B-B2A51B596909}" type="pres">
      <dgm:prSet presAssocID="{D0F480C4-F885-4826-88FA-53ED06A0240B}" presName="rootComposite" presStyleCnt="0"/>
      <dgm:spPr/>
    </dgm:pt>
    <dgm:pt modelId="{62913660-05EC-4EEE-B824-60AE64F47F20}" type="pres">
      <dgm:prSet presAssocID="{D0F480C4-F885-4826-88FA-53ED06A0240B}" presName="rootText" presStyleLbl="node2" presStyleIdx="1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2855400-8A48-4516-A5F7-6D3F0F37B9A1}" type="pres">
      <dgm:prSet presAssocID="{D0F480C4-F885-4826-88FA-53ED06A0240B}" presName="rootConnector" presStyleLbl="node2" presStyleIdx="1" presStyleCnt="4"/>
      <dgm:spPr/>
      <dgm:t>
        <a:bodyPr/>
        <a:lstStyle/>
        <a:p>
          <a:endParaRPr lang="ru-RU"/>
        </a:p>
      </dgm:t>
    </dgm:pt>
    <dgm:pt modelId="{5052ACBA-5133-43DF-9927-1279F7FDE9C2}" type="pres">
      <dgm:prSet presAssocID="{D0F480C4-F885-4826-88FA-53ED06A0240B}" presName="hierChild4" presStyleCnt="0"/>
      <dgm:spPr/>
    </dgm:pt>
    <dgm:pt modelId="{C27DC075-1533-4E99-B137-A04A22D1F520}" type="pres">
      <dgm:prSet presAssocID="{D0F480C4-F885-4826-88FA-53ED06A0240B}" presName="hierChild5" presStyleCnt="0"/>
      <dgm:spPr/>
    </dgm:pt>
    <dgm:pt modelId="{7FCAFA0A-474B-4756-B6CC-C2890D78D9F1}" type="pres">
      <dgm:prSet presAssocID="{DACBA012-2B78-447F-905A-72C5D7846CF1}" presName="Name37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4FC1012-5614-4B2D-B327-8548A13084FE}" type="pres">
      <dgm:prSet presAssocID="{D9E9B431-54D1-4D03-BC58-086110A01179}" presName="hierRoot2" presStyleCnt="0">
        <dgm:presLayoutVars>
          <dgm:hierBranch val="init"/>
        </dgm:presLayoutVars>
      </dgm:prSet>
      <dgm:spPr/>
    </dgm:pt>
    <dgm:pt modelId="{9F6A8A0E-F945-47CE-B767-BF5CAC3E7D0B}" type="pres">
      <dgm:prSet presAssocID="{D9E9B431-54D1-4D03-BC58-086110A01179}" presName="rootComposite" presStyleCnt="0"/>
      <dgm:spPr/>
    </dgm:pt>
    <dgm:pt modelId="{D0206CE8-BA1E-4C25-9FC6-CDAA8CD91A10}" type="pres">
      <dgm:prSet presAssocID="{D9E9B431-54D1-4D03-BC58-086110A01179}" presName="rootText" presStyleLbl="node2" presStyleIdx="2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BC7F084-E4D9-4F2E-B369-C1337D2A367A}" type="pres">
      <dgm:prSet presAssocID="{D9E9B431-54D1-4D03-BC58-086110A01179}" presName="rootConnector" presStyleLbl="node2" presStyleIdx="2" presStyleCnt="4"/>
      <dgm:spPr/>
      <dgm:t>
        <a:bodyPr/>
        <a:lstStyle/>
        <a:p>
          <a:endParaRPr lang="ru-RU"/>
        </a:p>
      </dgm:t>
    </dgm:pt>
    <dgm:pt modelId="{E6F93C80-2B87-4EA6-B849-EFCC1CE67A9C}" type="pres">
      <dgm:prSet presAssocID="{D9E9B431-54D1-4D03-BC58-086110A01179}" presName="hierChild4" presStyleCnt="0"/>
      <dgm:spPr/>
    </dgm:pt>
    <dgm:pt modelId="{CAE54287-8AB5-404C-A27D-354116D07070}" type="pres">
      <dgm:prSet presAssocID="{D9E9B431-54D1-4D03-BC58-086110A01179}" presName="hierChild5" presStyleCnt="0"/>
      <dgm:spPr/>
    </dgm:pt>
    <dgm:pt modelId="{8DDC6F93-2669-4DEF-B072-C1F21C207EA0}" type="pres">
      <dgm:prSet presAssocID="{0CA2C3C6-9E95-4FBD-AFE1-529D6D9F125B}" presName="Name37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AF72F79-0969-4F9B-8FBB-5A6525447670}" type="pres">
      <dgm:prSet presAssocID="{BC89EEE2-05E6-4129-8D25-5460E65A0650}" presName="hierRoot2" presStyleCnt="0">
        <dgm:presLayoutVars>
          <dgm:hierBranch val="init"/>
        </dgm:presLayoutVars>
      </dgm:prSet>
      <dgm:spPr/>
    </dgm:pt>
    <dgm:pt modelId="{F124D5CF-66D2-4B88-9DB7-AD1BDB7EB268}" type="pres">
      <dgm:prSet presAssocID="{BC89EEE2-05E6-4129-8D25-5460E65A0650}" presName="rootComposite" presStyleCnt="0"/>
      <dgm:spPr/>
    </dgm:pt>
    <dgm:pt modelId="{30E45C49-F063-4B3D-B1AE-BA2B241B49B4}" type="pres">
      <dgm:prSet presAssocID="{BC89EEE2-05E6-4129-8D25-5460E65A0650}" presName="rootText" presStyleLbl="node2" presStyleIdx="3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0C6420C-5EC4-402A-AD97-AF51454EDD8E}" type="pres">
      <dgm:prSet presAssocID="{BC89EEE2-05E6-4129-8D25-5460E65A0650}" presName="rootConnector" presStyleLbl="node2" presStyleIdx="3" presStyleCnt="4"/>
      <dgm:spPr/>
      <dgm:t>
        <a:bodyPr/>
        <a:lstStyle/>
        <a:p>
          <a:endParaRPr lang="ru-RU"/>
        </a:p>
      </dgm:t>
    </dgm:pt>
    <dgm:pt modelId="{04DF40DA-2EF3-4C83-8826-D63EBD6E587B}" type="pres">
      <dgm:prSet presAssocID="{BC89EEE2-05E6-4129-8D25-5460E65A0650}" presName="hierChild4" presStyleCnt="0"/>
      <dgm:spPr/>
    </dgm:pt>
    <dgm:pt modelId="{BBF1E4D0-A891-495F-9BF9-1E46E6310008}" type="pres">
      <dgm:prSet presAssocID="{BC89EEE2-05E6-4129-8D25-5460E65A0650}" presName="hierChild5" presStyleCnt="0"/>
      <dgm:spPr/>
    </dgm:pt>
    <dgm:pt modelId="{E84716FA-6FD5-4A4D-9BAE-4EAC1EA62A46}" type="pres">
      <dgm:prSet presAssocID="{6BA6DA41-FF48-4B9D-AD0D-9F4558784AAA}" presName="hierChild3" presStyleCnt="0"/>
      <dgm:spPr/>
    </dgm:pt>
  </dgm:ptLst>
  <dgm:cxnLst>
    <dgm:cxn modelId="{D9AF3014-A8D7-484A-9A51-F86C37DCD131}" type="presOf" srcId="{DD790A23-BA98-4F7B-B9D9-35BA41BCAA9A}" destId="{D1A5F256-5633-4C5A-AD3D-6EA398F56BE6}" srcOrd="0" destOrd="0" presId="urn:microsoft.com/office/officeart/2005/8/layout/orgChart1"/>
    <dgm:cxn modelId="{E1A87018-8C48-4520-8BB8-4444F667E26F}" srcId="{6BA6DA41-FF48-4B9D-AD0D-9F4558784AAA}" destId="{BC89EEE2-05E6-4129-8D25-5460E65A0650}" srcOrd="3" destOrd="0" parTransId="{0CA2C3C6-9E95-4FBD-AFE1-529D6D9F125B}" sibTransId="{0EC18EA0-2184-4BDD-8A07-940DD95B22D9}"/>
    <dgm:cxn modelId="{5F52EE88-862D-4B6C-989E-C385E2098938}" type="presOf" srcId="{D9E9B431-54D1-4D03-BC58-086110A01179}" destId="{ABC7F084-E4D9-4F2E-B369-C1337D2A367A}" srcOrd="1" destOrd="0" presId="urn:microsoft.com/office/officeart/2005/8/layout/orgChart1"/>
    <dgm:cxn modelId="{C5BD0672-029E-47A9-87F6-72F4740BC46B}" type="presOf" srcId="{0CA2C3C6-9E95-4FBD-AFE1-529D6D9F125B}" destId="{8DDC6F93-2669-4DEF-B072-C1F21C207EA0}" srcOrd="0" destOrd="0" presId="urn:microsoft.com/office/officeart/2005/8/layout/orgChart1"/>
    <dgm:cxn modelId="{5731380D-BA81-4346-AC24-B85EB4FAB890}" type="presOf" srcId="{197D11A9-BA26-4FB1-8895-92AFEE71998F}" destId="{22739A99-3B96-476D-80E8-1C87D0CC27A2}" srcOrd="0" destOrd="0" presId="urn:microsoft.com/office/officeart/2005/8/layout/orgChart1"/>
    <dgm:cxn modelId="{6A3103C8-7F36-4DB9-AA91-685B3A7C2AA5}" srcId="{6BA6DA41-FF48-4B9D-AD0D-9F4558784AAA}" destId="{D9E9B431-54D1-4D03-BC58-086110A01179}" srcOrd="2" destOrd="0" parTransId="{DACBA012-2B78-447F-905A-72C5D7846CF1}" sibTransId="{AABCC4EE-F505-4169-85CF-2F3CA85FF213}"/>
    <dgm:cxn modelId="{B83E4C19-204E-4569-9DC1-ABE9F7CDA6BD}" type="presOf" srcId="{6BA6DA41-FF48-4B9D-AD0D-9F4558784AAA}" destId="{7D33DAC9-287B-4417-9086-0223851ABB07}" srcOrd="0" destOrd="0" presId="urn:microsoft.com/office/officeart/2005/8/layout/orgChart1"/>
    <dgm:cxn modelId="{B10AF96C-BBF4-4DAE-AC56-06953F04C2DB}" srcId="{DD790A23-BA98-4F7B-B9D9-35BA41BCAA9A}" destId="{6BA6DA41-FF48-4B9D-AD0D-9F4558784AAA}" srcOrd="0" destOrd="0" parTransId="{D3015CD0-CEE4-44CB-A471-2272459D21B8}" sibTransId="{6E656570-F2A9-4417-971B-F0BF64F0025D}"/>
    <dgm:cxn modelId="{3E19A3D0-0623-42AB-AE8C-4DB22426191B}" type="presOf" srcId="{D0F480C4-F885-4826-88FA-53ED06A0240B}" destId="{62913660-05EC-4EEE-B824-60AE64F47F20}" srcOrd="0" destOrd="0" presId="urn:microsoft.com/office/officeart/2005/8/layout/orgChart1"/>
    <dgm:cxn modelId="{59ADA8CA-E541-4DE0-8591-F9D2BE0A540C}" type="presOf" srcId="{0343CAE3-7E4F-432D-942A-0A439CE2ACBD}" destId="{B5BE2B50-3440-425F-A2F6-0F85D2D8E91F}" srcOrd="0" destOrd="0" presId="urn:microsoft.com/office/officeart/2005/8/layout/orgChart1"/>
    <dgm:cxn modelId="{07673C59-BD48-462F-BF1E-7A8E347C3AFF}" type="presOf" srcId="{6BA6DA41-FF48-4B9D-AD0D-9F4558784AAA}" destId="{4CCF8641-357A-4B68-9DCD-4E3644960451}" srcOrd="1" destOrd="0" presId="urn:microsoft.com/office/officeart/2005/8/layout/orgChart1"/>
    <dgm:cxn modelId="{8B928712-CFEE-45AC-A0F9-CFC93171D7F0}" srcId="{6BA6DA41-FF48-4B9D-AD0D-9F4558784AAA}" destId="{0343CAE3-7E4F-432D-942A-0A439CE2ACBD}" srcOrd="0" destOrd="0" parTransId="{56488C64-7245-4BC7-A12D-835CB486A422}" sibTransId="{4561C392-8857-47D6-B8CC-FE0AC5C1F8AD}"/>
    <dgm:cxn modelId="{5500036C-76D9-44B1-8CC6-D22ECAEBE155}" type="presOf" srcId="{D0F480C4-F885-4826-88FA-53ED06A0240B}" destId="{F2855400-8A48-4516-A5F7-6D3F0F37B9A1}" srcOrd="1" destOrd="0" presId="urn:microsoft.com/office/officeart/2005/8/layout/orgChart1"/>
    <dgm:cxn modelId="{35FAB0EE-C0E1-458A-82C1-4C9337DD4B46}" type="presOf" srcId="{0343CAE3-7E4F-432D-942A-0A439CE2ACBD}" destId="{86796F07-1416-4A3D-ADA8-DD78CE2E6F50}" srcOrd="1" destOrd="0" presId="urn:microsoft.com/office/officeart/2005/8/layout/orgChart1"/>
    <dgm:cxn modelId="{79AD1AD2-4BFD-49A9-B692-016AEA974CA0}" type="presOf" srcId="{DACBA012-2B78-447F-905A-72C5D7846CF1}" destId="{7FCAFA0A-474B-4756-B6CC-C2890D78D9F1}" srcOrd="0" destOrd="0" presId="urn:microsoft.com/office/officeart/2005/8/layout/orgChart1"/>
    <dgm:cxn modelId="{F9D71766-4174-4E0E-9648-47DEE644CB0F}" type="presOf" srcId="{56488C64-7245-4BC7-A12D-835CB486A422}" destId="{4F423F03-192A-4336-99FF-F3C34BC91759}" srcOrd="0" destOrd="0" presId="urn:microsoft.com/office/officeart/2005/8/layout/orgChart1"/>
    <dgm:cxn modelId="{FDC5B93D-A71C-40C1-8C5D-454AA648ABCF}" srcId="{6BA6DA41-FF48-4B9D-AD0D-9F4558784AAA}" destId="{D0F480C4-F885-4826-88FA-53ED06A0240B}" srcOrd="1" destOrd="0" parTransId="{197D11A9-BA26-4FB1-8895-92AFEE71998F}" sibTransId="{A6FE686A-3405-4904-94AF-2537D376AD94}"/>
    <dgm:cxn modelId="{CD857EFA-34E1-4DED-9BD4-A7EB0F664FB5}" type="presOf" srcId="{BC89EEE2-05E6-4129-8D25-5460E65A0650}" destId="{A0C6420C-5EC4-402A-AD97-AF51454EDD8E}" srcOrd="1" destOrd="0" presId="urn:microsoft.com/office/officeart/2005/8/layout/orgChart1"/>
    <dgm:cxn modelId="{C07808E1-68A9-46E6-84C8-3F646B2C6675}" type="presOf" srcId="{D9E9B431-54D1-4D03-BC58-086110A01179}" destId="{D0206CE8-BA1E-4C25-9FC6-CDAA8CD91A10}" srcOrd="0" destOrd="0" presId="urn:microsoft.com/office/officeart/2005/8/layout/orgChart1"/>
    <dgm:cxn modelId="{D9245FB9-5711-4B7A-9B12-D769A4DC1072}" type="presOf" srcId="{BC89EEE2-05E6-4129-8D25-5460E65A0650}" destId="{30E45C49-F063-4B3D-B1AE-BA2B241B49B4}" srcOrd="0" destOrd="0" presId="urn:microsoft.com/office/officeart/2005/8/layout/orgChart1"/>
    <dgm:cxn modelId="{1AC61BF5-80BC-4198-9F71-CE2F82E18945}" type="presParOf" srcId="{D1A5F256-5633-4C5A-AD3D-6EA398F56BE6}" destId="{B1236F2E-41F2-4527-AA0B-6DFDFC73C6F1}" srcOrd="0" destOrd="0" presId="urn:microsoft.com/office/officeart/2005/8/layout/orgChart1"/>
    <dgm:cxn modelId="{B17CCCF1-C6C6-478C-8F9C-13C5F5964068}" type="presParOf" srcId="{B1236F2E-41F2-4527-AA0B-6DFDFC73C6F1}" destId="{E159E570-D98D-44D0-91F0-B1CBDDB4C344}" srcOrd="0" destOrd="0" presId="urn:microsoft.com/office/officeart/2005/8/layout/orgChart1"/>
    <dgm:cxn modelId="{6489AC94-0CD6-4425-AE86-0EF4092E1E2B}" type="presParOf" srcId="{E159E570-D98D-44D0-91F0-B1CBDDB4C344}" destId="{7D33DAC9-287B-4417-9086-0223851ABB07}" srcOrd="0" destOrd="0" presId="urn:microsoft.com/office/officeart/2005/8/layout/orgChart1"/>
    <dgm:cxn modelId="{09DB5381-BD4F-469D-BCA0-BBDE454D0691}" type="presParOf" srcId="{E159E570-D98D-44D0-91F0-B1CBDDB4C344}" destId="{4CCF8641-357A-4B68-9DCD-4E3644960451}" srcOrd="1" destOrd="0" presId="urn:microsoft.com/office/officeart/2005/8/layout/orgChart1"/>
    <dgm:cxn modelId="{72C5727C-E8CE-4EB4-8AD0-9C727337BB70}" type="presParOf" srcId="{B1236F2E-41F2-4527-AA0B-6DFDFC73C6F1}" destId="{7865469A-F3B2-45B7-B60B-B0A735D5ED31}" srcOrd="1" destOrd="0" presId="urn:microsoft.com/office/officeart/2005/8/layout/orgChart1"/>
    <dgm:cxn modelId="{F312A53D-CED0-40A8-9CB7-8F6BC2B11CCB}" type="presParOf" srcId="{7865469A-F3B2-45B7-B60B-B0A735D5ED31}" destId="{4F423F03-192A-4336-99FF-F3C34BC91759}" srcOrd="0" destOrd="0" presId="urn:microsoft.com/office/officeart/2005/8/layout/orgChart1"/>
    <dgm:cxn modelId="{DAC3EE08-7FE1-4801-8C91-B24BDA3A0E9F}" type="presParOf" srcId="{7865469A-F3B2-45B7-B60B-B0A735D5ED31}" destId="{F740E4C1-CDB3-41A2-AA0F-320CBB3A9559}" srcOrd="1" destOrd="0" presId="urn:microsoft.com/office/officeart/2005/8/layout/orgChart1"/>
    <dgm:cxn modelId="{6ECFBF93-683F-49F9-955F-179DF70449ED}" type="presParOf" srcId="{F740E4C1-CDB3-41A2-AA0F-320CBB3A9559}" destId="{00D15780-E49C-42FC-873F-9EE7C684D694}" srcOrd="0" destOrd="0" presId="urn:microsoft.com/office/officeart/2005/8/layout/orgChart1"/>
    <dgm:cxn modelId="{DB2EDB85-D1B4-4BA3-B903-F4C0A2051293}" type="presParOf" srcId="{00D15780-E49C-42FC-873F-9EE7C684D694}" destId="{B5BE2B50-3440-425F-A2F6-0F85D2D8E91F}" srcOrd="0" destOrd="0" presId="urn:microsoft.com/office/officeart/2005/8/layout/orgChart1"/>
    <dgm:cxn modelId="{05DE4406-CE47-467F-B7E7-30D894A02818}" type="presParOf" srcId="{00D15780-E49C-42FC-873F-9EE7C684D694}" destId="{86796F07-1416-4A3D-ADA8-DD78CE2E6F50}" srcOrd="1" destOrd="0" presId="urn:microsoft.com/office/officeart/2005/8/layout/orgChart1"/>
    <dgm:cxn modelId="{26FBE21F-0D61-4AB2-A32E-5FF7B11CBA99}" type="presParOf" srcId="{F740E4C1-CDB3-41A2-AA0F-320CBB3A9559}" destId="{ADC83919-5F72-4B63-9B6E-0BF7E4C3F75C}" srcOrd="1" destOrd="0" presId="urn:microsoft.com/office/officeart/2005/8/layout/orgChart1"/>
    <dgm:cxn modelId="{2AD00712-6515-4140-B410-CFFD9BEC1FEB}" type="presParOf" srcId="{F740E4C1-CDB3-41A2-AA0F-320CBB3A9559}" destId="{69F40114-FA2E-4F46-94E5-E5F31362EE71}" srcOrd="2" destOrd="0" presId="urn:microsoft.com/office/officeart/2005/8/layout/orgChart1"/>
    <dgm:cxn modelId="{5D5FDE1C-1C2F-45C2-BC6C-4D1DBD062E37}" type="presParOf" srcId="{7865469A-F3B2-45B7-B60B-B0A735D5ED31}" destId="{22739A99-3B96-476D-80E8-1C87D0CC27A2}" srcOrd="2" destOrd="0" presId="urn:microsoft.com/office/officeart/2005/8/layout/orgChart1"/>
    <dgm:cxn modelId="{FC022008-3CB2-4210-B593-1ECB67D98A13}" type="presParOf" srcId="{7865469A-F3B2-45B7-B60B-B0A735D5ED31}" destId="{4CB30196-C74C-4973-990F-619E69654712}" srcOrd="3" destOrd="0" presId="urn:microsoft.com/office/officeart/2005/8/layout/orgChart1"/>
    <dgm:cxn modelId="{E73D2982-AD07-4F25-B881-D8E3FAC29424}" type="presParOf" srcId="{4CB30196-C74C-4973-990F-619E69654712}" destId="{CB8C5236-EC2C-4503-A08B-B2A51B596909}" srcOrd="0" destOrd="0" presId="urn:microsoft.com/office/officeart/2005/8/layout/orgChart1"/>
    <dgm:cxn modelId="{F07953AB-79B9-4FA7-99FB-78B5DDD91EC0}" type="presParOf" srcId="{CB8C5236-EC2C-4503-A08B-B2A51B596909}" destId="{62913660-05EC-4EEE-B824-60AE64F47F20}" srcOrd="0" destOrd="0" presId="urn:microsoft.com/office/officeart/2005/8/layout/orgChart1"/>
    <dgm:cxn modelId="{C82B9094-E08C-44C8-8AF6-127852637EA4}" type="presParOf" srcId="{CB8C5236-EC2C-4503-A08B-B2A51B596909}" destId="{F2855400-8A48-4516-A5F7-6D3F0F37B9A1}" srcOrd="1" destOrd="0" presId="urn:microsoft.com/office/officeart/2005/8/layout/orgChart1"/>
    <dgm:cxn modelId="{60630783-6660-46FB-9370-CD2F117B77C7}" type="presParOf" srcId="{4CB30196-C74C-4973-990F-619E69654712}" destId="{5052ACBA-5133-43DF-9927-1279F7FDE9C2}" srcOrd="1" destOrd="0" presId="urn:microsoft.com/office/officeart/2005/8/layout/orgChart1"/>
    <dgm:cxn modelId="{13FDC75A-70D1-4BDE-93C1-603FA144465A}" type="presParOf" srcId="{4CB30196-C74C-4973-990F-619E69654712}" destId="{C27DC075-1533-4E99-B137-A04A22D1F520}" srcOrd="2" destOrd="0" presId="urn:microsoft.com/office/officeart/2005/8/layout/orgChart1"/>
    <dgm:cxn modelId="{817E3A1D-25AB-4CDE-B601-116B1DE5D42E}" type="presParOf" srcId="{7865469A-F3B2-45B7-B60B-B0A735D5ED31}" destId="{7FCAFA0A-474B-4756-B6CC-C2890D78D9F1}" srcOrd="4" destOrd="0" presId="urn:microsoft.com/office/officeart/2005/8/layout/orgChart1"/>
    <dgm:cxn modelId="{B58ACC08-7B3B-44B0-8E67-4619190CE181}" type="presParOf" srcId="{7865469A-F3B2-45B7-B60B-B0A735D5ED31}" destId="{24FC1012-5614-4B2D-B327-8548A13084FE}" srcOrd="5" destOrd="0" presId="urn:microsoft.com/office/officeart/2005/8/layout/orgChart1"/>
    <dgm:cxn modelId="{6C2E58D5-DC30-4FA5-BB29-3DA7295C6C51}" type="presParOf" srcId="{24FC1012-5614-4B2D-B327-8548A13084FE}" destId="{9F6A8A0E-F945-47CE-B767-BF5CAC3E7D0B}" srcOrd="0" destOrd="0" presId="urn:microsoft.com/office/officeart/2005/8/layout/orgChart1"/>
    <dgm:cxn modelId="{B248BA49-E371-4CA8-A07A-773D50BBA3FF}" type="presParOf" srcId="{9F6A8A0E-F945-47CE-B767-BF5CAC3E7D0B}" destId="{D0206CE8-BA1E-4C25-9FC6-CDAA8CD91A10}" srcOrd="0" destOrd="0" presId="urn:microsoft.com/office/officeart/2005/8/layout/orgChart1"/>
    <dgm:cxn modelId="{14AD60D6-02BF-4DF5-8289-5C4210D45A96}" type="presParOf" srcId="{9F6A8A0E-F945-47CE-B767-BF5CAC3E7D0B}" destId="{ABC7F084-E4D9-4F2E-B369-C1337D2A367A}" srcOrd="1" destOrd="0" presId="urn:microsoft.com/office/officeart/2005/8/layout/orgChart1"/>
    <dgm:cxn modelId="{E9DDE3EC-4525-47D2-97F1-04F84A00B9B8}" type="presParOf" srcId="{24FC1012-5614-4B2D-B327-8548A13084FE}" destId="{E6F93C80-2B87-4EA6-B849-EFCC1CE67A9C}" srcOrd="1" destOrd="0" presId="urn:microsoft.com/office/officeart/2005/8/layout/orgChart1"/>
    <dgm:cxn modelId="{96CCD2A5-DD04-43A4-81DF-C29675A13E43}" type="presParOf" srcId="{24FC1012-5614-4B2D-B327-8548A13084FE}" destId="{CAE54287-8AB5-404C-A27D-354116D07070}" srcOrd="2" destOrd="0" presId="urn:microsoft.com/office/officeart/2005/8/layout/orgChart1"/>
    <dgm:cxn modelId="{F49754A9-341C-4621-B992-CB0B4EAFF734}" type="presParOf" srcId="{7865469A-F3B2-45B7-B60B-B0A735D5ED31}" destId="{8DDC6F93-2669-4DEF-B072-C1F21C207EA0}" srcOrd="6" destOrd="0" presId="urn:microsoft.com/office/officeart/2005/8/layout/orgChart1"/>
    <dgm:cxn modelId="{28384B3C-CD73-44AB-A8B6-EDE3134BB9E7}" type="presParOf" srcId="{7865469A-F3B2-45B7-B60B-B0A735D5ED31}" destId="{2AF72F79-0969-4F9B-8FBB-5A6525447670}" srcOrd="7" destOrd="0" presId="urn:microsoft.com/office/officeart/2005/8/layout/orgChart1"/>
    <dgm:cxn modelId="{ED72BE34-DFDF-45C8-B626-FA84C6B86915}" type="presParOf" srcId="{2AF72F79-0969-4F9B-8FBB-5A6525447670}" destId="{F124D5CF-66D2-4B88-9DB7-AD1BDB7EB268}" srcOrd="0" destOrd="0" presId="urn:microsoft.com/office/officeart/2005/8/layout/orgChart1"/>
    <dgm:cxn modelId="{366F4B4E-0500-4C29-B8E9-3CBA863CE778}" type="presParOf" srcId="{F124D5CF-66D2-4B88-9DB7-AD1BDB7EB268}" destId="{30E45C49-F063-4B3D-B1AE-BA2B241B49B4}" srcOrd="0" destOrd="0" presId="urn:microsoft.com/office/officeart/2005/8/layout/orgChart1"/>
    <dgm:cxn modelId="{C2D47265-7FFA-4ED7-93FE-4D9FD5DEB6C2}" type="presParOf" srcId="{F124D5CF-66D2-4B88-9DB7-AD1BDB7EB268}" destId="{A0C6420C-5EC4-402A-AD97-AF51454EDD8E}" srcOrd="1" destOrd="0" presId="urn:microsoft.com/office/officeart/2005/8/layout/orgChart1"/>
    <dgm:cxn modelId="{ED1FCF74-05BA-4B35-8631-E10DE77FDCB9}" type="presParOf" srcId="{2AF72F79-0969-4F9B-8FBB-5A6525447670}" destId="{04DF40DA-2EF3-4C83-8826-D63EBD6E587B}" srcOrd="1" destOrd="0" presId="urn:microsoft.com/office/officeart/2005/8/layout/orgChart1"/>
    <dgm:cxn modelId="{F1A8A974-EFA1-4951-8002-AF406993B7B3}" type="presParOf" srcId="{2AF72F79-0969-4F9B-8FBB-5A6525447670}" destId="{BBF1E4D0-A891-495F-9BF9-1E46E6310008}" srcOrd="2" destOrd="0" presId="urn:microsoft.com/office/officeart/2005/8/layout/orgChart1"/>
    <dgm:cxn modelId="{0D921B11-DC08-41CC-AB8C-A0DB1065CEA5}" type="presParOf" srcId="{B1236F2E-41F2-4527-AA0B-6DFDFC73C6F1}" destId="{E84716FA-6FD5-4A4D-9BAE-4EAC1EA62A4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D790A23-BA98-4F7B-B9D9-35BA41BCAA9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BA6DA41-FF48-4B9D-AD0D-9F4558784AAA}">
      <dgm:prSet phldrT="[Текст]" custT="1"/>
      <dgm:spPr>
        <a:xfrm>
          <a:off x="890709" y="486816"/>
          <a:ext cx="3704980" cy="433613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изнес-модель</a:t>
          </a:r>
        </a:p>
      </dgm:t>
    </dgm:pt>
    <dgm:pt modelId="{D3015CD0-CEE4-44CB-A471-2272459D21B8}" type="parTrans" cxnId="{B10AF96C-BBF4-4DAE-AC56-06953F04C2DB}">
      <dgm:prSet/>
      <dgm:spPr/>
      <dgm:t>
        <a:bodyPr/>
        <a:lstStyle/>
        <a:p>
          <a:pPr algn="ctr"/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656570-F2A9-4417-971B-F0BF64F0025D}" type="sibTrans" cxnId="{B10AF96C-BBF4-4DAE-AC56-06953F04C2DB}">
      <dgm:prSet/>
      <dgm:spPr/>
      <dgm:t>
        <a:bodyPr/>
        <a:lstStyle/>
        <a:p>
          <a:pPr algn="ctr"/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343CAE3-7E4F-432D-942A-0A439CE2ACBD}">
      <dgm:prSet phldrT="[Текст]" custT="1"/>
      <dgm:spPr>
        <a:xfrm>
          <a:off x="1737" y="1083752"/>
          <a:ext cx="777719" cy="388859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едложенные ценности</a:t>
          </a:r>
        </a:p>
      </dgm:t>
    </dgm:pt>
    <dgm:pt modelId="{56488C64-7245-4BC7-A12D-835CB486A422}" type="parTrans" cxnId="{8B928712-CFEE-45AC-A0F9-CFC93171D7F0}">
      <dgm:prSet/>
      <dgm:spPr>
        <a:xfrm>
          <a:off x="390597" y="920430"/>
          <a:ext cx="2352602" cy="163321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61C392-8857-47D6-B8CC-FE0AC5C1F8AD}" type="sibTrans" cxnId="{8B928712-CFEE-45AC-A0F9-CFC93171D7F0}">
      <dgm:prSet/>
      <dgm:spPr/>
      <dgm:t>
        <a:bodyPr/>
        <a:lstStyle/>
        <a:p>
          <a:pPr algn="ctr"/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F480C4-F885-4826-88FA-53ED06A0240B}">
      <dgm:prSet phldrT="[Текст]" custT="1"/>
      <dgm:spPr>
        <a:xfrm>
          <a:off x="942778" y="1083752"/>
          <a:ext cx="777719" cy="388859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егмент рынка</a:t>
          </a:r>
        </a:p>
      </dgm:t>
    </dgm:pt>
    <dgm:pt modelId="{197D11A9-BA26-4FB1-8895-92AFEE71998F}" type="parTrans" cxnId="{FDC5B93D-A71C-40C1-8C5D-454AA648ABCF}">
      <dgm:prSet/>
      <dgm:spPr>
        <a:xfrm>
          <a:off x="1331638" y="920430"/>
          <a:ext cx="1411561" cy="163321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FE686A-3405-4904-94AF-2537D376AD94}" type="sibTrans" cxnId="{FDC5B93D-A71C-40C1-8C5D-454AA648ABCF}">
      <dgm:prSet/>
      <dgm:spPr/>
      <dgm:t>
        <a:bodyPr/>
        <a:lstStyle/>
        <a:p>
          <a:pPr algn="ctr"/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9E9B431-54D1-4D03-BC58-086110A01179}">
      <dgm:prSet phldrT="[Текст]" custT="1"/>
      <dgm:spPr>
        <a:xfrm>
          <a:off x="1876018" y="1075951"/>
          <a:ext cx="777719" cy="388859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здание ценностей</a:t>
          </a:r>
        </a:p>
      </dgm:t>
    </dgm:pt>
    <dgm:pt modelId="{DACBA012-2B78-447F-905A-72C5D7846CF1}" type="parTrans" cxnId="{6A3103C8-7F36-4DB9-AA91-685B3A7C2AA5}">
      <dgm:prSet/>
      <dgm:spPr>
        <a:xfrm>
          <a:off x="2264878" y="920430"/>
          <a:ext cx="478321" cy="15552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BCC4EE-F505-4169-85CF-2F3CA85FF213}" type="sibTrans" cxnId="{6A3103C8-7F36-4DB9-AA91-685B3A7C2AA5}">
      <dgm:prSet/>
      <dgm:spPr/>
      <dgm:t>
        <a:bodyPr/>
        <a:lstStyle/>
        <a:p>
          <a:pPr algn="ctr"/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C89EEE2-05E6-4129-8D25-5460E65A0650}">
      <dgm:prSet custT="1"/>
      <dgm:spPr>
        <a:xfrm>
          <a:off x="2824860" y="1083752"/>
          <a:ext cx="777719" cy="388859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одель создания прибыли</a:t>
          </a:r>
        </a:p>
      </dgm:t>
    </dgm:pt>
    <dgm:pt modelId="{0CA2C3C6-9E95-4FBD-AFE1-529D6D9F125B}" type="parTrans" cxnId="{E1A87018-8C48-4520-8BB8-4444F667E26F}">
      <dgm:prSet/>
      <dgm:spPr>
        <a:xfrm>
          <a:off x="2743200" y="920430"/>
          <a:ext cx="470520" cy="163321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C18EA0-2184-4BDD-8A07-940DD95B22D9}" type="sibTrans" cxnId="{E1A87018-8C48-4520-8BB8-4444F667E26F}">
      <dgm:prSet/>
      <dgm:spPr/>
      <dgm:t>
        <a:bodyPr/>
        <a:lstStyle/>
        <a:p>
          <a:pPr algn="ctr"/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D37C315-EC9F-4C06-A72B-3FB19398C9D7}">
      <dgm:prSet custT="1"/>
      <dgm:spPr>
        <a:xfrm>
          <a:off x="3765901" y="1083752"/>
          <a:ext cx="777719" cy="388859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нкурентные стратегии </a:t>
          </a:r>
        </a:p>
      </dgm:t>
    </dgm:pt>
    <dgm:pt modelId="{DCD137ED-2DD5-4108-BE86-EADEA6988EF9}" type="parTrans" cxnId="{50DC8B02-47DF-40AE-AC94-DE0D3A609E9C}">
      <dgm:prSet/>
      <dgm:spPr>
        <a:xfrm>
          <a:off x="2743200" y="920430"/>
          <a:ext cx="1411561" cy="163321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FB61BCF-5C22-4B64-B40C-B47F24D1997D}" type="sibTrans" cxnId="{50DC8B02-47DF-40AE-AC94-DE0D3A609E9C}">
      <dgm:prSet/>
      <dgm:spPr/>
      <dgm:t>
        <a:bodyPr/>
        <a:lstStyle/>
        <a:p>
          <a:pPr algn="ctr"/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A509D1-E08E-4739-8CE1-0AF3038B51EE}">
      <dgm:prSet custT="1"/>
      <dgm:spPr>
        <a:xfrm>
          <a:off x="4706942" y="1083752"/>
          <a:ext cx="777719" cy="388859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тратегии роста</a:t>
          </a:r>
        </a:p>
      </dgm:t>
    </dgm:pt>
    <dgm:pt modelId="{5CCA0122-96EB-4D25-A46F-7F429E926940}" type="parTrans" cxnId="{0033FD0A-CC3F-4EBB-B01E-1547F357D12D}">
      <dgm:prSet/>
      <dgm:spPr>
        <a:xfrm>
          <a:off x="2743200" y="920430"/>
          <a:ext cx="2352602" cy="163321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A28DE8C-78FB-4700-8986-E0AEA751C317}" type="sibTrans" cxnId="{0033FD0A-CC3F-4EBB-B01E-1547F357D12D}">
      <dgm:prSet/>
      <dgm:spPr/>
      <dgm:t>
        <a:bodyPr/>
        <a:lstStyle/>
        <a:p>
          <a:pPr algn="ctr"/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A5F256-5633-4C5A-AD3D-6EA398F56BE6}" type="pres">
      <dgm:prSet presAssocID="{DD790A23-BA98-4F7B-B9D9-35BA41BCAA9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1236F2E-41F2-4527-AA0B-6DFDFC73C6F1}" type="pres">
      <dgm:prSet presAssocID="{6BA6DA41-FF48-4B9D-AD0D-9F4558784AAA}" presName="hierRoot1" presStyleCnt="0">
        <dgm:presLayoutVars>
          <dgm:hierBranch val="init"/>
        </dgm:presLayoutVars>
      </dgm:prSet>
      <dgm:spPr/>
    </dgm:pt>
    <dgm:pt modelId="{E159E570-D98D-44D0-91F0-B1CBDDB4C344}" type="pres">
      <dgm:prSet presAssocID="{6BA6DA41-FF48-4B9D-AD0D-9F4558784AAA}" presName="rootComposite1" presStyleCnt="0"/>
      <dgm:spPr/>
    </dgm:pt>
    <dgm:pt modelId="{7D33DAC9-287B-4417-9086-0223851ABB07}" type="pres">
      <dgm:prSet presAssocID="{6BA6DA41-FF48-4B9D-AD0D-9F4558784AAA}" presName="rootText1" presStyleLbl="node0" presStyleIdx="0" presStyleCnt="1" custScaleX="476390" custScaleY="11150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CCF8641-357A-4B68-9DCD-4E3644960451}" type="pres">
      <dgm:prSet presAssocID="{6BA6DA41-FF48-4B9D-AD0D-9F4558784AAA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865469A-F3B2-45B7-B60B-B0A735D5ED31}" type="pres">
      <dgm:prSet presAssocID="{6BA6DA41-FF48-4B9D-AD0D-9F4558784AAA}" presName="hierChild2" presStyleCnt="0"/>
      <dgm:spPr/>
    </dgm:pt>
    <dgm:pt modelId="{4F423F03-192A-4336-99FF-F3C34BC91759}" type="pres">
      <dgm:prSet presAssocID="{56488C64-7245-4BC7-A12D-835CB486A422}" presName="Name37" presStyleLbl="parChTrans1D2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740E4C1-CDB3-41A2-AA0F-320CBB3A9559}" type="pres">
      <dgm:prSet presAssocID="{0343CAE3-7E4F-432D-942A-0A439CE2ACBD}" presName="hierRoot2" presStyleCnt="0">
        <dgm:presLayoutVars>
          <dgm:hierBranch val="init"/>
        </dgm:presLayoutVars>
      </dgm:prSet>
      <dgm:spPr/>
    </dgm:pt>
    <dgm:pt modelId="{00D15780-E49C-42FC-873F-9EE7C684D694}" type="pres">
      <dgm:prSet presAssocID="{0343CAE3-7E4F-432D-942A-0A439CE2ACBD}" presName="rootComposite" presStyleCnt="0"/>
      <dgm:spPr/>
    </dgm:pt>
    <dgm:pt modelId="{B5BE2B50-3440-425F-A2F6-0F85D2D8E91F}" type="pres">
      <dgm:prSet presAssocID="{0343CAE3-7E4F-432D-942A-0A439CE2ACBD}" presName="rootText" presStyleLbl="node2" presStyleIdx="0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6796F07-1416-4A3D-ADA8-DD78CE2E6F50}" type="pres">
      <dgm:prSet presAssocID="{0343CAE3-7E4F-432D-942A-0A439CE2ACBD}" presName="rootConnector" presStyleLbl="node2" presStyleIdx="0" presStyleCnt="6"/>
      <dgm:spPr/>
      <dgm:t>
        <a:bodyPr/>
        <a:lstStyle/>
        <a:p>
          <a:endParaRPr lang="ru-RU"/>
        </a:p>
      </dgm:t>
    </dgm:pt>
    <dgm:pt modelId="{ADC83919-5F72-4B63-9B6E-0BF7E4C3F75C}" type="pres">
      <dgm:prSet presAssocID="{0343CAE3-7E4F-432D-942A-0A439CE2ACBD}" presName="hierChild4" presStyleCnt="0"/>
      <dgm:spPr/>
    </dgm:pt>
    <dgm:pt modelId="{69F40114-FA2E-4F46-94E5-E5F31362EE71}" type="pres">
      <dgm:prSet presAssocID="{0343CAE3-7E4F-432D-942A-0A439CE2ACBD}" presName="hierChild5" presStyleCnt="0"/>
      <dgm:spPr/>
    </dgm:pt>
    <dgm:pt modelId="{22739A99-3B96-476D-80E8-1C87D0CC27A2}" type="pres">
      <dgm:prSet presAssocID="{197D11A9-BA26-4FB1-8895-92AFEE71998F}" presName="Name37" presStyleLbl="parChTrans1D2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CB30196-C74C-4973-990F-619E69654712}" type="pres">
      <dgm:prSet presAssocID="{D0F480C4-F885-4826-88FA-53ED06A0240B}" presName="hierRoot2" presStyleCnt="0">
        <dgm:presLayoutVars>
          <dgm:hierBranch val="init"/>
        </dgm:presLayoutVars>
      </dgm:prSet>
      <dgm:spPr/>
    </dgm:pt>
    <dgm:pt modelId="{CB8C5236-EC2C-4503-A08B-B2A51B596909}" type="pres">
      <dgm:prSet presAssocID="{D0F480C4-F885-4826-88FA-53ED06A0240B}" presName="rootComposite" presStyleCnt="0"/>
      <dgm:spPr/>
    </dgm:pt>
    <dgm:pt modelId="{62913660-05EC-4EEE-B824-60AE64F47F20}" type="pres">
      <dgm:prSet presAssocID="{D0F480C4-F885-4826-88FA-53ED06A0240B}" presName="rootText" presStyleLbl="node2" presStyleIdx="1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2855400-8A48-4516-A5F7-6D3F0F37B9A1}" type="pres">
      <dgm:prSet presAssocID="{D0F480C4-F885-4826-88FA-53ED06A0240B}" presName="rootConnector" presStyleLbl="node2" presStyleIdx="1" presStyleCnt="6"/>
      <dgm:spPr/>
      <dgm:t>
        <a:bodyPr/>
        <a:lstStyle/>
        <a:p>
          <a:endParaRPr lang="ru-RU"/>
        </a:p>
      </dgm:t>
    </dgm:pt>
    <dgm:pt modelId="{5052ACBA-5133-43DF-9927-1279F7FDE9C2}" type="pres">
      <dgm:prSet presAssocID="{D0F480C4-F885-4826-88FA-53ED06A0240B}" presName="hierChild4" presStyleCnt="0"/>
      <dgm:spPr/>
    </dgm:pt>
    <dgm:pt modelId="{C27DC075-1533-4E99-B137-A04A22D1F520}" type="pres">
      <dgm:prSet presAssocID="{D0F480C4-F885-4826-88FA-53ED06A0240B}" presName="hierChild5" presStyleCnt="0"/>
      <dgm:spPr/>
    </dgm:pt>
    <dgm:pt modelId="{7FCAFA0A-474B-4756-B6CC-C2890D78D9F1}" type="pres">
      <dgm:prSet presAssocID="{DACBA012-2B78-447F-905A-72C5D7846CF1}" presName="Name37" presStyleLbl="parChTrans1D2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4FC1012-5614-4B2D-B327-8548A13084FE}" type="pres">
      <dgm:prSet presAssocID="{D9E9B431-54D1-4D03-BC58-086110A01179}" presName="hierRoot2" presStyleCnt="0">
        <dgm:presLayoutVars>
          <dgm:hierBranch val="init"/>
        </dgm:presLayoutVars>
      </dgm:prSet>
      <dgm:spPr/>
    </dgm:pt>
    <dgm:pt modelId="{9F6A8A0E-F945-47CE-B767-BF5CAC3E7D0B}" type="pres">
      <dgm:prSet presAssocID="{D9E9B431-54D1-4D03-BC58-086110A01179}" presName="rootComposite" presStyleCnt="0"/>
      <dgm:spPr/>
    </dgm:pt>
    <dgm:pt modelId="{D0206CE8-BA1E-4C25-9FC6-CDAA8CD91A10}" type="pres">
      <dgm:prSet presAssocID="{D9E9B431-54D1-4D03-BC58-086110A01179}" presName="rootText" presStyleLbl="node2" presStyleIdx="2" presStyleCnt="6" custLinFactNeighborX="-1003" custLinFactNeighborY="-200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BC7F084-E4D9-4F2E-B369-C1337D2A367A}" type="pres">
      <dgm:prSet presAssocID="{D9E9B431-54D1-4D03-BC58-086110A01179}" presName="rootConnector" presStyleLbl="node2" presStyleIdx="2" presStyleCnt="6"/>
      <dgm:spPr/>
      <dgm:t>
        <a:bodyPr/>
        <a:lstStyle/>
        <a:p>
          <a:endParaRPr lang="ru-RU"/>
        </a:p>
      </dgm:t>
    </dgm:pt>
    <dgm:pt modelId="{E6F93C80-2B87-4EA6-B849-EFCC1CE67A9C}" type="pres">
      <dgm:prSet presAssocID="{D9E9B431-54D1-4D03-BC58-086110A01179}" presName="hierChild4" presStyleCnt="0"/>
      <dgm:spPr/>
    </dgm:pt>
    <dgm:pt modelId="{CAE54287-8AB5-404C-A27D-354116D07070}" type="pres">
      <dgm:prSet presAssocID="{D9E9B431-54D1-4D03-BC58-086110A01179}" presName="hierChild5" presStyleCnt="0"/>
      <dgm:spPr/>
    </dgm:pt>
    <dgm:pt modelId="{8DDC6F93-2669-4DEF-B072-C1F21C207EA0}" type="pres">
      <dgm:prSet presAssocID="{0CA2C3C6-9E95-4FBD-AFE1-529D6D9F125B}" presName="Name37" presStyleLbl="parChTrans1D2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AF72F79-0969-4F9B-8FBB-5A6525447670}" type="pres">
      <dgm:prSet presAssocID="{BC89EEE2-05E6-4129-8D25-5460E65A0650}" presName="hierRoot2" presStyleCnt="0">
        <dgm:presLayoutVars>
          <dgm:hierBranch val="init"/>
        </dgm:presLayoutVars>
      </dgm:prSet>
      <dgm:spPr/>
    </dgm:pt>
    <dgm:pt modelId="{F124D5CF-66D2-4B88-9DB7-AD1BDB7EB268}" type="pres">
      <dgm:prSet presAssocID="{BC89EEE2-05E6-4129-8D25-5460E65A0650}" presName="rootComposite" presStyleCnt="0"/>
      <dgm:spPr/>
    </dgm:pt>
    <dgm:pt modelId="{30E45C49-F063-4B3D-B1AE-BA2B241B49B4}" type="pres">
      <dgm:prSet presAssocID="{BC89EEE2-05E6-4129-8D25-5460E65A0650}" presName="rootText" presStyleLbl="node2" presStyleIdx="3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0C6420C-5EC4-402A-AD97-AF51454EDD8E}" type="pres">
      <dgm:prSet presAssocID="{BC89EEE2-05E6-4129-8D25-5460E65A0650}" presName="rootConnector" presStyleLbl="node2" presStyleIdx="3" presStyleCnt="6"/>
      <dgm:spPr/>
      <dgm:t>
        <a:bodyPr/>
        <a:lstStyle/>
        <a:p>
          <a:endParaRPr lang="ru-RU"/>
        </a:p>
      </dgm:t>
    </dgm:pt>
    <dgm:pt modelId="{04DF40DA-2EF3-4C83-8826-D63EBD6E587B}" type="pres">
      <dgm:prSet presAssocID="{BC89EEE2-05E6-4129-8D25-5460E65A0650}" presName="hierChild4" presStyleCnt="0"/>
      <dgm:spPr/>
    </dgm:pt>
    <dgm:pt modelId="{BBF1E4D0-A891-495F-9BF9-1E46E6310008}" type="pres">
      <dgm:prSet presAssocID="{BC89EEE2-05E6-4129-8D25-5460E65A0650}" presName="hierChild5" presStyleCnt="0"/>
      <dgm:spPr/>
    </dgm:pt>
    <dgm:pt modelId="{AD1D5520-5502-4A32-9E1D-910026B71C42}" type="pres">
      <dgm:prSet presAssocID="{DCD137ED-2DD5-4108-BE86-EADEA6988EF9}" presName="Name37" presStyleLbl="parChTrans1D2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60"/>
              </a:lnTo>
              <a:lnTo>
                <a:pt x="1411561" y="81660"/>
              </a:lnTo>
              <a:lnTo>
                <a:pt x="1411561" y="1633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D8B713D-B27F-4851-ACAA-565B14F72F13}" type="pres">
      <dgm:prSet presAssocID="{1D37C315-EC9F-4C06-A72B-3FB19398C9D7}" presName="hierRoot2" presStyleCnt="0">
        <dgm:presLayoutVars>
          <dgm:hierBranch val="init"/>
        </dgm:presLayoutVars>
      </dgm:prSet>
      <dgm:spPr/>
    </dgm:pt>
    <dgm:pt modelId="{852884EE-CF34-4A10-ADB4-C2A966713C95}" type="pres">
      <dgm:prSet presAssocID="{1D37C315-EC9F-4C06-A72B-3FB19398C9D7}" presName="rootComposite" presStyleCnt="0"/>
      <dgm:spPr/>
    </dgm:pt>
    <dgm:pt modelId="{733BEA33-657A-4F3B-A7B7-E8B7A9754F17}" type="pres">
      <dgm:prSet presAssocID="{1D37C315-EC9F-4C06-A72B-3FB19398C9D7}" presName="rootText" presStyleLbl="node2" presStyleIdx="4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990CC51-FB14-4B90-8B8F-1FA7825521DA}" type="pres">
      <dgm:prSet presAssocID="{1D37C315-EC9F-4C06-A72B-3FB19398C9D7}" presName="rootConnector" presStyleLbl="node2" presStyleIdx="4" presStyleCnt="6"/>
      <dgm:spPr/>
      <dgm:t>
        <a:bodyPr/>
        <a:lstStyle/>
        <a:p>
          <a:endParaRPr lang="ru-RU"/>
        </a:p>
      </dgm:t>
    </dgm:pt>
    <dgm:pt modelId="{2258E403-0303-440D-BF7E-0AC2DFEC9C79}" type="pres">
      <dgm:prSet presAssocID="{1D37C315-EC9F-4C06-A72B-3FB19398C9D7}" presName="hierChild4" presStyleCnt="0"/>
      <dgm:spPr/>
    </dgm:pt>
    <dgm:pt modelId="{4626EF30-E5C6-4CB6-AC43-A9A12ABAD333}" type="pres">
      <dgm:prSet presAssocID="{1D37C315-EC9F-4C06-A72B-3FB19398C9D7}" presName="hierChild5" presStyleCnt="0"/>
      <dgm:spPr/>
    </dgm:pt>
    <dgm:pt modelId="{34E09295-4DBB-4A48-918C-F0B83FE1DE03}" type="pres">
      <dgm:prSet presAssocID="{5CCA0122-96EB-4D25-A46F-7F429E926940}" presName="Name37" presStyleLbl="parChTrans1D2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60"/>
              </a:lnTo>
              <a:lnTo>
                <a:pt x="2352602" y="81660"/>
              </a:lnTo>
              <a:lnTo>
                <a:pt x="2352602" y="1633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0F6CFCC-CA42-40B7-9AF6-F4984EBD03EF}" type="pres">
      <dgm:prSet presAssocID="{BAA509D1-E08E-4739-8CE1-0AF3038B51EE}" presName="hierRoot2" presStyleCnt="0">
        <dgm:presLayoutVars>
          <dgm:hierBranch val="init"/>
        </dgm:presLayoutVars>
      </dgm:prSet>
      <dgm:spPr/>
    </dgm:pt>
    <dgm:pt modelId="{11F41548-5E29-44F2-A0D1-F6DCFE827FB4}" type="pres">
      <dgm:prSet presAssocID="{BAA509D1-E08E-4739-8CE1-0AF3038B51EE}" presName="rootComposite" presStyleCnt="0"/>
      <dgm:spPr/>
    </dgm:pt>
    <dgm:pt modelId="{65814977-C7F9-4456-B090-4180212503BF}" type="pres">
      <dgm:prSet presAssocID="{BAA509D1-E08E-4739-8CE1-0AF3038B51EE}" presName="rootText" presStyleLbl="node2" presStyleIdx="5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320188D-3440-4CBF-810C-54C41B23035A}" type="pres">
      <dgm:prSet presAssocID="{BAA509D1-E08E-4739-8CE1-0AF3038B51EE}" presName="rootConnector" presStyleLbl="node2" presStyleIdx="5" presStyleCnt="6"/>
      <dgm:spPr/>
      <dgm:t>
        <a:bodyPr/>
        <a:lstStyle/>
        <a:p>
          <a:endParaRPr lang="ru-RU"/>
        </a:p>
      </dgm:t>
    </dgm:pt>
    <dgm:pt modelId="{D66C39E2-9750-499D-95FC-15E8D5D15E74}" type="pres">
      <dgm:prSet presAssocID="{BAA509D1-E08E-4739-8CE1-0AF3038B51EE}" presName="hierChild4" presStyleCnt="0"/>
      <dgm:spPr/>
    </dgm:pt>
    <dgm:pt modelId="{8F76D865-4BBB-4856-A95D-9E5B6D68240A}" type="pres">
      <dgm:prSet presAssocID="{BAA509D1-E08E-4739-8CE1-0AF3038B51EE}" presName="hierChild5" presStyleCnt="0"/>
      <dgm:spPr/>
    </dgm:pt>
    <dgm:pt modelId="{E84716FA-6FD5-4A4D-9BAE-4EAC1EA62A46}" type="pres">
      <dgm:prSet presAssocID="{6BA6DA41-FF48-4B9D-AD0D-9F4558784AAA}" presName="hierChild3" presStyleCnt="0"/>
      <dgm:spPr/>
    </dgm:pt>
  </dgm:ptLst>
  <dgm:cxnLst>
    <dgm:cxn modelId="{FDC5B93D-A71C-40C1-8C5D-454AA648ABCF}" srcId="{6BA6DA41-FF48-4B9D-AD0D-9F4558784AAA}" destId="{D0F480C4-F885-4826-88FA-53ED06A0240B}" srcOrd="1" destOrd="0" parTransId="{197D11A9-BA26-4FB1-8895-92AFEE71998F}" sibTransId="{A6FE686A-3405-4904-94AF-2537D376AD94}"/>
    <dgm:cxn modelId="{EB8B0D77-4E59-459F-8FA3-A3102F8BDC22}" type="presOf" srcId="{BC89EEE2-05E6-4129-8D25-5460E65A0650}" destId="{A0C6420C-5EC4-402A-AD97-AF51454EDD8E}" srcOrd="1" destOrd="0" presId="urn:microsoft.com/office/officeart/2005/8/layout/orgChart1"/>
    <dgm:cxn modelId="{40E3DE7E-5534-407B-97B2-3C62E0B10D98}" type="presOf" srcId="{6BA6DA41-FF48-4B9D-AD0D-9F4558784AAA}" destId="{7D33DAC9-287B-4417-9086-0223851ABB07}" srcOrd="0" destOrd="0" presId="urn:microsoft.com/office/officeart/2005/8/layout/orgChart1"/>
    <dgm:cxn modelId="{1CB1A124-48BD-4EFF-BA4A-D7C0330A3E5A}" type="presOf" srcId="{BC89EEE2-05E6-4129-8D25-5460E65A0650}" destId="{30E45C49-F063-4B3D-B1AE-BA2B241B49B4}" srcOrd="0" destOrd="0" presId="urn:microsoft.com/office/officeart/2005/8/layout/orgChart1"/>
    <dgm:cxn modelId="{E1A87018-8C48-4520-8BB8-4444F667E26F}" srcId="{6BA6DA41-FF48-4B9D-AD0D-9F4558784AAA}" destId="{BC89EEE2-05E6-4129-8D25-5460E65A0650}" srcOrd="3" destOrd="0" parTransId="{0CA2C3C6-9E95-4FBD-AFE1-529D6D9F125B}" sibTransId="{0EC18EA0-2184-4BDD-8A07-940DD95B22D9}"/>
    <dgm:cxn modelId="{721D0B8F-F850-4587-82E5-0534A7223134}" type="presOf" srcId="{6BA6DA41-FF48-4B9D-AD0D-9F4558784AAA}" destId="{4CCF8641-357A-4B68-9DCD-4E3644960451}" srcOrd="1" destOrd="0" presId="urn:microsoft.com/office/officeart/2005/8/layout/orgChart1"/>
    <dgm:cxn modelId="{8A8CE082-1C82-45EE-8D18-5925CEADFBAD}" type="presOf" srcId="{BAA509D1-E08E-4739-8CE1-0AF3038B51EE}" destId="{65814977-C7F9-4456-B090-4180212503BF}" srcOrd="0" destOrd="0" presId="urn:microsoft.com/office/officeart/2005/8/layout/orgChart1"/>
    <dgm:cxn modelId="{50DC8B02-47DF-40AE-AC94-DE0D3A609E9C}" srcId="{6BA6DA41-FF48-4B9D-AD0D-9F4558784AAA}" destId="{1D37C315-EC9F-4C06-A72B-3FB19398C9D7}" srcOrd="4" destOrd="0" parTransId="{DCD137ED-2DD5-4108-BE86-EADEA6988EF9}" sibTransId="{9FB61BCF-5C22-4B64-B40C-B47F24D1997D}"/>
    <dgm:cxn modelId="{27FBE3FA-8869-4A33-B588-758246BA728A}" type="presOf" srcId="{DD790A23-BA98-4F7B-B9D9-35BA41BCAA9A}" destId="{D1A5F256-5633-4C5A-AD3D-6EA398F56BE6}" srcOrd="0" destOrd="0" presId="urn:microsoft.com/office/officeart/2005/8/layout/orgChart1"/>
    <dgm:cxn modelId="{B81B5C7E-DEFC-4345-8955-E46201FD9996}" type="presOf" srcId="{DCD137ED-2DD5-4108-BE86-EADEA6988EF9}" destId="{AD1D5520-5502-4A32-9E1D-910026B71C42}" srcOrd="0" destOrd="0" presId="urn:microsoft.com/office/officeart/2005/8/layout/orgChart1"/>
    <dgm:cxn modelId="{3BE4DE70-DD2A-4355-A32E-C27363426C77}" type="presOf" srcId="{0343CAE3-7E4F-432D-942A-0A439CE2ACBD}" destId="{86796F07-1416-4A3D-ADA8-DD78CE2E6F50}" srcOrd="1" destOrd="0" presId="urn:microsoft.com/office/officeart/2005/8/layout/orgChart1"/>
    <dgm:cxn modelId="{8B928712-CFEE-45AC-A0F9-CFC93171D7F0}" srcId="{6BA6DA41-FF48-4B9D-AD0D-9F4558784AAA}" destId="{0343CAE3-7E4F-432D-942A-0A439CE2ACBD}" srcOrd="0" destOrd="0" parTransId="{56488C64-7245-4BC7-A12D-835CB486A422}" sibTransId="{4561C392-8857-47D6-B8CC-FE0AC5C1F8AD}"/>
    <dgm:cxn modelId="{6A3103C8-7F36-4DB9-AA91-685B3A7C2AA5}" srcId="{6BA6DA41-FF48-4B9D-AD0D-9F4558784AAA}" destId="{D9E9B431-54D1-4D03-BC58-086110A01179}" srcOrd="2" destOrd="0" parTransId="{DACBA012-2B78-447F-905A-72C5D7846CF1}" sibTransId="{AABCC4EE-F505-4169-85CF-2F3CA85FF213}"/>
    <dgm:cxn modelId="{029B1AE6-F46A-410B-8473-85587E1A1619}" type="presOf" srcId="{5CCA0122-96EB-4D25-A46F-7F429E926940}" destId="{34E09295-4DBB-4A48-918C-F0B83FE1DE03}" srcOrd="0" destOrd="0" presId="urn:microsoft.com/office/officeart/2005/8/layout/orgChart1"/>
    <dgm:cxn modelId="{E07698E7-5636-450A-8CBD-4654302D6F2C}" type="presOf" srcId="{DACBA012-2B78-447F-905A-72C5D7846CF1}" destId="{7FCAFA0A-474B-4756-B6CC-C2890D78D9F1}" srcOrd="0" destOrd="0" presId="urn:microsoft.com/office/officeart/2005/8/layout/orgChart1"/>
    <dgm:cxn modelId="{AAF01EA6-A3A1-4832-BAFB-EF2E591AED04}" type="presOf" srcId="{1D37C315-EC9F-4C06-A72B-3FB19398C9D7}" destId="{733BEA33-657A-4F3B-A7B7-E8B7A9754F17}" srcOrd="0" destOrd="0" presId="urn:microsoft.com/office/officeart/2005/8/layout/orgChart1"/>
    <dgm:cxn modelId="{0033FD0A-CC3F-4EBB-B01E-1547F357D12D}" srcId="{6BA6DA41-FF48-4B9D-AD0D-9F4558784AAA}" destId="{BAA509D1-E08E-4739-8CE1-0AF3038B51EE}" srcOrd="5" destOrd="0" parTransId="{5CCA0122-96EB-4D25-A46F-7F429E926940}" sibTransId="{6A28DE8C-78FB-4700-8986-E0AEA751C317}"/>
    <dgm:cxn modelId="{3F1EA7FB-35EF-4C06-A776-F0FE9820F723}" type="presOf" srcId="{D9E9B431-54D1-4D03-BC58-086110A01179}" destId="{D0206CE8-BA1E-4C25-9FC6-CDAA8CD91A10}" srcOrd="0" destOrd="0" presId="urn:microsoft.com/office/officeart/2005/8/layout/orgChart1"/>
    <dgm:cxn modelId="{58469819-42FC-45BB-A9E5-FF0D67B538C8}" type="presOf" srcId="{0CA2C3C6-9E95-4FBD-AFE1-529D6D9F125B}" destId="{8DDC6F93-2669-4DEF-B072-C1F21C207EA0}" srcOrd="0" destOrd="0" presId="urn:microsoft.com/office/officeart/2005/8/layout/orgChart1"/>
    <dgm:cxn modelId="{538B3D40-6D79-4351-9B80-7BB19A4E5A5A}" type="presOf" srcId="{D9E9B431-54D1-4D03-BC58-086110A01179}" destId="{ABC7F084-E4D9-4F2E-B369-C1337D2A367A}" srcOrd="1" destOrd="0" presId="urn:microsoft.com/office/officeart/2005/8/layout/orgChart1"/>
    <dgm:cxn modelId="{DAFF7C99-1375-4E35-953E-39F0560DA578}" type="presOf" srcId="{D0F480C4-F885-4826-88FA-53ED06A0240B}" destId="{62913660-05EC-4EEE-B824-60AE64F47F20}" srcOrd="0" destOrd="0" presId="urn:microsoft.com/office/officeart/2005/8/layout/orgChart1"/>
    <dgm:cxn modelId="{B10AF96C-BBF4-4DAE-AC56-06953F04C2DB}" srcId="{DD790A23-BA98-4F7B-B9D9-35BA41BCAA9A}" destId="{6BA6DA41-FF48-4B9D-AD0D-9F4558784AAA}" srcOrd="0" destOrd="0" parTransId="{D3015CD0-CEE4-44CB-A471-2272459D21B8}" sibTransId="{6E656570-F2A9-4417-971B-F0BF64F0025D}"/>
    <dgm:cxn modelId="{C821BB4D-FE4D-4B4D-B57C-60308E0005A8}" type="presOf" srcId="{197D11A9-BA26-4FB1-8895-92AFEE71998F}" destId="{22739A99-3B96-476D-80E8-1C87D0CC27A2}" srcOrd="0" destOrd="0" presId="urn:microsoft.com/office/officeart/2005/8/layout/orgChart1"/>
    <dgm:cxn modelId="{003C822C-4C9A-4EAD-8071-C9ABCD027C86}" type="presOf" srcId="{56488C64-7245-4BC7-A12D-835CB486A422}" destId="{4F423F03-192A-4336-99FF-F3C34BC91759}" srcOrd="0" destOrd="0" presId="urn:microsoft.com/office/officeart/2005/8/layout/orgChart1"/>
    <dgm:cxn modelId="{046C9527-4457-46C4-AC72-3E1EF3F5765C}" type="presOf" srcId="{0343CAE3-7E4F-432D-942A-0A439CE2ACBD}" destId="{B5BE2B50-3440-425F-A2F6-0F85D2D8E91F}" srcOrd="0" destOrd="0" presId="urn:microsoft.com/office/officeart/2005/8/layout/orgChart1"/>
    <dgm:cxn modelId="{B58FFC1B-89E9-4B95-9F3D-9C5A41A3FF4E}" type="presOf" srcId="{1D37C315-EC9F-4C06-A72B-3FB19398C9D7}" destId="{6990CC51-FB14-4B90-8B8F-1FA7825521DA}" srcOrd="1" destOrd="0" presId="urn:microsoft.com/office/officeart/2005/8/layout/orgChart1"/>
    <dgm:cxn modelId="{E8D4C850-E7ED-43F5-AB03-A66E826541D2}" type="presOf" srcId="{D0F480C4-F885-4826-88FA-53ED06A0240B}" destId="{F2855400-8A48-4516-A5F7-6D3F0F37B9A1}" srcOrd="1" destOrd="0" presId="urn:microsoft.com/office/officeart/2005/8/layout/orgChart1"/>
    <dgm:cxn modelId="{AA09C6FF-9A72-4B85-BACE-4BEC87DF59F1}" type="presOf" srcId="{BAA509D1-E08E-4739-8CE1-0AF3038B51EE}" destId="{A320188D-3440-4CBF-810C-54C41B23035A}" srcOrd="1" destOrd="0" presId="urn:microsoft.com/office/officeart/2005/8/layout/orgChart1"/>
    <dgm:cxn modelId="{01D62791-0B1B-4877-B2D3-A45CE1228143}" type="presParOf" srcId="{D1A5F256-5633-4C5A-AD3D-6EA398F56BE6}" destId="{B1236F2E-41F2-4527-AA0B-6DFDFC73C6F1}" srcOrd="0" destOrd="0" presId="urn:microsoft.com/office/officeart/2005/8/layout/orgChart1"/>
    <dgm:cxn modelId="{D69F2374-81C8-4440-952F-BF0FA77FCB1A}" type="presParOf" srcId="{B1236F2E-41F2-4527-AA0B-6DFDFC73C6F1}" destId="{E159E570-D98D-44D0-91F0-B1CBDDB4C344}" srcOrd="0" destOrd="0" presId="urn:microsoft.com/office/officeart/2005/8/layout/orgChart1"/>
    <dgm:cxn modelId="{FE91713C-0E9E-4336-9CA6-2B7328964844}" type="presParOf" srcId="{E159E570-D98D-44D0-91F0-B1CBDDB4C344}" destId="{7D33DAC9-287B-4417-9086-0223851ABB07}" srcOrd="0" destOrd="0" presId="urn:microsoft.com/office/officeart/2005/8/layout/orgChart1"/>
    <dgm:cxn modelId="{A2EA3E5C-FC48-4630-BBD3-E9922C0D5B2F}" type="presParOf" srcId="{E159E570-D98D-44D0-91F0-B1CBDDB4C344}" destId="{4CCF8641-357A-4B68-9DCD-4E3644960451}" srcOrd="1" destOrd="0" presId="urn:microsoft.com/office/officeart/2005/8/layout/orgChart1"/>
    <dgm:cxn modelId="{8AB874D4-D58E-4B53-86D4-E4AB7D9BE237}" type="presParOf" srcId="{B1236F2E-41F2-4527-AA0B-6DFDFC73C6F1}" destId="{7865469A-F3B2-45B7-B60B-B0A735D5ED31}" srcOrd="1" destOrd="0" presId="urn:microsoft.com/office/officeart/2005/8/layout/orgChart1"/>
    <dgm:cxn modelId="{5013936A-F03A-4573-AD30-EF7A67D4EE7A}" type="presParOf" srcId="{7865469A-F3B2-45B7-B60B-B0A735D5ED31}" destId="{4F423F03-192A-4336-99FF-F3C34BC91759}" srcOrd="0" destOrd="0" presId="urn:microsoft.com/office/officeart/2005/8/layout/orgChart1"/>
    <dgm:cxn modelId="{BA96CCCF-6604-4ECF-AB42-51F829835069}" type="presParOf" srcId="{7865469A-F3B2-45B7-B60B-B0A735D5ED31}" destId="{F740E4C1-CDB3-41A2-AA0F-320CBB3A9559}" srcOrd="1" destOrd="0" presId="urn:microsoft.com/office/officeart/2005/8/layout/orgChart1"/>
    <dgm:cxn modelId="{AD45AF41-0256-4F9D-BD23-610B29DEEFD1}" type="presParOf" srcId="{F740E4C1-CDB3-41A2-AA0F-320CBB3A9559}" destId="{00D15780-E49C-42FC-873F-9EE7C684D694}" srcOrd="0" destOrd="0" presId="urn:microsoft.com/office/officeart/2005/8/layout/orgChart1"/>
    <dgm:cxn modelId="{174F0E13-33E9-49BC-AFDD-961005A5E541}" type="presParOf" srcId="{00D15780-E49C-42FC-873F-9EE7C684D694}" destId="{B5BE2B50-3440-425F-A2F6-0F85D2D8E91F}" srcOrd="0" destOrd="0" presId="urn:microsoft.com/office/officeart/2005/8/layout/orgChart1"/>
    <dgm:cxn modelId="{11EF62A4-782D-4600-B335-656D1487C2CC}" type="presParOf" srcId="{00D15780-E49C-42FC-873F-9EE7C684D694}" destId="{86796F07-1416-4A3D-ADA8-DD78CE2E6F50}" srcOrd="1" destOrd="0" presId="urn:microsoft.com/office/officeart/2005/8/layout/orgChart1"/>
    <dgm:cxn modelId="{5200892C-1DE3-4AAB-9A8E-0B7066F720CC}" type="presParOf" srcId="{F740E4C1-CDB3-41A2-AA0F-320CBB3A9559}" destId="{ADC83919-5F72-4B63-9B6E-0BF7E4C3F75C}" srcOrd="1" destOrd="0" presId="urn:microsoft.com/office/officeart/2005/8/layout/orgChart1"/>
    <dgm:cxn modelId="{971CC6AD-8B4B-41E0-82BC-FE1281A1C54D}" type="presParOf" srcId="{F740E4C1-CDB3-41A2-AA0F-320CBB3A9559}" destId="{69F40114-FA2E-4F46-94E5-E5F31362EE71}" srcOrd="2" destOrd="0" presId="urn:microsoft.com/office/officeart/2005/8/layout/orgChart1"/>
    <dgm:cxn modelId="{83DBE2A9-86EF-413C-A6C6-54CFE27B4D11}" type="presParOf" srcId="{7865469A-F3B2-45B7-B60B-B0A735D5ED31}" destId="{22739A99-3B96-476D-80E8-1C87D0CC27A2}" srcOrd="2" destOrd="0" presId="urn:microsoft.com/office/officeart/2005/8/layout/orgChart1"/>
    <dgm:cxn modelId="{DE2A3BBD-DC8F-4BF1-A9BB-9074A37C2B95}" type="presParOf" srcId="{7865469A-F3B2-45B7-B60B-B0A735D5ED31}" destId="{4CB30196-C74C-4973-990F-619E69654712}" srcOrd="3" destOrd="0" presId="urn:microsoft.com/office/officeart/2005/8/layout/orgChart1"/>
    <dgm:cxn modelId="{94C9F13C-8DA7-4AEC-BE27-D03AA4D1BBF2}" type="presParOf" srcId="{4CB30196-C74C-4973-990F-619E69654712}" destId="{CB8C5236-EC2C-4503-A08B-B2A51B596909}" srcOrd="0" destOrd="0" presId="urn:microsoft.com/office/officeart/2005/8/layout/orgChart1"/>
    <dgm:cxn modelId="{E97EDAB3-06CC-4948-A61B-DF861AD3C5A9}" type="presParOf" srcId="{CB8C5236-EC2C-4503-A08B-B2A51B596909}" destId="{62913660-05EC-4EEE-B824-60AE64F47F20}" srcOrd="0" destOrd="0" presId="urn:microsoft.com/office/officeart/2005/8/layout/orgChart1"/>
    <dgm:cxn modelId="{B5100F81-7AC2-4736-B36A-0DAF44C48C18}" type="presParOf" srcId="{CB8C5236-EC2C-4503-A08B-B2A51B596909}" destId="{F2855400-8A48-4516-A5F7-6D3F0F37B9A1}" srcOrd="1" destOrd="0" presId="urn:microsoft.com/office/officeart/2005/8/layout/orgChart1"/>
    <dgm:cxn modelId="{764503EA-EF1B-4E52-99AB-91FDF88CCAF8}" type="presParOf" srcId="{4CB30196-C74C-4973-990F-619E69654712}" destId="{5052ACBA-5133-43DF-9927-1279F7FDE9C2}" srcOrd="1" destOrd="0" presId="urn:microsoft.com/office/officeart/2005/8/layout/orgChart1"/>
    <dgm:cxn modelId="{67BE34D1-DFD8-4676-A2A8-0FA4BE8DF6A4}" type="presParOf" srcId="{4CB30196-C74C-4973-990F-619E69654712}" destId="{C27DC075-1533-4E99-B137-A04A22D1F520}" srcOrd="2" destOrd="0" presId="urn:microsoft.com/office/officeart/2005/8/layout/orgChart1"/>
    <dgm:cxn modelId="{68910CA7-24E4-457F-8B42-DB7BF0C16789}" type="presParOf" srcId="{7865469A-F3B2-45B7-B60B-B0A735D5ED31}" destId="{7FCAFA0A-474B-4756-B6CC-C2890D78D9F1}" srcOrd="4" destOrd="0" presId="urn:microsoft.com/office/officeart/2005/8/layout/orgChart1"/>
    <dgm:cxn modelId="{599A4D08-6E58-4FD1-9393-FADA8E7F891F}" type="presParOf" srcId="{7865469A-F3B2-45B7-B60B-B0A735D5ED31}" destId="{24FC1012-5614-4B2D-B327-8548A13084FE}" srcOrd="5" destOrd="0" presId="urn:microsoft.com/office/officeart/2005/8/layout/orgChart1"/>
    <dgm:cxn modelId="{A0998F1A-29EC-4771-B9CB-1EB27E0852D3}" type="presParOf" srcId="{24FC1012-5614-4B2D-B327-8548A13084FE}" destId="{9F6A8A0E-F945-47CE-B767-BF5CAC3E7D0B}" srcOrd="0" destOrd="0" presId="urn:microsoft.com/office/officeart/2005/8/layout/orgChart1"/>
    <dgm:cxn modelId="{3B3BB6B6-D57A-4EA5-8C75-FD464AD690E6}" type="presParOf" srcId="{9F6A8A0E-F945-47CE-B767-BF5CAC3E7D0B}" destId="{D0206CE8-BA1E-4C25-9FC6-CDAA8CD91A10}" srcOrd="0" destOrd="0" presId="urn:microsoft.com/office/officeart/2005/8/layout/orgChart1"/>
    <dgm:cxn modelId="{B821A979-CDF3-4E63-8046-7EB5B10DE11C}" type="presParOf" srcId="{9F6A8A0E-F945-47CE-B767-BF5CAC3E7D0B}" destId="{ABC7F084-E4D9-4F2E-B369-C1337D2A367A}" srcOrd="1" destOrd="0" presId="urn:microsoft.com/office/officeart/2005/8/layout/orgChart1"/>
    <dgm:cxn modelId="{EC729B07-71C3-4CEB-B01C-C0925DBE927D}" type="presParOf" srcId="{24FC1012-5614-4B2D-B327-8548A13084FE}" destId="{E6F93C80-2B87-4EA6-B849-EFCC1CE67A9C}" srcOrd="1" destOrd="0" presId="urn:microsoft.com/office/officeart/2005/8/layout/orgChart1"/>
    <dgm:cxn modelId="{0A5C575F-5123-4B0A-993C-0E04FD74E90D}" type="presParOf" srcId="{24FC1012-5614-4B2D-B327-8548A13084FE}" destId="{CAE54287-8AB5-404C-A27D-354116D07070}" srcOrd="2" destOrd="0" presId="urn:microsoft.com/office/officeart/2005/8/layout/orgChart1"/>
    <dgm:cxn modelId="{9B8EB48D-8401-4993-A106-6DBB7D0FA20E}" type="presParOf" srcId="{7865469A-F3B2-45B7-B60B-B0A735D5ED31}" destId="{8DDC6F93-2669-4DEF-B072-C1F21C207EA0}" srcOrd="6" destOrd="0" presId="urn:microsoft.com/office/officeart/2005/8/layout/orgChart1"/>
    <dgm:cxn modelId="{708538B5-B176-4C4A-A741-AD7AD0968272}" type="presParOf" srcId="{7865469A-F3B2-45B7-B60B-B0A735D5ED31}" destId="{2AF72F79-0969-4F9B-8FBB-5A6525447670}" srcOrd="7" destOrd="0" presId="urn:microsoft.com/office/officeart/2005/8/layout/orgChart1"/>
    <dgm:cxn modelId="{C988F0A4-9DED-4F3A-829F-2182FC398D8C}" type="presParOf" srcId="{2AF72F79-0969-4F9B-8FBB-5A6525447670}" destId="{F124D5CF-66D2-4B88-9DB7-AD1BDB7EB268}" srcOrd="0" destOrd="0" presId="urn:microsoft.com/office/officeart/2005/8/layout/orgChart1"/>
    <dgm:cxn modelId="{1F254094-D79A-4475-BC52-28ADD63F07A1}" type="presParOf" srcId="{F124D5CF-66D2-4B88-9DB7-AD1BDB7EB268}" destId="{30E45C49-F063-4B3D-B1AE-BA2B241B49B4}" srcOrd="0" destOrd="0" presId="urn:microsoft.com/office/officeart/2005/8/layout/orgChart1"/>
    <dgm:cxn modelId="{538580A9-9152-4473-BF19-28AD2E7F0433}" type="presParOf" srcId="{F124D5CF-66D2-4B88-9DB7-AD1BDB7EB268}" destId="{A0C6420C-5EC4-402A-AD97-AF51454EDD8E}" srcOrd="1" destOrd="0" presId="urn:microsoft.com/office/officeart/2005/8/layout/orgChart1"/>
    <dgm:cxn modelId="{C1E09378-F4BF-49D8-BFDE-EF97AB114881}" type="presParOf" srcId="{2AF72F79-0969-4F9B-8FBB-5A6525447670}" destId="{04DF40DA-2EF3-4C83-8826-D63EBD6E587B}" srcOrd="1" destOrd="0" presId="urn:microsoft.com/office/officeart/2005/8/layout/orgChart1"/>
    <dgm:cxn modelId="{18498498-7DE9-45BA-9B4F-A81EBA9B66A3}" type="presParOf" srcId="{2AF72F79-0969-4F9B-8FBB-5A6525447670}" destId="{BBF1E4D0-A891-495F-9BF9-1E46E6310008}" srcOrd="2" destOrd="0" presId="urn:microsoft.com/office/officeart/2005/8/layout/orgChart1"/>
    <dgm:cxn modelId="{43CA8565-AF4D-44E7-92A4-1246FE2D4E09}" type="presParOf" srcId="{7865469A-F3B2-45B7-B60B-B0A735D5ED31}" destId="{AD1D5520-5502-4A32-9E1D-910026B71C42}" srcOrd="8" destOrd="0" presId="urn:microsoft.com/office/officeart/2005/8/layout/orgChart1"/>
    <dgm:cxn modelId="{0639EA1B-6536-4C43-9EE3-0D9569DC2383}" type="presParOf" srcId="{7865469A-F3B2-45B7-B60B-B0A735D5ED31}" destId="{9D8B713D-B27F-4851-ACAA-565B14F72F13}" srcOrd="9" destOrd="0" presId="urn:microsoft.com/office/officeart/2005/8/layout/orgChart1"/>
    <dgm:cxn modelId="{73B18566-6686-4AD9-883C-97CFD2F99F14}" type="presParOf" srcId="{9D8B713D-B27F-4851-ACAA-565B14F72F13}" destId="{852884EE-CF34-4A10-ADB4-C2A966713C95}" srcOrd="0" destOrd="0" presId="urn:microsoft.com/office/officeart/2005/8/layout/orgChart1"/>
    <dgm:cxn modelId="{FDCCFA6C-03A5-4B88-A02E-B8DD507B4D9A}" type="presParOf" srcId="{852884EE-CF34-4A10-ADB4-C2A966713C95}" destId="{733BEA33-657A-4F3B-A7B7-E8B7A9754F17}" srcOrd="0" destOrd="0" presId="urn:microsoft.com/office/officeart/2005/8/layout/orgChart1"/>
    <dgm:cxn modelId="{BE45DEEC-F906-4B8F-8848-FD0D9795853D}" type="presParOf" srcId="{852884EE-CF34-4A10-ADB4-C2A966713C95}" destId="{6990CC51-FB14-4B90-8B8F-1FA7825521DA}" srcOrd="1" destOrd="0" presId="urn:microsoft.com/office/officeart/2005/8/layout/orgChart1"/>
    <dgm:cxn modelId="{C0087F4E-93C8-4864-9928-C370052CCEDF}" type="presParOf" srcId="{9D8B713D-B27F-4851-ACAA-565B14F72F13}" destId="{2258E403-0303-440D-BF7E-0AC2DFEC9C79}" srcOrd="1" destOrd="0" presId="urn:microsoft.com/office/officeart/2005/8/layout/orgChart1"/>
    <dgm:cxn modelId="{9B570B3D-C43C-4B25-A46E-291F8A2BCA44}" type="presParOf" srcId="{9D8B713D-B27F-4851-ACAA-565B14F72F13}" destId="{4626EF30-E5C6-4CB6-AC43-A9A12ABAD333}" srcOrd="2" destOrd="0" presId="urn:microsoft.com/office/officeart/2005/8/layout/orgChart1"/>
    <dgm:cxn modelId="{9A31A9CA-F5FD-4251-A475-9476ABEAED43}" type="presParOf" srcId="{7865469A-F3B2-45B7-B60B-B0A735D5ED31}" destId="{34E09295-4DBB-4A48-918C-F0B83FE1DE03}" srcOrd="10" destOrd="0" presId="urn:microsoft.com/office/officeart/2005/8/layout/orgChart1"/>
    <dgm:cxn modelId="{89FCDBD8-57DC-4F71-94B8-8191B587FF01}" type="presParOf" srcId="{7865469A-F3B2-45B7-B60B-B0A735D5ED31}" destId="{30F6CFCC-CA42-40B7-9AF6-F4984EBD03EF}" srcOrd="11" destOrd="0" presId="urn:microsoft.com/office/officeart/2005/8/layout/orgChart1"/>
    <dgm:cxn modelId="{60D3B764-243C-4B9F-842F-4C6B36E56111}" type="presParOf" srcId="{30F6CFCC-CA42-40B7-9AF6-F4984EBD03EF}" destId="{11F41548-5E29-44F2-A0D1-F6DCFE827FB4}" srcOrd="0" destOrd="0" presId="urn:microsoft.com/office/officeart/2005/8/layout/orgChart1"/>
    <dgm:cxn modelId="{68E40B29-5CF6-40AB-8219-1093DA0B4B00}" type="presParOf" srcId="{11F41548-5E29-44F2-A0D1-F6DCFE827FB4}" destId="{65814977-C7F9-4456-B090-4180212503BF}" srcOrd="0" destOrd="0" presId="urn:microsoft.com/office/officeart/2005/8/layout/orgChart1"/>
    <dgm:cxn modelId="{51553D1D-72D6-4402-9423-14D59BF5DDAA}" type="presParOf" srcId="{11F41548-5E29-44F2-A0D1-F6DCFE827FB4}" destId="{A320188D-3440-4CBF-810C-54C41B23035A}" srcOrd="1" destOrd="0" presId="urn:microsoft.com/office/officeart/2005/8/layout/orgChart1"/>
    <dgm:cxn modelId="{8F463320-D169-4526-BA51-F1BE6323E0FE}" type="presParOf" srcId="{30F6CFCC-CA42-40B7-9AF6-F4984EBD03EF}" destId="{D66C39E2-9750-499D-95FC-15E8D5D15E74}" srcOrd="1" destOrd="0" presId="urn:microsoft.com/office/officeart/2005/8/layout/orgChart1"/>
    <dgm:cxn modelId="{42F821D2-F325-4FE1-9DE4-650A319039FF}" type="presParOf" srcId="{30F6CFCC-CA42-40B7-9AF6-F4984EBD03EF}" destId="{8F76D865-4BBB-4856-A95D-9E5B6D68240A}" srcOrd="2" destOrd="0" presId="urn:microsoft.com/office/officeart/2005/8/layout/orgChart1"/>
    <dgm:cxn modelId="{84822FA3-7020-4CC6-A197-0776AE2B600F}" type="presParOf" srcId="{B1236F2E-41F2-4527-AA0B-6DFDFC73C6F1}" destId="{E84716FA-6FD5-4A4D-9BAE-4EAC1EA62A4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8BC6999-A76E-4E1E-8547-5179B47B27B2}" type="doc">
      <dgm:prSet loTypeId="urn:microsoft.com/office/officeart/2005/8/layout/chevron2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A59A70CF-D072-44DB-AA73-70E93A18519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dgm:t>
    </dgm:pt>
    <dgm:pt modelId="{F09EA1BE-F838-4C04-B746-100E5BBA202B}" type="parTrans" cxnId="{3C601181-9EBC-431B-86CE-EFFF5FC57BA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0919EB-55E6-46C7-A85E-A41DB9F363D8}" type="sibTrans" cxnId="{3C601181-9EBC-431B-86CE-EFFF5FC57BA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95CD2B-95CD-4266-8C22-AFA9C705C266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dgm:t>
    </dgm:pt>
    <dgm:pt modelId="{84BEC039-F92F-486C-9DD0-B5F2DFB6462C}" type="parTrans" cxnId="{E0A49ED4-0140-43EF-A506-9A27080EBBB9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B3EE47-A28D-4359-A575-DAE01181E82D}" type="sibTrans" cxnId="{E0A49ED4-0140-43EF-A506-9A27080EBBB9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431808-F590-44F8-8CD6-B3EC0D139C3A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азработка проекта оптимизации организационной структуры  эффективного развития предприятия здравоохранения</a:t>
          </a:r>
        </a:p>
      </dgm:t>
    </dgm:pt>
    <dgm:pt modelId="{67CA99FE-C56D-4B4E-8F80-91462DBDCB01}" type="parTrans" cxnId="{38C6C2A1-4042-41FE-9277-08C7343DA4DF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90DCD5-49EE-4857-AC82-A7AA4396ED04}" type="sibTrans" cxnId="{38C6C2A1-4042-41FE-9277-08C7343DA4DF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047260-C928-41AE-BFC1-6F39FFED7A6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</a:p>
      </dgm:t>
    </dgm:pt>
    <dgm:pt modelId="{0CC9EDBE-543B-4DE2-BD64-7362EDC5DC6D}" type="parTrans" cxnId="{EE5DF643-D807-4F56-9AAC-7B2E9DE16AF3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3BDFE60-BB02-4FB0-8108-F2D581C07CDB}" type="sibTrans" cxnId="{EE5DF643-D807-4F56-9AAC-7B2E9DE16AF3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5FC41D4-3C8D-4BA6-A950-A118216BF09E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еализация проекта оптимизации  организационной труктуры </a:t>
          </a:r>
        </a:p>
      </dgm:t>
    </dgm:pt>
    <dgm:pt modelId="{BDA16C9C-2F9B-4281-918A-2DCC0856D703}" type="parTrans" cxnId="{4F10B003-BBA3-4B93-A67C-B3F953B2D69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210D1B-2D5B-4DC4-A867-F909E7C2983D}" type="sibTrans" cxnId="{4F10B003-BBA3-4B93-A67C-B3F953B2D69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E4C8E4-A3CA-4CA5-872E-835F773C7D7F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дгототельный этап</a:t>
          </a:r>
        </a:p>
      </dgm:t>
    </dgm:pt>
    <dgm:pt modelId="{D99BC448-CC1D-41C4-A039-680196EE87C2}" type="sibTrans" cxnId="{03ACE9B6-316F-4A85-B377-6827A9161E2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7C0AA1-7220-4189-B4E2-22F0F0A70F03}" type="parTrans" cxnId="{03ACE9B6-316F-4A85-B377-6827A9161E2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DE7B44-187F-4EDB-A006-FFBB1A5DB4CA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</a:p>
      </dgm:t>
    </dgm:pt>
    <dgm:pt modelId="{AFBE27B0-43BA-45B7-8903-BFB2E5CDA5A2}" type="parTrans" cxnId="{76A59CB8-658F-4DC2-9F15-DA41D63155E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E1D070B-8DE7-4DB3-8749-139732DBF4F2}" type="sibTrans" cxnId="{76A59CB8-658F-4DC2-9F15-DA41D63155E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7CE8AF-AFD4-42DB-ABAA-A1ED9F737437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5</a:t>
          </a:r>
        </a:p>
      </dgm:t>
    </dgm:pt>
    <dgm:pt modelId="{705E5BA6-9B09-4376-A708-489E7A6F608E}" type="parTrans" cxnId="{F5BB0567-FC3E-4DC5-8D3E-09D3FE076470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0D12B26-12F8-4C59-8C43-AA1F6AFF809D}" type="sibTrans" cxnId="{F5BB0567-FC3E-4DC5-8D3E-09D3FE076470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50D751-FD3C-42EF-9DDC-33E58F4689DE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6</a:t>
          </a:r>
        </a:p>
      </dgm:t>
    </dgm:pt>
    <dgm:pt modelId="{222BE401-9122-4D2B-9908-6BA511C11117}" type="parTrans" cxnId="{6E8E8C08-A67D-45AB-824A-AB2132E0B34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F7EC68-C707-455B-8C57-FF545F18B546}" type="sibTrans" cxnId="{6E8E8C08-A67D-45AB-824A-AB2132E0B34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CBBEF2-76F0-41C8-8939-EBB55A75E32D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ценка эффективности оптимизации  организационной труктуры</a:t>
          </a:r>
        </a:p>
      </dgm:t>
    </dgm:pt>
    <dgm:pt modelId="{E311F02F-9E5A-4F4B-BC2C-F8C3FA3B895A}" type="parTrans" cxnId="{5E27AD24-9754-4D86-9983-B4FD6D2B6A07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DCD698-6445-490A-B01D-1FE5DB412DF8}" type="sibTrans" cxnId="{5E27AD24-9754-4D86-9983-B4FD6D2B6A07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2C8E7E-9957-4E0C-91AD-7F7A5E94C9A9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A7653E-FF73-45BE-97C3-C698F5B4325E}" type="parTrans" cxnId="{C5F0D1B9-E521-4E38-881D-CA59A73AFD9E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53AE63-62F8-4FF2-B749-5821AF839071}" type="sibTrans" cxnId="{C5F0D1B9-E521-4E38-881D-CA59A73AFD9E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805F7FF-7602-4E90-B828-A861F1286476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онтроль за функционированием  системы с новой организационной  структурой </a:t>
          </a:r>
        </a:p>
      </dgm:t>
    </dgm:pt>
    <dgm:pt modelId="{1566D9FA-4E0B-4FC3-8951-A1D96176123E}" type="parTrans" cxnId="{C2B7C770-788C-4750-B4BA-89594DB7EC0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FF1855-717D-472F-8B13-75E66334285C}" type="sibTrans" cxnId="{C2B7C770-788C-4750-B4BA-89594DB7EC0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FE2C100-0183-433A-9164-466309EAB471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орректировка целей и процедур  оптимизации организационной структуры</a:t>
          </a:r>
        </a:p>
      </dgm:t>
    </dgm:pt>
    <dgm:pt modelId="{AECF99B7-274B-48C1-89F9-5F84006F9EA6}" type="parTrans" cxnId="{D07DF72B-E7D8-4E7D-B80C-4F664B04564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687F21-14C1-4399-B3E1-5E933D119950}" type="sibTrans" cxnId="{D07DF72B-E7D8-4E7D-B80C-4F664B04564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C8D89B1-8236-44CB-975A-60001F4A226B}" type="pres">
      <dgm:prSet presAssocID="{68BC6999-A76E-4E1E-8547-5179B47B27B2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99979D6-1DAD-4E7B-BCA0-2C21E4282556}" type="pres">
      <dgm:prSet presAssocID="{A59A70CF-D072-44DB-AA73-70E93A185193}" presName="composite" presStyleCnt="0"/>
      <dgm:spPr/>
    </dgm:pt>
    <dgm:pt modelId="{3DBA709C-7108-49F7-A50C-64133B451606}" type="pres">
      <dgm:prSet presAssocID="{A59A70CF-D072-44DB-AA73-70E93A185193}" presName="parentText" presStyleLbl="alignNode1" presStyleIdx="0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8BC2A1-932D-4CA8-BCCA-5ECD4E0A6D44}" type="pres">
      <dgm:prSet presAssocID="{A59A70CF-D072-44DB-AA73-70E93A185193}" presName="descendantText" presStyleLbl="alignAcc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2D0383-92AC-4F5B-912B-90C497F675A0}" type="pres">
      <dgm:prSet presAssocID="{6E0919EB-55E6-46C7-A85E-A41DB9F363D8}" presName="sp" presStyleCnt="0"/>
      <dgm:spPr/>
    </dgm:pt>
    <dgm:pt modelId="{9FD1C7E2-0806-4CF8-87A3-09B1A99C7ED0}" type="pres">
      <dgm:prSet presAssocID="{F595CD2B-95CD-4266-8C22-AFA9C705C266}" presName="composite" presStyleCnt="0"/>
      <dgm:spPr/>
    </dgm:pt>
    <dgm:pt modelId="{4D591372-B565-4016-B459-1DA8847AE6DF}" type="pres">
      <dgm:prSet presAssocID="{F595CD2B-95CD-4266-8C22-AFA9C705C266}" presName="parentText" presStyleLbl="alignNode1" presStyleIdx="1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8779D7-7994-4ED8-974C-BA8531A53D50}" type="pres">
      <dgm:prSet presAssocID="{F595CD2B-95CD-4266-8C22-AFA9C705C266}" presName="descendantText" presStyleLbl="alignAcc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441592-B5A9-4CAE-BFC3-70D7B636EECE}" type="pres">
      <dgm:prSet presAssocID="{22B3EE47-A28D-4359-A575-DAE01181E82D}" presName="sp" presStyleCnt="0"/>
      <dgm:spPr/>
    </dgm:pt>
    <dgm:pt modelId="{1FEDCE1D-CB29-4F2B-ADC4-9C0FE5EF41A9}" type="pres">
      <dgm:prSet presAssocID="{3C047260-C928-41AE-BFC1-6F39FFED7A69}" presName="composite" presStyleCnt="0"/>
      <dgm:spPr/>
    </dgm:pt>
    <dgm:pt modelId="{9F13D65D-6764-4721-BABC-C58CFDBA5DE3}" type="pres">
      <dgm:prSet presAssocID="{3C047260-C928-41AE-BFC1-6F39FFED7A69}" presName="parentText" presStyleLbl="alignNode1" presStyleIdx="2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B1D228A-5473-4D6C-B3E3-A27BD7DE97DB}" type="pres">
      <dgm:prSet presAssocID="{3C047260-C928-41AE-BFC1-6F39FFED7A69}" presName="descendantText" presStyleLbl="alignAcc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5A5ACE-F094-4709-B68D-96FECE1D96E8}" type="pres">
      <dgm:prSet presAssocID="{33BDFE60-BB02-4FB0-8108-F2D581C07CDB}" presName="sp" presStyleCnt="0"/>
      <dgm:spPr/>
    </dgm:pt>
    <dgm:pt modelId="{363B749F-04CB-4614-B30F-97F2C6739078}" type="pres">
      <dgm:prSet presAssocID="{0DDE7B44-187F-4EDB-A006-FFBB1A5DB4CA}" presName="composite" presStyleCnt="0"/>
      <dgm:spPr/>
    </dgm:pt>
    <dgm:pt modelId="{92A4B635-915D-46FC-955F-7465E6BE58F7}" type="pres">
      <dgm:prSet presAssocID="{0DDE7B44-187F-4EDB-A006-FFBB1A5DB4CA}" presName="parentText" presStyleLbl="alignNode1" presStyleIdx="3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773A31-1259-4BFB-84F1-7BA112450A40}" type="pres">
      <dgm:prSet presAssocID="{0DDE7B44-187F-4EDB-A006-FFBB1A5DB4CA}" presName="descendantText" presStyleLbl="alignAcc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4325E0-716F-4FAD-96CA-26F9EC17847B}" type="pres">
      <dgm:prSet presAssocID="{BE1D070B-8DE7-4DB3-8749-139732DBF4F2}" presName="sp" presStyleCnt="0"/>
      <dgm:spPr/>
    </dgm:pt>
    <dgm:pt modelId="{D4957900-ACA7-4D56-A1C2-97AE5B00E899}" type="pres">
      <dgm:prSet presAssocID="{637CE8AF-AFD4-42DB-ABAA-A1ED9F737437}" presName="composite" presStyleCnt="0"/>
      <dgm:spPr/>
    </dgm:pt>
    <dgm:pt modelId="{5048D9E0-E9EF-4E83-9A97-058283D182AB}" type="pres">
      <dgm:prSet presAssocID="{637CE8AF-AFD4-42DB-ABAA-A1ED9F737437}" presName="parentText" presStyleLbl="alignNode1" presStyleIdx="4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47E258-FF49-4F53-8F91-374133118641}" type="pres">
      <dgm:prSet presAssocID="{637CE8AF-AFD4-42DB-ABAA-A1ED9F737437}" presName="descendantText" presStyleLbl="alignAcc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F29022-7CDF-4507-98EC-D16FAC8FC2D1}" type="pres">
      <dgm:prSet presAssocID="{C0D12B26-12F8-4C59-8C43-AA1F6AFF809D}" presName="sp" presStyleCnt="0"/>
      <dgm:spPr/>
    </dgm:pt>
    <dgm:pt modelId="{D722D7D1-27B2-49A4-83D2-E8ECC0EC5C23}" type="pres">
      <dgm:prSet presAssocID="{E150D751-FD3C-42EF-9DDC-33E58F4689DE}" presName="composite" presStyleCnt="0"/>
      <dgm:spPr/>
    </dgm:pt>
    <dgm:pt modelId="{10A63988-091B-4B9B-B1DF-1B89FEC02501}" type="pres">
      <dgm:prSet presAssocID="{E150D751-FD3C-42EF-9DDC-33E58F4689DE}" presName="parentText" presStyleLbl="alignNode1" presStyleIdx="5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316EF1-AF61-40B2-B04C-BC5AB91C2182}" type="pres">
      <dgm:prSet presAssocID="{E150D751-FD3C-42EF-9DDC-33E58F4689DE}" presName="descendantText" presStyleLbl="alignAcc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5942DA1-68A3-4242-9119-C3E18A922471}" type="presOf" srcId="{3C047260-C928-41AE-BFC1-6F39FFED7A69}" destId="{9F13D65D-6764-4721-BABC-C58CFDBA5DE3}" srcOrd="0" destOrd="0" presId="urn:microsoft.com/office/officeart/2005/8/layout/chevron2"/>
    <dgm:cxn modelId="{C34B4EA8-0711-4CB9-AA98-A9A903044CB3}" type="presOf" srcId="{0FE2C100-0183-433A-9164-466309EAB471}" destId="{2E316EF1-AF61-40B2-B04C-BC5AB91C2182}" srcOrd="0" destOrd="0" presId="urn:microsoft.com/office/officeart/2005/8/layout/chevron2"/>
    <dgm:cxn modelId="{9E601369-6ACE-4D69-8AB0-87F33781A754}" type="presOf" srcId="{8805F7FF-7602-4E90-B828-A861F1286476}" destId="{9447E258-FF49-4F53-8F91-374133118641}" srcOrd="0" destOrd="1" presId="urn:microsoft.com/office/officeart/2005/8/layout/chevron2"/>
    <dgm:cxn modelId="{3C601181-9EBC-431B-86CE-EFFF5FC57BAD}" srcId="{68BC6999-A76E-4E1E-8547-5179B47B27B2}" destId="{A59A70CF-D072-44DB-AA73-70E93A185193}" srcOrd="0" destOrd="0" parTransId="{F09EA1BE-F838-4C04-B746-100E5BBA202B}" sibTransId="{6E0919EB-55E6-46C7-A85E-A41DB9F363D8}"/>
    <dgm:cxn modelId="{C5F0D1B9-E521-4E38-881D-CA59A73AFD9E}" srcId="{637CE8AF-AFD4-42DB-ABAA-A1ED9F737437}" destId="{D42C8E7E-9957-4E0C-91AD-7F7A5E94C9A9}" srcOrd="0" destOrd="0" parTransId="{2AA7653E-FF73-45BE-97C3-C698F5B4325E}" sibTransId="{8653AE63-62F8-4FF2-B749-5821AF839071}"/>
    <dgm:cxn modelId="{0CF15C6E-7100-4086-B917-AC0F9D758571}" type="presOf" srcId="{D5FC41D4-3C8D-4BA6-A950-A118216BF09E}" destId="{7B1D228A-5473-4D6C-B3E3-A27BD7DE97DB}" srcOrd="0" destOrd="0" presId="urn:microsoft.com/office/officeart/2005/8/layout/chevron2"/>
    <dgm:cxn modelId="{EE5DF643-D807-4F56-9AAC-7B2E9DE16AF3}" srcId="{68BC6999-A76E-4E1E-8547-5179B47B27B2}" destId="{3C047260-C928-41AE-BFC1-6F39FFED7A69}" srcOrd="2" destOrd="0" parTransId="{0CC9EDBE-543B-4DE2-BD64-7362EDC5DC6D}" sibTransId="{33BDFE60-BB02-4FB0-8108-F2D581C07CDB}"/>
    <dgm:cxn modelId="{C2B7C770-788C-4750-B4BA-89594DB7EC0B}" srcId="{637CE8AF-AFD4-42DB-ABAA-A1ED9F737437}" destId="{8805F7FF-7602-4E90-B828-A861F1286476}" srcOrd="1" destOrd="0" parTransId="{1566D9FA-4E0B-4FC3-8951-A1D96176123E}" sibTransId="{10FF1855-717D-472F-8B13-75E66334285C}"/>
    <dgm:cxn modelId="{1BF05881-DA7D-4C3D-B648-1A5BEAACC06D}" type="presOf" srcId="{F595CD2B-95CD-4266-8C22-AFA9C705C266}" destId="{4D591372-B565-4016-B459-1DA8847AE6DF}" srcOrd="0" destOrd="0" presId="urn:microsoft.com/office/officeart/2005/8/layout/chevron2"/>
    <dgm:cxn modelId="{D07DF72B-E7D8-4E7D-B80C-4F664B045644}" srcId="{E150D751-FD3C-42EF-9DDC-33E58F4689DE}" destId="{0FE2C100-0183-433A-9164-466309EAB471}" srcOrd="0" destOrd="0" parTransId="{AECF99B7-274B-48C1-89F9-5F84006F9EA6}" sibTransId="{35687F21-14C1-4399-B3E1-5E933D119950}"/>
    <dgm:cxn modelId="{03ACE9B6-316F-4A85-B377-6827A9161E22}" srcId="{A59A70CF-D072-44DB-AA73-70E93A185193}" destId="{2CE4C8E4-A3CA-4CA5-872E-835F773C7D7F}" srcOrd="0" destOrd="0" parTransId="{207C0AA1-7220-4189-B4E2-22F0F0A70F03}" sibTransId="{D99BC448-CC1D-41C4-A039-680196EE87C2}"/>
    <dgm:cxn modelId="{58D8DDFE-CBCF-4CDA-8234-60659ADC9205}" type="presOf" srcId="{D42C8E7E-9957-4E0C-91AD-7F7A5E94C9A9}" destId="{9447E258-FF49-4F53-8F91-374133118641}" srcOrd="0" destOrd="0" presId="urn:microsoft.com/office/officeart/2005/8/layout/chevron2"/>
    <dgm:cxn modelId="{76A59CB8-658F-4DC2-9F15-DA41D63155E2}" srcId="{68BC6999-A76E-4E1E-8547-5179B47B27B2}" destId="{0DDE7B44-187F-4EDB-A006-FFBB1A5DB4CA}" srcOrd="3" destOrd="0" parTransId="{AFBE27B0-43BA-45B7-8903-BFB2E5CDA5A2}" sibTransId="{BE1D070B-8DE7-4DB3-8749-139732DBF4F2}"/>
    <dgm:cxn modelId="{5B1DE700-49F4-47FA-B6B4-0D006DB54EC5}" type="presOf" srcId="{637CE8AF-AFD4-42DB-ABAA-A1ED9F737437}" destId="{5048D9E0-E9EF-4E83-9A97-058283D182AB}" srcOrd="0" destOrd="0" presId="urn:microsoft.com/office/officeart/2005/8/layout/chevron2"/>
    <dgm:cxn modelId="{F5BB0567-FC3E-4DC5-8D3E-09D3FE076470}" srcId="{68BC6999-A76E-4E1E-8547-5179B47B27B2}" destId="{637CE8AF-AFD4-42DB-ABAA-A1ED9F737437}" srcOrd="4" destOrd="0" parTransId="{705E5BA6-9B09-4376-A708-489E7A6F608E}" sibTransId="{C0D12B26-12F8-4C59-8C43-AA1F6AFF809D}"/>
    <dgm:cxn modelId="{843E6BA5-F5A9-4257-8921-4251D81F8B80}" type="presOf" srcId="{0DDE7B44-187F-4EDB-A006-FFBB1A5DB4CA}" destId="{92A4B635-915D-46FC-955F-7465E6BE58F7}" srcOrd="0" destOrd="0" presId="urn:microsoft.com/office/officeart/2005/8/layout/chevron2"/>
    <dgm:cxn modelId="{E57D90D6-A5B5-4AD8-AEAF-12B999ACD8A0}" type="presOf" srcId="{2CE4C8E4-A3CA-4CA5-872E-835F773C7D7F}" destId="{868BC2A1-932D-4CA8-BCCA-5ECD4E0A6D44}" srcOrd="0" destOrd="0" presId="urn:microsoft.com/office/officeart/2005/8/layout/chevron2"/>
    <dgm:cxn modelId="{E0A49ED4-0140-43EF-A506-9A27080EBBB9}" srcId="{68BC6999-A76E-4E1E-8547-5179B47B27B2}" destId="{F595CD2B-95CD-4266-8C22-AFA9C705C266}" srcOrd="1" destOrd="0" parTransId="{84BEC039-F92F-486C-9DD0-B5F2DFB6462C}" sibTransId="{22B3EE47-A28D-4359-A575-DAE01181E82D}"/>
    <dgm:cxn modelId="{5E27AD24-9754-4D86-9983-B4FD6D2B6A07}" srcId="{0DDE7B44-187F-4EDB-A006-FFBB1A5DB4CA}" destId="{1ECBBEF2-76F0-41C8-8939-EBB55A75E32D}" srcOrd="0" destOrd="0" parTransId="{E311F02F-9E5A-4F4B-BC2C-F8C3FA3B895A}" sibTransId="{50DCD698-6445-490A-B01D-1FE5DB412DF8}"/>
    <dgm:cxn modelId="{62D7F2D8-D36C-4D4A-A896-70D61BB2A90C}" type="presOf" srcId="{68BC6999-A76E-4E1E-8547-5179B47B27B2}" destId="{8C8D89B1-8236-44CB-975A-60001F4A226B}" srcOrd="0" destOrd="0" presId="urn:microsoft.com/office/officeart/2005/8/layout/chevron2"/>
    <dgm:cxn modelId="{6E8E8C08-A67D-45AB-824A-AB2132E0B344}" srcId="{68BC6999-A76E-4E1E-8547-5179B47B27B2}" destId="{E150D751-FD3C-42EF-9DDC-33E58F4689DE}" srcOrd="5" destOrd="0" parTransId="{222BE401-9122-4D2B-9908-6BA511C11117}" sibTransId="{E5F7EC68-C707-455B-8C57-FF545F18B546}"/>
    <dgm:cxn modelId="{4F10B003-BBA3-4B93-A67C-B3F953B2D69D}" srcId="{3C047260-C928-41AE-BFC1-6F39FFED7A69}" destId="{D5FC41D4-3C8D-4BA6-A950-A118216BF09E}" srcOrd="0" destOrd="0" parTransId="{BDA16C9C-2F9B-4281-918A-2DCC0856D703}" sibTransId="{07210D1B-2D5B-4DC4-A867-F909E7C2983D}"/>
    <dgm:cxn modelId="{38C6C2A1-4042-41FE-9277-08C7343DA4DF}" srcId="{F595CD2B-95CD-4266-8C22-AFA9C705C266}" destId="{91431808-F590-44F8-8CD6-B3EC0D139C3A}" srcOrd="0" destOrd="0" parTransId="{67CA99FE-C56D-4B4E-8F80-91462DBDCB01}" sibTransId="{A590DCD5-49EE-4857-AC82-A7AA4396ED04}"/>
    <dgm:cxn modelId="{EFCA8EDE-E75F-4AEA-82D3-9BD66C48B896}" type="presOf" srcId="{A59A70CF-D072-44DB-AA73-70E93A185193}" destId="{3DBA709C-7108-49F7-A50C-64133B451606}" srcOrd="0" destOrd="0" presId="urn:microsoft.com/office/officeart/2005/8/layout/chevron2"/>
    <dgm:cxn modelId="{AF181B71-02D1-4705-A9B8-E4D68CE95048}" type="presOf" srcId="{E150D751-FD3C-42EF-9DDC-33E58F4689DE}" destId="{10A63988-091B-4B9B-B1DF-1B89FEC02501}" srcOrd="0" destOrd="0" presId="urn:microsoft.com/office/officeart/2005/8/layout/chevron2"/>
    <dgm:cxn modelId="{36C7C240-4C87-43C2-A4C8-A534D885B281}" type="presOf" srcId="{91431808-F590-44F8-8CD6-B3EC0D139C3A}" destId="{6F8779D7-7994-4ED8-974C-BA8531A53D50}" srcOrd="0" destOrd="0" presId="urn:microsoft.com/office/officeart/2005/8/layout/chevron2"/>
    <dgm:cxn modelId="{0B40BA2C-79F3-4A54-912A-22771798D8DB}" type="presOf" srcId="{1ECBBEF2-76F0-41C8-8939-EBB55A75E32D}" destId="{CC773A31-1259-4BFB-84F1-7BA112450A40}" srcOrd="0" destOrd="0" presId="urn:microsoft.com/office/officeart/2005/8/layout/chevron2"/>
    <dgm:cxn modelId="{9873024C-0477-44B3-B8A1-46AEE4C506E8}" type="presParOf" srcId="{8C8D89B1-8236-44CB-975A-60001F4A226B}" destId="{899979D6-1DAD-4E7B-BCA0-2C21E4282556}" srcOrd="0" destOrd="0" presId="urn:microsoft.com/office/officeart/2005/8/layout/chevron2"/>
    <dgm:cxn modelId="{A78473CF-6280-4623-884B-EC661371A1B6}" type="presParOf" srcId="{899979D6-1DAD-4E7B-BCA0-2C21E4282556}" destId="{3DBA709C-7108-49F7-A50C-64133B451606}" srcOrd="0" destOrd="0" presId="urn:microsoft.com/office/officeart/2005/8/layout/chevron2"/>
    <dgm:cxn modelId="{B93619C7-FED0-4A74-92A8-05E3B615A443}" type="presParOf" srcId="{899979D6-1DAD-4E7B-BCA0-2C21E4282556}" destId="{868BC2A1-932D-4CA8-BCCA-5ECD4E0A6D44}" srcOrd="1" destOrd="0" presId="urn:microsoft.com/office/officeart/2005/8/layout/chevron2"/>
    <dgm:cxn modelId="{46931E87-04E4-49A3-B07A-52888ACF8B6D}" type="presParOf" srcId="{8C8D89B1-8236-44CB-975A-60001F4A226B}" destId="{F22D0383-92AC-4F5B-912B-90C497F675A0}" srcOrd="1" destOrd="0" presId="urn:microsoft.com/office/officeart/2005/8/layout/chevron2"/>
    <dgm:cxn modelId="{6EC93EA0-2D53-4F54-B47A-892F8ECEFB0E}" type="presParOf" srcId="{8C8D89B1-8236-44CB-975A-60001F4A226B}" destId="{9FD1C7E2-0806-4CF8-87A3-09B1A99C7ED0}" srcOrd="2" destOrd="0" presId="urn:microsoft.com/office/officeart/2005/8/layout/chevron2"/>
    <dgm:cxn modelId="{00FA0F02-D23F-4EEA-9A9E-71B9F08A271F}" type="presParOf" srcId="{9FD1C7E2-0806-4CF8-87A3-09B1A99C7ED0}" destId="{4D591372-B565-4016-B459-1DA8847AE6DF}" srcOrd="0" destOrd="0" presId="urn:microsoft.com/office/officeart/2005/8/layout/chevron2"/>
    <dgm:cxn modelId="{2B4AB924-8D60-4DA2-A770-36107B12B187}" type="presParOf" srcId="{9FD1C7E2-0806-4CF8-87A3-09B1A99C7ED0}" destId="{6F8779D7-7994-4ED8-974C-BA8531A53D50}" srcOrd="1" destOrd="0" presId="urn:microsoft.com/office/officeart/2005/8/layout/chevron2"/>
    <dgm:cxn modelId="{35B8D877-2DCB-43BC-AA41-6217549DBCC9}" type="presParOf" srcId="{8C8D89B1-8236-44CB-975A-60001F4A226B}" destId="{62441592-B5A9-4CAE-BFC3-70D7B636EECE}" srcOrd="3" destOrd="0" presId="urn:microsoft.com/office/officeart/2005/8/layout/chevron2"/>
    <dgm:cxn modelId="{EB061A65-8296-4435-AAEC-D55AEB5909B0}" type="presParOf" srcId="{8C8D89B1-8236-44CB-975A-60001F4A226B}" destId="{1FEDCE1D-CB29-4F2B-ADC4-9C0FE5EF41A9}" srcOrd="4" destOrd="0" presId="urn:microsoft.com/office/officeart/2005/8/layout/chevron2"/>
    <dgm:cxn modelId="{C629987D-9F14-4D57-A6A8-7C9749752016}" type="presParOf" srcId="{1FEDCE1D-CB29-4F2B-ADC4-9C0FE5EF41A9}" destId="{9F13D65D-6764-4721-BABC-C58CFDBA5DE3}" srcOrd="0" destOrd="0" presId="urn:microsoft.com/office/officeart/2005/8/layout/chevron2"/>
    <dgm:cxn modelId="{FE9F7FA7-C0BD-4C6D-BEF0-5ACBEAFCB2DD}" type="presParOf" srcId="{1FEDCE1D-CB29-4F2B-ADC4-9C0FE5EF41A9}" destId="{7B1D228A-5473-4D6C-B3E3-A27BD7DE97DB}" srcOrd="1" destOrd="0" presId="urn:microsoft.com/office/officeart/2005/8/layout/chevron2"/>
    <dgm:cxn modelId="{7A56B891-EBA8-43F4-9E93-98EE72D41514}" type="presParOf" srcId="{8C8D89B1-8236-44CB-975A-60001F4A226B}" destId="{FB5A5ACE-F094-4709-B68D-96FECE1D96E8}" srcOrd="5" destOrd="0" presId="urn:microsoft.com/office/officeart/2005/8/layout/chevron2"/>
    <dgm:cxn modelId="{2B5AFEEF-A763-44BC-BD95-FC64D49BFEDE}" type="presParOf" srcId="{8C8D89B1-8236-44CB-975A-60001F4A226B}" destId="{363B749F-04CB-4614-B30F-97F2C6739078}" srcOrd="6" destOrd="0" presId="urn:microsoft.com/office/officeart/2005/8/layout/chevron2"/>
    <dgm:cxn modelId="{AC93F0F5-41A0-4220-A632-03858ECB8737}" type="presParOf" srcId="{363B749F-04CB-4614-B30F-97F2C6739078}" destId="{92A4B635-915D-46FC-955F-7465E6BE58F7}" srcOrd="0" destOrd="0" presId="urn:microsoft.com/office/officeart/2005/8/layout/chevron2"/>
    <dgm:cxn modelId="{2ECC947B-3BD5-40D9-B688-C2458FDFDF6E}" type="presParOf" srcId="{363B749F-04CB-4614-B30F-97F2C6739078}" destId="{CC773A31-1259-4BFB-84F1-7BA112450A40}" srcOrd="1" destOrd="0" presId="urn:microsoft.com/office/officeart/2005/8/layout/chevron2"/>
    <dgm:cxn modelId="{396A4D0A-241A-4BC6-B901-A3BB46F580E4}" type="presParOf" srcId="{8C8D89B1-8236-44CB-975A-60001F4A226B}" destId="{DC4325E0-716F-4FAD-96CA-26F9EC17847B}" srcOrd="7" destOrd="0" presId="urn:microsoft.com/office/officeart/2005/8/layout/chevron2"/>
    <dgm:cxn modelId="{1529BC0C-0A9C-4117-A7B9-F1C40D517995}" type="presParOf" srcId="{8C8D89B1-8236-44CB-975A-60001F4A226B}" destId="{D4957900-ACA7-4D56-A1C2-97AE5B00E899}" srcOrd="8" destOrd="0" presId="urn:microsoft.com/office/officeart/2005/8/layout/chevron2"/>
    <dgm:cxn modelId="{58AD4029-0831-4547-BF9E-1685D7CD4991}" type="presParOf" srcId="{D4957900-ACA7-4D56-A1C2-97AE5B00E899}" destId="{5048D9E0-E9EF-4E83-9A97-058283D182AB}" srcOrd="0" destOrd="0" presId="urn:microsoft.com/office/officeart/2005/8/layout/chevron2"/>
    <dgm:cxn modelId="{B873ED62-6F9D-4861-816C-16028B266004}" type="presParOf" srcId="{D4957900-ACA7-4D56-A1C2-97AE5B00E899}" destId="{9447E258-FF49-4F53-8F91-374133118641}" srcOrd="1" destOrd="0" presId="urn:microsoft.com/office/officeart/2005/8/layout/chevron2"/>
    <dgm:cxn modelId="{3FADB2F5-97A5-4A7C-AB75-06680CB697DE}" type="presParOf" srcId="{8C8D89B1-8236-44CB-975A-60001F4A226B}" destId="{4FF29022-7CDF-4507-98EC-D16FAC8FC2D1}" srcOrd="9" destOrd="0" presId="urn:microsoft.com/office/officeart/2005/8/layout/chevron2"/>
    <dgm:cxn modelId="{4DE7AC40-4DEB-4310-8783-994DBF18738F}" type="presParOf" srcId="{8C8D89B1-8236-44CB-975A-60001F4A226B}" destId="{D722D7D1-27B2-49A4-83D2-E8ECC0EC5C23}" srcOrd="10" destOrd="0" presId="urn:microsoft.com/office/officeart/2005/8/layout/chevron2"/>
    <dgm:cxn modelId="{2B9BF51F-E75F-4377-8F84-224482EA1945}" type="presParOf" srcId="{D722D7D1-27B2-49A4-83D2-E8ECC0EC5C23}" destId="{10A63988-091B-4B9B-B1DF-1B89FEC02501}" srcOrd="0" destOrd="0" presId="urn:microsoft.com/office/officeart/2005/8/layout/chevron2"/>
    <dgm:cxn modelId="{60401EEF-2ABE-44B5-9DCA-108B440F6B38}" type="presParOf" srcId="{D722D7D1-27B2-49A4-83D2-E8ECC0EC5C23}" destId="{2E316EF1-AF61-40B2-B04C-BC5AB91C2182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9C4DA5-7439-4D8B-BD19-53043E1370D8}">
      <dsp:nvSpPr>
        <dsp:cNvPr id="0" name=""/>
        <dsp:cNvSpPr/>
      </dsp:nvSpPr>
      <dsp:spPr>
        <a:xfrm>
          <a:off x="1504050" y="361050"/>
          <a:ext cx="2478299" cy="2478299"/>
        </a:xfrm>
        <a:prstGeom prst="blockArc">
          <a:avLst>
            <a:gd name="adj1" fmla="val 12600000"/>
            <a:gd name="adj2" fmla="val 16200000"/>
            <a:gd name="adj3" fmla="val 4511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07E5E4-0B3A-4A0D-BB00-8D04155AF9E4}">
      <dsp:nvSpPr>
        <dsp:cNvPr id="0" name=""/>
        <dsp:cNvSpPr/>
      </dsp:nvSpPr>
      <dsp:spPr>
        <a:xfrm>
          <a:off x="1504050" y="361050"/>
          <a:ext cx="2478299" cy="2478299"/>
        </a:xfrm>
        <a:prstGeom prst="blockArc">
          <a:avLst>
            <a:gd name="adj1" fmla="val 9000000"/>
            <a:gd name="adj2" fmla="val 12600000"/>
            <a:gd name="adj3" fmla="val 4511"/>
          </a:avLst>
        </a:prstGeom>
        <a:solidFill>
          <a:schemeClr val="accent2">
            <a:hueOff val="-1164290"/>
            <a:satOff val="-67142"/>
            <a:lumOff val="690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29E3B3-AD96-4E67-B971-E751C16AC23E}">
      <dsp:nvSpPr>
        <dsp:cNvPr id="0" name=""/>
        <dsp:cNvSpPr/>
      </dsp:nvSpPr>
      <dsp:spPr>
        <a:xfrm>
          <a:off x="1504050" y="361050"/>
          <a:ext cx="2478299" cy="2478299"/>
        </a:xfrm>
        <a:prstGeom prst="blockArc">
          <a:avLst>
            <a:gd name="adj1" fmla="val 5400000"/>
            <a:gd name="adj2" fmla="val 9000000"/>
            <a:gd name="adj3" fmla="val 4511"/>
          </a:avLst>
        </a:prstGeom>
        <a:solidFill>
          <a:schemeClr val="accent2">
            <a:hueOff val="-873218"/>
            <a:satOff val="-50357"/>
            <a:lumOff val="517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F93C4A-6209-4C1F-B33B-F00CDBC961AB}">
      <dsp:nvSpPr>
        <dsp:cNvPr id="0" name=""/>
        <dsp:cNvSpPr/>
      </dsp:nvSpPr>
      <dsp:spPr>
        <a:xfrm>
          <a:off x="1504050" y="361050"/>
          <a:ext cx="2478299" cy="2478299"/>
        </a:xfrm>
        <a:prstGeom prst="blockArc">
          <a:avLst>
            <a:gd name="adj1" fmla="val 1800000"/>
            <a:gd name="adj2" fmla="val 5400000"/>
            <a:gd name="adj3" fmla="val 4511"/>
          </a:avLst>
        </a:prstGeom>
        <a:solidFill>
          <a:schemeClr val="accent2">
            <a:hueOff val="-582145"/>
            <a:satOff val="-33571"/>
            <a:lumOff val="345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7B8A99-61E1-4121-992C-075EF565ED11}">
      <dsp:nvSpPr>
        <dsp:cNvPr id="0" name=""/>
        <dsp:cNvSpPr/>
      </dsp:nvSpPr>
      <dsp:spPr>
        <a:xfrm>
          <a:off x="1504050" y="361050"/>
          <a:ext cx="2478299" cy="2478299"/>
        </a:xfrm>
        <a:prstGeom prst="blockArc">
          <a:avLst>
            <a:gd name="adj1" fmla="val 19800000"/>
            <a:gd name="adj2" fmla="val 1800000"/>
            <a:gd name="adj3" fmla="val 4511"/>
          </a:avLst>
        </a:prstGeom>
        <a:solidFill>
          <a:schemeClr val="accent2">
            <a:hueOff val="-291073"/>
            <a:satOff val="-16786"/>
            <a:lumOff val="172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644B61-07A8-4992-8B0A-A8DCAE4E0C57}">
      <dsp:nvSpPr>
        <dsp:cNvPr id="0" name=""/>
        <dsp:cNvSpPr/>
      </dsp:nvSpPr>
      <dsp:spPr>
        <a:xfrm>
          <a:off x="1504050" y="361050"/>
          <a:ext cx="2478299" cy="2478299"/>
        </a:xfrm>
        <a:prstGeom prst="blockArc">
          <a:avLst>
            <a:gd name="adj1" fmla="val 16200000"/>
            <a:gd name="adj2" fmla="val 19800000"/>
            <a:gd name="adj3" fmla="val 4511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2F864A-09E7-4B39-854D-B220AB5D375E}">
      <dsp:nvSpPr>
        <dsp:cNvPr id="0" name=""/>
        <dsp:cNvSpPr/>
      </dsp:nvSpPr>
      <dsp:spPr>
        <a:xfrm>
          <a:off x="2188666" y="1045666"/>
          <a:ext cx="1109067" cy="110906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нновация</a:t>
          </a:r>
        </a:p>
      </dsp:txBody>
      <dsp:txXfrm>
        <a:off x="2351085" y="1208085"/>
        <a:ext cx="784229" cy="784229"/>
      </dsp:txXfrm>
    </dsp:sp>
    <dsp:sp modelId="{6182F023-424C-46CB-88AD-4E9DD9F8B9F9}">
      <dsp:nvSpPr>
        <dsp:cNvPr id="0" name=""/>
        <dsp:cNvSpPr/>
      </dsp:nvSpPr>
      <dsp:spPr>
        <a:xfrm>
          <a:off x="2355026" y="825"/>
          <a:ext cx="776347" cy="776347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длженные ценности</a:t>
          </a:r>
        </a:p>
      </dsp:txBody>
      <dsp:txXfrm>
        <a:off x="2468719" y="114518"/>
        <a:ext cx="548961" cy="548961"/>
      </dsp:txXfrm>
    </dsp:sp>
    <dsp:sp modelId="{37A9ED28-2F1D-4844-A545-1A37CB1FDD74}">
      <dsp:nvSpPr>
        <dsp:cNvPr id="0" name=""/>
        <dsp:cNvSpPr/>
      </dsp:nvSpPr>
      <dsp:spPr>
        <a:xfrm>
          <a:off x="3403957" y="606425"/>
          <a:ext cx="776347" cy="776347"/>
        </a:xfrm>
        <a:prstGeom prst="ellipse">
          <a:avLst/>
        </a:prstGeom>
        <a:solidFill>
          <a:schemeClr val="accent2">
            <a:hueOff val="-291073"/>
            <a:satOff val="-16786"/>
            <a:lumOff val="172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егмент рынка</a:t>
          </a:r>
        </a:p>
      </dsp:txBody>
      <dsp:txXfrm>
        <a:off x="3517650" y="720118"/>
        <a:ext cx="548961" cy="548961"/>
      </dsp:txXfrm>
    </dsp:sp>
    <dsp:sp modelId="{E69E85C9-1DE1-4CF1-9039-F3F59106C659}">
      <dsp:nvSpPr>
        <dsp:cNvPr id="0" name=""/>
        <dsp:cNvSpPr/>
      </dsp:nvSpPr>
      <dsp:spPr>
        <a:xfrm>
          <a:off x="3403957" y="1817626"/>
          <a:ext cx="776347" cy="776347"/>
        </a:xfrm>
        <a:prstGeom prst="ellipse">
          <a:avLst/>
        </a:prstGeom>
        <a:solidFill>
          <a:schemeClr val="accent2">
            <a:hueOff val="-582145"/>
            <a:satOff val="-33571"/>
            <a:lumOff val="345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туктура цепочки создания ценности</a:t>
          </a:r>
        </a:p>
      </dsp:txBody>
      <dsp:txXfrm>
        <a:off x="3517650" y="1931319"/>
        <a:ext cx="548961" cy="548961"/>
      </dsp:txXfrm>
    </dsp:sp>
    <dsp:sp modelId="{BA8317BF-0F5F-4710-A892-95122CE6382A}">
      <dsp:nvSpPr>
        <dsp:cNvPr id="0" name=""/>
        <dsp:cNvSpPr/>
      </dsp:nvSpPr>
      <dsp:spPr>
        <a:xfrm>
          <a:off x="2355026" y="2423227"/>
          <a:ext cx="776347" cy="776347"/>
        </a:xfrm>
        <a:prstGeom prst="ellipse">
          <a:avLst/>
        </a:prstGeom>
        <a:solidFill>
          <a:schemeClr val="accent2">
            <a:hueOff val="-873218"/>
            <a:satOff val="-50357"/>
            <a:lumOff val="5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одель создания прибыли</a:t>
          </a:r>
        </a:p>
      </dsp:txBody>
      <dsp:txXfrm>
        <a:off x="2468719" y="2536920"/>
        <a:ext cx="548961" cy="548961"/>
      </dsp:txXfrm>
    </dsp:sp>
    <dsp:sp modelId="{F97DBE1E-0A08-4236-8D64-AD4E9C9F69BB}">
      <dsp:nvSpPr>
        <dsp:cNvPr id="0" name=""/>
        <dsp:cNvSpPr/>
      </dsp:nvSpPr>
      <dsp:spPr>
        <a:xfrm>
          <a:off x="1306095" y="1817626"/>
          <a:ext cx="776347" cy="776347"/>
        </a:xfrm>
        <a:prstGeom prst="ellipse">
          <a:avLst/>
        </a:prstGeom>
        <a:solidFill>
          <a:schemeClr val="accent2">
            <a:hueOff val="-1164290"/>
            <a:satOff val="-67142"/>
            <a:lumOff val="690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нкурентные стратегии</a:t>
          </a:r>
        </a:p>
      </dsp:txBody>
      <dsp:txXfrm>
        <a:off x="1419788" y="1931319"/>
        <a:ext cx="548961" cy="548961"/>
      </dsp:txXfrm>
    </dsp:sp>
    <dsp:sp modelId="{1D881094-EE78-4DD4-8958-4801AD25FF3D}">
      <dsp:nvSpPr>
        <dsp:cNvPr id="0" name=""/>
        <dsp:cNvSpPr/>
      </dsp:nvSpPr>
      <dsp:spPr>
        <a:xfrm>
          <a:off x="1306095" y="606425"/>
          <a:ext cx="776347" cy="776347"/>
        </a:xfrm>
        <a:prstGeom prst="ellipse">
          <a:avLst/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тратегии роста</a:t>
          </a:r>
        </a:p>
      </dsp:txBody>
      <dsp:txXfrm>
        <a:off x="1419788" y="720118"/>
        <a:ext cx="548961" cy="54896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DC6F93-2669-4DEF-B072-C1F21C207EA0}">
      <dsp:nvSpPr>
        <dsp:cNvPr id="0" name=""/>
        <dsp:cNvSpPr/>
      </dsp:nvSpPr>
      <dsp:spPr>
        <a:xfrm>
          <a:off x="2743200" y="867296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CAFA0A-474B-4756-B6CC-C2890D78D9F1}">
      <dsp:nvSpPr>
        <dsp:cNvPr id="0" name=""/>
        <dsp:cNvSpPr/>
      </dsp:nvSpPr>
      <dsp:spPr>
        <a:xfrm>
          <a:off x="2743200" y="867296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739A99-3B96-476D-80E8-1C87D0CC27A2}">
      <dsp:nvSpPr>
        <dsp:cNvPr id="0" name=""/>
        <dsp:cNvSpPr/>
      </dsp:nvSpPr>
      <dsp:spPr>
        <a:xfrm>
          <a:off x="2027036" y="867296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423F03-192A-4336-99FF-F3C34BC91759}">
      <dsp:nvSpPr>
        <dsp:cNvPr id="0" name=""/>
        <dsp:cNvSpPr/>
      </dsp:nvSpPr>
      <dsp:spPr>
        <a:xfrm>
          <a:off x="594708" y="867296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33DAC9-287B-4417-9086-0223851ABB07}">
      <dsp:nvSpPr>
        <dsp:cNvPr id="0" name=""/>
        <dsp:cNvSpPr/>
      </dsp:nvSpPr>
      <dsp:spPr>
        <a:xfrm>
          <a:off x="2151329" y="275425"/>
          <a:ext cx="1183741" cy="591870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рганизационные изменения</a:t>
          </a:r>
        </a:p>
      </dsp:txBody>
      <dsp:txXfrm>
        <a:off x="2151329" y="275425"/>
        <a:ext cx="1183741" cy="591870"/>
      </dsp:txXfrm>
    </dsp:sp>
    <dsp:sp modelId="{B5BE2B50-3440-425F-A2F6-0F85D2D8E91F}">
      <dsp:nvSpPr>
        <dsp:cNvPr id="0" name=""/>
        <dsp:cNvSpPr/>
      </dsp:nvSpPr>
      <dsp:spPr>
        <a:xfrm>
          <a:off x="2837" y="1115882"/>
          <a:ext cx="1183741" cy="591870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ехнологические изменения</a:t>
          </a:r>
        </a:p>
      </dsp:txBody>
      <dsp:txXfrm>
        <a:off x="2837" y="1115882"/>
        <a:ext cx="1183741" cy="591870"/>
      </dsp:txXfrm>
    </dsp:sp>
    <dsp:sp modelId="{62913660-05EC-4EEE-B824-60AE64F47F20}">
      <dsp:nvSpPr>
        <dsp:cNvPr id="0" name=""/>
        <dsp:cNvSpPr/>
      </dsp:nvSpPr>
      <dsp:spPr>
        <a:xfrm>
          <a:off x="1435165" y="1115882"/>
          <a:ext cx="1183741" cy="591870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зменения продукта и услуги</a:t>
          </a:r>
        </a:p>
      </dsp:txBody>
      <dsp:txXfrm>
        <a:off x="1435165" y="1115882"/>
        <a:ext cx="1183741" cy="591870"/>
      </dsp:txXfrm>
    </dsp:sp>
    <dsp:sp modelId="{D0206CE8-BA1E-4C25-9FC6-CDAA8CD91A10}">
      <dsp:nvSpPr>
        <dsp:cNvPr id="0" name=""/>
        <dsp:cNvSpPr/>
      </dsp:nvSpPr>
      <dsp:spPr>
        <a:xfrm>
          <a:off x="2867492" y="1115882"/>
          <a:ext cx="1183741" cy="591870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зменение культуры</a:t>
          </a:r>
        </a:p>
      </dsp:txBody>
      <dsp:txXfrm>
        <a:off x="2867492" y="1115882"/>
        <a:ext cx="1183741" cy="591870"/>
      </dsp:txXfrm>
    </dsp:sp>
    <dsp:sp modelId="{30E45C49-F063-4B3D-B1AE-BA2B241B49B4}">
      <dsp:nvSpPr>
        <dsp:cNvPr id="0" name=""/>
        <dsp:cNvSpPr/>
      </dsp:nvSpPr>
      <dsp:spPr>
        <a:xfrm>
          <a:off x="4299820" y="1115882"/>
          <a:ext cx="1183741" cy="591870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зменение стратегии</a:t>
          </a:r>
        </a:p>
      </dsp:txBody>
      <dsp:txXfrm>
        <a:off x="4299820" y="1115882"/>
        <a:ext cx="1183741" cy="59187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E09295-4DBB-4A48-918C-F0B83FE1DE03}">
      <dsp:nvSpPr>
        <dsp:cNvPr id="0" name=""/>
        <dsp:cNvSpPr/>
      </dsp:nvSpPr>
      <dsp:spPr>
        <a:xfrm>
          <a:off x="2743200" y="920430"/>
          <a:ext cx="2352602" cy="163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60"/>
              </a:lnTo>
              <a:lnTo>
                <a:pt x="2352602" y="81660"/>
              </a:lnTo>
              <a:lnTo>
                <a:pt x="2352602" y="163321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1D5520-5502-4A32-9E1D-910026B71C42}">
      <dsp:nvSpPr>
        <dsp:cNvPr id="0" name=""/>
        <dsp:cNvSpPr/>
      </dsp:nvSpPr>
      <dsp:spPr>
        <a:xfrm>
          <a:off x="2743200" y="920430"/>
          <a:ext cx="1411561" cy="163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60"/>
              </a:lnTo>
              <a:lnTo>
                <a:pt x="1411561" y="81660"/>
              </a:lnTo>
              <a:lnTo>
                <a:pt x="1411561" y="163321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DC6F93-2669-4DEF-B072-C1F21C207EA0}">
      <dsp:nvSpPr>
        <dsp:cNvPr id="0" name=""/>
        <dsp:cNvSpPr/>
      </dsp:nvSpPr>
      <dsp:spPr>
        <a:xfrm>
          <a:off x="2743200" y="920430"/>
          <a:ext cx="470520" cy="163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CAFA0A-474B-4756-B6CC-C2890D78D9F1}">
      <dsp:nvSpPr>
        <dsp:cNvPr id="0" name=""/>
        <dsp:cNvSpPr/>
      </dsp:nvSpPr>
      <dsp:spPr>
        <a:xfrm>
          <a:off x="2264878" y="920430"/>
          <a:ext cx="478321" cy="1555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739A99-3B96-476D-80E8-1C87D0CC27A2}">
      <dsp:nvSpPr>
        <dsp:cNvPr id="0" name=""/>
        <dsp:cNvSpPr/>
      </dsp:nvSpPr>
      <dsp:spPr>
        <a:xfrm>
          <a:off x="1331638" y="920430"/>
          <a:ext cx="1411561" cy="163321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423F03-192A-4336-99FF-F3C34BC91759}">
      <dsp:nvSpPr>
        <dsp:cNvPr id="0" name=""/>
        <dsp:cNvSpPr/>
      </dsp:nvSpPr>
      <dsp:spPr>
        <a:xfrm>
          <a:off x="390597" y="920430"/>
          <a:ext cx="2352602" cy="163321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33DAC9-287B-4417-9086-0223851ABB07}">
      <dsp:nvSpPr>
        <dsp:cNvPr id="0" name=""/>
        <dsp:cNvSpPr/>
      </dsp:nvSpPr>
      <dsp:spPr>
        <a:xfrm>
          <a:off x="890709" y="486816"/>
          <a:ext cx="3704980" cy="433613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изнес-модель</a:t>
          </a:r>
        </a:p>
      </dsp:txBody>
      <dsp:txXfrm>
        <a:off x="890709" y="486816"/>
        <a:ext cx="3704980" cy="433613"/>
      </dsp:txXfrm>
    </dsp:sp>
    <dsp:sp modelId="{B5BE2B50-3440-425F-A2F6-0F85D2D8E91F}">
      <dsp:nvSpPr>
        <dsp:cNvPr id="0" name=""/>
        <dsp:cNvSpPr/>
      </dsp:nvSpPr>
      <dsp:spPr>
        <a:xfrm>
          <a:off x="1737" y="1083752"/>
          <a:ext cx="777719" cy="38885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едложенные ценности</a:t>
          </a:r>
        </a:p>
      </dsp:txBody>
      <dsp:txXfrm>
        <a:off x="1737" y="1083752"/>
        <a:ext cx="777719" cy="388859"/>
      </dsp:txXfrm>
    </dsp:sp>
    <dsp:sp modelId="{62913660-05EC-4EEE-B824-60AE64F47F20}">
      <dsp:nvSpPr>
        <dsp:cNvPr id="0" name=""/>
        <dsp:cNvSpPr/>
      </dsp:nvSpPr>
      <dsp:spPr>
        <a:xfrm>
          <a:off x="942778" y="1083752"/>
          <a:ext cx="777719" cy="38885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егмент рынка</a:t>
          </a:r>
        </a:p>
      </dsp:txBody>
      <dsp:txXfrm>
        <a:off x="942778" y="1083752"/>
        <a:ext cx="777719" cy="388859"/>
      </dsp:txXfrm>
    </dsp:sp>
    <dsp:sp modelId="{D0206CE8-BA1E-4C25-9FC6-CDAA8CD91A10}">
      <dsp:nvSpPr>
        <dsp:cNvPr id="0" name=""/>
        <dsp:cNvSpPr/>
      </dsp:nvSpPr>
      <dsp:spPr>
        <a:xfrm>
          <a:off x="1876018" y="1075951"/>
          <a:ext cx="777719" cy="38885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здание ценностей</a:t>
          </a:r>
        </a:p>
      </dsp:txBody>
      <dsp:txXfrm>
        <a:off x="1876018" y="1075951"/>
        <a:ext cx="777719" cy="388859"/>
      </dsp:txXfrm>
    </dsp:sp>
    <dsp:sp modelId="{30E45C49-F063-4B3D-B1AE-BA2B241B49B4}">
      <dsp:nvSpPr>
        <dsp:cNvPr id="0" name=""/>
        <dsp:cNvSpPr/>
      </dsp:nvSpPr>
      <dsp:spPr>
        <a:xfrm>
          <a:off x="2824860" y="1083752"/>
          <a:ext cx="777719" cy="38885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одель создания прибыли</a:t>
          </a:r>
        </a:p>
      </dsp:txBody>
      <dsp:txXfrm>
        <a:off x="2824860" y="1083752"/>
        <a:ext cx="777719" cy="388859"/>
      </dsp:txXfrm>
    </dsp:sp>
    <dsp:sp modelId="{733BEA33-657A-4F3B-A7B7-E8B7A9754F17}">
      <dsp:nvSpPr>
        <dsp:cNvPr id="0" name=""/>
        <dsp:cNvSpPr/>
      </dsp:nvSpPr>
      <dsp:spPr>
        <a:xfrm>
          <a:off x="3765901" y="1083752"/>
          <a:ext cx="777719" cy="38885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нкурентные стратегии </a:t>
          </a:r>
        </a:p>
      </dsp:txBody>
      <dsp:txXfrm>
        <a:off x="3765901" y="1083752"/>
        <a:ext cx="777719" cy="388859"/>
      </dsp:txXfrm>
    </dsp:sp>
    <dsp:sp modelId="{65814977-C7F9-4456-B090-4180212503BF}">
      <dsp:nvSpPr>
        <dsp:cNvPr id="0" name=""/>
        <dsp:cNvSpPr/>
      </dsp:nvSpPr>
      <dsp:spPr>
        <a:xfrm>
          <a:off x="4706942" y="1083752"/>
          <a:ext cx="777719" cy="38885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тратегии роста</a:t>
          </a:r>
        </a:p>
      </dsp:txBody>
      <dsp:txXfrm>
        <a:off x="4706942" y="1083752"/>
        <a:ext cx="777719" cy="38885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BA709C-7108-49F7-A50C-64133B451606}">
      <dsp:nvSpPr>
        <dsp:cNvPr id="0" name=""/>
        <dsp:cNvSpPr/>
      </dsp:nvSpPr>
      <dsp:spPr>
        <a:xfrm rot="5400000">
          <a:off x="-92850" y="95060"/>
          <a:ext cx="619003" cy="433302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dsp:txBody>
      <dsp:txXfrm rot="-5400000">
        <a:off x="1" y="218860"/>
        <a:ext cx="433302" cy="185701"/>
      </dsp:txXfrm>
    </dsp:sp>
    <dsp:sp modelId="{868BC2A1-932D-4CA8-BCCA-5ECD4E0A6D44}">
      <dsp:nvSpPr>
        <dsp:cNvPr id="0" name=""/>
        <dsp:cNvSpPr/>
      </dsp:nvSpPr>
      <dsp:spPr>
        <a:xfrm rot="5400000">
          <a:off x="2758675" y="-2323162"/>
          <a:ext cx="402352" cy="505309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гототельный этап</a:t>
          </a:r>
        </a:p>
      </dsp:txBody>
      <dsp:txXfrm rot="-5400000">
        <a:off x="433303" y="21851"/>
        <a:ext cx="5033456" cy="363070"/>
      </dsp:txXfrm>
    </dsp:sp>
    <dsp:sp modelId="{4D591372-B565-4016-B459-1DA8847AE6DF}">
      <dsp:nvSpPr>
        <dsp:cNvPr id="0" name=""/>
        <dsp:cNvSpPr/>
      </dsp:nvSpPr>
      <dsp:spPr>
        <a:xfrm rot="5400000">
          <a:off x="-92850" y="610455"/>
          <a:ext cx="619003" cy="433302"/>
        </a:xfrm>
        <a:prstGeom prst="chevron">
          <a:avLst/>
        </a:prstGeom>
        <a:solidFill>
          <a:schemeClr val="accent5">
            <a:hueOff val="-1470669"/>
            <a:satOff val="-2046"/>
            <a:lumOff val="-784"/>
            <a:alphaOff val="0"/>
          </a:schemeClr>
        </a:solidFill>
        <a:ln w="12700" cap="flat" cmpd="sng" algn="ctr">
          <a:solidFill>
            <a:schemeClr val="accent5">
              <a:hueOff val="-1470669"/>
              <a:satOff val="-2046"/>
              <a:lumOff val="-78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dsp:txBody>
      <dsp:txXfrm rot="-5400000">
        <a:off x="1" y="734255"/>
        <a:ext cx="433302" cy="185701"/>
      </dsp:txXfrm>
    </dsp:sp>
    <dsp:sp modelId="{6F8779D7-7994-4ED8-974C-BA8531A53D50}">
      <dsp:nvSpPr>
        <dsp:cNvPr id="0" name=""/>
        <dsp:cNvSpPr/>
      </dsp:nvSpPr>
      <dsp:spPr>
        <a:xfrm rot="5400000">
          <a:off x="2758675" y="-1807767"/>
          <a:ext cx="402352" cy="505309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1470669"/>
              <a:satOff val="-2046"/>
              <a:lumOff val="-78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работка проекта оптимизации организационной структуры  эффективного развития предприятия здравоохранения</a:t>
          </a:r>
        </a:p>
      </dsp:txBody>
      <dsp:txXfrm rot="-5400000">
        <a:off x="433303" y="537246"/>
        <a:ext cx="5033456" cy="363070"/>
      </dsp:txXfrm>
    </dsp:sp>
    <dsp:sp modelId="{9F13D65D-6764-4721-BABC-C58CFDBA5DE3}">
      <dsp:nvSpPr>
        <dsp:cNvPr id="0" name=""/>
        <dsp:cNvSpPr/>
      </dsp:nvSpPr>
      <dsp:spPr>
        <a:xfrm rot="5400000">
          <a:off x="-92850" y="1125851"/>
          <a:ext cx="619003" cy="433302"/>
        </a:xfrm>
        <a:prstGeom prst="chevron">
          <a:avLst/>
        </a:prstGeom>
        <a:solidFill>
          <a:schemeClr val="accent5">
            <a:hueOff val="-2941338"/>
            <a:satOff val="-4091"/>
            <a:lumOff val="-1569"/>
            <a:alphaOff val="0"/>
          </a:schemeClr>
        </a:solidFill>
        <a:ln w="12700" cap="flat" cmpd="sng" algn="ctr">
          <a:solidFill>
            <a:schemeClr val="accent5">
              <a:hueOff val="-2941338"/>
              <a:satOff val="-4091"/>
              <a:lumOff val="-156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</a:p>
      </dsp:txBody>
      <dsp:txXfrm rot="-5400000">
        <a:off x="1" y="1249651"/>
        <a:ext cx="433302" cy="185701"/>
      </dsp:txXfrm>
    </dsp:sp>
    <dsp:sp modelId="{7B1D228A-5473-4D6C-B3E3-A27BD7DE97DB}">
      <dsp:nvSpPr>
        <dsp:cNvPr id="0" name=""/>
        <dsp:cNvSpPr/>
      </dsp:nvSpPr>
      <dsp:spPr>
        <a:xfrm rot="5400000">
          <a:off x="2758675" y="-1292372"/>
          <a:ext cx="402352" cy="505309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2941338"/>
              <a:satOff val="-4091"/>
              <a:lumOff val="-156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еализация проекта оптимизации  организационной труктуры </a:t>
          </a:r>
        </a:p>
      </dsp:txBody>
      <dsp:txXfrm rot="-5400000">
        <a:off x="433303" y="1052641"/>
        <a:ext cx="5033456" cy="363070"/>
      </dsp:txXfrm>
    </dsp:sp>
    <dsp:sp modelId="{92A4B635-915D-46FC-955F-7465E6BE58F7}">
      <dsp:nvSpPr>
        <dsp:cNvPr id="0" name=""/>
        <dsp:cNvSpPr/>
      </dsp:nvSpPr>
      <dsp:spPr>
        <a:xfrm rot="5400000">
          <a:off x="-92850" y="1641246"/>
          <a:ext cx="619003" cy="433302"/>
        </a:xfrm>
        <a:prstGeom prst="chevron">
          <a:avLst/>
        </a:prstGeom>
        <a:solidFill>
          <a:schemeClr val="accent5">
            <a:hueOff val="-4412007"/>
            <a:satOff val="-6137"/>
            <a:lumOff val="-2353"/>
            <a:alphaOff val="0"/>
          </a:schemeClr>
        </a:solidFill>
        <a:ln w="12700" cap="flat" cmpd="sng" algn="ctr">
          <a:solidFill>
            <a:schemeClr val="accent5">
              <a:hueOff val="-4412007"/>
              <a:satOff val="-6137"/>
              <a:lumOff val="-235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</a:p>
      </dsp:txBody>
      <dsp:txXfrm rot="-5400000">
        <a:off x="1" y="1765046"/>
        <a:ext cx="433302" cy="185701"/>
      </dsp:txXfrm>
    </dsp:sp>
    <dsp:sp modelId="{CC773A31-1259-4BFB-84F1-7BA112450A40}">
      <dsp:nvSpPr>
        <dsp:cNvPr id="0" name=""/>
        <dsp:cNvSpPr/>
      </dsp:nvSpPr>
      <dsp:spPr>
        <a:xfrm rot="5400000">
          <a:off x="2758675" y="-776976"/>
          <a:ext cx="402352" cy="505309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4412007"/>
              <a:satOff val="-6137"/>
              <a:lumOff val="-235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ценка эффективности оптимизации  организационной труктуры</a:t>
          </a:r>
        </a:p>
      </dsp:txBody>
      <dsp:txXfrm rot="-5400000">
        <a:off x="433303" y="1568037"/>
        <a:ext cx="5033456" cy="363070"/>
      </dsp:txXfrm>
    </dsp:sp>
    <dsp:sp modelId="{5048D9E0-E9EF-4E83-9A97-058283D182AB}">
      <dsp:nvSpPr>
        <dsp:cNvPr id="0" name=""/>
        <dsp:cNvSpPr/>
      </dsp:nvSpPr>
      <dsp:spPr>
        <a:xfrm rot="5400000">
          <a:off x="-92850" y="2156641"/>
          <a:ext cx="619003" cy="433302"/>
        </a:xfrm>
        <a:prstGeom prst="chevron">
          <a:avLst/>
        </a:prstGeom>
        <a:solidFill>
          <a:schemeClr val="accent5">
            <a:hueOff val="-5882676"/>
            <a:satOff val="-8182"/>
            <a:lumOff val="-3138"/>
            <a:alphaOff val="0"/>
          </a:schemeClr>
        </a:solidFill>
        <a:ln w="12700" cap="flat" cmpd="sng" algn="ctr">
          <a:solidFill>
            <a:schemeClr val="accent5">
              <a:hueOff val="-5882676"/>
              <a:satOff val="-8182"/>
              <a:lumOff val="-313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5</a:t>
          </a:r>
        </a:p>
      </dsp:txBody>
      <dsp:txXfrm rot="-5400000">
        <a:off x="1" y="2280441"/>
        <a:ext cx="433302" cy="185701"/>
      </dsp:txXfrm>
    </dsp:sp>
    <dsp:sp modelId="{9447E258-FF49-4F53-8F91-374133118641}">
      <dsp:nvSpPr>
        <dsp:cNvPr id="0" name=""/>
        <dsp:cNvSpPr/>
      </dsp:nvSpPr>
      <dsp:spPr>
        <a:xfrm rot="5400000">
          <a:off x="2758675" y="-261581"/>
          <a:ext cx="402352" cy="505309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5882676"/>
              <a:satOff val="-8182"/>
              <a:lumOff val="-313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онтроль за функционированием  системы с новой организационной  структурой </a:t>
          </a:r>
        </a:p>
      </dsp:txBody>
      <dsp:txXfrm rot="-5400000">
        <a:off x="433303" y="2083432"/>
        <a:ext cx="5033456" cy="363070"/>
      </dsp:txXfrm>
    </dsp:sp>
    <dsp:sp modelId="{10A63988-091B-4B9B-B1DF-1B89FEC02501}">
      <dsp:nvSpPr>
        <dsp:cNvPr id="0" name=""/>
        <dsp:cNvSpPr/>
      </dsp:nvSpPr>
      <dsp:spPr>
        <a:xfrm rot="5400000">
          <a:off x="-92850" y="2672037"/>
          <a:ext cx="619003" cy="433302"/>
        </a:xfrm>
        <a:prstGeom prst="chevron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6</a:t>
          </a:r>
        </a:p>
      </dsp:txBody>
      <dsp:txXfrm rot="-5400000">
        <a:off x="1" y="2795837"/>
        <a:ext cx="433302" cy="185701"/>
      </dsp:txXfrm>
    </dsp:sp>
    <dsp:sp modelId="{2E316EF1-AF61-40B2-B04C-BC5AB91C2182}">
      <dsp:nvSpPr>
        <dsp:cNvPr id="0" name=""/>
        <dsp:cNvSpPr/>
      </dsp:nvSpPr>
      <dsp:spPr>
        <a:xfrm rot="5400000">
          <a:off x="2758675" y="253814"/>
          <a:ext cx="402352" cy="505309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орректировка целей и процедур  оптимизации организационной структуры</a:t>
          </a:r>
        </a:p>
      </dsp:txBody>
      <dsp:txXfrm rot="-5400000">
        <a:off x="433303" y="2598828"/>
        <a:ext cx="5033456" cy="3630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2133A-DB2C-4F4D-AF29-9BF16FC6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36616</Words>
  <Characters>232880</Characters>
  <Application>Microsoft Macintosh Word</Application>
  <DocSecurity>0</DocSecurity>
  <Lines>4566</Lines>
  <Paragraphs>15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zma</cp:lastModifiedBy>
  <cp:revision>2</cp:revision>
  <dcterms:created xsi:type="dcterms:W3CDTF">2024-01-29T08:43:00Z</dcterms:created>
  <dcterms:modified xsi:type="dcterms:W3CDTF">2024-01-29T08:43:00Z</dcterms:modified>
</cp:coreProperties>
</file>